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01" w:rsidRDefault="00F4370F" w:rsidP="00781FCC">
      <w:pPr>
        <w:spacing w:after="0"/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>2.5</w:t>
      </w:r>
      <w:r w:rsidR="00E00D84">
        <w:rPr>
          <w:rFonts w:ascii="Comic Sans MS" w:hAnsi="Comic Sans MS"/>
        </w:rPr>
        <w:t xml:space="preserve"> Proving Angles Congruent</w:t>
      </w:r>
      <w:r>
        <w:rPr>
          <w:rFonts w:ascii="Comic Sans MS" w:hAnsi="Comic Sans MS"/>
        </w:rPr>
        <w:t xml:space="preserve"> - Notes</w:t>
      </w:r>
      <w:r w:rsidR="00E00D84">
        <w:rPr>
          <w:rFonts w:ascii="Comic Sans MS" w:hAnsi="Comic Sans MS"/>
        </w:rPr>
        <w:tab/>
      </w:r>
      <w:r w:rsidR="00E00D84">
        <w:rPr>
          <w:rFonts w:ascii="Comic Sans MS" w:hAnsi="Comic Sans MS"/>
        </w:rPr>
        <w:tab/>
      </w:r>
      <w:r w:rsidR="00E00D84">
        <w:rPr>
          <w:rFonts w:ascii="Comic Sans MS" w:hAnsi="Comic Sans MS"/>
        </w:rPr>
        <w:tab/>
      </w:r>
      <w:r w:rsidR="00E00D84">
        <w:rPr>
          <w:rFonts w:ascii="Comic Sans MS" w:hAnsi="Comic Sans MS"/>
        </w:rPr>
        <w:tab/>
      </w:r>
      <w:r w:rsidR="00E00D84">
        <w:rPr>
          <w:rFonts w:ascii="Comic Sans MS" w:hAnsi="Comic Sans MS"/>
        </w:rPr>
        <w:tab/>
      </w:r>
      <w:r w:rsidR="00E00D84">
        <w:rPr>
          <w:rFonts w:ascii="Comic Sans MS" w:hAnsi="Comic Sans MS"/>
        </w:rPr>
        <w:tab/>
      </w:r>
      <w:r w:rsidR="00781FCC">
        <w:rPr>
          <w:rFonts w:ascii="Comic Sans MS" w:hAnsi="Comic Sans MS"/>
        </w:rPr>
        <w:t>Date:  __________</w:t>
      </w:r>
    </w:p>
    <w:p w:rsidR="000D60F7" w:rsidRDefault="000D60F7" w:rsidP="00826F01">
      <w:pPr>
        <w:spacing w:after="0"/>
        <w:rPr>
          <w:rFonts w:ascii="Comic Sans MS" w:hAnsi="Comic Sans MS"/>
          <w:sz w:val="24"/>
          <w:szCs w:val="24"/>
        </w:rPr>
      </w:pPr>
    </w:p>
    <w:p w:rsidR="00DC55BD" w:rsidRDefault="00DC55BD" w:rsidP="00826F01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6228"/>
        <w:gridCol w:w="810"/>
        <w:gridCol w:w="1080"/>
        <w:gridCol w:w="1080"/>
        <w:gridCol w:w="1327"/>
      </w:tblGrid>
      <w:tr w:rsidR="00DC55BD" w:rsidTr="007E03FE">
        <w:trPr>
          <w:trHeight w:val="530"/>
        </w:trPr>
        <w:tc>
          <w:tcPr>
            <w:tcW w:w="6228" w:type="dxa"/>
          </w:tcPr>
          <w:p w:rsidR="00DC55BD" w:rsidRPr="00A272C2" w:rsidRDefault="00DC55BD" w:rsidP="007E03FE">
            <w:pPr>
              <w:contextualSpacing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272C2">
              <w:rPr>
                <w:rFonts w:ascii="Comic Sans MS" w:hAnsi="Comic Sans MS" w:cs="Arial"/>
                <w:b/>
                <w:sz w:val="24"/>
                <w:szCs w:val="24"/>
              </w:rPr>
              <w:t>Learning Target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272C2">
              <w:rPr>
                <w:rFonts w:ascii="Comic Sans MS" w:hAnsi="Comic Sans MS" w:cs="Arial"/>
                <w:b/>
                <w:sz w:val="16"/>
                <w:szCs w:val="16"/>
              </w:rPr>
              <w:t xml:space="preserve">Help!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272C2">
              <w:rPr>
                <w:rFonts w:ascii="Comic Sans MS" w:hAnsi="Comic Sans MS" w:cs="Arial"/>
                <w:b/>
                <w:sz w:val="16"/>
                <w:szCs w:val="16"/>
              </w:rPr>
              <w:t>I’m getting there…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272C2">
              <w:rPr>
                <w:rFonts w:ascii="Comic Sans MS" w:hAnsi="Comic Sans MS" w:cs="Arial"/>
                <w:b/>
                <w:sz w:val="16"/>
                <w:szCs w:val="16"/>
              </w:rPr>
              <w:t>I’m almost there…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A272C2">
              <w:rPr>
                <w:rFonts w:ascii="Comic Sans MS" w:hAnsi="Comic Sans MS" w:cs="Arial"/>
                <w:b/>
                <w:sz w:val="16"/>
                <w:szCs w:val="16"/>
              </w:rPr>
              <w:t xml:space="preserve">Yes!  I totally got this! </w:t>
            </w:r>
            <w:r w:rsidRPr="00A272C2">
              <w:rPr>
                <w:rFonts w:ascii="Comic Sans MS" w:hAnsi="Comic Sans MS" w:cs="Arial"/>
                <w:b/>
                <w:sz w:val="16"/>
                <w:szCs w:val="16"/>
              </w:rPr>
              <w:sym w:font="Wingdings" w:char="F04A"/>
            </w:r>
          </w:p>
        </w:tc>
      </w:tr>
      <w:tr w:rsidR="00DC55BD" w:rsidTr="007E03FE">
        <w:trPr>
          <w:trHeight w:val="350"/>
        </w:trPr>
        <w:tc>
          <w:tcPr>
            <w:tcW w:w="6228" w:type="dxa"/>
          </w:tcPr>
          <w:p w:rsidR="00DC55BD" w:rsidRPr="001927E0" w:rsidRDefault="00DC55BD" w:rsidP="00DC55BD">
            <w:pPr>
              <w:tabs>
                <w:tab w:val="left" w:pos="517"/>
              </w:tabs>
              <w:ind w:left="360" w:hanging="360"/>
              <w:rPr>
                <w:rFonts w:ascii="Comic Sans MS" w:hAnsi="Comic Sans MS"/>
                <w:b/>
                <w:sz w:val="20"/>
                <w:szCs w:val="20"/>
              </w:rPr>
            </w:pPr>
            <w:r w:rsidRPr="00B20789">
              <w:rPr>
                <w:rFonts w:ascii="Comic Sans MS" w:hAnsi="Comic Sans MS" w:cs="Arial"/>
                <w:sz w:val="20"/>
                <w:szCs w:val="20"/>
              </w:rPr>
              <w:t xml:space="preserve">1.     </w:t>
            </w:r>
            <w:r>
              <w:rPr>
                <w:rFonts w:ascii="Comic Sans MS" w:hAnsi="Comic Sans MS" w:cs="Arial"/>
                <w:sz w:val="20"/>
                <w:szCs w:val="20"/>
              </w:rPr>
              <w:t>I can define vertical angles, adjacent angles, complementary angles, supplementary angles, and linear pair.</w:t>
            </w:r>
            <w:r w:rsidRPr="00B20789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5BD" w:rsidTr="007E03FE">
        <w:trPr>
          <w:trHeight w:val="350"/>
        </w:trPr>
        <w:tc>
          <w:tcPr>
            <w:tcW w:w="6228" w:type="dxa"/>
          </w:tcPr>
          <w:p w:rsidR="00DC55BD" w:rsidRPr="001927E0" w:rsidRDefault="00DC55BD" w:rsidP="00DC55BD">
            <w:pPr>
              <w:ind w:left="450" w:hanging="45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  <w:r w:rsidRPr="00B20789">
              <w:rPr>
                <w:rFonts w:ascii="Comic Sans MS" w:hAnsi="Comic Sans MS" w:cs="Arial"/>
                <w:sz w:val="20"/>
                <w:szCs w:val="20"/>
              </w:rPr>
              <w:t xml:space="preserve">.    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I can identify the relationship between vertical angles, supplementary angles, complementary angles, and linear pairs. </w:t>
            </w:r>
            <w:r w:rsidRPr="00B20789">
              <w:rPr>
                <w:rFonts w:ascii="Comic Sans MS" w:hAnsi="Comic Sans MS" w:cs="Arial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5BD" w:rsidTr="007E03FE">
        <w:trPr>
          <w:trHeight w:val="350"/>
        </w:trPr>
        <w:tc>
          <w:tcPr>
            <w:tcW w:w="6228" w:type="dxa"/>
          </w:tcPr>
          <w:p w:rsidR="00DC55BD" w:rsidRPr="00B20789" w:rsidRDefault="00DC55BD" w:rsidP="00DC55BD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.     I can prove all right angles are congruen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C55BD" w:rsidTr="007E03FE">
        <w:trPr>
          <w:trHeight w:val="350"/>
        </w:trPr>
        <w:tc>
          <w:tcPr>
            <w:tcW w:w="6228" w:type="dxa"/>
          </w:tcPr>
          <w:p w:rsidR="00DC55BD" w:rsidRDefault="00DC55BD" w:rsidP="00DC55BD">
            <w:pPr>
              <w:ind w:left="540" w:hanging="54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4.     I can prove congruent and supplementary angles are right angles.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DC55BD" w:rsidRPr="00A272C2" w:rsidRDefault="00DC55BD" w:rsidP="007E03FE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C55BD" w:rsidRDefault="00DC55BD" w:rsidP="00826F01">
      <w:pPr>
        <w:spacing w:after="0"/>
        <w:rPr>
          <w:rFonts w:ascii="Comic Sans MS" w:hAnsi="Comic Sans MS"/>
          <w:sz w:val="24"/>
          <w:szCs w:val="24"/>
        </w:rPr>
      </w:pPr>
    </w:p>
    <w:p w:rsidR="00E21D00" w:rsidRDefault="00781FCC" w:rsidP="00826F0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double"/>
        </w:rPr>
        <w:t>Definitions:</w:t>
      </w:r>
    </w:p>
    <w:p w:rsid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576699</wp:posOffset>
                </wp:positionH>
                <wp:positionV relativeFrom="paragraph">
                  <wp:posOffset>52924</wp:posOffset>
                </wp:positionV>
                <wp:extent cx="92520" cy="14760"/>
                <wp:effectExtent l="38100" t="57150" r="41275" b="4254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6801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2" o:spid="_x0000_s1026" type="#_x0000_t75" style="position:absolute;margin-left:517.55pt;margin-top:3.4pt;width:8.4pt;height:2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">
                <v:imagedata r:id="rId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616659</wp:posOffset>
                </wp:positionH>
                <wp:positionV relativeFrom="paragraph">
                  <wp:posOffset>-50036</wp:posOffset>
                </wp:positionV>
                <wp:extent cx="86040" cy="179280"/>
                <wp:effectExtent l="38100" t="38100" r="47625" b="4953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0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26A04" id="Ink 91" o:spid="_x0000_s1026" type="#_x0000_t75" style="position:absolute;margin-left:520.45pt;margin-top:-4.7pt;width:7.75pt;height:15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">
                <v:imagedata r:id="rId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509019</wp:posOffset>
                </wp:positionH>
                <wp:positionV relativeFrom="paragraph">
                  <wp:posOffset>50764</wp:posOffset>
                </wp:positionV>
                <wp:extent cx="61200" cy="76320"/>
                <wp:effectExtent l="38100" t="38100" r="53340" b="5715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3A586" id="Ink 90" o:spid="_x0000_s1026" type="#_x0000_t75" style="position:absolute;margin-left:511.75pt;margin-top:3.35pt;width:6.35pt;height:7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">
                <v:imagedata r:id="rId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321099</wp:posOffset>
                </wp:positionH>
                <wp:positionV relativeFrom="paragraph">
                  <wp:posOffset>36364</wp:posOffset>
                </wp:positionV>
                <wp:extent cx="80280" cy="97200"/>
                <wp:effectExtent l="19050" t="38100" r="53340" b="5524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0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61545" id="Ink 89" o:spid="_x0000_s1026" type="#_x0000_t75" style="position:absolute;margin-left:497pt;margin-top:2.2pt;width:7.3pt;height:9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">
                <v:imagedata r:id="rId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227859</wp:posOffset>
                </wp:positionH>
                <wp:positionV relativeFrom="paragraph">
                  <wp:posOffset>48964</wp:posOffset>
                </wp:positionV>
                <wp:extent cx="83880" cy="82800"/>
                <wp:effectExtent l="38100" t="38100" r="49530" b="508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38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4904" id="Ink 88" o:spid="_x0000_s1026" type="#_x0000_t75" style="position:absolute;margin-left:489.7pt;margin-top:3.5pt;width:7.8pt;height:7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">
                <v:imagedata r:id="rId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178539</wp:posOffset>
                </wp:positionH>
                <wp:positionV relativeFrom="paragraph">
                  <wp:posOffset>34204</wp:posOffset>
                </wp:positionV>
                <wp:extent cx="17640" cy="92880"/>
                <wp:effectExtent l="57150" t="38100" r="40005" b="406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C81A0" id="Ink 87" o:spid="_x0000_s1026" type="#_x0000_t75" style="position:absolute;margin-left:485.8pt;margin-top:2.45pt;width:2.5pt;height:8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">
                <v:imagedata r:id="rId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026979</wp:posOffset>
                </wp:positionH>
                <wp:positionV relativeFrom="paragraph">
                  <wp:posOffset>38884</wp:posOffset>
                </wp:positionV>
                <wp:extent cx="108720" cy="90360"/>
                <wp:effectExtent l="38100" t="57150" r="5715" b="431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87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29E04" id="Ink 86" o:spid="_x0000_s1026" type="#_x0000_t75" style="position:absolute;margin-left:473.9pt;margin-top:2.4pt;width:9.8pt;height:8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">
                <v:imagedata r:id="rId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918979</wp:posOffset>
                </wp:positionH>
                <wp:positionV relativeFrom="paragraph">
                  <wp:posOffset>35284</wp:posOffset>
                </wp:positionV>
                <wp:extent cx="79560" cy="93600"/>
                <wp:effectExtent l="38100" t="38100" r="53975" b="5905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95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B2F9F" id="Ink 85" o:spid="_x0000_s1026" type="#_x0000_t75" style="position:absolute;margin-left:465.45pt;margin-top:2.05pt;width:7.65pt;height:8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">
                <v:imagedata r:id="rId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886579</wp:posOffset>
                </wp:positionH>
                <wp:positionV relativeFrom="paragraph">
                  <wp:posOffset>45724</wp:posOffset>
                </wp:positionV>
                <wp:extent cx="38880" cy="158760"/>
                <wp:effectExtent l="38100" t="38100" r="37465" b="508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8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2A876" id="Ink 84" o:spid="_x0000_s1026" type="#_x0000_t75" style="position:absolute;margin-left:462.95pt;margin-top:3.15pt;width:4.15pt;height:13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">
                <v:imagedata r:id="rId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695779</wp:posOffset>
                </wp:positionH>
                <wp:positionV relativeFrom="paragraph">
                  <wp:posOffset>45364</wp:posOffset>
                </wp:positionV>
                <wp:extent cx="65520" cy="83160"/>
                <wp:effectExtent l="38100" t="38100" r="48895" b="508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55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75D57" id="Ink 83" o:spid="_x0000_s1026" type="#_x0000_t75" style="position:absolute;margin-left:447.75pt;margin-top:3.25pt;width:6.75pt;height:7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">
                <v:imagedata r:id="rId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413539</wp:posOffset>
                </wp:positionH>
                <wp:positionV relativeFrom="paragraph">
                  <wp:posOffset>46084</wp:posOffset>
                </wp:positionV>
                <wp:extent cx="251280" cy="89640"/>
                <wp:effectExtent l="38100" t="57150" r="53975" b="4381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512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23024" id="Ink 82" o:spid="_x0000_s1026" type="#_x0000_t75" style="position:absolute;margin-left:425.75pt;margin-top:3pt;width:20.95pt;height:8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">
                <v:imagedata r:id="rId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450619</wp:posOffset>
                </wp:positionH>
                <wp:positionV relativeFrom="paragraph">
                  <wp:posOffset>-28076</wp:posOffset>
                </wp:positionV>
                <wp:extent cx="24120" cy="176760"/>
                <wp:effectExtent l="38100" t="38100" r="52705" b="3302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1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0BF34" id="Ink 81" o:spid="_x0000_s1026" type="#_x0000_t75" style="position:absolute;margin-left:428.65pt;margin-top:-2.5pt;width:3.05pt;height:14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">
                <v:imagedata r:id="rId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45339</wp:posOffset>
                </wp:positionH>
                <wp:positionV relativeFrom="paragraph">
                  <wp:posOffset>50404</wp:posOffset>
                </wp:positionV>
                <wp:extent cx="115200" cy="85320"/>
                <wp:effectExtent l="57150" t="57150" r="0" b="4826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5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6ADDD" id="Ink 80" o:spid="_x0000_s1026" type="#_x0000_t75" style="position:absolute;margin-left:404.25pt;margin-top:3.15pt;width:10.7pt;height:8.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">
                <v:imagedata r:id="rId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945539</wp:posOffset>
                </wp:positionH>
                <wp:positionV relativeFrom="paragraph">
                  <wp:posOffset>54364</wp:posOffset>
                </wp:positionV>
                <wp:extent cx="136080" cy="82080"/>
                <wp:effectExtent l="38100" t="38100" r="54610" b="514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60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4FAD3" id="Ink 79" o:spid="_x0000_s1026" type="#_x0000_t75" style="position:absolute;margin-left:388.7pt;margin-top:3.85pt;width:12.2pt;height:7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">
                <v:imagedata r:id="rId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845819</wp:posOffset>
                </wp:positionH>
                <wp:positionV relativeFrom="paragraph">
                  <wp:posOffset>37444</wp:posOffset>
                </wp:positionV>
                <wp:extent cx="82800" cy="85320"/>
                <wp:effectExtent l="57150" t="57150" r="50800" b="4826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2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418E" id="Ink 78" o:spid="_x0000_s1026" type="#_x0000_t75" style="position:absolute;margin-left:380.85pt;margin-top:2.25pt;width:7.75pt;height: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">
                <v:imagedata r:id="rId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761939</wp:posOffset>
                </wp:positionH>
                <wp:positionV relativeFrom="paragraph">
                  <wp:posOffset>19084</wp:posOffset>
                </wp:positionV>
                <wp:extent cx="54360" cy="108000"/>
                <wp:effectExtent l="38100" t="38100" r="41275" b="444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4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61951" id="Ink 77" o:spid="_x0000_s1026" type="#_x0000_t75" style="position:absolute;margin-left:374.3pt;margin-top:.8pt;width:5.6pt;height:9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">
                <v:imagedata r:id="rId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551699</wp:posOffset>
                </wp:positionH>
                <wp:positionV relativeFrom="paragraph">
                  <wp:posOffset>47164</wp:posOffset>
                </wp:positionV>
                <wp:extent cx="56880" cy="85680"/>
                <wp:effectExtent l="38100" t="57150" r="57785" b="4826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6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235D9" id="Ink 76" o:spid="_x0000_s1026" type="#_x0000_t75" style="position:absolute;margin-left:357.6pt;margin-top:3pt;width:6pt;height:8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">
                <v:imagedata r:id="rId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436139</wp:posOffset>
                </wp:positionH>
                <wp:positionV relativeFrom="paragraph">
                  <wp:posOffset>-49676</wp:posOffset>
                </wp:positionV>
                <wp:extent cx="85320" cy="187200"/>
                <wp:effectExtent l="57150" t="38100" r="48260" b="4191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53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3EC7F" id="Ink 75" o:spid="_x0000_s1026" type="#_x0000_t75" style="position:absolute;margin-left:348.6pt;margin-top:-4.2pt;width:8.05pt;height:15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">
                <v:imagedata r:id="rId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320219</wp:posOffset>
                </wp:positionH>
                <wp:positionV relativeFrom="paragraph">
                  <wp:posOffset>50764</wp:posOffset>
                </wp:positionV>
                <wp:extent cx="105840" cy="16200"/>
                <wp:effectExtent l="38100" t="38100" r="46990" b="4127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58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F6D48" id="Ink 74" o:spid="_x0000_s1026" type="#_x0000_t75" style="position:absolute;margin-left:339.75pt;margin-top:3.45pt;width:9.3pt;height:2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">
                <v:imagedata r:id="rId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364139</wp:posOffset>
                </wp:positionH>
                <wp:positionV relativeFrom="paragraph">
                  <wp:posOffset>-40676</wp:posOffset>
                </wp:positionV>
                <wp:extent cx="29520" cy="168840"/>
                <wp:effectExtent l="38100" t="38100" r="46990" b="4127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95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3B3C3" id="Ink 73" o:spid="_x0000_s1026" type="#_x0000_t75" style="position:absolute;margin-left:343.1pt;margin-top:-3.75pt;width:3.6pt;height:14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">
                <v:imagedata r:id="rId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079379</wp:posOffset>
                </wp:positionH>
                <wp:positionV relativeFrom="paragraph">
                  <wp:posOffset>50764</wp:posOffset>
                </wp:positionV>
                <wp:extent cx="99360" cy="200880"/>
                <wp:effectExtent l="38100" t="57150" r="53340" b="4699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93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E4112" id="Ink 72" o:spid="_x0000_s1026" type="#_x0000_t75" style="position:absolute;margin-left:320.5pt;margin-top:3.35pt;width:9.35pt;height:17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">
                <v:imagedata r:id="rId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978219</wp:posOffset>
                </wp:positionH>
                <wp:positionV relativeFrom="paragraph">
                  <wp:posOffset>-28436</wp:posOffset>
                </wp:positionV>
                <wp:extent cx="94320" cy="147600"/>
                <wp:effectExtent l="19050" t="38100" r="39370" b="4318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43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A0CB7" id="Ink 71" o:spid="_x0000_s1026" type="#_x0000_t75" style="position:absolute;margin-left:312.65pt;margin-top:-2.85pt;width:8.8pt;height:1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">
                <v:imagedata r:id="rId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22379</wp:posOffset>
                </wp:positionH>
                <wp:positionV relativeFrom="paragraph">
                  <wp:posOffset>-4316</wp:posOffset>
                </wp:positionV>
                <wp:extent cx="421560" cy="147240"/>
                <wp:effectExtent l="57150" t="38100" r="17145" b="438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21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78116" id="Ink 70" o:spid="_x0000_s1026" type="#_x0000_t75" style="position:absolute;margin-left:268.75pt;margin-top:-1.2pt;width:34.9pt;height:13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">
                <v:imagedata r:id="rId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318339</wp:posOffset>
                </wp:positionH>
                <wp:positionV relativeFrom="paragraph">
                  <wp:posOffset>57604</wp:posOffset>
                </wp:positionV>
                <wp:extent cx="65160" cy="83520"/>
                <wp:effectExtent l="38100" t="57150" r="49530" b="5016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51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C5F0" id="Ink 69" o:spid="_x0000_s1026" type="#_x0000_t75" style="position:absolute;margin-left:260.55pt;margin-top:3.85pt;width:6.6pt;height:8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">
                <v:imagedata r:id="rId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114939</wp:posOffset>
                </wp:positionH>
                <wp:positionV relativeFrom="paragraph">
                  <wp:posOffset>66964</wp:posOffset>
                </wp:positionV>
                <wp:extent cx="168840" cy="101520"/>
                <wp:effectExtent l="38100" t="38100" r="41275" b="5143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8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05E60" id="Ink 68" o:spid="_x0000_s1026" type="#_x0000_t75" style="position:absolute;margin-left:244.7pt;margin-top:4.5pt;width:14.7pt;height:9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">
                <v:imagedata r:id="rId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140859</wp:posOffset>
                </wp:positionH>
                <wp:positionV relativeFrom="paragraph">
                  <wp:posOffset>-52556</wp:posOffset>
                </wp:positionV>
                <wp:extent cx="74880" cy="210600"/>
                <wp:effectExtent l="38100" t="38100" r="40005" b="565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488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1B885" id="Ink 67" o:spid="_x0000_s1026" type="#_x0000_t75" style="position:absolute;margin-left:246.65pt;margin-top:-4.85pt;width:7.1pt;height:17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">
                <v:imagedata r:id="rId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902179</wp:posOffset>
                </wp:positionH>
                <wp:positionV relativeFrom="paragraph">
                  <wp:posOffset>48244</wp:posOffset>
                </wp:positionV>
                <wp:extent cx="75240" cy="96480"/>
                <wp:effectExtent l="57150" t="38100" r="39370" b="565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52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EC48E" id="Ink 66" o:spid="_x0000_s1026" type="#_x0000_t75" style="position:absolute;margin-left:227.6pt;margin-top:3pt;width:7.6pt;height:9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">
                <v:imagedata r:id="rId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692299</wp:posOffset>
                </wp:positionH>
                <wp:positionV relativeFrom="paragraph">
                  <wp:posOffset>23764</wp:posOffset>
                </wp:positionV>
                <wp:extent cx="191880" cy="107280"/>
                <wp:effectExtent l="57150" t="38100" r="55880" b="4572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1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11387" id="Ink 65" o:spid="_x0000_s1026" type="#_x0000_t75" style="position:absolute;margin-left:211.25pt;margin-top:1.1pt;width:16.55pt;height:9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">
                <v:imagedata r:id="rId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478099</wp:posOffset>
                </wp:positionH>
                <wp:positionV relativeFrom="paragraph">
                  <wp:posOffset>46084</wp:posOffset>
                </wp:positionV>
                <wp:extent cx="91440" cy="21240"/>
                <wp:effectExtent l="57150" t="38100" r="41910" b="5524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14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7C7EE" id="Ink 64" o:spid="_x0000_s1026" type="#_x0000_t75" style="position:absolute;margin-left:194.45pt;margin-top:2.85pt;width:8.75pt;height:3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">
                <v:imagedata r:id="rId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502579</wp:posOffset>
                </wp:positionH>
                <wp:positionV relativeFrom="paragraph">
                  <wp:posOffset>2164</wp:posOffset>
                </wp:positionV>
                <wp:extent cx="19080" cy="150840"/>
                <wp:effectExtent l="38100" t="38100" r="38100" b="4000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0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F0772" id="Ink 63" o:spid="_x0000_s1026" type="#_x0000_t75" style="position:absolute;margin-left:196.3pt;margin-top:-.2pt;width:2.7pt;height:13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">
                <v:imagedata r:id="rId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239059</wp:posOffset>
                </wp:positionH>
                <wp:positionV relativeFrom="paragraph">
                  <wp:posOffset>-11156</wp:posOffset>
                </wp:positionV>
                <wp:extent cx="228960" cy="184680"/>
                <wp:effectExtent l="38100" t="38100" r="38100" b="4445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289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70427" id="Ink 62" o:spid="_x0000_s1026" type="#_x0000_t75" style="position:absolute;margin-left:175.6pt;margin-top:-1.15pt;width:19.4pt;height:15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">
                <v:imagedata r:id="rId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32499</wp:posOffset>
                </wp:positionH>
                <wp:positionV relativeFrom="paragraph">
                  <wp:posOffset>85324</wp:posOffset>
                </wp:positionV>
                <wp:extent cx="84600" cy="14400"/>
                <wp:effectExtent l="38100" t="38100" r="48895" b="431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4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0C6F" id="Ink 61" o:spid="_x0000_s1026" type="#_x0000_t75" style="position:absolute;margin-left:167.45pt;margin-top:6.1pt;width:7.7pt;height:2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">
                <v:imagedata r:id="rId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161299</wp:posOffset>
                </wp:positionH>
                <wp:positionV relativeFrom="paragraph">
                  <wp:posOffset>6484</wp:posOffset>
                </wp:positionV>
                <wp:extent cx="29520" cy="147600"/>
                <wp:effectExtent l="38100" t="38100" r="46990" b="431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9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19175" id="Ink 60" o:spid="_x0000_s1026" type="#_x0000_t75" style="position:absolute;margin-left:169.6pt;margin-top:.05pt;width:3.45pt;height:12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">
                <v:imagedata r:id="rId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910379</wp:posOffset>
                </wp:positionH>
                <wp:positionV relativeFrom="paragraph">
                  <wp:posOffset>32044</wp:posOffset>
                </wp:positionV>
                <wp:extent cx="56160" cy="106200"/>
                <wp:effectExtent l="57150" t="38100" r="39370" b="463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61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384EB" id="Ink 59" o:spid="_x0000_s1026" type="#_x0000_t75" style="position:absolute;margin-left:149.7pt;margin-top:2.05pt;width:5.4pt;height:9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">
                <v:imagedata r:id="rId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802019</wp:posOffset>
                </wp:positionH>
                <wp:positionV relativeFrom="paragraph">
                  <wp:posOffset>60484</wp:posOffset>
                </wp:positionV>
                <wp:extent cx="68400" cy="93960"/>
                <wp:effectExtent l="38100" t="57150" r="46355" b="400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84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2579D" id="Ink 41" o:spid="_x0000_s1026" type="#_x0000_t75" style="position:absolute;margin-left:141.2pt;margin-top:4.05pt;width:6.7pt;height:8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">
                <v:imagedata r:id="rId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747659</wp:posOffset>
                </wp:positionH>
                <wp:positionV relativeFrom="paragraph">
                  <wp:posOffset>5044</wp:posOffset>
                </wp:positionV>
                <wp:extent cx="10800" cy="163080"/>
                <wp:effectExtent l="57150" t="38100" r="46355" b="4699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8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EB672" id="Ink 40" o:spid="_x0000_s1026" type="#_x0000_t75" style="position:absolute;margin-left:136.9pt;margin-top:0;width:2.1pt;height:13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">
                <v:imagedata r:id="rId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516539</wp:posOffset>
                </wp:positionH>
                <wp:positionV relativeFrom="paragraph">
                  <wp:posOffset>52924</wp:posOffset>
                </wp:positionV>
                <wp:extent cx="182160" cy="243720"/>
                <wp:effectExtent l="38100" t="57150" r="46990" b="425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216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32054" id="Ink 39" o:spid="_x0000_s1026" type="#_x0000_t75" style="position:absolute;margin-left:118.65pt;margin-top:3.4pt;width:15.8pt;height:20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">
                <v:imagedata r:id="rId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381179</wp:posOffset>
                </wp:positionH>
                <wp:positionV relativeFrom="paragraph">
                  <wp:posOffset>-5396</wp:posOffset>
                </wp:positionV>
                <wp:extent cx="106560" cy="141840"/>
                <wp:effectExtent l="38100" t="38100" r="27305" b="4889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65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FBF8E" id="Ink 38" o:spid="_x0000_s1026" type="#_x0000_t75" style="position:absolute;margin-left:108pt;margin-top:-1.2pt;width:9.75pt;height:12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">
                <v:imagedata r:id="rId83" o:title=""/>
              </v:shape>
            </w:pict>
          </mc:Fallback>
        </mc:AlternateContent>
      </w:r>
      <w:r w:rsidR="00781FCC" w:rsidRPr="00781FCC">
        <w:rPr>
          <w:rFonts w:ascii="Comic Sans MS" w:hAnsi="Comic Sans MS"/>
        </w:rPr>
        <w:t>**Vertical Angles:  _________________________________________________________</w:t>
      </w:r>
      <w:r w:rsidR="00781FCC">
        <w:rPr>
          <w:rFonts w:ascii="Comic Sans MS" w:hAnsi="Comic Sans MS"/>
        </w:rPr>
        <w:t>______</w:t>
      </w:r>
    </w:p>
    <w:p w:rsid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89339</wp:posOffset>
                </wp:positionH>
                <wp:positionV relativeFrom="paragraph">
                  <wp:posOffset>21369</wp:posOffset>
                </wp:positionV>
                <wp:extent cx="76320" cy="214200"/>
                <wp:effectExtent l="38100" t="38100" r="38100" b="5270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63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58E0F" id="Ink 112" o:spid="_x0000_s1026" type="#_x0000_t75" style="position:absolute;margin-left:274.4pt;margin-top:1.2pt;width:7.25pt;height:18.1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">
                <v:imagedata r:id="rId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439299</wp:posOffset>
                </wp:positionH>
                <wp:positionV relativeFrom="paragraph">
                  <wp:posOffset>89409</wp:posOffset>
                </wp:positionV>
                <wp:extent cx="57600" cy="114840"/>
                <wp:effectExtent l="38100" t="38100" r="57150" b="3810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76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50566" id="Ink 111" o:spid="_x0000_s1026" type="#_x0000_t75" style="position:absolute;margin-left:270.05pt;margin-top:6.7pt;width:6.05pt;height:10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">
                <v:imagedata r:id="rId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326979</wp:posOffset>
                </wp:positionH>
                <wp:positionV relativeFrom="paragraph">
                  <wp:posOffset>111369</wp:posOffset>
                </wp:positionV>
                <wp:extent cx="68760" cy="76320"/>
                <wp:effectExtent l="38100" t="38100" r="4572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87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45F51" id="Ink 110" o:spid="_x0000_s1026" type="#_x0000_t75" style="position:absolute;margin-left:261.2pt;margin-top:8.05pt;width:6.75pt;height:7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">
                <v:imagedata r:id="rId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194499</wp:posOffset>
                </wp:positionH>
                <wp:positionV relativeFrom="paragraph">
                  <wp:posOffset>115689</wp:posOffset>
                </wp:positionV>
                <wp:extent cx="72360" cy="67320"/>
                <wp:effectExtent l="38100" t="38100" r="42545" b="4699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23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42B8C" id="Ink 108" o:spid="_x0000_s1026" type="#_x0000_t75" style="position:absolute;margin-left:250.75pt;margin-top:8.85pt;width:7.35pt;height:6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">
                <v:imagedata r:id="rId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144459</wp:posOffset>
                </wp:positionH>
                <wp:positionV relativeFrom="paragraph">
                  <wp:posOffset>110649</wp:posOffset>
                </wp:positionV>
                <wp:extent cx="18360" cy="90720"/>
                <wp:effectExtent l="38100" t="38100" r="39370" b="4318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C20" id="Ink 107" o:spid="_x0000_s1026" type="#_x0000_t75" style="position:absolute;margin-left:246.95pt;margin-top:8.45pt;width:2.4pt;height:8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">
                <v:imagedata r:id="rId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054099</wp:posOffset>
                </wp:positionH>
                <wp:positionV relativeFrom="paragraph">
                  <wp:posOffset>66009</wp:posOffset>
                </wp:positionV>
                <wp:extent cx="18360" cy="143640"/>
                <wp:effectExtent l="57150" t="38100" r="39370" b="4699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83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F8DC3" id="Ink 106" o:spid="_x0000_s1026" type="#_x0000_t75" style="position:absolute;margin-left:239.75pt;margin-top:4.9pt;width:2.9pt;height:12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">
                <v:imagedata r:id="rId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27019</wp:posOffset>
                </wp:positionH>
                <wp:positionV relativeFrom="paragraph">
                  <wp:posOffset>-7791</wp:posOffset>
                </wp:positionV>
                <wp:extent cx="69120" cy="219240"/>
                <wp:effectExtent l="38100" t="38100" r="45720" b="476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91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145AE" id="Ink 105" o:spid="_x0000_s1026" type="#_x0000_t75" style="position:absolute;margin-left:229.6pt;margin-top:-1.3pt;width:6.65pt;height:18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">
                <v:imagedata r:id="rId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728659</wp:posOffset>
                </wp:positionH>
                <wp:positionV relativeFrom="paragraph">
                  <wp:posOffset>66009</wp:posOffset>
                </wp:positionV>
                <wp:extent cx="52920" cy="126360"/>
                <wp:effectExtent l="19050" t="57150" r="42545" b="4572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29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13DBF" id="Ink 104" o:spid="_x0000_s1026" type="#_x0000_t75" style="position:absolute;margin-left:213.9pt;margin-top:4.45pt;width:5.9pt;height:11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">
                <v:imagedata r:id="rId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473779</wp:posOffset>
                </wp:positionH>
                <wp:positionV relativeFrom="paragraph">
                  <wp:posOffset>57369</wp:posOffset>
                </wp:positionV>
                <wp:extent cx="201240" cy="193680"/>
                <wp:effectExtent l="57150" t="57150" r="27940" b="5397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012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B3FB5" id="Ink 103" o:spid="_x0000_s1026" type="#_x0000_t75" style="position:absolute;margin-left:194pt;margin-top:3.75pt;width:17.45pt;height:16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">
                <v:imagedata r:id="rId1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380539</wp:posOffset>
                </wp:positionH>
                <wp:positionV relativeFrom="paragraph">
                  <wp:posOffset>54129</wp:posOffset>
                </wp:positionV>
                <wp:extent cx="65160" cy="88200"/>
                <wp:effectExtent l="38100" t="57150" r="49530" b="4572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5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A5B13" id="Ink 102" o:spid="_x0000_s1026" type="#_x0000_t75" style="position:absolute;margin-left:186.65pt;margin-top:3.55pt;width:6.65pt;height:8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">
                <v:imagedata r:id="rId1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123499</wp:posOffset>
                </wp:positionH>
                <wp:positionV relativeFrom="paragraph">
                  <wp:posOffset>61329</wp:posOffset>
                </wp:positionV>
                <wp:extent cx="101160" cy="100080"/>
                <wp:effectExtent l="38100" t="38100" r="32385" b="5270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11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AC7C" id="Ink 101" o:spid="_x0000_s1026" type="#_x0000_t75" style="position:absolute;margin-left:166.9pt;margin-top:4pt;width:9pt;height:9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">
                <v:imagedata r:id="rId1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020539</wp:posOffset>
                </wp:positionH>
                <wp:positionV relativeFrom="paragraph">
                  <wp:posOffset>85449</wp:posOffset>
                </wp:positionV>
                <wp:extent cx="88560" cy="20160"/>
                <wp:effectExtent l="38100" t="57150" r="45085" b="3746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8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75FB9" id="Ink 100" o:spid="_x0000_s1026" type="#_x0000_t75" style="position:absolute;margin-left:158.75pt;margin-top:6.1pt;width:8pt;height:2.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">
                <v:imagedata r:id="rId1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049339</wp:posOffset>
                </wp:positionH>
                <wp:positionV relativeFrom="paragraph">
                  <wp:posOffset>20649</wp:posOffset>
                </wp:positionV>
                <wp:extent cx="12960" cy="154800"/>
                <wp:effectExtent l="38100" t="19050" r="44450" b="5524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9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A57E3" id="Ink 99" o:spid="_x0000_s1026" type="#_x0000_t75" style="position:absolute;margin-left:160.75pt;margin-top:1.05pt;width:2.4pt;height:13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">
                <v:imagedata r:id="rId1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958619</wp:posOffset>
                </wp:positionH>
                <wp:positionV relativeFrom="paragraph">
                  <wp:posOffset>77889</wp:posOffset>
                </wp:positionV>
                <wp:extent cx="12960" cy="71280"/>
                <wp:effectExtent l="57150" t="38100" r="44450" b="4318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9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8419D" id="Ink 98" o:spid="_x0000_s1026" type="#_x0000_t75" style="position:absolute;margin-left:153.45pt;margin-top:5.9pt;width:2.1pt;height:6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">
                <v:imagedata r:id="rId1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833699</wp:posOffset>
                </wp:positionH>
                <wp:positionV relativeFrom="paragraph">
                  <wp:posOffset>42969</wp:posOffset>
                </wp:positionV>
                <wp:extent cx="68400" cy="111960"/>
                <wp:effectExtent l="38100" t="38100" r="46355" b="4064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84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3CFB6" id="Ink 97" o:spid="_x0000_s1026" type="#_x0000_t75" style="position:absolute;margin-left:143.5pt;margin-top:2.85pt;width:7.05pt;height:10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">
                <v:imagedata r:id="rId1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45859</wp:posOffset>
                </wp:positionH>
                <wp:positionV relativeFrom="paragraph">
                  <wp:posOffset>51609</wp:posOffset>
                </wp:positionV>
                <wp:extent cx="71280" cy="90360"/>
                <wp:effectExtent l="38100" t="38100" r="43180" b="4318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1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9358" id="Ink 96" o:spid="_x0000_s1026" type="#_x0000_t75" style="position:absolute;margin-left:136.7pt;margin-top:3.75pt;width:7.1pt;height:8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">
                <v:imagedata r:id="rId1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605099</wp:posOffset>
                </wp:positionH>
                <wp:positionV relativeFrom="paragraph">
                  <wp:posOffset>44769</wp:posOffset>
                </wp:positionV>
                <wp:extent cx="99000" cy="191520"/>
                <wp:effectExtent l="38100" t="57150" r="34925" b="565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90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EEFC5" id="Ink 95" o:spid="_x0000_s1026" type="#_x0000_t75" style="position:absolute;margin-left:125.65pt;margin-top:2.8pt;width:9.4pt;height:16.6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">
                <v:imagedata r:id="rId1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483779</wp:posOffset>
                </wp:positionH>
                <wp:positionV relativeFrom="paragraph">
                  <wp:posOffset>64209</wp:posOffset>
                </wp:positionV>
                <wp:extent cx="101520" cy="174600"/>
                <wp:effectExtent l="38100" t="38100" r="51435" b="5461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15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A7702" id="Ink 94" o:spid="_x0000_s1026" type="#_x0000_t75" style="position:absolute;margin-left:116.15pt;margin-top:4.3pt;width:9.45pt;height:15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">
                <v:imagedata r:id="rId1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53099</wp:posOffset>
                </wp:positionH>
                <wp:positionV relativeFrom="paragraph">
                  <wp:posOffset>76449</wp:posOffset>
                </wp:positionV>
                <wp:extent cx="69840" cy="80640"/>
                <wp:effectExtent l="38100" t="57150" r="45085" b="533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69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E3D4E" id="Ink 93" o:spid="_x0000_s1026" type="#_x0000_t75" style="position:absolute;margin-left:105.75pt;margin-top:5.25pt;width:7.1pt;height:7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">
                <v:imagedata r:id="rId121" o:title=""/>
              </v:shape>
            </w:pict>
          </mc:Fallback>
        </mc:AlternateContent>
      </w:r>
    </w:p>
    <w:p w:rsid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924019</wp:posOffset>
                </wp:positionH>
                <wp:positionV relativeFrom="paragraph">
                  <wp:posOffset>126889</wp:posOffset>
                </wp:positionV>
                <wp:extent cx="111960" cy="165600"/>
                <wp:effectExtent l="38100" t="57150" r="40640" b="444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19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6FFB5" id="Ink 136" o:spid="_x0000_s1026" type="#_x0000_t75" style="position:absolute;margin-left:465.7pt;margin-top:9.35pt;width:10.2pt;height:14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">
                <v:imagedata r:id="rId1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723859</wp:posOffset>
                </wp:positionH>
                <wp:positionV relativeFrom="paragraph">
                  <wp:posOffset>136249</wp:posOffset>
                </wp:positionV>
                <wp:extent cx="30960" cy="142200"/>
                <wp:effectExtent l="38100" t="38100" r="45720" b="4889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09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A561B" id="Ink 135" o:spid="_x0000_s1026" type="#_x0000_t75" style="position:absolute;margin-left:450.1pt;margin-top:10.3pt;width:3.9pt;height:12.4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">
                <v:imagedata r:id="rId1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315259</wp:posOffset>
                </wp:positionH>
                <wp:positionV relativeFrom="paragraph">
                  <wp:posOffset>160369</wp:posOffset>
                </wp:positionV>
                <wp:extent cx="21240" cy="125280"/>
                <wp:effectExtent l="38100" t="38100" r="36195" b="4635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1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7AD96" id="Ink 131" o:spid="_x0000_s1026" type="#_x0000_t75" style="position:absolute;margin-left:418.15pt;margin-top:12.4pt;width:2.75pt;height:10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">
                <v:imagedata r:id="rId1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053547</wp:posOffset>
                </wp:positionH>
                <wp:positionV relativeFrom="paragraph">
                  <wp:posOffset>126310</wp:posOffset>
                </wp:positionV>
                <wp:extent cx="1164507" cy="748748"/>
                <wp:effectExtent l="38100" t="38100" r="55245" b="5143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4507" cy="74874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B81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4" o:spid="_x0000_s1026" type="#_x0000_t32" style="position:absolute;margin-left:82.95pt;margin-top:9.95pt;width:91.7pt;height:58.9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960783</wp:posOffset>
                </wp:positionH>
                <wp:positionV relativeFrom="paragraph">
                  <wp:posOffset>132936</wp:posOffset>
                </wp:positionV>
                <wp:extent cx="1285460" cy="735496"/>
                <wp:effectExtent l="38100" t="38100" r="67310" b="6477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460" cy="7354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9F320" id="Straight Arrow Connector 113" o:spid="_x0000_s1026" type="#_x0000_t32" style="position:absolute;margin-left:75.65pt;margin-top:10.45pt;width:101.2pt;height:57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</w:p>
    <w:p w:rsid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212019</wp:posOffset>
                </wp:positionH>
                <wp:positionV relativeFrom="paragraph">
                  <wp:posOffset>46734</wp:posOffset>
                </wp:positionV>
                <wp:extent cx="3600" cy="14400"/>
                <wp:effectExtent l="57150" t="57150" r="53975" b="4318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306C3" id="Ink 138" o:spid="_x0000_s1026" type="#_x0000_t75" style="position:absolute;margin-left:488.25pt;margin-top:2.75pt;width:2.15pt;height:2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">
                <v:imagedata r:id="rId1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055419</wp:posOffset>
                </wp:positionH>
                <wp:positionV relativeFrom="paragraph">
                  <wp:posOffset>-28506</wp:posOffset>
                </wp:positionV>
                <wp:extent cx="67320" cy="99360"/>
                <wp:effectExtent l="19050" t="38100" r="46990" b="533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73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91B2F" id="Ink 137" o:spid="_x0000_s1026" type="#_x0000_t75" style="position:absolute;margin-left:476pt;margin-top:-2.95pt;width:6.75pt;height:9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">
                <v:imagedata r:id="rId1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573019</wp:posOffset>
                </wp:positionH>
                <wp:positionV relativeFrom="paragraph">
                  <wp:posOffset>-13386</wp:posOffset>
                </wp:positionV>
                <wp:extent cx="124560" cy="75960"/>
                <wp:effectExtent l="57150" t="38100" r="8890" b="5778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45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72C2B" id="Ink 134" o:spid="_x0000_s1026" type="#_x0000_t75" style="position:absolute;margin-left:438pt;margin-top:-1.8pt;width:11.2pt;height:7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">
                <v:imagedata r:id="rId1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477259</wp:posOffset>
                </wp:positionH>
                <wp:positionV relativeFrom="paragraph">
                  <wp:posOffset>-29226</wp:posOffset>
                </wp:positionV>
                <wp:extent cx="72000" cy="86040"/>
                <wp:effectExtent l="19050" t="57150" r="23495" b="4762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2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4CCAE" id="Ink 133" o:spid="_x0000_s1026" type="#_x0000_t75" style="position:absolute;margin-left:430.5pt;margin-top:-3pt;width:7.1pt;height:8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">
                <v:imagedata r:id="rId1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295099</wp:posOffset>
                </wp:positionH>
                <wp:positionV relativeFrom="paragraph">
                  <wp:posOffset>-21666</wp:posOffset>
                </wp:positionV>
                <wp:extent cx="130680" cy="77400"/>
                <wp:effectExtent l="0" t="38100" r="41275" b="5651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306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C46F7" id="Ink 132" o:spid="_x0000_s1026" type="#_x0000_t75" style="position:absolute;margin-left:416.55pt;margin-top:-2.45pt;width:11.5pt;height:7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">
                <v:imagedata r:id="rId1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178099</wp:posOffset>
                </wp:positionH>
                <wp:positionV relativeFrom="paragraph">
                  <wp:posOffset>-36426</wp:posOffset>
                </wp:positionV>
                <wp:extent cx="73800" cy="100080"/>
                <wp:effectExtent l="38100" t="38100" r="40640" b="5270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38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C34D9" id="Ink 130" o:spid="_x0000_s1026" type="#_x0000_t75" style="position:absolute;margin-left:407.15pt;margin-top:-3.55pt;width:7pt;height:9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">
                <v:imagedata r:id="rId1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5078019</wp:posOffset>
                </wp:positionH>
                <wp:positionV relativeFrom="paragraph">
                  <wp:posOffset>-28866</wp:posOffset>
                </wp:positionV>
                <wp:extent cx="51840" cy="79560"/>
                <wp:effectExtent l="38100" t="57150" r="43815" b="5397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18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4675E" id="Ink 129" o:spid="_x0000_s1026" type="#_x0000_t75" style="position:absolute;margin-left:399.5pt;margin-top:-3pt;width:5.05pt;height:7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">
                <v:imagedata r:id="rId1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945899</wp:posOffset>
                </wp:positionH>
                <wp:positionV relativeFrom="paragraph">
                  <wp:posOffset>-43626</wp:posOffset>
                </wp:positionV>
                <wp:extent cx="105480" cy="101520"/>
                <wp:effectExtent l="38100" t="38100" r="46990" b="5143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5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1D70B" id="Ink 128" o:spid="_x0000_s1026" type="#_x0000_t75" style="position:absolute;margin-left:389.05pt;margin-top:-4.1pt;width:9.35pt;height:9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">
                <v:imagedata r:id="rId1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756899</wp:posOffset>
                </wp:positionH>
                <wp:positionV relativeFrom="paragraph">
                  <wp:posOffset>-17346</wp:posOffset>
                </wp:positionV>
                <wp:extent cx="87840" cy="85320"/>
                <wp:effectExtent l="38100" t="57150" r="45720" b="4826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7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D94B2" id="Ink 127" o:spid="_x0000_s1026" type="#_x0000_t75" style="position:absolute;margin-left:374.3pt;margin-top:-2.15pt;width:7.75pt;height:8.3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">
                <v:imagedata r:id="rId1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06699</wp:posOffset>
                </wp:positionH>
                <wp:positionV relativeFrom="paragraph">
                  <wp:posOffset>-15186</wp:posOffset>
                </wp:positionV>
                <wp:extent cx="222480" cy="104040"/>
                <wp:effectExtent l="38100" t="38100" r="44450" b="4889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224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8167F" id="Ink 126" o:spid="_x0000_s1026" type="#_x0000_t75" style="position:absolute;margin-left:354.15pt;margin-top:-1.85pt;width:18.9pt;height:9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">
                <v:imagedata r:id="rId1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56779</wp:posOffset>
                </wp:positionH>
                <wp:positionV relativeFrom="paragraph">
                  <wp:posOffset>-49746</wp:posOffset>
                </wp:positionV>
                <wp:extent cx="118440" cy="145080"/>
                <wp:effectExtent l="19050" t="38100" r="34290" b="4572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84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2ADFD" id="Ink 125" o:spid="_x0000_s1026" type="#_x0000_t75" style="position:absolute;margin-left:326.7pt;margin-top:-4.65pt;width:10.75pt;height:13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">
                <v:imagedata r:id="rId1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013139</wp:posOffset>
                </wp:positionH>
                <wp:positionV relativeFrom="paragraph">
                  <wp:posOffset>-62706</wp:posOffset>
                </wp:positionV>
                <wp:extent cx="107640" cy="154080"/>
                <wp:effectExtent l="38100" t="38100" r="45085" b="3683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7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E8DAD" id="Ink 124" o:spid="_x0000_s1026" type="#_x0000_t75" style="position:absolute;margin-left:315.35pt;margin-top:-5.3pt;width:9.75pt;height:13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">
                <v:imagedata r:id="rId1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532539</wp:posOffset>
                </wp:positionH>
                <wp:positionV relativeFrom="paragraph">
                  <wp:posOffset>-35706</wp:posOffset>
                </wp:positionV>
                <wp:extent cx="281880" cy="155880"/>
                <wp:effectExtent l="38100" t="19050" r="42545" b="539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818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40725" id="Ink 123" o:spid="_x0000_s1026" type="#_x0000_t75" style="position:absolute;margin-left:277.9pt;margin-top:-3.4pt;width:23.15pt;height:13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">
                <v:imagedata r:id="rId1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385659</wp:posOffset>
                </wp:positionH>
                <wp:positionV relativeFrom="paragraph">
                  <wp:posOffset>-1866</wp:posOffset>
                </wp:positionV>
                <wp:extent cx="108360" cy="125640"/>
                <wp:effectExtent l="38100" t="57150" r="44450" b="4635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83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47B7E" id="Ink 122" o:spid="_x0000_s1026" type="#_x0000_t75" style="position:absolute;margin-left:265.9pt;margin-top:-.85pt;width:9.85pt;height:11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">
                <v:imagedata r:id="rId1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172539</wp:posOffset>
                </wp:positionH>
                <wp:positionV relativeFrom="paragraph">
                  <wp:posOffset>-33546</wp:posOffset>
                </wp:positionV>
                <wp:extent cx="21960" cy="154800"/>
                <wp:effectExtent l="38100" t="38100" r="54610" b="3619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19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3CF4C" id="Ink 121" o:spid="_x0000_s1026" type="#_x0000_t75" style="position:absolute;margin-left:249.3pt;margin-top:-2.95pt;width:3pt;height:13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">
                <v:imagedata r:id="rId1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945379</wp:posOffset>
                </wp:positionH>
                <wp:positionV relativeFrom="paragraph">
                  <wp:posOffset>-8346</wp:posOffset>
                </wp:positionV>
                <wp:extent cx="153360" cy="167400"/>
                <wp:effectExtent l="38100" t="38100" r="18415" b="4254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533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71AD6" id="Ink 120" o:spid="_x0000_s1026" type="#_x0000_t75" style="position:absolute;margin-left:231.05pt;margin-top:-1.25pt;width:13.55pt;height:14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">
                <v:imagedata r:id="rId1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580259</wp:posOffset>
                </wp:positionH>
                <wp:positionV relativeFrom="paragraph">
                  <wp:posOffset>77694</wp:posOffset>
                </wp:positionV>
                <wp:extent cx="95400" cy="123120"/>
                <wp:effectExtent l="19050" t="57150" r="19050" b="4889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54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BE18D" id="Ink 116" o:spid="_x0000_s1026" type="#_x0000_t75" style="position:absolute;margin-left:123.9pt;margin-top:5.4pt;width:8.8pt;height:1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">
                <v:imagedata r:id="rId161" o:title=""/>
              </v:shape>
            </w:pict>
          </mc:Fallback>
        </mc:AlternateContent>
      </w:r>
    </w:p>
    <w:p w:rsidR="00DC55BD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240099</wp:posOffset>
                </wp:positionH>
                <wp:positionV relativeFrom="paragraph">
                  <wp:posOffset>204454</wp:posOffset>
                </wp:positionV>
                <wp:extent cx="16560" cy="6840"/>
                <wp:effectExtent l="57150" t="57150" r="40640" b="5080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6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9DE5C" id="Ink 158" o:spid="_x0000_s1026" type="#_x0000_t75" style="position:absolute;margin-left:490.55pt;margin-top:15.25pt;width:2.8pt;height:2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">
                <v:imagedata r:id="rId1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135339</wp:posOffset>
                </wp:positionH>
                <wp:positionV relativeFrom="paragraph">
                  <wp:posOffset>103654</wp:posOffset>
                </wp:positionV>
                <wp:extent cx="57600" cy="111960"/>
                <wp:effectExtent l="38100" t="38100" r="57150" b="4064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7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CA425" id="Ink 157" o:spid="_x0000_s1026" type="#_x0000_t75" style="position:absolute;margin-left:482.2pt;margin-top:7.45pt;width:6.2pt;height:10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">
                <v:imagedata r:id="rId1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970819</wp:posOffset>
                </wp:positionH>
                <wp:positionV relativeFrom="paragraph">
                  <wp:posOffset>56134</wp:posOffset>
                </wp:positionV>
                <wp:extent cx="122760" cy="173880"/>
                <wp:effectExtent l="57150" t="38100" r="48895" b="5524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227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9E523" id="Ink 156" o:spid="_x0000_s1026" type="#_x0000_t75" style="position:absolute;margin-left:469.25pt;margin-top:3.65pt;width:11.15pt;height:15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">
                <v:imagedata r:id="rId1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5721339</wp:posOffset>
                </wp:positionH>
                <wp:positionV relativeFrom="paragraph">
                  <wp:posOffset>56494</wp:posOffset>
                </wp:positionV>
                <wp:extent cx="15120" cy="155880"/>
                <wp:effectExtent l="38100" t="38100" r="42545" b="3492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51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5513C" id="Ink 155" o:spid="_x0000_s1026" type="#_x0000_t75" style="position:absolute;margin-left:449.75pt;margin-top:4.2pt;width:2.75pt;height:13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">
                <v:imagedata r:id="rId1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603979</wp:posOffset>
                </wp:positionH>
                <wp:positionV relativeFrom="paragraph">
                  <wp:posOffset>147214</wp:posOffset>
                </wp:positionV>
                <wp:extent cx="105840" cy="76320"/>
                <wp:effectExtent l="38100" t="38100" r="8890" b="5715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58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F4334" id="Ink 154" o:spid="_x0000_s1026" type="#_x0000_t75" style="position:absolute;margin-left:440.5pt;margin-top:10.9pt;width:9.8pt;height:7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">
                <v:imagedata r:id="rId1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514699</wp:posOffset>
                </wp:positionH>
                <wp:positionV relativeFrom="paragraph">
                  <wp:posOffset>122734</wp:posOffset>
                </wp:positionV>
                <wp:extent cx="50040" cy="106560"/>
                <wp:effectExtent l="38100" t="38100" r="45720" b="4635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00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83F41" id="Ink 153" o:spid="_x0000_s1026" type="#_x0000_t75" style="position:absolute;margin-left:433.4pt;margin-top:9.05pt;width:5.5pt;height:9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">
                <v:imagedata r:id="rId1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327859</wp:posOffset>
                </wp:positionH>
                <wp:positionV relativeFrom="paragraph">
                  <wp:posOffset>123814</wp:posOffset>
                </wp:positionV>
                <wp:extent cx="154800" cy="97200"/>
                <wp:effectExtent l="0" t="38100" r="55245" b="5524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54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DA918" id="Ink 152" o:spid="_x0000_s1026" type="#_x0000_t75" style="position:absolute;margin-left:419pt;margin-top:9pt;width:13.45pt;height:9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">
                <v:imagedata r:id="rId1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358819</wp:posOffset>
                </wp:positionH>
                <wp:positionV relativeFrom="paragraph">
                  <wp:posOffset>66934</wp:posOffset>
                </wp:positionV>
                <wp:extent cx="12240" cy="152280"/>
                <wp:effectExtent l="57150" t="38100" r="45085" b="3873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2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47863" id="Ink 151" o:spid="_x0000_s1026" type="#_x0000_t75" style="position:absolute;margin-left:421.3pt;margin-top:4.95pt;width:2.3pt;height:1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">
                <v:imagedata r:id="rId1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244699</wp:posOffset>
                </wp:positionH>
                <wp:positionV relativeFrom="paragraph">
                  <wp:posOffset>108694</wp:posOffset>
                </wp:positionV>
                <wp:extent cx="48960" cy="91440"/>
                <wp:effectExtent l="38100" t="57150" r="46355" b="4191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8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A75BF" id="Ink 150" o:spid="_x0000_s1026" type="#_x0000_t75" style="position:absolute;margin-left:412.65pt;margin-top:7.9pt;width:4.8pt;height:8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">
                <v:imagedata r:id="rId1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130579</wp:posOffset>
                </wp:positionH>
                <wp:positionV relativeFrom="paragraph">
                  <wp:posOffset>111934</wp:posOffset>
                </wp:positionV>
                <wp:extent cx="58680" cy="98640"/>
                <wp:effectExtent l="19050" t="38100" r="55880" b="539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8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23671" id="Ink 149" o:spid="_x0000_s1026" type="#_x0000_t75" style="position:absolute;margin-left:403.25pt;margin-top:8.1pt;width:6pt;height:9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">
                <v:imagedata r:id="rId1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033019</wp:posOffset>
                </wp:positionH>
                <wp:positionV relativeFrom="paragraph">
                  <wp:posOffset>103294</wp:posOffset>
                </wp:positionV>
                <wp:extent cx="78480" cy="120240"/>
                <wp:effectExtent l="19050" t="38100" r="55245" b="5143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84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001F" id="Ink 148" o:spid="_x0000_s1026" type="#_x0000_t75" style="position:absolute;margin-left:395.75pt;margin-top:7.6pt;width:7.45pt;height:10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">
                <v:imagedata r:id="rId1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798659</wp:posOffset>
                </wp:positionH>
                <wp:positionV relativeFrom="paragraph">
                  <wp:posOffset>124894</wp:posOffset>
                </wp:positionV>
                <wp:extent cx="50400" cy="93240"/>
                <wp:effectExtent l="38100" t="57150" r="45085" b="4064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04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23695" id="Ink 147" o:spid="_x0000_s1026" type="#_x0000_t75" style="position:absolute;margin-left:377.1pt;margin-top:9.15pt;width:5.4pt;height:8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">
                <v:imagedata r:id="rId1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710819</wp:posOffset>
                </wp:positionH>
                <wp:positionV relativeFrom="paragraph">
                  <wp:posOffset>118054</wp:posOffset>
                </wp:positionV>
                <wp:extent cx="54000" cy="97200"/>
                <wp:effectExtent l="38100" t="38100" r="41275" b="5524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4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38B25" id="Ink 146" o:spid="_x0000_s1026" type="#_x0000_t75" style="position:absolute;margin-left:370.4pt;margin-top:8.6pt;width:5.5pt;height: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">
                <v:imagedata r:id="rId1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558899</wp:posOffset>
                </wp:positionH>
                <wp:positionV relativeFrom="paragraph">
                  <wp:posOffset>125974</wp:posOffset>
                </wp:positionV>
                <wp:extent cx="107640" cy="102600"/>
                <wp:effectExtent l="38100" t="38100" r="6985" b="5016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76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5AA17" id="Ink 145" o:spid="_x0000_s1026" type="#_x0000_t75" style="position:absolute;margin-left:358.25pt;margin-top:9.2pt;width:9.8pt;height:9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">
                <v:imagedata r:id="rId1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294299</wp:posOffset>
                </wp:positionH>
                <wp:positionV relativeFrom="paragraph">
                  <wp:posOffset>65134</wp:posOffset>
                </wp:positionV>
                <wp:extent cx="360" cy="180000"/>
                <wp:effectExtent l="57150" t="38100" r="57150" b="4889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853F3" id="Ink 144" o:spid="_x0000_s1026" type="#_x0000_t75" style="position:absolute;margin-left:337.45pt;margin-top:4.7pt;width:1.55pt;height:15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">
                <v:imagedata r:id="rId1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221219</wp:posOffset>
                </wp:positionH>
                <wp:positionV relativeFrom="paragraph">
                  <wp:posOffset>119854</wp:posOffset>
                </wp:positionV>
                <wp:extent cx="83520" cy="72720"/>
                <wp:effectExtent l="57150" t="38100" r="0" b="4191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35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7C08D" id="Ink 143" o:spid="_x0000_s1026" type="#_x0000_t75" style="position:absolute;margin-left:331.6pt;margin-top:8.95pt;width:8pt;height: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">
                <v:imagedata r:id="rId1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069299</wp:posOffset>
                </wp:positionH>
                <wp:positionV relativeFrom="paragraph">
                  <wp:posOffset>66214</wp:posOffset>
                </wp:positionV>
                <wp:extent cx="125280" cy="169200"/>
                <wp:effectExtent l="57150" t="38100" r="46355" b="4064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52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2BDED" id="Ink 142" o:spid="_x0000_s1026" type="#_x0000_t75" style="position:absolute;margin-left:319.6pt;margin-top:4.65pt;width:11.3pt;height:14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">
                <v:imagedata r:id="rId1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461259</wp:posOffset>
                </wp:positionH>
                <wp:positionV relativeFrom="paragraph">
                  <wp:posOffset>75214</wp:posOffset>
                </wp:positionV>
                <wp:extent cx="424080" cy="194040"/>
                <wp:effectExtent l="38100" t="38100" r="14605" b="3492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24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97C3" id="Ink 141" o:spid="_x0000_s1026" type="#_x0000_t75" style="position:absolute;margin-left:271.95pt;margin-top:5.2pt;width:34.75pt;height:16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">
                <v:imagedata r:id="rId1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141579</wp:posOffset>
                </wp:positionH>
                <wp:positionV relativeFrom="paragraph">
                  <wp:posOffset>62614</wp:posOffset>
                </wp:positionV>
                <wp:extent cx="122400" cy="192600"/>
                <wp:effectExtent l="57150" t="57150" r="49530" b="5524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24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AF5C4" id="Ink 140" o:spid="_x0000_s1026" type="#_x0000_t75" style="position:absolute;margin-left:246.6pt;margin-top:4.2pt;width:11.05pt;height:16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">
                <v:imagedata r:id="rId1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37819</wp:posOffset>
                </wp:positionH>
                <wp:positionV relativeFrom="paragraph">
                  <wp:posOffset>87454</wp:posOffset>
                </wp:positionV>
                <wp:extent cx="119160" cy="184320"/>
                <wp:effectExtent l="57150" t="38100" r="33655" b="444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91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655B1" id="Ink 139" o:spid="_x0000_s1026" type="#_x0000_t75" style="position:absolute;margin-left:230.5pt;margin-top:6.5pt;width:11pt;height:15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">
                <v:imagedata r:id="rId2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647939</wp:posOffset>
                </wp:positionH>
                <wp:positionV relativeFrom="paragraph">
                  <wp:posOffset>151534</wp:posOffset>
                </wp:positionV>
                <wp:extent cx="15840" cy="125640"/>
                <wp:effectExtent l="38100" t="57150" r="41910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8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14C4A" id="Ink 119" o:spid="_x0000_s1026" type="#_x0000_t75" style="position:absolute;margin-left:128.9pt;margin-top:11.2pt;width:2.95pt;height:11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">
                <v:imagedata r:id="rId2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589619</wp:posOffset>
                </wp:positionH>
                <wp:positionV relativeFrom="paragraph">
                  <wp:posOffset>164134</wp:posOffset>
                </wp:positionV>
                <wp:extent cx="66240" cy="64080"/>
                <wp:effectExtent l="38100" t="38100" r="29210" b="508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62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63F15" id="Ink 118" o:spid="_x0000_s1026" type="#_x0000_t75" style="position:absolute;margin-left:124.85pt;margin-top:12.15pt;width:6.05pt;height:6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">
                <v:imagedata r:id="rId2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793379</wp:posOffset>
                </wp:positionH>
                <wp:positionV relativeFrom="paragraph">
                  <wp:posOffset>24814</wp:posOffset>
                </wp:positionV>
                <wp:extent cx="91800" cy="104040"/>
                <wp:effectExtent l="57150" t="38100" r="41910" b="4889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18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9ECFB" id="Ink 117" o:spid="_x0000_s1026" type="#_x0000_t75" style="position:absolute;margin-left:140.55pt;margin-top:1.15pt;width:8.8pt;height:9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">
                <v:imagedata r:id="rId2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379739</wp:posOffset>
                </wp:positionH>
                <wp:positionV relativeFrom="paragraph">
                  <wp:posOffset>28414</wp:posOffset>
                </wp:positionV>
                <wp:extent cx="4320" cy="99720"/>
                <wp:effectExtent l="57150" t="38100" r="53340" b="5270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3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CEA9F" id="Ink 115" o:spid="_x0000_s1026" type="#_x0000_t75" style="position:absolute;margin-left:107.95pt;margin-top:1.6pt;width:1.95pt;height:9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">
                <v:imagedata r:id="rId209" o:title=""/>
              </v:shape>
            </w:pict>
          </mc:Fallback>
        </mc:AlternateContent>
      </w:r>
    </w:p>
    <w:p w:rsidR="00DC55BD" w:rsidRDefault="00DC55BD" w:rsidP="00826F01">
      <w:pPr>
        <w:spacing w:after="0"/>
        <w:rPr>
          <w:rFonts w:ascii="Comic Sans MS" w:hAnsi="Comic Sans MS"/>
        </w:rPr>
      </w:pPr>
    </w:p>
    <w:p w:rsidR="00DC55BD" w:rsidRDefault="00DC55BD" w:rsidP="00826F01">
      <w:pPr>
        <w:spacing w:after="0"/>
        <w:rPr>
          <w:rFonts w:ascii="Comic Sans MS" w:hAnsi="Comic Sans MS"/>
        </w:rPr>
      </w:pPr>
    </w:p>
    <w:p w:rsidR="002D3FCC" w:rsidRDefault="002D3FCC" w:rsidP="00826F01">
      <w:pPr>
        <w:spacing w:after="0"/>
        <w:rPr>
          <w:rFonts w:ascii="Comic Sans MS" w:hAnsi="Comic Sans MS"/>
        </w:rPr>
      </w:pPr>
    </w:p>
    <w:p w:rsidR="00781FCC" w:rsidRP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545659</wp:posOffset>
                </wp:positionH>
                <wp:positionV relativeFrom="paragraph">
                  <wp:posOffset>105608</wp:posOffset>
                </wp:positionV>
                <wp:extent cx="8640" cy="6480"/>
                <wp:effectExtent l="57150" t="38100" r="48895" b="5080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A3D36" id="Ink 185" o:spid="_x0000_s1026" type="#_x0000_t75" style="position:absolute;margin-left:435.75pt;margin-top:7.85pt;width:2.05pt;height:1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">
                <v:imagedata r:id="rId2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375739</wp:posOffset>
                </wp:positionH>
                <wp:positionV relativeFrom="paragraph">
                  <wp:posOffset>24968</wp:posOffset>
                </wp:positionV>
                <wp:extent cx="91440" cy="247680"/>
                <wp:effectExtent l="38100" t="38100" r="41910" b="571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14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2CE39" id="Ink 184" o:spid="_x0000_s1026" type="#_x0000_t75" style="position:absolute;margin-left:422.7pt;margin-top:1.1pt;width:8.65pt;height:21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">
                <v:imagedata r:id="rId2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202579</wp:posOffset>
                </wp:positionH>
                <wp:positionV relativeFrom="paragraph">
                  <wp:posOffset>27488</wp:posOffset>
                </wp:positionV>
                <wp:extent cx="142560" cy="96840"/>
                <wp:effectExtent l="19050" t="38100" r="0" b="5588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25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B1931" id="Ink 183" o:spid="_x0000_s1026" type="#_x0000_t75" style="position:absolute;margin-left:408.9pt;margin-top:1.4pt;width:12.6pt;height:9.1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">
                <v:imagedata r:id="rId2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057859</wp:posOffset>
                </wp:positionH>
                <wp:positionV relativeFrom="paragraph">
                  <wp:posOffset>6608</wp:posOffset>
                </wp:positionV>
                <wp:extent cx="106560" cy="106920"/>
                <wp:effectExtent l="38100" t="38100" r="46355" b="4572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06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B4E83" id="Ink 182" o:spid="_x0000_s1026" type="#_x0000_t75" style="position:absolute;margin-left:397.75pt;margin-top:-.2pt;width:9.65pt;height:9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">
                <v:imagedata r:id="rId2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80659</wp:posOffset>
                </wp:positionH>
                <wp:positionV relativeFrom="paragraph">
                  <wp:posOffset>32528</wp:posOffset>
                </wp:positionV>
                <wp:extent cx="75240" cy="68400"/>
                <wp:effectExtent l="38100" t="38100" r="58420" b="463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52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113E" id="Ink 181" o:spid="_x0000_s1026" type="#_x0000_t75" style="position:absolute;margin-left:375.75pt;margin-top:1.65pt;width:7.4pt;height:7.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">
                <v:imagedata r:id="rId2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648899</wp:posOffset>
                </wp:positionH>
                <wp:positionV relativeFrom="paragraph">
                  <wp:posOffset>12008</wp:posOffset>
                </wp:positionV>
                <wp:extent cx="77040" cy="94320"/>
                <wp:effectExtent l="57150" t="38100" r="37465" b="3937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7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99456" id="Ink 180" o:spid="_x0000_s1026" type="#_x0000_t75" style="position:absolute;margin-left:365.35pt;margin-top:.7pt;width:7.55pt;height:8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">
                <v:imagedata r:id="rId2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443699</wp:posOffset>
                </wp:positionH>
                <wp:positionV relativeFrom="paragraph">
                  <wp:posOffset>26768</wp:posOffset>
                </wp:positionV>
                <wp:extent cx="152640" cy="86760"/>
                <wp:effectExtent l="38100" t="38100" r="38100" b="4699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526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28A56" id="Ink 179" o:spid="_x0000_s1026" type="#_x0000_t75" style="position:absolute;margin-left:349.35pt;margin-top:1.75pt;width:13.25pt;height: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">
                <v:imagedata r:id="rId2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257219</wp:posOffset>
                </wp:positionH>
                <wp:positionV relativeFrom="paragraph">
                  <wp:posOffset>18848</wp:posOffset>
                </wp:positionV>
                <wp:extent cx="140760" cy="85680"/>
                <wp:effectExtent l="38100" t="38100" r="50165" b="4826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40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E81D1" id="Ink 178" o:spid="_x0000_s1026" type="#_x0000_t75" style="position:absolute;margin-left:334.95pt;margin-top:.95pt;width:12pt;height:8.1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">
                <v:imagedata r:id="rId2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153899</wp:posOffset>
                </wp:positionH>
                <wp:positionV relativeFrom="paragraph">
                  <wp:posOffset>-9952</wp:posOffset>
                </wp:positionV>
                <wp:extent cx="57600" cy="109440"/>
                <wp:effectExtent l="38100" t="38100" r="57150" b="4318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7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6EEF5" id="Ink 177" o:spid="_x0000_s1026" type="#_x0000_t75" style="position:absolute;margin-left:326.4pt;margin-top:-1.25pt;width:6pt;height:9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">
                <v:imagedata r:id="rId2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048059</wp:posOffset>
                </wp:positionH>
                <wp:positionV relativeFrom="paragraph">
                  <wp:posOffset>-32992</wp:posOffset>
                </wp:positionV>
                <wp:extent cx="66960" cy="138600"/>
                <wp:effectExtent l="19050" t="38100" r="47625" b="5207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69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30B71" id="Ink 176" o:spid="_x0000_s1026" type="#_x0000_t75" style="position:absolute;margin-left:318.05pt;margin-top:-3.2pt;width:6.55pt;height:12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">
                <v:imagedata r:id="rId2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725499</wp:posOffset>
                </wp:positionH>
                <wp:positionV relativeFrom="paragraph">
                  <wp:posOffset>-10672</wp:posOffset>
                </wp:positionV>
                <wp:extent cx="108000" cy="115200"/>
                <wp:effectExtent l="38100" t="38100" r="44450" b="5651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80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61B2" id="Ink 175" o:spid="_x0000_s1026" type="#_x0000_t75" style="position:absolute;margin-left:292.65pt;margin-top:-1.5pt;width:9.85pt;height:10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">
                <v:imagedata r:id="rId2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3441459</wp:posOffset>
                </wp:positionH>
                <wp:positionV relativeFrom="paragraph">
                  <wp:posOffset>13448</wp:posOffset>
                </wp:positionV>
                <wp:extent cx="93960" cy="93960"/>
                <wp:effectExtent l="38100" t="38100" r="40005" b="5905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93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A00F" id="Ink 174" o:spid="_x0000_s1026" type="#_x0000_t75" style="position:absolute;margin-left:270.75pt;margin-top:.3pt;width:8.4pt;height:9.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">
                <v:imagedata r:id="rId2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366579</wp:posOffset>
                </wp:positionH>
                <wp:positionV relativeFrom="paragraph">
                  <wp:posOffset>7328</wp:posOffset>
                </wp:positionV>
                <wp:extent cx="43920" cy="89640"/>
                <wp:effectExtent l="57150" t="38100" r="51435" b="4381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39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2FFE4" id="Ink 173" o:spid="_x0000_s1026" type="#_x0000_t75" style="position:absolute;margin-left:264.35pt;margin-top:.15pt;width:4.9pt;height:8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">
                <v:imagedata r:id="rId2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244539</wp:posOffset>
                </wp:positionH>
                <wp:positionV relativeFrom="paragraph">
                  <wp:posOffset>36848</wp:posOffset>
                </wp:positionV>
                <wp:extent cx="98640" cy="78480"/>
                <wp:effectExtent l="38100" t="19050" r="53975" b="5524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986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37580" id="Ink 172" o:spid="_x0000_s1026" type="#_x0000_t75" style="position:absolute;margin-left:254.75pt;margin-top:2.25pt;width:9.1pt;height:7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">
                <v:imagedata r:id="rId2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104499</wp:posOffset>
                </wp:positionH>
                <wp:positionV relativeFrom="paragraph">
                  <wp:posOffset>-33352</wp:posOffset>
                </wp:positionV>
                <wp:extent cx="101520" cy="160560"/>
                <wp:effectExtent l="38100" t="38100" r="13335" b="4953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15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CC19" id="Ink 171" o:spid="_x0000_s1026" type="#_x0000_t75" style="position:absolute;margin-left:243.95pt;margin-top:-3.15pt;width:9.15pt;height:13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">
                <v:imagedata r:id="rId2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977419</wp:posOffset>
                </wp:positionH>
                <wp:positionV relativeFrom="paragraph">
                  <wp:posOffset>-35152</wp:posOffset>
                </wp:positionV>
                <wp:extent cx="87480" cy="151200"/>
                <wp:effectExtent l="38100" t="38100" r="46355" b="3937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74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23F18" id="Ink 170" o:spid="_x0000_s1026" type="#_x0000_t75" style="position:absolute;margin-left:233.9pt;margin-top:-3pt;width:7.75pt;height:12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">
                <v:imagedata r:id="rId2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670339</wp:posOffset>
                </wp:positionH>
                <wp:positionV relativeFrom="paragraph">
                  <wp:posOffset>33248</wp:posOffset>
                </wp:positionV>
                <wp:extent cx="82800" cy="20160"/>
                <wp:effectExtent l="38100" t="38100" r="50800" b="5651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82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89BF" id="Ink 169" o:spid="_x0000_s1026" type="#_x0000_t75" style="position:absolute;margin-left:209.85pt;margin-top:1.8pt;width:7.7pt;height:3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">
                <v:imagedata r:id="rId2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722539</wp:posOffset>
                </wp:positionH>
                <wp:positionV relativeFrom="paragraph">
                  <wp:posOffset>-54592</wp:posOffset>
                </wp:positionV>
                <wp:extent cx="14760" cy="192240"/>
                <wp:effectExtent l="38100" t="38100" r="42545" b="3683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47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34401" id="Ink 168" o:spid="_x0000_s1026" type="#_x0000_t75" style="position:absolute;margin-left:213.75pt;margin-top:-4.65pt;width:2.5pt;height:16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">
                <v:imagedata r:id="rId2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556939</wp:posOffset>
                </wp:positionH>
                <wp:positionV relativeFrom="paragraph">
                  <wp:posOffset>40448</wp:posOffset>
                </wp:positionV>
                <wp:extent cx="146160" cy="104760"/>
                <wp:effectExtent l="38100" t="38100" r="0" b="4826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461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60EFD" id="Ink 167" o:spid="_x0000_s1026" type="#_x0000_t75" style="position:absolute;margin-left:200.55pt;margin-top:2.45pt;width:12.9pt;height:9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">
                <v:imagedata r:id="rId2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441019</wp:posOffset>
                </wp:positionH>
                <wp:positionV relativeFrom="paragraph">
                  <wp:posOffset>-56392</wp:posOffset>
                </wp:positionV>
                <wp:extent cx="78480" cy="198720"/>
                <wp:effectExtent l="19050" t="38100" r="55245" b="4953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84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3CB5F" id="Ink 166" o:spid="_x0000_s1026" type="#_x0000_t75" style="position:absolute;margin-left:191.65pt;margin-top:-5pt;width:7.35pt;height:1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">
                <v:imagedata r:id="rId2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315739</wp:posOffset>
                </wp:positionH>
                <wp:positionV relativeFrom="paragraph">
                  <wp:posOffset>41168</wp:posOffset>
                </wp:positionV>
                <wp:extent cx="122040" cy="37080"/>
                <wp:effectExtent l="19050" t="38100" r="49530" b="3937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220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FDCC6" id="Ink 165" o:spid="_x0000_s1026" type="#_x0000_t75" style="position:absolute;margin-left:182.05pt;margin-top:2.75pt;width:10.45pt;height:3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">
                <v:imagedata r:id="rId2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363619</wp:posOffset>
                </wp:positionH>
                <wp:positionV relativeFrom="paragraph">
                  <wp:posOffset>-47392</wp:posOffset>
                </wp:positionV>
                <wp:extent cx="14040" cy="184320"/>
                <wp:effectExtent l="38100" t="38100" r="43180" b="444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0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E270B" id="Ink 164" o:spid="_x0000_s1026" type="#_x0000_t75" style="position:absolute;margin-left:185.55pt;margin-top:-4.2pt;width:2.3pt;height:15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">
                <v:imagedata r:id="rId2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058339</wp:posOffset>
                </wp:positionH>
                <wp:positionV relativeFrom="paragraph">
                  <wp:posOffset>6968</wp:posOffset>
                </wp:positionV>
                <wp:extent cx="57240" cy="100080"/>
                <wp:effectExtent l="57150" t="38100" r="38100" b="5270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72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4915" id="Ink 163" o:spid="_x0000_s1026" type="#_x0000_t75" style="position:absolute;margin-left:161.35pt;margin-top:-.1pt;width:5.65pt;height:9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">
                <v:imagedata r:id="rId2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939539</wp:posOffset>
                </wp:positionH>
                <wp:positionV relativeFrom="paragraph">
                  <wp:posOffset>20288</wp:posOffset>
                </wp:positionV>
                <wp:extent cx="78840" cy="102240"/>
                <wp:effectExtent l="38100" t="38100" r="35560" b="5016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8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E5CE9" id="Ink 162" o:spid="_x0000_s1026" type="#_x0000_t75" style="position:absolute;margin-left:152.25pt;margin-top:.9pt;width:7.1pt;height:9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">
                <v:imagedata r:id="rId2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888779</wp:posOffset>
                </wp:positionH>
                <wp:positionV relativeFrom="paragraph">
                  <wp:posOffset>-22912</wp:posOffset>
                </wp:positionV>
                <wp:extent cx="6120" cy="161640"/>
                <wp:effectExtent l="57150" t="38100" r="51435" b="4826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1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CC89" id="Ink 161" o:spid="_x0000_s1026" type="#_x0000_t75" style="position:absolute;margin-left:147.95pt;margin-top:-2.25pt;width:1.95pt;height:13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">
                <v:imagedata r:id="rId2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620219</wp:posOffset>
                </wp:positionH>
                <wp:positionV relativeFrom="paragraph">
                  <wp:posOffset>35408</wp:posOffset>
                </wp:positionV>
                <wp:extent cx="192960" cy="249840"/>
                <wp:effectExtent l="38100" t="38100" r="36195" b="552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929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BE561" id="Ink 160" o:spid="_x0000_s1026" type="#_x0000_t75" style="position:absolute;margin-left:127.25pt;margin-top:2.25pt;width:16.3pt;height:20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">
                <v:imagedata r:id="rId2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425099</wp:posOffset>
                </wp:positionH>
                <wp:positionV relativeFrom="paragraph">
                  <wp:posOffset>-5272</wp:posOffset>
                </wp:positionV>
                <wp:extent cx="147600" cy="151920"/>
                <wp:effectExtent l="38100" t="38100" r="0" b="3873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76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A16D4" id="Ink 159" o:spid="_x0000_s1026" type="#_x0000_t75" style="position:absolute;margin-left:111.5pt;margin-top:-1pt;width:12.85pt;height:13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">
                <v:imagedata r:id="rId263" o:title=""/>
              </v:shape>
            </w:pict>
          </mc:Fallback>
        </mc:AlternateContent>
      </w:r>
      <w:r w:rsidR="00781FCC">
        <w:rPr>
          <w:rFonts w:ascii="Comic Sans MS" w:hAnsi="Comic Sans MS"/>
        </w:rPr>
        <w:t>**Adjacent Angles:  ______________________________________________________________</w:t>
      </w:r>
    </w:p>
    <w:p w:rsidR="000D60F7" w:rsidRDefault="00144851" w:rsidP="00826F0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37322</wp:posOffset>
                </wp:positionH>
                <wp:positionV relativeFrom="paragraph">
                  <wp:posOffset>116260</wp:posOffset>
                </wp:positionV>
                <wp:extent cx="477078" cy="828261"/>
                <wp:effectExtent l="38100" t="38100" r="18415" b="2921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78" cy="828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7288C" id="Straight Arrow Connector 186" o:spid="_x0000_s1026" type="#_x0000_t32" style="position:absolute;margin-left:34.45pt;margin-top:9.15pt;width:37.55pt;height:65.2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781FCC" w:rsidRDefault="00144851" w:rsidP="00826F0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786139</wp:posOffset>
                </wp:positionH>
                <wp:positionV relativeFrom="paragraph">
                  <wp:posOffset>61693</wp:posOffset>
                </wp:positionV>
                <wp:extent cx="116640" cy="19440"/>
                <wp:effectExtent l="19050" t="57150" r="55245" b="381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166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0C60B" id="Ink 208" o:spid="_x0000_s1026" type="#_x0000_t75" style="position:absolute;margin-left:455.15pt;margin-top:4pt;width:10.5pt;height:2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">
                <v:imagedata r:id="rId26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850579</wp:posOffset>
                </wp:positionH>
                <wp:positionV relativeFrom="paragraph">
                  <wp:posOffset>5533</wp:posOffset>
                </wp:positionV>
                <wp:extent cx="23400" cy="159480"/>
                <wp:effectExtent l="38100" t="57150" r="53340" b="501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34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C46A0" id="Ink 207" o:spid="_x0000_s1026" type="#_x0000_t75" style="position:absolute;margin-left:460.2pt;margin-top:-.2pt;width:3.1pt;height:14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">
                <v:imagedata r:id="rId26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702979</wp:posOffset>
                </wp:positionH>
                <wp:positionV relativeFrom="paragraph">
                  <wp:posOffset>81133</wp:posOffset>
                </wp:positionV>
                <wp:extent cx="89640" cy="84240"/>
                <wp:effectExtent l="57150" t="38100" r="43815" b="4953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96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06649" id="Ink 206" o:spid="_x0000_s1026" type="#_x0000_t75" style="position:absolute;margin-left:448.3pt;margin-top:5.85pt;width:8.45pt;height:7.8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">
                <v:imagedata r:id="rId26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572299</wp:posOffset>
                </wp:positionH>
                <wp:positionV relativeFrom="paragraph">
                  <wp:posOffset>72853</wp:posOffset>
                </wp:positionV>
                <wp:extent cx="94320" cy="87480"/>
                <wp:effectExtent l="38100" t="57150" r="20320" b="4635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43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654BF" id="Ink 205" o:spid="_x0000_s1026" type="#_x0000_t75" style="position:absolute;margin-left:438.5pt;margin-top:4.95pt;width:8.25pt;height:8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">
                <v:imagedata r:id="rId27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477259</wp:posOffset>
                </wp:positionH>
                <wp:positionV relativeFrom="paragraph">
                  <wp:posOffset>57373</wp:posOffset>
                </wp:positionV>
                <wp:extent cx="74160" cy="118800"/>
                <wp:effectExtent l="38100" t="57150" r="40640" b="5270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41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473DE" id="Ink 204" o:spid="_x0000_s1026" type="#_x0000_t75" style="position:absolute;margin-left:430.5pt;margin-top:3.75pt;width:7.3pt;height:10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">
                <v:imagedata r:id="rId27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308419</wp:posOffset>
                </wp:positionH>
                <wp:positionV relativeFrom="paragraph">
                  <wp:posOffset>47293</wp:posOffset>
                </wp:positionV>
                <wp:extent cx="96840" cy="112320"/>
                <wp:effectExtent l="38100" t="38100" r="55880" b="4064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96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D5294" id="Ink 203" o:spid="_x0000_s1026" type="#_x0000_t75" style="position:absolute;margin-left:417.3pt;margin-top:2.95pt;width:9pt;height:10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">
                <v:imagedata r:id="rId27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151819</wp:posOffset>
                </wp:positionH>
                <wp:positionV relativeFrom="paragraph">
                  <wp:posOffset>68533</wp:posOffset>
                </wp:positionV>
                <wp:extent cx="99000" cy="201960"/>
                <wp:effectExtent l="38100" t="38100" r="34925" b="4572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90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B2148" id="Ink 202" o:spid="_x0000_s1026" type="#_x0000_t75" style="position:absolute;margin-left:405pt;margin-top:4.9pt;width:8.85pt;height:17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">
                <v:imagedata r:id="rId27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233539</wp:posOffset>
                </wp:positionH>
                <wp:positionV relativeFrom="paragraph">
                  <wp:posOffset>57733</wp:posOffset>
                </wp:positionV>
                <wp:extent cx="360" cy="360"/>
                <wp:effectExtent l="38100" t="38100" r="38100" b="381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EA0BC" id="Ink 201" o:spid="_x0000_s1026" type="#_x0000_t75" style="position:absolute;margin-left:411.85pt;margin-top:4.3pt;width:.6pt;height: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">
                <v:imagedata r:id="rId27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045979</wp:posOffset>
                </wp:positionH>
                <wp:positionV relativeFrom="paragraph">
                  <wp:posOffset>-17867</wp:posOffset>
                </wp:positionV>
                <wp:extent cx="105120" cy="167400"/>
                <wp:effectExtent l="38100" t="38100" r="47625" b="4254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51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B695A" id="Ink 200" o:spid="_x0000_s1026" type="#_x0000_t75" style="position:absolute;margin-left:396.65pt;margin-top:-2pt;width:9.65pt;height:14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">
                <v:imagedata r:id="rId28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898019</wp:posOffset>
                </wp:positionH>
                <wp:positionV relativeFrom="paragraph">
                  <wp:posOffset>64933</wp:posOffset>
                </wp:positionV>
                <wp:extent cx="139680" cy="92880"/>
                <wp:effectExtent l="38100" t="57150" r="51435" b="406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396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46016" id="Ink 199" o:spid="_x0000_s1026" type="#_x0000_t75" style="position:absolute;margin-left:385pt;margin-top:4.4pt;width:12.35pt;height:8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">
                <v:imagedata r:id="rId28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655019</wp:posOffset>
                </wp:positionH>
                <wp:positionV relativeFrom="paragraph">
                  <wp:posOffset>78973</wp:posOffset>
                </wp:positionV>
                <wp:extent cx="90000" cy="81000"/>
                <wp:effectExtent l="38100" t="57150" r="43815" b="5270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900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6ECAE" id="Ink 198" o:spid="_x0000_s1026" type="#_x0000_t75" style="position:absolute;margin-left:366.25pt;margin-top:5.45pt;width:8.1pt;height:7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">
                <v:imagedata r:id="rId28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534419</wp:posOffset>
                </wp:positionH>
                <wp:positionV relativeFrom="paragraph">
                  <wp:posOffset>58093</wp:posOffset>
                </wp:positionV>
                <wp:extent cx="85680" cy="91800"/>
                <wp:effectExtent l="57150" t="38100" r="48260" b="4191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56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D97E0" id="Ink 197" o:spid="_x0000_s1026" type="#_x0000_t75" style="position:absolute;margin-left:356.35pt;margin-top:3.9pt;width:8.1pt;height:8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">
                <v:imagedata r:id="rId28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374939</wp:posOffset>
                </wp:positionH>
                <wp:positionV relativeFrom="paragraph">
                  <wp:posOffset>37573</wp:posOffset>
                </wp:positionV>
                <wp:extent cx="112680" cy="109800"/>
                <wp:effectExtent l="38100" t="38100" r="40005" b="4318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12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04FC1" id="Ink 196" o:spid="_x0000_s1026" type="#_x0000_t75" style="position:absolute;margin-left:343.8pt;margin-top:2.25pt;width:10.1pt;height:10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">
                <v:imagedata r:id="rId28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046619</wp:posOffset>
                </wp:positionH>
                <wp:positionV relativeFrom="paragraph">
                  <wp:posOffset>8413</wp:posOffset>
                </wp:positionV>
                <wp:extent cx="105840" cy="157680"/>
                <wp:effectExtent l="19050" t="38100" r="0" b="5207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58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992E1" id="Ink 195" o:spid="_x0000_s1026" type="#_x0000_t75" style="position:absolute;margin-left:317.95pt;margin-top:.2pt;width:9.85pt;height:13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">
                <v:imagedata r:id="rId29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780579</wp:posOffset>
                </wp:positionH>
                <wp:positionV relativeFrom="paragraph">
                  <wp:posOffset>-24347</wp:posOffset>
                </wp:positionV>
                <wp:extent cx="149760" cy="175680"/>
                <wp:effectExtent l="38100" t="38100" r="41275" b="3429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497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D3AA8" id="Ink 194" o:spid="_x0000_s1026" type="#_x0000_t75" style="position:absolute;margin-left:296.95pt;margin-top:-2.2pt;width:13.2pt;height:14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">
                <v:imagedata r:id="rId29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236979</wp:posOffset>
                </wp:positionH>
                <wp:positionV relativeFrom="paragraph">
                  <wp:posOffset>32173</wp:posOffset>
                </wp:positionV>
                <wp:extent cx="358920" cy="167760"/>
                <wp:effectExtent l="57150" t="57150" r="22225" b="4191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589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EA69" id="Ink 193" o:spid="_x0000_s1026" type="#_x0000_t75" style="position:absolute;margin-left:254.2pt;margin-top:1.9pt;width:29.75pt;height:14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">
                <v:imagedata r:id="rId29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971659</wp:posOffset>
                </wp:positionH>
                <wp:positionV relativeFrom="paragraph">
                  <wp:posOffset>-4187</wp:posOffset>
                </wp:positionV>
                <wp:extent cx="105120" cy="181440"/>
                <wp:effectExtent l="38100" t="38100" r="47625" b="4762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51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0FCAA" id="Ink 192" o:spid="_x0000_s1026" type="#_x0000_t75" style="position:absolute;margin-left:233.25pt;margin-top:-.9pt;width:9.4pt;height:15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">
                <v:imagedata r:id="rId29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783379</wp:posOffset>
                </wp:positionH>
                <wp:positionV relativeFrom="paragraph">
                  <wp:posOffset>853</wp:posOffset>
                </wp:positionV>
                <wp:extent cx="145080" cy="173160"/>
                <wp:effectExtent l="38100" t="38100" r="45720" b="5588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45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5C3DF" id="Ink 191" o:spid="_x0000_s1026" type="#_x0000_t75" style="position:absolute;margin-left:218.35pt;margin-top:-.55pt;width:13.05pt;height:15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">
                <v:imagedata r:id="rId299" o:title=""/>
              </v:shape>
            </w:pict>
          </mc:Fallback>
        </mc:AlternateContent>
      </w:r>
    </w:p>
    <w:p w:rsidR="002D3FCC" w:rsidRDefault="00144851" w:rsidP="00826F0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914206</wp:posOffset>
                </wp:positionH>
                <wp:positionV relativeFrom="paragraph">
                  <wp:posOffset>11623</wp:posOffset>
                </wp:positionV>
                <wp:extent cx="1047115" cy="470452"/>
                <wp:effectExtent l="0" t="38100" r="57785" b="254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115" cy="470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C44C8" id="Straight Arrow Connector 188" o:spid="_x0000_s1026" type="#_x0000_t32" style="position:absolute;margin-left:1in;margin-top:.9pt;width:82.45pt;height:37.05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</w:p>
    <w:p w:rsidR="00DC55BD" w:rsidRDefault="00144851" w:rsidP="00826F0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417179</wp:posOffset>
                </wp:positionH>
                <wp:positionV relativeFrom="paragraph">
                  <wp:posOffset>100778</wp:posOffset>
                </wp:positionV>
                <wp:extent cx="78480" cy="77760"/>
                <wp:effectExtent l="57150" t="57150" r="55245" b="5588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784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78161" id="Ink 190" o:spid="_x0000_s1026" type="#_x0000_t75" style="position:absolute;margin-left:110.75pt;margin-top:7.2pt;width:7.85pt;height:7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">
                <v:imagedata r:id="rId30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985539</wp:posOffset>
                </wp:positionH>
                <wp:positionV relativeFrom="paragraph">
                  <wp:posOffset>-40702</wp:posOffset>
                </wp:positionV>
                <wp:extent cx="87480" cy="151560"/>
                <wp:effectExtent l="38100" t="38100" r="27305" b="3937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74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B7EBC" id="Ink 189" o:spid="_x0000_s1026" type="#_x0000_t75" style="position:absolute;margin-left:76.9pt;margin-top:-3.6pt;width:8.35pt;height:13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">
                <v:imagedata r:id="rId30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914207</wp:posOffset>
                </wp:positionH>
                <wp:positionV relativeFrom="paragraph">
                  <wp:posOffset>211510</wp:posOffset>
                </wp:positionV>
                <wp:extent cx="1133254" cy="6847"/>
                <wp:effectExtent l="0" t="76200" r="29210" b="889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254" cy="6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3B6D1" id="Straight Arrow Connector 187" o:spid="_x0000_s1026" type="#_x0000_t32" style="position:absolute;margin-left:1in;margin-top:16.65pt;width:89.25pt;height:.55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DC55BD" w:rsidRDefault="00DC55BD" w:rsidP="00826F01">
      <w:pPr>
        <w:spacing w:after="0"/>
        <w:rPr>
          <w:rFonts w:ascii="Comic Sans MS" w:hAnsi="Comic Sans MS"/>
          <w:sz w:val="24"/>
          <w:szCs w:val="24"/>
        </w:rPr>
      </w:pPr>
    </w:p>
    <w:p w:rsidR="00DC55BD" w:rsidRDefault="00DC55BD" w:rsidP="00826F01">
      <w:pPr>
        <w:spacing w:after="0"/>
        <w:rPr>
          <w:rFonts w:ascii="Comic Sans MS" w:hAnsi="Comic Sans MS"/>
          <w:sz w:val="24"/>
          <w:szCs w:val="24"/>
        </w:rPr>
      </w:pPr>
    </w:p>
    <w:p w:rsidR="00781FCC" w:rsidRDefault="00144851" w:rsidP="00826F0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4788219</wp:posOffset>
                </wp:positionH>
                <wp:positionV relativeFrom="paragraph">
                  <wp:posOffset>129727</wp:posOffset>
                </wp:positionV>
                <wp:extent cx="52920" cy="46440"/>
                <wp:effectExtent l="57150" t="57150" r="42545" b="4889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29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81A99" id="Ink 231" o:spid="_x0000_s1026" type="#_x0000_t75" style="position:absolute;margin-left:376.3pt;margin-top:9.45pt;width:5.7pt;height:5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">
                <v:imagedata r:id="rId30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512459</wp:posOffset>
                </wp:positionH>
                <wp:positionV relativeFrom="paragraph">
                  <wp:posOffset>143767</wp:posOffset>
                </wp:positionV>
                <wp:extent cx="109800" cy="204840"/>
                <wp:effectExtent l="38100" t="57150" r="43180" b="4318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98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BE25A" id="Ink 229" o:spid="_x0000_s1026" type="#_x0000_t75" style="position:absolute;margin-left:354.65pt;margin-top:10.6pt;width:10.05pt;height:17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">
                <v:imagedata r:id="rId30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848259</wp:posOffset>
                </wp:positionH>
                <wp:positionV relativeFrom="paragraph">
                  <wp:posOffset>159967</wp:posOffset>
                </wp:positionV>
                <wp:extent cx="23040" cy="166320"/>
                <wp:effectExtent l="38100" t="38100" r="53340" b="4381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30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EB3D1" id="Ink 225" o:spid="_x0000_s1026" type="#_x0000_t75" style="position:absolute;margin-left:302.45pt;margin-top:12.25pt;width:3.1pt;height:14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">
                <v:imagedata r:id="rId30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600219</wp:posOffset>
                </wp:positionH>
                <wp:positionV relativeFrom="paragraph">
                  <wp:posOffset>159247</wp:posOffset>
                </wp:positionV>
                <wp:extent cx="90000" cy="177840"/>
                <wp:effectExtent l="57150" t="38100" r="24765" b="508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900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9241D" id="Ink 224" o:spid="_x0000_s1026" type="#_x0000_t75" style="position:absolute;margin-left:282.65pt;margin-top:11.85pt;width:8.6pt;height:15.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">
                <v:imagedata r:id="rId31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073899</wp:posOffset>
                </wp:positionH>
                <wp:positionV relativeFrom="paragraph">
                  <wp:posOffset>242407</wp:posOffset>
                </wp:positionV>
                <wp:extent cx="75600" cy="17280"/>
                <wp:effectExtent l="38100" t="38100" r="38735" b="5905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5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1A35" id="Ink 221" o:spid="_x0000_s1026" type="#_x0000_t75" style="position:absolute;margin-left:241.55pt;margin-top:18.25pt;width:7.3pt;height:3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">
                <v:imagedata r:id="rId31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2824779</wp:posOffset>
                </wp:positionH>
                <wp:positionV relativeFrom="paragraph">
                  <wp:posOffset>150607</wp:posOffset>
                </wp:positionV>
                <wp:extent cx="97920" cy="186120"/>
                <wp:effectExtent l="38100" t="38100" r="35560" b="425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79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5027" id="Ink 218" o:spid="_x0000_s1026" type="#_x0000_t75" style="position:absolute;margin-left:222pt;margin-top:11.4pt;width:8.75pt;height:15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">
                <v:imagedata r:id="rId315" o:title=""/>
              </v:shape>
            </w:pict>
          </mc:Fallback>
        </mc:AlternateContent>
      </w:r>
    </w:p>
    <w:p w:rsidR="00781FCC" w:rsidRP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6779019</wp:posOffset>
                </wp:positionH>
                <wp:positionV relativeFrom="paragraph">
                  <wp:posOffset>47972</wp:posOffset>
                </wp:positionV>
                <wp:extent cx="89640" cy="5760"/>
                <wp:effectExtent l="38100" t="57150" r="43815" b="5143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9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B0971" id="Ink 244" o:spid="_x0000_s1026" type="#_x0000_t75" style="position:absolute;margin-left:533.5pt;margin-top:3pt;width:8.2pt;height:2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">
                <v:imagedata r:id="rId3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6805299</wp:posOffset>
                </wp:positionH>
                <wp:positionV relativeFrom="paragraph">
                  <wp:posOffset>-45268</wp:posOffset>
                </wp:positionV>
                <wp:extent cx="68760" cy="185760"/>
                <wp:effectExtent l="38100" t="38100" r="45720" b="4318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87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EB42C" id="Ink 243" o:spid="_x0000_s1026" type="#_x0000_t75" style="position:absolute;margin-left:535.15pt;margin-top:-3.8pt;width:6.4pt;height:15.6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">
                <v:imagedata r:id="rId3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6510099</wp:posOffset>
                </wp:positionH>
                <wp:positionV relativeFrom="paragraph">
                  <wp:posOffset>-45628</wp:posOffset>
                </wp:positionV>
                <wp:extent cx="264240" cy="192600"/>
                <wp:effectExtent l="38100" t="38100" r="21590" b="3619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642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7BCCC" id="Ink 242" o:spid="_x0000_s1026" type="#_x0000_t75" style="position:absolute;margin-left:511.85pt;margin-top:-4pt;width:22.2pt;height:16.2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">
                <v:imagedata r:id="rId3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6400299</wp:posOffset>
                </wp:positionH>
                <wp:positionV relativeFrom="paragraph">
                  <wp:posOffset>46532</wp:posOffset>
                </wp:positionV>
                <wp:extent cx="140760" cy="14040"/>
                <wp:effectExtent l="38100" t="57150" r="50165" b="4318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40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C2DE0" id="Ink 241" o:spid="_x0000_s1026" type="#_x0000_t75" style="position:absolute;margin-left:503.3pt;margin-top:2.95pt;width:12.3pt;height:2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">
                <v:imagedata r:id="rId3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6429819</wp:posOffset>
                </wp:positionH>
                <wp:positionV relativeFrom="paragraph">
                  <wp:posOffset>-268</wp:posOffset>
                </wp:positionV>
                <wp:extent cx="49680" cy="133920"/>
                <wp:effectExtent l="57150" t="38100" r="45720" b="3810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496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3B565" id="Ink 240" o:spid="_x0000_s1026" type="#_x0000_t75" style="position:absolute;margin-left:505.65pt;margin-top:-.6pt;width:5.15pt;height:11.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">
                <v:imagedata r:id="rId3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6093219</wp:posOffset>
                </wp:positionH>
                <wp:positionV relativeFrom="paragraph">
                  <wp:posOffset>22772</wp:posOffset>
                </wp:positionV>
                <wp:extent cx="65160" cy="109440"/>
                <wp:effectExtent l="38100" t="38100" r="49530" b="4318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5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4937F" id="Ink 239" o:spid="_x0000_s1026" type="#_x0000_t75" style="position:absolute;margin-left:479.05pt;margin-top:1.05pt;width:6.45pt;height:10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">
                <v:imagedata r:id="rId3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947419</wp:posOffset>
                </wp:positionH>
                <wp:positionV relativeFrom="paragraph">
                  <wp:posOffset>38612</wp:posOffset>
                </wp:positionV>
                <wp:extent cx="100080" cy="103320"/>
                <wp:effectExtent l="38100" t="38100" r="33655" b="4953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00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83D91" id="Ink 238" o:spid="_x0000_s1026" type="#_x0000_t75" style="position:absolute;margin-left:468.05pt;margin-top:2.15pt;width:8.8pt;height:9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">
                <v:imagedata r:id="rId3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909979</wp:posOffset>
                </wp:positionH>
                <wp:positionV relativeFrom="paragraph">
                  <wp:posOffset>-40228</wp:posOffset>
                </wp:positionV>
                <wp:extent cx="25560" cy="174960"/>
                <wp:effectExtent l="38100" t="38100" r="50800" b="5397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55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DF5C0" id="Ink 237" o:spid="_x0000_s1026" type="#_x0000_t75" style="position:absolute;margin-left:464.55pt;margin-top:-3.5pt;width:3.35pt;height:14.9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">
                <v:imagedata r:id="rId3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5758779</wp:posOffset>
                </wp:positionH>
                <wp:positionV relativeFrom="paragraph">
                  <wp:posOffset>26372</wp:posOffset>
                </wp:positionV>
                <wp:extent cx="73440" cy="207360"/>
                <wp:effectExtent l="38100" t="57150" r="41275" b="4064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34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06DB" id="Ink 236" o:spid="_x0000_s1026" type="#_x0000_t75" style="position:absolute;margin-left:452.7pt;margin-top:1.4pt;width:7.1pt;height:17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">
                <v:imagedata r:id="rId3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609019</wp:posOffset>
                </wp:positionH>
                <wp:positionV relativeFrom="paragraph">
                  <wp:posOffset>-15028</wp:posOffset>
                </wp:positionV>
                <wp:extent cx="87480" cy="135720"/>
                <wp:effectExtent l="57150" t="38100" r="46355" b="361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87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AACC3" id="Ink 235" o:spid="_x0000_s1026" type="#_x0000_t75" style="position:absolute;margin-left:440.9pt;margin-top:-1.65pt;width:8.3pt;height:11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">
                <v:imagedata r:id="rId3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464299</wp:posOffset>
                </wp:positionH>
                <wp:positionV relativeFrom="paragraph">
                  <wp:posOffset>-55348</wp:posOffset>
                </wp:positionV>
                <wp:extent cx="109800" cy="138600"/>
                <wp:effectExtent l="38100" t="38100" r="43180" b="5207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098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7E9BE" id="Ink 234" o:spid="_x0000_s1026" type="#_x0000_t75" style="position:absolute;margin-left:429.55pt;margin-top:-5.1pt;width:9.95pt;height:12.3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">
                <v:imagedata r:id="rId3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174139</wp:posOffset>
                </wp:positionH>
                <wp:positionV relativeFrom="paragraph">
                  <wp:posOffset>-62908</wp:posOffset>
                </wp:positionV>
                <wp:extent cx="111600" cy="145080"/>
                <wp:effectExtent l="57150" t="38100" r="60325" b="4572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11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1B74C" id="Ink 233" o:spid="_x0000_s1026" type="#_x0000_t75" style="position:absolute;margin-left:406.65pt;margin-top:-5.75pt;width:10.7pt;height:13.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">
                <v:imagedata r:id="rId3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012499</wp:posOffset>
                </wp:positionH>
                <wp:positionV relativeFrom="paragraph">
                  <wp:posOffset>-44188</wp:posOffset>
                </wp:positionV>
                <wp:extent cx="91440" cy="114120"/>
                <wp:effectExtent l="38100" t="38100" r="41910" b="5778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914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21AB2" id="Ink 232" o:spid="_x0000_s1026" type="#_x0000_t75" style="position:absolute;margin-left:393.9pt;margin-top:-4.2pt;width:8.85pt;height:10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">
                <v:imagedata r:id="rId3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686339</wp:posOffset>
                </wp:positionH>
                <wp:positionV relativeFrom="paragraph">
                  <wp:posOffset>-58948</wp:posOffset>
                </wp:positionV>
                <wp:extent cx="99000" cy="146520"/>
                <wp:effectExtent l="38100" t="38100" r="34925" b="444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99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70D91" id="Ink 230" o:spid="_x0000_s1026" type="#_x0000_t75" style="position:absolute;margin-left:368.4pt;margin-top:-5.15pt;width:9.25pt;height:12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">
                <v:imagedata r:id="rId3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4259</wp:posOffset>
                </wp:positionH>
                <wp:positionV relativeFrom="paragraph">
                  <wp:posOffset>1892</wp:posOffset>
                </wp:positionV>
                <wp:extent cx="67320" cy="91440"/>
                <wp:effectExtent l="19050" t="57150" r="46990" b="4191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673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3DAD4" id="Ink 228" o:spid="_x0000_s1026" type="#_x0000_t75" style="position:absolute;margin-left:340.55pt;margin-top:-.55pt;width:6.7pt;height:8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">
                <v:imagedata r:id="rId3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178739</wp:posOffset>
                </wp:positionH>
                <wp:positionV relativeFrom="paragraph">
                  <wp:posOffset>-76948</wp:posOffset>
                </wp:positionV>
                <wp:extent cx="87480" cy="177840"/>
                <wp:effectExtent l="38100" t="38100" r="46355" b="5080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87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81ADE" id="Ink 227" o:spid="_x0000_s1026" type="#_x0000_t75" style="position:absolute;margin-left:328.5pt;margin-top:-6.6pt;width:8.25pt;height:15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">
                <v:imagedata r:id="rId3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826299</wp:posOffset>
                </wp:positionH>
                <wp:positionV relativeFrom="paragraph">
                  <wp:posOffset>-12508</wp:posOffset>
                </wp:positionV>
                <wp:extent cx="187920" cy="77760"/>
                <wp:effectExtent l="0" t="57150" r="41275" b="5588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879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6D385" id="Ink 226" o:spid="_x0000_s1026" type="#_x0000_t75" style="position:absolute;margin-left:300.6pt;margin-top:-1.85pt;width:16.35pt;height:7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">
                <v:imagedata r:id="rId3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480339</wp:posOffset>
                </wp:positionH>
                <wp:positionV relativeFrom="paragraph">
                  <wp:posOffset>-58228</wp:posOffset>
                </wp:positionV>
                <wp:extent cx="101880" cy="153720"/>
                <wp:effectExtent l="38100" t="57150" r="50800" b="5588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018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E51D9" id="Ink 223" o:spid="_x0000_s1026" type="#_x0000_t75" style="position:absolute;margin-left:273.25pt;margin-top:-5.35pt;width:9.45pt;height:13.6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">
                <v:imagedata r:id="rId3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339939</wp:posOffset>
                </wp:positionH>
                <wp:positionV relativeFrom="paragraph">
                  <wp:posOffset>-11068</wp:posOffset>
                </wp:positionV>
                <wp:extent cx="105840" cy="119880"/>
                <wp:effectExtent l="38100" t="57150" r="46990" b="5207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058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B2809" id="Ink 222" o:spid="_x0000_s1026" type="#_x0000_t75" style="position:absolute;margin-left:262.3pt;margin-top:-1.5pt;width:9.65pt;height:10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">
                <v:imagedata r:id="rId3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3102339</wp:posOffset>
                </wp:positionH>
                <wp:positionV relativeFrom="paragraph">
                  <wp:posOffset>-85588</wp:posOffset>
                </wp:positionV>
                <wp:extent cx="14400" cy="186480"/>
                <wp:effectExtent l="57150" t="38100" r="43180" b="4254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44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31DAC" id="Ink 220" o:spid="_x0000_s1026" type="#_x0000_t75" style="position:absolute;margin-left:243.45pt;margin-top:-7.2pt;width:2.8pt;height:15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">
                <v:imagedata r:id="rId3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954019</wp:posOffset>
                </wp:positionH>
                <wp:positionV relativeFrom="paragraph">
                  <wp:posOffset>-15748</wp:posOffset>
                </wp:positionV>
                <wp:extent cx="109800" cy="111600"/>
                <wp:effectExtent l="38100" t="38100" r="43180" b="4127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98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AA995" id="Ink 219" o:spid="_x0000_s1026" type="#_x0000_t75" style="position:absolute;margin-left:231.8pt;margin-top:-2pt;width:10.1pt;height:10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">
                <v:imagedata r:id="rId3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714259</wp:posOffset>
                </wp:positionH>
                <wp:positionV relativeFrom="paragraph">
                  <wp:posOffset>17012</wp:posOffset>
                </wp:positionV>
                <wp:extent cx="89280" cy="32760"/>
                <wp:effectExtent l="38100" t="38100" r="44450" b="4381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892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082B8" id="Ink 217" o:spid="_x0000_s1026" type="#_x0000_t75" style="position:absolute;margin-left:213.15pt;margin-top:.75pt;width:8.2pt;height:3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">
                <v:imagedata r:id="rId3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741619</wp:posOffset>
                </wp:positionH>
                <wp:positionV relativeFrom="paragraph">
                  <wp:posOffset>-52828</wp:posOffset>
                </wp:positionV>
                <wp:extent cx="17280" cy="153360"/>
                <wp:effectExtent l="38100" t="38100" r="40005" b="5651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72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137A9" id="Ink 216" o:spid="_x0000_s1026" type="#_x0000_t75" style="position:absolute;margin-left:215.4pt;margin-top:-4.8pt;width:2.45pt;height:13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">
                <v:imagedata r:id="rId3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475219</wp:posOffset>
                </wp:positionH>
                <wp:positionV relativeFrom="paragraph">
                  <wp:posOffset>-32308</wp:posOffset>
                </wp:positionV>
                <wp:extent cx="49320" cy="118800"/>
                <wp:effectExtent l="38100" t="38100" r="46355" b="5270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93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828EC" id="Ink 215" o:spid="_x0000_s1026" type="#_x0000_t75" style="position:absolute;margin-left:194.05pt;margin-top:-3.1pt;width:5.55pt;height:10.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">
                <v:imagedata r:id="rId3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362179</wp:posOffset>
                </wp:positionH>
                <wp:positionV relativeFrom="paragraph">
                  <wp:posOffset>-19708</wp:posOffset>
                </wp:positionV>
                <wp:extent cx="65520" cy="104400"/>
                <wp:effectExtent l="19050" t="38100" r="48895" b="4826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55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D88A0" id="Ink 214" o:spid="_x0000_s1026" type="#_x0000_t75" style="position:absolute;margin-left:185.3pt;margin-top:-2.25pt;width:6.4pt;height:9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">
                <v:imagedata r:id="rId3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288379</wp:posOffset>
                </wp:positionH>
                <wp:positionV relativeFrom="paragraph">
                  <wp:posOffset>-85228</wp:posOffset>
                </wp:positionV>
                <wp:extent cx="32760" cy="189000"/>
                <wp:effectExtent l="38100" t="38100" r="43815" b="4000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27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0BE5D" id="Ink 213" o:spid="_x0000_s1026" type="#_x0000_t75" style="position:absolute;margin-left:179.8pt;margin-top:-7.3pt;width:3.65pt;height:16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">
                <v:imagedata r:id="rId3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125659</wp:posOffset>
                </wp:positionH>
                <wp:positionV relativeFrom="paragraph">
                  <wp:posOffset>11252</wp:posOffset>
                </wp:positionV>
                <wp:extent cx="20520" cy="72720"/>
                <wp:effectExtent l="38100" t="38100" r="55880" b="4191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05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6DED8" id="Ink 212" o:spid="_x0000_s1026" type="#_x0000_t75" style="position:absolute;margin-left:166.75pt;margin-top:.35pt;width:2.9pt;height: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">
                <v:imagedata r:id="rId3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169579</wp:posOffset>
                </wp:positionH>
                <wp:positionV relativeFrom="paragraph">
                  <wp:posOffset>-988</wp:posOffset>
                </wp:positionV>
                <wp:extent cx="70920" cy="202320"/>
                <wp:effectExtent l="38100" t="57150" r="43815" b="4572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709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48752" id="Ink 211" o:spid="_x0000_s1026" type="#_x0000_t75" style="position:absolute;margin-left:170.1pt;margin-top:-.8pt;width:7.15pt;height:17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">
                <v:imagedata r:id="rId3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039619</wp:posOffset>
                </wp:positionH>
                <wp:positionV relativeFrom="paragraph">
                  <wp:posOffset>-12508</wp:posOffset>
                </wp:positionV>
                <wp:extent cx="72000" cy="94320"/>
                <wp:effectExtent l="38100" t="38100" r="42545" b="5842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7200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D3AD4" id="Ink 210" o:spid="_x0000_s1026" type="#_x0000_t75" style="position:absolute;margin-left:159.85pt;margin-top:-1.75pt;width:7.15pt;height: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">
                <v:imagedata r:id="rId3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861779</wp:posOffset>
                </wp:positionH>
                <wp:positionV relativeFrom="paragraph">
                  <wp:posOffset>-26548</wp:posOffset>
                </wp:positionV>
                <wp:extent cx="138600" cy="128160"/>
                <wp:effectExtent l="19050" t="57150" r="0" b="4381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38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AD67C" id="Ink 209" o:spid="_x0000_s1026" type="#_x0000_t75" style="position:absolute;margin-left:145.85pt;margin-top:-2.85pt;width:12.25pt;height:11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">
                <v:imagedata r:id="rId375" o:title=""/>
              </v:shape>
            </w:pict>
          </mc:Fallback>
        </mc:AlternateContent>
      </w:r>
      <w:r w:rsidR="00781FCC" w:rsidRPr="00781FCC">
        <w:rPr>
          <w:rFonts w:ascii="Comic Sans MS" w:hAnsi="Comic Sans MS"/>
        </w:rPr>
        <w:t>**Complementary Angles:  ___________________________________________________</w:t>
      </w:r>
      <w:r w:rsidR="00781FCC">
        <w:rPr>
          <w:rFonts w:ascii="Comic Sans MS" w:hAnsi="Comic Sans MS"/>
        </w:rPr>
        <w:t>_______</w:t>
      </w:r>
    </w:p>
    <w:p w:rsidR="00781FCC" w:rsidRP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977139</wp:posOffset>
                </wp:positionH>
                <wp:positionV relativeFrom="paragraph">
                  <wp:posOffset>127572</wp:posOffset>
                </wp:positionV>
                <wp:extent cx="31320" cy="155160"/>
                <wp:effectExtent l="38100" t="38100" r="45085" b="5461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1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E0B72" id="Ink 259" o:spid="_x0000_s1026" type="#_x0000_t75" style="position:absolute;margin-left:312.35pt;margin-top:9.5pt;width:3.7pt;height:13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">
                <v:imagedata r:id="rId3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540819</wp:posOffset>
                </wp:positionH>
                <wp:positionV relativeFrom="paragraph">
                  <wp:posOffset>134052</wp:posOffset>
                </wp:positionV>
                <wp:extent cx="251640" cy="127080"/>
                <wp:effectExtent l="38100" t="57150" r="53340" b="444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516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FC88" id="Ink 257" o:spid="_x0000_s1026" type="#_x0000_t75" style="position:absolute;margin-left:278.05pt;margin-top:9.8pt;width:21.3pt;height:11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">
                <v:imagedata r:id="rId3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275859</wp:posOffset>
                </wp:positionH>
                <wp:positionV relativeFrom="paragraph">
                  <wp:posOffset>166812</wp:posOffset>
                </wp:positionV>
                <wp:extent cx="104760" cy="6480"/>
                <wp:effectExtent l="38100" t="57150" r="48260" b="5080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04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76733" id="Ink 256" o:spid="_x0000_s1026" type="#_x0000_t75" style="position:absolute;margin-left:257.35pt;margin-top:12.3pt;width:9.75pt;height:2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">
                <v:imagedata r:id="rId3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318699</wp:posOffset>
                </wp:positionH>
                <wp:positionV relativeFrom="paragraph">
                  <wp:posOffset>108852</wp:posOffset>
                </wp:positionV>
                <wp:extent cx="25560" cy="155160"/>
                <wp:effectExtent l="38100" t="38100" r="50800" b="3556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55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A6FDE" id="Ink 255" o:spid="_x0000_s1026" type="#_x0000_t75" style="position:absolute;margin-left:260.5pt;margin-top:8.3pt;width:3.25pt;height:13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">
                <v:imagedata r:id="rId3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162459</wp:posOffset>
                </wp:positionH>
                <wp:positionV relativeFrom="paragraph">
                  <wp:posOffset>94812</wp:posOffset>
                </wp:positionV>
                <wp:extent cx="80640" cy="154440"/>
                <wp:effectExtent l="57150" t="19050" r="53340" b="5524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80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6458" id="Ink 254" o:spid="_x0000_s1026" type="#_x0000_t75" style="position:absolute;margin-left:248.2pt;margin-top:7pt;width:8.05pt;height:13.3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">
                <v:imagedata r:id="rId3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982459</wp:posOffset>
                </wp:positionH>
                <wp:positionV relativeFrom="paragraph">
                  <wp:posOffset>128292</wp:posOffset>
                </wp:positionV>
                <wp:extent cx="23400" cy="94680"/>
                <wp:effectExtent l="38100" t="38100" r="53340" b="387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34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AB42B" id="Ink 252" o:spid="_x0000_s1026" type="#_x0000_t75" style="position:absolute;margin-left:234.05pt;margin-top:9.65pt;width:3.25pt;height:8.6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">
                <v:imagedata r:id="rId3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875539</wp:posOffset>
                </wp:positionH>
                <wp:positionV relativeFrom="paragraph">
                  <wp:posOffset>125412</wp:posOffset>
                </wp:positionV>
                <wp:extent cx="77760" cy="94320"/>
                <wp:effectExtent l="19050" t="38100" r="55880" b="5842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77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1D549" id="Ink 251" o:spid="_x0000_s1026" type="#_x0000_t75" style="position:absolute;margin-left:225.8pt;margin-top:9.25pt;width:7.35pt;height:8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">
                <v:imagedata r:id="rId3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516259</wp:posOffset>
                </wp:positionH>
                <wp:positionV relativeFrom="paragraph">
                  <wp:posOffset>126132</wp:posOffset>
                </wp:positionV>
                <wp:extent cx="146160" cy="117360"/>
                <wp:effectExtent l="38100" t="57150" r="44450" b="5461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46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35ED1" id="Ink 250" o:spid="_x0000_s1026" type="#_x0000_t75" style="position:absolute;margin-left:197.4pt;margin-top:9.2pt;width:12.85pt;height:10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">
                <v:imagedata r:id="rId3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097219</wp:posOffset>
                </wp:positionH>
                <wp:positionV relativeFrom="paragraph">
                  <wp:posOffset>171492</wp:posOffset>
                </wp:positionV>
                <wp:extent cx="153720" cy="100080"/>
                <wp:effectExtent l="57150" t="38100" r="55880" b="5270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537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004CF" id="Ink 249" o:spid="_x0000_s1026" type="#_x0000_t75" style="position:absolute;margin-left:164.35pt;margin-top:12.65pt;width:13.65pt;height:9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">
                <v:imagedata r:id="rId3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963299</wp:posOffset>
                </wp:positionH>
                <wp:positionV relativeFrom="paragraph">
                  <wp:posOffset>167532</wp:posOffset>
                </wp:positionV>
                <wp:extent cx="95400" cy="88560"/>
                <wp:effectExtent l="38100" t="38100" r="57150" b="4508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954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7FD15" id="Ink 248" o:spid="_x0000_s1026" type="#_x0000_t75" style="position:absolute;margin-left:153.8pt;margin-top:12.7pt;width:8.95pt;height:8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">
                <v:imagedata r:id="rId3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842339</wp:posOffset>
                </wp:positionH>
                <wp:positionV relativeFrom="paragraph">
                  <wp:posOffset>160332</wp:posOffset>
                </wp:positionV>
                <wp:extent cx="68040" cy="94680"/>
                <wp:effectExtent l="38100" t="38100" r="46355" b="5778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68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D81C" id="Ink 247" o:spid="_x0000_s1026" type="#_x0000_t75" style="position:absolute;margin-left:144.3pt;margin-top:11.85pt;width:6.85pt;height:8.9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">
                <v:imagedata r:id="rId3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676739</wp:posOffset>
                </wp:positionH>
                <wp:positionV relativeFrom="paragraph">
                  <wp:posOffset>157092</wp:posOffset>
                </wp:positionV>
                <wp:extent cx="104040" cy="4320"/>
                <wp:effectExtent l="38100" t="57150" r="48895" b="5334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04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9B42E" id="Ink 246" o:spid="_x0000_s1026" type="#_x0000_t75" style="position:absolute;margin-left:131.4pt;margin-top:11.45pt;width:9.5pt;height:2.1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">
                <v:imagedata r:id="rId3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721019</wp:posOffset>
                </wp:positionH>
                <wp:positionV relativeFrom="paragraph">
                  <wp:posOffset>44412</wp:posOffset>
                </wp:positionV>
                <wp:extent cx="109800" cy="212040"/>
                <wp:effectExtent l="38100" t="38100" r="43180" b="5524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098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A7FB7" id="Ink 245" o:spid="_x0000_s1026" type="#_x0000_t75" style="position:absolute;margin-left:134.8pt;margin-top:2.7pt;width:9.9pt;height:18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">
                <v:imagedata r:id="rId401" o:title=""/>
              </v:shape>
            </w:pict>
          </mc:Fallback>
        </mc:AlternateContent>
      </w:r>
    </w:p>
    <w:p w:rsidR="00781FCC" w:rsidRP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192059</wp:posOffset>
                </wp:positionH>
                <wp:positionV relativeFrom="paragraph">
                  <wp:posOffset>49577</wp:posOffset>
                </wp:positionV>
                <wp:extent cx="4320" cy="6840"/>
                <wp:effectExtent l="57150" t="57150" r="53340" b="5080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4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E649" id="Ink 261" o:spid="_x0000_s1026" type="#_x0000_t75" style="position:absolute;margin-left:328.75pt;margin-top:3.1pt;width:2.7pt;height:2.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">
                <v:imagedata r:id="rId4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4026099</wp:posOffset>
                </wp:positionH>
                <wp:positionV relativeFrom="paragraph">
                  <wp:posOffset>-40063</wp:posOffset>
                </wp:positionV>
                <wp:extent cx="93960" cy="108720"/>
                <wp:effectExtent l="38100" t="38100" r="59055" b="4381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93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7F2A3" id="Ink 260" o:spid="_x0000_s1026" type="#_x0000_t75" style="position:absolute;margin-left:316.15pt;margin-top:-3.95pt;width:9pt;height:10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">
                <v:imagedata r:id="rId4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829899</wp:posOffset>
                </wp:positionH>
                <wp:positionV relativeFrom="paragraph">
                  <wp:posOffset>-38263</wp:posOffset>
                </wp:positionV>
                <wp:extent cx="82080" cy="186480"/>
                <wp:effectExtent l="57150" t="38100" r="51435" b="4254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820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20112" id="Ink 258" o:spid="_x0000_s1026" type="#_x0000_t75" style="position:absolute;margin-left:300.9pt;margin-top:-3.8pt;width:7.9pt;height:16.3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">
                <v:imagedata r:id="rId4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015219</wp:posOffset>
                </wp:positionH>
                <wp:positionV relativeFrom="paragraph">
                  <wp:posOffset>-74983</wp:posOffset>
                </wp:positionV>
                <wp:extent cx="96480" cy="199800"/>
                <wp:effectExtent l="38100" t="57150" r="37465" b="4826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64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87CD2" id="Ink 253" o:spid="_x0000_s1026" type="#_x0000_t75" style="position:absolute;margin-left:236.8pt;margin-top:-6.65pt;width:8.75pt;height:17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">
                <v:imagedata r:id="rId409" o:title=""/>
              </v:shape>
            </w:pict>
          </mc:Fallback>
        </mc:AlternateContent>
      </w:r>
    </w:p>
    <w:p w:rsid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896139</wp:posOffset>
                </wp:positionH>
                <wp:positionV relativeFrom="paragraph">
                  <wp:posOffset>219793</wp:posOffset>
                </wp:positionV>
                <wp:extent cx="463826" cy="987287"/>
                <wp:effectExtent l="0" t="38100" r="50800" b="2286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26" cy="987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49B24" id="Straight Arrow Connector 306" o:spid="_x0000_s1026" type="#_x0000_t32" style="position:absolute;margin-left:306.8pt;margin-top:17.3pt;width:36.5pt;height:77.75pt;flip:y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902765</wp:posOffset>
                </wp:positionH>
                <wp:positionV relativeFrom="paragraph">
                  <wp:posOffset>173410</wp:posOffset>
                </wp:positionV>
                <wp:extent cx="9028" cy="993913"/>
                <wp:effectExtent l="38100" t="38100" r="67310" b="1587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8" cy="993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FEC4" id="Straight Arrow Connector 304" o:spid="_x0000_s1026" type="#_x0000_t32" style="position:absolute;margin-left:307.3pt;margin-top:13.65pt;width:.7pt;height:78.25pt;flip:y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083979</wp:posOffset>
                </wp:positionH>
                <wp:positionV relativeFrom="paragraph">
                  <wp:posOffset>210897</wp:posOffset>
                </wp:positionV>
                <wp:extent cx="96840" cy="21240"/>
                <wp:effectExtent l="38100" t="38100" r="55880" b="3619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6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D967" id="Ink 302" o:spid="_x0000_s1026" type="#_x0000_t75" style="position:absolute;margin-left:242.25pt;margin-top:16pt;width:8.9pt;height:2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">
                <v:imagedata r:id="rId4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32699</wp:posOffset>
                </wp:positionH>
                <wp:positionV relativeFrom="paragraph">
                  <wp:posOffset>141057</wp:posOffset>
                </wp:positionV>
                <wp:extent cx="119880" cy="94680"/>
                <wp:effectExtent l="57150" t="38100" r="0" b="5778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198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8E52E" id="Ink 263" o:spid="_x0000_s1026" type="#_x0000_t75" style="position:absolute;margin-left:9.7pt;margin-top:10.4pt;width:10.9pt;height:8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">
                <v:imagedata r:id="rId413" o:title=""/>
              </v:shape>
            </w:pict>
          </mc:Fallback>
        </mc:AlternateContent>
      </w:r>
    </w:p>
    <w:p w:rsidR="002D3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090459</wp:posOffset>
                </wp:positionH>
                <wp:positionV relativeFrom="paragraph">
                  <wp:posOffset>68462</wp:posOffset>
                </wp:positionV>
                <wp:extent cx="74160" cy="20520"/>
                <wp:effectExtent l="38100" t="38100" r="40640" b="5588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4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6576C" id="Ink 303" o:spid="_x0000_s1026" type="#_x0000_t75" style="position:absolute;margin-left:243.1pt;margin-top:4.65pt;width:6.9pt;height: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">
                <v:imagedata r:id="rId4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083259</wp:posOffset>
                </wp:positionH>
                <wp:positionV relativeFrom="paragraph">
                  <wp:posOffset>36422</wp:posOffset>
                </wp:positionV>
                <wp:extent cx="19800" cy="129600"/>
                <wp:effectExtent l="38100" t="57150" r="56515" b="4191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9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B62E5" id="Ink 301" o:spid="_x0000_s1026" type="#_x0000_t75" style="position:absolute;margin-left:242.1pt;margin-top:2.15pt;width:3pt;height:11.5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">
                <v:imagedata r:id="rId4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959059</wp:posOffset>
                </wp:positionH>
                <wp:positionV relativeFrom="paragraph">
                  <wp:posOffset>5822</wp:posOffset>
                </wp:positionV>
                <wp:extent cx="47880" cy="19440"/>
                <wp:effectExtent l="38100" t="38100" r="47625" b="3810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47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AE65E" id="Ink 300" o:spid="_x0000_s1026" type="#_x0000_t75" style="position:absolute;margin-left:232.45pt;margin-top:-.2pt;width:4.95pt;height:2.7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">
                <v:imagedata r:id="rId4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954739</wp:posOffset>
                </wp:positionH>
                <wp:positionV relativeFrom="paragraph">
                  <wp:posOffset>94382</wp:posOffset>
                </wp:positionV>
                <wp:extent cx="70200" cy="21240"/>
                <wp:effectExtent l="38100" t="38100" r="44450" b="3619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0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F4BDA" id="Ink 299" o:spid="_x0000_s1026" type="#_x0000_t75" style="position:absolute;margin-left:232.1pt;margin-top:6.95pt;width:6.65pt;height:2.7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">
                <v:imagedata r:id="rId4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946459</wp:posOffset>
                </wp:positionH>
                <wp:positionV relativeFrom="paragraph">
                  <wp:posOffset>32822</wp:posOffset>
                </wp:positionV>
                <wp:extent cx="75240" cy="154080"/>
                <wp:effectExtent l="38100" t="38100" r="39370" b="3683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52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96A57" id="Ink 298" o:spid="_x0000_s1026" type="#_x0000_t75" style="position:absolute;margin-left:231.5pt;margin-top:2.05pt;width:7pt;height:13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">
                <v:imagedata r:id="rId4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812899</wp:posOffset>
                </wp:positionH>
                <wp:positionV relativeFrom="paragraph">
                  <wp:posOffset>19862</wp:posOffset>
                </wp:positionV>
                <wp:extent cx="108720" cy="154080"/>
                <wp:effectExtent l="38100" t="38100" r="43815" b="3683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87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DD449" id="Ink 297" o:spid="_x0000_s1026" type="#_x0000_t75" style="position:absolute;margin-left:220.85pt;margin-top:1.15pt;width:9.95pt;height:13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">
                <v:imagedata r:id="rId4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815419</wp:posOffset>
                </wp:positionH>
                <wp:positionV relativeFrom="paragraph">
                  <wp:posOffset>35342</wp:posOffset>
                </wp:positionV>
                <wp:extent cx="20520" cy="136080"/>
                <wp:effectExtent l="38100" t="38100" r="55880" b="5461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0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CCAE0" id="Ink 296" o:spid="_x0000_s1026" type="#_x0000_t75" style="position:absolute;margin-left:221.1pt;margin-top:2.2pt;width:2.9pt;height:11.9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">
                <v:imagedata r:id="rId4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633619</wp:posOffset>
                </wp:positionH>
                <wp:positionV relativeFrom="paragraph">
                  <wp:posOffset>14822</wp:posOffset>
                </wp:positionV>
                <wp:extent cx="119880" cy="171720"/>
                <wp:effectExtent l="57150" t="38100" r="52070" b="3810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98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47FFF" id="Ink 295" o:spid="_x0000_s1026" type="#_x0000_t75" style="position:absolute;margin-left:206.65pt;margin-top:.65pt;width:10.9pt;height:14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">
                <v:imagedata r:id="rId4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328699</wp:posOffset>
                </wp:positionH>
                <wp:positionV relativeFrom="paragraph">
                  <wp:posOffset>109502</wp:posOffset>
                </wp:positionV>
                <wp:extent cx="99000" cy="183960"/>
                <wp:effectExtent l="38100" t="38100" r="53975" b="4508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990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47C0E" id="Ink 294" o:spid="_x0000_s1026" type="#_x0000_t75" style="position:absolute;margin-left:182.8pt;margin-top:7.85pt;width:9.15pt;height:15.9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">
                <v:imagedata r:id="rId4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159499</wp:posOffset>
                </wp:positionH>
                <wp:positionV relativeFrom="paragraph">
                  <wp:posOffset>99782</wp:posOffset>
                </wp:positionV>
                <wp:extent cx="125640" cy="109080"/>
                <wp:effectExtent l="38100" t="38100" r="46355" b="4381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25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73CBF" id="Ink 293" o:spid="_x0000_s1026" type="#_x0000_t75" style="position:absolute;margin-left:169.5pt;margin-top:7.15pt;width:11.05pt;height:10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">
                <v:imagedata r:id="rId4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051499</wp:posOffset>
                </wp:positionH>
                <wp:positionV relativeFrom="paragraph">
                  <wp:posOffset>123542</wp:posOffset>
                </wp:positionV>
                <wp:extent cx="64080" cy="100080"/>
                <wp:effectExtent l="38100" t="38100" r="50800" b="5270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640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9C29" id="Ink 292" o:spid="_x0000_s1026" type="#_x0000_t75" style="position:absolute;margin-left:160.9pt;margin-top:9.2pt;width:6.45pt;height:9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">
                <v:imagedata r:id="rId4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939179</wp:posOffset>
                </wp:positionH>
                <wp:positionV relativeFrom="paragraph">
                  <wp:posOffset>67382</wp:posOffset>
                </wp:positionV>
                <wp:extent cx="66960" cy="141120"/>
                <wp:effectExtent l="19050" t="38100" r="47625" b="4953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69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A8E08" id="Ink 291" o:spid="_x0000_s1026" type="#_x0000_t75" style="position:absolute;margin-left:152pt;margin-top:4.6pt;width:6.55pt;height:12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">
                <v:imagedata r:id="rId4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678899</wp:posOffset>
                </wp:positionH>
                <wp:positionV relativeFrom="paragraph">
                  <wp:posOffset>8702</wp:posOffset>
                </wp:positionV>
                <wp:extent cx="105840" cy="199800"/>
                <wp:effectExtent l="19050" t="57150" r="46990" b="4826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058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FD550" id="Ink 290" o:spid="_x0000_s1026" type="#_x0000_t75" style="position:absolute;margin-left:131.45pt;margin-top:0;width:9.85pt;height:17.2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">
                <v:imagedata r:id="rId4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541019</wp:posOffset>
                </wp:positionH>
                <wp:positionV relativeFrom="paragraph">
                  <wp:posOffset>28862</wp:posOffset>
                </wp:positionV>
                <wp:extent cx="111600" cy="183600"/>
                <wp:effectExtent l="38100" t="38100" r="41275" b="4508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16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8ECDE" id="Ink 289" o:spid="_x0000_s1026" type="#_x0000_t75" style="position:absolute;margin-left:120.7pt;margin-top:1.6pt;width:10.15pt;height:15.8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">
                <v:imagedata r:id="rId4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427619</wp:posOffset>
                </wp:positionH>
                <wp:positionV relativeFrom="paragraph">
                  <wp:posOffset>126782</wp:posOffset>
                </wp:positionV>
                <wp:extent cx="66600" cy="16560"/>
                <wp:effectExtent l="38100" t="38100" r="48260" b="4064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66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2E5A" id="Ink 288" o:spid="_x0000_s1026" type="#_x0000_t75" style="position:absolute;margin-left:111.85pt;margin-top:9.45pt;width:6.45pt;height:2.4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">
                <v:imagedata r:id="rId4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409979</wp:posOffset>
                </wp:positionH>
                <wp:positionV relativeFrom="paragraph">
                  <wp:posOffset>2222</wp:posOffset>
                </wp:positionV>
                <wp:extent cx="96840" cy="228600"/>
                <wp:effectExtent l="38100" t="38100" r="36830" b="3810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968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4E32B" id="Ink 287" o:spid="_x0000_s1026" type="#_x0000_t75" style="position:absolute;margin-left:110.65pt;margin-top:-.6pt;width:8.75pt;height:19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">
                <v:imagedata r:id="rId4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214859</wp:posOffset>
                </wp:positionH>
                <wp:positionV relativeFrom="paragraph">
                  <wp:posOffset>1502</wp:posOffset>
                </wp:positionV>
                <wp:extent cx="143640" cy="217440"/>
                <wp:effectExtent l="38100" t="38100" r="46990" b="4953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436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5008F" id="Ink 286" o:spid="_x0000_s1026" type="#_x0000_t75" style="position:absolute;margin-left:94.75pt;margin-top:-.65pt;width:12.95pt;height:18.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">
                <v:imagedata r:id="rId4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019</wp:posOffset>
                </wp:positionH>
                <wp:positionV relativeFrom="paragraph">
                  <wp:posOffset>185822</wp:posOffset>
                </wp:positionV>
                <wp:extent cx="76680" cy="21960"/>
                <wp:effectExtent l="38100" t="38100" r="38100" b="5461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76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C264D" id="Ink 269" o:spid="_x0000_s1026" type="#_x0000_t75" style="position:absolute;margin-left:-.15pt;margin-top:13.95pt;width:7.1pt;height:2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">
                <v:imagedata r:id="rId4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2099</wp:posOffset>
                </wp:positionH>
                <wp:positionV relativeFrom="paragraph">
                  <wp:posOffset>116702</wp:posOffset>
                </wp:positionV>
                <wp:extent cx="88560" cy="117000"/>
                <wp:effectExtent l="38100" t="19050" r="45085" b="5461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885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AC0D8" id="Ink 268" o:spid="_x0000_s1026" type="#_x0000_t75" style="position:absolute;margin-left:.35pt;margin-top:8.6pt;width:8.15pt;height:10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">
                <v:imagedata r:id="rId4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78299</wp:posOffset>
                </wp:positionH>
                <wp:positionV relativeFrom="paragraph">
                  <wp:posOffset>148022</wp:posOffset>
                </wp:positionV>
                <wp:extent cx="54360" cy="46800"/>
                <wp:effectExtent l="38100" t="57150" r="41275" b="4889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543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D05B6" id="Ink 267" o:spid="_x0000_s1026" type="#_x0000_t75" style="position:absolute;margin-left:37.25pt;margin-top:10.8pt;width:5.55pt;height:5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">
                <v:imagedata r:id="rId453" o:title=""/>
              </v:shape>
            </w:pict>
          </mc:Fallback>
        </mc:AlternateContent>
      </w:r>
    </w:p>
    <w:p w:rsidR="00DC55BD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6547539</wp:posOffset>
                </wp:positionH>
                <wp:positionV relativeFrom="paragraph">
                  <wp:posOffset>-75413</wp:posOffset>
                </wp:positionV>
                <wp:extent cx="110520" cy="183240"/>
                <wp:effectExtent l="19050" t="38100" r="41910" b="4572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05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59B74" id="Ink 317" o:spid="_x0000_s1026" type="#_x0000_t75" style="position:absolute;margin-left:514.75pt;margin-top:-6.75pt;width:10.35pt;height:1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">
                <v:imagedata r:id="rId4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6346659</wp:posOffset>
                </wp:positionH>
                <wp:positionV relativeFrom="paragraph">
                  <wp:posOffset>-63173</wp:posOffset>
                </wp:positionV>
                <wp:extent cx="132840" cy="161280"/>
                <wp:effectExtent l="38100" t="57150" r="57785" b="4889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328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44FA5" id="Ink 316" o:spid="_x0000_s1026" type="#_x0000_t75" style="position:absolute;margin-left:498.95pt;margin-top:-5.7pt;width:11.95pt;height:14.3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">
                <v:imagedata r:id="rId4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6046419</wp:posOffset>
                </wp:positionH>
                <wp:positionV relativeFrom="paragraph">
                  <wp:posOffset>22507</wp:posOffset>
                </wp:positionV>
                <wp:extent cx="123120" cy="202320"/>
                <wp:effectExtent l="38100" t="57150" r="10795" b="4572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231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31957" id="Ink 315" o:spid="_x0000_s1026" type="#_x0000_t75" style="position:absolute;margin-left:475.75pt;margin-top:.9pt;width:10.95pt;height:17.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">
                <v:imagedata r:id="rId4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816019</wp:posOffset>
                </wp:positionH>
                <wp:positionV relativeFrom="paragraph">
                  <wp:posOffset>24667</wp:posOffset>
                </wp:positionV>
                <wp:extent cx="189720" cy="96120"/>
                <wp:effectExtent l="38100" t="38100" r="39370" b="5651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89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DDDB5" id="Ink 314" o:spid="_x0000_s1026" type="#_x0000_t75" style="position:absolute;margin-left:457.7pt;margin-top:1.2pt;width:15.9pt;height:9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">
                <v:imagedata r:id="rId4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715219</wp:posOffset>
                </wp:positionH>
                <wp:positionV relativeFrom="paragraph">
                  <wp:posOffset>21787</wp:posOffset>
                </wp:positionV>
                <wp:extent cx="69840" cy="97560"/>
                <wp:effectExtent l="19050" t="38100" r="45085" b="5524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98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215F4" id="Ink 313" o:spid="_x0000_s1026" type="#_x0000_t75" style="position:absolute;margin-left:449.4pt;margin-top:1.15pt;width:6.9pt;height:8.9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">
                <v:imagedata r:id="rId4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593899</wp:posOffset>
                </wp:positionH>
                <wp:positionV relativeFrom="paragraph">
                  <wp:posOffset>-1613</wp:posOffset>
                </wp:positionV>
                <wp:extent cx="86400" cy="135720"/>
                <wp:effectExtent l="57150" t="38100" r="8890" b="5524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864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37EA0" id="Ink 312" o:spid="_x0000_s1026" type="#_x0000_t75" style="position:absolute;margin-left:439.7pt;margin-top:-.85pt;width:8.1pt;height:12.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">
                <v:imagedata r:id="rId4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306259</wp:posOffset>
                </wp:positionH>
                <wp:positionV relativeFrom="paragraph">
                  <wp:posOffset>-35093</wp:posOffset>
                </wp:positionV>
                <wp:extent cx="109080" cy="162360"/>
                <wp:effectExtent l="0" t="57150" r="43815" b="4762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090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D432B" id="Ink 311" o:spid="_x0000_s1026" type="#_x0000_t75" style="position:absolute;margin-left:417.3pt;margin-top:-3.55pt;width:10pt;height:14.4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">
                <v:imagedata r:id="rId4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099979</wp:posOffset>
                </wp:positionH>
                <wp:positionV relativeFrom="paragraph">
                  <wp:posOffset>-46973</wp:posOffset>
                </wp:positionV>
                <wp:extent cx="130320" cy="177840"/>
                <wp:effectExtent l="38100" t="38100" r="60325" b="5080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303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9307E" id="Ink 310" o:spid="_x0000_s1026" type="#_x0000_t75" style="position:absolute;margin-left:400.75pt;margin-top:-4.4pt;width:11.9pt;height:15.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">
                <v:imagedata r:id="rId4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660099</wp:posOffset>
                </wp:positionH>
                <wp:positionV relativeFrom="paragraph">
                  <wp:posOffset>142747</wp:posOffset>
                </wp:positionV>
                <wp:extent cx="91440" cy="84240"/>
                <wp:effectExtent l="57150" t="57150" r="41910" b="4953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14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78F0E" id="Ink 271" o:spid="_x0000_s1026" type="#_x0000_t75" style="position:absolute;margin-left:51.2pt;margin-top:10.6pt;width:8.65pt;height:8.1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">
                <v:imagedata r:id="rId4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11699</wp:posOffset>
                </wp:positionH>
                <wp:positionV relativeFrom="paragraph">
                  <wp:posOffset>6667</wp:posOffset>
                </wp:positionV>
                <wp:extent cx="75240" cy="111240"/>
                <wp:effectExtent l="19050" t="38100" r="39370" b="4127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752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B75F7" id="Ink 266" o:spid="_x0000_s1026" type="#_x0000_t75" style="position:absolute;margin-left:31.85pt;margin-top:0;width:7.25pt;height:10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">
                <v:imagedata r:id="rId4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52299</wp:posOffset>
                </wp:positionH>
                <wp:positionV relativeFrom="paragraph">
                  <wp:posOffset>27187</wp:posOffset>
                </wp:positionV>
                <wp:extent cx="21240" cy="144000"/>
                <wp:effectExtent l="38100" t="38100" r="36195" b="4699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12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05502" id="Ink 265" o:spid="_x0000_s1026" type="#_x0000_t75" style="position:absolute;margin-left:27.35pt;margin-top:1.75pt;width:2.6pt;height:12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">
                <v:imagedata r:id="rId4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08379</wp:posOffset>
                </wp:positionH>
                <wp:positionV relativeFrom="paragraph">
                  <wp:posOffset>65707</wp:posOffset>
                </wp:positionV>
                <wp:extent cx="57600" cy="84240"/>
                <wp:effectExtent l="38100" t="38100" r="0" b="4953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76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ED3B1" id="Ink 264" o:spid="_x0000_s1026" type="#_x0000_t75" style="position:absolute;margin-left:23.7pt;margin-top:4.6pt;width:5.75pt;height:7.9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">
                <v:imagedata r:id="rId4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85259</wp:posOffset>
                </wp:positionH>
                <wp:positionV relativeFrom="paragraph">
                  <wp:posOffset>-295733</wp:posOffset>
                </wp:positionV>
                <wp:extent cx="599040" cy="813600"/>
                <wp:effectExtent l="38100" t="57150" r="48895" b="4381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599040" cy="81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191D3" id="Ink 262" o:spid="_x0000_s1026" type="#_x0000_t75" style="position:absolute;margin-left:14pt;margin-top:-24pt;width:48.65pt;height:65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">
                <v:imagedata r:id="rId479" o:title=""/>
              </v:shape>
            </w:pict>
          </mc:Fallback>
        </mc:AlternateContent>
      </w:r>
    </w:p>
    <w:p w:rsidR="00DC55BD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936099</wp:posOffset>
                </wp:positionH>
                <wp:positionV relativeFrom="paragraph">
                  <wp:posOffset>64667</wp:posOffset>
                </wp:positionV>
                <wp:extent cx="83880" cy="92160"/>
                <wp:effectExtent l="0" t="57150" r="49530" b="4127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83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55D5B" id="Ink 308" o:spid="_x0000_s1026" type="#_x0000_t75" style="position:absolute;margin-left:309.65pt;margin-top:4.3pt;width:7.75pt;height:8.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">
                <v:imagedata r:id="rId481" o:title=""/>
              </v:shape>
            </w:pict>
          </mc:Fallback>
        </mc:AlternateContent>
      </w:r>
    </w:p>
    <w:p w:rsidR="002D3FCC" w:rsidRP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186659</wp:posOffset>
                </wp:positionH>
                <wp:positionV relativeFrom="paragraph">
                  <wp:posOffset>16192</wp:posOffset>
                </wp:positionV>
                <wp:extent cx="94320" cy="166320"/>
                <wp:effectExtent l="57150" t="57150" r="20320" b="4381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43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87D3A" id="Ink 309" o:spid="_x0000_s1026" type="#_x0000_t75" style="position:absolute;margin-left:328.9pt;margin-top:.5pt;width:8.85pt;height:14.4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">
                <v:imagedata r:id="rId4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914859</wp:posOffset>
                </wp:positionH>
                <wp:positionV relativeFrom="paragraph">
                  <wp:posOffset>156592</wp:posOffset>
                </wp:positionV>
                <wp:extent cx="173520" cy="144720"/>
                <wp:effectExtent l="38100" t="38100" r="55245" b="4635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735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F548A" id="Ink 307" o:spid="_x0000_s1026" type="#_x0000_t75" style="position:absolute;margin-left:307.6pt;margin-top:11.5pt;width:15.2pt;height:13.2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">
                <v:imagedata r:id="rId4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911654</wp:posOffset>
                </wp:positionH>
                <wp:positionV relativeFrom="paragraph">
                  <wp:posOffset>278406</wp:posOffset>
                </wp:positionV>
                <wp:extent cx="1110919" cy="19437"/>
                <wp:effectExtent l="0" t="76200" r="32385" b="762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919" cy="1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E5314" id="Straight Arrow Connector 305" o:spid="_x0000_s1026" type="#_x0000_t32" style="position:absolute;margin-left:308pt;margin-top:21.9pt;width:87.45pt;height:1.55pt;flip:y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60819</wp:posOffset>
                </wp:positionH>
                <wp:positionV relativeFrom="paragraph">
                  <wp:posOffset>488872</wp:posOffset>
                </wp:positionV>
                <wp:extent cx="61920" cy="57240"/>
                <wp:effectExtent l="38100" t="38100" r="52705" b="5715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19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2547A" id="Ink 285" o:spid="_x0000_s1026" type="#_x0000_t75" style="position:absolute;margin-left:51.3pt;margin-top:37.7pt;width:6.45pt;height:6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">
                <v:imagedata r:id="rId4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554979</wp:posOffset>
                </wp:positionH>
                <wp:positionV relativeFrom="paragraph">
                  <wp:posOffset>514072</wp:posOffset>
                </wp:positionV>
                <wp:extent cx="82440" cy="100800"/>
                <wp:effectExtent l="38100" t="38100" r="51435" b="5207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824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5C126" id="Ink 284" o:spid="_x0000_s1026" type="#_x0000_t75" style="position:absolute;margin-left:43.15pt;margin-top:39.75pt;width:7.85pt;height:9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">
                <v:imagedata r:id="rId4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38339</wp:posOffset>
                </wp:positionH>
                <wp:positionV relativeFrom="paragraph">
                  <wp:posOffset>486352</wp:posOffset>
                </wp:positionV>
                <wp:extent cx="75240" cy="133920"/>
                <wp:effectExtent l="38100" t="38100" r="58420" b="3810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75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221EC" id="Ink 283" o:spid="_x0000_s1026" type="#_x0000_t75" style="position:absolute;margin-left:33.7pt;margin-top:37.95pt;width:7.45pt;height:11.7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">
                <v:imagedata r:id="rId4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803019</wp:posOffset>
                </wp:positionH>
                <wp:positionV relativeFrom="paragraph">
                  <wp:posOffset>362512</wp:posOffset>
                </wp:positionV>
                <wp:extent cx="54000" cy="14400"/>
                <wp:effectExtent l="38100" t="57150" r="41275" b="4318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54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97F3D" id="Ink 282" o:spid="_x0000_s1026" type="#_x0000_t75" style="position:absolute;margin-left:62.95pt;margin-top:27.75pt;width:5.25pt;height:2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">
                <v:imagedata r:id="rId4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798339</wp:posOffset>
                </wp:positionH>
                <wp:positionV relativeFrom="paragraph">
                  <wp:posOffset>298792</wp:posOffset>
                </wp:positionV>
                <wp:extent cx="57960" cy="36000"/>
                <wp:effectExtent l="38100" t="38100" r="37465" b="4064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579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6816A" id="Ink 281" o:spid="_x0000_s1026" type="#_x0000_t75" style="position:absolute;margin-left:62.45pt;margin-top:22.8pt;width:5.6pt;height:3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">
                <v:imagedata r:id="rId4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781779</wp:posOffset>
                </wp:positionH>
                <wp:positionV relativeFrom="paragraph">
                  <wp:posOffset>335512</wp:posOffset>
                </wp:positionV>
                <wp:extent cx="18000" cy="112320"/>
                <wp:effectExtent l="38100" t="38100" r="39370" b="4064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80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CB8FE" id="Ink 280" o:spid="_x0000_s1026" type="#_x0000_t75" style="position:absolute;margin-left:61pt;margin-top:25.9pt;width:2.7pt;height:10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">
                <v:imagedata r:id="rId4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14499</wp:posOffset>
                </wp:positionH>
                <wp:positionV relativeFrom="paragraph">
                  <wp:posOffset>177112</wp:posOffset>
                </wp:positionV>
                <wp:extent cx="55440" cy="31680"/>
                <wp:effectExtent l="38100" t="38100" r="40005" b="4508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55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1E99" id="Ink 279" o:spid="_x0000_s1026" type="#_x0000_t75" style="position:absolute;margin-left:24.25pt;margin-top:13.3pt;width:5.5pt;height:3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">
                <v:imagedata r:id="rId4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20619</wp:posOffset>
                </wp:positionH>
                <wp:positionV relativeFrom="paragraph">
                  <wp:posOffset>258112</wp:posOffset>
                </wp:positionV>
                <wp:extent cx="38520" cy="20880"/>
                <wp:effectExtent l="38100" t="38100" r="38100" b="368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E8F9" id="Ink 278" o:spid="_x0000_s1026" type="#_x0000_t75" style="position:absolute;margin-left:24.8pt;margin-top:19.7pt;width:4.1pt;height:2.5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">
                <v:imagedata r:id="rId5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00099</wp:posOffset>
                </wp:positionH>
                <wp:positionV relativeFrom="paragraph">
                  <wp:posOffset>205192</wp:posOffset>
                </wp:positionV>
                <wp:extent cx="88200" cy="130320"/>
                <wp:effectExtent l="38100" t="38100" r="26670" b="4127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8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CE596" id="Ink 277" o:spid="_x0000_s1026" type="#_x0000_t75" style="position:absolute;margin-left:23.2pt;margin-top:15.9pt;width:8pt;height:11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">
                <v:imagedata r:id="rId5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48539</wp:posOffset>
                </wp:positionH>
                <wp:positionV relativeFrom="paragraph">
                  <wp:posOffset>702712</wp:posOffset>
                </wp:positionV>
                <wp:extent cx="113760" cy="103320"/>
                <wp:effectExtent l="19050" t="38100" r="57785" b="4953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137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1E95F" id="Ink 276" o:spid="_x0000_s1026" type="#_x0000_t75" style="position:absolute;margin-left:11.1pt;margin-top:54.7pt;width:10.35pt;height:9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">
                <v:imagedata r:id="rId5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51059</wp:posOffset>
                </wp:positionH>
                <wp:positionV relativeFrom="paragraph">
                  <wp:posOffset>695152</wp:posOffset>
                </wp:positionV>
                <wp:extent cx="12240" cy="122040"/>
                <wp:effectExtent l="38100" t="38100" r="45085" b="4953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3CF8C" id="Ink 275" o:spid="_x0000_s1026" type="#_x0000_t75" style="position:absolute;margin-left:11.3pt;margin-top:54.25pt;width:2.2pt;height:10.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">
                <v:imagedata r:id="rId5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07299</wp:posOffset>
                </wp:positionH>
                <wp:positionV relativeFrom="paragraph">
                  <wp:posOffset>800992</wp:posOffset>
                </wp:positionV>
                <wp:extent cx="90000" cy="66960"/>
                <wp:effectExtent l="57150" t="38100" r="43815" b="476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900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31BB8" id="Ink 274" o:spid="_x0000_s1026" type="#_x0000_t75" style="position:absolute;margin-left:23.55pt;margin-top:62.35pt;width:8.55pt;height:6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">
                <v:imagedata r:id="rId5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50859</wp:posOffset>
                </wp:positionH>
                <wp:positionV relativeFrom="paragraph">
                  <wp:posOffset>331192</wp:posOffset>
                </wp:positionV>
                <wp:extent cx="639000" cy="249840"/>
                <wp:effectExtent l="38100" t="38100" r="46990" b="5524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63900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4AB82" id="Ink 273" o:spid="_x0000_s1026" type="#_x0000_t75" style="position:absolute;margin-left:27.05pt;margin-top:25.8pt;width:51.95pt;height:20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">
                <v:imagedata r:id="rId5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38619</wp:posOffset>
                </wp:positionH>
                <wp:positionV relativeFrom="paragraph">
                  <wp:posOffset>330472</wp:posOffset>
                </wp:positionV>
                <wp:extent cx="20160" cy="503640"/>
                <wp:effectExtent l="38100" t="57150" r="56515" b="4889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016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BA9C8" id="Ink 272" o:spid="_x0000_s1026" type="#_x0000_t75" style="position:absolute;margin-left:25.95pt;margin-top:25.3pt;width:3.15pt;height:4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">
                <v:imagedata r:id="rId5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85179</wp:posOffset>
                </wp:positionH>
                <wp:positionV relativeFrom="paragraph">
                  <wp:posOffset>31672</wp:posOffset>
                </wp:positionV>
                <wp:extent cx="83520" cy="129600"/>
                <wp:effectExtent l="38100" t="38100" r="50165" b="4191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35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B4BE" id="Ink 270" o:spid="_x0000_s1026" type="#_x0000_t75" style="position:absolute;margin-left:6.1pt;margin-top:1.9pt;width:7.85pt;height:11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">
                <v:imagedata r:id="rId515" o:title=""/>
              </v:shape>
            </w:pict>
          </mc:Fallback>
        </mc:AlternateContent>
      </w:r>
    </w:p>
    <w:p w:rsidR="00781FCC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6706659</wp:posOffset>
                </wp:positionH>
                <wp:positionV relativeFrom="paragraph">
                  <wp:posOffset>30882</wp:posOffset>
                </wp:positionV>
                <wp:extent cx="197640" cy="78840"/>
                <wp:effectExtent l="57150" t="57150" r="50165" b="5461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976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E53FB" id="Ink 361" o:spid="_x0000_s1026" type="#_x0000_t75" style="position:absolute;margin-left:527.25pt;margin-top:1.55pt;width:17.25pt;height:7.9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">
                <v:imagedata r:id="rId5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6638979</wp:posOffset>
                </wp:positionH>
                <wp:positionV relativeFrom="paragraph">
                  <wp:posOffset>40242</wp:posOffset>
                </wp:positionV>
                <wp:extent cx="59040" cy="73440"/>
                <wp:effectExtent l="38100" t="38100" r="55880" b="6032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590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BD4A" id="Ink 360" o:spid="_x0000_s1026" type="#_x0000_t75" style="position:absolute;margin-left:521.9pt;margin-top:2.4pt;width:6.25pt;height:7.4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">
                <v:imagedata r:id="rId5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6434499</wp:posOffset>
                </wp:positionH>
                <wp:positionV relativeFrom="paragraph">
                  <wp:posOffset>46722</wp:posOffset>
                </wp:positionV>
                <wp:extent cx="160560" cy="83520"/>
                <wp:effectExtent l="0" t="57150" r="49530" b="5016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605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B9441" id="Ink 359" o:spid="_x0000_s1026" type="#_x0000_t75" style="position:absolute;margin-left:506.1pt;margin-top:2.95pt;width:14pt;height:8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">
                <v:imagedata r:id="rId5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6456459</wp:posOffset>
                </wp:positionH>
                <wp:positionV relativeFrom="paragraph">
                  <wp:posOffset>-55878</wp:posOffset>
                </wp:positionV>
                <wp:extent cx="97920" cy="206280"/>
                <wp:effectExtent l="38100" t="57150" r="16510" b="4191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79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ED897" id="Ink 358" o:spid="_x0000_s1026" type="#_x0000_t75" style="position:absolute;margin-left:507.8pt;margin-top:-5.15pt;width:8.55pt;height:17.5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">
                <v:imagedata r:id="rId5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6209499</wp:posOffset>
                </wp:positionH>
                <wp:positionV relativeFrom="paragraph">
                  <wp:posOffset>40602</wp:posOffset>
                </wp:positionV>
                <wp:extent cx="59760" cy="13680"/>
                <wp:effectExtent l="38100" t="38100" r="54610" b="4381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597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17572" id="Ink 357" o:spid="_x0000_s1026" type="#_x0000_t75" style="position:absolute;margin-left:488.6pt;margin-top:2.9pt;width:5.8pt;height:2.2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">
                <v:imagedata r:id="rId5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6227859</wp:posOffset>
                </wp:positionH>
                <wp:positionV relativeFrom="paragraph">
                  <wp:posOffset>-28158</wp:posOffset>
                </wp:positionV>
                <wp:extent cx="25560" cy="173160"/>
                <wp:effectExtent l="38100" t="38100" r="50800" b="3683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55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FFC34" id="Ink 356" o:spid="_x0000_s1026" type="#_x0000_t75" style="position:absolute;margin-left:489.75pt;margin-top:-2.55pt;width:2.9pt;height:14.7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">
                <v:imagedata r:id="rId5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967579</wp:posOffset>
                </wp:positionH>
                <wp:positionV relativeFrom="paragraph">
                  <wp:posOffset>-35718</wp:posOffset>
                </wp:positionV>
                <wp:extent cx="234360" cy="184680"/>
                <wp:effectExtent l="57150" t="38100" r="51435" b="444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34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5150C" id="Ink 355" o:spid="_x0000_s1026" type="#_x0000_t75" style="position:absolute;margin-left:469.1pt;margin-top:-3.35pt;width:19.85pt;height:15.8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">
                <v:imagedata r:id="rId5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868939</wp:posOffset>
                </wp:positionH>
                <wp:positionV relativeFrom="paragraph">
                  <wp:posOffset>57162</wp:posOffset>
                </wp:positionV>
                <wp:extent cx="83160" cy="17640"/>
                <wp:effectExtent l="19050" t="38100" r="50800" b="4000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3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20C72" id="Ink 354" o:spid="_x0000_s1026" type="#_x0000_t75" style="position:absolute;margin-left:461.65pt;margin-top:3.9pt;width:7.6pt;height:2.3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">
                <v:imagedata r:id="rId5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896299</wp:posOffset>
                </wp:positionH>
                <wp:positionV relativeFrom="paragraph">
                  <wp:posOffset>-22758</wp:posOffset>
                </wp:positionV>
                <wp:extent cx="29880" cy="150840"/>
                <wp:effectExtent l="38100" t="38100" r="46355" b="4000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9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6279B" id="Ink 353" o:spid="_x0000_s1026" type="#_x0000_t75" style="position:absolute;margin-left:463.75pt;margin-top:-2.05pt;width:3.15pt;height:12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">
                <v:imagedata r:id="rId5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5629899</wp:posOffset>
                </wp:positionH>
                <wp:positionV relativeFrom="paragraph">
                  <wp:posOffset>2082</wp:posOffset>
                </wp:positionV>
                <wp:extent cx="83880" cy="118440"/>
                <wp:effectExtent l="57150" t="38100" r="49530" b="5334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838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F08CB" id="Ink 352" o:spid="_x0000_s1026" type="#_x0000_t75" style="position:absolute;margin-left:442.6pt;margin-top:-.4pt;width:7.55pt;height:10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">
                <v:imagedata r:id="rId5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536299</wp:posOffset>
                </wp:positionH>
                <wp:positionV relativeFrom="paragraph">
                  <wp:posOffset>8922</wp:posOffset>
                </wp:positionV>
                <wp:extent cx="88200" cy="97920"/>
                <wp:effectExtent l="38100" t="38100" r="45720" b="5461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882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4F41" id="Ink 351" o:spid="_x0000_s1026" type="#_x0000_t75" style="position:absolute;margin-left:435.65pt;margin-top:-.05pt;width:7.9pt;height:9.1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">
                <v:imagedata r:id="rId5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503899</wp:posOffset>
                </wp:positionH>
                <wp:positionV relativeFrom="paragraph">
                  <wp:posOffset>-52278</wp:posOffset>
                </wp:positionV>
                <wp:extent cx="22320" cy="168840"/>
                <wp:effectExtent l="38100" t="38100" r="53975" b="4127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23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F9666" id="Ink 350" o:spid="_x0000_s1026" type="#_x0000_t75" style="position:absolute;margin-left:432.7pt;margin-top:-4.4pt;width:2.95pt;height:14.3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">
                <v:imagedata r:id="rId5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264859</wp:posOffset>
                </wp:positionH>
                <wp:positionV relativeFrom="paragraph">
                  <wp:posOffset>-6918</wp:posOffset>
                </wp:positionV>
                <wp:extent cx="172440" cy="224640"/>
                <wp:effectExtent l="38100" t="38100" r="56515" b="4254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724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AFA6C" id="Ink 349" o:spid="_x0000_s1026" type="#_x0000_t75" style="position:absolute;margin-left:413.8pt;margin-top:-1.35pt;width:15.1pt;height:19.3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">
                <v:imagedata r:id="rId5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106459</wp:posOffset>
                </wp:positionH>
                <wp:positionV relativeFrom="paragraph">
                  <wp:posOffset>-8358</wp:posOffset>
                </wp:positionV>
                <wp:extent cx="131040" cy="118440"/>
                <wp:effectExtent l="38100" t="19050" r="2540" b="5334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310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7A4A" id="Ink 348" o:spid="_x0000_s1026" type="#_x0000_t75" style="position:absolute;margin-left:401.5pt;margin-top:-1.2pt;width:11.5pt;height:10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">
                <v:imagedata r:id="rId5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850859</wp:posOffset>
                </wp:positionH>
                <wp:positionV relativeFrom="paragraph">
                  <wp:posOffset>-24198</wp:posOffset>
                </wp:positionV>
                <wp:extent cx="82080" cy="123840"/>
                <wp:effectExtent l="38100" t="57150" r="32385" b="4762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82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DAB7" id="Ink 347" o:spid="_x0000_s1026" type="#_x0000_t75" style="position:absolute;margin-left:381.2pt;margin-top:-2.7pt;width:8.1pt;height:11.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">
                <v:imagedata r:id="rId5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761939</wp:posOffset>
                </wp:positionH>
                <wp:positionV relativeFrom="paragraph">
                  <wp:posOffset>-13038</wp:posOffset>
                </wp:positionV>
                <wp:extent cx="46440" cy="99360"/>
                <wp:effectExtent l="57150" t="38100" r="29845" b="5334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464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B799F" id="Ink 346" o:spid="_x0000_s1026" type="#_x0000_t75" style="position:absolute;margin-left:374.3pt;margin-top:-1.35pt;width:5.05pt;height:8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">
                <v:imagedata r:id="rId5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545219</wp:posOffset>
                </wp:positionH>
                <wp:positionV relativeFrom="paragraph">
                  <wp:posOffset>-64518</wp:posOffset>
                </wp:positionV>
                <wp:extent cx="54720" cy="54360"/>
                <wp:effectExtent l="57150" t="57150" r="40640" b="4127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47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C21C" id="Ink 343" o:spid="_x0000_s1026" type="#_x0000_t75" style="position:absolute;margin-left:357.25pt;margin-top:-5.85pt;width:5.7pt;height:5.7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">
                <v:imagedata r:id="rId5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419939</wp:posOffset>
                </wp:positionH>
                <wp:positionV relativeFrom="paragraph">
                  <wp:posOffset>-28878</wp:posOffset>
                </wp:positionV>
                <wp:extent cx="106200" cy="153000"/>
                <wp:effectExtent l="38100" t="38100" r="8255" b="3810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062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3FEBF" id="Ink 342" o:spid="_x0000_s1026" type="#_x0000_t75" style="position:absolute;margin-left:347.3pt;margin-top:-2.7pt;width:9.9pt;height:13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">
                <v:imagedata r:id="rId5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315899</wp:posOffset>
                </wp:positionH>
                <wp:positionV relativeFrom="paragraph">
                  <wp:posOffset>-56598</wp:posOffset>
                </wp:positionV>
                <wp:extent cx="87120" cy="190440"/>
                <wp:effectExtent l="57150" t="38100" r="27305" b="3873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71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CA228" id="Ink 341" o:spid="_x0000_s1026" type="#_x0000_t75" style="position:absolute;margin-left:339.15pt;margin-top:-5pt;width:8.3pt;height:16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">
                <v:imagedata r:id="rId5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213659</wp:posOffset>
                </wp:positionH>
                <wp:positionV relativeFrom="paragraph">
                  <wp:posOffset>-48678</wp:posOffset>
                </wp:positionV>
                <wp:extent cx="30240" cy="184320"/>
                <wp:effectExtent l="38100" t="38100" r="46355" b="4445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02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F72B4" id="Ink 340" o:spid="_x0000_s1026" type="#_x0000_t75" style="position:absolute;margin-left:331.2pt;margin-top:-4.25pt;width:3.6pt;height:15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">
                <v:imagedata r:id="rId5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014219</wp:posOffset>
                </wp:positionH>
                <wp:positionV relativeFrom="paragraph">
                  <wp:posOffset>43482</wp:posOffset>
                </wp:positionV>
                <wp:extent cx="92880" cy="86040"/>
                <wp:effectExtent l="38100" t="57150" r="40640" b="4762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928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ABD79" id="Ink 339" o:spid="_x0000_s1026" type="#_x0000_t75" style="position:absolute;margin-left:315.85pt;margin-top:2.7pt;width:8.15pt;height:8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">
                <v:imagedata r:id="rId5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3906219</wp:posOffset>
                </wp:positionH>
                <wp:positionV relativeFrom="paragraph">
                  <wp:posOffset>-32118</wp:posOffset>
                </wp:positionV>
                <wp:extent cx="103680" cy="167760"/>
                <wp:effectExtent l="38100" t="38100" r="48895" b="4191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036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68E53" id="Ink 338" o:spid="_x0000_s1026" type="#_x0000_t75" style="position:absolute;margin-left:307.05pt;margin-top:-3pt;width:9.35pt;height:14.3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">
                <v:imagedata r:id="rId5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3578979</wp:posOffset>
                </wp:positionH>
                <wp:positionV relativeFrom="paragraph">
                  <wp:posOffset>33762</wp:posOffset>
                </wp:positionV>
                <wp:extent cx="191160" cy="78120"/>
                <wp:effectExtent l="0" t="57150" r="56515" b="5524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911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40779" id="Ink 337" o:spid="_x0000_s1026" type="#_x0000_t75" style="position:absolute;margin-left:281.3pt;margin-top:1.85pt;width:16.35pt;height:7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">
                <v:imagedata r:id="rId5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628299</wp:posOffset>
                </wp:positionH>
                <wp:positionV relativeFrom="paragraph">
                  <wp:posOffset>-58038</wp:posOffset>
                </wp:positionV>
                <wp:extent cx="20520" cy="177840"/>
                <wp:effectExtent l="38100" t="38100" r="36830" b="5080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05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1E7AC" id="Ink 336" o:spid="_x0000_s1026" type="#_x0000_t75" style="position:absolute;margin-left:285.1pt;margin-top:-4.9pt;width:2.5pt;height:14.9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">
                <v:imagedata r:id="rId5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367299</wp:posOffset>
                </wp:positionH>
                <wp:positionV relativeFrom="paragraph">
                  <wp:posOffset>-51558</wp:posOffset>
                </wp:positionV>
                <wp:extent cx="112680" cy="169560"/>
                <wp:effectExtent l="38100" t="57150" r="40005" b="4000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126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1AF11" id="Ink 335" o:spid="_x0000_s1026" type="#_x0000_t75" style="position:absolute;margin-left:264.4pt;margin-top:-4.75pt;width:10.25pt;height:14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">
                <v:imagedata r:id="rId5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276939</wp:posOffset>
                </wp:positionH>
                <wp:positionV relativeFrom="paragraph">
                  <wp:posOffset>-43998</wp:posOffset>
                </wp:positionV>
                <wp:extent cx="72360" cy="168480"/>
                <wp:effectExtent l="38100" t="57150" r="42545" b="4127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723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22557" id="Ink 334" o:spid="_x0000_s1026" type="#_x0000_t75" style="position:absolute;margin-left:257.3pt;margin-top:-4.15pt;width:7.1pt;height:14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">
                <v:imagedata r:id="rId5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173979</wp:posOffset>
                </wp:positionH>
                <wp:positionV relativeFrom="paragraph">
                  <wp:posOffset>14682</wp:posOffset>
                </wp:positionV>
                <wp:extent cx="83880" cy="115560"/>
                <wp:effectExtent l="57150" t="38100" r="49530" b="3746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838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1FD6" id="Ink 333" o:spid="_x0000_s1026" type="#_x0000_t75" style="position:absolute;margin-left:249.25pt;margin-top:.5pt;width:7.75pt;height:10.3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">
                <v:imagedata r:id="rId5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969859</wp:posOffset>
                </wp:positionH>
                <wp:positionV relativeFrom="paragraph">
                  <wp:posOffset>27642</wp:posOffset>
                </wp:positionV>
                <wp:extent cx="79920" cy="18720"/>
                <wp:effectExtent l="19050" t="57150" r="53975" b="3873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799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08920" id="Ink 332" o:spid="_x0000_s1026" type="#_x0000_t75" style="position:absolute;margin-left:233.55pt;margin-top:1.4pt;width:7.45pt;height:2.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">
                <v:imagedata r:id="rId5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006579</wp:posOffset>
                </wp:positionH>
                <wp:positionV relativeFrom="paragraph">
                  <wp:posOffset>-46158</wp:posOffset>
                </wp:positionV>
                <wp:extent cx="19080" cy="173880"/>
                <wp:effectExtent l="38100" t="38100" r="38100" b="3619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90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5E386" id="Ink 331" o:spid="_x0000_s1026" type="#_x0000_t75" style="position:absolute;margin-left:236.15pt;margin-top:-4.05pt;width:2.45pt;height:14.7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">
                <v:imagedata r:id="rId5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886699</wp:posOffset>
                </wp:positionH>
                <wp:positionV relativeFrom="paragraph">
                  <wp:posOffset>38082</wp:posOffset>
                </wp:positionV>
                <wp:extent cx="91080" cy="87840"/>
                <wp:effectExtent l="57150" t="57150" r="42545" b="4572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910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8A436" id="Ink 330" o:spid="_x0000_s1026" type="#_x0000_t75" style="position:absolute;margin-left:226.6pt;margin-top:2.35pt;width:8.4pt;height:8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">
                <v:imagedata r:id="rId5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749899</wp:posOffset>
                </wp:positionH>
                <wp:positionV relativeFrom="paragraph">
                  <wp:posOffset>-58758</wp:posOffset>
                </wp:positionV>
                <wp:extent cx="89640" cy="185760"/>
                <wp:effectExtent l="57150" t="38100" r="0" b="4318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896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C60B6" id="Ink 329" o:spid="_x0000_s1026" type="#_x0000_t75" style="position:absolute;margin-left:215.85pt;margin-top:-5.2pt;width:8.3pt;height:15.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">
                <v:imagedata r:id="rId5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619579</wp:posOffset>
                </wp:positionH>
                <wp:positionV relativeFrom="paragraph">
                  <wp:posOffset>29802</wp:posOffset>
                </wp:positionV>
                <wp:extent cx="147240" cy="46440"/>
                <wp:effectExtent l="38100" t="19050" r="43815" b="4889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472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3ECF4" id="Ink 328" o:spid="_x0000_s1026" type="#_x0000_t75" style="position:absolute;margin-left:205.85pt;margin-top:1.85pt;width:12.55pt;height:4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">
                <v:imagedata r:id="rId5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662059</wp:posOffset>
                </wp:positionH>
                <wp:positionV relativeFrom="paragraph">
                  <wp:posOffset>-57678</wp:posOffset>
                </wp:positionV>
                <wp:extent cx="18360" cy="192240"/>
                <wp:effectExtent l="38100" t="38100" r="39370" b="3683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83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D2A8D" id="Ink 327" o:spid="_x0000_s1026" type="#_x0000_t75" style="position:absolute;margin-left:208.95pt;margin-top:-4.9pt;width:2.5pt;height:16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">
                <v:imagedata r:id="rId5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340219</wp:posOffset>
                </wp:positionH>
                <wp:positionV relativeFrom="paragraph">
                  <wp:posOffset>10722</wp:posOffset>
                </wp:positionV>
                <wp:extent cx="64440" cy="119520"/>
                <wp:effectExtent l="38100" t="38100" r="50165" b="5207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644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A29EF" id="Ink 326" o:spid="_x0000_s1026" type="#_x0000_t75" style="position:absolute;margin-left:183.55pt;margin-top:.3pt;width:6.45pt;height:10.7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">
                <v:imagedata r:id="rId5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240499</wp:posOffset>
                </wp:positionH>
                <wp:positionV relativeFrom="paragraph">
                  <wp:posOffset>25842</wp:posOffset>
                </wp:positionV>
                <wp:extent cx="59400" cy="91080"/>
                <wp:effectExtent l="38100" t="38100" r="36195" b="4254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9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AEAAC" id="Ink 325" o:spid="_x0000_s1026" type="#_x0000_t75" style="position:absolute;margin-left:176.15pt;margin-top:1.45pt;width:5.6pt;height:8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">
                <v:imagedata r:id="rId5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250579</wp:posOffset>
                </wp:positionH>
                <wp:positionV relativeFrom="paragraph">
                  <wp:posOffset>39162</wp:posOffset>
                </wp:positionV>
                <wp:extent cx="720" cy="72360"/>
                <wp:effectExtent l="38100" t="38100" r="37465" b="4254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7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16CDB" id="Ink 324" o:spid="_x0000_s1026" type="#_x0000_t75" style="position:absolute;margin-left:176.65pt;margin-top:2.6pt;width:1.3pt;height:6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">
                <v:imagedata r:id="rId5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229699</wp:posOffset>
                </wp:positionH>
                <wp:positionV relativeFrom="paragraph">
                  <wp:posOffset>40962</wp:posOffset>
                </wp:positionV>
                <wp:extent cx="91440" cy="91800"/>
                <wp:effectExtent l="57150" t="57150" r="22860" b="4191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914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32D3" id="Ink 323" o:spid="_x0000_s1026" type="#_x0000_t75" style="position:absolute;margin-left:174.9pt;margin-top:2.55pt;width:8.35pt;height:8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">
                <v:imagedata r:id="rId5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189739</wp:posOffset>
                </wp:positionH>
                <wp:positionV relativeFrom="paragraph">
                  <wp:posOffset>-59478</wp:posOffset>
                </wp:positionV>
                <wp:extent cx="10080" cy="185040"/>
                <wp:effectExtent l="38100" t="38100" r="47625" b="4381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00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31FF" id="Ink 322" o:spid="_x0000_s1026" type="#_x0000_t75" style="position:absolute;margin-left:172.15pt;margin-top:-5.05pt;width:1.75pt;height:15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">
                <v:imagedata r:id="rId5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074899</wp:posOffset>
                </wp:positionH>
                <wp:positionV relativeFrom="paragraph">
                  <wp:posOffset>43122</wp:posOffset>
                </wp:positionV>
                <wp:extent cx="78840" cy="232200"/>
                <wp:effectExtent l="38100" t="38100" r="35560" b="5397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788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04E2" id="Ink 321" o:spid="_x0000_s1026" type="#_x0000_t75" style="position:absolute;margin-left:162.9pt;margin-top:2.8pt;width:7.25pt;height:19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">
                <v:imagedata r:id="rId5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776099</wp:posOffset>
                </wp:positionH>
                <wp:positionV relativeFrom="paragraph">
                  <wp:posOffset>-76038</wp:posOffset>
                </wp:positionV>
                <wp:extent cx="270360" cy="215280"/>
                <wp:effectExtent l="19050" t="38100" r="53975" b="5143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703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A9524" id="Ink 320" o:spid="_x0000_s1026" type="#_x0000_t75" style="position:absolute;margin-left:139.25pt;margin-top:-6.6pt;width:22.45pt;height:18.1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">
                <v:imagedata r:id="rId595" o:title=""/>
              </v:shape>
            </w:pict>
          </mc:Fallback>
        </mc:AlternateContent>
      </w:r>
      <w:r w:rsidR="00781FCC" w:rsidRPr="00781FCC">
        <w:rPr>
          <w:rFonts w:ascii="Comic Sans MS" w:hAnsi="Comic Sans MS"/>
        </w:rPr>
        <w:t>**Supplementary Angles:  ____________________________________________________</w:t>
      </w:r>
      <w:r w:rsidR="00781FCC">
        <w:rPr>
          <w:rFonts w:ascii="Comic Sans MS" w:hAnsi="Comic Sans MS"/>
        </w:rPr>
        <w:t>______</w:t>
      </w:r>
    </w:p>
    <w:p w:rsidR="00DC55BD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-64581</wp:posOffset>
                </wp:positionH>
                <wp:positionV relativeFrom="paragraph">
                  <wp:posOffset>144767</wp:posOffset>
                </wp:positionV>
                <wp:extent cx="104040" cy="118440"/>
                <wp:effectExtent l="38100" t="57150" r="48895" b="5334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040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9E8D8" id="Ink 378" o:spid="_x0000_s1026" type="#_x0000_t75" style="position:absolute;margin-left:-5.7pt;margin-top:10.7pt;width:9.6pt;height:10.7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">
                <v:imagedata r:id="rId5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318419</wp:posOffset>
                </wp:positionH>
                <wp:positionV relativeFrom="paragraph">
                  <wp:posOffset>116327</wp:posOffset>
                </wp:positionV>
                <wp:extent cx="1080" cy="17280"/>
                <wp:effectExtent l="57150" t="38100" r="56515" b="5905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0794" id="Ink 376" o:spid="_x0000_s1026" type="#_x0000_t75" style="position:absolute;margin-left:336.3pt;margin-top:8.1pt;width:7.45pt;height:3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">
                <v:imagedata r:id="rId5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140219</wp:posOffset>
                </wp:positionH>
                <wp:positionV relativeFrom="paragraph">
                  <wp:posOffset>40367</wp:posOffset>
                </wp:positionV>
                <wp:extent cx="91440" cy="110160"/>
                <wp:effectExtent l="19050" t="38100" r="41910" b="6159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914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EC1E1" id="Ink 375" o:spid="_x0000_s1026" type="#_x0000_t75" style="position:absolute;margin-left:325.6pt;margin-top:2.4pt;width:8.3pt;height:10.3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">
                <v:imagedata r:id="rId6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093779</wp:posOffset>
                </wp:positionH>
                <wp:positionV relativeFrom="paragraph">
                  <wp:posOffset>-1033</wp:posOffset>
                </wp:positionV>
                <wp:extent cx="12240" cy="148320"/>
                <wp:effectExtent l="38100" t="38100" r="45085" b="4254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22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E7685" id="Ink 374" o:spid="_x0000_s1026" type="#_x0000_t75" style="position:absolute;margin-left:321.8pt;margin-top:-.6pt;width:2.2pt;height:1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">
                <v:imagedata r:id="rId6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3958779</wp:posOffset>
                </wp:positionH>
                <wp:positionV relativeFrom="paragraph">
                  <wp:posOffset>74927</wp:posOffset>
                </wp:positionV>
                <wp:extent cx="78840" cy="194400"/>
                <wp:effectExtent l="57150" t="57150" r="54610" b="5334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788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5681" id="Ink 373" o:spid="_x0000_s1026" type="#_x0000_t75" style="position:absolute;margin-left:310.9pt;margin-top:5.15pt;width:7.8pt;height:16.8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">
                <v:imagedata r:id="rId6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642339</wp:posOffset>
                </wp:positionH>
                <wp:positionV relativeFrom="paragraph">
                  <wp:posOffset>63047</wp:posOffset>
                </wp:positionV>
                <wp:extent cx="289080" cy="96480"/>
                <wp:effectExtent l="19050" t="38100" r="15875" b="5651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890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79304" id="Ink 372" o:spid="_x0000_s1026" type="#_x0000_t75" style="position:absolute;margin-left:286pt;margin-top:4.2pt;width:24.2pt;height:9.2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">
                <v:imagedata r:id="rId6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396819</wp:posOffset>
                </wp:positionH>
                <wp:positionV relativeFrom="paragraph">
                  <wp:posOffset>102287</wp:posOffset>
                </wp:positionV>
                <wp:extent cx="75240" cy="12600"/>
                <wp:effectExtent l="38100" t="57150" r="58420" b="4508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75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0B2E9" id="Ink 371" o:spid="_x0000_s1026" type="#_x0000_t75" style="position:absolute;margin-left:266.8pt;margin-top:7.15pt;width:7.45pt;height:2.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">
                <v:imagedata r:id="rId6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438579</wp:posOffset>
                </wp:positionH>
                <wp:positionV relativeFrom="paragraph">
                  <wp:posOffset>27767</wp:posOffset>
                </wp:positionV>
                <wp:extent cx="24480" cy="145440"/>
                <wp:effectExtent l="38100" t="38100" r="52070" b="4508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44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063B2" id="Ink 370" o:spid="_x0000_s1026" type="#_x0000_t75" style="position:absolute;margin-left:270pt;margin-top:1.9pt;width:3.55pt;height:12.5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">
                <v:imagedata r:id="rId6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271539</wp:posOffset>
                </wp:positionH>
                <wp:positionV relativeFrom="paragraph">
                  <wp:posOffset>12647</wp:posOffset>
                </wp:positionV>
                <wp:extent cx="84600" cy="165960"/>
                <wp:effectExtent l="57150" t="38100" r="48895" b="4381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846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A730F" id="Ink 369" o:spid="_x0000_s1026" type="#_x0000_t75" style="position:absolute;margin-left:256.85pt;margin-top:.45pt;width:8.1pt;height:14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">
                <v:imagedata r:id="rId6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148779</wp:posOffset>
                </wp:positionH>
                <wp:positionV relativeFrom="paragraph">
                  <wp:posOffset>76367</wp:posOffset>
                </wp:positionV>
                <wp:extent cx="70200" cy="232200"/>
                <wp:effectExtent l="38100" t="57150" r="44450" b="5397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702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F0291" id="Ink 368" o:spid="_x0000_s1026" type="#_x0000_t75" style="position:absolute;margin-left:247.25pt;margin-top:5.3pt;width:6.55pt;height:19.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">
                <v:imagedata r:id="rId6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089739</wp:posOffset>
                </wp:positionH>
                <wp:positionV relativeFrom="paragraph">
                  <wp:posOffset>52607</wp:posOffset>
                </wp:positionV>
                <wp:extent cx="6120" cy="95040"/>
                <wp:effectExtent l="57150" t="38100" r="51435" b="3873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1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763DA" id="Ink 367" o:spid="_x0000_s1026" type="#_x0000_t75" style="position:absolute;margin-left:242.5pt;margin-top:3.85pt;width:1.7pt;height:8.5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">
                <v:imagedata r:id="rId6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947899</wp:posOffset>
                </wp:positionH>
                <wp:positionV relativeFrom="paragraph">
                  <wp:posOffset>68447</wp:posOffset>
                </wp:positionV>
                <wp:extent cx="102600" cy="80640"/>
                <wp:effectExtent l="38100" t="57150" r="50165" b="5334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26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AB2F" id="Ink 366" o:spid="_x0000_s1026" type="#_x0000_t75" style="position:absolute;margin-left:231.35pt;margin-top:4.7pt;width:9.5pt;height:7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">
                <v:imagedata r:id="rId6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2747019</wp:posOffset>
                </wp:positionH>
                <wp:positionV relativeFrom="paragraph">
                  <wp:posOffset>34607</wp:posOffset>
                </wp:positionV>
                <wp:extent cx="207360" cy="108360"/>
                <wp:effectExtent l="38100" t="38100" r="40640" b="4445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207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AF71" id="Ink 365" o:spid="_x0000_s1026" type="#_x0000_t75" style="position:absolute;margin-left:215.85pt;margin-top:2pt;width:17.45pt;height:10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">
                <v:imagedata r:id="rId6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785179</wp:posOffset>
                </wp:positionH>
                <wp:positionV relativeFrom="paragraph">
                  <wp:posOffset>-2113</wp:posOffset>
                </wp:positionV>
                <wp:extent cx="3960" cy="159840"/>
                <wp:effectExtent l="38100" t="19050" r="53340" b="5016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39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2F7A0" id="Ink 364" o:spid="_x0000_s1026" type="#_x0000_t75" style="position:absolute;margin-left:218.75pt;margin-top:-.4pt;width:1.55pt;height:13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">
                <v:imagedata r:id="rId6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630739</wp:posOffset>
                </wp:positionH>
                <wp:positionV relativeFrom="paragraph">
                  <wp:posOffset>26327</wp:posOffset>
                </wp:positionV>
                <wp:extent cx="81360" cy="122760"/>
                <wp:effectExtent l="57150" t="57150" r="52070" b="4889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813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1C889" id="Ink 363" o:spid="_x0000_s1026" type="#_x0000_t75" style="position:absolute;margin-left:206.35pt;margin-top:1.35pt;width:7.55pt;height:11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">
                <v:imagedata r:id="rId6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376579</wp:posOffset>
                </wp:positionH>
                <wp:positionV relativeFrom="paragraph">
                  <wp:posOffset>29927</wp:posOffset>
                </wp:positionV>
                <wp:extent cx="123120" cy="128520"/>
                <wp:effectExtent l="57150" t="57150" r="48895" b="4318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231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FD548" id="Ink 362" o:spid="_x0000_s1026" type="#_x0000_t75" style="position:absolute;margin-left:186.45pt;margin-top:1.65pt;width:11pt;height:11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">
                <v:imagedata r:id="rId627" o:title=""/>
              </v:shape>
            </w:pict>
          </mc:Fallback>
        </mc:AlternateContent>
      </w:r>
    </w:p>
    <w:p w:rsidR="00DC55BD" w:rsidRDefault="00851462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657379</wp:posOffset>
                </wp:positionH>
                <wp:positionV relativeFrom="paragraph">
                  <wp:posOffset>194127</wp:posOffset>
                </wp:positionV>
                <wp:extent cx="129240" cy="12240"/>
                <wp:effectExtent l="38100" t="57150" r="42545" b="4508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29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E9944" id="Ink 409" o:spid="_x0000_s1026" type="#_x0000_t75" style="position:absolute;margin-left:208.75pt;margin-top:14.5pt;width:11.45pt;height:2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">
                <v:imagedata r:id="rId629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78139</wp:posOffset>
                </wp:positionH>
                <wp:positionV relativeFrom="paragraph">
                  <wp:posOffset>13407</wp:posOffset>
                </wp:positionV>
                <wp:extent cx="34920" cy="26280"/>
                <wp:effectExtent l="38100" t="38100" r="41910" b="5016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34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A764F" id="Ink 396" o:spid="_x0000_s1026" type="#_x0000_t75" style="position:absolute;margin-left:21.25pt;margin-top:.35pt;width:4.15pt;height:3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">
                <v:imagedata r:id="rId631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27019</wp:posOffset>
                </wp:positionH>
                <wp:positionV relativeFrom="paragraph">
                  <wp:posOffset>91167</wp:posOffset>
                </wp:positionV>
                <wp:extent cx="73800" cy="85320"/>
                <wp:effectExtent l="19050" t="57150" r="40640" b="4826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38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01F47" id="Ink 395" o:spid="_x0000_s1026" type="#_x0000_t75" style="position:absolute;margin-left:17.3pt;margin-top:6.45pt;width:7.1pt;height:8.1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">
                <v:imagedata r:id="rId633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33419</wp:posOffset>
                </wp:positionH>
                <wp:positionV relativeFrom="paragraph">
                  <wp:posOffset>111687</wp:posOffset>
                </wp:positionV>
                <wp:extent cx="96120" cy="114840"/>
                <wp:effectExtent l="19050" t="38100" r="37465" b="5715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961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00843" id="Ink 394" o:spid="_x0000_s1026" type="#_x0000_t75" style="position:absolute;margin-left:10pt;margin-top:8.05pt;width:8.7pt;height:10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">
                <v:imagedata r:id="rId635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750099</wp:posOffset>
                </wp:positionH>
                <wp:positionV relativeFrom="paragraph">
                  <wp:posOffset>48327</wp:posOffset>
                </wp:positionV>
                <wp:extent cx="119160" cy="127800"/>
                <wp:effectExtent l="38100" t="57150" r="52705" b="4381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19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FE27" id="Ink 388" o:spid="_x0000_s1026" type="#_x0000_t75" style="position:absolute;margin-left:58.45pt;margin-top:3.1pt;width:10.75pt;height:11.3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">
                <v:imagedata r:id="rId637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453459</wp:posOffset>
                </wp:positionH>
                <wp:positionV relativeFrom="paragraph">
                  <wp:posOffset>67407</wp:posOffset>
                </wp:positionV>
                <wp:extent cx="96120" cy="26640"/>
                <wp:effectExtent l="38100" t="38100" r="37465" b="5016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96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2DB19" id="Ink 385" o:spid="_x0000_s1026" type="#_x0000_t75" style="position:absolute;margin-left:35.2pt;margin-top:4.55pt;width:8.75pt;height:3.3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">
                <v:imagedata r:id="rId639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73259</wp:posOffset>
                </wp:positionH>
                <wp:positionV relativeFrom="paragraph">
                  <wp:posOffset>153447</wp:posOffset>
                </wp:positionV>
                <wp:extent cx="87480" cy="23040"/>
                <wp:effectExtent l="38100" t="38100" r="46355" b="3429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87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412C6" id="Ink 384" o:spid="_x0000_s1026" type="#_x0000_t75" style="position:absolute;margin-left:36.7pt;margin-top:11.5pt;width:8.1pt;height:2.6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">
                <v:imagedata r:id="rId641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95579</wp:posOffset>
                </wp:positionH>
                <wp:positionV relativeFrom="paragraph">
                  <wp:posOffset>60207</wp:posOffset>
                </wp:positionV>
                <wp:extent cx="15120" cy="102600"/>
                <wp:effectExtent l="38100" t="38100" r="42545" b="5016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5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12DE6" id="Ink 383" o:spid="_x0000_s1026" type="#_x0000_t75" style="position:absolute;margin-left:38.45pt;margin-top:4.1pt;width:2.45pt;height:9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">
                <v:imagedata r:id="rId643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-141261</wp:posOffset>
                </wp:positionH>
                <wp:positionV relativeFrom="paragraph">
                  <wp:posOffset>113127</wp:posOffset>
                </wp:positionV>
                <wp:extent cx="97200" cy="150480"/>
                <wp:effectExtent l="19050" t="38100" r="17145" b="4064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972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73952" id="Ink 379" o:spid="_x0000_s1026" type="#_x0000_t75" style="position:absolute;margin-left:-11.8pt;margin-top:8.2pt;width:9.05pt;height:13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">
                <v:imagedata r:id="rId645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25341</wp:posOffset>
                </wp:positionH>
                <wp:positionV relativeFrom="paragraph">
                  <wp:posOffset>-97833</wp:posOffset>
                </wp:positionV>
                <wp:extent cx="533520" cy="583920"/>
                <wp:effectExtent l="38100" t="57150" r="19050" b="4508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533520" cy="5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302B4" id="Ink 377" o:spid="_x0000_s1026" type="#_x0000_t75" style="position:absolute;margin-left:-2.35pt;margin-top:-8.55pt;width:43.15pt;height:47.6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">
                <v:imagedata r:id="rId647" o:title=""/>
              </v:shape>
            </w:pict>
          </mc:Fallback>
        </mc:AlternateContent>
      </w:r>
    </w:p>
    <w:p w:rsidR="00DC55BD" w:rsidRDefault="00851462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4055979</wp:posOffset>
                </wp:positionH>
                <wp:positionV relativeFrom="paragraph">
                  <wp:posOffset>11012</wp:posOffset>
                </wp:positionV>
                <wp:extent cx="86760" cy="142920"/>
                <wp:effectExtent l="38100" t="38100" r="46990" b="4762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867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12697" id="Ink 419" o:spid="_x0000_s1026" type="#_x0000_t75" style="position:absolute;margin-left:319.1pt;margin-top:.3pt;width:8.05pt;height:12.6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">
                <v:imagedata r:id="rId6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923859</wp:posOffset>
                </wp:positionH>
                <wp:positionV relativeFrom="paragraph">
                  <wp:posOffset>9572</wp:posOffset>
                </wp:positionV>
                <wp:extent cx="80280" cy="139680"/>
                <wp:effectExtent l="57150" t="38100" r="53340" b="5143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02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C24C" id="Ink 418" o:spid="_x0000_s1026" type="#_x0000_t75" style="position:absolute;margin-left:308.05pt;margin-top:.25pt;width:8.05pt;height:12.3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">
                <v:imagedata r:id="rId6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922779</wp:posOffset>
                </wp:positionH>
                <wp:positionV relativeFrom="paragraph">
                  <wp:posOffset>2012</wp:posOffset>
                </wp:positionV>
                <wp:extent cx="4320" cy="165240"/>
                <wp:effectExtent l="38100" t="38100" r="53340" b="4445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4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36D80" id="Ink 417" o:spid="_x0000_s1026" type="#_x0000_t75" style="position:absolute;margin-left:308.3pt;margin-top:-.35pt;width:2pt;height:14.2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">
                <v:imagedata r:id="rId6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729459</wp:posOffset>
                </wp:positionH>
                <wp:positionV relativeFrom="paragraph">
                  <wp:posOffset>-6628</wp:posOffset>
                </wp:positionV>
                <wp:extent cx="128880" cy="21240"/>
                <wp:effectExtent l="38100" t="38100" r="43180" b="5524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28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403D9" id="Ink 416" o:spid="_x0000_s1026" type="#_x0000_t75" style="position:absolute;margin-left:293.2pt;margin-top:-1.2pt;width:11.35pt;height:3.1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">
                <v:imagedata r:id="rId6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746739</wp:posOffset>
                </wp:positionH>
                <wp:positionV relativeFrom="paragraph">
                  <wp:posOffset>6332</wp:posOffset>
                </wp:positionV>
                <wp:extent cx="69480" cy="154800"/>
                <wp:effectExtent l="38100" t="57150" r="45085" b="5524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94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FE7D" id="Ink 415" o:spid="_x0000_s1026" type="#_x0000_t75" style="position:absolute;margin-left:294.35pt;margin-top:-.25pt;width:6.85pt;height:13.8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">
                <v:imagedata r:id="rId6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540459</wp:posOffset>
                </wp:positionH>
                <wp:positionV relativeFrom="paragraph">
                  <wp:posOffset>-23908</wp:posOffset>
                </wp:positionV>
                <wp:extent cx="130680" cy="177480"/>
                <wp:effectExtent l="38100" t="38100" r="60325" b="5143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306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DA12C" id="Ink 414" o:spid="_x0000_s1026" type="#_x0000_t75" style="position:absolute;margin-left:277.9pt;margin-top:-2.4pt;width:12.1pt;height:15.3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">
                <v:imagedata r:id="rId6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3287739</wp:posOffset>
                </wp:positionH>
                <wp:positionV relativeFrom="paragraph">
                  <wp:posOffset>42332</wp:posOffset>
                </wp:positionV>
                <wp:extent cx="111960" cy="199440"/>
                <wp:effectExtent l="38100" t="57150" r="40640" b="4826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119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74F5" id="Ink 413" o:spid="_x0000_s1026" type="#_x0000_t75" style="position:absolute;margin-left:258.2pt;margin-top:2.55pt;width:10.3pt;height:17.3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">
                <v:imagedata r:id="rId6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187659</wp:posOffset>
                </wp:positionH>
                <wp:positionV relativeFrom="paragraph">
                  <wp:posOffset>34772</wp:posOffset>
                </wp:positionV>
                <wp:extent cx="88920" cy="205560"/>
                <wp:effectExtent l="57150" t="38100" r="44450" b="6159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89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9707A" id="Ink 412" o:spid="_x0000_s1026" type="#_x0000_t75" style="position:absolute;margin-left:250.3pt;margin-top:1.95pt;width:8.45pt;height:17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">
                <v:imagedata r:id="rId6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081819</wp:posOffset>
                </wp:positionH>
                <wp:positionV relativeFrom="paragraph">
                  <wp:posOffset>40172</wp:posOffset>
                </wp:positionV>
                <wp:extent cx="73080" cy="102600"/>
                <wp:effectExtent l="19050" t="38100" r="41275" b="5016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73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0A6C3" id="Ink 411" o:spid="_x0000_s1026" type="#_x0000_t75" style="position:absolute;margin-left:242.4pt;margin-top:2.4pt;width:6.85pt;height:9.7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">
                <v:imagedata r:id="rId6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988939</wp:posOffset>
                </wp:positionH>
                <wp:positionV relativeFrom="paragraph">
                  <wp:posOffset>3452</wp:posOffset>
                </wp:positionV>
                <wp:extent cx="60120" cy="151560"/>
                <wp:effectExtent l="38100" t="38100" r="54610" b="3937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601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8E92F" id="Ink 410" o:spid="_x0000_s1026" type="#_x0000_t75" style="position:absolute;margin-left:234.45pt;margin-top:-.35pt;width:5.9pt;height:13.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">
                <v:imagedata r:id="rId6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701299</wp:posOffset>
                </wp:positionH>
                <wp:positionV relativeFrom="paragraph">
                  <wp:posOffset>144932</wp:posOffset>
                </wp:positionV>
                <wp:extent cx="109080" cy="21240"/>
                <wp:effectExtent l="38100" t="38100" r="43815" b="5524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09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9087" id="Ink 408" o:spid="_x0000_s1026" type="#_x0000_t75" style="position:absolute;margin-left:212.2pt;margin-top:10.75pt;width:9.8pt;height:2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">
                <v:imagedata r:id="rId6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743059</wp:posOffset>
                </wp:positionH>
                <wp:positionV relativeFrom="paragraph">
                  <wp:posOffset>-508</wp:posOffset>
                </wp:positionV>
                <wp:extent cx="16920" cy="146160"/>
                <wp:effectExtent l="38100" t="38100" r="59690" b="444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69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8356E" id="Ink 407" o:spid="_x0000_s1026" type="#_x0000_t75" style="position:absolute;margin-left:215.3pt;margin-top:-.35pt;width:2.95pt;height:12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">
                <v:imagedata r:id="rId6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561619</wp:posOffset>
                </wp:positionH>
                <wp:positionV relativeFrom="paragraph">
                  <wp:posOffset>60692</wp:posOffset>
                </wp:positionV>
                <wp:extent cx="69120" cy="28440"/>
                <wp:effectExtent l="38100" t="38100" r="45720" b="4826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691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DC241" id="Ink 406" o:spid="_x0000_s1026" type="#_x0000_t75" style="position:absolute;margin-left:201.15pt;margin-top:4.1pt;width:6.75pt;height:3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">
                <v:imagedata r:id="rId6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626419</wp:posOffset>
                </wp:positionH>
                <wp:positionV relativeFrom="paragraph">
                  <wp:posOffset>-24628</wp:posOffset>
                </wp:positionV>
                <wp:extent cx="23400" cy="191880"/>
                <wp:effectExtent l="38100" t="38100" r="53340" b="3683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34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2EF38" id="Ink 405" o:spid="_x0000_s1026" type="#_x0000_t75" style="position:absolute;margin-left:206.55pt;margin-top:-2.2pt;width:2.9pt;height:16.1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">
                <v:imagedata r:id="rId6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544699</wp:posOffset>
                </wp:positionH>
                <wp:positionV relativeFrom="paragraph">
                  <wp:posOffset>14972</wp:posOffset>
                </wp:positionV>
                <wp:extent cx="14400" cy="147240"/>
                <wp:effectExtent l="57150" t="38100" r="43180" b="4381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4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E528" id="Ink 404" o:spid="_x0000_s1026" type="#_x0000_t75" style="position:absolute;margin-left:199.6pt;margin-top:.9pt;width:2.65pt;height:12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">
                <v:imagedata r:id="rId6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2402499</wp:posOffset>
                </wp:positionH>
                <wp:positionV relativeFrom="paragraph">
                  <wp:posOffset>-21028</wp:posOffset>
                </wp:positionV>
                <wp:extent cx="107280" cy="193320"/>
                <wp:effectExtent l="19050" t="57150" r="26670" b="5461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072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22D5D" id="Ink 403" o:spid="_x0000_s1026" type="#_x0000_t75" style="position:absolute;margin-left:188.45pt;margin-top:-2.35pt;width:9.85pt;height:16.6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">
                <v:imagedata r:id="rId6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188299</wp:posOffset>
                </wp:positionH>
                <wp:positionV relativeFrom="paragraph">
                  <wp:posOffset>-21748</wp:posOffset>
                </wp:positionV>
                <wp:extent cx="125280" cy="187920"/>
                <wp:effectExtent l="57150" t="38100" r="46355" b="6032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25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947D9" id="Ink 402" o:spid="_x0000_s1026" type="#_x0000_t75" style="position:absolute;margin-left:171.4pt;margin-top:-2.35pt;width:11.65pt;height:16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">
                <v:imagedata r:id="rId681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340139</wp:posOffset>
                </wp:positionH>
                <wp:positionV relativeFrom="paragraph">
                  <wp:posOffset>-1588</wp:posOffset>
                </wp:positionV>
                <wp:extent cx="55080" cy="45360"/>
                <wp:effectExtent l="57150" t="57150" r="40640" b="5016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55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9897E" id="Ink 401" o:spid="_x0000_s1026" type="#_x0000_t75" style="position:absolute;margin-left:104.8pt;margin-top:-.95pt;width:5.85pt;height:5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">
                <v:imagedata r:id="rId683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258779</wp:posOffset>
                </wp:positionH>
                <wp:positionV relativeFrom="paragraph">
                  <wp:posOffset>41612</wp:posOffset>
                </wp:positionV>
                <wp:extent cx="95040" cy="109440"/>
                <wp:effectExtent l="38100" t="38100" r="38735" b="4318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950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C40EE" id="Ink 400" o:spid="_x0000_s1026" type="#_x0000_t75" style="position:absolute;margin-left:98.5pt;margin-top:2.6pt;width:8.85pt;height:10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">
                <v:imagedata r:id="rId685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186419</wp:posOffset>
                </wp:positionH>
                <wp:positionV relativeFrom="paragraph">
                  <wp:posOffset>32252</wp:posOffset>
                </wp:positionV>
                <wp:extent cx="62280" cy="22320"/>
                <wp:effectExtent l="38100" t="38100" r="52070" b="5397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622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072CD" id="Ink 399" o:spid="_x0000_s1026" type="#_x0000_t75" style="position:absolute;margin-left:93.05pt;margin-top:2pt;width:5.85pt;height:2.8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">
                <v:imagedata r:id="rId687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168779</wp:posOffset>
                </wp:positionH>
                <wp:positionV relativeFrom="paragraph">
                  <wp:posOffset>37292</wp:posOffset>
                </wp:positionV>
                <wp:extent cx="63360" cy="131400"/>
                <wp:effectExtent l="38100" t="38100" r="32385" b="4064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33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697A" id="Ink 398" o:spid="_x0000_s1026" type="#_x0000_t75" style="position:absolute;margin-left:91.3pt;margin-top:2.65pt;width:6.45pt;height:11.3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">
                <v:imagedata r:id="rId689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109019</wp:posOffset>
                </wp:positionH>
                <wp:positionV relativeFrom="paragraph">
                  <wp:posOffset>36572</wp:posOffset>
                </wp:positionV>
                <wp:extent cx="11520" cy="117360"/>
                <wp:effectExtent l="38100" t="19050" r="45720" b="5461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15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48E02" id="Ink 397" o:spid="_x0000_s1026" type="#_x0000_t75" style="position:absolute;margin-left:86.7pt;margin-top:2.3pt;width:2.25pt;height:10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">
                <v:imagedata r:id="rId691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714819</wp:posOffset>
                </wp:positionH>
                <wp:positionV relativeFrom="paragraph">
                  <wp:posOffset>-10948</wp:posOffset>
                </wp:positionV>
                <wp:extent cx="100440" cy="35280"/>
                <wp:effectExtent l="38100" t="38100" r="52070" b="4127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00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F1E80" id="Ink 390" o:spid="_x0000_s1026" type="#_x0000_t75" style="position:absolute;margin-left:55.8pt;margin-top:-1.55pt;width:9.15pt;height:4.0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">
                <v:imagedata r:id="rId693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729939</wp:posOffset>
                </wp:positionH>
                <wp:positionV relativeFrom="paragraph">
                  <wp:posOffset>7412</wp:posOffset>
                </wp:positionV>
                <wp:extent cx="65880" cy="91440"/>
                <wp:effectExtent l="38100" t="38100" r="48895" b="4191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5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6F9B2" id="Ink 389" o:spid="_x0000_s1026" type="#_x0000_t75" style="position:absolute;margin-left:56.95pt;margin-top:0;width:6.5pt;height:8.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">
                <v:imagedata r:id="rId695" o:title=""/>
              </v:shape>
            </w:pict>
          </mc:Fallback>
        </mc:AlternateContent>
      </w:r>
      <w:r w:rsidR="00144851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790419</wp:posOffset>
                </wp:positionH>
                <wp:positionV relativeFrom="paragraph">
                  <wp:posOffset>-130828</wp:posOffset>
                </wp:positionV>
                <wp:extent cx="264960" cy="392040"/>
                <wp:effectExtent l="38100" t="38100" r="40005" b="4635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6496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7A9A4" id="Ink 386" o:spid="_x0000_s1026" type="#_x0000_t75" style="position:absolute;margin-left:61.85pt;margin-top:-10.6pt;width:22pt;height:31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">
                <v:imagedata r:id="rId697" o:title=""/>
              </v:shape>
            </w:pict>
          </mc:Fallback>
        </mc:AlternateContent>
      </w:r>
    </w:p>
    <w:p w:rsidR="00DC55BD" w:rsidRDefault="00144851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564779</wp:posOffset>
                </wp:positionH>
                <wp:positionV relativeFrom="paragraph">
                  <wp:posOffset>110772</wp:posOffset>
                </wp:positionV>
                <wp:extent cx="75240" cy="95400"/>
                <wp:effectExtent l="38100" t="38100" r="39370" b="5715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752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367FF" id="Ink 393" o:spid="_x0000_s1026" type="#_x0000_t75" style="position:absolute;margin-left:122.4pt;margin-top:8.1pt;width:7.45pt;height:8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">
                <v:imagedata r:id="rId6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945579</wp:posOffset>
                </wp:positionH>
                <wp:positionV relativeFrom="paragraph">
                  <wp:posOffset>69012</wp:posOffset>
                </wp:positionV>
                <wp:extent cx="98640" cy="108000"/>
                <wp:effectExtent l="38100" t="38100" r="53975" b="444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986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6EA3" id="Ink 392" o:spid="_x0000_s1026" type="#_x0000_t75" style="position:absolute;margin-left:73.7pt;margin-top:4.9pt;width:9.25pt;height:9.8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">
                <v:imagedata r:id="rId7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917499</wp:posOffset>
                </wp:positionH>
                <wp:positionV relativeFrom="paragraph">
                  <wp:posOffset>94212</wp:posOffset>
                </wp:positionV>
                <wp:extent cx="24120" cy="104400"/>
                <wp:effectExtent l="38100" t="38100" r="52705" b="4826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4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7B387" id="Ink 391" o:spid="_x0000_s1026" type="#_x0000_t75" style="position:absolute;margin-left:71.7pt;margin-top:6.75pt;width:3.2pt;height:9.4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">
                <v:imagedata r:id="rId7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037739</wp:posOffset>
                </wp:positionH>
                <wp:positionV relativeFrom="paragraph">
                  <wp:posOffset>-30708</wp:posOffset>
                </wp:positionV>
                <wp:extent cx="703440" cy="102600"/>
                <wp:effectExtent l="38100" t="38100" r="40005" b="5016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703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FCDE" id="Ink 387" o:spid="_x0000_s1026" type="#_x0000_t75" style="position:absolute;margin-left:81.45pt;margin-top:-3.2pt;width:56.5pt;height:9.7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">
                <v:imagedata r:id="rId7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60059</wp:posOffset>
                </wp:positionH>
                <wp:positionV relativeFrom="paragraph">
                  <wp:posOffset>175932</wp:posOffset>
                </wp:positionV>
                <wp:extent cx="67680" cy="29880"/>
                <wp:effectExtent l="38100" t="38100" r="46990" b="4635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76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B471D" id="Ink 382" o:spid="_x0000_s1026" type="#_x0000_t75" style="position:absolute;margin-left:12.05pt;margin-top:13.15pt;width:6.6pt;height:3.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">
                <v:imagedata r:id="rId7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16939</wp:posOffset>
                </wp:positionH>
                <wp:positionV relativeFrom="paragraph">
                  <wp:posOffset>116532</wp:posOffset>
                </wp:positionV>
                <wp:extent cx="23040" cy="134640"/>
                <wp:effectExtent l="38100" t="38100" r="34290" b="3683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230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FC56F" id="Ink 381" o:spid="_x0000_s1026" type="#_x0000_t75" style="position:absolute;margin-left:16.85pt;margin-top:8.9pt;width:2.7pt;height:11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">
                <v:imagedata r:id="rId7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42779</wp:posOffset>
                </wp:positionH>
                <wp:positionV relativeFrom="paragraph">
                  <wp:posOffset>113652</wp:posOffset>
                </wp:positionV>
                <wp:extent cx="8640" cy="153720"/>
                <wp:effectExtent l="38100" t="38100" r="48895" b="3683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86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08566" id="Ink 380" o:spid="_x0000_s1026" type="#_x0000_t75" style="position:absolute;margin-left:10.65pt;margin-top:8.4pt;width:1.9pt;height:13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">
                <v:imagedata r:id="rId711" o:title=""/>
              </v:shape>
            </w:pict>
          </mc:Fallback>
        </mc:AlternateContent>
      </w:r>
    </w:p>
    <w:p w:rsidR="00DC55BD" w:rsidRDefault="00DC55BD" w:rsidP="00826F01">
      <w:pPr>
        <w:spacing w:after="0"/>
        <w:rPr>
          <w:rFonts w:ascii="Comic Sans MS" w:hAnsi="Comic Sans MS"/>
        </w:rPr>
      </w:pPr>
    </w:p>
    <w:p w:rsidR="00DC55BD" w:rsidRDefault="00851462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6648339</wp:posOffset>
                </wp:positionH>
                <wp:positionV relativeFrom="paragraph">
                  <wp:posOffset>104817</wp:posOffset>
                </wp:positionV>
                <wp:extent cx="2880" cy="1800"/>
                <wp:effectExtent l="57150" t="57150" r="54610" b="5588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68631" id="Ink 454" o:spid="_x0000_s1026" type="#_x0000_t75" style="position:absolute;margin-left:522.45pt;margin-top:7.1pt;width:2.2pt;height:2.4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">
                <v:imagedata r:id="rId7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6436299</wp:posOffset>
                </wp:positionH>
                <wp:positionV relativeFrom="paragraph">
                  <wp:posOffset>5457</wp:posOffset>
                </wp:positionV>
                <wp:extent cx="110520" cy="253800"/>
                <wp:effectExtent l="38100" t="38100" r="60960" b="5143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105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AD903" id="Ink 453" o:spid="_x0000_s1026" type="#_x0000_t75" style="position:absolute;margin-left:505.85pt;margin-top:-.3pt;width:10.45pt;height:21.7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">
                <v:imagedata r:id="rId7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6219939</wp:posOffset>
                </wp:positionH>
                <wp:positionV relativeFrom="paragraph">
                  <wp:posOffset>4377</wp:posOffset>
                </wp:positionV>
                <wp:extent cx="203040" cy="113400"/>
                <wp:effectExtent l="57150" t="38100" r="45085" b="5842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203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AB246" id="Ink 452" o:spid="_x0000_s1026" type="#_x0000_t75" style="position:absolute;margin-left:488.85pt;margin-top:-.35pt;width:17.65pt;height:10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">
                <v:imagedata r:id="rId7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6107619</wp:posOffset>
                </wp:positionH>
                <wp:positionV relativeFrom="paragraph">
                  <wp:posOffset>3297</wp:posOffset>
                </wp:positionV>
                <wp:extent cx="107640" cy="17280"/>
                <wp:effectExtent l="38100" t="38100" r="45085" b="4000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07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B09CD" id="Ink 451" o:spid="_x0000_s1026" type="#_x0000_t75" style="position:absolute;margin-left:480.3pt;margin-top:-.1pt;width:9.9pt;height:2.6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">
                <v:imagedata r:id="rId7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6137139</wp:posOffset>
                </wp:positionH>
                <wp:positionV relativeFrom="paragraph">
                  <wp:posOffset>-61863</wp:posOffset>
                </wp:positionV>
                <wp:extent cx="48960" cy="155880"/>
                <wp:effectExtent l="57150" t="38100" r="46355" b="3492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489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FA967" id="Ink 450" o:spid="_x0000_s1026" type="#_x0000_t75" style="position:absolute;margin-left:482.5pt;margin-top:-5.1pt;width:4.9pt;height:13.2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">
                <v:imagedata r:id="rId7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5852739</wp:posOffset>
                </wp:positionH>
                <wp:positionV relativeFrom="paragraph">
                  <wp:posOffset>15177</wp:posOffset>
                </wp:positionV>
                <wp:extent cx="194760" cy="91440"/>
                <wp:effectExtent l="19050" t="38100" r="34290" b="6096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94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32A69" id="Ink 449" o:spid="_x0000_s1026" type="#_x0000_t75" style="position:absolute;margin-left:460.6pt;margin-top:.35pt;width:16.25pt;height:8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">
                <v:imagedata r:id="rId7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5664459</wp:posOffset>
                </wp:positionH>
                <wp:positionV relativeFrom="paragraph">
                  <wp:posOffset>24897</wp:posOffset>
                </wp:positionV>
                <wp:extent cx="145080" cy="95400"/>
                <wp:effectExtent l="38100" t="38100" r="45720" b="5715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450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FE063" id="Ink 448" o:spid="_x0000_s1026" type="#_x0000_t75" style="position:absolute;margin-left:445.15pt;margin-top:1.05pt;width:13.1pt;height:9.1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">
                <v:imagedata r:id="rId7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5548539</wp:posOffset>
                </wp:positionH>
                <wp:positionV relativeFrom="paragraph">
                  <wp:posOffset>16977</wp:posOffset>
                </wp:positionV>
                <wp:extent cx="102960" cy="92880"/>
                <wp:effectExtent l="38100" t="38100" r="49530" b="5969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02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8F500" id="Ink 447" o:spid="_x0000_s1026" type="#_x0000_t75" style="position:absolute;margin-left:436.65pt;margin-top:.55pt;width:8.95pt;height:8.8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">
                <v:imagedata r:id="rId7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508219</wp:posOffset>
                </wp:positionH>
                <wp:positionV relativeFrom="paragraph">
                  <wp:posOffset>-65103</wp:posOffset>
                </wp:positionV>
                <wp:extent cx="36360" cy="185400"/>
                <wp:effectExtent l="38100" t="38100" r="40005" b="4381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63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CDA1F" id="Ink 446" o:spid="_x0000_s1026" type="#_x0000_t75" style="position:absolute;margin-left:432.95pt;margin-top:-5.4pt;width:4.05pt;height:15.5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">
                <v:imagedata r:id="rId7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5309499</wp:posOffset>
                </wp:positionH>
                <wp:positionV relativeFrom="paragraph">
                  <wp:posOffset>36057</wp:posOffset>
                </wp:positionV>
                <wp:extent cx="133200" cy="207720"/>
                <wp:effectExtent l="38100" t="38100" r="38735" b="5905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332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46FE" id="Ink 445" o:spid="_x0000_s1026" type="#_x0000_t75" style="position:absolute;margin-left:417.3pt;margin-top:2.1pt;width:12pt;height:17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">
                <v:imagedata r:id="rId7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5174859</wp:posOffset>
                </wp:positionH>
                <wp:positionV relativeFrom="paragraph">
                  <wp:posOffset>34977</wp:posOffset>
                </wp:positionV>
                <wp:extent cx="139320" cy="196200"/>
                <wp:effectExtent l="38100" t="57150" r="32385" b="5207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393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87884" id="Ink 444" o:spid="_x0000_s1026" type="#_x0000_t75" style="position:absolute;margin-left:406.7pt;margin-top:1.95pt;width:12.5pt;height:17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">
                <v:imagedata r:id="rId7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5060739</wp:posOffset>
                </wp:positionH>
                <wp:positionV relativeFrom="paragraph">
                  <wp:posOffset>32457</wp:posOffset>
                </wp:positionV>
                <wp:extent cx="89280" cy="94680"/>
                <wp:effectExtent l="38100" t="38100" r="44450" b="5778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892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AE51C" id="Ink 443" o:spid="_x0000_s1026" type="#_x0000_t75" style="position:absolute;margin-left:398.25pt;margin-top:1.9pt;width:8pt;height:8.8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">
                <v:imagedata r:id="rId7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957419</wp:posOffset>
                </wp:positionH>
                <wp:positionV relativeFrom="paragraph">
                  <wp:posOffset>-23703</wp:posOffset>
                </wp:positionV>
                <wp:extent cx="75600" cy="139680"/>
                <wp:effectExtent l="38100" t="38100" r="38735" b="5143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756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7676A" id="Ink 442" o:spid="_x0000_s1026" type="#_x0000_t75" style="position:absolute;margin-left:389.7pt;margin-top:-2.6pt;width:6.95pt;height:12.5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">
                <v:imagedata r:id="rId7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299699</wp:posOffset>
                </wp:positionH>
                <wp:positionV relativeFrom="paragraph">
                  <wp:posOffset>-63303</wp:posOffset>
                </wp:positionV>
                <wp:extent cx="486720" cy="196560"/>
                <wp:effectExtent l="38100" t="57150" r="27940" b="5143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867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C288" id="Ink 441" o:spid="_x0000_s1026" type="#_x0000_t75" style="position:absolute;margin-left:337.8pt;margin-top:-5.75pt;width:39.8pt;height:1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">
                <v:imagedata r:id="rId7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4068579</wp:posOffset>
                </wp:positionH>
                <wp:positionV relativeFrom="paragraph">
                  <wp:posOffset>27417</wp:posOffset>
                </wp:positionV>
                <wp:extent cx="84960" cy="25200"/>
                <wp:effectExtent l="38100" t="38100" r="48895" b="5143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849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3C6" id="Ink 440" o:spid="_x0000_s1026" type="#_x0000_t75" style="position:absolute;margin-left:319.75pt;margin-top:1.35pt;width:8.1pt;height:3.1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">
                <v:imagedata r:id="rId7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4107099</wp:posOffset>
                </wp:positionH>
                <wp:positionV relativeFrom="paragraph">
                  <wp:posOffset>-57183</wp:posOffset>
                </wp:positionV>
                <wp:extent cx="15840" cy="172440"/>
                <wp:effectExtent l="57150" t="38100" r="41910" b="3746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58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53FF8" id="Ink 439" o:spid="_x0000_s1026" type="#_x0000_t75" style="position:absolute;margin-left:322.6pt;margin-top:-4.75pt;width:2.45pt;height:14.6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">
                <v:imagedata r:id="rId7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931779</wp:posOffset>
                </wp:positionH>
                <wp:positionV relativeFrom="paragraph">
                  <wp:posOffset>40377</wp:posOffset>
                </wp:positionV>
                <wp:extent cx="86040" cy="81360"/>
                <wp:effectExtent l="57150" t="38100" r="47625" b="5207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86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67988" id="Ink 438" o:spid="_x0000_s1026" type="#_x0000_t75" style="position:absolute;margin-left:308.8pt;margin-top:2.6pt;width:8.2pt;height:7.8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">
                <v:imagedata r:id="rId7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815859</wp:posOffset>
                </wp:positionH>
                <wp:positionV relativeFrom="paragraph">
                  <wp:posOffset>27777</wp:posOffset>
                </wp:positionV>
                <wp:extent cx="61920" cy="88920"/>
                <wp:effectExtent l="38100" t="57150" r="33655" b="4445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619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E04B5" id="Ink 437" o:spid="_x0000_s1026" type="#_x0000_t75" style="position:absolute;margin-left:300.15pt;margin-top:1.4pt;width:5.85pt;height:8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">
                <v:imagedata r:id="rId7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573579</wp:posOffset>
                </wp:positionH>
                <wp:positionV relativeFrom="paragraph">
                  <wp:posOffset>5097</wp:posOffset>
                </wp:positionV>
                <wp:extent cx="237960" cy="135360"/>
                <wp:effectExtent l="57150" t="38100" r="29210" b="5524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379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E870E" id="Ink 436" o:spid="_x0000_s1026" type="#_x0000_t75" style="position:absolute;margin-left:280.7pt;margin-top:-.35pt;width:20pt;height:12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">
                <v:imagedata r:id="rId7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423819</wp:posOffset>
                </wp:positionH>
                <wp:positionV relativeFrom="paragraph">
                  <wp:posOffset>51177</wp:posOffset>
                </wp:positionV>
                <wp:extent cx="92160" cy="197280"/>
                <wp:effectExtent l="38100" t="38100" r="41275" b="5080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921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CA061" id="Ink 435" o:spid="_x0000_s1026" type="#_x0000_t75" style="position:absolute;margin-left:269pt;margin-top:3.65pt;width:8.55pt;height:16.8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">
                <v:imagedata r:id="rId7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3328059</wp:posOffset>
                </wp:positionH>
                <wp:positionV relativeFrom="paragraph">
                  <wp:posOffset>-66903</wp:posOffset>
                </wp:positionV>
                <wp:extent cx="116640" cy="211680"/>
                <wp:effectExtent l="57150" t="38100" r="55245" b="5524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166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EE75C" id="Ink 434" o:spid="_x0000_s1026" type="#_x0000_t75" style="position:absolute;margin-left:261.25pt;margin-top:-5.9pt;width:10.65pt;height:18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">
                <v:imagedata r:id="rId7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3193419</wp:posOffset>
                </wp:positionH>
                <wp:positionV relativeFrom="paragraph">
                  <wp:posOffset>24537</wp:posOffset>
                </wp:positionV>
                <wp:extent cx="121680" cy="128520"/>
                <wp:effectExtent l="57150" t="57150" r="0" b="4318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21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D42BA" id="Ink 433" o:spid="_x0000_s1026" type="#_x0000_t75" style="position:absolute;margin-left:250.7pt;margin-top:1.25pt;width:10.95pt;height:11.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">
                <v:imagedata r:id="rId7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811459</wp:posOffset>
                </wp:positionH>
                <wp:positionV relativeFrom="paragraph">
                  <wp:posOffset>50457</wp:posOffset>
                </wp:positionV>
                <wp:extent cx="104400" cy="92880"/>
                <wp:effectExtent l="38100" t="38100" r="48260" b="5969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44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48855" id="Ink 432" o:spid="_x0000_s1026" type="#_x0000_t75" style="position:absolute;margin-left:221.05pt;margin-top:3.2pt;width:9.3pt;height:8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">
                <v:imagedata r:id="rId7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734779</wp:posOffset>
                </wp:positionH>
                <wp:positionV relativeFrom="paragraph">
                  <wp:posOffset>42537</wp:posOffset>
                </wp:positionV>
                <wp:extent cx="74520" cy="93600"/>
                <wp:effectExtent l="38100" t="38100" r="59055" b="5905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74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F01BB" id="Ink 431" o:spid="_x0000_s1026" type="#_x0000_t75" style="position:absolute;margin-left:214.55pt;margin-top:2.65pt;width:7.3pt;height:8.8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">
                <v:imagedata r:id="rId7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586459</wp:posOffset>
                </wp:positionH>
                <wp:positionV relativeFrom="paragraph">
                  <wp:posOffset>24897</wp:posOffset>
                </wp:positionV>
                <wp:extent cx="135720" cy="128520"/>
                <wp:effectExtent l="38100" t="57150" r="0" b="4318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357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AC6A9" id="Ink 430" o:spid="_x0000_s1026" type="#_x0000_t75" style="position:absolute;margin-left:202.9pt;margin-top:1.25pt;width:12pt;height:11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">
                <v:imagedata r:id="rId7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259939</wp:posOffset>
                </wp:positionH>
                <wp:positionV relativeFrom="paragraph">
                  <wp:posOffset>60177</wp:posOffset>
                </wp:positionV>
                <wp:extent cx="99720" cy="9360"/>
                <wp:effectExtent l="38100" t="57150" r="52705" b="4826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9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58DCC" id="Ink 429" o:spid="_x0000_s1026" type="#_x0000_t75" style="position:absolute;margin-left:177.2pt;margin-top:3.9pt;width:9.4pt;height:2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">
                <v:imagedata r:id="rId7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298819</wp:posOffset>
                </wp:positionH>
                <wp:positionV relativeFrom="paragraph">
                  <wp:posOffset>-3903</wp:posOffset>
                </wp:positionV>
                <wp:extent cx="37800" cy="167760"/>
                <wp:effectExtent l="38100" t="38100" r="38735" b="4191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378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ACD16" id="Ink 428" o:spid="_x0000_s1026" type="#_x0000_t75" style="position:absolute;margin-left:180.2pt;margin-top:-.9pt;width:4.1pt;height:14.5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">
                <v:imagedata r:id="rId7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996779</wp:posOffset>
                </wp:positionH>
                <wp:positionV relativeFrom="paragraph">
                  <wp:posOffset>-40263</wp:posOffset>
                </wp:positionV>
                <wp:extent cx="296640" cy="201960"/>
                <wp:effectExtent l="38100" t="38100" r="8255" b="4572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2966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A28D" id="Ink 427" o:spid="_x0000_s1026" type="#_x0000_t75" style="position:absolute;margin-left:156.5pt;margin-top:-3.55pt;width:24.65pt;height:17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">
                <v:imagedata r:id="rId7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866819</wp:posOffset>
                </wp:positionH>
                <wp:positionV relativeFrom="paragraph">
                  <wp:posOffset>50097</wp:posOffset>
                </wp:positionV>
                <wp:extent cx="140040" cy="36720"/>
                <wp:effectExtent l="38100" t="38100" r="50800" b="4000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400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67E27" id="Ink 426" o:spid="_x0000_s1026" type="#_x0000_t75" style="position:absolute;margin-left:146.45pt;margin-top:3.45pt;width:12.15pt;height:3.9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">
                <v:imagedata r:id="rId7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916859</wp:posOffset>
                </wp:positionH>
                <wp:positionV relativeFrom="paragraph">
                  <wp:posOffset>-2823</wp:posOffset>
                </wp:positionV>
                <wp:extent cx="7560" cy="164160"/>
                <wp:effectExtent l="57150" t="38100" r="50165" b="4572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75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EF295" id="Ink 425" o:spid="_x0000_s1026" type="#_x0000_t75" style="position:absolute;margin-left:150.15pt;margin-top:-.65pt;width:2.05pt;height:14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">
                <v:imagedata r:id="rId7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1660899</wp:posOffset>
                </wp:positionH>
                <wp:positionV relativeFrom="paragraph">
                  <wp:posOffset>39657</wp:posOffset>
                </wp:positionV>
                <wp:extent cx="64440" cy="116280"/>
                <wp:effectExtent l="38100" t="57150" r="50165" b="5524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4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46619" id="Ink 424" o:spid="_x0000_s1026" type="#_x0000_t75" style="position:absolute;margin-left:130.05pt;margin-top:2.45pt;width:6.6pt;height:10.6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">
                <v:imagedata r:id="rId7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530939</wp:posOffset>
                </wp:positionH>
                <wp:positionV relativeFrom="paragraph">
                  <wp:posOffset>37857</wp:posOffset>
                </wp:positionV>
                <wp:extent cx="106200" cy="101160"/>
                <wp:effectExtent l="38100" t="38100" r="46355" b="5143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062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D4B69" id="Ink 423" o:spid="_x0000_s1026" type="#_x0000_t75" style="position:absolute;margin-left:120.3pt;margin-top:2.25pt;width:9.15pt;height:9.4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">
                <v:imagedata r:id="rId7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1495299</wp:posOffset>
                </wp:positionH>
                <wp:positionV relativeFrom="paragraph">
                  <wp:posOffset>-35943</wp:posOffset>
                </wp:positionV>
                <wp:extent cx="9000" cy="162000"/>
                <wp:effectExtent l="38100" t="38100" r="48260" b="4762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90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32FBF" id="Ink 422" o:spid="_x0000_s1026" type="#_x0000_t75" style="position:absolute;margin-left:117.15pt;margin-top:-3.2pt;width:2.05pt;height:13.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">
                <v:imagedata r:id="rId7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207659</wp:posOffset>
                </wp:positionH>
                <wp:positionV relativeFrom="paragraph">
                  <wp:posOffset>22737</wp:posOffset>
                </wp:positionV>
                <wp:extent cx="220320" cy="242280"/>
                <wp:effectExtent l="38100" t="57150" r="27940" b="4381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2203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1150D" id="Ink 421" o:spid="_x0000_s1026" type="#_x0000_t75" style="position:absolute;margin-left:94.85pt;margin-top:1.15pt;width:18.35pt;height:20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">
                <v:imagedata r:id="rId7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1074819</wp:posOffset>
                </wp:positionH>
                <wp:positionV relativeFrom="paragraph">
                  <wp:posOffset>-30183</wp:posOffset>
                </wp:positionV>
                <wp:extent cx="115560" cy="160920"/>
                <wp:effectExtent l="38100" t="57150" r="37465" b="4889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155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E597D" id="Ink 420" o:spid="_x0000_s1026" type="#_x0000_t75" style="position:absolute;margin-left:84pt;margin-top:-3.05pt;width:10.35pt;height:1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">
                <v:imagedata r:id="rId781" o:title=""/>
              </v:shape>
            </w:pict>
          </mc:Fallback>
        </mc:AlternateContent>
      </w:r>
      <w:r w:rsidR="00DC55BD" w:rsidRPr="00781FCC">
        <w:rPr>
          <w:rFonts w:ascii="Comic Sans MS" w:hAnsi="Comic Sans MS"/>
        </w:rPr>
        <w:t>**</w:t>
      </w:r>
      <w:r w:rsidR="00DC55BD">
        <w:rPr>
          <w:rFonts w:ascii="Comic Sans MS" w:hAnsi="Comic Sans MS"/>
        </w:rPr>
        <w:t>Linear Pair</w:t>
      </w:r>
      <w:r w:rsidR="00DC55BD" w:rsidRPr="00781FCC">
        <w:rPr>
          <w:rFonts w:ascii="Comic Sans MS" w:hAnsi="Comic Sans MS"/>
        </w:rPr>
        <w:t>:  ____________________________________________________</w:t>
      </w:r>
      <w:r w:rsidR="00DC55BD">
        <w:rPr>
          <w:rFonts w:ascii="Comic Sans MS" w:hAnsi="Comic Sans MS"/>
        </w:rPr>
        <w:t>______</w:t>
      </w:r>
      <w:r w:rsidR="00A87675">
        <w:rPr>
          <w:rFonts w:ascii="Comic Sans MS" w:hAnsi="Comic Sans MS"/>
        </w:rPr>
        <w:t>_________</w:t>
      </w:r>
    </w:p>
    <w:p w:rsidR="00781FCC" w:rsidRDefault="00851462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517374</wp:posOffset>
                </wp:positionH>
                <wp:positionV relativeFrom="paragraph">
                  <wp:posOffset>195359</wp:posOffset>
                </wp:positionV>
                <wp:extent cx="635331" cy="549689"/>
                <wp:effectExtent l="0" t="38100" r="50800" b="2222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31" cy="549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B480E" id="Straight Arrow Connector 456" o:spid="_x0000_s1026" type="#_x0000_t32" style="position:absolute;margin-left:119.5pt;margin-top:15.4pt;width:50.05pt;height:43.3pt;flip:y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" strokecolor="#bc4542 [3045]">
                <v:stroke endarrow="block"/>
              </v:shape>
            </w:pict>
          </mc:Fallback>
        </mc:AlternateContent>
      </w:r>
    </w:p>
    <w:p w:rsidR="00781FCC" w:rsidRDefault="00851462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6486699</wp:posOffset>
                </wp:positionH>
                <wp:positionV relativeFrom="paragraph">
                  <wp:posOffset>95347</wp:posOffset>
                </wp:positionV>
                <wp:extent cx="9360" cy="12240"/>
                <wp:effectExtent l="38100" t="38100" r="67310" b="6413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93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759EC" id="Ink 480" o:spid="_x0000_s1026" type="#_x0000_t75" style="position:absolute;margin-left:509.6pt;margin-top:6.35pt;width:3.2pt;height:3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">
                <v:imagedata r:id="rId7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6341259</wp:posOffset>
                </wp:positionH>
                <wp:positionV relativeFrom="paragraph">
                  <wp:posOffset>4627</wp:posOffset>
                </wp:positionV>
                <wp:extent cx="111240" cy="105120"/>
                <wp:effectExtent l="38100" t="38100" r="60325" b="4762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11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66E71" id="Ink 479" o:spid="_x0000_s1026" type="#_x0000_t75" style="position:absolute;margin-left:498.4pt;margin-top:-.65pt;width:10.45pt;height:10.3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">
                <v:imagedata r:id="rId7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6269979</wp:posOffset>
                </wp:positionH>
                <wp:positionV relativeFrom="paragraph">
                  <wp:posOffset>23707</wp:posOffset>
                </wp:positionV>
                <wp:extent cx="8280" cy="102240"/>
                <wp:effectExtent l="57150" t="38100" r="48895" b="5016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82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CF269" id="Ink 478" o:spid="_x0000_s1026" type="#_x0000_t75" style="position:absolute;margin-left:493pt;margin-top:1.6pt;width:2.05pt;height:9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">
                <v:imagedata r:id="rId7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6097899</wp:posOffset>
                </wp:positionH>
                <wp:positionV relativeFrom="paragraph">
                  <wp:posOffset>22267</wp:posOffset>
                </wp:positionV>
                <wp:extent cx="117360" cy="114840"/>
                <wp:effectExtent l="57150" t="38100" r="0" b="5715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173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BE253" id="Ink 477" o:spid="_x0000_s1026" type="#_x0000_t75" style="position:absolute;margin-left:479.35pt;margin-top:1pt;width:10.75pt;height:10.5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">
                <v:imagedata r:id="rId7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5966859</wp:posOffset>
                </wp:positionH>
                <wp:positionV relativeFrom="paragraph">
                  <wp:posOffset>29467</wp:posOffset>
                </wp:positionV>
                <wp:extent cx="102240" cy="199440"/>
                <wp:effectExtent l="19050" t="57150" r="12065" b="4826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0224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62AF6" id="Ink 476" o:spid="_x0000_s1026" type="#_x0000_t75" style="position:absolute;margin-left:469pt;margin-top:1.5pt;width:9.75pt;height:17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">
                <v:imagedata r:id="rId7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721699</wp:posOffset>
                </wp:positionH>
                <wp:positionV relativeFrom="paragraph">
                  <wp:posOffset>13987</wp:posOffset>
                </wp:positionV>
                <wp:extent cx="63360" cy="99000"/>
                <wp:effectExtent l="38100" t="38100" r="51435" b="5397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63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7E374" id="Ink 475" o:spid="_x0000_s1026" type="#_x0000_t75" style="position:absolute;margin-left:449.9pt;margin-top:.35pt;width:6.4pt;height:9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">
                <v:imagedata r:id="rId7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5587419</wp:posOffset>
                </wp:positionH>
                <wp:positionV relativeFrom="paragraph">
                  <wp:posOffset>38467</wp:posOffset>
                </wp:positionV>
                <wp:extent cx="104040" cy="99360"/>
                <wp:effectExtent l="38100" t="38100" r="10795" b="5334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04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F699F" id="Ink 474" o:spid="_x0000_s1026" type="#_x0000_t75" style="position:absolute;margin-left:439.2pt;margin-top:2.3pt;width:9.65pt;height:9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">
                <v:imagedata r:id="rId7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5453499</wp:posOffset>
                </wp:positionH>
                <wp:positionV relativeFrom="paragraph">
                  <wp:posOffset>29827</wp:posOffset>
                </wp:positionV>
                <wp:extent cx="106920" cy="101160"/>
                <wp:effectExtent l="38100" t="38100" r="45720" b="5143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069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897FD" id="Ink 473" o:spid="_x0000_s1026" type="#_x0000_t75" style="position:absolute;margin-left:429.1pt;margin-top:1.55pt;width:9.35pt;height:9.6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">
                <v:imagedata r:id="rId7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5334699</wp:posOffset>
                </wp:positionH>
                <wp:positionV relativeFrom="paragraph">
                  <wp:posOffset>12907</wp:posOffset>
                </wp:positionV>
                <wp:extent cx="101160" cy="115920"/>
                <wp:effectExtent l="38100" t="38100" r="51435" b="3683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011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B17FF" id="Ink 472" o:spid="_x0000_s1026" type="#_x0000_t75" style="position:absolute;margin-left:419.4pt;margin-top:.75pt;width:9.3pt;height:10.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">
                <v:imagedata r:id="rId7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5254779</wp:posOffset>
                </wp:positionH>
                <wp:positionV relativeFrom="paragraph">
                  <wp:posOffset>2467</wp:posOffset>
                </wp:positionV>
                <wp:extent cx="16920" cy="112680"/>
                <wp:effectExtent l="38100" t="38100" r="40640" b="4000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69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E55E8" id="Ink 471" o:spid="_x0000_s1026" type="#_x0000_t75" style="position:absolute;margin-left:413.5pt;margin-top:-.25pt;width:2.4pt;height:10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">
                <v:imagedata r:id="rId8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181699</wp:posOffset>
                </wp:positionH>
                <wp:positionV relativeFrom="paragraph">
                  <wp:posOffset>-34253</wp:posOffset>
                </wp:positionV>
                <wp:extent cx="5040" cy="160920"/>
                <wp:effectExtent l="57150" t="57150" r="52705" b="4889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50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4131" id="Ink 470" o:spid="_x0000_s1026" type="#_x0000_t75" style="position:absolute;margin-left:407.05pt;margin-top:-3.35pt;width:2.05pt;height:14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">
                <v:imagedata r:id="rId8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4900539</wp:posOffset>
                </wp:positionH>
                <wp:positionV relativeFrom="paragraph">
                  <wp:posOffset>-2573</wp:posOffset>
                </wp:positionV>
                <wp:extent cx="121320" cy="119520"/>
                <wp:effectExtent l="57150" t="57150" r="0" b="5207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213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51E72" id="Ink 469" o:spid="_x0000_s1026" type="#_x0000_t75" style="position:absolute;margin-left:385.1pt;margin-top:-.95pt;width:11.1pt;height:10.9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">
                <v:imagedata r:id="rId8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4698219</wp:posOffset>
                </wp:positionH>
                <wp:positionV relativeFrom="paragraph">
                  <wp:posOffset>5707</wp:posOffset>
                </wp:positionV>
                <wp:extent cx="83160" cy="111240"/>
                <wp:effectExtent l="19050" t="38100" r="50800" b="4127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831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022F" id="Ink 468" o:spid="_x0000_s1026" type="#_x0000_t75" style="position:absolute;margin-left:369.6pt;margin-top:-.3pt;width:7.65pt;height:10.3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">
                <v:imagedata r:id="rId8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4599219</wp:posOffset>
                </wp:positionH>
                <wp:positionV relativeFrom="paragraph">
                  <wp:posOffset>-9053</wp:posOffset>
                </wp:positionV>
                <wp:extent cx="59040" cy="109440"/>
                <wp:effectExtent l="38100" t="38100" r="36830" b="4318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590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1FE78" id="Ink 467" o:spid="_x0000_s1026" type="#_x0000_t75" style="position:absolute;margin-left:361.75pt;margin-top:-1.4pt;width:5.8pt;height:10.0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">
                <v:imagedata r:id="rId8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444419</wp:posOffset>
                </wp:positionH>
                <wp:positionV relativeFrom="paragraph">
                  <wp:posOffset>-2933</wp:posOffset>
                </wp:positionV>
                <wp:extent cx="138600" cy="119160"/>
                <wp:effectExtent l="38100" t="57150" r="52070" b="5270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38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D99D0" id="Ink 466" o:spid="_x0000_s1026" type="#_x0000_t75" style="position:absolute;margin-left:349.2pt;margin-top:-1pt;width:12.2pt;height:10.9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">
                <v:imagedata r:id="rId8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4176939</wp:posOffset>
                </wp:positionH>
                <wp:positionV relativeFrom="paragraph">
                  <wp:posOffset>-54773</wp:posOffset>
                </wp:positionV>
                <wp:extent cx="87840" cy="173160"/>
                <wp:effectExtent l="38100" t="38100" r="45720" b="3683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878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A8BCC" id="Ink 465" o:spid="_x0000_s1026" type="#_x0000_t75" style="position:absolute;margin-left:328.1pt;margin-top:-4.55pt;width:8.65pt;height:14.8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">
                <v:imagedata r:id="rId8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4099539</wp:posOffset>
                </wp:positionH>
                <wp:positionV relativeFrom="paragraph">
                  <wp:posOffset>-50453</wp:posOffset>
                </wp:positionV>
                <wp:extent cx="5400" cy="180360"/>
                <wp:effectExtent l="57150" t="38100" r="52070" b="4826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5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50DBE" id="Ink 464" o:spid="_x0000_s1026" type="#_x0000_t75" style="position:absolute;margin-left:322pt;margin-top:-4.2pt;width:1.65pt;height:15.1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">
                <v:imagedata r:id="rId8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919899</wp:posOffset>
                </wp:positionH>
                <wp:positionV relativeFrom="paragraph">
                  <wp:posOffset>-61253</wp:posOffset>
                </wp:positionV>
                <wp:extent cx="127080" cy="185400"/>
                <wp:effectExtent l="57150" t="38100" r="25400" b="438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270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736FF" id="Ink 463" o:spid="_x0000_s1026" type="#_x0000_t75" style="position:absolute;margin-left:307.8pt;margin-top:-5.35pt;width:11.5pt;height:16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">
                <v:imagedata r:id="rId8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425619</wp:posOffset>
                </wp:positionH>
                <wp:positionV relativeFrom="paragraph">
                  <wp:posOffset>-31013</wp:posOffset>
                </wp:positionV>
                <wp:extent cx="352080" cy="169920"/>
                <wp:effectExtent l="57150" t="38100" r="48260" b="5905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3520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413A8" id="Ink 462" o:spid="_x0000_s1026" type="#_x0000_t75" style="position:absolute;margin-left:269pt;margin-top:-3.2pt;width:29.15pt;height:14.9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">
                <v:imagedata r:id="rId8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3158499</wp:posOffset>
                </wp:positionH>
                <wp:positionV relativeFrom="paragraph">
                  <wp:posOffset>-43613</wp:posOffset>
                </wp:positionV>
                <wp:extent cx="85680" cy="170640"/>
                <wp:effectExtent l="57150" t="38100" r="48260" b="5842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856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E2F1F" id="Ink 461" o:spid="_x0000_s1026" type="#_x0000_t75" style="position:absolute;margin-left:247.95pt;margin-top:-4.15pt;width:8.2pt;height:14.9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">
                <v:imagedata r:id="rId8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984979</wp:posOffset>
                </wp:positionH>
                <wp:positionV relativeFrom="paragraph">
                  <wp:posOffset>-37493</wp:posOffset>
                </wp:positionV>
                <wp:extent cx="108360" cy="174600"/>
                <wp:effectExtent l="38100" t="38100" r="44450" b="5461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083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7375D" id="Ink 460" o:spid="_x0000_s1026" type="#_x0000_t75" style="position:absolute;margin-left:234.25pt;margin-top:-3.55pt;width:10pt;height:15.2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">
                <v:imagedata r:id="rId823" o:title=""/>
              </v:shape>
            </w:pict>
          </mc:Fallback>
        </mc:AlternateContent>
      </w:r>
    </w:p>
    <w:p w:rsidR="002D3FCC" w:rsidRDefault="00851462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4763739</wp:posOffset>
                </wp:positionH>
                <wp:positionV relativeFrom="paragraph">
                  <wp:posOffset>122747</wp:posOffset>
                </wp:positionV>
                <wp:extent cx="95400" cy="157320"/>
                <wp:effectExtent l="38100" t="38100" r="19050" b="5270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95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5C68" id="Ink 489" o:spid="_x0000_s1026" type="#_x0000_t75" style="position:absolute;margin-left:374.2pt;margin-top:9.35pt;width:9.4pt;height:13.7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">
                <v:imagedata r:id="rId8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475379</wp:posOffset>
                </wp:positionH>
                <wp:positionV relativeFrom="paragraph">
                  <wp:posOffset>117347</wp:posOffset>
                </wp:positionV>
                <wp:extent cx="136800" cy="189000"/>
                <wp:effectExtent l="38100" t="38100" r="15875" b="4000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368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F28BC" id="Ink 487" o:spid="_x0000_s1026" type="#_x0000_t75" style="position:absolute;margin-left:351.5pt;margin-top:8.75pt;width:12.3pt;height:16.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">
                <v:imagedata r:id="rId8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861059</wp:posOffset>
                </wp:positionH>
                <wp:positionV relativeFrom="paragraph">
                  <wp:posOffset>149027</wp:posOffset>
                </wp:positionV>
                <wp:extent cx="86760" cy="100440"/>
                <wp:effectExtent l="38100" t="38100" r="46990" b="5207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86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1054A" id="Ink 459" o:spid="_x0000_s1026" type="#_x0000_t75" style="position:absolute;margin-left:145.85pt;margin-top:11pt;width:8.45pt;height:9.4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">
                <v:imagedata r:id="rId8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789419</wp:posOffset>
                </wp:positionH>
                <wp:positionV relativeFrom="paragraph">
                  <wp:posOffset>157307</wp:posOffset>
                </wp:positionV>
                <wp:extent cx="12600" cy="100080"/>
                <wp:effectExtent l="38100" t="38100" r="45085" b="5270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2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2B598" id="Ink 458" o:spid="_x0000_s1026" type="#_x0000_t75" style="position:absolute;margin-left:140.4pt;margin-top:11.7pt;width:2.4pt;height:9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">
                <v:imagedata r:id="rId8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421139</wp:posOffset>
                </wp:positionH>
                <wp:positionV relativeFrom="paragraph">
                  <wp:posOffset>94667</wp:posOffset>
                </wp:positionV>
                <wp:extent cx="81000" cy="137880"/>
                <wp:effectExtent l="57150" t="38100" r="52705" b="5270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81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A8363" id="Ink 457" o:spid="_x0000_s1026" type="#_x0000_t75" style="position:absolute;margin-left:111.2pt;margin-top:6.8pt;width:7.85pt;height:12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">
                <v:imagedata r:id="rId833" o:title=""/>
              </v:shape>
            </w:pict>
          </mc:Fallback>
        </mc:AlternateContent>
      </w:r>
    </w:p>
    <w:p w:rsidR="00781FCC" w:rsidRPr="00781FCC" w:rsidRDefault="00851462" w:rsidP="00826F0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4675179</wp:posOffset>
                </wp:positionH>
                <wp:positionV relativeFrom="paragraph">
                  <wp:posOffset>-72968</wp:posOffset>
                </wp:positionV>
                <wp:extent cx="13320" cy="163800"/>
                <wp:effectExtent l="38100" t="38100" r="44450" b="4635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33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8B0B3" id="Ink 488" o:spid="_x0000_s1026" type="#_x0000_t75" style="position:absolute;margin-left:367.55pt;margin-top:-6.3pt;width:2.55pt;height:14.3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">
                <v:imagedata r:id="rId8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206819</wp:posOffset>
                </wp:positionH>
                <wp:positionV relativeFrom="paragraph">
                  <wp:posOffset>-31928</wp:posOffset>
                </wp:positionV>
                <wp:extent cx="101160" cy="211680"/>
                <wp:effectExtent l="38100" t="38100" r="51435" b="5524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011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F73EC" id="Ink 486" o:spid="_x0000_s1026" type="#_x0000_t75" style="position:absolute;margin-left:331pt;margin-top:-3.35pt;width:9.05pt;height:18.3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">
                <v:imagedata r:id="rId8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062459</wp:posOffset>
                </wp:positionH>
                <wp:positionV relativeFrom="paragraph">
                  <wp:posOffset>-13208</wp:posOffset>
                </wp:positionV>
                <wp:extent cx="96480" cy="223560"/>
                <wp:effectExtent l="38100" t="38100" r="37465" b="4318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9648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B1157" id="Ink 485" o:spid="_x0000_s1026" type="#_x0000_t75" style="position:absolute;margin-left:319.65pt;margin-top:-1.9pt;width:8.7pt;height:19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">
                <v:imagedata r:id="rId8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945819</wp:posOffset>
                </wp:positionH>
                <wp:positionV relativeFrom="paragraph">
                  <wp:posOffset>-14288</wp:posOffset>
                </wp:positionV>
                <wp:extent cx="82440" cy="96120"/>
                <wp:effectExtent l="38100" t="38100" r="51435" b="5651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8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6C70" id="Ink 484" o:spid="_x0000_s1026" type="#_x0000_t75" style="position:absolute;margin-left:310.45pt;margin-top:-1.9pt;width:7.65pt;height:9.1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">
                <v:imagedata r:id="rId8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3838899</wp:posOffset>
                </wp:positionH>
                <wp:positionV relativeFrom="paragraph">
                  <wp:posOffset>-47768</wp:posOffset>
                </wp:positionV>
                <wp:extent cx="100440" cy="136080"/>
                <wp:effectExtent l="38100" t="38100" r="52070" b="5461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004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3BDD" id="Ink 483" o:spid="_x0000_s1026" type="#_x0000_t75" style="position:absolute;margin-left:301.6pt;margin-top:-4.4pt;width:8.95pt;height:12.2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">
                <v:imagedata r:id="rId8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593019</wp:posOffset>
                </wp:positionH>
                <wp:positionV relativeFrom="paragraph">
                  <wp:posOffset>-93488</wp:posOffset>
                </wp:positionV>
                <wp:extent cx="110520" cy="199440"/>
                <wp:effectExtent l="38100" t="57150" r="41910" b="4826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105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CF027" id="Ink 482" o:spid="_x0000_s1026" type="#_x0000_t75" style="position:absolute;margin-left:282.15pt;margin-top:-8.1pt;width:10.1pt;height:17.1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">
                <v:imagedata r:id="rId8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397899</wp:posOffset>
                </wp:positionH>
                <wp:positionV relativeFrom="paragraph">
                  <wp:posOffset>-114368</wp:posOffset>
                </wp:positionV>
                <wp:extent cx="145440" cy="238680"/>
                <wp:effectExtent l="38100" t="38100" r="45085" b="4762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454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1CAF8" id="Ink 481" o:spid="_x0000_s1026" type="#_x0000_t75" style="position:absolute;margin-left:266.75pt;margin-top:-9.55pt;width:12.9pt;height:20.2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">
                <v:imagedata r:id="rId8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874642</wp:posOffset>
                </wp:positionH>
                <wp:positionV relativeFrom="paragraph">
                  <wp:posOffset>66868</wp:posOffset>
                </wp:positionV>
                <wp:extent cx="1637307" cy="6626"/>
                <wp:effectExtent l="38100" t="76200" r="20320" b="8890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307" cy="66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91438" id="Straight Arrow Connector 455" o:spid="_x0000_s1026" type="#_x0000_t32" style="position:absolute;margin-left:68.85pt;margin-top:5.25pt;width:128.9pt;height:.5pt;flip:y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" strokecolor="#bc4542 [3045]">
                <v:stroke startarrow="block" endarrow="block"/>
              </v:shape>
            </w:pict>
          </mc:Fallback>
        </mc:AlternateContent>
      </w:r>
    </w:p>
    <w:p w:rsidR="000D60F7" w:rsidRDefault="000D60F7" w:rsidP="00826F01">
      <w:pPr>
        <w:spacing w:after="0"/>
        <w:rPr>
          <w:rFonts w:ascii="Comic Sans MS" w:hAnsi="Comic Sans MS"/>
          <w:sz w:val="24"/>
          <w:szCs w:val="24"/>
        </w:rPr>
      </w:pPr>
    </w:p>
    <w:p w:rsidR="002C61A9" w:rsidRPr="00781FCC" w:rsidRDefault="00851462" w:rsidP="00781FC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467659</wp:posOffset>
                </wp:positionH>
                <wp:positionV relativeFrom="paragraph">
                  <wp:posOffset>250385</wp:posOffset>
                </wp:positionV>
                <wp:extent cx="2880" cy="8640"/>
                <wp:effectExtent l="38100" t="19050" r="35560" b="4889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A9C59" id="Ink 490" o:spid="_x0000_s1026" type="#_x0000_t75" style="position:absolute;margin-left:193.95pt;margin-top:19.2pt;width:1.2pt;height:1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">
                <v:imagedata r:id="rId849" o:title=""/>
              </v:shape>
            </w:pict>
          </mc:Fallback>
        </mc:AlternateContent>
      </w:r>
      <w:r w:rsidR="00C56A8F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2225</wp:posOffset>
                </wp:positionV>
                <wp:extent cx="1619250" cy="1561465"/>
                <wp:effectExtent l="19050" t="19685" r="19050" b="47625"/>
                <wp:wrapNone/>
                <wp:docPr id="4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0" cy="1561465"/>
                          <a:chOff x="8655" y="8736"/>
                          <a:chExt cx="2356" cy="2235"/>
                        </a:xfrm>
                      </wpg:grpSpPr>
                      <wps:wsp>
                        <wps:cNvPr id="43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8655" y="10139"/>
                            <a:ext cx="23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9756" y="8736"/>
                            <a:ext cx="0" cy="1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07" y="9035"/>
                            <a:ext cx="1750" cy="19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756" y="10009"/>
                            <a:ext cx="94" cy="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453" y="9781"/>
                            <a:ext cx="39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Default="007E03FE" w:rsidP="00EF15F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678" y="9584"/>
                            <a:ext cx="39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Default="007E03FE" w:rsidP="00EF15F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9812"/>
                            <a:ext cx="393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Default="007E03FE" w:rsidP="00EF15F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9655" y="10100"/>
                            <a:ext cx="393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Default="007E03FE" w:rsidP="00EF15F3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359" y="10100"/>
                            <a:ext cx="394" cy="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Default="007E03FE" w:rsidP="00EF15F3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396.75pt;margin-top:1.75pt;width:127.5pt;height:122.95pt;z-index:251785728" coordorigin="8655,8736" coordsize="2356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">
                <v:shape id="AutoShape 45" o:spid="_x0000_s1027" type="#_x0000_t32" style="position:absolute;left:8655;top:10139;width:2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7Gr8QAAADbAAAADwAAAGRycy9kb3ducmV2LnhtbESPQWvCQBSE7wX/w/IEb3VjrSLRVaQo&#10;FkTFaO6P7DMJZt+G7FZTf31XEHocZuYbZrZoTSVu1LjSsoJBPwJBnFldcq7gfFq/T0A4j6yxskwK&#10;fsnBYt55m2Gs7Z2PdEt8LgKEXYwKCu/rWEqXFWTQ9W1NHLyLbQz6IJtc6gbvAW4q+RFFY2mw5LBQ&#10;YE1fBWXX5McoeOw2dNrh5XFYJel+O9oMRvs0VarXbZdTEJ5a/x9+tb+1gs8hP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7savxAAAANsAAAAPAAAAAAAAAAAA&#10;AAAAAKECAABkcnMvZG93bnJldi54bWxQSwUGAAAAAAQABAD5AAAAkgMAAAAA&#10;">
                  <v:stroke startarrow="block" endarrow="block"/>
                </v:shape>
                <v:shape id="AutoShape 46" o:spid="_x0000_s1028" type="#_x0000_t32" style="position:absolute;left:9756;top:8736;width:0;height:14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<v:stroke endarrow="block"/>
                </v:shape>
                <v:shape id="AutoShape 47" o:spid="_x0000_s1029" type="#_x0000_t32" style="position:absolute;left:9007;top:9035;width:1750;height:19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ol0cQAAADbAAAADwAAAGRycy9kb3ducmV2LnhtbESPT4vCMBTE7wt+h/AEb2vqoiJdo4is&#10;4l4W/Ice3zbPtti8lCRb67c3C4LHYWZ+w0znralEQ86XlhUM+gkI4szqknMFh/3qfQLCB2SNlWVS&#10;cCcP81nnbYqptjfeUrMLuYgQ9ikqKEKoUyl9VpBB37c1cfQu1hkMUbpcaoe3CDeV/EiSsTRYclwo&#10;sKZlQdl192cUfK/Xk0ZWP9fTajT+cvS7KbPjWalet118ggjUhlf42d5oBcMR/H+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iXRxAAAANsAAAAPAAAAAAAAAAAA&#10;AAAAAKECAABkcnMvZG93bnJldi54bWxQSwUGAAAAAAQABAD5AAAAkgMAAAAA&#10;">
                  <v:stroke startarrow="block" endarrow="block"/>
                </v:shape>
                <v:rect id="Rectangle 48" o:spid="_x0000_s1030" style="position:absolute;left:9756;top:10009;width:94;height: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ro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rosMAAADb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1" type="#_x0000_t202" style="position:absolute;left:9453;top:9781;width:394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7E03FE" w:rsidRDefault="007E03FE" w:rsidP="00EF15F3">
                        <w:r>
                          <w:t>1</w:t>
                        </w:r>
                      </w:p>
                    </w:txbxContent>
                  </v:textbox>
                </v:shape>
                <v:shape id="Text Box 50" o:spid="_x0000_s1032" type="#_x0000_t202" style="position:absolute;left:9678;top:9584;width:394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E03FE" w:rsidRDefault="007E03FE" w:rsidP="00EF15F3">
                        <w:r>
                          <w:t>2</w:t>
                        </w:r>
                      </w:p>
                    </w:txbxContent>
                  </v:textbox>
                </v:shape>
                <v:shape id="Text Box 51" o:spid="_x0000_s1033" type="#_x0000_t202" style="position:absolute;left:9902;top:9812;width:393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7E03FE" w:rsidRDefault="007E03FE" w:rsidP="00EF15F3">
                        <w:r>
                          <w:t>3</w:t>
                        </w:r>
                      </w:p>
                    </w:txbxContent>
                  </v:textbox>
                </v:shape>
                <v:shape id="Text Box 52" o:spid="_x0000_s1034" type="#_x0000_t202" style="position:absolute;left:9655;top:10100;width:393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7E03FE" w:rsidRDefault="007E03FE" w:rsidP="00EF15F3">
                        <w:r>
                          <w:t>4</w:t>
                        </w:r>
                      </w:p>
                    </w:txbxContent>
                  </v:textbox>
                </v:shape>
                <v:shape id="Text Box 53" o:spid="_x0000_s1035" type="#_x0000_t202" style="position:absolute;left:9359;top:10100;width:394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7E03FE" w:rsidRDefault="007E03FE" w:rsidP="00EF15F3"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1FCC" w:rsidRPr="00781FCC">
        <w:rPr>
          <w:rFonts w:ascii="Comic Sans MS" w:hAnsi="Comic Sans MS"/>
          <w:u w:val="double"/>
        </w:rPr>
        <w:t>Example A</w:t>
      </w:r>
      <w:r w:rsidR="000D60F7" w:rsidRPr="00781FCC">
        <w:rPr>
          <w:rFonts w:ascii="Comic Sans MS" w:hAnsi="Comic Sans MS"/>
          <w:u w:val="double"/>
        </w:rPr>
        <w:t>:</w:t>
      </w:r>
      <w:r w:rsidR="000D60F7" w:rsidRPr="00781FCC">
        <w:rPr>
          <w:rFonts w:ascii="Comic Sans MS" w:hAnsi="Comic Sans MS"/>
        </w:rPr>
        <w:t xml:space="preserve">  Identify </w:t>
      </w:r>
      <w:r w:rsidR="00781FCC" w:rsidRPr="00781FCC">
        <w:rPr>
          <w:rFonts w:ascii="Comic Sans MS" w:hAnsi="Comic Sans MS"/>
        </w:rPr>
        <w:t>the pairs of numbered angles that are related as follows:</w:t>
      </w:r>
    </w:p>
    <w:p w:rsidR="002C61A9" w:rsidRPr="00781FCC" w:rsidRDefault="00851462" w:rsidP="00A87675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4127619</wp:posOffset>
                </wp:positionH>
                <wp:positionV relativeFrom="paragraph">
                  <wp:posOffset>338445</wp:posOffset>
                </wp:positionV>
                <wp:extent cx="83880" cy="92520"/>
                <wp:effectExtent l="57150" t="38100" r="11430" b="4127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838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5605" id="Ink 512" o:spid="_x0000_s1026" type="#_x0000_t75" style="position:absolute;margin-left:324.25pt;margin-top:26.15pt;width:7.9pt;height:8.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">
                <v:imagedata r:id="rId8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319419</wp:posOffset>
                </wp:positionH>
                <wp:positionV relativeFrom="paragraph">
                  <wp:posOffset>-33075</wp:posOffset>
                </wp:positionV>
                <wp:extent cx="106200" cy="181440"/>
                <wp:effectExtent l="38100" t="38100" r="8255" b="4762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062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4813" id="Ink 496" o:spid="_x0000_s1026" type="#_x0000_t75" style="position:absolute;margin-left:260.65pt;margin-top:-3.35pt;width:9.7pt;height:15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">
                <v:imagedata r:id="rId8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168219</wp:posOffset>
                </wp:positionH>
                <wp:positionV relativeFrom="paragraph">
                  <wp:posOffset>-39555</wp:posOffset>
                </wp:positionV>
                <wp:extent cx="103680" cy="150480"/>
                <wp:effectExtent l="38100" t="38100" r="48895" b="4064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03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8E715" id="Ink 495" o:spid="_x0000_s1026" type="#_x0000_t75" style="position:absolute;margin-left:248.7pt;margin-top:-3.5pt;width:9.55pt;height:13.0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">
                <v:imagedata r:id="rId8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2875179</wp:posOffset>
                </wp:positionH>
                <wp:positionV relativeFrom="paragraph">
                  <wp:posOffset>-14355</wp:posOffset>
                </wp:positionV>
                <wp:extent cx="111240" cy="136440"/>
                <wp:effectExtent l="38100" t="38100" r="41275" b="3556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112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02BB2" id="Ink 494" o:spid="_x0000_s1026" type="#_x0000_t75" style="position:absolute;margin-left:225.8pt;margin-top:-1.6pt;width:10pt;height:11.8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">
                <v:imagedata r:id="rId8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621019</wp:posOffset>
                </wp:positionH>
                <wp:positionV relativeFrom="paragraph">
                  <wp:posOffset>-54315</wp:posOffset>
                </wp:positionV>
                <wp:extent cx="130320" cy="181080"/>
                <wp:effectExtent l="57150" t="38100" r="3175" b="4762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30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7C31A" id="Ink 492" o:spid="_x0000_s1026" type="#_x0000_t75" style="position:absolute;margin-left:205.65pt;margin-top:-5.05pt;width:11.75pt;height:15.7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">
                <v:imagedata r:id="rId8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425539</wp:posOffset>
                </wp:positionH>
                <wp:positionV relativeFrom="paragraph">
                  <wp:posOffset>-73755</wp:posOffset>
                </wp:positionV>
                <wp:extent cx="125280" cy="198720"/>
                <wp:effectExtent l="57150" t="38100" r="27305" b="4953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252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CEE58" id="Ink 491" o:spid="_x0000_s1026" type="#_x0000_t75" style="position:absolute;margin-left:190.2pt;margin-top:-6.1pt;width:11.35pt;height:16.8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">
                <v:imagedata r:id="rId861" o:title=""/>
              </v:shape>
            </w:pict>
          </mc:Fallback>
        </mc:AlternateContent>
      </w:r>
      <w:r w:rsidR="00781FCC">
        <w:rPr>
          <w:rFonts w:ascii="Comic Sans MS" w:hAnsi="Comic Sans MS"/>
        </w:rPr>
        <w:tab/>
        <w:t>1)  Complementary angles:  ___________________</w:t>
      </w:r>
    </w:p>
    <w:p w:rsidR="002C61A9" w:rsidRDefault="00851462" w:rsidP="00A87675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853579</wp:posOffset>
                </wp:positionH>
                <wp:positionV relativeFrom="paragraph">
                  <wp:posOffset>333310</wp:posOffset>
                </wp:positionV>
                <wp:extent cx="128160" cy="43560"/>
                <wp:effectExtent l="38100" t="57150" r="43815" b="5207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281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5AAFA" id="Ink 519" o:spid="_x0000_s1026" type="#_x0000_t75" style="position:absolute;margin-left:224.45pt;margin-top:25.4pt;width:11.25pt;height:4.6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">
                <v:imagedata r:id="rId8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196739</wp:posOffset>
                </wp:positionH>
                <wp:positionV relativeFrom="paragraph">
                  <wp:posOffset>-69170</wp:posOffset>
                </wp:positionV>
                <wp:extent cx="8640" cy="240840"/>
                <wp:effectExtent l="57150" t="38100" r="48895" b="4508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86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342F2" id="Ink 513" o:spid="_x0000_s1026" type="#_x0000_t75" style="position:absolute;margin-left:329.6pt;margin-top:-5.9pt;width:2.35pt;height:20.0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">
                <v:imagedata r:id="rId8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3944379</wp:posOffset>
                </wp:positionH>
                <wp:positionV relativeFrom="paragraph">
                  <wp:posOffset>-60890</wp:posOffset>
                </wp:positionV>
                <wp:extent cx="117000" cy="159840"/>
                <wp:effectExtent l="57150" t="38100" r="16510" b="5016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170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E4EAE" id="Ink 509" o:spid="_x0000_s1026" type="#_x0000_t75" style="position:absolute;margin-left:309.65pt;margin-top:-5.1pt;width:10.8pt;height:13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">
                <v:imagedata r:id="rId8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758259</wp:posOffset>
                </wp:positionH>
                <wp:positionV relativeFrom="paragraph">
                  <wp:posOffset>-17690</wp:posOffset>
                </wp:positionV>
                <wp:extent cx="104400" cy="99000"/>
                <wp:effectExtent l="38100" t="38100" r="29210" b="3492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044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EDF75" id="Ink 508" o:spid="_x0000_s1026" type="#_x0000_t75" style="position:absolute;margin-left:295.2pt;margin-top:-1.65pt;width:9.65pt;height:8.8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">
                <v:imagedata r:id="rId8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535779</wp:posOffset>
                </wp:positionH>
                <wp:positionV relativeFrom="paragraph">
                  <wp:posOffset>-37850</wp:posOffset>
                </wp:positionV>
                <wp:extent cx="129240" cy="214560"/>
                <wp:effectExtent l="57150" t="38100" r="23495" b="5270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1292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B4659" id="Ink 507" o:spid="_x0000_s1026" type="#_x0000_t75" style="position:absolute;margin-left:277.65pt;margin-top:-3.75pt;width:11.75pt;height:18.5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">
                <v:imagedata r:id="rId8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3360099</wp:posOffset>
                </wp:positionH>
                <wp:positionV relativeFrom="paragraph">
                  <wp:posOffset>-45770</wp:posOffset>
                </wp:positionV>
                <wp:extent cx="123480" cy="204120"/>
                <wp:effectExtent l="57150" t="38100" r="48260" b="4381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2348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F2BF1" id="Ink 506" o:spid="_x0000_s1026" type="#_x0000_t75" style="position:absolute;margin-left:263.7pt;margin-top:-4.2pt;width:11.1pt;height:17.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">
                <v:imagedata r:id="rId8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180459</wp:posOffset>
                </wp:positionH>
                <wp:positionV relativeFrom="paragraph">
                  <wp:posOffset>125230</wp:posOffset>
                </wp:positionV>
                <wp:extent cx="29880" cy="145440"/>
                <wp:effectExtent l="38100" t="38100" r="46355" b="4508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298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7C4C2" id="Ink 503" o:spid="_x0000_s1026" type="#_x0000_t75" style="position:absolute;margin-left:249.65pt;margin-top:9.6pt;width:3.9pt;height:12.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">
                <v:imagedata r:id="rId8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051939</wp:posOffset>
                </wp:positionH>
                <wp:positionV relativeFrom="paragraph">
                  <wp:posOffset>-48290</wp:posOffset>
                </wp:positionV>
                <wp:extent cx="32040" cy="203040"/>
                <wp:effectExtent l="38100" t="38100" r="44450" b="4508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320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6B4E8" id="Ink 502" o:spid="_x0000_s1026" type="#_x0000_t75" style="position:absolute;margin-left:239.45pt;margin-top:-4.4pt;width:3.9pt;height:17.3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">
                <v:imagedata r:id="rId8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999019</wp:posOffset>
                </wp:positionH>
                <wp:positionV relativeFrom="paragraph">
                  <wp:posOffset>-3650</wp:posOffset>
                </wp:positionV>
                <wp:extent cx="87120" cy="78840"/>
                <wp:effectExtent l="38100" t="38100" r="8255" b="5461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87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F8001" id="Ink 501" o:spid="_x0000_s1026" type="#_x0000_t75" style="position:absolute;margin-left:235.2pt;margin-top:-.8pt;width:8.4pt;height:7.6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">
                <v:imagedata r:id="rId8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830179</wp:posOffset>
                </wp:positionH>
                <wp:positionV relativeFrom="paragraph">
                  <wp:posOffset>-50</wp:posOffset>
                </wp:positionV>
                <wp:extent cx="131400" cy="124920"/>
                <wp:effectExtent l="57150" t="38100" r="2540" b="4699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314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88A18" id="Ink 500" o:spid="_x0000_s1026" type="#_x0000_t75" style="position:absolute;margin-left:221.95pt;margin-top:-.3pt;width:11.9pt;height:11.0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">
                <v:imagedata r:id="rId8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591139</wp:posOffset>
                </wp:positionH>
                <wp:positionV relativeFrom="paragraph">
                  <wp:posOffset>2470</wp:posOffset>
                </wp:positionV>
                <wp:extent cx="118080" cy="106920"/>
                <wp:effectExtent l="57150" t="38100" r="34925" b="4572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180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ABD83" id="Ink 499" o:spid="_x0000_s1026" type="#_x0000_t75" style="position:absolute;margin-left:203.25pt;margin-top:-.4pt;width:10.85pt;height:9.8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">
                <v:imagedata r:id="rId8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2423379</wp:posOffset>
                </wp:positionH>
                <wp:positionV relativeFrom="paragraph">
                  <wp:posOffset>-40730</wp:posOffset>
                </wp:positionV>
                <wp:extent cx="108360" cy="156240"/>
                <wp:effectExtent l="19050" t="38100" r="44450" b="5334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083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3FB5C" id="Ink 498" o:spid="_x0000_s1026" type="#_x0000_t75" style="position:absolute;margin-left:189.95pt;margin-top:-3.7pt;width:10pt;height:13.6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">
                <v:imagedata r:id="rId8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2252739</wp:posOffset>
                </wp:positionH>
                <wp:positionV relativeFrom="paragraph">
                  <wp:posOffset>-59810</wp:posOffset>
                </wp:positionV>
                <wp:extent cx="147960" cy="145440"/>
                <wp:effectExtent l="38100" t="38100" r="42545" b="4508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479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747C4" id="Ink 497" o:spid="_x0000_s1026" type="#_x0000_t75" style="position:absolute;margin-left:176.5pt;margin-top:-5pt;width:12.8pt;height:12.6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">
                <v:imagedata r:id="rId887" o:title=""/>
              </v:shape>
            </w:pict>
          </mc:Fallback>
        </mc:AlternateContent>
      </w:r>
      <w:r w:rsidR="002C61A9" w:rsidRPr="00781FCC">
        <w:rPr>
          <w:rFonts w:ascii="Comic Sans MS" w:hAnsi="Comic Sans MS"/>
        </w:rPr>
        <w:tab/>
      </w:r>
      <w:r w:rsidR="00781FCC">
        <w:rPr>
          <w:rFonts w:ascii="Comic Sans MS" w:hAnsi="Comic Sans MS"/>
        </w:rPr>
        <w:t>2)  Supplementary angles:  ___________________</w:t>
      </w:r>
    </w:p>
    <w:p w:rsidR="00781FCC" w:rsidRDefault="00851462" w:rsidP="00A87675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100539</wp:posOffset>
                </wp:positionH>
                <wp:positionV relativeFrom="paragraph">
                  <wp:posOffset>331775</wp:posOffset>
                </wp:positionV>
                <wp:extent cx="74520" cy="92160"/>
                <wp:effectExtent l="38100" t="57150" r="40005" b="4127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745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5DB93" id="Ink 534" o:spid="_x0000_s1026" type="#_x0000_t75" style="position:absolute;margin-left:243.45pt;margin-top:25.4pt;width:7.25pt;height:8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">
                <v:imagedata r:id="rId8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648379</wp:posOffset>
                </wp:positionH>
                <wp:positionV relativeFrom="paragraph">
                  <wp:posOffset>338615</wp:posOffset>
                </wp:positionV>
                <wp:extent cx="82080" cy="87840"/>
                <wp:effectExtent l="57150" t="38100" r="13335" b="4572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820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E3F94" id="Ink 531" o:spid="_x0000_s1026" type="#_x0000_t75" style="position:absolute;margin-left:207.75pt;margin-top:26.15pt;width:7.8pt;height:8.2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">
                <v:imagedata r:id="rId8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833779</wp:posOffset>
                </wp:positionH>
                <wp:positionV relativeFrom="paragraph">
                  <wp:posOffset>-37225</wp:posOffset>
                </wp:positionV>
                <wp:extent cx="98640" cy="163440"/>
                <wp:effectExtent l="19050" t="38100" r="34925" b="46355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9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C1C8A" id="Ink 518" o:spid="_x0000_s1026" type="#_x0000_t75" style="position:absolute;margin-left:222.25pt;margin-top:-3.55pt;width:9.55pt;height:14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">
                <v:imagedata r:id="rId8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664579</wp:posOffset>
                </wp:positionH>
                <wp:positionV relativeFrom="paragraph">
                  <wp:posOffset>-15985</wp:posOffset>
                </wp:positionV>
                <wp:extent cx="136080" cy="127440"/>
                <wp:effectExtent l="38100" t="38100" r="35560" b="4445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36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56681" id="Ink 517" o:spid="_x0000_s1026" type="#_x0000_t75" style="position:absolute;margin-left:208.9pt;margin-top:-1.6pt;width:12.25pt;height:11.3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">
                <v:imagedata r:id="rId8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2456859</wp:posOffset>
                </wp:positionH>
                <wp:positionV relativeFrom="paragraph">
                  <wp:posOffset>5255</wp:posOffset>
                </wp:positionV>
                <wp:extent cx="92520" cy="93960"/>
                <wp:effectExtent l="57150" t="38100" r="22225" b="4000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92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D0113" id="Ink 516" o:spid="_x0000_s1026" type="#_x0000_t75" style="position:absolute;margin-left:192.65pt;margin-top:.05pt;width:8.85pt;height:8.6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">
                <v:imagedata r:id="rId8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2260659</wp:posOffset>
                </wp:positionH>
                <wp:positionV relativeFrom="paragraph">
                  <wp:posOffset>-44425</wp:posOffset>
                </wp:positionV>
                <wp:extent cx="104040" cy="169920"/>
                <wp:effectExtent l="38100" t="38100" r="48895" b="5905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040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5B2EE" id="Ink 515" o:spid="_x0000_s1026" type="#_x0000_t75" style="position:absolute;margin-left:177.1pt;margin-top:-4.3pt;width:9.95pt;height:15.1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">
                <v:imagedata r:id="rId8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2086419</wp:posOffset>
                </wp:positionH>
                <wp:positionV relativeFrom="paragraph">
                  <wp:posOffset>-67105</wp:posOffset>
                </wp:positionV>
                <wp:extent cx="123480" cy="157320"/>
                <wp:effectExtent l="57150" t="19050" r="48260" b="5270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234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35D67" id="Ink 514" o:spid="_x0000_s1026" type="#_x0000_t75" style="position:absolute;margin-left:163.4pt;margin-top:-5.55pt;width:11.3pt;height:13.5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">
                <v:imagedata r:id="rId901" o:title=""/>
              </v:shape>
            </w:pict>
          </mc:Fallback>
        </mc:AlternateContent>
      </w:r>
      <w:r w:rsidR="00781FCC">
        <w:rPr>
          <w:rFonts w:ascii="Comic Sans MS" w:hAnsi="Comic Sans MS"/>
        </w:rPr>
        <w:tab/>
        <w:t>3)  Vertical angles:  _________________________</w:t>
      </w:r>
    </w:p>
    <w:p w:rsidR="00A87675" w:rsidRPr="00A87675" w:rsidRDefault="00851462" w:rsidP="00A87675">
      <w:p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724499</wp:posOffset>
                </wp:positionH>
                <wp:positionV relativeFrom="paragraph">
                  <wp:posOffset>-35520</wp:posOffset>
                </wp:positionV>
                <wp:extent cx="100800" cy="189000"/>
                <wp:effectExtent l="38100" t="57150" r="52070" b="5905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008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DEB13" id="Ink 547" o:spid="_x0000_s1026" type="#_x0000_t75" style="position:absolute;margin-left:371.25pt;margin-top:-3.7pt;width:9.6pt;height:16.6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">
                <v:imagedata r:id="rId9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4551699</wp:posOffset>
                </wp:positionH>
                <wp:positionV relativeFrom="paragraph">
                  <wp:posOffset>-45600</wp:posOffset>
                </wp:positionV>
                <wp:extent cx="123480" cy="158760"/>
                <wp:effectExtent l="57150" t="38100" r="10160" b="5080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123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E63D2" id="Ink 546" o:spid="_x0000_s1026" type="#_x0000_t75" style="position:absolute;margin-left:357.45pt;margin-top:-3.9pt;width:11.35pt;height:13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">
                <v:imagedata r:id="rId9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358739</wp:posOffset>
                </wp:positionH>
                <wp:positionV relativeFrom="paragraph">
                  <wp:posOffset>11640</wp:posOffset>
                </wp:positionV>
                <wp:extent cx="99720" cy="87120"/>
                <wp:effectExtent l="38100" t="38100" r="33655" b="4635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997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41658" id="Ink 545" o:spid="_x0000_s1026" type="#_x0000_t75" style="position:absolute;margin-left:342.4pt;margin-top:.65pt;width:9.35pt;height:7.9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">
                <v:imagedata r:id="rId9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163259</wp:posOffset>
                </wp:positionH>
                <wp:positionV relativeFrom="paragraph">
                  <wp:posOffset>-25440</wp:posOffset>
                </wp:positionV>
                <wp:extent cx="132480" cy="196200"/>
                <wp:effectExtent l="38100" t="57150" r="20320" b="5207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324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18FD3" id="Ink 544" o:spid="_x0000_s1026" type="#_x0000_t75" style="position:absolute;margin-left:327pt;margin-top:-2.85pt;width:11.9pt;height:17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">
                <v:imagedata r:id="rId9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4008459</wp:posOffset>
                </wp:positionH>
                <wp:positionV relativeFrom="paragraph">
                  <wp:posOffset>-47400</wp:posOffset>
                </wp:positionV>
                <wp:extent cx="129600" cy="195840"/>
                <wp:effectExtent l="57150" t="38100" r="41910" b="5207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296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CBAA5" id="Ink 543" o:spid="_x0000_s1026" type="#_x0000_t75" style="position:absolute;margin-left:314.75pt;margin-top:-4.3pt;width:11.8pt;height:16.8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">
                <v:imagedata r:id="rId9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780939</wp:posOffset>
                </wp:positionH>
                <wp:positionV relativeFrom="paragraph">
                  <wp:posOffset>123240</wp:posOffset>
                </wp:positionV>
                <wp:extent cx="31320" cy="98280"/>
                <wp:effectExtent l="38100" t="38100" r="45085" b="3556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31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8C1C9" id="Ink 542" o:spid="_x0000_s1026" type="#_x0000_t75" style="position:absolute;margin-left:297pt;margin-top:9.45pt;width:3.75pt;height:8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">
                <v:imagedata r:id="rId9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705339</wp:posOffset>
                </wp:positionH>
                <wp:positionV relativeFrom="paragraph">
                  <wp:posOffset>-72960</wp:posOffset>
                </wp:positionV>
                <wp:extent cx="3960" cy="214920"/>
                <wp:effectExtent l="57150" t="38100" r="53340" b="5207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39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A6B68" id="Ink 541" o:spid="_x0000_s1026" type="#_x0000_t75" style="position:absolute;margin-left:290.8pt;margin-top:-6.45pt;width:1.9pt;height:18.3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">
                <v:imagedata r:id="rId9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612099</wp:posOffset>
                </wp:positionH>
                <wp:positionV relativeFrom="paragraph">
                  <wp:posOffset>-17160</wp:posOffset>
                </wp:positionV>
                <wp:extent cx="109080" cy="76320"/>
                <wp:effectExtent l="38100" t="19050" r="43815" b="5715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090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5F1C6" id="Ink 540" o:spid="_x0000_s1026" type="#_x0000_t75" style="position:absolute;margin-left:283.7pt;margin-top:-1.8pt;width:9.85pt;height:7.3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">
                <v:imagedata r:id="rId9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441819</wp:posOffset>
                </wp:positionH>
                <wp:positionV relativeFrom="paragraph">
                  <wp:posOffset>-15360</wp:posOffset>
                </wp:positionV>
                <wp:extent cx="108360" cy="161640"/>
                <wp:effectExtent l="38100" t="38100" r="44450" b="4826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083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C76F" id="Ink 539" o:spid="_x0000_s1026" type="#_x0000_t75" style="position:absolute;margin-left:270.1pt;margin-top:-1.45pt;width:10.15pt;height:13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">
                <v:imagedata r:id="rId9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284499</wp:posOffset>
                </wp:positionH>
                <wp:positionV relativeFrom="paragraph">
                  <wp:posOffset>-7080</wp:posOffset>
                </wp:positionV>
                <wp:extent cx="80280" cy="107280"/>
                <wp:effectExtent l="57150" t="38100" r="53340" b="4572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80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6A101" id="Ink 538" o:spid="_x0000_s1026" type="#_x0000_t75" style="position:absolute;margin-left:257.85pt;margin-top:-.9pt;width:7.75pt;height:9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">
                <v:imagedata r:id="rId9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077499</wp:posOffset>
                </wp:positionH>
                <wp:positionV relativeFrom="paragraph">
                  <wp:posOffset>-41280</wp:posOffset>
                </wp:positionV>
                <wp:extent cx="127800" cy="162720"/>
                <wp:effectExtent l="19050" t="57150" r="43815" b="4699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278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F0939" id="Ink 537" o:spid="_x0000_s1026" type="#_x0000_t75" style="position:absolute;margin-left:242pt;margin-top:-3.95pt;width:11pt;height:14.1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">
                <v:imagedata r:id="rId9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2994339</wp:posOffset>
                </wp:positionH>
                <wp:positionV relativeFrom="paragraph">
                  <wp:posOffset>-40560</wp:posOffset>
                </wp:positionV>
                <wp:extent cx="90720" cy="172440"/>
                <wp:effectExtent l="57150" t="38100" r="43180" b="3746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907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5290A" id="Ink 536" o:spid="_x0000_s1026" type="#_x0000_t75" style="position:absolute;margin-left:235pt;margin-top:-3.5pt;width:8.6pt;height:14.7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">
                <v:imagedata r:id="rId9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114579</wp:posOffset>
                </wp:positionH>
                <wp:positionV relativeFrom="paragraph">
                  <wp:posOffset>52320</wp:posOffset>
                </wp:positionV>
                <wp:extent cx="92880" cy="84960"/>
                <wp:effectExtent l="38100" t="57150" r="40640" b="4889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928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796DA" id="Ink 535" o:spid="_x0000_s1026" type="#_x0000_t75" style="position:absolute;margin-left:244.75pt;margin-top:3.45pt;width:8.5pt;height:8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">
                <v:imagedata r:id="rId9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853579</wp:posOffset>
                </wp:positionH>
                <wp:positionV relativeFrom="paragraph">
                  <wp:posOffset>111360</wp:posOffset>
                </wp:positionV>
                <wp:extent cx="35280" cy="122760"/>
                <wp:effectExtent l="38100" t="38100" r="41275" b="4889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352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9A1D" id="Ink 533" o:spid="_x0000_s1026" type="#_x0000_t75" style="position:absolute;margin-left:224pt;margin-top:8.5pt;width:3.95pt;height:10.6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">
                <v:imagedata r:id="rId9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712819</wp:posOffset>
                </wp:positionH>
                <wp:positionV relativeFrom="paragraph">
                  <wp:posOffset>-84840</wp:posOffset>
                </wp:positionV>
                <wp:extent cx="15480" cy="198360"/>
                <wp:effectExtent l="38100" t="38100" r="41910" b="4953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54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5B151" id="Ink 532" o:spid="_x0000_s1026" type="#_x0000_t75" style="position:absolute;margin-left:212.75pt;margin-top:-7.2pt;width:2.7pt;height:16.8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">
                <v:imagedata r:id="rId9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472699</wp:posOffset>
                </wp:positionH>
                <wp:positionV relativeFrom="paragraph">
                  <wp:posOffset>-56760</wp:posOffset>
                </wp:positionV>
                <wp:extent cx="95400" cy="147960"/>
                <wp:effectExtent l="38100" t="38100" r="57150" b="4254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954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11472" id="Ink 530" o:spid="_x0000_s1026" type="#_x0000_t75" style="position:absolute;margin-left:193.9pt;margin-top:-4.8pt;width:8.9pt;height:12.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">
                <v:imagedata r:id="rId9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263899</wp:posOffset>
                </wp:positionH>
                <wp:positionV relativeFrom="paragraph">
                  <wp:posOffset>-17880</wp:posOffset>
                </wp:positionV>
                <wp:extent cx="64440" cy="86760"/>
                <wp:effectExtent l="38100" t="38100" r="50165" b="4699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64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C69E5" id="Ink 529" o:spid="_x0000_s1026" type="#_x0000_t75" style="position:absolute;margin-left:177.5pt;margin-top:-1.95pt;width:6.5pt;height:8.1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">
                <v:imagedata r:id="rId9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083179</wp:posOffset>
                </wp:positionH>
                <wp:positionV relativeFrom="paragraph">
                  <wp:posOffset>-57840</wp:posOffset>
                </wp:positionV>
                <wp:extent cx="107280" cy="171720"/>
                <wp:effectExtent l="38100" t="38100" r="45720" b="381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072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6BCAB" id="Ink 528" o:spid="_x0000_s1026" type="#_x0000_t75" style="position:absolute;margin-left:163.25pt;margin-top:-4.85pt;width:9.7pt;height:14.6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">
                <v:imagedata r:id="rId9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903539</wp:posOffset>
                </wp:positionH>
                <wp:positionV relativeFrom="paragraph">
                  <wp:posOffset>-70440</wp:posOffset>
                </wp:positionV>
                <wp:extent cx="135360" cy="164880"/>
                <wp:effectExtent l="38100" t="38100" r="55245" b="4508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35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C4AF" id="Ink 527" o:spid="_x0000_s1026" type="#_x0000_t75" style="position:absolute;margin-left:149.1pt;margin-top:-5.8pt;width:12.1pt;height:14.1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">
                <v:imagedata r:id="rId939" o:title=""/>
              </v:shape>
            </w:pict>
          </mc:Fallback>
        </mc:AlternateContent>
      </w:r>
      <w:r w:rsidR="00781FCC">
        <w:rPr>
          <w:rFonts w:ascii="Comic Sans MS" w:hAnsi="Comic Sans MS"/>
        </w:rPr>
        <w:tab/>
        <w:t>4)  Adjacent angles:  ________________________</w:t>
      </w:r>
    </w:p>
    <w:p w:rsidR="00781FCC" w:rsidRDefault="007E03FE" w:rsidP="00E44424">
      <w:pPr>
        <w:spacing w:after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1317819</wp:posOffset>
                </wp:positionH>
                <wp:positionV relativeFrom="paragraph">
                  <wp:posOffset>76251</wp:posOffset>
                </wp:positionV>
                <wp:extent cx="91440" cy="285480"/>
                <wp:effectExtent l="38100" t="38100" r="22860" b="5778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914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0E22" id="Ink 569" o:spid="_x0000_s1026" type="#_x0000_t75" style="position:absolute;margin-left:103.3pt;margin-top:5.4pt;width:8.35pt;height:23.9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">
                <v:imagedata r:id="rId941" o:title=""/>
              </v:shape>
            </w:pict>
          </mc:Fallback>
        </mc:AlternateContent>
      </w:r>
    </w:p>
    <w:p w:rsidR="00846EF8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794339</wp:posOffset>
                </wp:positionH>
                <wp:positionV relativeFrom="paragraph">
                  <wp:posOffset>141536</wp:posOffset>
                </wp:positionV>
                <wp:extent cx="1800" cy="3240"/>
                <wp:effectExtent l="57150" t="57150" r="55880" b="5397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D3291" id="Ink 593" o:spid="_x0000_s1026" type="#_x0000_t75" style="position:absolute;margin-left:375.95pt;margin-top:10.25pt;width:3.05pt;height:1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">
                <v:imagedata r:id="rId9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4605699</wp:posOffset>
                </wp:positionH>
                <wp:positionV relativeFrom="paragraph">
                  <wp:posOffset>16256</wp:posOffset>
                </wp:positionV>
                <wp:extent cx="161280" cy="13320"/>
                <wp:effectExtent l="38100" t="57150" r="48895" b="4445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161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D8F3D" id="Ink 592" o:spid="_x0000_s1026" type="#_x0000_t75" style="position:absolute;margin-left:362.2pt;margin-top:.55pt;width:13.9pt;height:2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">
                <v:imagedata r:id="rId9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4663659</wp:posOffset>
                </wp:positionH>
                <wp:positionV relativeFrom="paragraph">
                  <wp:posOffset>-81664</wp:posOffset>
                </wp:positionV>
                <wp:extent cx="19080" cy="205920"/>
                <wp:effectExtent l="38100" t="38100" r="38100" b="4191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90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A5AF2" id="Ink 591" o:spid="_x0000_s1026" type="#_x0000_t75" style="position:absolute;margin-left:366.95pt;margin-top:-6.9pt;width:2.5pt;height:17.4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">
                <v:imagedata r:id="rId9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491579</wp:posOffset>
                </wp:positionH>
                <wp:positionV relativeFrom="paragraph">
                  <wp:posOffset>28496</wp:posOffset>
                </wp:positionV>
                <wp:extent cx="115200" cy="110880"/>
                <wp:effectExtent l="38100" t="38100" r="56515" b="6096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152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0C855" id="Ink 590" o:spid="_x0000_s1026" type="#_x0000_t75" style="position:absolute;margin-left:352.8pt;margin-top:1.35pt;width:10.5pt;height:10.4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">
                <v:imagedata r:id="rId9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364139</wp:posOffset>
                </wp:positionH>
                <wp:positionV relativeFrom="paragraph">
                  <wp:posOffset>36416</wp:posOffset>
                </wp:positionV>
                <wp:extent cx="79920" cy="103680"/>
                <wp:effectExtent l="38100" t="38100" r="34925" b="4889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79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17E06" id="Ink 589" o:spid="_x0000_s1026" type="#_x0000_t75" style="position:absolute;margin-left:343.4pt;margin-top:2.1pt;width:7.25pt;height:9.7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">
                <v:imagedata r:id="rId9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4305099</wp:posOffset>
                </wp:positionH>
                <wp:positionV relativeFrom="paragraph">
                  <wp:posOffset>22376</wp:posOffset>
                </wp:positionV>
                <wp:extent cx="62280" cy="105120"/>
                <wp:effectExtent l="38100" t="38100" r="52070" b="4762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62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10F8D" id="Ink 588" o:spid="_x0000_s1026" type="#_x0000_t75" style="position:absolute;margin-left:338.25pt;margin-top:1.05pt;width:6.4pt;height:9.8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">
                <v:imagedata r:id="rId9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192059</wp:posOffset>
                </wp:positionH>
                <wp:positionV relativeFrom="paragraph">
                  <wp:posOffset>16616</wp:posOffset>
                </wp:positionV>
                <wp:extent cx="64440" cy="113760"/>
                <wp:effectExtent l="38100" t="38100" r="50165" b="5778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644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A566" id="Ink 587" o:spid="_x0000_s1026" type="#_x0000_t75" style="position:absolute;margin-left:329.85pt;margin-top:.6pt;width:6pt;height:10.3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">
                <v:imagedata r:id="rId9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084419</wp:posOffset>
                </wp:positionH>
                <wp:positionV relativeFrom="paragraph">
                  <wp:posOffset>51176</wp:posOffset>
                </wp:positionV>
                <wp:extent cx="75960" cy="250920"/>
                <wp:effectExtent l="19050" t="38100" r="57785" b="5397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7596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DCAD8" id="Ink 586" o:spid="_x0000_s1026" type="#_x0000_t75" style="position:absolute;margin-left:321pt;margin-top:3.3pt;width:7.4pt;height:21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">
                <v:imagedata r:id="rId9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973179</wp:posOffset>
                </wp:positionH>
                <wp:positionV relativeFrom="paragraph">
                  <wp:posOffset>31736</wp:posOffset>
                </wp:positionV>
                <wp:extent cx="91800" cy="122040"/>
                <wp:effectExtent l="38100" t="19050" r="41910" b="4953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918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43703" id="Ink 585" o:spid="_x0000_s1026" type="#_x0000_t75" style="position:absolute;margin-left:312.6pt;margin-top:2.25pt;width:8.05pt;height:10.4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">
                <v:imagedata r:id="rId9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875979</wp:posOffset>
                </wp:positionH>
                <wp:positionV relativeFrom="paragraph">
                  <wp:posOffset>1496</wp:posOffset>
                </wp:positionV>
                <wp:extent cx="61560" cy="125640"/>
                <wp:effectExtent l="19050" t="38100" r="53340" b="4635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61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66DF8" id="Ink 584" o:spid="_x0000_s1026" type="#_x0000_t75" style="position:absolute;margin-left:304.6pt;margin-top:-.15pt;width:6.25pt;height:10.9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">
                <v:imagedata r:id="rId9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747819</wp:posOffset>
                </wp:positionH>
                <wp:positionV relativeFrom="paragraph">
                  <wp:posOffset>-18304</wp:posOffset>
                </wp:positionV>
                <wp:extent cx="96120" cy="131400"/>
                <wp:effectExtent l="57150" t="57150" r="37465" b="4064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961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37C7D" id="Ink 583" o:spid="_x0000_s1026" type="#_x0000_t75" style="position:absolute;margin-left:294.4pt;margin-top:-2.15pt;width:8.8pt;height:11.8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">
                <v:imagedata r:id="rId9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440019</wp:posOffset>
                </wp:positionH>
                <wp:positionV relativeFrom="paragraph">
                  <wp:posOffset>37136</wp:posOffset>
                </wp:positionV>
                <wp:extent cx="83160" cy="109440"/>
                <wp:effectExtent l="19050" t="38100" r="50800" b="4318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831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5D728" id="Ink 582" o:spid="_x0000_s1026" type="#_x0000_t75" style="position:absolute;margin-left:270.4pt;margin-top:2.1pt;width:7.85pt;height:10.3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">
                <v:imagedata r:id="rId9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187659</wp:posOffset>
                </wp:positionH>
                <wp:positionV relativeFrom="paragraph">
                  <wp:posOffset>14456</wp:posOffset>
                </wp:positionV>
                <wp:extent cx="231120" cy="142920"/>
                <wp:effectExtent l="38100" t="38100" r="55245" b="4762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31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21255" id="Ink 581" o:spid="_x0000_s1026" type="#_x0000_t75" style="position:absolute;margin-left:250.3pt;margin-top:.45pt;width:19.65pt;height:12.6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">
                <v:imagedata r:id="rId9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909019</wp:posOffset>
                </wp:positionH>
                <wp:positionV relativeFrom="paragraph">
                  <wp:posOffset>10136</wp:posOffset>
                </wp:positionV>
                <wp:extent cx="52560" cy="138240"/>
                <wp:effectExtent l="38100" t="38100" r="43180" b="5270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525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1918D" id="Ink 580" o:spid="_x0000_s1026" type="#_x0000_t75" style="position:absolute;margin-left:228.35pt;margin-top:.05pt;width:5.45pt;height:12.5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">
                <v:imagedata r:id="rId9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770059</wp:posOffset>
                </wp:positionH>
                <wp:positionV relativeFrom="paragraph">
                  <wp:posOffset>9056</wp:posOffset>
                </wp:positionV>
                <wp:extent cx="122040" cy="129600"/>
                <wp:effectExtent l="19050" t="57150" r="49530" b="4191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220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3F17D" id="Ink 579" o:spid="_x0000_s1026" type="#_x0000_t75" style="position:absolute;margin-left:217.8pt;margin-top:-.05pt;width:10.5pt;height:11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">
                <v:imagedata r:id="rId9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761779</wp:posOffset>
                </wp:positionH>
                <wp:positionV relativeFrom="paragraph">
                  <wp:posOffset>-100024</wp:posOffset>
                </wp:positionV>
                <wp:extent cx="8280" cy="242640"/>
                <wp:effectExtent l="57150" t="38100" r="48895" b="4318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82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CCAE3" id="Ink 578" o:spid="_x0000_s1026" type="#_x0000_t75" style="position:absolute;margin-left:216.7pt;margin-top:-8.15pt;width:2pt;height:20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">
                <v:imagedata r:id="rId9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338419</wp:posOffset>
                </wp:positionH>
                <wp:positionV relativeFrom="paragraph">
                  <wp:posOffset>5816</wp:posOffset>
                </wp:positionV>
                <wp:extent cx="352800" cy="294480"/>
                <wp:effectExtent l="57150" t="38100" r="47625" b="4889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3528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FC6B" id="Ink 577" o:spid="_x0000_s1026" type="#_x0000_t75" style="position:absolute;margin-left:183.4pt;margin-top:-.25pt;width:29.35pt;height:24.7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">
                <v:imagedata r:id="rId9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159139</wp:posOffset>
                </wp:positionH>
                <wp:positionV relativeFrom="paragraph">
                  <wp:posOffset>-97144</wp:posOffset>
                </wp:positionV>
                <wp:extent cx="9360" cy="257760"/>
                <wp:effectExtent l="38100" t="38100" r="48260" b="4762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93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B3B0C" id="Ink 576" o:spid="_x0000_s1026" type="#_x0000_t75" style="position:absolute;margin-left:169.05pt;margin-top:-8.15pt;width:2.65pt;height:21.7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">
                <v:imagedata r:id="rId9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991019</wp:posOffset>
                </wp:positionH>
                <wp:positionV relativeFrom="paragraph">
                  <wp:posOffset>20936</wp:posOffset>
                </wp:positionV>
                <wp:extent cx="126000" cy="145440"/>
                <wp:effectExtent l="57150" t="38100" r="45720" b="4508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260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64B4E" id="Ink 575" o:spid="_x0000_s1026" type="#_x0000_t75" style="position:absolute;margin-left:155.95pt;margin-top:1pt;width:11.35pt;height:12.9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">
                <v:imagedata r:id="rId9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880859</wp:posOffset>
                </wp:positionH>
                <wp:positionV relativeFrom="paragraph">
                  <wp:posOffset>20216</wp:posOffset>
                </wp:positionV>
                <wp:extent cx="62640" cy="144000"/>
                <wp:effectExtent l="38100" t="38100" r="52070" b="4699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626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25240" id="Ink 574" o:spid="_x0000_s1026" type="#_x0000_t75" style="position:absolute;margin-left:147.3pt;margin-top:.9pt;width:6.45pt;height:12.8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">
                <v:imagedata r:id="rId9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1671699</wp:posOffset>
                </wp:positionH>
                <wp:positionV relativeFrom="paragraph">
                  <wp:posOffset>26696</wp:posOffset>
                </wp:positionV>
                <wp:extent cx="152280" cy="124200"/>
                <wp:effectExtent l="0" t="57150" r="38735" b="4762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52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A62F0" id="Ink 573" o:spid="_x0000_s1026" type="#_x0000_t75" style="position:absolute;margin-left:131.35pt;margin-top:1.35pt;width:13.15pt;height:11.3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">
                <v:imagedata r:id="rId9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720659</wp:posOffset>
                </wp:positionH>
                <wp:positionV relativeFrom="paragraph">
                  <wp:posOffset>-92104</wp:posOffset>
                </wp:positionV>
                <wp:extent cx="9000" cy="248760"/>
                <wp:effectExtent l="57150" t="38100" r="48260" b="3746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90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8BB93" id="Ink 572" o:spid="_x0000_s1026" type="#_x0000_t75" style="position:absolute;margin-left:134.75pt;margin-top:-7.5pt;width:2.15pt;height:20.5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">
                <v:imagedata r:id="rId9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1591419</wp:posOffset>
                </wp:positionH>
                <wp:positionV relativeFrom="paragraph">
                  <wp:posOffset>-1384</wp:posOffset>
                </wp:positionV>
                <wp:extent cx="50040" cy="132120"/>
                <wp:effectExtent l="57150" t="38100" r="45720" b="5842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50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AB8DB" id="Ink 571" o:spid="_x0000_s1026" type="#_x0000_t75" style="position:absolute;margin-left:124.55pt;margin-top:-.75pt;width:5.4pt;height:11.8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">
                <v:imagedata r:id="rId9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1443459</wp:posOffset>
                </wp:positionH>
                <wp:positionV relativeFrom="paragraph">
                  <wp:posOffset>20936</wp:posOffset>
                </wp:positionV>
                <wp:extent cx="84600" cy="126720"/>
                <wp:effectExtent l="57150" t="57150" r="29845" b="4508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846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B88FE" id="Ink 570" o:spid="_x0000_s1026" type="#_x0000_t75" style="position:absolute;margin-left:112.9pt;margin-top:.9pt;width:8pt;height:11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">
                <v:imagedata r:id="rId989" o:title=""/>
              </v:shape>
            </w:pict>
          </mc:Fallback>
        </mc:AlternateContent>
      </w:r>
      <w:r w:rsidR="00781FCC" w:rsidRPr="00781FCC">
        <w:rPr>
          <w:rFonts w:ascii="Comic Sans MS" w:hAnsi="Comic Sans MS"/>
        </w:rPr>
        <w:t xml:space="preserve">**Theorem 2-1:  </w:t>
      </w:r>
      <w:r w:rsidR="00781FCC">
        <w:rPr>
          <w:rFonts w:ascii="Comic Sans MS" w:hAnsi="Comic Sans MS"/>
        </w:rPr>
        <w:t>______________________________________________________________</w:t>
      </w:r>
      <w:r w:rsidR="00A87675">
        <w:rPr>
          <w:rFonts w:ascii="Comic Sans MS" w:hAnsi="Comic Sans MS"/>
        </w:rPr>
        <w:t>__</w:t>
      </w:r>
    </w:p>
    <w:p w:rsidR="00A87675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276419</wp:posOffset>
                </wp:positionH>
                <wp:positionV relativeFrom="paragraph">
                  <wp:posOffset>73261</wp:posOffset>
                </wp:positionV>
                <wp:extent cx="57240" cy="41760"/>
                <wp:effectExtent l="38100" t="57150" r="38100" b="5397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572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1629" id="Ink 561" o:spid="_x0000_s1026" type="#_x0000_t75" style="position:absolute;margin-left:100.05pt;margin-top:5.1pt;width:5.65pt;height:4.6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">
                <v:imagedata r:id="rId9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191099</wp:posOffset>
                </wp:positionH>
                <wp:positionV relativeFrom="paragraph">
                  <wp:posOffset>106741</wp:posOffset>
                </wp:positionV>
                <wp:extent cx="87840" cy="87840"/>
                <wp:effectExtent l="38100" t="57150" r="45720" b="4572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878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B9109" id="Ink 560" o:spid="_x0000_s1026" type="#_x0000_t75" style="position:absolute;margin-left:93.25pt;margin-top:7.75pt;width:8.15pt;height:8.2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">
                <v:imagedata r:id="rId9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092099</wp:posOffset>
                </wp:positionH>
                <wp:positionV relativeFrom="paragraph">
                  <wp:posOffset>89101</wp:posOffset>
                </wp:positionV>
                <wp:extent cx="85680" cy="116640"/>
                <wp:effectExtent l="57150" t="19050" r="29210" b="5524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85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41CC" id="Ink 559" o:spid="_x0000_s1026" type="#_x0000_t75" style="position:absolute;margin-left:85.35pt;margin-top:6.5pt;width:8.1pt;height:10.4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">
                <v:imagedata r:id="rId9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1017219</wp:posOffset>
                </wp:positionH>
                <wp:positionV relativeFrom="paragraph">
                  <wp:posOffset>93781</wp:posOffset>
                </wp:positionV>
                <wp:extent cx="14760" cy="114480"/>
                <wp:effectExtent l="38100" t="38100" r="42545" b="3810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4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E4683" id="Ink 558" o:spid="_x0000_s1026" type="#_x0000_t75" style="position:absolute;margin-left:79.55pt;margin-top:6.7pt;width:2.45pt;height:10.3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">
                <v:imagedata r:id="rId997" o:title=""/>
              </v:shape>
            </w:pict>
          </mc:Fallback>
        </mc:AlternateContent>
      </w:r>
      <w:r w:rsidR="0085146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576470</wp:posOffset>
                </wp:positionH>
                <wp:positionV relativeFrom="paragraph">
                  <wp:posOffset>110904</wp:posOffset>
                </wp:positionV>
                <wp:extent cx="1126434" cy="662609"/>
                <wp:effectExtent l="38100" t="38100" r="55245" b="61595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434" cy="6626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7B67C" id="Straight Arrow Connector 549" o:spid="_x0000_s1026" type="#_x0000_t32" style="position:absolute;margin-left:45.4pt;margin-top:8.75pt;width:88.7pt;height:52.15pt;flip:y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" strokecolor="black [3040]">
                <v:stroke startarrow="block" endarrow="block"/>
              </v:shape>
            </w:pict>
          </mc:Fallback>
        </mc:AlternateContent>
      </w:r>
      <w:r w:rsidR="0085146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37408</wp:posOffset>
                </wp:positionV>
                <wp:extent cx="1222706" cy="602974"/>
                <wp:effectExtent l="38100" t="38100" r="73025" b="64135"/>
                <wp:wrapNone/>
                <wp:docPr id="548" name="Straight Arrow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06" cy="6029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612BD" id="Straight Arrow Connector 548" o:spid="_x0000_s1026" type="#_x0000_t32" style="position:absolute;margin-left:43.55pt;margin-top:10.8pt;width:96.3pt;height:47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" strokecolor="black [3040]">
                <v:stroke startarrow="block" endarrow="block"/>
              </v:shape>
            </w:pict>
          </mc:Fallback>
        </mc:AlternateContent>
      </w:r>
    </w:p>
    <w:p w:rsidR="00A87675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989299</wp:posOffset>
                </wp:positionH>
                <wp:positionV relativeFrom="paragraph">
                  <wp:posOffset>114701</wp:posOffset>
                </wp:positionV>
                <wp:extent cx="19440" cy="111600"/>
                <wp:effectExtent l="38100" t="38100" r="57150" b="4127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9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6D99A" id="Ink 601" o:spid="_x0000_s1026" type="#_x0000_t75" style="position:absolute;margin-left:234.7pt;margin-top:8.6pt;width:2.9pt;height:9.9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">
                <v:imagedata r:id="rId9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844939</wp:posOffset>
                </wp:positionH>
                <wp:positionV relativeFrom="paragraph">
                  <wp:posOffset>160781</wp:posOffset>
                </wp:positionV>
                <wp:extent cx="264960" cy="91800"/>
                <wp:effectExtent l="0" t="57150" r="40005" b="4191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264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2EF45" id="Ink 600" o:spid="_x0000_s1026" type="#_x0000_t75" style="position:absolute;margin-left:223.3pt;margin-top:11.9pt;width:22.2pt;height:8.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">
                <v:imagedata r:id="rId10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1152939</wp:posOffset>
                </wp:positionH>
                <wp:positionV relativeFrom="paragraph">
                  <wp:posOffset>125861</wp:posOffset>
                </wp:positionV>
                <wp:extent cx="21240" cy="63360"/>
                <wp:effectExtent l="38100" t="38100" r="55245" b="5143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212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178C8" id="Ink 597" o:spid="_x0000_s1026" type="#_x0000_t75" style="position:absolute;margin-left:90pt;margin-top:9.15pt;width:3.3pt;height:6.6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">
                <v:imagedata r:id="rId10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111899</wp:posOffset>
                </wp:positionH>
                <wp:positionV relativeFrom="paragraph">
                  <wp:posOffset>148181</wp:posOffset>
                </wp:positionV>
                <wp:extent cx="114480" cy="43200"/>
                <wp:effectExtent l="57150" t="57150" r="38100" b="5207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144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97F04" id="Ink 596" o:spid="_x0000_s1026" type="#_x0000_t75" style="position:absolute;margin-left:86.85pt;margin-top:10.75pt;width:10.55pt;height:5.0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">
                <v:imagedata r:id="rId10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278219</wp:posOffset>
                </wp:positionH>
                <wp:positionV relativeFrom="paragraph">
                  <wp:posOffset>156821</wp:posOffset>
                </wp:positionV>
                <wp:extent cx="57240" cy="126360"/>
                <wp:effectExtent l="38100" t="57150" r="38100" b="4572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572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CA286" id="Ink 595" o:spid="_x0000_s1026" type="#_x0000_t75" style="position:absolute;margin-left:99.95pt;margin-top:11.55pt;width:6.1pt;height:11.7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">
                <v:imagedata r:id="rId10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1026219</wp:posOffset>
                </wp:positionH>
                <wp:positionV relativeFrom="paragraph">
                  <wp:posOffset>162941</wp:posOffset>
                </wp:positionV>
                <wp:extent cx="27360" cy="117360"/>
                <wp:effectExtent l="19050" t="57150" r="48895" b="5461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27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CC1AD" id="Ink 594" o:spid="_x0000_s1026" type="#_x0000_t75" style="position:absolute;margin-left:79.95pt;margin-top:12.05pt;width:3.85pt;height:10.9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">
                <v:imagedata r:id="rId10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765659</wp:posOffset>
                </wp:positionH>
                <wp:positionV relativeFrom="paragraph">
                  <wp:posOffset>89141</wp:posOffset>
                </wp:positionV>
                <wp:extent cx="64080" cy="60120"/>
                <wp:effectExtent l="38100" t="38100" r="50800" b="5461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64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3F776" id="Ink 564" o:spid="_x0000_s1026" type="#_x0000_t75" style="position:absolute;margin-left:138.8pt;margin-top:6.35pt;width:6.05pt;height:6.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">
                <v:imagedata r:id="rId10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694019</wp:posOffset>
                </wp:positionH>
                <wp:positionV relativeFrom="paragraph">
                  <wp:posOffset>142421</wp:posOffset>
                </wp:positionV>
                <wp:extent cx="78480" cy="105480"/>
                <wp:effectExtent l="19050" t="38100" r="55245" b="4699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784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7AC0" id="Ink 563" o:spid="_x0000_s1026" type="#_x0000_t75" style="position:absolute;margin-left:132.8pt;margin-top:10.65pt;width:7.5pt;height:9.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">
                <v:imagedata r:id="rId10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548579</wp:posOffset>
                </wp:positionH>
                <wp:positionV relativeFrom="paragraph">
                  <wp:posOffset>125501</wp:posOffset>
                </wp:positionV>
                <wp:extent cx="107640" cy="129240"/>
                <wp:effectExtent l="38100" t="57150" r="45085" b="4254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107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3A5CB" id="Ink 562" o:spid="_x0000_s1026" type="#_x0000_t75" style="position:absolute;margin-left:121.4pt;margin-top:9.2pt;width:9.55pt;height:11.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">
                <v:imagedata r:id="rId10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795819</wp:posOffset>
                </wp:positionH>
                <wp:positionV relativeFrom="paragraph">
                  <wp:posOffset>120461</wp:posOffset>
                </wp:positionV>
                <wp:extent cx="51840" cy="54360"/>
                <wp:effectExtent l="38100" t="57150" r="43815" b="4127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518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B878D" id="Ink 557" o:spid="_x0000_s1026" type="#_x0000_t75" style="position:absolute;margin-left:62pt;margin-top:8.75pt;width:5.5pt;height:5.8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">
                <v:imagedata r:id="rId1017" o:title=""/>
              </v:shape>
            </w:pict>
          </mc:Fallback>
        </mc:AlternateContent>
      </w:r>
      <w:r w:rsidR="00851462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1369659</wp:posOffset>
                </wp:positionH>
                <wp:positionV relativeFrom="paragraph">
                  <wp:posOffset>175541</wp:posOffset>
                </wp:positionV>
                <wp:extent cx="58680" cy="94320"/>
                <wp:effectExtent l="38100" t="38100" r="55880" b="5842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586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28AE0" id="Ink 552" o:spid="_x0000_s1026" type="#_x0000_t75" style="position:absolute;margin-left:107.15pt;margin-top:13.05pt;width:6.05pt;height:8.9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">
                <v:imagedata r:id="rId1019" o:title=""/>
              </v:shape>
            </w:pict>
          </mc:Fallback>
        </mc:AlternateContent>
      </w:r>
      <w:r w:rsidR="00851462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116939</wp:posOffset>
                </wp:positionH>
                <wp:positionV relativeFrom="paragraph">
                  <wp:posOffset>25781</wp:posOffset>
                </wp:positionV>
                <wp:extent cx="74880" cy="89280"/>
                <wp:effectExtent l="19050" t="57150" r="40005" b="4445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748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39FD8" id="Ink 551" o:spid="_x0000_s1026" type="#_x0000_t75" style="position:absolute;margin-left:87.3pt;margin-top:1.4pt;width:7.2pt;height:8.4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">
                <v:imagedata r:id="rId1021" o:title=""/>
              </v:shape>
            </w:pict>
          </mc:Fallback>
        </mc:AlternateContent>
      </w:r>
      <w:r w:rsidR="00851462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911739</wp:posOffset>
                </wp:positionH>
                <wp:positionV relativeFrom="paragraph">
                  <wp:posOffset>171581</wp:posOffset>
                </wp:positionV>
                <wp:extent cx="10800" cy="100800"/>
                <wp:effectExtent l="57150" t="38100" r="46355" b="5207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108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7FC78" id="Ink 550" o:spid="_x0000_s1026" type="#_x0000_t75" style="position:absolute;margin-left:71.1pt;margin-top:12.7pt;width:2.4pt;height:9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">
                <v:imagedata r:id="rId1023" o:title=""/>
              </v:shape>
            </w:pict>
          </mc:Fallback>
        </mc:AlternateContent>
      </w:r>
    </w:p>
    <w:p w:rsidR="00A87675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1161939</wp:posOffset>
                </wp:positionH>
                <wp:positionV relativeFrom="paragraph">
                  <wp:posOffset>52186</wp:posOffset>
                </wp:positionV>
                <wp:extent cx="29520" cy="108720"/>
                <wp:effectExtent l="38100" t="38100" r="46990" b="4381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95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63E9A" id="Ink 599" o:spid="_x0000_s1026" type="#_x0000_t75" style="position:absolute;margin-left:90.8pt;margin-top:3.6pt;width:3.75pt;height:9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">
                <v:imagedata r:id="rId10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1067979</wp:posOffset>
                </wp:positionH>
                <wp:positionV relativeFrom="paragraph">
                  <wp:posOffset>20506</wp:posOffset>
                </wp:positionV>
                <wp:extent cx="154080" cy="92160"/>
                <wp:effectExtent l="38100" t="38100" r="55880" b="4127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540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7B976" id="Ink 598" o:spid="_x0000_s1026" type="#_x0000_t75" style="position:absolute;margin-left:83.45pt;margin-top:1pt;width:13.55pt;height:8.6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">
                <v:imagedata r:id="rId10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715899</wp:posOffset>
                </wp:positionH>
                <wp:positionV relativeFrom="paragraph">
                  <wp:posOffset>-43214</wp:posOffset>
                </wp:positionV>
                <wp:extent cx="93960" cy="148320"/>
                <wp:effectExtent l="19050" t="38100" r="20955" b="4254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939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A967E" id="Ink 556" o:spid="_x0000_s1026" type="#_x0000_t75" style="position:absolute;margin-left:55.6pt;margin-top:-3.8pt;width:9pt;height:12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">
                <v:imagedata r:id="rId10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601059</wp:posOffset>
                </wp:positionH>
                <wp:positionV relativeFrom="paragraph">
                  <wp:posOffset>-45734</wp:posOffset>
                </wp:positionV>
                <wp:extent cx="91080" cy="154080"/>
                <wp:effectExtent l="57150" t="57150" r="42545" b="5588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910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E6B65" id="Ink 555" o:spid="_x0000_s1026" type="#_x0000_t75" style="position:absolute;margin-left:46.65pt;margin-top:-4.35pt;width:8.55pt;height:13.6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">
                <v:imagedata r:id="rId1031" o:title=""/>
              </v:shape>
            </w:pict>
          </mc:Fallback>
        </mc:AlternateContent>
      </w:r>
      <w:r w:rsidR="00851462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186779</wp:posOffset>
                </wp:positionH>
                <wp:positionV relativeFrom="paragraph">
                  <wp:posOffset>59026</wp:posOffset>
                </wp:positionV>
                <wp:extent cx="2520" cy="128880"/>
                <wp:effectExtent l="57150" t="38100" r="55245" b="4318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25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BA1FF" id="Ink 554" o:spid="_x0000_s1026" type="#_x0000_t75" style="position:absolute;margin-left:92.5pt;margin-top:4.1pt;width:2.25pt;height:11.4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">
                <v:imagedata r:id="rId1033" o:title=""/>
              </v:shape>
            </w:pict>
          </mc:Fallback>
        </mc:AlternateContent>
      </w:r>
      <w:r w:rsidR="00851462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136019</wp:posOffset>
                </wp:positionH>
                <wp:positionV relativeFrom="paragraph">
                  <wp:posOffset>87106</wp:posOffset>
                </wp:positionV>
                <wp:extent cx="48600" cy="56520"/>
                <wp:effectExtent l="57150" t="38100" r="46990" b="5778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13A7B" id="Ink 553" o:spid="_x0000_s1026" type="#_x0000_t75" style="position:absolute;margin-left:88.8pt;margin-top:6.1pt;width:5.05pt;height:6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">
                <v:imagedata r:id="rId1035" o:title=""/>
              </v:shape>
            </w:pict>
          </mc:Fallback>
        </mc:AlternateContent>
      </w:r>
    </w:p>
    <w:p w:rsidR="00A87675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291179</wp:posOffset>
                </wp:positionH>
                <wp:positionV relativeFrom="paragraph">
                  <wp:posOffset>24506</wp:posOffset>
                </wp:positionV>
                <wp:extent cx="45360" cy="44280"/>
                <wp:effectExtent l="19050" t="38100" r="50165" b="5143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45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77C14" id="Ink 568" o:spid="_x0000_s1026" type="#_x0000_t75" style="position:absolute;margin-left:101.35pt;margin-top:1.3pt;width:4.5pt;height:4.7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">
                <v:imagedata r:id="rId10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224579</wp:posOffset>
                </wp:positionH>
                <wp:positionV relativeFrom="paragraph">
                  <wp:posOffset>67706</wp:posOffset>
                </wp:positionV>
                <wp:extent cx="63720" cy="109800"/>
                <wp:effectExtent l="38100" t="38100" r="50800" b="4318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637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20CCA" id="Ink 567" o:spid="_x0000_s1026" type="#_x0000_t75" style="position:absolute;margin-left:95.9pt;margin-top:5.1pt;width:6.15pt;height:9.6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">
                <v:imagedata r:id="rId10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121259</wp:posOffset>
                </wp:positionH>
                <wp:positionV relativeFrom="paragraph">
                  <wp:posOffset>51866</wp:posOffset>
                </wp:positionV>
                <wp:extent cx="61200" cy="132480"/>
                <wp:effectExtent l="19050" t="38100" r="53340" b="3937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612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02D7F" id="Ink 566" o:spid="_x0000_s1026" type="#_x0000_t75" style="position:absolute;margin-left:87.7pt;margin-top:3.85pt;width:6pt;height:11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">
                <v:imagedata r:id="rId10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1058979</wp:posOffset>
                </wp:positionH>
                <wp:positionV relativeFrom="paragraph">
                  <wp:posOffset>56186</wp:posOffset>
                </wp:positionV>
                <wp:extent cx="13320" cy="136080"/>
                <wp:effectExtent l="38100" t="38100" r="44450" b="3556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13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68FF2" id="Ink 565" o:spid="_x0000_s1026" type="#_x0000_t75" style="position:absolute;margin-left:82.85pt;margin-top:3.95pt;width:1.95pt;height:11.6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">
                <v:imagedata r:id="rId1043" o:title=""/>
              </v:shape>
            </w:pict>
          </mc:Fallback>
        </mc:AlternateContent>
      </w:r>
    </w:p>
    <w:p w:rsidR="00A87675" w:rsidRPr="00A52DDA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982979</wp:posOffset>
                </wp:positionH>
                <wp:positionV relativeFrom="paragraph">
                  <wp:posOffset>208231</wp:posOffset>
                </wp:positionV>
                <wp:extent cx="145800" cy="23040"/>
                <wp:effectExtent l="38100" t="38100" r="45085" b="5334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45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A97BE" id="Ink 633" o:spid="_x0000_s1026" type="#_x0000_t75" style="position:absolute;margin-left:391.7pt;margin-top:15.7pt;width:12.85pt;height:3.3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">
                <v:imagedata r:id="rId1045" o:title=""/>
              </v:shape>
            </w:pict>
          </mc:Fallback>
        </mc:AlternateContent>
      </w:r>
    </w:p>
    <w:p w:rsidR="00846EF8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5178819</wp:posOffset>
                </wp:positionH>
                <wp:positionV relativeFrom="paragraph">
                  <wp:posOffset>103511</wp:posOffset>
                </wp:positionV>
                <wp:extent cx="6480" cy="2520"/>
                <wp:effectExtent l="57150" t="57150" r="50800" b="5524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6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21B9" id="Ink 634" o:spid="_x0000_s1026" type="#_x0000_t75" style="position:absolute;margin-left:407pt;margin-top:7.3pt;width:1.65pt;height:2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">
                <v:imagedata r:id="rId10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028339</wp:posOffset>
                </wp:positionH>
                <wp:positionV relativeFrom="paragraph">
                  <wp:posOffset>-90889</wp:posOffset>
                </wp:positionV>
                <wp:extent cx="34560" cy="212760"/>
                <wp:effectExtent l="38100" t="38100" r="41910" b="5397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345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3774A" id="Ink 632" o:spid="_x0000_s1026" type="#_x0000_t75" style="position:absolute;margin-left:395.7pt;margin-top:-7.8pt;width:3.75pt;height:18.1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">
                <v:imagedata r:id="rId10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4891179</wp:posOffset>
                </wp:positionH>
                <wp:positionV relativeFrom="paragraph">
                  <wp:posOffset>12431</wp:posOffset>
                </wp:positionV>
                <wp:extent cx="88200" cy="96480"/>
                <wp:effectExtent l="57150" t="38100" r="45720" b="5651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88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3633F" id="Ink 631" o:spid="_x0000_s1026" type="#_x0000_t75" style="position:absolute;margin-left:384.35pt;margin-top:.15pt;width:8.4pt;height:9.1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">
                <v:imagedata r:id="rId10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784979</wp:posOffset>
                </wp:positionH>
                <wp:positionV relativeFrom="paragraph">
                  <wp:posOffset>6311</wp:posOffset>
                </wp:positionV>
                <wp:extent cx="78480" cy="105840"/>
                <wp:effectExtent l="19050" t="38100" r="36195" b="4699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78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26D9B" id="Ink 630" o:spid="_x0000_s1026" type="#_x0000_t75" style="position:absolute;margin-left:376.5pt;margin-top:-.3pt;width:7.1pt;height:10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">
                <v:imagedata r:id="rId10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4684539</wp:posOffset>
                </wp:positionH>
                <wp:positionV relativeFrom="paragraph">
                  <wp:posOffset>3431</wp:posOffset>
                </wp:positionV>
                <wp:extent cx="79920" cy="117000"/>
                <wp:effectExtent l="57150" t="38100" r="53975" b="3556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799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AE77E" id="Ink 629" o:spid="_x0000_s1026" type="#_x0000_t75" style="position:absolute;margin-left:368.15pt;margin-top:0;width:7.8pt;height:10.2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">
                <v:imagedata r:id="rId10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526859</wp:posOffset>
                </wp:positionH>
                <wp:positionV relativeFrom="paragraph">
                  <wp:posOffset>5951</wp:posOffset>
                </wp:positionV>
                <wp:extent cx="81720" cy="119160"/>
                <wp:effectExtent l="38100" t="38100" r="52070" b="5270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817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34C63" id="Ink 628" o:spid="_x0000_s1026" type="#_x0000_t75" style="position:absolute;margin-left:355.9pt;margin-top:-.15pt;width:7.65pt;height:10.7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">
                <v:imagedata r:id="rId10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381419</wp:posOffset>
                </wp:positionH>
                <wp:positionV relativeFrom="paragraph">
                  <wp:posOffset>24311</wp:posOffset>
                </wp:positionV>
                <wp:extent cx="73080" cy="241920"/>
                <wp:effectExtent l="38100" t="57150" r="41275" b="4445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730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A720F" id="Ink 627" o:spid="_x0000_s1026" type="#_x0000_t75" style="position:absolute;margin-left:344.2pt;margin-top:1.2pt;width:7.3pt;height:20.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">
                <v:imagedata r:id="rId10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276659</wp:posOffset>
                </wp:positionH>
                <wp:positionV relativeFrom="paragraph">
                  <wp:posOffset>26111</wp:posOffset>
                </wp:positionV>
                <wp:extent cx="76320" cy="124560"/>
                <wp:effectExtent l="38100" t="38100" r="38100" b="4699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763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03FA" id="Ink 626" o:spid="_x0000_s1026" type="#_x0000_t75" style="position:absolute;margin-left:336.4pt;margin-top:1.5pt;width:6.95pt;height:10.9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">
                <v:imagedata r:id="rId10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4163259</wp:posOffset>
                </wp:positionH>
                <wp:positionV relativeFrom="paragraph">
                  <wp:posOffset>10631</wp:posOffset>
                </wp:positionV>
                <wp:extent cx="59760" cy="129960"/>
                <wp:effectExtent l="38100" t="57150" r="35560" b="4191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59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B6A1A" id="Ink 625" o:spid="_x0000_s1026" type="#_x0000_t75" style="position:absolute;margin-left:327.05pt;margin-top:.1pt;width:6.2pt;height:11.8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">
                <v:imagedata r:id="rId10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019259</wp:posOffset>
                </wp:positionH>
                <wp:positionV relativeFrom="paragraph">
                  <wp:posOffset>-24289</wp:posOffset>
                </wp:positionV>
                <wp:extent cx="87120" cy="174600"/>
                <wp:effectExtent l="57150" t="38100" r="27305" b="5461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871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FE359" id="Ink 624" o:spid="_x0000_s1026" type="#_x0000_t75" style="position:absolute;margin-left:315.7pt;margin-top:-2.6pt;width:8.2pt;height:15.2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">
                <v:imagedata r:id="rId10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680139</wp:posOffset>
                </wp:positionH>
                <wp:positionV relativeFrom="paragraph">
                  <wp:posOffset>26831</wp:posOffset>
                </wp:positionV>
                <wp:extent cx="89640" cy="129240"/>
                <wp:effectExtent l="38100" t="38100" r="43815" b="6159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89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DBB5" id="Ink 623" o:spid="_x0000_s1026" type="#_x0000_t75" style="position:absolute;margin-left:289.3pt;margin-top:1.3pt;width:8.3pt;height:11.9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">
                <v:imagedata r:id="rId10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587619</wp:posOffset>
                </wp:positionH>
                <wp:positionV relativeFrom="paragraph">
                  <wp:posOffset>-8809</wp:posOffset>
                </wp:positionV>
                <wp:extent cx="65520" cy="141840"/>
                <wp:effectExtent l="38100" t="38100" r="10795" b="4889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655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1E233" id="Ink 622" o:spid="_x0000_s1026" type="#_x0000_t75" style="position:absolute;margin-left:281.85pt;margin-top:-1.05pt;width:6.45pt;height:12.2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">
                <v:imagedata r:id="rId10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431739</wp:posOffset>
                </wp:positionH>
                <wp:positionV relativeFrom="paragraph">
                  <wp:posOffset>-5569</wp:posOffset>
                </wp:positionV>
                <wp:extent cx="125640" cy="147240"/>
                <wp:effectExtent l="57150" t="38100" r="0" b="43815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256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3B9ED" id="Ink 621" o:spid="_x0000_s1026" type="#_x0000_t75" style="position:absolute;margin-left:269.45pt;margin-top:-1.15pt;width:11.25pt;height:13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">
                <v:imagedata r:id="rId10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152739</wp:posOffset>
                </wp:positionH>
                <wp:positionV relativeFrom="paragraph">
                  <wp:posOffset>1631</wp:posOffset>
                </wp:positionV>
                <wp:extent cx="67320" cy="116640"/>
                <wp:effectExtent l="38100" t="57150" r="46990" b="5524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673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AED77" id="Ink 620" o:spid="_x0000_s1026" type="#_x0000_t75" style="position:absolute;margin-left:247.35pt;margin-top:-.55pt;width:6.9pt;height:10.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">
                <v:imagedata r:id="rId10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024579</wp:posOffset>
                </wp:positionH>
                <wp:positionV relativeFrom="paragraph">
                  <wp:posOffset>7751</wp:posOffset>
                </wp:positionV>
                <wp:extent cx="96840" cy="121680"/>
                <wp:effectExtent l="38100" t="57150" r="55880" b="5016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968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15A45" id="Ink 619" o:spid="_x0000_s1026" type="#_x0000_t75" style="position:absolute;margin-left:237.4pt;margin-top:-.1pt;width:9pt;height:11.1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">
                <v:imagedata r:id="rId10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966259</wp:posOffset>
                </wp:positionH>
                <wp:positionV relativeFrom="paragraph">
                  <wp:posOffset>-81169</wp:posOffset>
                </wp:positionV>
                <wp:extent cx="13680" cy="203040"/>
                <wp:effectExtent l="38100" t="38100" r="43815" b="4508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1368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F6B0" id="Ink 618" o:spid="_x0000_s1026" type="#_x0000_t75" style="position:absolute;margin-left:233.3pt;margin-top:-6.7pt;width:2.1pt;height:16.9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">
                <v:imagedata r:id="rId10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817219</wp:posOffset>
                </wp:positionH>
                <wp:positionV relativeFrom="paragraph">
                  <wp:posOffset>8111</wp:posOffset>
                </wp:positionV>
                <wp:extent cx="95040" cy="267120"/>
                <wp:effectExtent l="19050" t="19050" r="38735" b="5715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950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D7CEB" id="Ink 617" o:spid="_x0000_s1026" type="#_x0000_t75" style="position:absolute;margin-left:221.15pt;margin-top:.1pt;width:8.95pt;height:22.4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">
                <v:imagedata r:id="rId10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875179</wp:posOffset>
                </wp:positionH>
                <wp:positionV relativeFrom="paragraph">
                  <wp:posOffset>40151</wp:posOffset>
                </wp:positionV>
                <wp:extent cx="26280" cy="75960"/>
                <wp:effectExtent l="38100" t="38100" r="50165" b="3873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262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4673D" id="Ink 616" o:spid="_x0000_s1026" type="#_x0000_t75" style="position:absolute;margin-left:225.85pt;margin-top:2.5pt;width:3.2pt;height:7.2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">
                <v:imagedata r:id="rId10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693739</wp:posOffset>
                </wp:positionH>
                <wp:positionV relativeFrom="paragraph">
                  <wp:posOffset>6311</wp:posOffset>
                </wp:positionV>
                <wp:extent cx="105120" cy="124200"/>
                <wp:effectExtent l="38100" t="38100" r="47625" b="4762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051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01536" id="Ink 615" o:spid="_x0000_s1026" type="#_x0000_t75" style="position:absolute;margin-left:211.55pt;margin-top:-.1pt;width:9.45pt;height:10.9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">
                <v:imagedata r:id="rId10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2676819</wp:posOffset>
                </wp:positionH>
                <wp:positionV relativeFrom="paragraph">
                  <wp:posOffset>28271</wp:posOffset>
                </wp:positionV>
                <wp:extent cx="9360" cy="53280"/>
                <wp:effectExtent l="38100" t="38100" r="48260" b="4254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93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6168E" id="Ink 614" o:spid="_x0000_s1026" type="#_x0000_t75" style="position:absolute;margin-left:210.2pt;margin-top:1.85pt;width:2.05pt;height:5.3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">
                <v:imagedata r:id="rId10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2529579</wp:posOffset>
                </wp:positionH>
                <wp:positionV relativeFrom="paragraph">
                  <wp:posOffset>9911</wp:posOffset>
                </wp:positionV>
                <wp:extent cx="118080" cy="121320"/>
                <wp:effectExtent l="57150" t="57150" r="53975" b="5016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180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9708B" id="Ink 613" o:spid="_x0000_s1026" type="#_x0000_t75" style="position:absolute;margin-left:198.5pt;margin-top:.15pt;width:10.65pt;height:10.8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">
                <v:imagedata r:id="rId10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2261739</wp:posOffset>
                </wp:positionH>
                <wp:positionV relativeFrom="paragraph">
                  <wp:posOffset>50231</wp:posOffset>
                </wp:positionV>
                <wp:extent cx="64080" cy="9000"/>
                <wp:effectExtent l="38100" t="57150" r="50800" b="4826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640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AAC29" id="Ink 612" o:spid="_x0000_s1026" type="#_x0000_t75" style="position:absolute;margin-left:177.6pt;margin-top:3.2pt;width:6.35pt;height:2.2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">
                <v:imagedata r:id="rId10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2272539</wp:posOffset>
                </wp:positionH>
                <wp:positionV relativeFrom="paragraph">
                  <wp:posOffset>-33649</wp:posOffset>
                </wp:positionV>
                <wp:extent cx="37800" cy="171720"/>
                <wp:effectExtent l="38100" t="38100" r="38735" b="3810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378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01892" id="Ink 611" o:spid="_x0000_s1026" type="#_x0000_t75" style="position:absolute;margin-left:178.7pt;margin-top:-2.9pt;width:3.9pt;height:14.3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">
                <v:imagedata r:id="rId10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141859</wp:posOffset>
                </wp:positionH>
                <wp:positionV relativeFrom="paragraph">
                  <wp:posOffset>-39049</wp:posOffset>
                </wp:positionV>
                <wp:extent cx="97200" cy="175320"/>
                <wp:effectExtent l="38100" t="38100" r="55245" b="5334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97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97FDF" id="Ink 610" o:spid="_x0000_s1026" type="#_x0000_t75" style="position:absolute;margin-left:168pt;margin-top:-3.35pt;width:8.9pt;height:14.8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">
                <v:imagedata r:id="rId10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2035299</wp:posOffset>
                </wp:positionH>
                <wp:positionV relativeFrom="paragraph">
                  <wp:posOffset>13151</wp:posOffset>
                </wp:positionV>
                <wp:extent cx="81000" cy="271080"/>
                <wp:effectExtent l="57150" t="57150" r="33655" b="5334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8100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E057" id="Ink 609" o:spid="_x0000_s1026" type="#_x0000_t75" style="position:absolute;margin-left:159.5pt;margin-top:.35pt;width:7.9pt;height:22.8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">
                <v:imagedata r:id="rId10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1955019</wp:posOffset>
                </wp:positionH>
                <wp:positionV relativeFrom="paragraph">
                  <wp:posOffset>26111</wp:posOffset>
                </wp:positionV>
                <wp:extent cx="12960" cy="115560"/>
                <wp:effectExtent l="38100" t="38100" r="44450" b="3746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29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6127C" id="Ink 608" o:spid="_x0000_s1026" type="#_x0000_t75" style="position:absolute;margin-left:153.55pt;margin-top:1.55pt;width:2pt;height:10.2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">
                <v:imagedata r:id="rId10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1801659</wp:posOffset>
                </wp:positionH>
                <wp:positionV relativeFrom="paragraph">
                  <wp:posOffset>7031</wp:posOffset>
                </wp:positionV>
                <wp:extent cx="95400" cy="137160"/>
                <wp:effectExtent l="38100" t="38100" r="38100" b="5334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954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77812" id="Ink 607" o:spid="_x0000_s1026" type="#_x0000_t75" style="position:absolute;margin-left:141.55pt;margin-top:-.05pt;width:8.4pt;height:12.2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">
                <v:imagedata r:id="rId10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583499</wp:posOffset>
                </wp:positionH>
                <wp:positionV relativeFrom="paragraph">
                  <wp:posOffset>-45529</wp:posOffset>
                </wp:positionV>
                <wp:extent cx="17640" cy="230040"/>
                <wp:effectExtent l="38100" t="38100" r="40005" b="3683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76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02B8" id="Ink 605" o:spid="_x0000_s1026" type="#_x0000_t75" style="position:absolute;margin-left:124.45pt;margin-top:-3.9pt;width:2.4pt;height:19.1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">
                <v:imagedata r:id="rId11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510419</wp:posOffset>
                </wp:positionH>
                <wp:positionV relativeFrom="paragraph">
                  <wp:posOffset>-24649</wp:posOffset>
                </wp:positionV>
                <wp:extent cx="23400" cy="208080"/>
                <wp:effectExtent l="38100" t="38100" r="34290" b="4000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234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DA289" id="Ink 604" o:spid="_x0000_s1026" type="#_x0000_t75" style="position:absolute;margin-left:118.65pt;margin-top:-2.25pt;width:2.9pt;height:17.3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">
                <v:imagedata r:id="rId11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368579</wp:posOffset>
                </wp:positionH>
                <wp:positionV relativeFrom="paragraph">
                  <wp:posOffset>73271</wp:posOffset>
                </wp:positionV>
                <wp:extent cx="84600" cy="27720"/>
                <wp:effectExtent l="38100" t="38100" r="48895" b="4889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84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01FFD" id="Ink 603" o:spid="_x0000_s1026" type="#_x0000_t75" style="position:absolute;margin-left:107.2pt;margin-top:5.1pt;width:7.8pt;height:3.2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">
                <v:imagedata r:id="rId11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1354539</wp:posOffset>
                </wp:positionH>
                <wp:positionV relativeFrom="paragraph">
                  <wp:posOffset>-89449</wp:posOffset>
                </wp:positionV>
                <wp:extent cx="114840" cy="261720"/>
                <wp:effectExtent l="38100" t="38100" r="19050" b="4318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148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590A" id="Ink 602" o:spid="_x0000_s1026" type="#_x0000_t75" style="position:absolute;margin-left:106.25pt;margin-top:-7.75pt;width:10.15pt;height:22.0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">
                <v:imagedata r:id="rId1107" o:title=""/>
              </v:shape>
            </w:pict>
          </mc:Fallback>
        </mc:AlternateContent>
      </w:r>
      <w:r w:rsidR="00846EF8" w:rsidRPr="00846EF8">
        <w:rPr>
          <w:rFonts w:ascii="Comic Sans MS" w:hAnsi="Comic Sans MS"/>
        </w:rPr>
        <w:t>**Theorem 2-4:</w:t>
      </w:r>
      <w:r w:rsidR="00846EF8">
        <w:rPr>
          <w:rFonts w:ascii="Comic Sans MS" w:hAnsi="Comic Sans MS"/>
        </w:rPr>
        <w:t xml:space="preserve"> _________________________________________________________________</w:t>
      </w:r>
    </w:p>
    <w:p w:rsidR="00A87675" w:rsidRDefault="00A87675" w:rsidP="00E44424">
      <w:pPr>
        <w:spacing w:after="0"/>
        <w:jc w:val="both"/>
        <w:rPr>
          <w:rFonts w:ascii="Comic Sans MS" w:hAnsi="Comic Sans MS"/>
        </w:rPr>
      </w:pPr>
    </w:p>
    <w:p w:rsidR="00A87675" w:rsidRDefault="00A87675" w:rsidP="00E44424">
      <w:pPr>
        <w:spacing w:after="0"/>
        <w:jc w:val="both"/>
        <w:rPr>
          <w:rFonts w:ascii="Comic Sans MS" w:hAnsi="Comic Sans MS"/>
        </w:rPr>
      </w:pPr>
    </w:p>
    <w:p w:rsidR="00A87675" w:rsidRDefault="00A87675" w:rsidP="00E44424">
      <w:pPr>
        <w:spacing w:after="0"/>
        <w:jc w:val="both"/>
        <w:rPr>
          <w:rFonts w:ascii="Comic Sans MS" w:hAnsi="Comic Sans MS"/>
        </w:rPr>
      </w:pPr>
    </w:p>
    <w:p w:rsidR="00846EF8" w:rsidRDefault="00846EF8" w:rsidP="00E44424">
      <w:pPr>
        <w:spacing w:after="0"/>
        <w:jc w:val="both"/>
        <w:rPr>
          <w:rFonts w:ascii="Comic Sans MS" w:hAnsi="Comic Sans MS"/>
        </w:rPr>
      </w:pPr>
    </w:p>
    <w:p w:rsidR="00846EF8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6610539</wp:posOffset>
                </wp:positionH>
                <wp:positionV relativeFrom="paragraph">
                  <wp:posOffset>163308</wp:posOffset>
                </wp:positionV>
                <wp:extent cx="24120" cy="86400"/>
                <wp:effectExtent l="38100" t="57150" r="52705" b="4699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24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1D9E1" id="Ink 675" o:spid="_x0000_s1026" type="#_x0000_t75" style="position:absolute;margin-left:519.75pt;margin-top:12.15pt;width:3.35pt;height:8.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">
                <v:imagedata r:id="rId11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6213459</wp:posOffset>
                </wp:positionH>
                <wp:positionV relativeFrom="paragraph">
                  <wp:posOffset>201468</wp:posOffset>
                </wp:positionV>
                <wp:extent cx="124560" cy="10800"/>
                <wp:effectExtent l="38100" t="57150" r="46990" b="4635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24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65B69" id="Ink 670" o:spid="_x0000_s1026" type="#_x0000_t75" style="position:absolute;margin-left:488.9pt;margin-top:15.2pt;width:10.8pt;height:2.2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">
                <v:imagedata r:id="rId11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6255579</wp:posOffset>
                </wp:positionH>
                <wp:positionV relativeFrom="paragraph">
                  <wp:posOffset>115068</wp:posOffset>
                </wp:positionV>
                <wp:extent cx="12240" cy="174600"/>
                <wp:effectExtent l="57150" t="38100" r="45085" b="5461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22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2CF7E" id="Ink 669" o:spid="_x0000_s1026" type="#_x0000_t75" style="position:absolute;margin-left:491.75pt;margin-top:8.5pt;width:2.45pt;height:1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">
                <v:imagedata r:id="rId11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5635299</wp:posOffset>
                </wp:positionH>
                <wp:positionV relativeFrom="paragraph">
                  <wp:posOffset>98508</wp:posOffset>
                </wp:positionV>
                <wp:extent cx="11160" cy="195120"/>
                <wp:effectExtent l="38100" t="19050" r="46355" b="5270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11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7752F" id="Ink 664" o:spid="_x0000_s1026" type="#_x0000_t75" style="position:absolute;margin-left:443.15pt;margin-top:7.45pt;width:2.15pt;height:16.3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">
                <v:imagedata r:id="rId11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4676259</wp:posOffset>
                </wp:positionH>
                <wp:positionV relativeFrom="paragraph">
                  <wp:posOffset>107508</wp:posOffset>
                </wp:positionV>
                <wp:extent cx="243720" cy="229680"/>
                <wp:effectExtent l="57150" t="57150" r="23495" b="5651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2437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31EE1" id="Ink 659" o:spid="_x0000_s1026" type="#_x0000_t75" style="position:absolute;margin-left:367.4pt;margin-top:7.75pt;width:20.75pt;height:19.6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">
                <v:imagedata r:id="rId11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4230219</wp:posOffset>
                </wp:positionH>
                <wp:positionV relativeFrom="paragraph">
                  <wp:posOffset>178068</wp:posOffset>
                </wp:positionV>
                <wp:extent cx="124200" cy="81000"/>
                <wp:effectExtent l="57150" t="38100" r="28575" b="5270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242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6EC1" id="Ink 655" o:spid="_x0000_s1026" type="#_x0000_t75" style="position:absolute;margin-left:332.4pt;margin-top:13.25pt;width:11.15pt;height:7.4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">
                <v:imagedata r:id="rId11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1298739</wp:posOffset>
                </wp:positionH>
                <wp:positionV relativeFrom="paragraph">
                  <wp:posOffset>91668</wp:posOffset>
                </wp:positionV>
                <wp:extent cx="91440" cy="246240"/>
                <wp:effectExtent l="57150" t="57150" r="22860" b="4000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914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A574E" id="Ink 636" o:spid="_x0000_s1026" type="#_x0000_t75" style="position:absolute;margin-left:101.5pt;margin-top:6.45pt;width:8.2pt;height:20.7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">
                <v:imagedata r:id="rId1121" o:title=""/>
              </v:shape>
            </w:pict>
          </mc:Fallback>
        </mc:AlternateContent>
      </w:r>
    </w:p>
    <w:p w:rsidR="00846EF8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6743739</wp:posOffset>
                </wp:positionH>
                <wp:positionV relativeFrom="paragraph">
                  <wp:posOffset>133193</wp:posOffset>
                </wp:positionV>
                <wp:extent cx="52200" cy="73080"/>
                <wp:effectExtent l="57150" t="38100" r="43180" b="4127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522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3510D" id="Ink 674" o:spid="_x0000_s1026" type="#_x0000_t75" style="position:absolute;margin-left:530.3pt;margin-top:10.25pt;width:5.45pt;height:6.7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">
                <v:imagedata r:id="rId11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6567339</wp:posOffset>
                </wp:positionH>
                <wp:positionV relativeFrom="paragraph">
                  <wp:posOffset>-69127</wp:posOffset>
                </wp:positionV>
                <wp:extent cx="135360" cy="247680"/>
                <wp:effectExtent l="38100" t="38100" r="55245" b="5715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353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6CBE2" id="Ink 673" o:spid="_x0000_s1026" type="#_x0000_t75" style="position:absolute;margin-left:516.4pt;margin-top:-6.35pt;width:12.2pt;height:21.2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">
                <v:imagedata r:id="rId11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497499</wp:posOffset>
                </wp:positionH>
                <wp:positionV relativeFrom="paragraph">
                  <wp:posOffset>-23047</wp:posOffset>
                </wp:positionV>
                <wp:extent cx="87480" cy="95040"/>
                <wp:effectExtent l="57150" t="38100" r="46355" b="5778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874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C2C82" id="Ink 672" o:spid="_x0000_s1026" type="#_x0000_t75" style="position:absolute;margin-left:510.9pt;margin-top:-2.45pt;width:8.3pt;height:8.9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">
                <v:imagedata r:id="rId11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6359259</wp:posOffset>
                </wp:positionH>
                <wp:positionV relativeFrom="paragraph">
                  <wp:posOffset>-35647</wp:posOffset>
                </wp:positionV>
                <wp:extent cx="101160" cy="116280"/>
                <wp:effectExtent l="38100" t="38100" r="32385" b="5524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011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94919" id="Ink 671" o:spid="_x0000_s1026" type="#_x0000_t75" style="position:absolute;margin-left:500pt;margin-top:-3.45pt;width:9.4pt;height:10.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">
                <v:imagedata r:id="rId11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6116259</wp:posOffset>
                </wp:positionH>
                <wp:positionV relativeFrom="paragraph">
                  <wp:posOffset>-18007</wp:posOffset>
                </wp:positionV>
                <wp:extent cx="76680" cy="103320"/>
                <wp:effectExtent l="38100" t="38100" r="57150" b="4953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76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CC037" id="Ink 668" o:spid="_x0000_s1026" type="#_x0000_t75" style="position:absolute;margin-left:480.8pt;margin-top:-2.2pt;width:7.55pt;height:9.6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">
                <v:imagedata r:id="rId11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6000699</wp:posOffset>
                </wp:positionH>
                <wp:positionV relativeFrom="paragraph">
                  <wp:posOffset>-28087</wp:posOffset>
                </wp:positionV>
                <wp:extent cx="61560" cy="104760"/>
                <wp:effectExtent l="38100" t="38100" r="53340" b="4826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61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2E8E4" id="Ink 667" o:spid="_x0000_s1026" type="#_x0000_t75" style="position:absolute;margin-left:472pt;margin-top:-3.05pt;width:6.2pt;height:9.8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">
                <v:imagedata r:id="rId11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5803059</wp:posOffset>
                </wp:positionH>
                <wp:positionV relativeFrom="paragraph">
                  <wp:posOffset>-29167</wp:posOffset>
                </wp:positionV>
                <wp:extent cx="167760" cy="118440"/>
                <wp:effectExtent l="57150" t="38100" r="41910" b="5334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677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D690F" id="Ink 666" o:spid="_x0000_s1026" type="#_x0000_t75" style="position:absolute;margin-left:456.15pt;margin-top:-2.7pt;width:14.7pt;height:10.5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">
                <v:imagedata r:id="rId11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5675619</wp:posOffset>
                </wp:positionH>
                <wp:positionV relativeFrom="paragraph">
                  <wp:posOffset>-34207</wp:posOffset>
                </wp:positionV>
                <wp:extent cx="73440" cy="120600"/>
                <wp:effectExtent l="38100" t="57150" r="41275" b="5143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734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AC751" id="Ink 665" o:spid="_x0000_s1026" type="#_x0000_t75" style="position:absolute;margin-left:446.65pt;margin-top:-3.45pt;width:6.7pt;height:11.1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">
                <v:imagedata r:id="rId11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5469339</wp:posOffset>
                </wp:positionH>
                <wp:positionV relativeFrom="paragraph">
                  <wp:posOffset>-40687</wp:posOffset>
                </wp:positionV>
                <wp:extent cx="122400" cy="248040"/>
                <wp:effectExtent l="38100" t="38100" r="30480" b="5715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224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7600D" id="Ink 663" o:spid="_x0000_s1026" type="#_x0000_t75" style="position:absolute;margin-left:430.4pt;margin-top:-3.95pt;width:10.65pt;height:21.0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">
                <v:imagedata r:id="rId11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5327859</wp:posOffset>
                </wp:positionH>
                <wp:positionV relativeFrom="paragraph">
                  <wp:posOffset>-29887</wp:posOffset>
                </wp:positionV>
                <wp:extent cx="103320" cy="270000"/>
                <wp:effectExtent l="38100" t="57150" r="30480" b="5397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033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E2763" id="Ink 662" o:spid="_x0000_s1026" type="#_x0000_t75" style="position:absolute;margin-left:418.8pt;margin-top:-3.15pt;width:9.65pt;height:22.7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">
                <v:imagedata r:id="rId11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5194299</wp:posOffset>
                </wp:positionH>
                <wp:positionV relativeFrom="paragraph">
                  <wp:posOffset>-25927</wp:posOffset>
                </wp:positionV>
                <wp:extent cx="72360" cy="102240"/>
                <wp:effectExtent l="38100" t="38100" r="42545" b="5016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723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4D38" id="Ink 661" o:spid="_x0000_s1026" type="#_x0000_t75" style="position:absolute;margin-left:408.75pt;margin-top:-2.8pt;width:6.8pt;height:9.6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">
                <v:imagedata r:id="rId11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061459</wp:posOffset>
                </wp:positionH>
                <wp:positionV relativeFrom="paragraph">
                  <wp:posOffset>-51487</wp:posOffset>
                </wp:positionV>
                <wp:extent cx="86040" cy="164880"/>
                <wp:effectExtent l="57150" t="38100" r="47625" b="4508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8604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4F25D" id="Ink 660" o:spid="_x0000_s1026" type="#_x0000_t75" style="position:absolute;margin-left:397.6pt;margin-top:-4.65pt;width:8.4pt;height:14.4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">
                <v:imagedata r:id="rId11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4487979</wp:posOffset>
                </wp:positionH>
                <wp:positionV relativeFrom="paragraph">
                  <wp:posOffset>-20167</wp:posOffset>
                </wp:positionV>
                <wp:extent cx="155520" cy="137880"/>
                <wp:effectExtent l="57150" t="38100" r="0" b="5270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555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737F8" id="Ink 658" o:spid="_x0000_s1026" type="#_x0000_t75" style="position:absolute;margin-left:352.65pt;margin-top:-2.35pt;width:13.7pt;height:12.2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">
                <v:imagedata r:id="rId11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4262259</wp:posOffset>
                </wp:positionH>
                <wp:positionV relativeFrom="paragraph">
                  <wp:posOffset>118433</wp:posOffset>
                </wp:positionV>
                <wp:extent cx="66960" cy="9720"/>
                <wp:effectExtent l="38100" t="57150" r="47625" b="4762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66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AB499" id="Ink 657" o:spid="_x0000_s1026" type="#_x0000_t75" style="position:absolute;margin-left:335.05pt;margin-top:8.65pt;width:6.55pt;height:2.1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">
                <v:imagedata r:id="rId11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4245699</wp:posOffset>
                </wp:positionH>
                <wp:positionV relativeFrom="paragraph">
                  <wp:posOffset>63713</wp:posOffset>
                </wp:positionV>
                <wp:extent cx="108720" cy="27720"/>
                <wp:effectExtent l="38100" t="38100" r="43815" b="4889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087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FD84D" id="Ink 656" o:spid="_x0000_s1026" type="#_x0000_t75" style="position:absolute;margin-left:333.85pt;margin-top:4.4pt;width:9.6pt;height:3.2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">
                <v:imagedata r:id="rId11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3975339</wp:posOffset>
                </wp:positionH>
                <wp:positionV relativeFrom="paragraph">
                  <wp:posOffset>-74527</wp:posOffset>
                </wp:positionV>
                <wp:extent cx="117360" cy="208440"/>
                <wp:effectExtent l="57150" t="38100" r="54610" b="5842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17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2B116" id="Ink 654" o:spid="_x0000_s1026" type="#_x0000_t75" style="position:absolute;margin-left:312.25pt;margin-top:-6.45pt;width:10.85pt;height:17.8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">
                <v:imagedata r:id="rId11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863019</wp:posOffset>
                </wp:positionH>
                <wp:positionV relativeFrom="paragraph">
                  <wp:posOffset>6833</wp:posOffset>
                </wp:positionV>
                <wp:extent cx="101880" cy="30240"/>
                <wp:effectExtent l="38100" t="38100" r="50800" b="4635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018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359A" id="Ink 653" o:spid="_x0000_s1026" type="#_x0000_t75" style="position:absolute;margin-left:303.7pt;margin-top:-.1pt;width:9.1pt;height:3.3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">
                <v:imagedata r:id="rId11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884979</wp:posOffset>
                </wp:positionH>
                <wp:positionV relativeFrom="paragraph">
                  <wp:posOffset>-65167</wp:posOffset>
                </wp:positionV>
                <wp:extent cx="38160" cy="181440"/>
                <wp:effectExtent l="38100" t="38100" r="38100" b="4762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381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9AF94" id="Ink 652" o:spid="_x0000_s1026" type="#_x0000_t75" style="position:absolute;margin-left:305.65pt;margin-top:-5.45pt;width:3.95pt;height:15.3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">
                <v:imagedata r:id="rId11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769059</wp:posOffset>
                </wp:positionH>
                <wp:positionV relativeFrom="paragraph">
                  <wp:posOffset>12953</wp:posOffset>
                </wp:positionV>
                <wp:extent cx="64440" cy="104040"/>
                <wp:effectExtent l="38100" t="38100" r="50165" b="4889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644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51386" id="Ink 651" o:spid="_x0000_s1026" type="#_x0000_t75" style="position:absolute;margin-left:296.15pt;margin-top:.75pt;width:6.5pt;height:9.2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">
                <v:imagedata r:id="rId11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3616059</wp:posOffset>
                </wp:positionH>
                <wp:positionV relativeFrom="paragraph">
                  <wp:posOffset>-72367</wp:posOffset>
                </wp:positionV>
                <wp:extent cx="120240" cy="196200"/>
                <wp:effectExtent l="38100" t="38100" r="13335" b="5207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202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EFAC3" id="Ink 650" o:spid="_x0000_s1026" type="#_x0000_t75" style="position:absolute;margin-left:284.1pt;margin-top:-6.25pt;width:10.85pt;height:16.7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">
                <v:imagedata r:id="rId11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3317259</wp:posOffset>
                </wp:positionH>
                <wp:positionV relativeFrom="paragraph">
                  <wp:posOffset>13313</wp:posOffset>
                </wp:positionV>
                <wp:extent cx="94680" cy="98640"/>
                <wp:effectExtent l="38100" t="38100" r="38735" b="5397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94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B405A" id="Ink 649" o:spid="_x0000_s1026" type="#_x0000_t75" style="position:absolute;margin-left:260.3pt;margin-top:.25pt;width:9.05pt;height:9.4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">
                <v:imagedata r:id="rId11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3217899</wp:posOffset>
                </wp:positionH>
                <wp:positionV relativeFrom="paragraph">
                  <wp:posOffset>4313</wp:posOffset>
                </wp:positionV>
                <wp:extent cx="53640" cy="108720"/>
                <wp:effectExtent l="57150" t="38100" r="41910" b="4381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536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D92AB" id="Ink 648" o:spid="_x0000_s1026" type="#_x0000_t75" style="position:absolute;margin-left:252.65pt;margin-top:-.3pt;width:5.6pt;height:10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">
                <v:imagedata r:id="rId11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3062739</wp:posOffset>
                </wp:positionH>
                <wp:positionV relativeFrom="paragraph">
                  <wp:posOffset>5753</wp:posOffset>
                </wp:positionV>
                <wp:extent cx="124920" cy="129960"/>
                <wp:effectExtent l="38100" t="57150" r="0" b="4191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24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60E94" id="Ink 647" o:spid="_x0000_s1026" type="#_x0000_t75" style="position:absolute;margin-left:240.4pt;margin-top:-.25pt;width:11.2pt;height:11.6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">
                <v:imagedata r:id="rId11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2795259</wp:posOffset>
                </wp:positionH>
                <wp:positionV relativeFrom="paragraph">
                  <wp:posOffset>-24487</wp:posOffset>
                </wp:positionV>
                <wp:extent cx="60840" cy="132840"/>
                <wp:effectExtent l="38100" t="38100" r="53975" b="5778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60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5430" id="Ink 646" o:spid="_x0000_s1026" type="#_x0000_t75" style="position:absolute;margin-left:219.15pt;margin-top:-2.5pt;width:6.5pt;height:11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">
                <v:imagedata r:id="rId11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644059</wp:posOffset>
                </wp:positionH>
                <wp:positionV relativeFrom="paragraph">
                  <wp:posOffset>-1807</wp:posOffset>
                </wp:positionV>
                <wp:extent cx="107280" cy="123120"/>
                <wp:effectExtent l="38100" t="57150" r="45720" b="4889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07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98814" id="Ink 645" o:spid="_x0000_s1026" type="#_x0000_t75" style="position:absolute;margin-left:207.9pt;margin-top:-.95pt;width:9.35pt;height:11.3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">
                <v:imagedata r:id="rId11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2616339</wp:posOffset>
                </wp:positionH>
                <wp:positionV relativeFrom="paragraph">
                  <wp:posOffset>-86767</wp:posOffset>
                </wp:positionV>
                <wp:extent cx="8640" cy="209160"/>
                <wp:effectExtent l="38100" t="38100" r="48895" b="3873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86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14696" id="Ink 644" o:spid="_x0000_s1026" type="#_x0000_t75" style="position:absolute;margin-left:205.4pt;margin-top:-7.15pt;width:2.05pt;height:17.4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">
                <v:imagedata r:id="rId11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2482059</wp:posOffset>
                </wp:positionH>
                <wp:positionV relativeFrom="paragraph">
                  <wp:posOffset>-5407</wp:posOffset>
                </wp:positionV>
                <wp:extent cx="72720" cy="255240"/>
                <wp:effectExtent l="19050" t="38100" r="41910" b="5016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727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B67D9" id="Ink 643" o:spid="_x0000_s1026" type="#_x0000_t75" style="position:absolute;margin-left:194.65pt;margin-top:-1.15pt;width:7.35pt;height:21.6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">
                <v:imagedata r:id="rId11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2346339</wp:posOffset>
                </wp:positionH>
                <wp:positionV relativeFrom="paragraph">
                  <wp:posOffset>9713</wp:posOffset>
                </wp:positionV>
                <wp:extent cx="95760" cy="105840"/>
                <wp:effectExtent l="38100" t="38100" r="38100" b="4699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95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2FB9D" id="Ink 642" o:spid="_x0000_s1026" type="#_x0000_t75" style="position:absolute;margin-left:184.4pt;margin-top:.35pt;width:8.6pt;height:9.4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">
                <v:imagedata r:id="rId11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172819</wp:posOffset>
                </wp:positionH>
                <wp:positionV relativeFrom="paragraph">
                  <wp:posOffset>-38527</wp:posOffset>
                </wp:positionV>
                <wp:extent cx="139680" cy="139680"/>
                <wp:effectExtent l="19050" t="38100" r="51435" b="5143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3968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0288E" id="Ink 641" o:spid="_x0000_s1026" type="#_x0000_t75" style="position:absolute;margin-left:170.4pt;margin-top:-3.7pt;width:12.4pt;height:12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">
                <v:imagedata r:id="rId11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1911459</wp:posOffset>
                </wp:positionH>
                <wp:positionV relativeFrom="paragraph">
                  <wp:posOffset>-21247</wp:posOffset>
                </wp:positionV>
                <wp:extent cx="81720" cy="120960"/>
                <wp:effectExtent l="57150" t="38100" r="52070" b="5080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81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9A126" id="Ink 640" o:spid="_x0000_s1026" type="#_x0000_t75" style="position:absolute;margin-left:149.85pt;margin-top:-1.95pt;width:8pt;height:10.7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">
                <v:imagedata r:id="rId11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1506819</wp:posOffset>
                </wp:positionH>
                <wp:positionV relativeFrom="paragraph">
                  <wp:posOffset>-25567</wp:posOffset>
                </wp:positionV>
                <wp:extent cx="347400" cy="124920"/>
                <wp:effectExtent l="19050" t="57150" r="52705" b="4699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3474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397A7" id="Ink 639" o:spid="_x0000_s1026" type="#_x0000_t75" style="position:absolute;margin-left:118.1pt;margin-top:-2.75pt;width:28.7pt;height:11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">
                <v:imagedata r:id="rId11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1564779</wp:posOffset>
                </wp:positionH>
                <wp:positionV relativeFrom="paragraph">
                  <wp:posOffset>-60127</wp:posOffset>
                </wp:positionV>
                <wp:extent cx="16560" cy="175680"/>
                <wp:effectExtent l="38100" t="38100" r="40640" b="5334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65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D1664" id="Ink 638" o:spid="_x0000_s1026" type="#_x0000_t75" style="position:absolute;margin-left:122.75pt;margin-top:-5.35pt;width:2.45pt;height:15.1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">
                <v:imagedata r:id="rId11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278579</wp:posOffset>
                </wp:positionH>
                <wp:positionV relativeFrom="paragraph">
                  <wp:posOffset>30233</wp:posOffset>
                </wp:positionV>
                <wp:extent cx="90000" cy="14040"/>
                <wp:effectExtent l="38100" t="57150" r="43815" b="4318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90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1BE80" id="Ink 637" o:spid="_x0000_s1026" type="#_x0000_t75" style="position:absolute;margin-left:100.25pt;margin-top:1.7pt;width:8.3pt;height:2.6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">
                <v:imagedata r:id="rId11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1211979</wp:posOffset>
                </wp:positionH>
                <wp:positionV relativeFrom="paragraph">
                  <wp:posOffset>-97207</wp:posOffset>
                </wp:positionV>
                <wp:extent cx="9720" cy="204840"/>
                <wp:effectExtent l="57150" t="38100" r="47625" b="4318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97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EB45" id="Ink 635" o:spid="_x0000_s1026" type="#_x0000_t75" style="position:absolute;margin-left:94.65pt;margin-top:-8.25pt;width:1.85pt;height:17.4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">
                <v:imagedata r:id="rId1189" o:title=""/>
              </v:shape>
            </w:pict>
          </mc:Fallback>
        </mc:AlternateContent>
      </w:r>
      <w:r w:rsidR="00846EF8">
        <w:rPr>
          <w:rFonts w:ascii="Comic Sans MS" w:hAnsi="Comic Sans MS"/>
        </w:rPr>
        <w:t>**Theorem 2-5:  _________________________________________________________________</w:t>
      </w:r>
    </w:p>
    <w:p w:rsidR="00846EF8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4869219</wp:posOffset>
                </wp:positionH>
                <wp:positionV relativeFrom="paragraph">
                  <wp:posOffset>93993</wp:posOffset>
                </wp:positionV>
                <wp:extent cx="67320" cy="154800"/>
                <wp:effectExtent l="38100" t="57150" r="46990" b="5524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673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6EF88" id="Ink 703" o:spid="_x0000_s1026" type="#_x0000_t75" style="position:absolute;margin-left:382.45pt;margin-top:6.65pt;width:7.05pt;height:13.8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">
                <v:imagedata r:id="rId11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4770219</wp:posOffset>
                </wp:positionH>
                <wp:positionV relativeFrom="paragraph">
                  <wp:posOffset>124233</wp:posOffset>
                </wp:positionV>
                <wp:extent cx="93240" cy="129960"/>
                <wp:effectExtent l="38100" t="57150" r="40640" b="4191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932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B18BF" id="Ink 702" o:spid="_x0000_s1026" type="#_x0000_t75" style="position:absolute;margin-left:375.3pt;margin-top:9.05pt;width:8.2pt;height:11.8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">
                <v:imagedata r:id="rId11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4728819</wp:posOffset>
                </wp:positionH>
                <wp:positionV relativeFrom="paragraph">
                  <wp:posOffset>43593</wp:posOffset>
                </wp:positionV>
                <wp:extent cx="7200" cy="196200"/>
                <wp:effectExtent l="38100" t="19050" r="50165" b="5207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72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D05D" id="Ink 701" o:spid="_x0000_s1026" type="#_x0000_t75" style="position:absolute;margin-left:372.1pt;margin-top:3pt;width:1.65pt;height:16.5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">
                <v:imagedata r:id="rId11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4325619</wp:posOffset>
                </wp:positionH>
                <wp:positionV relativeFrom="paragraph">
                  <wp:posOffset>92913</wp:posOffset>
                </wp:positionV>
                <wp:extent cx="217440" cy="138960"/>
                <wp:effectExtent l="19050" t="38100" r="49530" b="5207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217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4AB65" id="Ink 699" o:spid="_x0000_s1026" type="#_x0000_t75" style="position:absolute;margin-left:339.8pt;margin-top:6.55pt;width:18.5pt;height:12.4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">
                <v:imagedata r:id="rId11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4060299</wp:posOffset>
                </wp:positionH>
                <wp:positionV relativeFrom="paragraph">
                  <wp:posOffset>139713</wp:posOffset>
                </wp:positionV>
                <wp:extent cx="115200" cy="22680"/>
                <wp:effectExtent l="19050" t="38100" r="56515" b="5397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15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0007B" id="Ink 698" o:spid="_x0000_s1026" type="#_x0000_t75" style="position:absolute;margin-left:319.2pt;margin-top:10.2pt;width:10.35pt;height:3.2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">
                <v:imagedata r:id="rId11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4095939</wp:posOffset>
                </wp:positionH>
                <wp:positionV relativeFrom="paragraph">
                  <wp:posOffset>63033</wp:posOffset>
                </wp:positionV>
                <wp:extent cx="23760" cy="185760"/>
                <wp:effectExtent l="38100" t="38100" r="52705" b="4318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237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66644" id="Ink 697" o:spid="_x0000_s1026" type="#_x0000_t75" style="position:absolute;margin-left:322.25pt;margin-top:4.6pt;width:2.85pt;height:15.6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">
                <v:imagedata r:id="rId12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3949059</wp:posOffset>
                </wp:positionH>
                <wp:positionV relativeFrom="paragraph">
                  <wp:posOffset>56913</wp:posOffset>
                </wp:positionV>
                <wp:extent cx="108000" cy="191880"/>
                <wp:effectExtent l="38100" t="38100" r="44450" b="3683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080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C8DB3" id="Ink 696" o:spid="_x0000_s1026" type="#_x0000_t75" style="position:absolute;margin-left:310.65pt;margin-top:4.25pt;width:9.45pt;height:16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">
                <v:imagedata r:id="rId12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3756099</wp:posOffset>
                </wp:positionH>
                <wp:positionV relativeFrom="paragraph">
                  <wp:posOffset>93633</wp:posOffset>
                </wp:positionV>
                <wp:extent cx="13680" cy="136440"/>
                <wp:effectExtent l="57150" t="38100" r="43815" b="3556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3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7FC7D" id="Ink 694" o:spid="_x0000_s1026" type="#_x0000_t75" style="position:absolute;margin-left:295pt;margin-top:7.1pt;width:2.45pt;height:11.7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">
                <v:imagedata r:id="rId12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598419</wp:posOffset>
                </wp:positionH>
                <wp:positionV relativeFrom="paragraph">
                  <wp:posOffset>101913</wp:posOffset>
                </wp:positionV>
                <wp:extent cx="104760" cy="150120"/>
                <wp:effectExtent l="38100" t="38100" r="48260" b="4064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04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F90B3" id="Ink 693" o:spid="_x0000_s1026" type="#_x0000_t75" style="position:absolute;margin-left:282.65pt;margin-top:7.35pt;width:9.65pt;height:13.1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">
                <v:imagedata r:id="rId12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3328419</wp:posOffset>
                </wp:positionH>
                <wp:positionV relativeFrom="paragraph">
                  <wp:posOffset>138633</wp:posOffset>
                </wp:positionV>
                <wp:extent cx="77040" cy="127080"/>
                <wp:effectExtent l="57150" t="57150" r="37465" b="4445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770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BE1E3" id="Ink 692" o:spid="_x0000_s1026" type="#_x0000_t75" style="position:absolute;margin-left:261.15pt;margin-top:10.1pt;width:7.8pt;height:11.7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">
                <v:imagedata r:id="rId12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251019</wp:posOffset>
                </wp:positionH>
                <wp:positionV relativeFrom="paragraph">
                  <wp:posOffset>109473</wp:posOffset>
                </wp:positionV>
                <wp:extent cx="58680" cy="140400"/>
                <wp:effectExtent l="38100" t="38100" r="55880" b="5016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586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84DE4" id="Ink 691" o:spid="_x0000_s1026" type="#_x0000_t75" style="position:absolute;margin-left:255.2pt;margin-top:7.9pt;width:6.1pt;height:12.5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">
                <v:imagedata r:id="rId12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112059</wp:posOffset>
                </wp:positionH>
                <wp:positionV relativeFrom="paragraph">
                  <wp:posOffset>92553</wp:posOffset>
                </wp:positionV>
                <wp:extent cx="129240" cy="158400"/>
                <wp:effectExtent l="57150" t="57150" r="0" b="5143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292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EA48" id="Ink 690" o:spid="_x0000_s1026" type="#_x0000_t75" style="position:absolute;margin-left:244.25pt;margin-top:6.55pt;width:11.65pt;height:13.9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">
                <v:imagedata r:id="rId12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841699</wp:posOffset>
                </wp:positionH>
                <wp:positionV relativeFrom="paragraph">
                  <wp:posOffset>110193</wp:posOffset>
                </wp:positionV>
                <wp:extent cx="72360" cy="133560"/>
                <wp:effectExtent l="38100" t="38100" r="61595" b="5715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723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4F628" id="Ink 689" o:spid="_x0000_s1026" type="#_x0000_t75" style="position:absolute;margin-left:222.8pt;margin-top:8.1pt;width:7.5pt;height:11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">
                <v:imagedata r:id="rId12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702739</wp:posOffset>
                </wp:positionH>
                <wp:positionV relativeFrom="paragraph">
                  <wp:posOffset>118473</wp:posOffset>
                </wp:positionV>
                <wp:extent cx="104400" cy="129240"/>
                <wp:effectExtent l="38100" t="57150" r="48260" b="4254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044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C95AB" id="Ink 688" o:spid="_x0000_s1026" type="#_x0000_t75" style="position:absolute;margin-left:212.4pt;margin-top:8.55pt;width:9.2pt;height:11.8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">
                <v:imagedata r:id="rId12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669979</wp:posOffset>
                </wp:positionH>
                <wp:positionV relativeFrom="paragraph">
                  <wp:posOffset>53313</wp:posOffset>
                </wp:positionV>
                <wp:extent cx="8280" cy="204480"/>
                <wp:effectExtent l="57150" t="38100" r="48895" b="4318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82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91D53" id="Ink 687" o:spid="_x0000_s1026" type="#_x0000_t75" style="position:absolute;margin-left:209.55pt;margin-top:3.9pt;width:2.2pt;height:17.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">
                <v:imagedata r:id="rId12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2427339</wp:posOffset>
                </wp:positionH>
                <wp:positionV relativeFrom="paragraph">
                  <wp:posOffset>110553</wp:posOffset>
                </wp:positionV>
                <wp:extent cx="73080" cy="139320"/>
                <wp:effectExtent l="38100" t="38100" r="41275" b="5143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730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8F254" id="Ink 685" o:spid="_x0000_s1026" type="#_x0000_t75" style="position:absolute;margin-left:190.8pt;margin-top:8.3pt;width:6.7pt;height:11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">
                <v:imagedata r:id="rId12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293779</wp:posOffset>
                </wp:positionH>
                <wp:positionV relativeFrom="paragraph">
                  <wp:posOffset>89673</wp:posOffset>
                </wp:positionV>
                <wp:extent cx="114120" cy="145440"/>
                <wp:effectExtent l="19050" t="38100" r="635" b="4508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141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C0BE0" id="Ink 684" o:spid="_x0000_s1026" type="#_x0000_t75" style="position:absolute;margin-left:179.8pt;margin-top:6.35pt;width:10.45pt;height:12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">
                <v:imagedata r:id="rId12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986699</wp:posOffset>
                </wp:positionH>
                <wp:positionV relativeFrom="paragraph">
                  <wp:posOffset>92913</wp:posOffset>
                </wp:positionV>
                <wp:extent cx="97560" cy="126720"/>
                <wp:effectExtent l="38100" t="57150" r="36195" b="4508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975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84F40" id="Ink 683" o:spid="_x0000_s1026" type="#_x0000_t75" style="position:absolute;margin-left:156.2pt;margin-top:6.5pt;width:8.8pt;height:11.7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">
                <v:imagedata r:id="rId12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856019</wp:posOffset>
                </wp:positionH>
                <wp:positionV relativeFrom="paragraph">
                  <wp:posOffset>6873</wp:posOffset>
                </wp:positionV>
                <wp:extent cx="101880" cy="201600"/>
                <wp:effectExtent l="38100" t="38100" r="12700" b="4635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018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D2628" id="Ink 682" o:spid="_x0000_s1026" type="#_x0000_t75" style="position:absolute;margin-left:145.55pt;margin-top:.25pt;width:9.35pt;height:17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">
                <v:imagedata r:id="rId12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702659</wp:posOffset>
                </wp:positionH>
                <wp:positionV relativeFrom="paragraph">
                  <wp:posOffset>111633</wp:posOffset>
                </wp:positionV>
                <wp:extent cx="132840" cy="41760"/>
                <wp:effectExtent l="38100" t="38100" r="38735" b="3492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328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8487" id="Ink 681" o:spid="_x0000_s1026" type="#_x0000_t75" style="position:absolute;margin-left:133.5pt;margin-top:8.15pt;width:11.6pt;height:4.3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">
                <v:imagedata r:id="rId12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765299</wp:posOffset>
                </wp:positionH>
                <wp:positionV relativeFrom="paragraph">
                  <wp:posOffset>37833</wp:posOffset>
                </wp:positionV>
                <wp:extent cx="23400" cy="178920"/>
                <wp:effectExtent l="38100" t="38100" r="53340" b="5016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234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A30EF" id="Ink 680" o:spid="_x0000_s1026" type="#_x0000_t75" style="position:absolute;margin-left:138.55pt;margin-top:2.25pt;width:3.1pt;height:15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">
                <v:imagedata r:id="rId12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347339</wp:posOffset>
                </wp:positionH>
                <wp:positionV relativeFrom="paragraph">
                  <wp:posOffset>65553</wp:posOffset>
                </wp:positionV>
                <wp:extent cx="203400" cy="168480"/>
                <wp:effectExtent l="38100" t="57150" r="44450" b="4127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2034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6701F" id="Ink 679" o:spid="_x0000_s1026" type="#_x0000_t75" style="position:absolute;margin-left:105.85pt;margin-top:4.35pt;width:17pt;height:14.8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">
                <v:imagedata r:id="rId12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253739</wp:posOffset>
                </wp:positionH>
                <wp:positionV relativeFrom="paragraph">
                  <wp:posOffset>4353</wp:posOffset>
                </wp:positionV>
                <wp:extent cx="79200" cy="212040"/>
                <wp:effectExtent l="57150" t="38100" r="0" b="5524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792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DC96B" id="Ink 678" o:spid="_x0000_s1026" type="#_x0000_t75" style="position:absolute;margin-left:97.9pt;margin-top:-.25pt;width:7.75pt;height:18.1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">
                <v:imagedata r:id="rId12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126659</wp:posOffset>
                </wp:positionH>
                <wp:positionV relativeFrom="paragraph">
                  <wp:posOffset>126033</wp:posOffset>
                </wp:positionV>
                <wp:extent cx="118800" cy="46800"/>
                <wp:effectExtent l="38100" t="19050" r="52705" b="4889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188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CA335" id="Ink 677" o:spid="_x0000_s1026" type="#_x0000_t75" style="position:absolute;margin-left:88.1pt;margin-top:9.35pt;width:10.5pt;height:4.5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">
                <v:imagedata r:id="rId12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164459</wp:posOffset>
                </wp:positionH>
                <wp:positionV relativeFrom="paragraph">
                  <wp:posOffset>20913</wp:posOffset>
                </wp:positionV>
                <wp:extent cx="9000" cy="191160"/>
                <wp:effectExtent l="38100" t="38100" r="48260" b="3746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90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F46AC" id="Ink 676" o:spid="_x0000_s1026" type="#_x0000_t75" style="position:absolute;margin-left:91pt;margin-top:1.4pt;width:1.65pt;height:15.9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">
                <v:imagedata r:id="rId1239" o:title=""/>
              </v:shape>
            </w:pict>
          </mc:Fallback>
        </mc:AlternateContent>
      </w:r>
    </w:p>
    <w:p w:rsidR="00846EF8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4577979</wp:posOffset>
                </wp:positionH>
                <wp:positionV relativeFrom="paragraph">
                  <wp:posOffset>-93802</wp:posOffset>
                </wp:positionV>
                <wp:extent cx="98640" cy="265680"/>
                <wp:effectExtent l="38100" t="38100" r="34925" b="5842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9864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2B540" id="Ink 700" o:spid="_x0000_s1026" type="#_x0000_t75" style="position:absolute;margin-left:359.65pt;margin-top:-8.15pt;width:9.35pt;height:22.4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">
                <v:imagedata r:id="rId12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3822339</wp:posOffset>
                </wp:positionH>
                <wp:positionV relativeFrom="paragraph">
                  <wp:posOffset>-126562</wp:posOffset>
                </wp:positionV>
                <wp:extent cx="108720" cy="295560"/>
                <wp:effectExtent l="19050" t="38100" r="43815" b="4762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0872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A2A0" id="Ink 695" o:spid="_x0000_s1026" type="#_x0000_t75" style="position:absolute;margin-left:300.1pt;margin-top:-10.7pt;width:10.25pt;height:24.8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">
                <v:imagedata r:id="rId12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536059</wp:posOffset>
                </wp:positionH>
                <wp:positionV relativeFrom="paragraph">
                  <wp:posOffset>-110362</wp:posOffset>
                </wp:positionV>
                <wp:extent cx="70200" cy="262440"/>
                <wp:effectExtent l="38100" t="38100" r="44450" b="4254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7020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C6BC" id="Ink 686" o:spid="_x0000_s1026" type="#_x0000_t75" style="position:absolute;margin-left:198.95pt;margin-top:-9.25pt;width:7.1pt;height:21.9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">
                <v:imagedata r:id="rId1245" o:title=""/>
              </v:shape>
            </w:pict>
          </mc:Fallback>
        </mc:AlternateContent>
      </w:r>
    </w:p>
    <w:p w:rsidR="00A87675" w:rsidRDefault="00A87675" w:rsidP="00E44424">
      <w:pPr>
        <w:spacing w:after="0"/>
        <w:jc w:val="both"/>
        <w:rPr>
          <w:rFonts w:ascii="Comic Sans MS" w:hAnsi="Comic Sans MS"/>
        </w:rPr>
      </w:pPr>
    </w:p>
    <w:p w:rsidR="00A87675" w:rsidRDefault="00A87675" w:rsidP="00E44424">
      <w:pPr>
        <w:spacing w:after="0"/>
        <w:jc w:val="both"/>
        <w:rPr>
          <w:rFonts w:ascii="Comic Sans MS" w:hAnsi="Comic Sans MS"/>
        </w:rPr>
      </w:pPr>
    </w:p>
    <w:p w:rsidR="00572A1D" w:rsidRDefault="00572A1D" w:rsidP="00E44424">
      <w:pPr>
        <w:spacing w:after="0"/>
        <w:jc w:val="both"/>
        <w:rPr>
          <w:rFonts w:ascii="Comic Sans MS" w:hAnsi="Comic Sans MS"/>
        </w:rPr>
      </w:pPr>
    </w:p>
    <w:p w:rsidR="00846EF8" w:rsidRDefault="00C56A8F" w:rsidP="00846EF8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33655</wp:posOffset>
                </wp:positionV>
                <wp:extent cx="1837690" cy="1894840"/>
                <wp:effectExtent l="0" t="38100" r="0" b="0"/>
                <wp:wrapNone/>
                <wp:docPr id="2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894840"/>
                          <a:chOff x="8138" y="9435"/>
                          <a:chExt cx="2894" cy="2984"/>
                        </a:xfrm>
                      </wpg:grpSpPr>
                      <wps:wsp>
                        <wps:cNvPr id="27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9315" y="9435"/>
                            <a:ext cx="75" cy="2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8295" y="9705"/>
                            <a:ext cx="2235" cy="2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330" y="10830"/>
                            <a:ext cx="1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8978" y="9435"/>
                            <a:ext cx="7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276D83" w:rsidRDefault="007E03F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9720"/>
                            <a:ext cx="7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276D83" w:rsidRDefault="007E03FE" w:rsidP="00276D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8978" y="10657"/>
                            <a:ext cx="7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276D83" w:rsidRDefault="007E03FE" w:rsidP="00276D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053" y="11722"/>
                            <a:ext cx="7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276D83" w:rsidRDefault="007E03FE" w:rsidP="00276D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9998" y="11722"/>
                            <a:ext cx="7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276D83" w:rsidRDefault="007E03FE" w:rsidP="00276D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0238" y="10747"/>
                            <a:ext cx="7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276D83" w:rsidRDefault="007E03FE" w:rsidP="00276D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466" y="10755"/>
                            <a:ext cx="794" cy="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276D83" w:rsidRDefault="007E03FE" w:rsidP="00276D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45" y="10657"/>
                            <a:ext cx="143" cy="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36" style="position:absolute;left:0;text-align:left;margin-left:370.9pt;margin-top:2.65pt;width:144.7pt;height:149.2pt;z-index:251807744" coordorigin="8138,9435" coordsize="2894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">
                <v:shape id="AutoShape 137" o:spid="_x0000_s1037" type="#_x0000_t32" style="position:absolute;left:9315;top:9435;width:75;height:28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lDMUAAADbAAAADwAAAGRycy9kb3ducmV2LnhtbESP3WrCQBSE7wu+w3KE3tWNgrbErFLE&#10;YqGoNJr7Q/bkh2bPhuw2SX16t1Do5TAz3zDJdjSN6KlztWUF81kEgji3uuZSwfXy9vQCwnlkjY1l&#10;UvBDDrabyUOCsbYDf1Kf+lIECLsYFVTet7GULq/IoJvZljh4he0M+iC7UuoOhwA3jVxE0UoarDks&#10;VNjSrqL8K/02Cm7HA12OWNzO+zQ7fSwP8+Upy5R6nI6vaxCeRv8f/mu/awWLZ/j9En6A3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olDMUAAADbAAAADwAAAAAAAAAA&#10;AAAAAAChAgAAZHJzL2Rvd25yZXYueG1sUEsFBgAAAAAEAAQA+QAAAJMDAAAAAA==&#10;">
                  <v:stroke startarrow="block" endarrow="block"/>
                </v:shape>
                <v:shape id="AutoShape 138" o:spid="_x0000_s1038" type="#_x0000_t32" style="position:absolute;left:8295;top:9705;width:2235;height:2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    <v:stroke startarrow="block" endarrow="block"/>
                </v:shape>
                <v:shape id="AutoShape 139" o:spid="_x0000_s1039" type="#_x0000_t32" style="position:absolute;left:9330;top:10830;width:1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Text Box 140" o:spid="_x0000_s1040" type="#_x0000_t202" style="position:absolute;left:8978;top:9435;width:794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7E03FE" w:rsidRPr="00276D83" w:rsidRDefault="007E03FE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Q</w:t>
                        </w:r>
                      </w:p>
                    </w:txbxContent>
                  </v:textbox>
                </v:shape>
                <v:shape id="Text Box 141" o:spid="_x0000_s1041" type="#_x0000_t202" style="position:absolute;left:8138;top:9720;width:794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7E03FE" w:rsidRPr="00276D83" w:rsidRDefault="007E03FE" w:rsidP="00276D8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</w:t>
                        </w:r>
                      </w:p>
                    </w:txbxContent>
                  </v:textbox>
                </v:shape>
                <v:shape id="Text Box 142" o:spid="_x0000_s1042" type="#_x0000_t202" style="position:absolute;left:8978;top:10657;width:794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7E03FE" w:rsidRPr="00276D83" w:rsidRDefault="007E03FE" w:rsidP="00276D8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</w:t>
                        </w:r>
                      </w:p>
                    </w:txbxContent>
                  </v:textbox>
                </v:shape>
                <v:shape id="Text Box 143" o:spid="_x0000_s1043" type="#_x0000_t202" style="position:absolute;left:9053;top:11722;width:794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7E03FE" w:rsidRPr="00276D83" w:rsidRDefault="007E03FE" w:rsidP="00276D8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</w:t>
                        </w:r>
                      </w:p>
                    </w:txbxContent>
                  </v:textbox>
                </v:shape>
                <v:shape id="Text Box 144" o:spid="_x0000_s1044" type="#_x0000_t202" style="position:absolute;left:9998;top:11722;width:794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7E03FE" w:rsidRPr="00276D83" w:rsidRDefault="007E03FE" w:rsidP="00276D8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U</w:t>
                        </w:r>
                      </w:p>
                    </w:txbxContent>
                  </v:textbox>
                </v:shape>
                <v:shape id="Text Box 145" o:spid="_x0000_s1045" type="#_x0000_t202" style="position:absolute;left:10238;top:10747;width:794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7E03FE" w:rsidRPr="00276D83" w:rsidRDefault="007E03FE" w:rsidP="00276D8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</w:t>
                        </w:r>
                      </w:p>
                    </w:txbxContent>
                  </v:textbox>
                </v:shape>
                <v:shape id="Text Box 146" o:spid="_x0000_s1046" type="#_x0000_t202" style="position:absolute;left:9466;top:10755;width:794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7E03FE" w:rsidRPr="00276D83" w:rsidRDefault="007E03FE" w:rsidP="00276D83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shape>
                <v:rect id="Rectangle 147" o:spid="_x0000_s1047" style="position:absolute;left:9345;top:10657;width:143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</v:group>
            </w:pict>
          </mc:Fallback>
        </mc:AlternateContent>
      </w:r>
      <w:r w:rsidR="00846EF8">
        <w:rPr>
          <w:rFonts w:ascii="Comic Sans MS" w:hAnsi="Comic Sans MS"/>
        </w:rPr>
        <w:t>Example B:  Name an angle (or angles) that is/are:</w:t>
      </w:r>
    </w:p>
    <w:p w:rsidR="00846EF8" w:rsidRDefault="007E03FE" w:rsidP="00846EF8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683859</wp:posOffset>
                </wp:positionH>
                <wp:positionV relativeFrom="paragraph">
                  <wp:posOffset>-254206</wp:posOffset>
                </wp:positionV>
                <wp:extent cx="515520" cy="1090080"/>
                <wp:effectExtent l="38100" t="38100" r="56515" b="5334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515520" cy="10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DE820" id="Ink 704" o:spid="_x0000_s1026" type="#_x0000_t75" style="position:absolute;margin-left:53.1pt;margin-top:-20.75pt;width:42.15pt;height:87.4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">
                <v:imagedata r:id="rId1247" o:title=""/>
              </v:shape>
            </w:pict>
          </mc:Fallback>
        </mc:AlternateContent>
      </w:r>
      <w:r w:rsidR="00846EF8">
        <w:rPr>
          <w:rFonts w:ascii="Comic Sans MS" w:hAnsi="Comic Sans MS"/>
        </w:rPr>
        <w:tab/>
        <w:t xml:space="preserve">1)  Supplementary to </w:t>
      </w:r>
      <w:r w:rsidR="00846EF8">
        <w:rPr>
          <w:rFonts w:ascii="Comic Sans MS" w:hAnsi="Comic Sans MS"/>
        </w:rPr>
        <w:sym w:font="Symbol" w:char="F0D0"/>
      </w:r>
      <w:r w:rsidR="00B276FF">
        <w:rPr>
          <w:rFonts w:ascii="Comic Sans MS" w:hAnsi="Comic Sans MS"/>
        </w:rPr>
        <w:t>QSU</w:t>
      </w:r>
      <w:r w:rsidR="00846EF8">
        <w:rPr>
          <w:rFonts w:ascii="Comic Sans MS" w:hAnsi="Comic Sans MS"/>
        </w:rPr>
        <w:t xml:space="preserve"> ____________________</w:t>
      </w:r>
    </w:p>
    <w:p w:rsidR="00846EF8" w:rsidRDefault="007E03FE" w:rsidP="00846EF8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809499</wp:posOffset>
                </wp:positionH>
                <wp:positionV relativeFrom="paragraph">
                  <wp:posOffset>-424626</wp:posOffset>
                </wp:positionV>
                <wp:extent cx="764640" cy="857520"/>
                <wp:effectExtent l="38100" t="38100" r="35560" b="5715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764640" cy="85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5083C" id="Ink 705" o:spid="_x0000_s1026" type="#_x0000_t75" style="position:absolute;margin-left:63.5pt;margin-top:-34.1pt;width:61.15pt;height:69.0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">
                <v:imagedata r:id="rId1249" o:title=""/>
              </v:shape>
            </w:pict>
          </mc:Fallback>
        </mc:AlternateContent>
      </w:r>
      <w:r w:rsidR="00846EF8">
        <w:rPr>
          <w:rFonts w:ascii="Comic Sans MS" w:hAnsi="Comic Sans MS"/>
        </w:rPr>
        <w:tab/>
        <w:t xml:space="preserve">2)  Adjacent and congruent to </w:t>
      </w:r>
      <w:r w:rsidR="00B276FF">
        <w:rPr>
          <w:rFonts w:ascii="Comic Sans MS" w:hAnsi="Comic Sans MS"/>
          <w:sz w:val="28"/>
          <w:szCs w:val="28"/>
        </w:rPr>
        <w:sym w:font="Symbol" w:char="F0D0"/>
      </w:r>
      <w:r w:rsidR="00B276FF" w:rsidRPr="00B276FF">
        <w:rPr>
          <w:rFonts w:ascii="Comic Sans MS" w:hAnsi="Comic Sans MS"/>
        </w:rPr>
        <w:t>VSU</w:t>
      </w:r>
      <w:r w:rsidR="00846EF8" w:rsidRPr="00B276FF">
        <w:rPr>
          <w:rFonts w:ascii="Comic Sans MS" w:hAnsi="Comic Sans MS"/>
        </w:rPr>
        <w:t xml:space="preserve"> </w:t>
      </w:r>
      <w:r w:rsidR="00846EF8">
        <w:rPr>
          <w:rFonts w:ascii="Comic Sans MS" w:hAnsi="Comic Sans MS"/>
        </w:rPr>
        <w:t>_____________</w:t>
      </w:r>
    </w:p>
    <w:p w:rsidR="00846EF8" w:rsidRDefault="00846EF8" w:rsidP="00846EF8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3)  Supplementary to </w:t>
      </w:r>
      <w:r>
        <w:rPr>
          <w:rFonts w:ascii="Comic Sans MS" w:hAnsi="Comic Sans MS"/>
        </w:rPr>
        <w:sym w:font="Symbol" w:char="F0D0"/>
      </w:r>
      <w:r>
        <w:rPr>
          <w:rFonts w:ascii="Comic Sans MS" w:hAnsi="Comic Sans MS"/>
        </w:rPr>
        <w:t>EOA ____________________</w:t>
      </w:r>
    </w:p>
    <w:p w:rsidR="00846EF8" w:rsidRDefault="00846EF8" w:rsidP="00846EF8">
      <w:pPr>
        <w:spacing w:after="0"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4)  A pair of vertical </w:t>
      </w:r>
      <w:proofErr w:type="gramStart"/>
      <w:r>
        <w:rPr>
          <w:rFonts w:ascii="Comic Sans MS" w:hAnsi="Comic Sans MS"/>
        </w:rPr>
        <w:t>angles  _</w:t>
      </w:r>
      <w:proofErr w:type="gramEnd"/>
      <w:r>
        <w:rPr>
          <w:rFonts w:ascii="Comic Sans MS" w:hAnsi="Comic Sans MS"/>
        </w:rPr>
        <w:t>___________________</w:t>
      </w:r>
    </w:p>
    <w:p w:rsidR="00846EF8" w:rsidRDefault="00846EF8" w:rsidP="00E44424">
      <w:pPr>
        <w:spacing w:after="0"/>
        <w:jc w:val="both"/>
        <w:rPr>
          <w:rFonts w:ascii="Comic Sans MS" w:hAnsi="Comic Sans MS"/>
        </w:rPr>
      </w:pPr>
    </w:p>
    <w:p w:rsidR="00846EF8" w:rsidRDefault="00846EF8" w:rsidP="00E44424">
      <w:pPr>
        <w:spacing w:after="0"/>
        <w:jc w:val="both"/>
        <w:rPr>
          <w:rFonts w:ascii="Comic Sans MS" w:hAnsi="Comic Sans MS"/>
        </w:rPr>
      </w:pPr>
    </w:p>
    <w:p w:rsidR="00846EF8" w:rsidRDefault="00846EF8" w:rsidP="00E44424">
      <w:pPr>
        <w:spacing w:after="0"/>
        <w:jc w:val="both"/>
        <w:rPr>
          <w:rFonts w:ascii="Comic Sans MS" w:hAnsi="Comic Sans MS"/>
        </w:rPr>
      </w:pPr>
    </w:p>
    <w:p w:rsidR="00A52DDA" w:rsidRDefault="00A52DDA" w:rsidP="00E44424">
      <w:pPr>
        <w:spacing w:after="0"/>
        <w:jc w:val="both"/>
        <w:rPr>
          <w:rFonts w:ascii="Comic Sans MS" w:hAnsi="Comic Sans MS"/>
        </w:rPr>
      </w:pPr>
    </w:p>
    <w:p w:rsidR="00846EF8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6470499</wp:posOffset>
                </wp:positionH>
                <wp:positionV relativeFrom="paragraph">
                  <wp:posOffset>129932</wp:posOffset>
                </wp:positionV>
                <wp:extent cx="130680" cy="115200"/>
                <wp:effectExtent l="38100" t="38100" r="0" b="3746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306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988C" id="Ink 788" o:spid="_x0000_s1026" type="#_x0000_t75" style="position:absolute;margin-left:508.55pt;margin-top:10pt;width:11.95pt;height:10.2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">
                <v:imagedata r:id="rId1251" o:title=""/>
              </v:shape>
            </w:pict>
          </mc:Fallback>
        </mc:AlternateContent>
      </w:r>
      <w:r w:rsidR="00A52DDA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482FCD4" wp14:editId="402A2769">
                <wp:simplePos x="0" y="0"/>
                <wp:positionH relativeFrom="column">
                  <wp:posOffset>4041140</wp:posOffset>
                </wp:positionH>
                <wp:positionV relativeFrom="paragraph">
                  <wp:posOffset>62230</wp:posOffset>
                </wp:positionV>
                <wp:extent cx="1311910" cy="1828800"/>
                <wp:effectExtent l="0" t="38100" r="0" b="571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910" cy="1828800"/>
                          <a:chOff x="0" y="0"/>
                          <a:chExt cx="1311910" cy="1828800"/>
                        </a:xfrm>
                      </wpg:grpSpPr>
                      <wps:wsp>
                        <wps:cNvPr id="14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361950" y="0"/>
                            <a:ext cx="523875" cy="182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950" y="123825"/>
                            <a:ext cx="688340" cy="1704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4875"/>
                            <a:ext cx="8255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87280E" w:rsidRDefault="007E03FE" w:rsidP="00A7044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x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+ 90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914400"/>
                            <a:ext cx="68326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87280E" w:rsidRDefault="007E03FE" w:rsidP="00A7044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x)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82FCD4" id="Group 56" o:spid="_x0000_s1048" style="position:absolute;left:0;text-align:left;margin-left:318.2pt;margin-top:4.9pt;width:103.3pt;height:2in;z-index:251825152;mso-width-relative:margin;mso-height-relative:margin" coordsize="1311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">
                <v:shape id="AutoShape 163" o:spid="_x0000_s1049" type="#_x0000_t32" style="position:absolute;left:3619;width:5239;height:18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xxsEAAADbAAAADwAAAGRycy9kb3ducmV2LnhtbERPTYvCMBC9C/6HMAveNHVRWapRFllR&#10;WFSs2/vQjG2xmZQmavXXbwTB2zze58wWranElRpXWlYwHEQgiDOrS84V/B1X/S8QziNrrCyTgjs5&#10;WMy7nRnG2t74QNfE5yKEsItRQeF9HUvpsoIMuoGtiQN3so1BH2CTS93gLYSbSn5G0UQaLDk0FFjT&#10;sqDsnFyMgsd2Tcctnh77nyTd/Y7Xw/EuTZXqfbTfUxCeWv8Wv9wbHea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HHGwQAAANsAAAAPAAAAAAAAAAAAAAAA&#10;AKECAABkcnMvZG93bnJldi54bWxQSwUGAAAAAAQABAD5AAAAjwMAAAAA&#10;">
                  <v:stroke startarrow="block" endarrow="block"/>
                </v:shape>
                <v:shape id="AutoShape 164" o:spid="_x0000_s1050" type="#_x0000_t32" style="position:absolute;left:3619;top:1238;width:6883;height:170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w3I8IAAADbAAAADwAAAGRycy9kb3ducmV2LnhtbERPS4vCMBC+L/gfwgh7W9NVFKlGWURF&#10;Lws+lvU4NmNbbCYlydb6782C4G0+vudM562pREPOl5YVfPYSEMSZ1SXnCo6H1ccYhA/IGivLpOBO&#10;HuazztsUU21vvKNmH3IRQ9inqKAIoU6l9FlBBn3P1sSRu1hnMETocqkd3mK4qWQ/SUbSYMmxocCa&#10;FgVl1/2fUbBdr8eNrL6vv6vhaOnovCmzn5NS7932awIiUBte4qd7o+P8Afz/E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w3I8IAAADbAAAADwAAAAAAAAAAAAAA&#10;AAChAgAAZHJzL2Rvd25yZXYueG1sUEsFBgAAAAAEAAQA+QAAAJADAAAAAA==&#10;">
                  <v:stroke startarrow="block" endarrow="block"/>
                </v:shape>
                <v:shape id="Text Box 165" o:spid="_x0000_s1051" type="#_x0000_t202" style="position:absolute;top:9048;width:8255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E03FE" w:rsidRPr="0087280E" w:rsidRDefault="007E03FE" w:rsidP="00A704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x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+ 90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)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_x0000_s1052" type="#_x0000_t202" style="position:absolute;left:6286;top:9144;width:683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E03FE" w:rsidRPr="0087280E" w:rsidRDefault="007E03FE" w:rsidP="00A704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4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x)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280E" w:rsidRPr="0087280E">
        <w:rPr>
          <w:rFonts w:ascii="Comic Sans MS" w:hAnsi="Comic Sans MS"/>
          <w:u w:val="double"/>
        </w:rPr>
        <w:t>Example C:</w:t>
      </w:r>
      <w:r w:rsidR="0087280E">
        <w:rPr>
          <w:rFonts w:ascii="Comic Sans MS" w:hAnsi="Comic Sans MS"/>
        </w:rPr>
        <w:t xml:space="preserve">  Solve for </w:t>
      </w:r>
      <w:r w:rsidR="00A87675">
        <w:rPr>
          <w:rFonts w:ascii="Comic Sans MS" w:hAnsi="Comic Sans MS"/>
        </w:rPr>
        <w:t xml:space="preserve">the missing variables. </w:t>
      </w:r>
    </w:p>
    <w:p w:rsidR="00A52DDA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6678939</wp:posOffset>
                </wp:positionH>
                <wp:positionV relativeFrom="paragraph">
                  <wp:posOffset>-40308</wp:posOffset>
                </wp:positionV>
                <wp:extent cx="95760" cy="149040"/>
                <wp:effectExtent l="57150" t="38100" r="38100" b="4191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957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E313B" id="Ink 791" o:spid="_x0000_s1026" type="#_x0000_t75" style="position:absolute;margin-left:525pt;margin-top:-3.4pt;width:8.75pt;height:12.9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">
                <v:imagedata r:id="rId12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6646899</wp:posOffset>
                </wp:positionH>
                <wp:positionV relativeFrom="paragraph">
                  <wp:posOffset>2172</wp:posOffset>
                </wp:positionV>
                <wp:extent cx="126360" cy="103680"/>
                <wp:effectExtent l="38100" t="38100" r="45720" b="4889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263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71F43" id="Ink 790" o:spid="_x0000_s1026" type="#_x0000_t75" style="position:absolute;margin-left:523.15pt;margin-top:-.55pt;width:10.95pt;height:9.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">
                <v:imagedata r:id="rId12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6576699</wp:posOffset>
                </wp:positionH>
                <wp:positionV relativeFrom="paragraph">
                  <wp:posOffset>-114108</wp:posOffset>
                </wp:positionV>
                <wp:extent cx="13320" cy="248040"/>
                <wp:effectExtent l="38100" t="38100" r="44450" b="3810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33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936E3" id="Ink 789" o:spid="_x0000_s1026" type="#_x0000_t75" style="position:absolute;margin-left:516.85pt;margin-top:-9.5pt;width:2.8pt;height:20.7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">
                <v:imagedata r:id="rId12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6282939</wp:posOffset>
                </wp:positionH>
                <wp:positionV relativeFrom="paragraph">
                  <wp:posOffset>70212</wp:posOffset>
                </wp:positionV>
                <wp:extent cx="73800" cy="9360"/>
                <wp:effectExtent l="38100" t="57150" r="40640" b="4826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738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1CCA6" id="Ink 787" o:spid="_x0000_s1026" type="#_x0000_t75" style="position:absolute;margin-left:494.05pt;margin-top:4.8pt;width:7.15pt;height:2.2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">
                <v:imagedata r:id="rId12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6254499</wp:posOffset>
                </wp:positionH>
                <wp:positionV relativeFrom="paragraph">
                  <wp:posOffset>12972</wp:posOffset>
                </wp:positionV>
                <wp:extent cx="109080" cy="9360"/>
                <wp:effectExtent l="19050" t="57150" r="43815" b="4826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09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BBB0" id="Ink 786" o:spid="_x0000_s1026" type="#_x0000_t75" style="position:absolute;margin-left:492.15pt;margin-top:.25pt;width:9.7pt;height:2.4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">
                <v:imagedata r:id="rId12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6049299</wp:posOffset>
                </wp:positionH>
                <wp:positionV relativeFrom="paragraph">
                  <wp:posOffset>-44628</wp:posOffset>
                </wp:positionV>
                <wp:extent cx="108360" cy="188640"/>
                <wp:effectExtent l="38100" t="38100" r="25400" b="4000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0836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72D6B" id="Ink 785" o:spid="_x0000_s1026" type="#_x0000_t75" style="position:absolute;margin-left:475.5pt;margin-top:-3.75pt;width:10.35pt;height:16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">
                <v:imagedata r:id="rId12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876499</wp:posOffset>
                </wp:positionH>
                <wp:positionV relativeFrom="paragraph">
                  <wp:posOffset>-50388</wp:posOffset>
                </wp:positionV>
                <wp:extent cx="115560" cy="204120"/>
                <wp:effectExtent l="57150" t="57150" r="56515" b="4381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155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DD0F" id="Ink 784" o:spid="_x0000_s1026" type="#_x0000_t75" style="position:absolute;margin-left:461.8pt;margin-top:-4.8pt;width:10.8pt;height:17.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">
                <v:imagedata r:id="rId12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5702979</wp:posOffset>
                </wp:positionH>
                <wp:positionV relativeFrom="paragraph">
                  <wp:posOffset>87492</wp:posOffset>
                </wp:positionV>
                <wp:extent cx="114120" cy="18720"/>
                <wp:effectExtent l="38100" t="38100" r="38735" b="5778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14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846D0" id="Ink 783" o:spid="_x0000_s1026" type="#_x0000_t75" style="position:absolute;margin-left:448.45pt;margin-top:6.15pt;width:10.35pt;height:2.8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">
                <v:imagedata r:id="rId12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5752299</wp:posOffset>
                </wp:positionH>
                <wp:positionV relativeFrom="paragraph">
                  <wp:posOffset>12972</wp:posOffset>
                </wp:positionV>
                <wp:extent cx="27720" cy="147960"/>
                <wp:effectExtent l="38100" t="38100" r="48895" b="4254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27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C6C33" id="Ink 782" o:spid="_x0000_s1026" type="#_x0000_t75" style="position:absolute;margin-left:452.55pt;margin-top:.65pt;width:3.3pt;height:12.7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">
                <v:imagedata r:id="rId12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5471499</wp:posOffset>
                </wp:positionH>
                <wp:positionV relativeFrom="paragraph">
                  <wp:posOffset>-21228</wp:posOffset>
                </wp:positionV>
                <wp:extent cx="135720" cy="184320"/>
                <wp:effectExtent l="57150" t="38100" r="36195" b="4445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3572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F5817" id="Ink 781" o:spid="_x0000_s1026" type="#_x0000_t75" style="position:absolute;margin-left:430.15pt;margin-top:-1.9pt;width:11.75pt;height:15.4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">
                <v:imagedata r:id="rId12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5454219</wp:posOffset>
                </wp:positionH>
                <wp:positionV relativeFrom="paragraph">
                  <wp:posOffset>-16188</wp:posOffset>
                </wp:positionV>
                <wp:extent cx="188280" cy="162360"/>
                <wp:effectExtent l="38100" t="38100" r="40640" b="4762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88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E2D9B" id="Ink 780" o:spid="_x0000_s1026" type="#_x0000_t75" style="position:absolute;margin-left:428.85pt;margin-top:-1.65pt;width:16.15pt;height:13.9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">
                <v:imagedata r:id="rId1273" o:title=""/>
              </v:shape>
            </w:pict>
          </mc:Fallback>
        </mc:AlternateContent>
      </w:r>
      <w:r w:rsidR="00A52DDA" w:rsidRPr="00A52DD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2EA463" wp14:editId="3A651965">
                <wp:simplePos x="0" y="0"/>
                <wp:positionH relativeFrom="column">
                  <wp:posOffset>1566545</wp:posOffset>
                </wp:positionH>
                <wp:positionV relativeFrom="paragraph">
                  <wp:posOffset>341630</wp:posOffset>
                </wp:positionV>
                <wp:extent cx="1126490" cy="311150"/>
                <wp:effectExtent l="0" t="0" r="0" b="0"/>
                <wp:wrapNone/>
                <wp:docPr id="5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FE" w:rsidRPr="00FA5618" w:rsidRDefault="007E03FE" w:rsidP="00A52D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A56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3x + 35)</w:t>
                            </w:r>
                            <w:r w:rsidRPr="00FA56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A463" id="Text Box 134" o:spid="_x0000_s1053" type="#_x0000_t202" style="position:absolute;left:0;text-align:left;margin-left:123.35pt;margin-top:26.9pt;width:88.7pt;height:2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" filled="f" stroked="f">
                <v:textbox>
                  <w:txbxContent>
                    <w:p w:rsidR="007E03FE" w:rsidRPr="00FA5618" w:rsidRDefault="007E03FE" w:rsidP="00A52D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A5618">
                        <w:rPr>
                          <w:rFonts w:ascii="Comic Sans MS" w:hAnsi="Comic Sans MS"/>
                          <w:sz w:val="20"/>
                          <w:szCs w:val="20"/>
                        </w:rPr>
                        <w:t>(3x + 35)</w:t>
                      </w:r>
                      <w:r w:rsidRPr="00FA5618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A52DDA" w:rsidRPr="00A52DD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C10B5" wp14:editId="3F69C180">
                <wp:simplePos x="0" y="0"/>
                <wp:positionH relativeFrom="column">
                  <wp:posOffset>928370</wp:posOffset>
                </wp:positionH>
                <wp:positionV relativeFrom="paragraph">
                  <wp:posOffset>351155</wp:posOffset>
                </wp:positionV>
                <wp:extent cx="526415" cy="311150"/>
                <wp:effectExtent l="0" t="0" r="0" b="0"/>
                <wp:wrapNone/>
                <wp:docPr id="5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FE" w:rsidRPr="00FA5618" w:rsidRDefault="007E03FE" w:rsidP="00A52D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A56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4x)</w:t>
                            </w:r>
                            <w:r w:rsidRPr="00FA56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10B5" id="Text Box 133" o:spid="_x0000_s1054" type="#_x0000_t202" style="position:absolute;left:0;text-align:left;margin-left:73.1pt;margin-top:27.65pt;width:41.45pt;height:2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+DvQIAAMM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" filled="f" stroked="f">
                <v:textbox>
                  <w:txbxContent>
                    <w:p w:rsidR="007E03FE" w:rsidRPr="00FA5618" w:rsidRDefault="007E03FE" w:rsidP="00A52D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A5618">
                        <w:rPr>
                          <w:rFonts w:ascii="Comic Sans MS" w:hAnsi="Comic Sans MS"/>
                          <w:sz w:val="20"/>
                          <w:szCs w:val="20"/>
                        </w:rPr>
                        <w:t>(4x)</w:t>
                      </w:r>
                      <w:r w:rsidRPr="00FA5618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 w:rsidR="00A52DDA" w:rsidRPr="00A52DD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312BDB" wp14:editId="146C6107">
                <wp:simplePos x="0" y="0"/>
                <wp:positionH relativeFrom="column">
                  <wp:posOffset>740410</wp:posOffset>
                </wp:positionH>
                <wp:positionV relativeFrom="paragraph">
                  <wp:posOffset>65405</wp:posOffset>
                </wp:positionV>
                <wp:extent cx="1381125" cy="904875"/>
                <wp:effectExtent l="38100" t="38100" r="47625" b="47625"/>
                <wp:wrapNone/>
                <wp:docPr id="53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3AD73" id="AutoShape 132" o:spid="_x0000_s1026" type="#_x0000_t32" style="position:absolute;margin-left:58.3pt;margin-top:5.15pt;width:108.75pt;height:71.2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 w:rsidR="00A52DDA" w:rsidRPr="00A52DDA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D315AC" wp14:editId="68F32FF0">
                <wp:simplePos x="0" y="0"/>
                <wp:positionH relativeFrom="column">
                  <wp:posOffset>807085</wp:posOffset>
                </wp:positionH>
                <wp:positionV relativeFrom="paragraph">
                  <wp:posOffset>65405</wp:posOffset>
                </wp:positionV>
                <wp:extent cx="1428750" cy="904875"/>
                <wp:effectExtent l="38100" t="38100" r="57150" b="47625"/>
                <wp:wrapNone/>
                <wp:docPr id="5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71376" id="AutoShape 131" o:spid="_x0000_s1026" type="#_x0000_t32" style="position:absolute;margin-left:63.55pt;margin-top:5.15pt;width:112.5pt;height:7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 w:rsidR="00A52DDA">
        <w:rPr>
          <w:rFonts w:ascii="Comic Sans MS" w:hAnsi="Comic Sans MS"/>
        </w:rPr>
        <w:tab/>
        <w:t xml:space="preserve">1.  </w:t>
      </w:r>
      <w:r w:rsidR="00A52DDA">
        <w:rPr>
          <w:rFonts w:ascii="Comic Sans MS" w:hAnsi="Comic Sans MS"/>
        </w:rPr>
        <w:tab/>
      </w:r>
      <w:r w:rsidR="00A52DDA">
        <w:rPr>
          <w:rFonts w:ascii="Comic Sans MS" w:hAnsi="Comic Sans MS"/>
        </w:rPr>
        <w:tab/>
      </w:r>
      <w:r w:rsidR="00A52DDA">
        <w:rPr>
          <w:rFonts w:ascii="Comic Sans MS" w:hAnsi="Comic Sans MS"/>
        </w:rPr>
        <w:tab/>
      </w:r>
      <w:r w:rsidR="00A52DDA">
        <w:rPr>
          <w:rFonts w:ascii="Comic Sans MS" w:hAnsi="Comic Sans MS"/>
        </w:rPr>
        <w:tab/>
      </w:r>
      <w:r w:rsidR="00A52DDA">
        <w:rPr>
          <w:rFonts w:ascii="Comic Sans MS" w:hAnsi="Comic Sans MS"/>
        </w:rPr>
        <w:tab/>
      </w:r>
      <w:r w:rsidR="00A52DDA">
        <w:rPr>
          <w:rFonts w:ascii="Comic Sans MS" w:hAnsi="Comic Sans MS"/>
        </w:rPr>
        <w:tab/>
      </w:r>
      <w:r w:rsidR="00A52DDA">
        <w:rPr>
          <w:rFonts w:ascii="Comic Sans MS" w:hAnsi="Comic Sans MS"/>
        </w:rPr>
        <w:tab/>
        <w:t xml:space="preserve">2.  </w:t>
      </w:r>
    </w:p>
    <w:p w:rsidR="00A52DDA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6596499</wp:posOffset>
                </wp:positionH>
                <wp:positionV relativeFrom="paragraph">
                  <wp:posOffset>-7063</wp:posOffset>
                </wp:positionV>
                <wp:extent cx="140040" cy="151920"/>
                <wp:effectExtent l="38100" t="38100" r="50800" b="3873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400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B6879" id="Ink 797" o:spid="_x0000_s1026" type="#_x0000_t75" style="position:absolute;margin-left:518.7pt;margin-top:-.8pt;width:12.05pt;height:12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">
                <v:imagedata r:id="rId1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6626739</wp:posOffset>
                </wp:positionH>
                <wp:positionV relativeFrom="paragraph">
                  <wp:posOffset>29297</wp:posOffset>
                </wp:positionV>
                <wp:extent cx="102600" cy="79560"/>
                <wp:effectExtent l="38100" t="38100" r="50165" b="3492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026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7F76" id="Ink 796" o:spid="_x0000_s1026" type="#_x0000_t75" style="position:absolute;margin-left:521.55pt;margin-top:2pt;width:9.05pt;height:7.2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">
                <v:imagedata r:id="rId1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6485259</wp:posOffset>
                </wp:positionH>
                <wp:positionV relativeFrom="paragraph">
                  <wp:posOffset>86537</wp:posOffset>
                </wp:positionV>
                <wp:extent cx="61560" cy="9360"/>
                <wp:effectExtent l="38100" t="57150" r="53340" b="4826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61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783FB" id="Ink 795" o:spid="_x0000_s1026" type="#_x0000_t75" style="position:absolute;margin-left:510.15pt;margin-top:6.1pt;width:6.1pt;height:2.0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">
                <v:imagedata r:id="rId1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5515059</wp:posOffset>
                </wp:positionH>
                <wp:positionV relativeFrom="paragraph">
                  <wp:posOffset>102377</wp:posOffset>
                </wp:positionV>
                <wp:extent cx="111240" cy="126000"/>
                <wp:effectExtent l="38100" t="38100" r="41275" b="4572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11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5CFD7" id="Ink 794" o:spid="_x0000_s1026" type="#_x0000_t75" style="position:absolute;margin-left:433.55pt;margin-top:7.8pt;width:9.7pt;height:10.9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">
                <v:imagedata r:id="rId1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5517579</wp:posOffset>
                </wp:positionH>
                <wp:positionV relativeFrom="paragraph">
                  <wp:posOffset>131897</wp:posOffset>
                </wp:positionV>
                <wp:extent cx="123840" cy="85680"/>
                <wp:effectExtent l="38100" t="38100" r="47625" b="4826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23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C33A" id="Ink 793" o:spid="_x0000_s1026" type="#_x0000_t75" style="position:absolute;margin-left:433.95pt;margin-top:9.9pt;width:10.9pt;height:7.9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">
                <v:imagedata r:id="rId1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5354139</wp:posOffset>
                </wp:positionH>
                <wp:positionV relativeFrom="paragraph">
                  <wp:posOffset>187697</wp:posOffset>
                </wp:positionV>
                <wp:extent cx="84960" cy="4680"/>
                <wp:effectExtent l="57150" t="57150" r="48895" b="5270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84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CD655" id="Ink 792" o:spid="_x0000_s1026" type="#_x0000_t75" style="position:absolute;margin-left:420.85pt;margin-top:14pt;width:8.2pt;height:1.9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">
                <v:imagedata r:id="rId1285" o:title=""/>
              </v:shape>
            </w:pict>
          </mc:Fallback>
        </mc:AlternateContent>
      </w:r>
      <w:r w:rsidR="00A52DD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C8C5F2" wp14:editId="235EA204">
                <wp:simplePos x="0" y="0"/>
                <wp:positionH relativeFrom="column">
                  <wp:posOffset>4615180</wp:posOffset>
                </wp:positionH>
                <wp:positionV relativeFrom="paragraph">
                  <wp:posOffset>160655</wp:posOffset>
                </wp:positionV>
                <wp:extent cx="683260" cy="311150"/>
                <wp:effectExtent l="0" t="0" r="0" b="0"/>
                <wp:wrapNone/>
                <wp:docPr id="57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FE" w:rsidRPr="0087280E" w:rsidRDefault="007E03FE" w:rsidP="00A52D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  <w:r w:rsidRPr="00872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8C5F2" id="Text Box 166" o:spid="_x0000_s1055" type="#_x0000_t202" style="position:absolute;left:0;text-align:left;margin-left:363.4pt;margin-top:12.65pt;width:53.8pt;height:24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" filled="f" stroked="f">
                <v:textbox>
                  <w:txbxContent>
                    <w:p w:rsidR="007E03FE" w:rsidRPr="0087280E" w:rsidRDefault="007E03FE" w:rsidP="00A52D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</w:t>
                      </w:r>
                      <w:r w:rsidRPr="0087280E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</w:p>
    <w:p w:rsidR="00A52DDA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4405539</wp:posOffset>
                </wp:positionH>
                <wp:positionV relativeFrom="paragraph">
                  <wp:posOffset>72622</wp:posOffset>
                </wp:positionV>
                <wp:extent cx="83880" cy="83160"/>
                <wp:effectExtent l="38100" t="57150" r="49530" b="5080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83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67016" id="Ink 815" o:spid="_x0000_s1026" type="#_x0000_t75" style="position:absolute;margin-left:346.65pt;margin-top:4.75pt;width:7.8pt;height:8.4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">
                <v:imagedata r:id="rId12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334619</wp:posOffset>
                </wp:positionH>
                <wp:positionV relativeFrom="paragraph">
                  <wp:posOffset>152182</wp:posOffset>
                </wp:positionV>
                <wp:extent cx="74880" cy="142560"/>
                <wp:effectExtent l="38100" t="38100" r="40005" b="4826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748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C60FE" id="Ink 814" o:spid="_x0000_s1026" type="#_x0000_t75" style="position:absolute;margin-left:340.5pt;margin-top:11.2pt;width:7.65pt;height:12.9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">
                <v:imagedata r:id="rId12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4178379</wp:posOffset>
                </wp:positionH>
                <wp:positionV relativeFrom="paragraph">
                  <wp:posOffset>134542</wp:posOffset>
                </wp:positionV>
                <wp:extent cx="117360" cy="182160"/>
                <wp:effectExtent l="38100" t="38100" r="0" b="4699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2F82B" id="Ink 813" o:spid="_x0000_s1026" type="#_x0000_t75" style="position:absolute;margin-left:328.25pt;margin-top:9.8pt;width:10.7pt;height:15.9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">
                <v:imagedata r:id="rId12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6369699</wp:posOffset>
                </wp:positionH>
                <wp:positionV relativeFrom="paragraph">
                  <wp:posOffset>197182</wp:posOffset>
                </wp:positionV>
                <wp:extent cx="77040" cy="13680"/>
                <wp:effectExtent l="38100" t="38100" r="37465" b="4381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77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B69B4" id="Ink 800" o:spid="_x0000_s1026" type="#_x0000_t75" style="position:absolute;margin-left:501.3pt;margin-top:14.95pt;width:6.95pt;height:2.3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">
                <v:imagedata r:id="rId1293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1572699</wp:posOffset>
                </wp:positionH>
                <wp:positionV relativeFrom="paragraph">
                  <wp:posOffset>-24578</wp:posOffset>
                </wp:positionV>
                <wp:extent cx="83520" cy="160200"/>
                <wp:effectExtent l="38100" t="38100" r="50165" b="4953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835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F6484" id="Ink 707" o:spid="_x0000_s1026" type="#_x0000_t75" style="position:absolute;margin-left:123.4pt;margin-top:-2.55pt;width:7.95pt;height:13.9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">
                <v:imagedata r:id="rId1295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1320699</wp:posOffset>
                </wp:positionH>
                <wp:positionV relativeFrom="paragraph">
                  <wp:posOffset>-10538</wp:posOffset>
                </wp:positionV>
                <wp:extent cx="29160" cy="177480"/>
                <wp:effectExtent l="19050" t="38100" r="47625" b="5143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291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4191A" id="Ink 706" o:spid="_x0000_s1026" type="#_x0000_t75" style="position:absolute;margin-left:103.25pt;margin-top:-1.15pt;width:3.75pt;height:14.9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">
                <v:imagedata r:id="rId1297" o:title=""/>
              </v:shape>
            </w:pict>
          </mc:Fallback>
        </mc:AlternateContent>
      </w:r>
    </w:p>
    <w:p w:rsidR="00A52DDA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108899</wp:posOffset>
                </wp:positionH>
                <wp:positionV relativeFrom="paragraph">
                  <wp:posOffset>-63418</wp:posOffset>
                </wp:positionV>
                <wp:extent cx="5040" cy="169560"/>
                <wp:effectExtent l="57150" t="38100" r="52705" b="5905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50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5F663" id="Ink 812" o:spid="_x0000_s1026" type="#_x0000_t75" style="position:absolute;margin-left:322.75pt;margin-top:-5.75pt;width:2.25pt;height:14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">
                <v:imagedata r:id="rId12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6739419</wp:posOffset>
                </wp:positionH>
                <wp:positionV relativeFrom="paragraph">
                  <wp:posOffset>-32098</wp:posOffset>
                </wp:positionV>
                <wp:extent cx="103320" cy="152640"/>
                <wp:effectExtent l="38100" t="38100" r="49530" b="3810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03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E9411" id="Ink 804" o:spid="_x0000_s1026" type="#_x0000_t75" style="position:absolute;margin-left:529.9pt;margin-top:-3pt;width:9.2pt;height:13.2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">
                <v:imagedata r:id="rId13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6716379</wp:posOffset>
                </wp:positionH>
                <wp:positionV relativeFrom="paragraph">
                  <wp:posOffset>-22738</wp:posOffset>
                </wp:positionV>
                <wp:extent cx="146880" cy="94320"/>
                <wp:effectExtent l="38100" t="38100" r="43815" b="3937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468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2B8C3" id="Ink 803" o:spid="_x0000_s1026" type="#_x0000_t75" style="position:absolute;margin-left:528.6pt;margin-top:-2.05pt;width:12.45pt;height:8.4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">
                <v:imagedata r:id="rId13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6542859</wp:posOffset>
                </wp:positionH>
                <wp:positionV relativeFrom="paragraph">
                  <wp:posOffset>-82138</wp:posOffset>
                </wp:positionV>
                <wp:extent cx="119520" cy="185040"/>
                <wp:effectExtent l="57150" t="38100" r="33020" b="4381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195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9159F" id="Ink 802" o:spid="_x0000_s1026" type="#_x0000_t75" style="position:absolute;margin-left:514.55pt;margin-top:-7.15pt;width:10.7pt;height:16.0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">
                <v:imagedata r:id="rId13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6358539</wp:posOffset>
                </wp:positionH>
                <wp:positionV relativeFrom="paragraph">
                  <wp:posOffset>45662</wp:posOffset>
                </wp:positionV>
                <wp:extent cx="72360" cy="9000"/>
                <wp:effectExtent l="38100" t="38100" r="42545" b="4826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72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4AA9D" id="Ink 801" o:spid="_x0000_s1026" type="#_x0000_t75" style="position:absolute;margin-left:500.2pt;margin-top:3.3pt;width:6.85pt;height:1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">
                <v:imagedata r:id="rId13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6137499</wp:posOffset>
                </wp:positionH>
                <wp:positionV relativeFrom="paragraph">
                  <wp:posOffset>-47578</wp:posOffset>
                </wp:positionV>
                <wp:extent cx="112320" cy="195480"/>
                <wp:effectExtent l="38100" t="57150" r="40640" b="5270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123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82338" id="Ink 799" o:spid="_x0000_s1026" type="#_x0000_t75" style="position:absolute;margin-left:482.5pt;margin-top:-4.5pt;width:10.45pt;height:16.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">
                <v:imagedata r:id="rId13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5936979</wp:posOffset>
                </wp:positionH>
                <wp:positionV relativeFrom="paragraph">
                  <wp:posOffset>-63778</wp:posOffset>
                </wp:positionV>
                <wp:extent cx="127800" cy="236520"/>
                <wp:effectExtent l="57150" t="57150" r="43815" b="4953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278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5EBA" id="Ink 798" o:spid="_x0000_s1026" type="#_x0000_t75" style="position:absolute;margin-left:466.75pt;margin-top:-5.75pt;width:11.15pt;height:20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">
                <v:imagedata r:id="rId13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846539</wp:posOffset>
                </wp:positionH>
                <wp:positionV relativeFrom="paragraph">
                  <wp:posOffset>47822</wp:posOffset>
                </wp:positionV>
                <wp:extent cx="64440" cy="348120"/>
                <wp:effectExtent l="38100" t="38100" r="50165" b="5207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6444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B09BC" id="Ink 779" o:spid="_x0000_s1026" type="#_x0000_t75" style="position:absolute;margin-left:380.85pt;margin-top:3.45pt;width:6.65pt;height:28.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">
                <v:imagedata r:id="rId13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541619</wp:posOffset>
                </wp:positionH>
                <wp:positionV relativeFrom="paragraph">
                  <wp:posOffset>58982</wp:posOffset>
                </wp:positionV>
                <wp:extent cx="111960" cy="306720"/>
                <wp:effectExtent l="38100" t="19050" r="40640" b="5524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1196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7FFC7" id="Ink 778" o:spid="_x0000_s1026" type="#_x0000_t75" style="position:absolute;margin-left:356.7pt;margin-top:4.15pt;width:10pt;height:25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">
                <v:imagedata r:id="rId1315" o:title=""/>
              </v:shape>
            </w:pict>
          </mc:Fallback>
        </mc:AlternateContent>
      </w:r>
    </w:p>
    <w:p w:rsidR="0087280E" w:rsidRDefault="001150D6" w:rsidP="00A52DDA">
      <w:pPr>
        <w:pStyle w:val="ListParagraph"/>
        <w:spacing w:after="0"/>
        <w:ind w:left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6659499</wp:posOffset>
                </wp:positionH>
                <wp:positionV relativeFrom="paragraph">
                  <wp:posOffset>98347</wp:posOffset>
                </wp:positionV>
                <wp:extent cx="89280" cy="142560"/>
                <wp:effectExtent l="38100" t="38100" r="25400" b="4826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892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1C464" id="Ink 810" o:spid="_x0000_s1026" type="#_x0000_t75" style="position:absolute;margin-left:523.5pt;margin-top:6.85pt;width:8.8pt;height:13.0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">
                <v:imagedata r:id="rId13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6505419</wp:posOffset>
                </wp:positionH>
                <wp:positionV relativeFrom="paragraph">
                  <wp:posOffset>100507</wp:posOffset>
                </wp:positionV>
                <wp:extent cx="100440" cy="191880"/>
                <wp:effectExtent l="38100" t="57150" r="33020" b="5588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00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938D" id="Ink 809" o:spid="_x0000_s1026" type="#_x0000_t75" style="position:absolute;margin-left:511.55pt;margin-top:7.15pt;width:9.25pt;height:16.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">
                <v:imagedata r:id="rId13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6359259</wp:posOffset>
                </wp:positionH>
                <wp:positionV relativeFrom="paragraph">
                  <wp:posOffset>207427</wp:posOffset>
                </wp:positionV>
                <wp:extent cx="49320" cy="15840"/>
                <wp:effectExtent l="38100" t="38100" r="46355" b="4191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49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B56AD" id="Ink 808" o:spid="_x0000_s1026" type="#_x0000_t75" style="position:absolute;margin-left:500.15pt;margin-top:16.1pt;width:5.2pt;height:2.3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">
                <v:imagedata r:id="rId13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6318219</wp:posOffset>
                </wp:positionH>
                <wp:positionV relativeFrom="paragraph">
                  <wp:posOffset>148747</wp:posOffset>
                </wp:positionV>
                <wp:extent cx="106920" cy="17640"/>
                <wp:effectExtent l="38100" t="57150" r="45720" b="4000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06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FF702" id="Ink 807" o:spid="_x0000_s1026" type="#_x0000_t75" style="position:absolute;margin-left:497.2pt;margin-top:11pt;width:9.35pt;height:2.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">
                <v:imagedata r:id="rId13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6178179</wp:posOffset>
                </wp:positionH>
                <wp:positionV relativeFrom="paragraph">
                  <wp:posOffset>118507</wp:posOffset>
                </wp:positionV>
                <wp:extent cx="84240" cy="159840"/>
                <wp:effectExtent l="57150" t="19050" r="49530" b="5016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84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54A16" id="Ink 806" o:spid="_x0000_s1026" type="#_x0000_t75" style="position:absolute;margin-left:485.8pt;margin-top:9.1pt;width:7.6pt;height:13.5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">
                <v:imagedata r:id="rId13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6158379</wp:posOffset>
                </wp:positionH>
                <wp:positionV relativeFrom="paragraph">
                  <wp:posOffset>150187</wp:posOffset>
                </wp:positionV>
                <wp:extent cx="104400" cy="109080"/>
                <wp:effectExtent l="38100" t="38100" r="48260" b="4381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04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9DAC2" id="Ink 805" o:spid="_x0000_s1026" type="#_x0000_t75" style="position:absolute;margin-left:484.35pt;margin-top:11.3pt;width:9.35pt;height:9.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">
                <v:imagedata r:id="rId1327" o:title=""/>
              </v:shape>
            </w:pict>
          </mc:Fallback>
        </mc:AlternateContent>
      </w:r>
    </w:p>
    <w:p w:rsidR="00E21D00" w:rsidRPr="00E21D00" w:rsidRDefault="001150D6" w:rsidP="00E21D00">
      <w:pPr>
        <w:pStyle w:val="ListParagraph"/>
        <w:spacing w:after="0"/>
        <w:ind w:left="576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5968659</wp:posOffset>
                </wp:positionH>
                <wp:positionV relativeFrom="paragraph">
                  <wp:posOffset>-273133</wp:posOffset>
                </wp:positionV>
                <wp:extent cx="993240" cy="560880"/>
                <wp:effectExtent l="57150" t="38100" r="54610" b="4889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993240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BCC98" id="Ink 811" o:spid="_x0000_s1026" type="#_x0000_t75" style="position:absolute;margin-left:468.95pt;margin-top:-22pt;width:80.2pt;height:45.6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">
                <v:imagedata r:id="rId1329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340219</wp:posOffset>
                </wp:positionH>
                <wp:positionV relativeFrom="paragraph">
                  <wp:posOffset>91547</wp:posOffset>
                </wp:positionV>
                <wp:extent cx="55080" cy="22320"/>
                <wp:effectExtent l="38100" t="38100" r="40640" b="5397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550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EA704" id="Ink 722" o:spid="_x0000_s1026" type="#_x0000_t75" style="position:absolute;margin-left:184pt;margin-top:6.55pt;width:5.3pt;height:2.8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">
                <v:imagedata r:id="rId1331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2287299</wp:posOffset>
                </wp:positionH>
                <wp:positionV relativeFrom="paragraph">
                  <wp:posOffset>114947</wp:posOffset>
                </wp:positionV>
                <wp:extent cx="87120" cy="135720"/>
                <wp:effectExtent l="38100" t="38100" r="46355" b="3619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87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AFB42" id="Ink 721" o:spid="_x0000_s1026" type="#_x0000_t75" style="position:absolute;margin-left:179.35pt;margin-top:8.75pt;width:8.25pt;height:11.7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">
                <v:imagedata r:id="rId1333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2166339</wp:posOffset>
                </wp:positionH>
                <wp:positionV relativeFrom="paragraph">
                  <wp:posOffset>115667</wp:posOffset>
                </wp:positionV>
                <wp:extent cx="78840" cy="144720"/>
                <wp:effectExtent l="57150" t="38100" r="35560" b="4635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788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085A6" id="Ink 720" o:spid="_x0000_s1026" type="#_x0000_t75" style="position:absolute;margin-left:169.9pt;margin-top:8.35pt;width:7.6pt;height:12.9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">
                <v:imagedata r:id="rId1335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016939</wp:posOffset>
                </wp:positionH>
                <wp:positionV relativeFrom="paragraph">
                  <wp:posOffset>198827</wp:posOffset>
                </wp:positionV>
                <wp:extent cx="88560" cy="7200"/>
                <wp:effectExtent l="38100" t="57150" r="45085" b="5016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88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850A8" id="Ink 719" o:spid="_x0000_s1026" type="#_x0000_t75" style="position:absolute;margin-left:158.2pt;margin-top:14.9pt;width:8.2pt;height:1.8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">
                <v:imagedata r:id="rId1337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039259</wp:posOffset>
                </wp:positionH>
                <wp:positionV relativeFrom="paragraph">
                  <wp:posOffset>143027</wp:posOffset>
                </wp:positionV>
                <wp:extent cx="15840" cy="133560"/>
                <wp:effectExtent l="38100" t="38100" r="41910" b="3810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1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DEA14" id="Ink 718" o:spid="_x0000_s1026" type="#_x0000_t75" style="position:absolute;margin-left:160.25pt;margin-top:10.8pt;width:2.45pt;height:11.6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">
                <v:imagedata r:id="rId1339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1856379</wp:posOffset>
                </wp:positionH>
                <wp:positionV relativeFrom="paragraph">
                  <wp:posOffset>157787</wp:posOffset>
                </wp:positionV>
                <wp:extent cx="94320" cy="124560"/>
                <wp:effectExtent l="57150" t="38100" r="39370" b="4699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943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E3D76" id="Ink 717" o:spid="_x0000_s1026" type="#_x0000_t75" style="position:absolute;margin-left:145.45pt;margin-top:11.95pt;width:8.4pt;height:10.9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">
                <v:imagedata r:id="rId1341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861779</wp:posOffset>
                </wp:positionH>
                <wp:positionV relativeFrom="paragraph">
                  <wp:posOffset>160307</wp:posOffset>
                </wp:positionV>
                <wp:extent cx="117000" cy="98280"/>
                <wp:effectExtent l="38100" t="38100" r="35560" b="5461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17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BD9C5" id="Ink 716" o:spid="_x0000_s1026" type="#_x0000_t75" style="position:absolute;margin-left:146.35pt;margin-top:12.1pt;width:10.1pt;height:8.9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">
                <v:imagedata r:id="rId1343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721379</wp:posOffset>
                </wp:positionH>
                <wp:positionV relativeFrom="paragraph">
                  <wp:posOffset>95147</wp:posOffset>
                </wp:positionV>
                <wp:extent cx="86760" cy="187920"/>
                <wp:effectExtent l="38100" t="38100" r="27940" b="4127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867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23693" id="Ink 715" o:spid="_x0000_s1026" type="#_x0000_t75" style="position:absolute;margin-left:134.9pt;margin-top:6.75pt;width:8.2pt;height:16.3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">
                <v:imagedata r:id="rId1345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1497819</wp:posOffset>
                </wp:positionH>
                <wp:positionV relativeFrom="paragraph">
                  <wp:posOffset>210707</wp:posOffset>
                </wp:positionV>
                <wp:extent cx="81000" cy="1440"/>
                <wp:effectExtent l="57150" t="57150" r="52705" b="5588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810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9B5AE" id="Ink 713" o:spid="_x0000_s1026" type="#_x0000_t75" style="position:absolute;margin-left:117.25pt;margin-top:15.75pt;width:7.8pt;height:1.7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">
                <v:imagedata r:id="rId1347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1299819</wp:posOffset>
                </wp:positionH>
                <wp:positionV relativeFrom="paragraph">
                  <wp:posOffset>165347</wp:posOffset>
                </wp:positionV>
                <wp:extent cx="100080" cy="123840"/>
                <wp:effectExtent l="38100" t="57150" r="52705" b="4762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00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2F42" id="Ink 711" o:spid="_x0000_s1026" type="#_x0000_t75" style="position:absolute;margin-left:101.65pt;margin-top:12.3pt;width:9.25pt;height:11.1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">
                <v:imagedata r:id="rId1349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249419</wp:posOffset>
                </wp:positionH>
                <wp:positionV relativeFrom="paragraph">
                  <wp:posOffset>157787</wp:posOffset>
                </wp:positionV>
                <wp:extent cx="3600" cy="3240"/>
                <wp:effectExtent l="38100" t="38100" r="34925" b="3492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3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D748B" id="Ink 710" o:spid="_x0000_s1026" type="#_x0000_t75" style="position:absolute;margin-left:98.1pt;margin-top:12.05pt;width:1pt;height:.8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">
                <v:imagedata r:id="rId1351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182459</wp:posOffset>
                </wp:positionH>
                <wp:positionV relativeFrom="paragraph">
                  <wp:posOffset>50507</wp:posOffset>
                </wp:positionV>
                <wp:extent cx="19800" cy="249840"/>
                <wp:effectExtent l="38100" t="38100" r="56515" b="5524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980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3BC67" id="Ink 709" o:spid="_x0000_s1026" type="#_x0000_t75" style="position:absolute;margin-left:92.3pt;margin-top:3.4pt;width:3.05pt;height:20.9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">
                <v:imagedata r:id="rId1353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1123779</wp:posOffset>
                </wp:positionH>
                <wp:positionV relativeFrom="paragraph">
                  <wp:posOffset>91187</wp:posOffset>
                </wp:positionV>
                <wp:extent cx="74160" cy="122400"/>
                <wp:effectExtent l="38100" t="57150" r="40640" b="4953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741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B800E" id="Ink 708" o:spid="_x0000_s1026" type="#_x0000_t75" style="position:absolute;margin-left:87.55pt;margin-top:6.5pt;width:7.4pt;height:11.3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">
                <v:imagedata r:id="rId1355" o:title=""/>
              </v:shape>
            </w:pict>
          </mc:Fallback>
        </mc:AlternateContent>
      </w:r>
    </w:p>
    <w:p w:rsidR="00A7044E" w:rsidRDefault="007E03FE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1733259</wp:posOffset>
                </wp:positionH>
                <wp:positionV relativeFrom="paragraph">
                  <wp:posOffset>154312</wp:posOffset>
                </wp:positionV>
                <wp:extent cx="76680" cy="142200"/>
                <wp:effectExtent l="38100" t="38100" r="38100" b="4889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766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46707" id="Ink 724" o:spid="_x0000_s1026" type="#_x0000_t75" style="position:absolute;margin-left:136pt;margin-top:11.45pt;width:7.25pt;height:12.6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">
                <v:imagedata r:id="rId13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1636419</wp:posOffset>
                </wp:positionH>
                <wp:positionV relativeFrom="paragraph">
                  <wp:posOffset>198232</wp:posOffset>
                </wp:positionV>
                <wp:extent cx="60120" cy="3960"/>
                <wp:effectExtent l="38100" t="57150" r="54610" b="5334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60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2C72B" id="Ink 723" o:spid="_x0000_s1026" type="#_x0000_t75" style="position:absolute;margin-left:128.2pt;margin-top:14.95pt;width:6pt;height:1.6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">
                <v:imagedata r:id="rId13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1509699</wp:posOffset>
                </wp:positionH>
                <wp:positionV relativeFrom="paragraph">
                  <wp:posOffset>35872</wp:posOffset>
                </wp:positionV>
                <wp:extent cx="83160" cy="10080"/>
                <wp:effectExtent l="38100" t="57150" r="50800" b="4762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83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7A618" id="Ink 714" o:spid="_x0000_s1026" type="#_x0000_t75" style="position:absolute;margin-left:118.25pt;margin-top:2pt;width:7.95pt;height:2.5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">
                <v:imagedata r:id="rId13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1301619</wp:posOffset>
                </wp:positionH>
                <wp:positionV relativeFrom="paragraph">
                  <wp:posOffset>-63848</wp:posOffset>
                </wp:positionV>
                <wp:extent cx="84960" cy="149400"/>
                <wp:effectExtent l="57150" t="38100" r="48895" b="4127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849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AD146" id="Ink 712" o:spid="_x0000_s1026" type="#_x0000_t75" style="position:absolute;margin-left:101.7pt;margin-top:-5.4pt;width:8pt;height:12.8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">
                <v:imagedata r:id="rId1363" o:title=""/>
              </v:shape>
            </w:pict>
          </mc:Fallback>
        </mc:AlternateContent>
      </w:r>
    </w:p>
    <w:p w:rsidR="00A7044E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6593259</wp:posOffset>
                </wp:positionH>
                <wp:positionV relativeFrom="paragraph">
                  <wp:posOffset>141752</wp:posOffset>
                </wp:positionV>
                <wp:extent cx="81000" cy="124560"/>
                <wp:effectExtent l="57150" t="57150" r="33655" b="4699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81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51072" id="Ink 827" o:spid="_x0000_s1026" type="#_x0000_t75" style="position:absolute;margin-left:518.35pt;margin-top:10.45pt;width:8.15pt;height:11.3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">
                <v:imagedata r:id="rId13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6434139</wp:posOffset>
                </wp:positionH>
                <wp:positionV relativeFrom="paragraph">
                  <wp:posOffset>134912</wp:posOffset>
                </wp:positionV>
                <wp:extent cx="87840" cy="179280"/>
                <wp:effectExtent l="57150" t="38100" r="45720" b="4953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878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4B7CE" id="Ink 826" o:spid="_x0000_s1026" type="#_x0000_t75" style="position:absolute;margin-left:505.75pt;margin-top:10pt;width:8.5pt;height:15.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">
                <v:imagedata r:id="rId13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6145419</wp:posOffset>
                </wp:positionH>
                <wp:positionV relativeFrom="paragraph">
                  <wp:posOffset>195392</wp:posOffset>
                </wp:positionV>
                <wp:extent cx="77760" cy="15840"/>
                <wp:effectExtent l="19050" t="57150" r="36830" b="4191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77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F5909" id="Ink 823" o:spid="_x0000_s1026" type="#_x0000_t75" style="position:absolute;margin-left:483.6pt;margin-top:14.65pt;width:7.15pt;height:2.5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">
                <v:imagedata r:id="rId1369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1304139</wp:posOffset>
                </wp:positionH>
                <wp:positionV relativeFrom="paragraph">
                  <wp:posOffset>47792</wp:posOffset>
                </wp:positionV>
                <wp:extent cx="81360" cy="94320"/>
                <wp:effectExtent l="38100" t="38100" r="33020" b="3937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813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86C3" id="Ink 730" o:spid="_x0000_s1026" type="#_x0000_t75" style="position:absolute;margin-left:102.1pt;margin-top:3.5pt;width:7.3pt;height:8.3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">
                <v:imagedata r:id="rId1371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1282179</wp:posOffset>
                </wp:positionH>
                <wp:positionV relativeFrom="paragraph">
                  <wp:posOffset>62552</wp:posOffset>
                </wp:positionV>
                <wp:extent cx="105840" cy="77040"/>
                <wp:effectExtent l="38100" t="38100" r="46990" b="3746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1058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899E3" id="Ink 729" o:spid="_x0000_s1026" type="#_x0000_t75" style="position:absolute;margin-left:100.7pt;margin-top:4.5pt;width:9.2pt;height:7.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">
                <v:imagedata r:id="rId1373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1152939</wp:posOffset>
                </wp:positionH>
                <wp:positionV relativeFrom="paragraph">
                  <wp:posOffset>4592</wp:posOffset>
                </wp:positionV>
                <wp:extent cx="74880" cy="154080"/>
                <wp:effectExtent l="38100" t="19050" r="40005" b="5588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748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27DFC" id="Ink 728" o:spid="_x0000_s1026" type="#_x0000_t75" style="position:absolute;margin-left:90.2pt;margin-top:-.3pt;width:7.15pt;height:13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">
                <v:imagedata r:id="rId1375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1033059</wp:posOffset>
                </wp:positionH>
                <wp:positionV relativeFrom="paragraph">
                  <wp:posOffset>51392</wp:posOffset>
                </wp:positionV>
                <wp:extent cx="64080" cy="5400"/>
                <wp:effectExtent l="38100" t="57150" r="50800" b="5207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64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34FD8" id="Ink 727" o:spid="_x0000_s1026" type="#_x0000_t75" style="position:absolute;margin-left:81.05pt;margin-top:3.3pt;width:5.95pt;height:1.6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">
                <v:imagedata r:id="rId1377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1881939</wp:posOffset>
                </wp:positionH>
                <wp:positionV relativeFrom="paragraph">
                  <wp:posOffset>-37528</wp:posOffset>
                </wp:positionV>
                <wp:extent cx="56520" cy="117720"/>
                <wp:effectExtent l="57150" t="38100" r="38735" b="3492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565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76166" id="Ink 726" o:spid="_x0000_s1026" type="#_x0000_t75" style="position:absolute;margin-left:147.5pt;margin-top:-3.25pt;width:5.45pt;height:10.2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">
                <v:imagedata r:id="rId1379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1865019</wp:posOffset>
                </wp:positionH>
                <wp:positionV relativeFrom="paragraph">
                  <wp:posOffset>-17368</wp:posOffset>
                </wp:positionV>
                <wp:extent cx="94680" cy="57600"/>
                <wp:effectExtent l="38100" t="38100" r="38735" b="3810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946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FB89D" id="Ink 725" o:spid="_x0000_s1026" type="#_x0000_t75" style="position:absolute;margin-left:146.5pt;margin-top:-1.6pt;width:8.4pt;height:5.4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">
                <v:imagedata r:id="rId1381" o:title=""/>
              </v:shape>
            </w:pict>
          </mc:Fallback>
        </mc:AlternateContent>
      </w:r>
    </w:p>
    <w:p w:rsidR="00A87675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6321459</wp:posOffset>
                </wp:positionH>
                <wp:positionV relativeFrom="paragraph">
                  <wp:posOffset>-68363</wp:posOffset>
                </wp:positionV>
                <wp:extent cx="25200" cy="162720"/>
                <wp:effectExtent l="38100" t="38100" r="51435" b="4699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252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0B8C" id="Ink 825" o:spid="_x0000_s1026" type="#_x0000_t75" style="position:absolute;margin-left:497pt;margin-top:-5.7pt;width:3.45pt;height:13.7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">
                <v:imagedata r:id="rId13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6151899</wp:posOffset>
                </wp:positionH>
                <wp:positionV relativeFrom="paragraph">
                  <wp:posOffset>35317</wp:posOffset>
                </wp:positionV>
                <wp:extent cx="62640" cy="16560"/>
                <wp:effectExtent l="38100" t="38100" r="52070" b="4064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62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677FE" id="Ink 824" o:spid="_x0000_s1026" type="#_x0000_t75" style="position:absolute;margin-left:483.9pt;margin-top:2.55pt;width:6.2pt;height:2.2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">
                <v:imagedata r:id="rId13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6003939</wp:posOffset>
                </wp:positionH>
                <wp:positionV relativeFrom="paragraph">
                  <wp:posOffset>-37403</wp:posOffset>
                </wp:positionV>
                <wp:extent cx="48240" cy="217800"/>
                <wp:effectExtent l="57150" t="38100" r="47625" b="4953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482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8875F" id="Ink 822" o:spid="_x0000_s1026" type="#_x0000_t75" style="position:absolute;margin-left:472.1pt;margin-top:-3.25pt;width:4.9pt;height:18.1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">
                <v:imagedata r:id="rId13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5933019</wp:posOffset>
                </wp:positionH>
                <wp:positionV relativeFrom="paragraph">
                  <wp:posOffset>-22643</wp:posOffset>
                </wp:positionV>
                <wp:extent cx="79560" cy="91800"/>
                <wp:effectExtent l="38100" t="38100" r="34925" b="4191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795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92F42" id="Ink 821" o:spid="_x0000_s1026" type="#_x0000_t75" style="position:absolute;margin-left:466.9pt;margin-top:-2.05pt;width:7.2pt;height:8.2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">
                <v:imagedata r:id="rId13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5774619</wp:posOffset>
                </wp:positionH>
                <wp:positionV relativeFrom="paragraph">
                  <wp:posOffset>14077</wp:posOffset>
                </wp:positionV>
                <wp:extent cx="83880" cy="7560"/>
                <wp:effectExtent l="38100" t="57150" r="49530" b="5016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83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0ACD" id="Ink 820" o:spid="_x0000_s1026" type="#_x0000_t75" style="position:absolute;margin-left:454.25pt;margin-top:.4pt;width:7.75pt;height:2.0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">
                <v:imagedata r:id="rId13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816019</wp:posOffset>
                </wp:positionH>
                <wp:positionV relativeFrom="paragraph">
                  <wp:posOffset>-18683</wp:posOffset>
                </wp:positionV>
                <wp:extent cx="13320" cy="96120"/>
                <wp:effectExtent l="38100" t="38100" r="44450" b="3746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33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0ED4" id="Ink 819" o:spid="_x0000_s1026" type="#_x0000_t75" style="position:absolute;margin-left:457.6pt;margin-top:-1.7pt;width:1.9pt;height:8.4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">
                <v:imagedata r:id="rId13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5585619</wp:posOffset>
                </wp:positionH>
                <wp:positionV relativeFrom="paragraph">
                  <wp:posOffset>-15083</wp:posOffset>
                </wp:positionV>
                <wp:extent cx="73800" cy="120600"/>
                <wp:effectExtent l="19050" t="57150" r="40640" b="5143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738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299F4" id="Ink 818" o:spid="_x0000_s1026" type="#_x0000_t75" style="position:absolute;margin-left:439.2pt;margin-top:-1.95pt;width:7.15pt;height:1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">
                <v:imagedata r:id="rId13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5431899</wp:posOffset>
                </wp:positionH>
                <wp:positionV relativeFrom="paragraph">
                  <wp:posOffset>-52163</wp:posOffset>
                </wp:positionV>
                <wp:extent cx="112680" cy="165600"/>
                <wp:effectExtent l="38100" t="57150" r="1905" b="4445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12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77010" id="Ink 817" o:spid="_x0000_s1026" type="#_x0000_t75" style="position:absolute;margin-left:427pt;margin-top:-4.85pt;width:10.1pt;height:14.5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">
                <v:imagedata r:id="rId13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5340099</wp:posOffset>
                </wp:positionH>
                <wp:positionV relativeFrom="paragraph">
                  <wp:posOffset>-73043</wp:posOffset>
                </wp:positionV>
                <wp:extent cx="14760" cy="178560"/>
                <wp:effectExtent l="57150" t="38100" r="42545" b="5016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4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52C6" id="Ink 816" o:spid="_x0000_s1026" type="#_x0000_t75" style="position:absolute;margin-left:419.75pt;margin-top:-6.45pt;width:2.7pt;height:15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">
                <v:imagedata r:id="rId1399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1508979</wp:posOffset>
                </wp:positionH>
                <wp:positionV relativeFrom="paragraph">
                  <wp:posOffset>203797</wp:posOffset>
                </wp:positionV>
                <wp:extent cx="101160" cy="4680"/>
                <wp:effectExtent l="38100" t="57150" r="51435" b="5270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01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B0DEF" id="Ink 734" o:spid="_x0000_s1026" type="#_x0000_t75" style="position:absolute;margin-left:118.55pt;margin-top:15.35pt;width:8.85pt;height:1.5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">
                <v:imagedata r:id="rId1401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1086699</wp:posOffset>
                </wp:positionH>
                <wp:positionV relativeFrom="paragraph">
                  <wp:posOffset>24157</wp:posOffset>
                </wp:positionV>
                <wp:extent cx="1031400" cy="34560"/>
                <wp:effectExtent l="38100" t="38100" r="35560" b="4191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0314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F72AD" id="Ink 731" o:spid="_x0000_s1026" type="#_x0000_t75" style="position:absolute;margin-left:85.3pt;margin-top:1.3pt;width:82.05pt;height:3.6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">
                <v:imagedata r:id="rId1403" o:title=""/>
              </v:shape>
            </w:pict>
          </mc:Fallback>
        </mc:AlternateContent>
      </w:r>
    </w:p>
    <w:p w:rsidR="00A87675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5567619</wp:posOffset>
                </wp:positionH>
                <wp:positionV relativeFrom="paragraph">
                  <wp:posOffset>-73278</wp:posOffset>
                </wp:positionV>
                <wp:extent cx="1016640" cy="545760"/>
                <wp:effectExtent l="38100" t="57150" r="50165" b="4508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016640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BDBD4" id="Ink 834" o:spid="_x0000_s1026" type="#_x0000_t75" style="position:absolute;margin-left:437.55pt;margin-top:-6.5pt;width:81.85pt;height:44.6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">
                <v:imagedata r:id="rId14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6221739</wp:posOffset>
                </wp:positionH>
                <wp:positionV relativeFrom="paragraph">
                  <wp:posOffset>90882</wp:posOffset>
                </wp:positionV>
                <wp:extent cx="97200" cy="159480"/>
                <wp:effectExtent l="19050" t="38100" r="36195" b="5016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972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8876" id="Ink 833" o:spid="_x0000_s1026" type="#_x0000_t75" style="position:absolute;margin-left:489.3pt;margin-top:6.7pt;width:9.1pt;height:13.8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">
                <v:imagedata r:id="rId14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6098979</wp:posOffset>
                </wp:positionH>
                <wp:positionV relativeFrom="paragraph">
                  <wp:posOffset>62442</wp:posOffset>
                </wp:positionV>
                <wp:extent cx="76320" cy="191160"/>
                <wp:effectExtent l="38100" t="38100" r="19050" b="3746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763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1843F" id="Ink 832" o:spid="_x0000_s1026" type="#_x0000_t75" style="position:absolute;margin-left:479.45pt;margin-top:4.6pt;width:7.6pt;height:16.1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">
                <v:imagedata r:id="rId14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5922219</wp:posOffset>
                </wp:positionH>
                <wp:positionV relativeFrom="paragraph">
                  <wp:posOffset>176202</wp:posOffset>
                </wp:positionV>
                <wp:extent cx="74520" cy="6120"/>
                <wp:effectExtent l="38100" t="38100" r="40005" b="5143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745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9E72" id="Ink 831" o:spid="_x0000_s1026" type="#_x0000_t75" style="position:absolute;margin-left:465.8pt;margin-top:13.45pt;width:7.1pt;height:1.7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">
                <v:imagedata r:id="rId14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5920419</wp:posOffset>
                </wp:positionH>
                <wp:positionV relativeFrom="paragraph">
                  <wp:posOffset>90162</wp:posOffset>
                </wp:positionV>
                <wp:extent cx="98640" cy="20880"/>
                <wp:effectExtent l="38100" t="57150" r="34925" b="3683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98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ED534" id="Ink 830" o:spid="_x0000_s1026" type="#_x0000_t75" style="position:absolute;margin-left:465.9pt;margin-top:6.3pt;width:8.7pt;height:2.8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">
                <v:imagedata r:id="rId14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5790819</wp:posOffset>
                </wp:positionH>
                <wp:positionV relativeFrom="paragraph">
                  <wp:posOffset>40122</wp:posOffset>
                </wp:positionV>
                <wp:extent cx="60120" cy="257040"/>
                <wp:effectExtent l="38100" t="38100" r="54610" b="48260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601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98B4C" id="Ink 829" o:spid="_x0000_s1026" type="#_x0000_t75" style="position:absolute;margin-left:455.25pt;margin-top:2.85pt;width:5.9pt;height:21.2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">
                <v:imagedata r:id="rId14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5778939</wp:posOffset>
                </wp:positionH>
                <wp:positionV relativeFrom="paragraph">
                  <wp:posOffset>46602</wp:posOffset>
                </wp:positionV>
                <wp:extent cx="42480" cy="132120"/>
                <wp:effectExtent l="38100" t="38100" r="53340" b="3937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424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2D036" id="Ink 828" o:spid="_x0000_s1026" type="#_x0000_t75" style="position:absolute;margin-left:454.45pt;margin-top:3.4pt;width:4.65pt;height:11.3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">
                <v:imagedata r:id="rId1417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1186419</wp:posOffset>
                </wp:positionH>
                <wp:positionV relativeFrom="paragraph">
                  <wp:posOffset>-169038</wp:posOffset>
                </wp:positionV>
                <wp:extent cx="892800" cy="416520"/>
                <wp:effectExtent l="38100" t="38100" r="22225" b="4127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89280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74FE" id="Ink 738" o:spid="_x0000_s1026" type="#_x0000_t75" style="position:absolute;margin-left:92.55pt;margin-top:-14pt;width:1in;height:34.3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">
                <v:imagedata r:id="rId1419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816779</wp:posOffset>
                </wp:positionH>
                <wp:positionV relativeFrom="paragraph">
                  <wp:posOffset>-60678</wp:posOffset>
                </wp:positionV>
                <wp:extent cx="103320" cy="131760"/>
                <wp:effectExtent l="38100" t="38100" r="49530" b="4000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033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92EA9" id="Ink 737" o:spid="_x0000_s1026" type="#_x0000_t75" style="position:absolute;margin-left:142.3pt;margin-top:-5.45pt;width:9.6pt;height:11.7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">
                <v:imagedata r:id="rId1421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1693659</wp:posOffset>
                </wp:positionH>
                <wp:positionV relativeFrom="paragraph">
                  <wp:posOffset>-45558</wp:posOffset>
                </wp:positionV>
                <wp:extent cx="88920" cy="142560"/>
                <wp:effectExtent l="38100" t="38100" r="25400" b="4826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889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BFAA" id="Ink 736" o:spid="_x0000_s1026" type="#_x0000_t75" style="position:absolute;margin-left:132.75pt;margin-top:-4.3pt;width:8.3pt;height:12.7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">
                <v:imagedata r:id="rId1423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1523019</wp:posOffset>
                </wp:positionH>
                <wp:positionV relativeFrom="paragraph">
                  <wp:posOffset>33282</wp:posOffset>
                </wp:positionV>
                <wp:extent cx="63360" cy="9360"/>
                <wp:effectExtent l="38100" t="38100" r="51435" b="4826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63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75D6" id="Ink 735" o:spid="_x0000_s1026" type="#_x0000_t75" style="position:absolute;margin-left:119.45pt;margin-top:2pt;width:6.05pt;height:1.9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">
                <v:imagedata r:id="rId1425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364979</wp:posOffset>
                </wp:positionH>
                <wp:positionV relativeFrom="paragraph">
                  <wp:posOffset>-37998</wp:posOffset>
                </wp:positionV>
                <wp:extent cx="88200" cy="106920"/>
                <wp:effectExtent l="38100" t="38100" r="45720" b="4572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882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E783F" id="Ink 733" o:spid="_x0000_s1026" type="#_x0000_t75" style="position:absolute;margin-left:106.85pt;margin-top:-3.35pt;width:7.9pt;height:9.4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">
                <v:imagedata r:id="rId1427" o:title=""/>
              </v:shape>
            </w:pict>
          </mc:Fallback>
        </mc:AlternateContent>
      </w:r>
      <w:r w:rsidR="007E03FE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1359219</wp:posOffset>
                </wp:positionH>
                <wp:positionV relativeFrom="paragraph">
                  <wp:posOffset>-39438</wp:posOffset>
                </wp:positionV>
                <wp:extent cx="100440" cy="108360"/>
                <wp:effectExtent l="38100" t="38100" r="52070" b="4445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00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2A20A" id="Ink 732" o:spid="_x0000_s1026" type="#_x0000_t75" style="position:absolute;margin-left:106.6pt;margin-top:-3.4pt;width:9pt;height:9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">
                <v:imagedata r:id="rId1429" o:title=""/>
              </v:shape>
            </w:pict>
          </mc:Fallback>
        </mc:AlternateContent>
      </w:r>
    </w:p>
    <w:p w:rsidR="00A87675" w:rsidRDefault="00A87675" w:rsidP="00E44424">
      <w:pPr>
        <w:spacing w:after="0"/>
        <w:jc w:val="both"/>
        <w:rPr>
          <w:rFonts w:ascii="Comic Sans MS" w:hAnsi="Comic Sans MS"/>
        </w:rPr>
      </w:pPr>
    </w:p>
    <w:p w:rsidR="00A87675" w:rsidRDefault="00A87675" w:rsidP="00E44424">
      <w:pPr>
        <w:spacing w:after="0"/>
        <w:jc w:val="both"/>
        <w:rPr>
          <w:rFonts w:ascii="Comic Sans MS" w:hAnsi="Comic Sans MS"/>
        </w:rPr>
      </w:pPr>
    </w:p>
    <w:p w:rsidR="00A7044E" w:rsidRDefault="00A7044E" w:rsidP="00E44424">
      <w:pPr>
        <w:spacing w:after="0"/>
        <w:jc w:val="both"/>
        <w:rPr>
          <w:rFonts w:ascii="Comic Sans MS" w:hAnsi="Comic Sans MS"/>
        </w:rPr>
      </w:pPr>
    </w:p>
    <w:p w:rsidR="00A7044E" w:rsidRDefault="00A52DDA" w:rsidP="00E44424">
      <w:pPr>
        <w:spacing w:after="0"/>
        <w:jc w:val="both"/>
        <w:rPr>
          <w:rFonts w:ascii="Comic Sans MS" w:hAnsi="Comic Sans M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6F5D817" wp14:editId="706FAB17">
                <wp:simplePos x="0" y="0"/>
                <wp:positionH relativeFrom="column">
                  <wp:posOffset>3971290</wp:posOffset>
                </wp:positionH>
                <wp:positionV relativeFrom="paragraph">
                  <wp:posOffset>130810</wp:posOffset>
                </wp:positionV>
                <wp:extent cx="1828800" cy="924560"/>
                <wp:effectExtent l="38100" t="38100" r="0" b="46990"/>
                <wp:wrapNone/>
                <wp:docPr id="2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24560"/>
                          <a:chOff x="2186" y="555"/>
                          <a:chExt cx="2880" cy="1456"/>
                        </a:xfrm>
                      </wpg:grpSpPr>
                      <wps:wsp>
                        <wps:cNvPr id="21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2291" y="555"/>
                            <a:ext cx="2385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6" y="766"/>
                            <a:ext cx="2385" cy="1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411" y="1080"/>
                            <a:ext cx="1256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87280E" w:rsidRDefault="007E03FE" w:rsidP="00A7044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3x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- 3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1109"/>
                            <a:ext cx="1391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87280E" w:rsidRDefault="007E03FE" w:rsidP="00A7044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75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161" y="735"/>
                            <a:ext cx="1076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87280E" w:rsidRDefault="007E03FE" w:rsidP="00A7044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y + 5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5D817" id="Group 162" o:spid="_x0000_s1056" style="position:absolute;left:0;text-align:left;margin-left:312.7pt;margin-top:10.3pt;width:2in;height:72.8pt;z-index:251821056" coordorigin="2186,555" coordsize="2880,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">
                <v:shape id="AutoShape 157" o:spid="_x0000_s1057" type="#_x0000_t32" style="position:absolute;left:2291;top:555;width:2385;height:1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Y48UAAADbAAAADwAAAGRycy9kb3ducmV2LnhtbESPQWvCQBSE7wX/w/IEb3UTwVJSVyli&#10;UShJaWzuj+wzCc2+DdmtSfPru4LQ4zAz3zCb3WhacaXeNZYVxMsIBHFpdcOVgq/z2+MzCOeRNbaW&#10;ScEvOdhtZw8bTLQd+JOuua9EgLBLUEHtfZdI6cqaDLql7YiDd7G9QR9kX0nd4xDgppWrKHqSBhsO&#10;CzV2tK+p/M5/jIIpPdI5xcv0cciL7H19jNdZUSi1mI+vLyA8jf4/fG+ftIJVDLcv4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8Y48UAAADbAAAADwAAAAAAAAAA&#10;AAAAAAChAgAAZHJzL2Rvd25yZXYueG1sUEsFBgAAAAAEAAQA+QAAAJMDAAAAAA==&#10;">
                  <v:stroke startarrow="block" endarrow="block"/>
                </v:shape>
                <v:shape id="AutoShape 158" o:spid="_x0000_s1058" type="#_x0000_t32" style="position:absolute;left:2186;top:766;width:2385;height:1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 id="Text Box 159" o:spid="_x0000_s1059" type="#_x0000_t202" style="position:absolute;left:2411;top:1080;width:1256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E03FE" w:rsidRPr="0087280E" w:rsidRDefault="007E03FE" w:rsidP="00A704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3x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- 3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)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60" o:spid="_x0000_s1060" type="#_x0000_t202" style="position:absolute;left:3675;top:1109;width:1391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E03FE" w:rsidRPr="0087280E" w:rsidRDefault="007E03FE" w:rsidP="00A704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75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161" o:spid="_x0000_s1061" type="#_x0000_t202" style="position:absolute;left:3161;top:735;width:1076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7E03FE" w:rsidRPr="0087280E" w:rsidRDefault="007E03FE" w:rsidP="00A7044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y + 5)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7044E" w:rsidRDefault="00A52DDA" w:rsidP="00E44424">
      <w:pPr>
        <w:spacing w:after="0"/>
        <w:jc w:val="bot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28AABF" wp14:editId="3D2B2D5D">
                <wp:simplePos x="0" y="0"/>
                <wp:positionH relativeFrom="column">
                  <wp:posOffset>1243330</wp:posOffset>
                </wp:positionH>
                <wp:positionV relativeFrom="paragraph">
                  <wp:posOffset>20320</wp:posOffset>
                </wp:positionV>
                <wp:extent cx="883285" cy="311150"/>
                <wp:effectExtent l="0" t="0" r="0" b="0"/>
                <wp:wrapNone/>
                <wp:docPr id="5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FE" w:rsidRPr="0087280E" w:rsidRDefault="007E03FE" w:rsidP="00A52DD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72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y - 7</w:t>
                            </w:r>
                            <w:r w:rsidRPr="00872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  <w:r w:rsidRPr="0087280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AABF" id="Text Box 154" o:spid="_x0000_s1062" type="#_x0000_t202" style="position:absolute;left:0;text-align:left;margin-left:97.9pt;margin-top:1.6pt;width:69.55pt;height:24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Iiuw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" filled="f" stroked="f">
                <v:textbox>
                  <w:txbxContent>
                    <w:p w:rsidR="007E03FE" w:rsidRPr="0087280E" w:rsidRDefault="007E03FE" w:rsidP="00A52DD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7280E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9y - 7</w:t>
                      </w:r>
                      <w:r w:rsidRPr="0087280E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  <w:r w:rsidRPr="0087280E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Symbol" w:char="F0B0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5471E8C" wp14:editId="646BAF15">
                <wp:simplePos x="0" y="0"/>
                <wp:positionH relativeFrom="column">
                  <wp:posOffset>742950</wp:posOffset>
                </wp:positionH>
                <wp:positionV relativeFrom="paragraph">
                  <wp:posOffset>69215</wp:posOffset>
                </wp:positionV>
                <wp:extent cx="1800225" cy="790575"/>
                <wp:effectExtent l="38100" t="38100" r="0" b="47625"/>
                <wp:wrapNone/>
                <wp:docPr id="1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790575"/>
                          <a:chOff x="2565" y="13462"/>
                          <a:chExt cx="2835" cy="1245"/>
                        </a:xfrm>
                      </wpg:grpSpPr>
                      <wps:wsp>
                        <wps:cNvPr id="16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2565" y="13656"/>
                            <a:ext cx="2595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0" y="13462"/>
                            <a:ext cx="2385" cy="1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13926"/>
                            <a:ext cx="1076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87280E" w:rsidRDefault="007E03FE" w:rsidP="0087280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3x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+ 1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4009" y="13865"/>
                            <a:ext cx="1391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FE" w:rsidRPr="0087280E" w:rsidRDefault="007E03FE" w:rsidP="0087280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9y - 7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87280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71E8C" id="Group 155" o:spid="_x0000_s1063" style="position:absolute;left:0;text-align:left;margin-left:58.5pt;margin-top:5.45pt;width:141.75pt;height:62.25pt;z-index:251813888" coordorigin="2565,13462" coordsize="2835,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">
                <v:shape id="AutoShape 151" o:spid="_x0000_s1064" type="#_x0000_t32" style="position:absolute;left:2565;top:13656;width:2595;height: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KKsIAAADbAAAADwAAAGRycy9kb3ducmV2LnhtbERPTWvCQBC9C/0PyxR6MxsLSkmzSikt&#10;CiUWk+Y+ZMckNDsbsmuM/nq3UPA2j/c56WYynRhpcK1lBYsoBkFcWd1yreCn+Jy/gHAeWWNnmRRc&#10;yMFm/TBLMdH2zAcac1+LEMIuQQWN930ipasaMugi2xMH7mgHgz7AoZZ6wHMIN518juOVNNhyaGiw&#10;p/eGqt/8ZBRcsy0VGR6v3x95uf9abhfLfVkq9fQ4vb2C8DT5u/jfvdNh/gr+fg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pKKsIAAADbAAAADwAAAAAAAAAAAAAA&#10;AAChAgAAZHJzL2Rvd25yZXYueG1sUEsFBgAAAAAEAAQA+QAAAJADAAAAAA==&#10;">
                  <v:stroke startarrow="block" endarrow="block"/>
                </v:shape>
                <v:shape id="AutoShape 152" o:spid="_x0000_s1065" type="#_x0000_t32" style="position:absolute;left:2670;top:13462;width:2385;height:1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xIMEAAADbAAAADwAAAGRycy9kb3ducmV2LnhtbERPTYvCMBC9C/6HMMLeNF1BV6pRFlHR&#10;i7Dqsh7HZmyLzaQk2Vr/vVlY8DaP9zmzRWsq0ZDzpWUF74MEBHFmdcm5gtNx3Z+A8AFZY2WZFDzI&#10;w2Le7cww1fbOX9QcQi5iCPsUFRQh1KmUPivIoB/YmjhyV+sMhghdLrXDeww3lRwmyVgaLDk2FFjT&#10;sqDsdvg1CnabzaSR1f72sx6NV44u2zL7Piv11ms/pyACteEl/ndvdZz/AX+/x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hzEgwQAAANsAAAAPAAAAAAAAAAAAAAAA&#10;AKECAABkcnMvZG93bnJldi54bWxQSwUGAAAAAAQABAD5AAAAjwMAAAAA&#10;">
                  <v:stroke startarrow="block" endarrow="block"/>
                </v:shape>
                <v:shape id="Text Box 153" o:spid="_x0000_s1066" type="#_x0000_t202" style="position:absolute;left:2775;top:13926;width:1076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7E03FE" w:rsidRPr="0087280E" w:rsidRDefault="007E03FE" w:rsidP="0087280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3x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+ 1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)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_x0000_s1067" type="#_x0000_t202" style="position:absolute;left:4009;top:13865;width:1391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7E03FE" w:rsidRPr="0087280E" w:rsidRDefault="007E03FE" w:rsidP="0087280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9y - 7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)</w:t>
                        </w:r>
                        <w:r w:rsidRPr="0087280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280E" w:rsidRPr="00E21D00" w:rsidRDefault="001150D6" w:rsidP="00E21D00">
      <w:pPr>
        <w:spacing w:after="0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716619</wp:posOffset>
                </wp:positionH>
                <wp:positionV relativeFrom="paragraph">
                  <wp:posOffset>-200296</wp:posOffset>
                </wp:positionV>
                <wp:extent cx="1667520" cy="761400"/>
                <wp:effectExtent l="38100" t="57150" r="46990" b="5778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1667520" cy="76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C867F" id="Ink 835" o:spid="_x0000_s1026" type="#_x0000_t75" style="position:absolute;margin-left:56.2pt;margin-top:-16.65pt;width:132.25pt;height:61.7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">
                <v:imagedata r:id="rId1431" o:title=""/>
              </v:shape>
            </w:pict>
          </mc:Fallback>
        </mc:AlternateContent>
      </w:r>
      <w:r w:rsidR="00E21D00" w:rsidRPr="00E21D00">
        <w:rPr>
          <w:rFonts w:ascii="Comic Sans MS" w:hAnsi="Comic Sans MS"/>
        </w:rPr>
        <w:t>3.</w:t>
      </w:r>
      <w:r w:rsidR="00874C8F">
        <w:rPr>
          <w:rFonts w:ascii="Comic Sans MS" w:hAnsi="Comic Sans MS"/>
        </w:rPr>
        <w:tab/>
      </w:r>
      <w:r w:rsidR="00874C8F">
        <w:rPr>
          <w:rFonts w:ascii="Comic Sans MS" w:hAnsi="Comic Sans MS"/>
        </w:rPr>
        <w:tab/>
      </w:r>
      <w:r w:rsidR="00874C8F">
        <w:rPr>
          <w:rFonts w:ascii="Comic Sans MS" w:hAnsi="Comic Sans MS"/>
        </w:rPr>
        <w:tab/>
      </w:r>
      <w:r w:rsidR="00874C8F">
        <w:rPr>
          <w:rFonts w:ascii="Comic Sans MS" w:hAnsi="Comic Sans MS"/>
        </w:rPr>
        <w:tab/>
      </w:r>
      <w:r w:rsidR="00874C8F">
        <w:rPr>
          <w:rFonts w:ascii="Comic Sans MS" w:hAnsi="Comic Sans MS"/>
        </w:rPr>
        <w:tab/>
      </w:r>
      <w:r w:rsidR="00874C8F">
        <w:rPr>
          <w:rFonts w:ascii="Comic Sans MS" w:hAnsi="Comic Sans MS"/>
        </w:rPr>
        <w:tab/>
      </w:r>
      <w:r w:rsidR="00874C8F">
        <w:rPr>
          <w:rFonts w:ascii="Comic Sans MS" w:hAnsi="Comic Sans MS"/>
        </w:rPr>
        <w:tab/>
        <w:t>4.</w:t>
      </w:r>
      <w:r w:rsidR="00E21D00">
        <w:rPr>
          <w:rFonts w:ascii="Comic Sans MS" w:hAnsi="Comic Sans MS"/>
        </w:rPr>
        <w:tab/>
      </w:r>
      <w:r w:rsidR="00E21D00">
        <w:rPr>
          <w:rFonts w:ascii="Comic Sans MS" w:hAnsi="Comic Sans MS"/>
        </w:rPr>
        <w:tab/>
      </w:r>
      <w:r w:rsidR="00E21D00">
        <w:rPr>
          <w:rFonts w:ascii="Comic Sans MS" w:hAnsi="Comic Sans MS"/>
        </w:rPr>
        <w:tab/>
      </w:r>
      <w:r w:rsidR="00E21D00">
        <w:rPr>
          <w:rFonts w:ascii="Comic Sans MS" w:hAnsi="Comic Sans MS"/>
        </w:rPr>
        <w:tab/>
      </w:r>
      <w:r w:rsidR="00E21D00">
        <w:rPr>
          <w:rFonts w:ascii="Comic Sans MS" w:hAnsi="Comic Sans MS"/>
        </w:rPr>
        <w:tab/>
      </w:r>
      <w:r w:rsidR="00E21D00">
        <w:rPr>
          <w:rFonts w:ascii="Comic Sans MS" w:hAnsi="Comic Sans MS"/>
        </w:rPr>
        <w:tab/>
      </w:r>
      <w:r w:rsidR="00E21D00">
        <w:rPr>
          <w:rFonts w:ascii="Comic Sans MS" w:hAnsi="Comic Sans MS"/>
        </w:rPr>
        <w:tab/>
      </w:r>
    </w:p>
    <w:p w:rsidR="00A7044E" w:rsidRDefault="00A7044E" w:rsidP="00E44424">
      <w:pPr>
        <w:spacing w:after="0"/>
        <w:jc w:val="both"/>
        <w:rPr>
          <w:rFonts w:ascii="Comic Sans MS" w:hAnsi="Comic Sans MS"/>
        </w:rPr>
      </w:pPr>
    </w:p>
    <w:p w:rsidR="00A7044E" w:rsidRDefault="00A7044E" w:rsidP="00E44424">
      <w:pPr>
        <w:spacing w:after="0"/>
        <w:jc w:val="both"/>
        <w:rPr>
          <w:rFonts w:ascii="Comic Sans MS" w:hAnsi="Comic Sans MS"/>
        </w:rPr>
      </w:pPr>
    </w:p>
    <w:p w:rsidR="00A7044E" w:rsidRDefault="00A7044E" w:rsidP="00E44424">
      <w:pPr>
        <w:spacing w:after="0"/>
        <w:jc w:val="both"/>
        <w:rPr>
          <w:rFonts w:ascii="Comic Sans MS" w:hAnsi="Comic Sans MS"/>
        </w:rPr>
      </w:pPr>
    </w:p>
    <w:p w:rsidR="00A7044E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6956499</wp:posOffset>
                </wp:positionH>
                <wp:positionV relativeFrom="paragraph">
                  <wp:posOffset>91144</wp:posOffset>
                </wp:positionV>
                <wp:extent cx="109080" cy="158400"/>
                <wp:effectExtent l="57150" t="57150" r="24765" b="5143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1090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9541" id="Ink 863" o:spid="_x0000_s1026" type="#_x0000_t75" style="position:absolute;margin-left:546.85pt;margin-top:6.2pt;width:10.55pt;height:14.4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">
                <v:imagedata r:id="rId14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6799179</wp:posOffset>
                </wp:positionH>
                <wp:positionV relativeFrom="paragraph">
                  <wp:posOffset>68104</wp:posOffset>
                </wp:positionV>
                <wp:extent cx="88560" cy="200880"/>
                <wp:effectExtent l="57150" t="57150" r="26035" b="4699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885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F2CCA" id="Ink 862" o:spid="_x0000_s1026" type="#_x0000_t75" style="position:absolute;margin-left:534.35pt;margin-top:4.7pt;width:8.75pt;height:17.3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">
                <v:imagedata r:id="rId14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6717819</wp:posOffset>
                </wp:positionH>
                <wp:positionV relativeFrom="paragraph">
                  <wp:posOffset>62704</wp:posOffset>
                </wp:positionV>
                <wp:extent cx="16200" cy="195120"/>
                <wp:effectExtent l="57150" t="19050" r="41275" b="5270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62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A0A4F" id="Ink 861" o:spid="_x0000_s1026" type="#_x0000_t75" style="position:absolute;margin-left:528.3pt;margin-top:4.45pt;width:2.3pt;height:16.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">
                <v:imagedata r:id="rId14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6471939</wp:posOffset>
                </wp:positionH>
                <wp:positionV relativeFrom="paragraph">
                  <wp:posOffset>194464</wp:posOffset>
                </wp:positionV>
                <wp:extent cx="89280" cy="4680"/>
                <wp:effectExtent l="38100" t="57150" r="44450" b="5270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89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9AAB5" id="Ink 860" o:spid="_x0000_s1026" type="#_x0000_t75" style="position:absolute;margin-left:509pt;margin-top:14.55pt;width:8.45pt;height:2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">
                <v:imagedata r:id="rId14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6460779</wp:posOffset>
                </wp:positionH>
                <wp:positionV relativeFrom="paragraph">
                  <wp:posOffset>119944</wp:posOffset>
                </wp:positionV>
                <wp:extent cx="142920" cy="18000"/>
                <wp:effectExtent l="38100" t="57150" r="47625" b="3937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1429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0E3F9" id="Ink 859" o:spid="_x0000_s1026" type="#_x0000_t75" style="position:absolute;margin-left:508.3pt;margin-top:8.75pt;width:12.35pt;height:2.7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">
                <v:imagedata r:id="rId14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6269619</wp:posOffset>
                </wp:positionH>
                <wp:positionV relativeFrom="paragraph">
                  <wp:posOffset>71704</wp:posOffset>
                </wp:positionV>
                <wp:extent cx="124560" cy="23040"/>
                <wp:effectExtent l="38100" t="38100" r="46990" b="5334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24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54F2F" id="Ink 858" o:spid="_x0000_s1026" type="#_x0000_t75" style="position:absolute;margin-left:493.1pt;margin-top:4.95pt;width:11.05pt;height:3.1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">
                <v:imagedata r:id="rId14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6269259</wp:posOffset>
                </wp:positionH>
                <wp:positionV relativeFrom="paragraph">
                  <wp:posOffset>88624</wp:posOffset>
                </wp:positionV>
                <wp:extent cx="89640" cy="178200"/>
                <wp:effectExtent l="19050" t="38100" r="62865" b="5080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896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CEFD6" id="Ink 857" o:spid="_x0000_s1026" type="#_x0000_t75" style="position:absolute;margin-left:492.7pt;margin-top:6.7pt;width:8.9pt;height:15.2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">
                <v:imagedata r:id="rId14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6124179</wp:posOffset>
                </wp:positionH>
                <wp:positionV relativeFrom="paragraph">
                  <wp:posOffset>71704</wp:posOffset>
                </wp:positionV>
                <wp:extent cx="117000" cy="169920"/>
                <wp:effectExtent l="57150" t="38100" r="35560" b="5905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117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13256" id="Ink 856" o:spid="_x0000_s1026" type="#_x0000_t75" style="position:absolute;margin-left:481.5pt;margin-top:4.75pt;width:10.85pt;height:1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">
                <v:imagedata r:id="rId14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5980179</wp:posOffset>
                </wp:positionH>
                <wp:positionV relativeFrom="paragraph">
                  <wp:posOffset>169984</wp:posOffset>
                </wp:positionV>
                <wp:extent cx="75960" cy="17280"/>
                <wp:effectExtent l="38100" t="38100" r="57785" b="5905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75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09D0" id="Ink 855" o:spid="_x0000_s1026" type="#_x0000_t75" style="position:absolute;margin-left:470.2pt;margin-top:12.65pt;width:7.5pt;height:2.9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">
                <v:imagedata r:id="rId14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6029139</wp:posOffset>
                </wp:positionH>
                <wp:positionV relativeFrom="paragraph">
                  <wp:posOffset>121744</wp:posOffset>
                </wp:positionV>
                <wp:extent cx="7200" cy="133920"/>
                <wp:effectExtent l="57150" t="38100" r="50165" b="3810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72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0070D" id="Ink 854" o:spid="_x0000_s1026" type="#_x0000_t75" style="position:absolute;margin-left:473.95pt;margin-top:9.25pt;width:2.15pt;height:11.7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">
                <v:imagedata r:id="rId14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5805939</wp:posOffset>
                </wp:positionH>
                <wp:positionV relativeFrom="paragraph">
                  <wp:posOffset>74584</wp:posOffset>
                </wp:positionV>
                <wp:extent cx="86400" cy="24480"/>
                <wp:effectExtent l="38100" t="38100" r="46990" b="5207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86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743EC" id="Ink 853" o:spid="_x0000_s1026" type="#_x0000_t75" style="position:absolute;margin-left:456.55pt;margin-top:5.1pt;width:8.15pt;height:3.3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">
                <v:imagedata r:id="rId14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5766699</wp:posOffset>
                </wp:positionH>
                <wp:positionV relativeFrom="paragraph">
                  <wp:posOffset>97624</wp:posOffset>
                </wp:positionV>
                <wp:extent cx="98280" cy="181440"/>
                <wp:effectExtent l="38100" t="38100" r="54610" b="4762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982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D5AB3" id="Ink 852" o:spid="_x0000_s1026" type="#_x0000_t75" style="position:absolute;margin-left:453.15pt;margin-top:7.45pt;width:9.5pt;height:15.4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">
                <v:imagedata r:id="rId14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5626659</wp:posOffset>
                </wp:positionH>
                <wp:positionV relativeFrom="paragraph">
                  <wp:posOffset>200944</wp:posOffset>
                </wp:positionV>
                <wp:extent cx="81000" cy="30960"/>
                <wp:effectExtent l="38100" t="38100" r="52705" b="4572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810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F4317" id="Ink 851" o:spid="_x0000_s1026" type="#_x0000_t75" style="position:absolute;margin-left:442.4pt;margin-top:15.15pt;width:7.7pt;height:3.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">
                <v:imagedata r:id="rId14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5665179</wp:posOffset>
                </wp:positionH>
                <wp:positionV relativeFrom="paragraph">
                  <wp:posOffset>135784</wp:posOffset>
                </wp:positionV>
                <wp:extent cx="5400" cy="141480"/>
                <wp:effectExtent l="57150" t="38100" r="52070" b="4953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54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7BFD" id="Ink 850" o:spid="_x0000_s1026" type="#_x0000_t75" style="position:absolute;margin-left:445.3pt;margin-top:10.2pt;width:1.9pt;height:12.4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">
                <v:imagedata r:id="rId14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5446659</wp:posOffset>
                </wp:positionH>
                <wp:positionV relativeFrom="paragraph">
                  <wp:posOffset>148384</wp:posOffset>
                </wp:positionV>
                <wp:extent cx="107280" cy="120240"/>
                <wp:effectExtent l="38100" t="57150" r="45720" b="5143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072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46885" id="Ink 848" o:spid="_x0000_s1026" type="#_x0000_t75" style="position:absolute;margin-left:428.1pt;margin-top:10.85pt;width:9.85pt;height:11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">
                <v:imagedata r:id="rId14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4694979</wp:posOffset>
                </wp:positionH>
                <wp:positionV relativeFrom="paragraph">
                  <wp:posOffset>106624</wp:posOffset>
                </wp:positionV>
                <wp:extent cx="103320" cy="38520"/>
                <wp:effectExtent l="38100" t="38100" r="49530" b="3810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1033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2BF8" id="Ink 846" o:spid="_x0000_s1026" type="#_x0000_t75" style="position:absolute;margin-left:369.4pt;margin-top:7.65pt;width:9.25pt;height:4.1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">
                <v:imagedata r:id="rId14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4676259</wp:posOffset>
                </wp:positionH>
                <wp:positionV relativeFrom="paragraph">
                  <wp:posOffset>131824</wp:posOffset>
                </wp:positionV>
                <wp:extent cx="101520" cy="170280"/>
                <wp:effectExtent l="19050" t="38100" r="51435" b="3937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1015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58E90" id="Ink 845" o:spid="_x0000_s1026" type="#_x0000_t75" style="position:absolute;margin-left:367.35pt;margin-top:9.9pt;width:9.65pt;height:14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">
                <v:imagedata r:id="rId14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4524339</wp:posOffset>
                </wp:positionH>
                <wp:positionV relativeFrom="paragraph">
                  <wp:posOffset>108424</wp:posOffset>
                </wp:positionV>
                <wp:extent cx="82440" cy="184680"/>
                <wp:effectExtent l="38100" t="38100" r="51435" b="4445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824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48C2B" id="Ink 844" o:spid="_x0000_s1026" type="#_x0000_t75" style="position:absolute;margin-left:355.55pt;margin-top:7.8pt;width:8pt;height:15.9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">
                <v:imagedata r:id="rId14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4314459</wp:posOffset>
                </wp:positionH>
                <wp:positionV relativeFrom="paragraph">
                  <wp:posOffset>207784</wp:posOffset>
                </wp:positionV>
                <wp:extent cx="63000" cy="14040"/>
                <wp:effectExtent l="38100" t="57150" r="51435" b="4318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63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FE19F" id="Ink 843" o:spid="_x0000_s1026" type="#_x0000_t75" style="position:absolute;margin-left:339.15pt;margin-top:15.7pt;width:6.2pt;height:2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">
                <v:imagedata r:id="rId14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303299</wp:posOffset>
                </wp:positionH>
                <wp:positionV relativeFrom="paragraph">
                  <wp:posOffset>146944</wp:posOffset>
                </wp:positionV>
                <wp:extent cx="95760" cy="19800"/>
                <wp:effectExtent l="38100" t="57150" r="57150" b="3746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95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DCB21" id="Ink 842" o:spid="_x0000_s1026" type="#_x0000_t75" style="position:absolute;margin-left:338.2pt;margin-top:10.85pt;width:8.9pt;height:2.6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">
                <v:imagedata r:id="rId14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3573219</wp:posOffset>
                </wp:positionH>
                <wp:positionV relativeFrom="paragraph">
                  <wp:posOffset>96184</wp:posOffset>
                </wp:positionV>
                <wp:extent cx="136080" cy="217080"/>
                <wp:effectExtent l="38100" t="38100" r="54610" b="5016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360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A03EB" id="Ink 836" o:spid="_x0000_s1026" type="#_x0000_t75" style="position:absolute;margin-left:280.65pt;margin-top:6.75pt;width:12.15pt;height:18.7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">
                <v:imagedata r:id="rId1473" o:title=""/>
              </v:shape>
            </w:pict>
          </mc:Fallback>
        </mc:AlternateContent>
      </w:r>
    </w:p>
    <w:p w:rsidR="00A7044E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5536659</wp:posOffset>
                </wp:positionH>
                <wp:positionV relativeFrom="paragraph">
                  <wp:posOffset>-107811</wp:posOffset>
                </wp:positionV>
                <wp:extent cx="43560" cy="280080"/>
                <wp:effectExtent l="57150" t="38100" r="52070" b="4381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435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EE8CB" id="Ink 849" o:spid="_x0000_s1026" type="#_x0000_t75" style="position:absolute;margin-left:435.2pt;margin-top:-8.95pt;width:4.85pt;height:23.2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">
                <v:imagedata r:id="rId14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4088739</wp:posOffset>
                </wp:positionH>
                <wp:positionV relativeFrom="paragraph">
                  <wp:posOffset>-95211</wp:posOffset>
                </wp:positionV>
                <wp:extent cx="94680" cy="207720"/>
                <wp:effectExtent l="38100" t="38100" r="57785" b="5905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946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18B7E" id="Ink 847" o:spid="_x0000_s1026" type="#_x0000_t75" style="position:absolute;margin-left:321.25pt;margin-top:-8.3pt;width:8.95pt;height:1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">
                <v:imagedata r:id="rId14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3902979</wp:posOffset>
                </wp:positionH>
                <wp:positionV relativeFrom="paragraph">
                  <wp:posOffset>9189</wp:posOffset>
                </wp:positionV>
                <wp:extent cx="75240" cy="20880"/>
                <wp:effectExtent l="38100" t="57150" r="39370" b="36830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75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55473" id="Ink 839" o:spid="_x0000_s1026" type="#_x0000_t75" style="position:absolute;margin-left:307.05pt;margin-top:0;width:6.85pt;height:2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">
                <v:imagedata r:id="rId14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3773019</wp:posOffset>
                </wp:positionH>
                <wp:positionV relativeFrom="paragraph">
                  <wp:posOffset>-55251</wp:posOffset>
                </wp:positionV>
                <wp:extent cx="65160" cy="146880"/>
                <wp:effectExtent l="38100" t="38100" r="49530" b="4381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651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A671F" id="Ink 838" o:spid="_x0000_s1026" type="#_x0000_t75" style="position:absolute;margin-left:296.5pt;margin-top:-4.6pt;width:6.1pt;height:12.4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">
                <v:imagedata r:id="rId14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3748179</wp:posOffset>
                </wp:positionH>
                <wp:positionV relativeFrom="paragraph">
                  <wp:posOffset>-54531</wp:posOffset>
                </wp:positionV>
                <wp:extent cx="124920" cy="143280"/>
                <wp:effectExtent l="38100" t="38100" r="46990" b="4762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1249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2BD11" id="Ink 837" o:spid="_x0000_s1026" type="#_x0000_t75" style="position:absolute;margin-left:294.9pt;margin-top:-4.8pt;width:10.7pt;height:12.4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">
                <v:imagedata r:id="rId1483" o:title=""/>
              </v:shape>
            </w:pict>
          </mc:Fallback>
        </mc:AlternateContent>
      </w:r>
    </w:p>
    <w:p w:rsidR="00A7044E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6718179</wp:posOffset>
                </wp:positionH>
                <wp:positionV relativeFrom="paragraph">
                  <wp:posOffset>-26411</wp:posOffset>
                </wp:positionV>
                <wp:extent cx="111600" cy="151560"/>
                <wp:effectExtent l="57150" t="38100" r="22225" b="3937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116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DA1E0" id="Ink 895" o:spid="_x0000_s1026" type="#_x0000_t75" style="position:absolute;margin-left:528.15pt;margin-top:-2.35pt;width:10.7pt;height:13.2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">
                <v:imagedata r:id="rId14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6583179</wp:posOffset>
                </wp:positionH>
                <wp:positionV relativeFrom="paragraph">
                  <wp:posOffset>-27131</wp:posOffset>
                </wp:positionV>
                <wp:extent cx="77400" cy="190080"/>
                <wp:effectExtent l="57150" t="38100" r="37465" b="57785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774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9F6FA" id="Ink 894" o:spid="_x0000_s1026" type="#_x0000_t75" style="position:absolute;margin-left:517.4pt;margin-top:-2.8pt;width:7.9pt;height:16.4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">
                <v:imagedata r:id="rId14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6512259</wp:posOffset>
                </wp:positionH>
                <wp:positionV relativeFrom="paragraph">
                  <wp:posOffset>-19931</wp:posOffset>
                </wp:positionV>
                <wp:extent cx="6480" cy="196560"/>
                <wp:effectExtent l="57150" t="19050" r="50800" b="5143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64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E79A1" id="Ink 893" o:spid="_x0000_s1026" type="#_x0000_t75" style="position:absolute;margin-left:511.95pt;margin-top:-1.9pt;width:2.1pt;height:16.4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">
                <v:imagedata r:id="rId14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6334419</wp:posOffset>
                </wp:positionH>
                <wp:positionV relativeFrom="paragraph">
                  <wp:posOffset>90229</wp:posOffset>
                </wp:positionV>
                <wp:extent cx="80640" cy="13680"/>
                <wp:effectExtent l="19050" t="57150" r="53340" b="43815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80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7CA88" id="Ink 892" o:spid="_x0000_s1026" type="#_x0000_t75" style="position:absolute;margin-left:498.3pt;margin-top:6.35pt;width:7.55pt;height:2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">
                <v:imagedata r:id="rId14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6343779</wp:posOffset>
                </wp:positionH>
                <wp:positionV relativeFrom="paragraph">
                  <wp:posOffset>9229</wp:posOffset>
                </wp:positionV>
                <wp:extent cx="82800" cy="9720"/>
                <wp:effectExtent l="38100" t="38100" r="50800" b="4762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82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5CA5B" id="Ink 891" o:spid="_x0000_s1026" type="#_x0000_t75" style="position:absolute;margin-left:499pt;margin-top:.2pt;width:7.7pt;height:1.9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">
                <v:imagedata r:id="rId14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6158379</wp:posOffset>
                </wp:positionH>
                <wp:positionV relativeFrom="paragraph">
                  <wp:posOffset>17509</wp:posOffset>
                </wp:positionV>
                <wp:extent cx="69480" cy="150120"/>
                <wp:effectExtent l="19050" t="38100" r="45085" b="4064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694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F21D1" id="Ink 890" o:spid="_x0000_s1026" type="#_x0000_t75" style="position:absolute;margin-left:484.1pt;margin-top:.9pt;width:7.1pt;height:13.0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">
                <v:imagedata r:id="rId14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6008619</wp:posOffset>
                </wp:positionH>
                <wp:positionV relativeFrom="paragraph">
                  <wp:posOffset>-851</wp:posOffset>
                </wp:positionV>
                <wp:extent cx="87840" cy="166320"/>
                <wp:effectExtent l="57150" t="57150" r="45720" b="4381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878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3C5AC" id="Ink 889" o:spid="_x0000_s1026" type="#_x0000_t75" style="position:absolute;margin-left:472.25pt;margin-top:-.8pt;width:8.4pt;height:14.5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">
                <v:imagedata r:id="rId14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5871459</wp:posOffset>
                </wp:positionH>
                <wp:positionV relativeFrom="paragraph">
                  <wp:posOffset>93109</wp:posOffset>
                </wp:positionV>
                <wp:extent cx="88200" cy="17640"/>
                <wp:effectExtent l="38100" t="57150" r="45720" b="4000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88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A4869" id="Ink 888" o:spid="_x0000_s1026" type="#_x0000_t75" style="position:absolute;margin-left:461.65pt;margin-top:6.7pt;width:8.25pt;height:2.7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">
                <v:imagedata r:id="rId14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5895219</wp:posOffset>
                </wp:positionH>
                <wp:positionV relativeFrom="paragraph">
                  <wp:posOffset>38749</wp:posOffset>
                </wp:positionV>
                <wp:extent cx="19440" cy="124560"/>
                <wp:effectExtent l="38100" t="38100" r="38100" b="4699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19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75D5" id="Ink 887" o:spid="_x0000_s1026" type="#_x0000_t75" style="position:absolute;margin-left:463.95pt;margin-top:2.6pt;width:2.6pt;height:10.9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">
                <v:imagedata r:id="rId15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5769579</wp:posOffset>
                </wp:positionH>
                <wp:positionV relativeFrom="paragraph">
                  <wp:posOffset>13549</wp:posOffset>
                </wp:positionV>
                <wp:extent cx="13680" cy="266400"/>
                <wp:effectExtent l="38100" t="38100" r="43815" b="3873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36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1BAA9" id="Ink 886" o:spid="_x0000_s1026" type="#_x0000_t75" style="position:absolute;margin-left:453.5pt;margin-top:.75pt;width:2.5pt;height:22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">
                <v:imagedata r:id="rId15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5713059</wp:posOffset>
                </wp:positionH>
                <wp:positionV relativeFrom="paragraph">
                  <wp:posOffset>35149</wp:posOffset>
                </wp:positionV>
                <wp:extent cx="59400" cy="118800"/>
                <wp:effectExtent l="38100" t="57150" r="55245" b="5270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59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3E04" id="Ink 885" o:spid="_x0000_s1026" type="#_x0000_t75" style="position:absolute;margin-left:449.2pt;margin-top:2.05pt;width:5.95pt;height:10.6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">
                <v:imagedata r:id="rId15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4599939</wp:posOffset>
                </wp:positionH>
                <wp:positionV relativeFrom="paragraph">
                  <wp:posOffset>39829</wp:posOffset>
                </wp:positionV>
                <wp:extent cx="101520" cy="162360"/>
                <wp:effectExtent l="38100" t="57150" r="32385" b="4762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1015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942DA" id="Ink 869" o:spid="_x0000_s1026" type="#_x0000_t75" style="position:absolute;margin-left:361.65pt;margin-top:2.35pt;width:9.55pt;height:14.6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">
                <v:imagedata r:id="rId15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4431459</wp:posOffset>
                </wp:positionH>
                <wp:positionV relativeFrom="paragraph">
                  <wp:posOffset>115789</wp:posOffset>
                </wp:positionV>
                <wp:extent cx="68760" cy="5400"/>
                <wp:effectExtent l="38100" t="57150" r="45720" b="5207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68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76F6D" id="Ink 868" o:spid="_x0000_s1026" type="#_x0000_t75" style="position:absolute;margin-left:348.55pt;margin-top:8.35pt;width:6.55pt;height:1.8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">
                <v:imagedata r:id="rId15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430019</wp:posOffset>
                </wp:positionH>
                <wp:positionV relativeFrom="paragraph">
                  <wp:posOffset>78709</wp:posOffset>
                </wp:positionV>
                <wp:extent cx="45000" cy="90720"/>
                <wp:effectExtent l="57150" t="38100" r="50800" b="4318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450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1D1EA" id="Ink 867" o:spid="_x0000_s1026" type="#_x0000_t75" style="position:absolute;margin-left:348.15pt;margin-top:5.65pt;width:5.05pt;height:8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">
                <v:imagedata r:id="rId15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4083339</wp:posOffset>
                </wp:positionH>
                <wp:positionV relativeFrom="paragraph">
                  <wp:posOffset>61789</wp:posOffset>
                </wp:positionV>
                <wp:extent cx="111600" cy="169920"/>
                <wp:effectExtent l="19050" t="38100" r="41275" b="5905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116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8BBFC" id="Ink 866" o:spid="_x0000_s1026" type="#_x0000_t75" style="position:absolute;margin-left:320.9pt;margin-top:4.05pt;width:10.25pt;height:15.1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">
                <v:imagedata r:id="rId15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928179</wp:posOffset>
                </wp:positionH>
                <wp:positionV relativeFrom="paragraph">
                  <wp:posOffset>145309</wp:posOffset>
                </wp:positionV>
                <wp:extent cx="61200" cy="15480"/>
                <wp:effectExtent l="38100" t="57150" r="53340" b="4191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61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EB51D" id="Ink 865" o:spid="_x0000_s1026" type="#_x0000_t75" style="position:absolute;margin-left:308.7pt;margin-top:10.75pt;width:6.1pt;height:2.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">
                <v:imagedata r:id="rId15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3949059</wp:posOffset>
                </wp:positionH>
                <wp:positionV relativeFrom="paragraph">
                  <wp:posOffset>97069</wp:posOffset>
                </wp:positionV>
                <wp:extent cx="4320" cy="107640"/>
                <wp:effectExtent l="38100" t="38100" r="53340" b="4508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4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1ABFC" id="Ink 864" o:spid="_x0000_s1026" type="#_x0000_t75" style="position:absolute;margin-left:310.25pt;margin-top:6.85pt;width:2.05pt;height:10.05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">
                <v:imagedata r:id="rId1517" o:title=""/>
              </v:shape>
            </w:pict>
          </mc:Fallback>
        </mc:AlternateContent>
      </w:r>
    </w:p>
    <w:p w:rsidR="00A7044E" w:rsidRDefault="00A7044E" w:rsidP="00E44424">
      <w:pPr>
        <w:spacing w:after="0"/>
        <w:jc w:val="both"/>
        <w:rPr>
          <w:rFonts w:ascii="Comic Sans MS" w:hAnsi="Comic Sans MS"/>
        </w:rPr>
      </w:pPr>
    </w:p>
    <w:p w:rsidR="00A7044E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5914299</wp:posOffset>
                </wp:positionH>
                <wp:positionV relativeFrom="paragraph">
                  <wp:posOffset>-184201</wp:posOffset>
                </wp:positionV>
                <wp:extent cx="968400" cy="549360"/>
                <wp:effectExtent l="38100" t="38100" r="41275" b="6032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968400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34A9" id="Ink 903" o:spid="_x0000_s1026" type="#_x0000_t75" style="position:absolute;margin-left:464.85pt;margin-top:-15.25pt;width:78.1pt;height:44.9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">
                <v:imagedata r:id="rId15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6622779</wp:posOffset>
                </wp:positionH>
                <wp:positionV relativeFrom="paragraph">
                  <wp:posOffset>-40561</wp:posOffset>
                </wp:positionV>
                <wp:extent cx="96480" cy="129960"/>
                <wp:effectExtent l="38100" t="57150" r="37465" b="4191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96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05B3" id="Ink 902" o:spid="_x0000_s1026" type="#_x0000_t75" style="position:absolute;margin-left:520.75pt;margin-top:-3.9pt;width:9.25pt;height:11.7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">
                <v:imagedata r:id="rId15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6505419</wp:posOffset>
                </wp:positionH>
                <wp:positionV relativeFrom="paragraph">
                  <wp:posOffset>-26161</wp:posOffset>
                </wp:positionV>
                <wp:extent cx="66960" cy="120240"/>
                <wp:effectExtent l="38100" t="38100" r="47625" b="5143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669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135A2" id="Ink 901" o:spid="_x0000_s1026" type="#_x0000_t75" style="position:absolute;margin-left:511.55pt;margin-top:-2.35pt;width:6.7pt;height:10.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">
                <v:imagedata r:id="rId15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6446379</wp:posOffset>
                </wp:positionH>
                <wp:positionV relativeFrom="paragraph">
                  <wp:posOffset>-38401</wp:posOffset>
                </wp:positionV>
                <wp:extent cx="14760" cy="145800"/>
                <wp:effectExtent l="57150" t="38100" r="42545" b="4508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47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FEC29" id="Ink 900" o:spid="_x0000_s1026" type="#_x0000_t75" style="position:absolute;margin-left:506.85pt;margin-top:-3.3pt;width:2.6pt;height:12.4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">
                <v:imagedata r:id="rId15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6268179</wp:posOffset>
                </wp:positionH>
                <wp:positionV relativeFrom="paragraph">
                  <wp:posOffset>47639</wp:posOffset>
                </wp:positionV>
                <wp:extent cx="60480" cy="10080"/>
                <wp:effectExtent l="38100" t="57150" r="34925" b="4762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60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A4A3A" id="Ink 899" o:spid="_x0000_s1026" type="#_x0000_t75" style="position:absolute;margin-left:493.25pt;margin-top:3.05pt;width:5.75pt;height:2.2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">
                <v:imagedata r:id="rId15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6233979</wp:posOffset>
                </wp:positionH>
                <wp:positionV relativeFrom="paragraph">
                  <wp:posOffset>-13921</wp:posOffset>
                </wp:positionV>
                <wp:extent cx="111960" cy="37080"/>
                <wp:effectExtent l="38100" t="38100" r="40640" b="3937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119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16D2B" id="Ink 898" o:spid="_x0000_s1026" type="#_x0000_t75" style="position:absolute;margin-left:490.6pt;margin-top:-1.75pt;width:9.7pt;height:3.8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">
                <v:imagedata r:id="rId15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6172779</wp:posOffset>
                </wp:positionH>
                <wp:positionV relativeFrom="paragraph">
                  <wp:posOffset>-27961</wp:posOffset>
                </wp:positionV>
                <wp:extent cx="24480" cy="232920"/>
                <wp:effectExtent l="38100" t="38100" r="52070" b="3429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2448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76AD2" id="Ink 897" o:spid="_x0000_s1026" type="#_x0000_t75" style="position:absolute;margin-left:485.3pt;margin-top:-2.55pt;width:3.3pt;height:19.3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">
                <v:imagedata r:id="rId15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6101499</wp:posOffset>
                </wp:positionH>
                <wp:positionV relativeFrom="paragraph">
                  <wp:posOffset>-36601</wp:posOffset>
                </wp:positionV>
                <wp:extent cx="71280" cy="114120"/>
                <wp:effectExtent l="38100" t="38100" r="43180" b="3873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712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4725F" id="Ink 896" o:spid="_x0000_s1026" type="#_x0000_t75" style="position:absolute;margin-left:479.9pt;margin-top:-3.35pt;width:6.75pt;height:10.1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">
                <v:imagedata r:id="rId15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4527579</wp:posOffset>
                </wp:positionH>
                <wp:positionV relativeFrom="paragraph">
                  <wp:posOffset>44039</wp:posOffset>
                </wp:positionV>
                <wp:extent cx="96120" cy="181080"/>
                <wp:effectExtent l="19050" t="38100" r="56515" b="4762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961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E510" id="Ink 876" o:spid="_x0000_s1026" type="#_x0000_t75" style="position:absolute;margin-left:355.55pt;margin-top:2.6pt;width:9.35pt;height:15.9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">
                <v:imagedata r:id="rId15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4339659</wp:posOffset>
                </wp:positionH>
                <wp:positionV relativeFrom="paragraph">
                  <wp:posOffset>64559</wp:posOffset>
                </wp:positionV>
                <wp:extent cx="99720" cy="192600"/>
                <wp:effectExtent l="0" t="57150" r="52705" b="5524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997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D0C7C" id="Ink 875" o:spid="_x0000_s1026" type="#_x0000_t75" style="position:absolute;margin-left:341.15pt;margin-top:4.3pt;width:9.25pt;height:16.6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">
                <v:imagedata r:id="rId15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4226979</wp:posOffset>
                </wp:positionH>
                <wp:positionV relativeFrom="paragraph">
                  <wp:posOffset>186599</wp:posOffset>
                </wp:positionV>
                <wp:extent cx="62280" cy="10800"/>
                <wp:effectExtent l="38100" t="38100" r="52070" b="4635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62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EE708" id="Ink 874" o:spid="_x0000_s1026" type="#_x0000_t75" style="position:absolute;margin-left:332.2pt;margin-top:14.4pt;width:6.2pt;height:1.9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">
                <v:imagedata r:id="rId15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4183059</wp:posOffset>
                </wp:positionH>
                <wp:positionV relativeFrom="paragraph">
                  <wp:posOffset>142319</wp:posOffset>
                </wp:positionV>
                <wp:extent cx="113760" cy="25920"/>
                <wp:effectExtent l="38100" t="38100" r="38735" b="5080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13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35EB0" id="Ink 873" o:spid="_x0000_s1026" type="#_x0000_t75" style="position:absolute;margin-left:329.1pt;margin-top:10.45pt;width:9.95pt;height:3.1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">
                <v:imagedata r:id="rId15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4099179</wp:posOffset>
                </wp:positionH>
                <wp:positionV relativeFrom="paragraph">
                  <wp:posOffset>70319</wp:posOffset>
                </wp:positionV>
                <wp:extent cx="71280" cy="183960"/>
                <wp:effectExtent l="38100" t="38100" r="43180" b="4508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712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2B702" id="Ink 872" o:spid="_x0000_s1026" type="#_x0000_t75" style="position:absolute;margin-left:322.05pt;margin-top:5.05pt;width:6.6pt;height:15.7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">
                <v:imagedata r:id="rId15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4060299</wp:posOffset>
                </wp:positionH>
                <wp:positionV relativeFrom="paragraph">
                  <wp:posOffset>128279</wp:posOffset>
                </wp:positionV>
                <wp:extent cx="102240" cy="119880"/>
                <wp:effectExtent l="38100" t="19050" r="50165" b="5207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022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14A1E" id="Ink 871" o:spid="_x0000_s1026" type="#_x0000_t75" style="position:absolute;margin-left:319.45pt;margin-top:9.85pt;width:9pt;height:10.4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">
                <v:imagedata r:id="rId15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887859</wp:posOffset>
                </wp:positionH>
                <wp:positionV relativeFrom="paragraph">
                  <wp:posOffset>62399</wp:posOffset>
                </wp:positionV>
                <wp:extent cx="146520" cy="203040"/>
                <wp:effectExtent l="38100" t="57150" r="25400" b="4508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465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19B5D" id="Ink 870" o:spid="_x0000_s1026" type="#_x0000_t75" style="position:absolute;margin-left:305.5pt;margin-top:4.1pt;width:12.95pt;height:17.6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">
                <v:imagedata r:id="rId1547" o:title=""/>
              </v:shape>
            </w:pict>
          </mc:Fallback>
        </mc:AlternateContent>
      </w:r>
    </w:p>
    <w:p w:rsidR="00A87675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4410939</wp:posOffset>
                </wp:positionH>
                <wp:positionV relativeFrom="paragraph">
                  <wp:posOffset>105999</wp:posOffset>
                </wp:positionV>
                <wp:extent cx="360" cy="1080"/>
                <wp:effectExtent l="38100" t="38100" r="38100" b="3746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BC407" id="Ink 883" o:spid="_x0000_s1026" type="#_x0000_t75" style="position:absolute;margin-left:347pt;margin-top:8.05pt;width:.65pt;height:.6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">
                <v:imagedata r:id="rId1549" o:title=""/>
              </v:shape>
            </w:pict>
          </mc:Fallback>
        </mc:AlternateContent>
      </w:r>
    </w:p>
    <w:p w:rsidR="00A87675" w:rsidRDefault="001150D6" w:rsidP="00E44424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3750339</wp:posOffset>
                </wp:positionH>
                <wp:positionV relativeFrom="paragraph">
                  <wp:posOffset>-155596</wp:posOffset>
                </wp:positionV>
                <wp:extent cx="1067400" cy="516240"/>
                <wp:effectExtent l="57150" t="38100" r="57150" b="5588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06740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C05A7" id="Ink 884" o:spid="_x0000_s1026" type="#_x0000_t75" style="position:absolute;margin-left:294.35pt;margin-top:-13.1pt;width:85.95pt;height:42.4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">
                <v:imagedata r:id="rId15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4554939</wp:posOffset>
                </wp:positionH>
                <wp:positionV relativeFrom="paragraph">
                  <wp:posOffset>-9796</wp:posOffset>
                </wp:positionV>
                <wp:extent cx="128880" cy="129960"/>
                <wp:effectExtent l="38100" t="38100" r="43180" b="4191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28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BB61" id="Ink 882" o:spid="_x0000_s1026" type="#_x0000_t75" style="position:absolute;margin-left:358.4pt;margin-top:-1.4pt;width:11.25pt;height:11.7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">
                <v:imagedata r:id="rId15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4378179</wp:posOffset>
                </wp:positionH>
                <wp:positionV relativeFrom="paragraph">
                  <wp:posOffset>-26356</wp:posOffset>
                </wp:positionV>
                <wp:extent cx="127800" cy="160920"/>
                <wp:effectExtent l="57150" t="57150" r="43815" b="4889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278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9C717" id="Ink 881" o:spid="_x0000_s1026" type="#_x0000_t75" style="position:absolute;margin-left:344pt;margin-top:-2.85pt;width:11.4pt;height:14.1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">
                <v:imagedata r:id="rId15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214379</wp:posOffset>
                </wp:positionH>
                <wp:positionV relativeFrom="paragraph">
                  <wp:posOffset>109364</wp:posOffset>
                </wp:positionV>
                <wp:extent cx="30960" cy="10440"/>
                <wp:effectExtent l="38100" t="57150" r="45720" b="4699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30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60026" id="Ink 880" o:spid="_x0000_s1026" type="#_x0000_t75" style="position:absolute;margin-left:331.3pt;margin-top:7.85pt;width:3.8pt;height:2.1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">
                <v:imagedata r:id="rId15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4189179</wp:posOffset>
                </wp:positionH>
                <wp:positionV relativeFrom="paragraph">
                  <wp:posOffset>55364</wp:posOffset>
                </wp:positionV>
                <wp:extent cx="94680" cy="22320"/>
                <wp:effectExtent l="38100" t="57150" r="38735" b="3492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946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FB6D5" id="Ink 879" o:spid="_x0000_s1026" type="#_x0000_t75" style="position:absolute;margin-left:329.6pt;margin-top:3.65pt;width:8.4pt;height:2.7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">
                <v:imagedata r:id="rId15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4043019</wp:posOffset>
                </wp:positionH>
                <wp:positionV relativeFrom="paragraph">
                  <wp:posOffset>18644</wp:posOffset>
                </wp:positionV>
                <wp:extent cx="89280" cy="135000"/>
                <wp:effectExtent l="38100" t="38100" r="44450" b="3683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892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BAFD" id="Ink 878" o:spid="_x0000_s1026" type="#_x0000_t75" style="position:absolute;margin-left:317.75pt;margin-top:1.15pt;width:7.95pt;height:11.5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">
                <v:imagedata r:id="rId15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4031499</wp:posOffset>
                </wp:positionH>
                <wp:positionV relativeFrom="paragraph">
                  <wp:posOffset>41324</wp:posOffset>
                </wp:positionV>
                <wp:extent cx="79560" cy="129240"/>
                <wp:effectExtent l="19050" t="38100" r="53975" b="4254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795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DE1E7" id="Ink 877" o:spid="_x0000_s1026" type="#_x0000_t75" style="position:absolute;margin-left:316.9pt;margin-top:2.75pt;width:7.45pt;height:11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">
                <v:imagedata r:id="rId1563" o:title=""/>
              </v:shape>
            </w:pict>
          </mc:Fallback>
        </mc:AlternateContent>
      </w:r>
    </w:p>
    <w:p w:rsidR="00A87675" w:rsidRDefault="00A87675" w:rsidP="00E44424">
      <w:pPr>
        <w:spacing w:after="0"/>
        <w:jc w:val="both"/>
        <w:rPr>
          <w:rFonts w:ascii="Comic Sans MS" w:hAnsi="Comic Sans MS"/>
        </w:rPr>
      </w:pPr>
    </w:p>
    <w:p w:rsidR="00A87675" w:rsidRDefault="00A87675" w:rsidP="00E44424">
      <w:pPr>
        <w:spacing w:after="0"/>
        <w:jc w:val="both"/>
        <w:rPr>
          <w:rFonts w:ascii="Comic Sans MS" w:hAnsi="Comic Sans MS"/>
        </w:rPr>
      </w:pPr>
    </w:p>
    <w:p w:rsidR="00A7044E" w:rsidRPr="00A7044E" w:rsidRDefault="00A7044E" w:rsidP="00E44424">
      <w:pPr>
        <w:spacing w:after="0"/>
        <w:jc w:val="both"/>
        <w:rPr>
          <w:rFonts w:ascii="Comic Sans MS" w:hAnsi="Comic Sans MS"/>
        </w:rPr>
      </w:pPr>
    </w:p>
    <w:p w:rsidR="00E44424" w:rsidRPr="00781FCC" w:rsidRDefault="00E44424" w:rsidP="00E44424">
      <w:pPr>
        <w:spacing w:after="0"/>
        <w:jc w:val="both"/>
        <w:rPr>
          <w:rFonts w:ascii="Comic Sans MS" w:hAnsi="Comic Sans MS"/>
          <w:b/>
          <w:u w:val="single"/>
        </w:rPr>
      </w:pPr>
      <w:r w:rsidRPr="00781FCC">
        <w:rPr>
          <w:rFonts w:ascii="Comic Sans MS" w:hAnsi="Comic Sans MS"/>
          <w:b/>
          <w:u w:val="single"/>
        </w:rPr>
        <w:t>Making Conclusions:</w:t>
      </w:r>
    </w:p>
    <w:p w:rsidR="00A76FA9" w:rsidRPr="00781FCC" w:rsidRDefault="00A76FA9" w:rsidP="00E44424">
      <w:pPr>
        <w:spacing w:after="0"/>
        <w:jc w:val="both"/>
        <w:rPr>
          <w:rFonts w:ascii="Comic Sans MS" w:hAnsi="Comic Sans MS"/>
        </w:rPr>
      </w:pPr>
      <w:r w:rsidRPr="00781FCC">
        <w:rPr>
          <w:rFonts w:ascii="Comic Sans MS" w:hAnsi="Comic Sans MS"/>
        </w:rPr>
        <w:t>When making conclusions, it is very important to NOT assume information from a figure.  However, there is some information we can!</w:t>
      </w:r>
    </w:p>
    <w:p w:rsidR="00A76FA9" w:rsidRPr="00781FCC" w:rsidRDefault="00A76FA9" w:rsidP="00E44424">
      <w:pPr>
        <w:spacing w:after="0"/>
        <w:jc w:val="both"/>
        <w:rPr>
          <w:rFonts w:ascii="Comic Sans MS" w:hAnsi="Comic Sans MS"/>
        </w:rPr>
      </w:pPr>
    </w:p>
    <w:p w:rsidR="002C61A9" w:rsidRPr="00781FCC" w:rsidRDefault="00C56A8F" w:rsidP="00CE2CA9">
      <w:pPr>
        <w:spacing w:after="0"/>
        <w:ind w:left="720" w:firstLine="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160</wp:posOffset>
                </wp:positionV>
                <wp:extent cx="19050" cy="1391285"/>
                <wp:effectExtent l="9525" t="6350" r="9525" b="12065"/>
                <wp:wrapNone/>
                <wp:docPr id="1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39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E674C" id="AutoShape 57" o:spid="_x0000_s1026" type="#_x0000_t32" style="position:absolute;margin-left:219pt;margin-top:.8pt;width:1.5pt;height:109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"/>
            </w:pict>
          </mc:Fallback>
        </mc:AlternateContent>
      </w:r>
      <w:r w:rsidR="00CE2CA9" w:rsidRPr="00781FCC">
        <w:rPr>
          <w:rFonts w:ascii="Comic Sans MS" w:hAnsi="Comic Sans MS"/>
          <w:b/>
        </w:rPr>
        <w:t>Can Assume</w:t>
      </w:r>
      <w:r w:rsidR="00A76FA9" w:rsidRPr="00781FCC">
        <w:rPr>
          <w:rFonts w:ascii="Comic Sans MS" w:hAnsi="Comic Sans MS"/>
          <w:b/>
        </w:rPr>
        <w:tab/>
      </w:r>
      <w:r w:rsidR="00E44424" w:rsidRPr="00781FCC">
        <w:rPr>
          <w:rFonts w:ascii="Comic Sans MS" w:hAnsi="Comic Sans MS"/>
          <w:b/>
        </w:rPr>
        <w:tab/>
      </w:r>
      <w:r w:rsidR="00E44424" w:rsidRPr="00781FCC">
        <w:rPr>
          <w:rFonts w:ascii="Comic Sans MS" w:hAnsi="Comic Sans MS"/>
          <w:b/>
        </w:rPr>
        <w:tab/>
      </w:r>
      <w:r w:rsidR="00E44424" w:rsidRPr="00781FCC">
        <w:rPr>
          <w:rFonts w:ascii="Comic Sans MS" w:hAnsi="Comic Sans MS"/>
          <w:b/>
        </w:rPr>
        <w:tab/>
      </w:r>
      <w:r w:rsidR="00CE2CA9" w:rsidRPr="00781FCC">
        <w:rPr>
          <w:rFonts w:ascii="Comic Sans MS" w:hAnsi="Comic Sans MS"/>
          <w:b/>
        </w:rPr>
        <w:t xml:space="preserve">Cannot </w:t>
      </w:r>
      <w:proofErr w:type="gramStart"/>
      <w:r w:rsidR="00CE2CA9" w:rsidRPr="00781FCC">
        <w:rPr>
          <w:rFonts w:ascii="Comic Sans MS" w:hAnsi="Comic Sans MS"/>
          <w:b/>
        </w:rPr>
        <w:t>Assume</w:t>
      </w:r>
      <w:proofErr w:type="gramEnd"/>
      <w:r w:rsidR="00CE2CA9" w:rsidRPr="00781FCC">
        <w:rPr>
          <w:rFonts w:ascii="Comic Sans MS" w:hAnsi="Comic Sans MS"/>
          <w:b/>
        </w:rPr>
        <w:t xml:space="preserve"> (unless marked)</w:t>
      </w:r>
    </w:p>
    <w:p w:rsidR="00A76FA9" w:rsidRPr="00781FCC" w:rsidRDefault="00081DE6" w:rsidP="00A76FA9">
      <w:pPr>
        <w:spacing w:after="0"/>
        <w:ind w:firstLine="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6541059</wp:posOffset>
                </wp:positionH>
                <wp:positionV relativeFrom="paragraph">
                  <wp:posOffset>-108037</wp:posOffset>
                </wp:positionV>
                <wp:extent cx="131760" cy="331200"/>
                <wp:effectExtent l="38100" t="38100" r="40005" b="5016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317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F5B3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23" o:spid="_x0000_s1026" type="#_x0000_t75" style="position:absolute;margin-left:514.7pt;margin-top:-8.8pt;width:11.65pt;height:27.2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">
                <v:imagedata r:id="rId156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6477699</wp:posOffset>
                </wp:positionH>
                <wp:positionV relativeFrom="paragraph">
                  <wp:posOffset>74843</wp:posOffset>
                </wp:positionV>
                <wp:extent cx="66600" cy="110520"/>
                <wp:effectExtent l="38100" t="38100" r="48260" b="4191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66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25554" id="Ink 1122" o:spid="_x0000_s1026" type="#_x0000_t75" style="position:absolute;margin-left:509.15pt;margin-top:5.2pt;width:6.8pt;height:10.1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">
                <v:imagedata r:id="rId156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6311739</wp:posOffset>
                </wp:positionH>
                <wp:positionV relativeFrom="paragraph">
                  <wp:posOffset>17963</wp:posOffset>
                </wp:positionV>
                <wp:extent cx="139680" cy="182520"/>
                <wp:effectExtent l="38100" t="38100" r="51435" b="4635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396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CBCA5" id="Ink 1121" o:spid="_x0000_s1026" type="#_x0000_t75" style="position:absolute;margin-left:496.25pt;margin-top:.85pt;width:12.35pt;height:15.7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">
                <v:imagedata r:id="rId156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6063699</wp:posOffset>
                </wp:positionH>
                <wp:positionV relativeFrom="paragraph">
                  <wp:posOffset>103283</wp:posOffset>
                </wp:positionV>
                <wp:extent cx="84600" cy="10800"/>
                <wp:effectExtent l="19050" t="57150" r="48895" b="4635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84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C3A3" id="Ink 1120" o:spid="_x0000_s1026" type="#_x0000_t75" style="position:absolute;margin-left:477.2pt;margin-top:7.35pt;width:7.75pt;height:2.3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">
                <v:imagedata r:id="rId1571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6108339</wp:posOffset>
                </wp:positionH>
                <wp:positionV relativeFrom="paragraph">
                  <wp:posOffset>2483</wp:posOffset>
                </wp:positionV>
                <wp:extent cx="32040" cy="171360"/>
                <wp:effectExtent l="38100" t="38100" r="44450" b="3873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320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071FD" id="Ink 1119" o:spid="_x0000_s1026" type="#_x0000_t75" style="position:absolute;margin-left:480.5pt;margin-top:-.1pt;width:3.6pt;height:14.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">
                <v:imagedata r:id="rId157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5974059</wp:posOffset>
                </wp:positionH>
                <wp:positionV relativeFrom="paragraph">
                  <wp:posOffset>18683</wp:posOffset>
                </wp:positionV>
                <wp:extent cx="84240" cy="170280"/>
                <wp:effectExtent l="57150" t="38100" r="49530" b="3937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842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35F99" id="Ink 1118" o:spid="_x0000_s1026" type="#_x0000_t75" style="position:absolute;margin-left:469.7pt;margin-top:1.2pt;width:7.95pt;height:14.4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">
                <v:imagedata r:id="rId157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5858499</wp:posOffset>
                </wp:positionH>
                <wp:positionV relativeFrom="paragraph">
                  <wp:posOffset>103643</wp:posOffset>
                </wp:positionV>
                <wp:extent cx="73440" cy="201240"/>
                <wp:effectExtent l="19050" t="57150" r="41275" b="4699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734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6888F" id="Ink 1117" o:spid="_x0000_s1026" type="#_x0000_t75" style="position:absolute;margin-left:460.6pt;margin-top:7.45pt;width:7.15pt;height:17.2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">
                <v:imagedata r:id="rId157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5809539</wp:posOffset>
                </wp:positionH>
                <wp:positionV relativeFrom="paragraph">
                  <wp:posOffset>120563</wp:posOffset>
                </wp:positionV>
                <wp:extent cx="4680" cy="96840"/>
                <wp:effectExtent l="57150" t="38100" r="52705" b="3683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46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9F62E" id="Ink 1116" o:spid="_x0000_s1026" type="#_x0000_t75" style="position:absolute;margin-left:456.75pt;margin-top:9.05pt;width:1.75pt;height:8.8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">
                <v:imagedata r:id="rId157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5632779</wp:posOffset>
                </wp:positionH>
                <wp:positionV relativeFrom="paragraph">
                  <wp:posOffset>39203</wp:posOffset>
                </wp:positionV>
                <wp:extent cx="147600" cy="195840"/>
                <wp:effectExtent l="38100" t="57150" r="24130" b="5207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476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D975C" id="Ink 1115" o:spid="_x0000_s1026" type="#_x0000_t75" style="position:absolute;margin-left:443.05pt;margin-top:2.4pt;width:12.75pt;height:16.6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">
                <v:imagedata r:id="rId1581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5483739</wp:posOffset>
                </wp:positionH>
                <wp:positionV relativeFrom="paragraph">
                  <wp:posOffset>-72037</wp:posOffset>
                </wp:positionV>
                <wp:extent cx="94320" cy="330480"/>
                <wp:effectExtent l="57150" t="38100" r="39370" b="5080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9432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E0BAB" id="Ink 1114" o:spid="_x0000_s1026" type="#_x0000_t75" style="position:absolute;margin-left:431pt;margin-top:-6pt;width:8.65pt;height:27.1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">
                <v:imagedata r:id="rId158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5128059</wp:posOffset>
                </wp:positionH>
                <wp:positionV relativeFrom="paragraph">
                  <wp:posOffset>102923</wp:posOffset>
                </wp:positionV>
                <wp:extent cx="102960" cy="125280"/>
                <wp:effectExtent l="38100" t="57150" r="30480" b="4635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029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DAFF5" id="Ink 1113" o:spid="_x0000_s1026" type="#_x0000_t75" style="position:absolute;margin-left:402.9pt;margin-top:7.4pt;width:9.85pt;height:11.4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">
                <v:imagedata r:id="rId158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4995939</wp:posOffset>
                </wp:positionH>
                <wp:positionV relativeFrom="paragraph">
                  <wp:posOffset>120203</wp:posOffset>
                </wp:positionV>
                <wp:extent cx="114480" cy="122760"/>
                <wp:effectExtent l="38100" t="57150" r="38100" b="4889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144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E34D0" id="Ink 1112" o:spid="_x0000_s1026" type="#_x0000_t75" style="position:absolute;margin-left:393.15pt;margin-top:8.7pt;width:9.85pt;height:11.1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">
                <v:imagedata r:id="rId158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4891539</wp:posOffset>
                </wp:positionH>
                <wp:positionV relativeFrom="paragraph">
                  <wp:posOffset>137123</wp:posOffset>
                </wp:positionV>
                <wp:extent cx="72000" cy="97200"/>
                <wp:effectExtent l="38100" t="38100" r="42545" b="5524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72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36348" id="Ink 1111" o:spid="_x0000_s1026" type="#_x0000_t75" style="position:absolute;margin-left:384.45pt;margin-top:10.3pt;width:6.95pt;height:8.8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">
                <v:imagedata r:id="rId158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4836099</wp:posOffset>
                </wp:positionH>
                <wp:positionV relativeFrom="paragraph">
                  <wp:posOffset>139643</wp:posOffset>
                </wp:positionV>
                <wp:extent cx="360" cy="95400"/>
                <wp:effectExtent l="38100" t="38100" r="57150" b="38100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3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44FFB" id="Ink 1110" o:spid="_x0000_s1026" type="#_x0000_t75" style="position:absolute;margin-left:380.1pt;margin-top:10.55pt;width:1.5pt;height:8.5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">
                <v:imagedata r:id="rId1591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4724139</wp:posOffset>
                </wp:positionH>
                <wp:positionV relativeFrom="paragraph">
                  <wp:posOffset>62603</wp:posOffset>
                </wp:positionV>
                <wp:extent cx="84600" cy="178560"/>
                <wp:effectExtent l="57150" t="38100" r="10795" b="50165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846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736C9" id="Ink 1109" o:spid="_x0000_s1026" type="#_x0000_t75" style="position:absolute;margin-left:371.25pt;margin-top:4.25pt;width:8pt;height:15.4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">
                <v:imagedata r:id="rId159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4457019</wp:posOffset>
                </wp:positionH>
                <wp:positionV relativeFrom="paragraph">
                  <wp:posOffset>115163</wp:posOffset>
                </wp:positionV>
                <wp:extent cx="84600" cy="117720"/>
                <wp:effectExtent l="57150" t="57150" r="48895" b="5397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846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49F59" id="Ink 1108" o:spid="_x0000_s1026" type="#_x0000_t75" style="position:absolute;margin-left:350.15pt;margin-top:8.3pt;width:8.2pt;height:10.7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">
                <v:imagedata r:id="rId159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4320579</wp:posOffset>
                </wp:positionH>
                <wp:positionV relativeFrom="paragraph">
                  <wp:posOffset>137123</wp:posOffset>
                </wp:positionV>
                <wp:extent cx="100080" cy="102240"/>
                <wp:effectExtent l="38100" t="38100" r="33655" b="5016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000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A9D7F" id="Ink 1107" o:spid="_x0000_s1026" type="#_x0000_t75" style="position:absolute;margin-left:339.45pt;margin-top:10.05pt;width:9.35pt;height:9.4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">
                <v:imagedata r:id="rId159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4275579</wp:posOffset>
                </wp:positionH>
                <wp:positionV relativeFrom="paragraph">
                  <wp:posOffset>71603</wp:posOffset>
                </wp:positionV>
                <wp:extent cx="4680" cy="155520"/>
                <wp:effectExtent l="38100" t="38100" r="52705" b="3556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46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DDE9" id="Ink 1106" o:spid="_x0000_s1026" type="#_x0000_t75" style="position:absolute;margin-left:336.05pt;margin-top:5.35pt;width:1.7pt;height:13.2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">
                <v:imagedata r:id="rId159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4152819</wp:posOffset>
                </wp:positionH>
                <wp:positionV relativeFrom="paragraph">
                  <wp:posOffset>132443</wp:posOffset>
                </wp:positionV>
                <wp:extent cx="65160" cy="104400"/>
                <wp:effectExtent l="38100" t="38100" r="49530" b="4826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65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EF6D9" id="Ink 1105" o:spid="_x0000_s1026" type="#_x0000_t75" style="position:absolute;margin-left:326.25pt;margin-top:9.8pt;width:6.65pt;height:9.6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">
                <v:imagedata r:id="rId1601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4053099</wp:posOffset>
                </wp:positionH>
                <wp:positionV relativeFrom="paragraph">
                  <wp:posOffset>141443</wp:posOffset>
                </wp:positionV>
                <wp:extent cx="50040" cy="107280"/>
                <wp:effectExtent l="38100" t="38100" r="45720" b="45720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50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425AA" id="Ink 1104" o:spid="_x0000_s1026" type="#_x0000_t75" style="position:absolute;margin-left:318.3pt;margin-top:10.5pt;width:5.45pt;height:9.9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">
                <v:imagedata r:id="rId160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3998019</wp:posOffset>
                </wp:positionH>
                <wp:positionV relativeFrom="paragraph">
                  <wp:posOffset>166283</wp:posOffset>
                </wp:positionV>
                <wp:extent cx="9000" cy="90360"/>
                <wp:effectExtent l="38100" t="38100" r="48260" b="4318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90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73C87" id="Ink 1103" o:spid="_x0000_s1026" type="#_x0000_t75" style="position:absolute;margin-left:314.4pt;margin-top:12.8pt;width:1.85pt;height:8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">
                <v:imagedata r:id="rId160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3928179</wp:posOffset>
                </wp:positionH>
                <wp:positionV relativeFrom="paragraph">
                  <wp:posOffset>65843</wp:posOffset>
                </wp:positionV>
                <wp:extent cx="7560" cy="174960"/>
                <wp:effectExtent l="57150" t="38100" r="50165" b="53975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75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B81F6" id="Ink 1102" o:spid="_x0000_s1026" type="#_x0000_t75" style="position:absolute;margin-left:308.5pt;margin-top:4.6pt;width:2.1pt;height:1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">
                <v:imagedata r:id="rId160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3838899</wp:posOffset>
                </wp:positionH>
                <wp:positionV relativeFrom="paragraph">
                  <wp:posOffset>172043</wp:posOffset>
                </wp:positionV>
                <wp:extent cx="69840" cy="97200"/>
                <wp:effectExtent l="19050" t="38100" r="45085" b="5524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698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276A3" id="Ink 1101" o:spid="_x0000_s1026" type="#_x0000_t75" style="position:absolute;margin-left:301.5pt;margin-top:12.85pt;width:6.85pt;height:9.0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">
                <v:imagedata r:id="rId160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3733419</wp:posOffset>
                </wp:positionH>
                <wp:positionV relativeFrom="paragraph">
                  <wp:posOffset>151523</wp:posOffset>
                </wp:positionV>
                <wp:extent cx="88920" cy="96120"/>
                <wp:effectExtent l="38100" t="38100" r="44450" b="5651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88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D6C11" id="Ink 1100" o:spid="_x0000_s1026" type="#_x0000_t75" style="position:absolute;margin-left:293.65pt;margin-top:11.2pt;width:7.9pt;height:8.9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">
                <v:imagedata r:id="rId1611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3621099</wp:posOffset>
                </wp:positionH>
                <wp:positionV relativeFrom="paragraph">
                  <wp:posOffset>157283</wp:posOffset>
                </wp:positionV>
                <wp:extent cx="73080" cy="108000"/>
                <wp:effectExtent l="38100" t="38100" r="41275" b="4445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730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94AA" id="Ink 1099" o:spid="_x0000_s1026" type="#_x0000_t75" style="position:absolute;margin-left:284.9pt;margin-top:11.7pt;width:6.6pt;height:9.9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">
                <v:imagedata r:id="rId161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3395739</wp:posOffset>
                </wp:positionH>
                <wp:positionV relativeFrom="paragraph">
                  <wp:posOffset>140363</wp:posOffset>
                </wp:positionV>
                <wp:extent cx="65520" cy="110520"/>
                <wp:effectExtent l="38100" t="38100" r="48895" b="4191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655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AD7CB" id="Ink 1097" o:spid="_x0000_s1026" type="#_x0000_t75" style="position:absolute;margin-left:266.7pt;margin-top:10.45pt;width:6.45pt;height:9.9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">
                <v:imagedata r:id="rId161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272259</wp:posOffset>
                </wp:positionH>
                <wp:positionV relativeFrom="paragraph">
                  <wp:posOffset>151883</wp:posOffset>
                </wp:positionV>
                <wp:extent cx="92520" cy="105480"/>
                <wp:effectExtent l="57150" t="38100" r="22225" b="4699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92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CAD6A" id="Ink 1096" o:spid="_x0000_s1026" type="#_x0000_t75" style="position:absolute;margin-left:256.95pt;margin-top:11.3pt;width:8.55pt;height:9.6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">
                <v:imagedata r:id="rId161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3159579</wp:posOffset>
                </wp:positionH>
                <wp:positionV relativeFrom="paragraph">
                  <wp:posOffset>47483</wp:posOffset>
                </wp:positionV>
                <wp:extent cx="111240" cy="125280"/>
                <wp:effectExtent l="38100" t="57150" r="41275" b="4635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111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8C24B" id="Ink 1095" o:spid="_x0000_s1026" type="#_x0000_t75" style="position:absolute;margin-left:248.25pt;margin-top:3pt;width:10pt;height:11.3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">
                <v:imagedata r:id="rId161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3183339</wp:posOffset>
                </wp:positionH>
                <wp:positionV relativeFrom="paragraph">
                  <wp:posOffset>52883</wp:posOffset>
                </wp:positionV>
                <wp:extent cx="21960" cy="198720"/>
                <wp:effectExtent l="38100" t="38100" r="54610" b="4953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219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27C0" id="Ink 1092" o:spid="_x0000_s1026" type="#_x0000_t75" style="position:absolute;margin-left:250.1pt;margin-top:3.65pt;width:3.05pt;height:16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">
                <v:imagedata r:id="rId1621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2966979</wp:posOffset>
                </wp:positionH>
                <wp:positionV relativeFrom="paragraph">
                  <wp:posOffset>169883</wp:posOffset>
                </wp:positionV>
                <wp:extent cx="65880" cy="34200"/>
                <wp:effectExtent l="38100" t="38100" r="48895" b="4254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65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BF642" id="Ink 1091" o:spid="_x0000_s1026" type="#_x0000_t75" style="position:absolute;margin-left:232.9pt;margin-top:12.55pt;width:6.75pt;height:4.0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">
                <v:imagedata r:id="rId162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975259</wp:posOffset>
                </wp:positionH>
                <wp:positionV relativeFrom="paragraph">
                  <wp:posOffset>89963</wp:posOffset>
                </wp:positionV>
                <wp:extent cx="75240" cy="156240"/>
                <wp:effectExtent l="38100" t="38100" r="58420" b="3429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752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39DC" id="Ink 1090" o:spid="_x0000_s1026" type="#_x0000_t75" style="position:absolute;margin-left:233.55pt;margin-top:6.85pt;width:7.3pt;height:13.2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">
                <v:imagedata r:id="rId162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2975979</wp:posOffset>
                </wp:positionH>
                <wp:positionV relativeFrom="paragraph">
                  <wp:posOffset>95003</wp:posOffset>
                </wp:positionV>
                <wp:extent cx="74880" cy="141120"/>
                <wp:effectExtent l="38100" t="38100" r="40005" b="49530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748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50160" id="Ink 1089" o:spid="_x0000_s1026" type="#_x0000_t75" style="position:absolute;margin-left:233.65pt;margin-top:6.9pt;width:7.2pt;height:12.4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">
                <v:imagedata r:id="rId162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2654499</wp:posOffset>
                </wp:positionH>
                <wp:positionV relativeFrom="paragraph">
                  <wp:posOffset>66923</wp:posOffset>
                </wp:positionV>
                <wp:extent cx="69480" cy="131040"/>
                <wp:effectExtent l="38100" t="38100" r="45085" b="5969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694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A5F19" id="Ink 1073" o:spid="_x0000_s1026" type="#_x0000_t75" style="position:absolute;margin-left:208.05pt;margin-top:4.5pt;width:7.25pt;height:11.9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">
                <v:imagedata r:id="rId162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2552259</wp:posOffset>
                </wp:positionH>
                <wp:positionV relativeFrom="paragraph">
                  <wp:posOffset>85643</wp:posOffset>
                </wp:positionV>
                <wp:extent cx="88920" cy="114840"/>
                <wp:effectExtent l="57150" t="57150" r="44450" b="57150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88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CBA86" id="Ink 1072" o:spid="_x0000_s1026" type="#_x0000_t75" style="position:absolute;margin-left:200.1pt;margin-top:6pt;width:8.4pt;height:10.7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">
                <v:imagedata r:id="rId1631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2436339</wp:posOffset>
                </wp:positionH>
                <wp:positionV relativeFrom="paragraph">
                  <wp:posOffset>89243</wp:posOffset>
                </wp:positionV>
                <wp:extent cx="89280" cy="97560"/>
                <wp:effectExtent l="57150" t="38100" r="44450" b="36195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892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43AE2" id="Ink 1071" o:spid="_x0000_s1026" type="#_x0000_t75" style="position:absolute;margin-left:191.1pt;margin-top:6.8pt;width:8.5pt;height:8.7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">
                <v:imagedata r:id="rId163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2360019</wp:posOffset>
                </wp:positionH>
                <wp:positionV relativeFrom="paragraph">
                  <wp:posOffset>89963</wp:posOffset>
                </wp:positionV>
                <wp:extent cx="7200" cy="116280"/>
                <wp:effectExtent l="38100" t="38100" r="50165" b="3619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7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420B" id="Ink 1070" o:spid="_x0000_s1026" type="#_x0000_t75" style="position:absolute;margin-left:185.55pt;margin-top:6.85pt;width:1.6pt;height:10.0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">
                <v:imagedata r:id="rId163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285859</wp:posOffset>
                </wp:positionH>
                <wp:positionV relativeFrom="paragraph">
                  <wp:posOffset>32723</wp:posOffset>
                </wp:positionV>
                <wp:extent cx="8280" cy="180360"/>
                <wp:effectExtent l="57150" t="38100" r="48895" b="4826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82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FBFC" id="Ink 1069" o:spid="_x0000_s1026" type="#_x0000_t75" style="position:absolute;margin-left:179.2pt;margin-top:2.1pt;width:2.2pt;height:15.4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">
                <v:imagedata r:id="rId163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1769259</wp:posOffset>
                </wp:positionH>
                <wp:positionV relativeFrom="paragraph">
                  <wp:posOffset>15803</wp:posOffset>
                </wp:positionV>
                <wp:extent cx="405000" cy="190440"/>
                <wp:effectExtent l="38100" t="38100" r="14605" b="5778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4050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28629" id="Ink 1068" o:spid="_x0000_s1026" type="#_x0000_t75" style="position:absolute;margin-left:138.55pt;margin-top:.5pt;width:33.25pt;height:16.6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">
                <v:imagedata r:id="rId163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1586379</wp:posOffset>
                </wp:positionH>
                <wp:positionV relativeFrom="paragraph">
                  <wp:posOffset>112283</wp:posOffset>
                </wp:positionV>
                <wp:extent cx="48600" cy="119880"/>
                <wp:effectExtent l="38100" t="57150" r="46990" b="5207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48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7B06" id="Ink 1067" o:spid="_x0000_s1026" type="#_x0000_t75" style="position:absolute;margin-left:124pt;margin-top:8pt;width:5.6pt;height:11.1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">
                <v:imagedata r:id="rId1641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1432659</wp:posOffset>
                </wp:positionH>
                <wp:positionV relativeFrom="paragraph">
                  <wp:posOffset>96083</wp:posOffset>
                </wp:positionV>
                <wp:extent cx="126720" cy="116280"/>
                <wp:effectExtent l="38100" t="57150" r="45085" b="5524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1267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9CF0E" id="Ink 1066" o:spid="_x0000_s1026" type="#_x0000_t75" style="position:absolute;margin-left:112.55pt;margin-top:6.75pt;width:10.9pt;height:10.8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">
                <v:imagedata r:id="rId164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1407099</wp:posOffset>
                </wp:positionH>
                <wp:positionV relativeFrom="paragraph">
                  <wp:posOffset>17603</wp:posOffset>
                </wp:positionV>
                <wp:extent cx="11880" cy="201600"/>
                <wp:effectExtent l="38100" t="38100" r="45720" b="4635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118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084F9" id="Ink 1065" o:spid="_x0000_s1026" type="#_x0000_t75" style="position:absolute;margin-left:110.5pt;margin-top:1.05pt;width:1.9pt;height:16.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">
                <v:imagedata r:id="rId164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016139</wp:posOffset>
                </wp:positionH>
                <wp:positionV relativeFrom="paragraph">
                  <wp:posOffset>72683</wp:posOffset>
                </wp:positionV>
                <wp:extent cx="335880" cy="253440"/>
                <wp:effectExtent l="38100" t="38100" r="45720" b="5143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3358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7096B" id="Ink 1064" o:spid="_x0000_s1026" type="#_x0000_t75" style="position:absolute;margin-left:79.25pt;margin-top:5pt;width:27.95pt;height:21.3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">
                <v:imagedata r:id="rId164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800859</wp:posOffset>
                </wp:positionH>
                <wp:positionV relativeFrom="paragraph">
                  <wp:posOffset>148643</wp:posOffset>
                </wp:positionV>
                <wp:extent cx="67320" cy="7560"/>
                <wp:effectExtent l="38100" t="57150" r="46990" b="50165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E8A65" id="Ink 1063" o:spid="_x0000_s1026" type="#_x0000_t75" style="position:absolute;margin-left:62.3pt;margin-top:10.9pt;width:6.8pt;height:2.4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">
                <v:imagedata r:id="rId164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818499</wp:posOffset>
                </wp:positionH>
                <wp:positionV relativeFrom="paragraph">
                  <wp:posOffset>68003</wp:posOffset>
                </wp:positionV>
                <wp:extent cx="14040" cy="152280"/>
                <wp:effectExtent l="38100" t="38100" r="43180" b="3873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1404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B79E7" id="Ink 1062" o:spid="_x0000_s1026" type="#_x0000_t75" style="position:absolute;margin-left:64.2pt;margin-top:4.85pt;width:2.2pt;height:13.2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">
                <v:imagedata r:id="rId1651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673059</wp:posOffset>
                </wp:positionH>
                <wp:positionV relativeFrom="paragraph">
                  <wp:posOffset>71963</wp:posOffset>
                </wp:positionV>
                <wp:extent cx="92160" cy="145800"/>
                <wp:effectExtent l="38100" t="38100" r="3175" b="45085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92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934AE" id="Ink 1061" o:spid="_x0000_s1026" type="#_x0000_t75" style="position:absolute;margin-left:52.75pt;margin-top:4.95pt;width:8.2pt;height:13.0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">
                <v:imagedata r:id="rId165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559659</wp:posOffset>
                </wp:positionH>
                <wp:positionV relativeFrom="paragraph">
                  <wp:posOffset>120203</wp:posOffset>
                </wp:positionV>
                <wp:extent cx="78480" cy="191520"/>
                <wp:effectExtent l="38100" t="57150" r="55245" b="5651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784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96B38" id="Ink 1060" o:spid="_x0000_s1026" type="#_x0000_t75" style="position:absolute;margin-left:43.35pt;margin-top:8.65pt;width:7.55pt;height:16.7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">
                <v:imagedata r:id="rId165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515739</wp:posOffset>
                </wp:positionH>
                <wp:positionV relativeFrom="paragraph">
                  <wp:posOffset>108683</wp:posOffset>
                </wp:positionV>
                <wp:extent cx="14040" cy="110520"/>
                <wp:effectExtent l="38100" t="38100" r="43180" b="4191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140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6DA61" id="Ink 1059" o:spid="_x0000_s1026" type="#_x0000_t75" style="position:absolute;margin-left:40.3pt;margin-top:8.05pt;width:2pt;height:9.8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">
                <v:imagedata r:id="rId165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376059</wp:posOffset>
                </wp:positionH>
                <wp:positionV relativeFrom="paragraph">
                  <wp:posOffset>106883</wp:posOffset>
                </wp:positionV>
                <wp:extent cx="112680" cy="93240"/>
                <wp:effectExtent l="38100" t="38100" r="40005" b="5969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126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C4A2A" id="Ink 1058" o:spid="_x0000_s1026" type="#_x0000_t75" style="position:absolute;margin-left:28.8pt;margin-top:7.65pt;width:10.3pt;height:8.9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">
                <v:imagedata r:id="rId165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67619</wp:posOffset>
                </wp:positionH>
                <wp:positionV relativeFrom="paragraph">
                  <wp:posOffset>78443</wp:posOffset>
                </wp:positionV>
                <wp:extent cx="212400" cy="117360"/>
                <wp:effectExtent l="38100" t="57150" r="54610" b="5461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2124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0D019" id="Ink 1057" o:spid="_x0000_s1026" type="#_x0000_t75" style="position:absolute;margin-left:12.55pt;margin-top:5.5pt;width:17.95pt;height:10.8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">
                <v:imagedata r:id="rId1661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25579</wp:posOffset>
                </wp:positionH>
                <wp:positionV relativeFrom="paragraph">
                  <wp:posOffset>43883</wp:posOffset>
                </wp:positionV>
                <wp:extent cx="16560" cy="174240"/>
                <wp:effectExtent l="57150" t="38100" r="40640" b="5461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165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E104" id="Ink 1056" o:spid="_x0000_s1026" type="#_x0000_t75" style="position:absolute;margin-left:16.95pt;margin-top:2.85pt;width:2.75pt;height:15.0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">
                <v:imagedata r:id="rId166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60339</wp:posOffset>
                </wp:positionH>
                <wp:positionV relativeFrom="paragraph">
                  <wp:posOffset>37763</wp:posOffset>
                </wp:positionV>
                <wp:extent cx="90360" cy="180000"/>
                <wp:effectExtent l="57150" t="38100" r="43180" b="4889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903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16BB6" id="Ink 1055" o:spid="_x0000_s1026" type="#_x0000_t75" style="position:absolute;margin-left:3.8pt;margin-top:2.15pt;width:8.55pt;height:15.8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">
                <v:imagedata r:id="rId166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-163581</wp:posOffset>
                </wp:positionH>
                <wp:positionV relativeFrom="paragraph">
                  <wp:posOffset>130283</wp:posOffset>
                </wp:positionV>
                <wp:extent cx="80280" cy="19440"/>
                <wp:effectExtent l="38100" t="38100" r="53340" b="5715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80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0923" id="Ink 1054" o:spid="_x0000_s1026" type="#_x0000_t75" style="position:absolute;margin-left:-13.65pt;margin-top:9.4pt;width:7.95pt;height:3.2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">
                <v:imagedata r:id="rId166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-166101</wp:posOffset>
                </wp:positionH>
                <wp:positionV relativeFrom="paragraph">
                  <wp:posOffset>65843</wp:posOffset>
                </wp:positionV>
                <wp:extent cx="114120" cy="126000"/>
                <wp:effectExtent l="38100" t="38100" r="38735" b="4572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14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9D55" id="Ink 1053" o:spid="_x0000_s1026" type="#_x0000_t75" style="position:absolute;margin-left:-13.6pt;margin-top:4.65pt;width:10.1pt;height:11.1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">
                <v:imagedata r:id="rId166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-137661</wp:posOffset>
                </wp:positionH>
                <wp:positionV relativeFrom="paragraph">
                  <wp:posOffset>77723</wp:posOffset>
                </wp:positionV>
                <wp:extent cx="73440" cy="125280"/>
                <wp:effectExtent l="38100" t="38100" r="41275" b="4635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734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BD504" id="Ink 1052" o:spid="_x0000_s1026" type="#_x0000_t75" style="position:absolute;margin-left:-11.5pt;margin-top:5.5pt;width:6.7pt;height:11.1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">
                <v:imagedata r:id="rId1671" o:title=""/>
              </v:shape>
            </w:pict>
          </mc:Fallback>
        </mc:AlternateContent>
      </w:r>
    </w:p>
    <w:p w:rsidR="00CE2CA9" w:rsidRPr="00781FCC" w:rsidRDefault="00081DE6" w:rsidP="00A76FA9">
      <w:pPr>
        <w:spacing w:after="0"/>
        <w:ind w:firstLine="72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6003579</wp:posOffset>
                </wp:positionH>
                <wp:positionV relativeFrom="paragraph">
                  <wp:posOffset>199888</wp:posOffset>
                </wp:positionV>
                <wp:extent cx="105480" cy="7920"/>
                <wp:effectExtent l="38100" t="38100" r="46990" b="4953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05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09E8B" id="Ink 1149" o:spid="_x0000_s1026" type="#_x0000_t75" style="position:absolute;margin-left:472.1pt;margin-top:15.15pt;width:9.5pt;height:2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">
                <v:imagedata r:id="rId1673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6053259</wp:posOffset>
                </wp:positionH>
                <wp:positionV relativeFrom="paragraph">
                  <wp:posOffset>117808</wp:posOffset>
                </wp:positionV>
                <wp:extent cx="27360" cy="199440"/>
                <wp:effectExtent l="38100" t="38100" r="48895" b="4826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273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7CE12" id="Ink 1148" o:spid="_x0000_s1026" type="#_x0000_t75" style="position:absolute;margin-left:476.2pt;margin-top:8.7pt;width:3.3pt;height:16.9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">
                <v:imagedata r:id="rId1675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5024379</wp:posOffset>
                </wp:positionH>
                <wp:positionV relativeFrom="paragraph">
                  <wp:posOffset>165688</wp:posOffset>
                </wp:positionV>
                <wp:extent cx="136440" cy="65520"/>
                <wp:effectExtent l="38100" t="38100" r="0" b="4889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1364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60366" id="Ink 1138" o:spid="_x0000_s1026" type="#_x0000_t75" style="position:absolute;margin-left:394.95pt;margin-top:12.35pt;width:11.95pt;height:6.1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">
                <v:imagedata r:id="rId1677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3208179</wp:posOffset>
                </wp:positionH>
                <wp:positionV relativeFrom="paragraph">
                  <wp:posOffset>169288</wp:posOffset>
                </wp:positionV>
                <wp:extent cx="137520" cy="58320"/>
                <wp:effectExtent l="19050" t="38100" r="53340" b="5651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375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43228" id="Ink 1127" o:spid="_x0000_s1026" type="#_x0000_t75" style="position:absolute;margin-left:251.85pt;margin-top:12.45pt;width:12.25pt;height:6.4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">
                <v:imagedata r:id="rId1679" o:title="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3525699</wp:posOffset>
                </wp:positionH>
                <wp:positionV relativeFrom="paragraph">
                  <wp:posOffset>-66512</wp:posOffset>
                </wp:positionV>
                <wp:extent cx="74160" cy="190800"/>
                <wp:effectExtent l="19050" t="38100" r="21590" b="3810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741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62F4C" id="Ink 1098" o:spid="_x0000_s1026" type="#_x0000_t75" style="position:absolute;margin-left:277.05pt;margin-top:-5.85pt;width:7.05pt;height:16.2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">
                <v:imagedata r:id="rId1681" o:title=""/>
              </v:shape>
            </w:pict>
          </mc:Fallback>
        </mc:AlternateContent>
      </w:r>
    </w:p>
    <w:p w:rsidR="00CE2CA9" w:rsidRDefault="00081DE6" w:rsidP="00A76FA9">
      <w:pPr>
        <w:spacing w:after="0"/>
        <w:ind w:firstLine="72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6135339</wp:posOffset>
                </wp:positionH>
                <wp:positionV relativeFrom="paragraph">
                  <wp:posOffset>-40912</wp:posOffset>
                </wp:positionV>
                <wp:extent cx="62280" cy="126000"/>
                <wp:effectExtent l="38100" t="38100" r="52070" b="4572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622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67123" id="Ink 1150" o:spid="_x0000_s1026" type="#_x0000_t75" style="position:absolute;margin-left:482.4pt;margin-top:-3.8pt;width:5.9pt;height:11.3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">
                <v:imagedata r:id="rId168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5913579</wp:posOffset>
                </wp:positionH>
                <wp:positionV relativeFrom="paragraph">
                  <wp:posOffset>6248</wp:posOffset>
                </wp:positionV>
                <wp:extent cx="83520" cy="91080"/>
                <wp:effectExtent l="57150" t="38100" r="31115" b="6159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835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190FE" id="Ink 1146" o:spid="_x0000_s1026" type="#_x0000_t75" style="position:absolute;margin-left:464.8pt;margin-top:-.35pt;width:8.1pt;height:8.8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">
                <v:imagedata r:id="rId168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5819619</wp:posOffset>
                </wp:positionH>
                <wp:positionV relativeFrom="paragraph">
                  <wp:posOffset>-19672</wp:posOffset>
                </wp:positionV>
                <wp:extent cx="57960" cy="110160"/>
                <wp:effectExtent l="19050" t="38100" r="56515" b="4254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57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D845" id="Ink 1145" o:spid="_x0000_s1026" type="#_x0000_t75" style="position:absolute;margin-left:457.45pt;margin-top:-2.3pt;width:5.95pt;height:10.1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">
                <v:imagedata r:id="rId168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5657619</wp:posOffset>
                </wp:positionH>
                <wp:positionV relativeFrom="paragraph">
                  <wp:posOffset>-16792</wp:posOffset>
                </wp:positionV>
                <wp:extent cx="149760" cy="107640"/>
                <wp:effectExtent l="38100" t="38100" r="41275" b="4508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1497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CFE26" id="Ink 1144" o:spid="_x0000_s1026" type="#_x0000_t75" style="position:absolute;margin-left:444.85pt;margin-top:-2pt;width:13.1pt;height:9.8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">
                <v:imagedata r:id="rId168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5509659</wp:posOffset>
                </wp:positionH>
                <wp:positionV relativeFrom="paragraph">
                  <wp:posOffset>-6712</wp:posOffset>
                </wp:positionV>
                <wp:extent cx="102240" cy="276480"/>
                <wp:effectExtent l="38100" t="57150" r="50165" b="4762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10224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942D0" id="Ink 1143" o:spid="_x0000_s1026" type="#_x0000_t75" style="position:absolute;margin-left:433.1pt;margin-top:-1.25pt;width:9.55pt;height:23.2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">
                <v:imagedata r:id="rId169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5420739</wp:posOffset>
                </wp:positionH>
                <wp:positionV relativeFrom="paragraph">
                  <wp:posOffset>-7072</wp:posOffset>
                </wp:positionV>
                <wp:extent cx="88200" cy="97560"/>
                <wp:effectExtent l="38100" t="38100" r="45720" b="5524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882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99856" id="Ink 1142" o:spid="_x0000_s1026" type="#_x0000_t75" style="position:absolute;margin-left:426.15pt;margin-top:-1.25pt;width:8.25pt;height:9.1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">
                <v:imagedata r:id="rId169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5325699</wp:posOffset>
                </wp:positionH>
                <wp:positionV relativeFrom="paragraph">
                  <wp:posOffset>-26872</wp:posOffset>
                </wp:positionV>
                <wp:extent cx="57600" cy="134280"/>
                <wp:effectExtent l="57150" t="38100" r="38100" b="5651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576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A87D3" id="Ink 1141" o:spid="_x0000_s1026" type="#_x0000_t75" style="position:absolute;margin-left:418.6pt;margin-top:-2.7pt;width:5.8pt;height:11.8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">
                <v:imagedata r:id="rId169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5051019</wp:posOffset>
                </wp:positionH>
                <wp:positionV relativeFrom="paragraph">
                  <wp:posOffset>78968</wp:posOffset>
                </wp:positionV>
                <wp:extent cx="91080" cy="11160"/>
                <wp:effectExtent l="38100" t="38100" r="42545" b="4635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910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176A" id="Ink 1140" o:spid="_x0000_s1026" type="#_x0000_t75" style="position:absolute;margin-left:397.25pt;margin-top:5.75pt;width:8.25pt;height:2.1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">
                <v:imagedata r:id="rId169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5051379</wp:posOffset>
                </wp:positionH>
                <wp:positionV relativeFrom="paragraph">
                  <wp:posOffset>33248</wp:posOffset>
                </wp:positionV>
                <wp:extent cx="105120" cy="18360"/>
                <wp:effectExtent l="38100" t="38100" r="47625" b="3937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05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87B9" id="Ink 1139" o:spid="_x0000_s1026" type="#_x0000_t75" style="position:absolute;margin-left:397.3pt;margin-top:2pt;width:9.4pt;height:2.6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">
                <v:imagedata r:id="rId169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4591659</wp:posOffset>
                </wp:positionH>
                <wp:positionV relativeFrom="paragraph">
                  <wp:posOffset>-73312</wp:posOffset>
                </wp:positionV>
                <wp:extent cx="277560" cy="208080"/>
                <wp:effectExtent l="38100" t="57150" r="8255" b="4000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2775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F89DD" id="Ink 1137" o:spid="_x0000_s1026" type="#_x0000_t75" style="position:absolute;margin-left:361pt;margin-top:-6.45pt;width:23.1pt;height:17.7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">
                <v:imagedata r:id="rId170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4395459</wp:posOffset>
                </wp:positionH>
                <wp:positionV relativeFrom="paragraph">
                  <wp:posOffset>-8152</wp:posOffset>
                </wp:positionV>
                <wp:extent cx="194400" cy="143640"/>
                <wp:effectExtent l="19050" t="38100" r="15240" b="4699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194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66FCB" id="Ink 1136" o:spid="_x0000_s1026" type="#_x0000_t75" style="position:absolute;margin-left:345.55pt;margin-top:-1.15pt;width:16.35pt;height:12.3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">
                <v:imagedata r:id="rId170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4404099</wp:posOffset>
                </wp:positionH>
                <wp:positionV relativeFrom="paragraph">
                  <wp:posOffset>488</wp:posOffset>
                </wp:positionV>
                <wp:extent cx="103680" cy="120240"/>
                <wp:effectExtent l="38100" t="57150" r="10795" b="5143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1036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DDD6" id="Ink 1135" o:spid="_x0000_s1026" type="#_x0000_t75" style="position:absolute;margin-left:346.2pt;margin-top:-.6pt;width:9.4pt;height:10.7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">
                <v:imagedata r:id="rId170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4181259</wp:posOffset>
                </wp:positionH>
                <wp:positionV relativeFrom="paragraph">
                  <wp:posOffset>6968</wp:posOffset>
                </wp:positionV>
                <wp:extent cx="53280" cy="121680"/>
                <wp:effectExtent l="38100" t="57150" r="61595" b="5016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532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5ACA6" id="Ink 1134" o:spid="_x0000_s1026" type="#_x0000_t75" style="position:absolute;margin-left:328.35pt;margin-top:-.15pt;width:5.95pt;height:11.1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">
                <v:imagedata r:id="rId170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4033299</wp:posOffset>
                </wp:positionH>
                <wp:positionV relativeFrom="paragraph">
                  <wp:posOffset>6608</wp:posOffset>
                </wp:positionV>
                <wp:extent cx="108000" cy="125280"/>
                <wp:effectExtent l="38100" t="57150" r="44450" b="4635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080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77F05" id="Ink 1133" o:spid="_x0000_s1026" type="#_x0000_t75" style="position:absolute;margin-left:317.3pt;margin-top:-.25pt;width:9.35pt;height:11.3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">
                <v:imagedata r:id="rId170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3988659</wp:posOffset>
                </wp:positionH>
                <wp:positionV relativeFrom="paragraph">
                  <wp:posOffset>-43432</wp:posOffset>
                </wp:positionV>
                <wp:extent cx="25920" cy="167400"/>
                <wp:effectExtent l="38100" t="38100" r="50800" b="4254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259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8E79B" id="Ink 1132" o:spid="_x0000_s1026" type="#_x0000_t75" style="position:absolute;margin-left:313.55pt;margin-top:-4pt;width:3.25pt;height:14.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">
                <v:imagedata r:id="rId171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3714699</wp:posOffset>
                </wp:positionH>
                <wp:positionV relativeFrom="paragraph">
                  <wp:posOffset>21008</wp:posOffset>
                </wp:positionV>
                <wp:extent cx="226440" cy="240480"/>
                <wp:effectExtent l="38100" t="38100" r="40640" b="4572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2264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A01EF" id="Ink 1131" o:spid="_x0000_s1026" type="#_x0000_t75" style="position:absolute;margin-left:292pt;margin-top:1.05pt;width:19.1pt;height:20.3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">
                <v:imagedata r:id="rId171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3577179</wp:posOffset>
                </wp:positionH>
                <wp:positionV relativeFrom="paragraph">
                  <wp:posOffset>-8512</wp:posOffset>
                </wp:positionV>
                <wp:extent cx="118440" cy="145800"/>
                <wp:effectExtent l="38100" t="38100" r="53340" b="4508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184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41201" id="Ink 1130" o:spid="_x0000_s1026" type="#_x0000_t75" style="position:absolute;margin-left:280.9pt;margin-top:-1.35pt;width:10.65pt;height:12.8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">
                <v:imagedata r:id="rId171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3238779</wp:posOffset>
                </wp:positionH>
                <wp:positionV relativeFrom="paragraph">
                  <wp:posOffset>116768</wp:posOffset>
                </wp:positionV>
                <wp:extent cx="105840" cy="13320"/>
                <wp:effectExtent l="38100" t="57150" r="46990" b="4445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05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8A775" id="Ink 1129" o:spid="_x0000_s1026" type="#_x0000_t75" style="position:absolute;margin-left:254.3pt;margin-top:8.4pt;width:9.95pt;height:2.8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">
                <v:imagedata r:id="rId171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3231939</wp:posOffset>
                </wp:positionH>
                <wp:positionV relativeFrom="paragraph">
                  <wp:posOffset>67088</wp:posOffset>
                </wp:positionV>
                <wp:extent cx="125640" cy="14400"/>
                <wp:effectExtent l="57150" t="57150" r="46355" b="4318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125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63EF7" id="Ink 1128" o:spid="_x0000_s1026" type="#_x0000_t75" style="position:absolute;margin-left:253.85pt;margin-top:4.55pt;width:11.3pt;height:2.8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">
                <v:imagedata r:id="rId171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2920899</wp:posOffset>
                </wp:positionH>
                <wp:positionV relativeFrom="paragraph">
                  <wp:posOffset>77888</wp:posOffset>
                </wp:positionV>
                <wp:extent cx="78840" cy="24840"/>
                <wp:effectExtent l="38100" t="38100" r="54610" b="5143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788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06765" id="Ink 1126" o:spid="_x0000_s1026" type="#_x0000_t75" style="position:absolute;margin-left:229.5pt;margin-top:5.2pt;width:7.65pt;height:3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">
                <v:imagedata r:id="rId172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2938899</wp:posOffset>
                </wp:positionH>
                <wp:positionV relativeFrom="paragraph">
                  <wp:posOffset>-11392</wp:posOffset>
                </wp:positionV>
                <wp:extent cx="93600" cy="168840"/>
                <wp:effectExtent l="38100" t="38100" r="59055" b="4127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936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B05D2" id="Ink 1125" o:spid="_x0000_s1026" type="#_x0000_t75" style="position:absolute;margin-left:230.7pt;margin-top:-1.4pt;width:8.9pt;height:14.6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">
                <v:imagedata r:id="rId172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2952939</wp:posOffset>
                </wp:positionH>
                <wp:positionV relativeFrom="paragraph">
                  <wp:posOffset>-2392</wp:posOffset>
                </wp:positionV>
                <wp:extent cx="66240" cy="151200"/>
                <wp:effectExtent l="38100" t="38100" r="48260" b="3937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662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DE02D" id="Ink 1124" o:spid="_x0000_s1026" type="#_x0000_t75" style="position:absolute;margin-left:231.8pt;margin-top:-.5pt;width:6.2pt;height:12.9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">
                <v:imagedata r:id="rId172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1745499</wp:posOffset>
                </wp:positionH>
                <wp:positionV relativeFrom="paragraph">
                  <wp:posOffset>-23632</wp:posOffset>
                </wp:positionV>
                <wp:extent cx="67320" cy="140760"/>
                <wp:effectExtent l="38100" t="38100" r="46990" b="5016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673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60B70" id="Ink 1088" o:spid="_x0000_s1026" type="#_x0000_t75" style="position:absolute;margin-left:136.5pt;margin-top:-2.55pt;width:7.05pt;height:12.6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">
                <v:imagedata r:id="rId172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620579</wp:posOffset>
                </wp:positionH>
                <wp:positionV relativeFrom="paragraph">
                  <wp:posOffset>-4192</wp:posOffset>
                </wp:positionV>
                <wp:extent cx="104760" cy="129600"/>
                <wp:effectExtent l="38100" t="57150" r="48260" b="41910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104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0C0F" id="Ink 1087" o:spid="_x0000_s1026" type="#_x0000_t75" style="position:absolute;margin-left:127.35pt;margin-top:-1.1pt;width:9.15pt;height:11.7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">
                <v:imagedata r:id="rId172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558659</wp:posOffset>
                </wp:positionH>
                <wp:positionV relativeFrom="paragraph">
                  <wp:posOffset>-60712</wp:posOffset>
                </wp:positionV>
                <wp:extent cx="15480" cy="201600"/>
                <wp:effectExtent l="38100" t="38100" r="41910" b="4635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154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2EA9" id="Ink 1086" o:spid="_x0000_s1026" type="#_x0000_t75" style="position:absolute;margin-left:122.25pt;margin-top:-5.15pt;width:2.3pt;height:16.8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">
                <v:imagedata r:id="rId173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148259</wp:posOffset>
                </wp:positionH>
                <wp:positionV relativeFrom="paragraph">
                  <wp:posOffset>-232</wp:posOffset>
                </wp:positionV>
                <wp:extent cx="334800" cy="282600"/>
                <wp:effectExtent l="38100" t="57150" r="46355" b="4127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3348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C46B" id="Ink 1085" o:spid="_x0000_s1026" type="#_x0000_t75" style="position:absolute;margin-left:89.65pt;margin-top:-.75pt;width:27.85pt;height:23.7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">
                <v:imagedata r:id="rId173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918939</wp:posOffset>
                </wp:positionH>
                <wp:positionV relativeFrom="paragraph">
                  <wp:posOffset>-33352</wp:posOffset>
                </wp:positionV>
                <wp:extent cx="9720" cy="201600"/>
                <wp:effectExtent l="57150" t="38100" r="47625" b="4635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97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4038A" id="Ink 1084" o:spid="_x0000_s1026" type="#_x0000_t75" style="position:absolute;margin-left:71.4pt;margin-top:-3.15pt;width:2pt;height:17.2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">
                <v:imagedata r:id="rId173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775299</wp:posOffset>
                </wp:positionH>
                <wp:positionV relativeFrom="paragraph">
                  <wp:posOffset>52328</wp:posOffset>
                </wp:positionV>
                <wp:extent cx="113040" cy="111600"/>
                <wp:effectExtent l="38100" t="38100" r="58420" b="4127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13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887B8" id="Ink 1083" o:spid="_x0000_s1026" type="#_x0000_t75" style="position:absolute;margin-left:60.2pt;margin-top:3.35pt;width:10.4pt;height:10.3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">
                <v:imagedata r:id="rId173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652899</wp:posOffset>
                </wp:positionH>
                <wp:positionV relativeFrom="paragraph">
                  <wp:posOffset>46568</wp:posOffset>
                </wp:positionV>
                <wp:extent cx="63000" cy="111960"/>
                <wp:effectExtent l="19050" t="38100" r="51435" b="5969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63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05B30" id="Ink 1082" o:spid="_x0000_s1026" type="#_x0000_t75" style="position:absolute;margin-left:50.5pt;margin-top:2.95pt;width:6.5pt;height:10.3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">
                <v:imagedata r:id="rId173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409179</wp:posOffset>
                </wp:positionH>
                <wp:positionV relativeFrom="paragraph">
                  <wp:posOffset>56648</wp:posOffset>
                </wp:positionV>
                <wp:extent cx="164880" cy="107280"/>
                <wp:effectExtent l="0" t="38100" r="45085" b="4572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64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E5309" id="Ink 1081" o:spid="_x0000_s1026" type="#_x0000_t75" style="position:absolute;margin-left:31.65pt;margin-top:3.6pt;width:14.3pt;height:10.0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">
                <v:imagedata r:id="rId174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454899</wp:posOffset>
                </wp:positionH>
                <wp:positionV relativeFrom="paragraph">
                  <wp:posOffset>-28312</wp:posOffset>
                </wp:positionV>
                <wp:extent cx="8640" cy="177120"/>
                <wp:effectExtent l="57150" t="38100" r="48895" b="3302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8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1F0BD" id="Ink 1080" o:spid="_x0000_s1026" type="#_x0000_t75" style="position:absolute;margin-left:34.95pt;margin-top:-2.55pt;width:1.9pt;height:14.9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">
                <v:imagedata r:id="rId174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318099</wp:posOffset>
                </wp:positionH>
                <wp:positionV relativeFrom="paragraph">
                  <wp:posOffset>18488</wp:posOffset>
                </wp:positionV>
                <wp:extent cx="57600" cy="111240"/>
                <wp:effectExtent l="38100" t="38100" r="38100" b="4127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576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59F1F" id="Ink 1079" o:spid="_x0000_s1026" type="#_x0000_t75" style="position:absolute;margin-left:24.5pt;margin-top:.75pt;width:5.8pt;height:10.2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">
                <v:imagedata r:id="rId174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198579</wp:posOffset>
                </wp:positionH>
                <wp:positionV relativeFrom="paragraph">
                  <wp:posOffset>21728</wp:posOffset>
                </wp:positionV>
                <wp:extent cx="88560" cy="124560"/>
                <wp:effectExtent l="38100" t="57150" r="45085" b="4699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88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F107B" id="Ink 1078" o:spid="_x0000_s1026" type="#_x0000_t75" style="position:absolute;margin-left:15.25pt;margin-top:.9pt;width:7.95pt;height:11.3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">
                <v:imagedata r:id="rId174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85539</wp:posOffset>
                </wp:positionH>
                <wp:positionV relativeFrom="paragraph">
                  <wp:posOffset>-54232</wp:posOffset>
                </wp:positionV>
                <wp:extent cx="99360" cy="196200"/>
                <wp:effectExtent l="38100" t="57150" r="53340" b="5207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993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A2FB" id="Ink 1077" o:spid="_x0000_s1026" type="#_x0000_t75" style="position:absolute;margin-left:6.1pt;margin-top:-4.95pt;width:9.1pt;height:17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">
                <v:imagedata r:id="rId174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-225861</wp:posOffset>
                </wp:positionH>
                <wp:positionV relativeFrom="paragraph">
                  <wp:posOffset>100568</wp:posOffset>
                </wp:positionV>
                <wp:extent cx="123840" cy="18000"/>
                <wp:effectExtent l="38100" t="38100" r="47625" b="5842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238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4532C" id="Ink 1076" o:spid="_x0000_s1026" type="#_x0000_t75" style="position:absolute;margin-left:-18.55pt;margin-top:6.95pt;width:11.4pt;height:3.3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">
                <v:imagedata r:id="rId175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-174021</wp:posOffset>
                </wp:positionH>
                <wp:positionV relativeFrom="paragraph">
                  <wp:posOffset>10928</wp:posOffset>
                </wp:positionV>
                <wp:extent cx="59040" cy="143640"/>
                <wp:effectExtent l="38100" t="38100" r="55880" b="4699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590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02FBA" id="Ink 1075" o:spid="_x0000_s1026" type="#_x0000_t75" style="position:absolute;margin-left:-14.55pt;margin-top:.15pt;width:6.2pt;height:12.6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">
                <v:imagedata r:id="rId175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-180861</wp:posOffset>
                </wp:positionH>
                <wp:positionV relativeFrom="paragraph">
                  <wp:posOffset>27128</wp:posOffset>
                </wp:positionV>
                <wp:extent cx="93600" cy="119520"/>
                <wp:effectExtent l="57150" t="57150" r="40005" b="5207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936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C4F28" id="Ink 1074" o:spid="_x0000_s1026" type="#_x0000_t75" style="position:absolute;margin-left:-15pt;margin-top:1.25pt;width:8.75pt;height:11.0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">
                <v:imagedata r:id="rId1755" o:title=""/>
              </v:shape>
            </w:pict>
          </mc:Fallback>
        </mc:AlternateContent>
      </w:r>
    </w:p>
    <w:p w:rsidR="00CE2CA9" w:rsidRDefault="00081DE6" w:rsidP="001E3C4F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5597139</wp:posOffset>
                </wp:positionH>
                <wp:positionV relativeFrom="paragraph">
                  <wp:posOffset>51613</wp:posOffset>
                </wp:positionV>
                <wp:extent cx="95760" cy="105120"/>
                <wp:effectExtent l="38100" t="38100" r="38100" b="47625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95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1A87F" id="Ink 1173" o:spid="_x0000_s1026" type="#_x0000_t75" style="position:absolute;margin-left:440.45pt;margin-top:3.25pt;width:8.6pt;height:10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">
                <v:imagedata r:id="rId175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5573379</wp:posOffset>
                </wp:positionH>
                <wp:positionV relativeFrom="paragraph">
                  <wp:posOffset>31813</wp:posOffset>
                </wp:positionV>
                <wp:extent cx="12960" cy="131400"/>
                <wp:effectExtent l="57150" t="38100" r="44450" b="4064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129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1B46B" id="Ink 1172" o:spid="_x0000_s1026" type="#_x0000_t75" style="position:absolute;margin-left:438.15pt;margin-top:2pt;width:2.4pt;height:11.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">
                <v:imagedata r:id="rId175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5304819</wp:posOffset>
                </wp:positionH>
                <wp:positionV relativeFrom="paragraph">
                  <wp:posOffset>63133</wp:posOffset>
                </wp:positionV>
                <wp:extent cx="216000" cy="207720"/>
                <wp:effectExtent l="38100" t="38100" r="50800" b="4000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216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DB5A5" id="Ink 1171" o:spid="_x0000_s1026" type="#_x0000_t75" style="position:absolute;margin-left:417.3pt;margin-top:4.35pt;width:18.1pt;height:17.6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">
                <v:imagedata r:id="rId176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5149659</wp:posOffset>
                </wp:positionH>
                <wp:positionV relativeFrom="paragraph">
                  <wp:posOffset>65293</wp:posOffset>
                </wp:positionV>
                <wp:extent cx="123480" cy="103320"/>
                <wp:effectExtent l="38100" t="38100" r="10160" b="4953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234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9F0F4" id="Ink 1170" o:spid="_x0000_s1026" type="#_x0000_t75" style="position:absolute;margin-left:404.9pt;margin-top:4.55pt;width:10.85pt;height:9.4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">
                <v:imagedata r:id="rId176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4927899</wp:posOffset>
                </wp:positionH>
                <wp:positionV relativeFrom="paragraph">
                  <wp:posOffset>92293</wp:posOffset>
                </wp:positionV>
                <wp:extent cx="79200" cy="79920"/>
                <wp:effectExtent l="38100" t="57150" r="54610" b="5397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79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0F206" id="Ink 1169" o:spid="_x0000_s1026" type="#_x0000_t75" style="position:absolute;margin-left:387.35pt;margin-top:6.4pt;width:7.65pt;height:7.9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">
                <v:imagedata r:id="rId176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4824939</wp:posOffset>
                </wp:positionH>
                <wp:positionV relativeFrom="paragraph">
                  <wp:posOffset>85453</wp:posOffset>
                </wp:positionV>
                <wp:extent cx="90000" cy="96120"/>
                <wp:effectExtent l="57150" t="38100" r="43815" b="5651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900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D79AD" id="Ink 1168" o:spid="_x0000_s1026" type="#_x0000_t75" style="position:absolute;margin-left:379.15pt;margin-top:6pt;width:8.45pt;height:9.0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">
                <v:imagedata r:id="rId176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4577259</wp:posOffset>
                </wp:positionH>
                <wp:positionV relativeFrom="paragraph">
                  <wp:posOffset>103813</wp:posOffset>
                </wp:positionV>
                <wp:extent cx="86400" cy="18000"/>
                <wp:effectExtent l="38100" t="57150" r="46990" b="3937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86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8F484" id="Ink 1167" o:spid="_x0000_s1026" type="#_x0000_t75" style="position:absolute;margin-left:359.95pt;margin-top:7.45pt;width:7.95pt;height:2.6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">
                <v:imagedata r:id="rId176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4613259</wp:posOffset>
                </wp:positionH>
                <wp:positionV relativeFrom="paragraph">
                  <wp:posOffset>-23267</wp:posOffset>
                </wp:positionV>
                <wp:extent cx="63360" cy="197640"/>
                <wp:effectExtent l="19050" t="57150" r="32385" b="5016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6336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7E3F3" id="Ink 1166" o:spid="_x0000_s1026" type="#_x0000_t75" style="position:absolute;margin-left:362.5pt;margin-top:-2.55pt;width:6.1pt;height:16.7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">
                <v:imagedata r:id="rId177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4496619</wp:posOffset>
                </wp:positionH>
                <wp:positionV relativeFrom="paragraph">
                  <wp:posOffset>68893</wp:posOffset>
                </wp:positionV>
                <wp:extent cx="56520" cy="110880"/>
                <wp:effectExtent l="38100" t="38100" r="38735" b="4191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56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1BAD8" id="Ink 1165" o:spid="_x0000_s1026" type="#_x0000_t75" style="position:absolute;margin-left:353.35pt;margin-top:4.95pt;width:5.9pt;height:9.9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">
                <v:imagedata r:id="rId177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257219</wp:posOffset>
                </wp:positionH>
                <wp:positionV relativeFrom="paragraph">
                  <wp:posOffset>86893</wp:posOffset>
                </wp:positionV>
                <wp:extent cx="60840" cy="80640"/>
                <wp:effectExtent l="19050" t="57150" r="53975" b="5334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608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D0A6" id="Ink 1164" o:spid="_x0000_s1026" type="#_x0000_t75" style="position:absolute;margin-left:334.8pt;margin-top:6.1pt;width:6pt;height:8.1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">
                <v:imagedata r:id="rId177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4161819</wp:posOffset>
                </wp:positionH>
                <wp:positionV relativeFrom="paragraph">
                  <wp:posOffset>88693</wp:posOffset>
                </wp:positionV>
                <wp:extent cx="76680" cy="109440"/>
                <wp:effectExtent l="38100" t="38100" r="38100" b="4318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766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E19C2" id="Ink 1163" o:spid="_x0000_s1026" type="#_x0000_t75" style="position:absolute;margin-left:327.45pt;margin-top:6.35pt;width:7pt;height:9.9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">
                <v:imagedata r:id="rId177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4062459</wp:posOffset>
                </wp:positionH>
                <wp:positionV relativeFrom="paragraph">
                  <wp:posOffset>92293</wp:posOffset>
                </wp:positionV>
                <wp:extent cx="54720" cy="95760"/>
                <wp:effectExtent l="38100" t="38100" r="40640" b="5715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54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AAD7" id="Ink 1162" o:spid="_x0000_s1026" type="#_x0000_t75" style="position:absolute;margin-left:319.65pt;margin-top:6.6pt;width:5.25pt;height:8.9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">
                <v:imagedata r:id="rId177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3989379</wp:posOffset>
                </wp:positionH>
                <wp:positionV relativeFrom="paragraph">
                  <wp:posOffset>69253</wp:posOffset>
                </wp:positionV>
                <wp:extent cx="63000" cy="125640"/>
                <wp:effectExtent l="38100" t="38100" r="51435" b="4635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63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D0F15" id="Ink 1161" o:spid="_x0000_s1026" type="#_x0000_t75" style="position:absolute;margin-left:313.5pt;margin-top:5pt;width:6.3pt;height:11.1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">
                <v:imagedata r:id="rId178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3872739</wp:posOffset>
                </wp:positionH>
                <wp:positionV relativeFrom="paragraph">
                  <wp:posOffset>106693</wp:posOffset>
                </wp:positionV>
                <wp:extent cx="115920" cy="108360"/>
                <wp:effectExtent l="38100" t="38100" r="17780" b="4445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15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55D6E" id="Ink 1160" o:spid="_x0000_s1026" type="#_x0000_t75" style="position:absolute;margin-left:304.2pt;margin-top:7.7pt;width:10.5pt;height:10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">
                <v:imagedata r:id="rId178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3771579</wp:posOffset>
                </wp:positionH>
                <wp:positionV relativeFrom="paragraph">
                  <wp:posOffset>113173</wp:posOffset>
                </wp:positionV>
                <wp:extent cx="101160" cy="97560"/>
                <wp:effectExtent l="38100" t="38100" r="13335" b="5524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011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92096" id="Ink 1159" o:spid="_x0000_s1026" type="#_x0000_t75" style="position:absolute;margin-left:296.7pt;margin-top:8.2pt;width:8.75pt;height:9.2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">
                <v:imagedata r:id="rId178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3596259</wp:posOffset>
                </wp:positionH>
                <wp:positionV relativeFrom="paragraph">
                  <wp:posOffset>117133</wp:posOffset>
                </wp:positionV>
                <wp:extent cx="170280" cy="107640"/>
                <wp:effectExtent l="38100" t="38100" r="20320" b="4508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702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76342" id="Ink 1158" o:spid="_x0000_s1026" type="#_x0000_t75" style="position:absolute;margin-left:282.65pt;margin-top:8.65pt;width:14.55pt;height:9.7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">
                <v:imagedata r:id="rId178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3343899</wp:posOffset>
                </wp:positionH>
                <wp:positionV relativeFrom="paragraph">
                  <wp:posOffset>140173</wp:posOffset>
                </wp:positionV>
                <wp:extent cx="92520" cy="104400"/>
                <wp:effectExtent l="19050" t="38100" r="41275" b="4826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925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91196" id="Ink 1157" o:spid="_x0000_s1026" type="#_x0000_t75" style="position:absolute;margin-left:263.05pt;margin-top:10.25pt;width:8.35pt;height:9.9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">
                <v:imagedata r:id="rId178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232299</wp:posOffset>
                </wp:positionH>
                <wp:positionV relativeFrom="paragraph">
                  <wp:posOffset>64573</wp:posOffset>
                </wp:positionV>
                <wp:extent cx="93240" cy="191880"/>
                <wp:effectExtent l="38100" t="38100" r="2540" b="3683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932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77C5" id="Ink 1156" o:spid="_x0000_s1026" type="#_x0000_t75" style="position:absolute;margin-left:254pt;margin-top:4.8pt;width:8.55pt;height:16.1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">
                <v:imagedata r:id="rId179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3135099</wp:posOffset>
                </wp:positionH>
                <wp:positionV relativeFrom="paragraph">
                  <wp:posOffset>163213</wp:posOffset>
                </wp:positionV>
                <wp:extent cx="101880" cy="27720"/>
                <wp:effectExtent l="38100" t="38100" r="50800" b="4889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01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138A8" id="Ink 1155" o:spid="_x0000_s1026" type="#_x0000_t75" style="position:absolute;margin-left:246.4pt;margin-top:12.2pt;width:9.05pt;height:3.4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">
                <v:imagedata r:id="rId179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3178299</wp:posOffset>
                </wp:positionH>
                <wp:positionV relativeFrom="paragraph">
                  <wp:posOffset>96253</wp:posOffset>
                </wp:positionV>
                <wp:extent cx="31320" cy="176760"/>
                <wp:effectExtent l="38100" t="38100" r="45085" b="5207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313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CC88C" id="Ink 1154" o:spid="_x0000_s1026" type="#_x0000_t75" style="position:absolute;margin-left:249.7pt;margin-top:6.85pt;width:3.65pt;height:15.2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">
                <v:imagedata r:id="rId179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879859</wp:posOffset>
                </wp:positionH>
                <wp:positionV relativeFrom="paragraph">
                  <wp:posOffset>157093</wp:posOffset>
                </wp:positionV>
                <wp:extent cx="113400" cy="24840"/>
                <wp:effectExtent l="38100" t="38100" r="39370" b="5143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134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E14AF" id="Ink 1153" o:spid="_x0000_s1026" type="#_x0000_t75" style="position:absolute;margin-left:226.15pt;margin-top:11.6pt;width:10.3pt;height:3.4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">
                <v:imagedata r:id="rId179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2913699</wp:posOffset>
                </wp:positionH>
                <wp:positionV relativeFrom="paragraph">
                  <wp:posOffset>112453</wp:posOffset>
                </wp:positionV>
                <wp:extent cx="88920" cy="128880"/>
                <wp:effectExtent l="57150" t="38100" r="44450" b="4318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889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2A1BE" id="Ink 1152" o:spid="_x0000_s1026" type="#_x0000_t75" style="position:absolute;margin-left:228.8pt;margin-top:8.2pt;width:8.3pt;height:11.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">
                <v:imagedata r:id="rId179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2904339</wp:posOffset>
                </wp:positionH>
                <wp:positionV relativeFrom="paragraph">
                  <wp:posOffset>126853</wp:posOffset>
                </wp:positionV>
                <wp:extent cx="83520" cy="122760"/>
                <wp:effectExtent l="57150" t="57150" r="50165" b="4889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835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C7B8E" id="Ink 1151" o:spid="_x0000_s1026" type="#_x0000_t75" style="position:absolute;margin-left:228pt;margin-top:9.35pt;width:7.85pt;height:11.05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">
                <v:imagedata r:id="rId1801" o:title=""/>
              </v:shape>
            </w:pict>
          </mc:Fallback>
        </mc:AlternateContent>
      </w:r>
    </w:p>
    <w:p w:rsidR="001E3C4F" w:rsidRDefault="00081DE6" w:rsidP="001E3C4F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5743299</wp:posOffset>
                </wp:positionH>
                <wp:positionV relativeFrom="paragraph">
                  <wp:posOffset>29658</wp:posOffset>
                </wp:positionV>
                <wp:extent cx="117720" cy="23760"/>
                <wp:effectExtent l="38100" t="38100" r="53975" b="5270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17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91E67" id="Ink 1206" o:spid="_x0000_s1026" type="#_x0000_t75" style="position:absolute;margin-left:451.7pt;margin-top:1.55pt;width:10.6pt;height:3.4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">
                <v:imagedata r:id="rId180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786859</wp:posOffset>
                </wp:positionH>
                <wp:positionV relativeFrom="paragraph">
                  <wp:posOffset>-26502</wp:posOffset>
                </wp:positionV>
                <wp:extent cx="23400" cy="172800"/>
                <wp:effectExtent l="38100" t="38100" r="53340" b="3683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234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495DB" id="Ink 1205" o:spid="_x0000_s1026" type="#_x0000_t75" style="position:absolute;margin-left:455.25pt;margin-top:-2.45pt;width:2.95pt;height:14.5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">
                <v:imagedata r:id="rId180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5555379</wp:posOffset>
                </wp:positionH>
                <wp:positionV relativeFrom="paragraph">
                  <wp:posOffset>62778</wp:posOffset>
                </wp:positionV>
                <wp:extent cx="162000" cy="86400"/>
                <wp:effectExtent l="38100" t="57150" r="28575" b="4699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620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D95ED" id="Ink 1204" o:spid="_x0000_s1026" type="#_x0000_t75" style="position:absolute;margin-left:437.1pt;margin-top:4.1pt;width:13.8pt;height:8.4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">
                <v:imagedata r:id="rId180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367099</wp:posOffset>
                </wp:positionH>
                <wp:positionV relativeFrom="paragraph">
                  <wp:posOffset>71058</wp:posOffset>
                </wp:positionV>
                <wp:extent cx="170640" cy="83880"/>
                <wp:effectExtent l="38100" t="57150" r="39370" b="4953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1706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558F9" id="Ink 1203" o:spid="_x0000_s1026" type="#_x0000_t75" style="position:absolute;margin-left:422.35pt;margin-top:4.9pt;width:14.35pt;height:8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">
                <v:imagedata r:id="rId180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5195379</wp:posOffset>
                </wp:positionH>
                <wp:positionV relativeFrom="paragraph">
                  <wp:posOffset>77538</wp:posOffset>
                </wp:positionV>
                <wp:extent cx="95760" cy="213480"/>
                <wp:effectExtent l="38100" t="38100" r="57150" b="5334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957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DFDE" id="Ink 1202" o:spid="_x0000_s1026" type="#_x0000_t75" style="position:absolute;margin-left:408.5pt;margin-top:5.4pt;width:8.9pt;height:18.2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">
                <v:imagedata r:id="rId181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5104659</wp:posOffset>
                </wp:positionH>
                <wp:positionV relativeFrom="paragraph">
                  <wp:posOffset>77538</wp:posOffset>
                </wp:positionV>
                <wp:extent cx="83160" cy="102240"/>
                <wp:effectExtent l="0" t="38100" r="50800" b="5016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831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C5714" id="Ink 1201" o:spid="_x0000_s1026" type="#_x0000_t75" style="position:absolute;margin-left:401.7pt;margin-top:5.4pt;width:7.45pt;height:9.4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">
                <v:imagedata r:id="rId181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5000979</wp:posOffset>
                </wp:positionH>
                <wp:positionV relativeFrom="paragraph">
                  <wp:posOffset>68178</wp:posOffset>
                </wp:positionV>
                <wp:extent cx="92520" cy="113760"/>
                <wp:effectExtent l="38100" t="38100" r="41275" b="3873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925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4D5A6" id="Ink 1200" o:spid="_x0000_s1026" type="#_x0000_t75" style="position:absolute;margin-left:393.2pt;margin-top:4.7pt;width:8.2pt;height:10.3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">
                <v:imagedata r:id="rId181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4690299</wp:posOffset>
                </wp:positionH>
                <wp:positionV relativeFrom="paragraph">
                  <wp:posOffset>87618</wp:posOffset>
                </wp:positionV>
                <wp:extent cx="105840" cy="100800"/>
                <wp:effectExtent l="38100" t="38100" r="8890" b="5207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058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FF74B" id="Ink 1199" o:spid="_x0000_s1026" type="#_x0000_t75" style="position:absolute;margin-left:368.55pt;margin-top:6.15pt;width:9.9pt;height:9.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">
                <v:imagedata r:id="rId181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4404099</wp:posOffset>
                </wp:positionH>
                <wp:positionV relativeFrom="paragraph">
                  <wp:posOffset>129018</wp:posOffset>
                </wp:positionV>
                <wp:extent cx="77040" cy="11520"/>
                <wp:effectExtent l="38100" t="57150" r="37465" b="4572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77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75936" id="Ink 1198" o:spid="_x0000_s1026" type="#_x0000_t75" style="position:absolute;margin-left:346.35pt;margin-top:9.5pt;width:7.15pt;height:1.8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">
                <v:imagedata r:id="rId181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433259</wp:posOffset>
                </wp:positionH>
                <wp:positionV relativeFrom="paragraph">
                  <wp:posOffset>37218</wp:posOffset>
                </wp:positionV>
                <wp:extent cx="64800" cy="184320"/>
                <wp:effectExtent l="38100" t="38100" r="49530" b="4445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648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E593A" id="Ink 1197" o:spid="_x0000_s1026" type="#_x0000_t75" style="position:absolute;margin-left:348.3pt;margin-top:2.2pt;width:6.15pt;height:15.8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">
                <v:imagedata r:id="rId182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4322739</wp:posOffset>
                </wp:positionH>
                <wp:positionV relativeFrom="paragraph">
                  <wp:posOffset>95538</wp:posOffset>
                </wp:positionV>
                <wp:extent cx="52200" cy="113040"/>
                <wp:effectExtent l="38100" t="38100" r="24130" b="3937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522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AE053" id="Ink 1196" o:spid="_x0000_s1026" type="#_x0000_t75" style="position:absolute;margin-left:339.6pt;margin-top:7pt;width:5.65pt;height:10.2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">
                <v:imagedata r:id="rId182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4060659</wp:posOffset>
                </wp:positionH>
                <wp:positionV relativeFrom="paragraph">
                  <wp:posOffset>46938</wp:posOffset>
                </wp:positionV>
                <wp:extent cx="98640" cy="156960"/>
                <wp:effectExtent l="38100" t="19050" r="53975" b="5270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986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C8DE6" id="Ink 1195" o:spid="_x0000_s1026" type="#_x0000_t75" style="position:absolute;margin-left:319.3pt;margin-top:3.35pt;width:8.9pt;height:13.4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">
                <v:imagedata r:id="rId182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3959139</wp:posOffset>
                </wp:positionH>
                <wp:positionV relativeFrom="paragraph">
                  <wp:posOffset>132258</wp:posOffset>
                </wp:positionV>
                <wp:extent cx="103680" cy="23400"/>
                <wp:effectExtent l="38100" t="38100" r="48895" b="5334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1036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0F728" id="Ink 1194" o:spid="_x0000_s1026" type="#_x0000_t75" style="position:absolute;margin-left:311.45pt;margin-top:9.8pt;width:9.05pt;height:3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">
                <v:imagedata r:id="rId182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3988299</wp:posOffset>
                </wp:positionH>
                <wp:positionV relativeFrom="paragraph">
                  <wp:posOffset>67458</wp:posOffset>
                </wp:positionV>
                <wp:extent cx="35280" cy="154440"/>
                <wp:effectExtent l="38100" t="19050" r="41275" b="5524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352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8290" id="Ink 1193" o:spid="_x0000_s1026" type="#_x0000_t75" style="position:absolute;margin-left:313.8pt;margin-top:4.8pt;width:3.8pt;height:13.3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">
                <v:imagedata r:id="rId182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3874179</wp:posOffset>
                </wp:positionH>
                <wp:positionV relativeFrom="paragraph">
                  <wp:posOffset>104178</wp:posOffset>
                </wp:positionV>
                <wp:extent cx="78120" cy="204840"/>
                <wp:effectExtent l="57150" t="57150" r="36195" b="4318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781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275C" id="Ink 1192" o:spid="_x0000_s1026" type="#_x0000_t75" style="position:absolute;margin-left:304.3pt;margin-top:7.45pt;width:7.55pt;height:17.6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">
                <v:imagedata r:id="rId183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3643059</wp:posOffset>
                </wp:positionH>
                <wp:positionV relativeFrom="paragraph">
                  <wp:posOffset>125418</wp:posOffset>
                </wp:positionV>
                <wp:extent cx="203760" cy="113040"/>
                <wp:effectExtent l="38100" t="38100" r="25400" b="5842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2037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6FEAD" id="Ink 1191" o:spid="_x0000_s1026" type="#_x0000_t75" style="position:absolute;margin-left:286.55pt;margin-top:9.2pt;width:16.9pt;height:10.3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">
                <v:imagedata r:id="rId183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3619659</wp:posOffset>
                </wp:positionH>
                <wp:positionV relativeFrom="paragraph">
                  <wp:posOffset>59178</wp:posOffset>
                </wp:positionV>
                <wp:extent cx="4680" cy="179280"/>
                <wp:effectExtent l="57150" t="38100" r="52705" b="4953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46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4B1CE" id="Ink 1190" o:spid="_x0000_s1026" type="#_x0000_t75" style="position:absolute;margin-left:284.25pt;margin-top:4.15pt;width:1.6pt;height:15.3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">
                <v:imagedata r:id="rId183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3197019</wp:posOffset>
                </wp:positionH>
                <wp:positionV relativeFrom="paragraph">
                  <wp:posOffset>69978</wp:posOffset>
                </wp:positionV>
                <wp:extent cx="247680" cy="181440"/>
                <wp:effectExtent l="38100" t="38100" r="38100" b="4762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24768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8C24E" id="Ink 1179" o:spid="_x0000_s1026" type="#_x0000_t75" style="position:absolute;margin-left:251.2pt;margin-top:5.05pt;width:20.75pt;height:15.5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">
                <v:imagedata r:id="rId183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3089379</wp:posOffset>
                </wp:positionH>
                <wp:positionV relativeFrom="paragraph">
                  <wp:posOffset>143778</wp:posOffset>
                </wp:positionV>
                <wp:extent cx="122400" cy="32760"/>
                <wp:effectExtent l="38100" t="38100" r="49530" b="4381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22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B5315" id="Ink 1178" o:spid="_x0000_s1026" type="#_x0000_t75" style="position:absolute;margin-left:242.7pt;margin-top:10.75pt;width:10.75pt;height:3.6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">
                <v:imagedata r:id="rId183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3118179</wp:posOffset>
                </wp:positionH>
                <wp:positionV relativeFrom="paragraph">
                  <wp:posOffset>91218</wp:posOffset>
                </wp:positionV>
                <wp:extent cx="40680" cy="144000"/>
                <wp:effectExtent l="38100" t="38100" r="35560" b="4699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406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DAE0B" id="Ink 1177" o:spid="_x0000_s1026" type="#_x0000_t75" style="position:absolute;margin-left:245.25pt;margin-top:6.9pt;width:4.15pt;height:12.2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">
                <v:imagedata r:id="rId184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2876259</wp:posOffset>
                </wp:positionH>
                <wp:positionV relativeFrom="paragraph">
                  <wp:posOffset>183738</wp:posOffset>
                </wp:positionV>
                <wp:extent cx="89280" cy="20880"/>
                <wp:effectExtent l="38100" t="38100" r="44450" b="3683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892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7BD55" id="Ink 1176" o:spid="_x0000_s1026" type="#_x0000_t75" style="position:absolute;margin-left:226.05pt;margin-top:14pt;width:8.15pt;height:2.8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">
                <v:imagedata r:id="rId184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2883819</wp:posOffset>
                </wp:positionH>
                <wp:positionV relativeFrom="paragraph">
                  <wp:posOffset>119658</wp:posOffset>
                </wp:positionV>
                <wp:extent cx="60120" cy="124200"/>
                <wp:effectExtent l="38100" t="38100" r="35560" b="4762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601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9FAE4" id="Ink 1175" o:spid="_x0000_s1026" type="#_x0000_t75" style="position:absolute;margin-left:226.55pt;margin-top:8.95pt;width:5.85pt;height:10.8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">
                <v:imagedata r:id="rId184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2886339</wp:posOffset>
                </wp:positionH>
                <wp:positionV relativeFrom="paragraph">
                  <wp:posOffset>130458</wp:posOffset>
                </wp:positionV>
                <wp:extent cx="50040" cy="97920"/>
                <wp:effectExtent l="38100" t="38100" r="45720" b="3556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500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80931" id="Ink 1174" o:spid="_x0000_s1026" type="#_x0000_t75" style="position:absolute;margin-left:226.7pt;margin-top:9.9pt;width:4.9pt;height:8.6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">
                <v:imagedata r:id="rId1847" o:title=""/>
              </v:shape>
            </w:pict>
          </mc:Fallback>
        </mc:AlternateContent>
      </w:r>
    </w:p>
    <w:p w:rsidR="00CE2CA9" w:rsidRDefault="00C56A8F" w:rsidP="00CE2CA9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189865</wp:posOffset>
                </wp:positionV>
                <wp:extent cx="326390" cy="311150"/>
                <wp:effectExtent l="0" t="0" r="0" b="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FE" w:rsidRDefault="007E03FE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left:0;text-align:left;margin-left:300.55pt;margin-top:14.95pt;width:25.7pt;height:2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Diug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" filled="f" stroked="f">
                <v:textbox>
                  <w:txbxContent>
                    <w:p w:rsidR="007E03FE" w:rsidRDefault="007E03FE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E2CA9" w:rsidRPr="00CE2CA9">
        <w:rPr>
          <w:rFonts w:ascii="Comic Sans MS" w:hAnsi="Comic Sans MS"/>
          <w:sz w:val="24"/>
          <w:szCs w:val="24"/>
        </w:rPr>
        <w:t>Example 2:</w:t>
      </w:r>
      <w:r w:rsidR="00CE2CA9">
        <w:rPr>
          <w:rFonts w:ascii="Comic Sans MS" w:hAnsi="Comic Sans MS"/>
          <w:sz w:val="24"/>
          <w:szCs w:val="24"/>
        </w:rPr>
        <w:t xml:space="preserve"> </w:t>
      </w:r>
      <w:r w:rsidR="00DF12F9">
        <w:rPr>
          <w:rFonts w:ascii="Comic Sans MS" w:hAnsi="Comic Sans MS"/>
          <w:sz w:val="24"/>
          <w:szCs w:val="24"/>
        </w:rPr>
        <w:t>Decide whether or not the following can be assumed.</w:t>
      </w:r>
    </w:p>
    <w:p w:rsidR="00DF12F9" w:rsidRPr="00DB0EAB" w:rsidRDefault="00081DE6" w:rsidP="00DF12F9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3467739</wp:posOffset>
                </wp:positionH>
                <wp:positionV relativeFrom="paragraph">
                  <wp:posOffset>195790</wp:posOffset>
                </wp:positionV>
                <wp:extent cx="91800" cy="12600"/>
                <wp:effectExtent l="38100" t="57150" r="41910" b="4508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91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02993" id="Ink 1231" o:spid="_x0000_s1026" type="#_x0000_t75" style="position:absolute;margin-left:272.65pt;margin-top:14.75pt;width:8.35pt;height:2.3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">
                <v:imagedata r:id="rId1849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3477099</wp:posOffset>
                </wp:positionH>
                <wp:positionV relativeFrom="paragraph">
                  <wp:posOffset>118030</wp:posOffset>
                </wp:positionV>
                <wp:extent cx="98640" cy="42120"/>
                <wp:effectExtent l="38100" t="57150" r="34925" b="5334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986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1CFA4" id="Ink 1230" o:spid="_x0000_s1026" type="#_x0000_t75" style="position:absolute;margin-left:273.45pt;margin-top:8.55pt;width:8.65pt;height:4.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">
                <v:imagedata r:id="rId1851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3090819</wp:posOffset>
                </wp:positionH>
                <wp:positionV relativeFrom="paragraph">
                  <wp:posOffset>131710</wp:posOffset>
                </wp:positionV>
                <wp:extent cx="73800" cy="128160"/>
                <wp:effectExtent l="38100" t="38100" r="40640" b="4381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738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42A20" id="Ink 1228" o:spid="_x0000_s1026" type="#_x0000_t75" style="position:absolute;margin-left:242.55pt;margin-top:10.05pt;width:7.25pt;height:11.2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">
                <v:imagedata r:id="rId1853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018379</wp:posOffset>
                </wp:positionH>
                <wp:positionV relativeFrom="paragraph">
                  <wp:posOffset>121630</wp:posOffset>
                </wp:positionV>
                <wp:extent cx="72720" cy="159480"/>
                <wp:effectExtent l="38100" t="38100" r="41910" b="5016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727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429C1" id="Ink 1220" o:spid="_x0000_s1026" type="#_x0000_t75" style="position:absolute;margin-left:158.4pt;margin-top:9.2pt;width:6.9pt;height:13.6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">
                <v:imagedata r:id="rId1855" o:title=""/>
              </v:shape>
            </w:pict>
          </mc:Fallback>
        </mc:AlternateContent>
      </w:r>
      <w:r w:rsidR="00C56A8F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8900</wp:posOffset>
                </wp:positionV>
                <wp:extent cx="0" cy="1143000"/>
                <wp:effectExtent l="57150" t="55880" r="57150" b="5842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41B5" id="AutoShape 59" o:spid="_x0000_s1026" type="#_x0000_t32" style="position:absolute;margin-left:317.25pt;margin-top:7pt;width:0;height:9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">
                <v:stroke startarrow="oval" endarrow="oval"/>
              </v:shape>
            </w:pict>
          </mc:Fallback>
        </mc:AlternateConten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W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≅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WV</m:t>
            </m:r>
          </m:e>
        </m:acc>
      </m:oMath>
    </w:p>
    <w:p w:rsidR="00DB0EAB" w:rsidRPr="00DF12F9" w:rsidRDefault="00081DE6" w:rsidP="00DB0EAB">
      <w:pPr>
        <w:pStyle w:val="ListParagraph"/>
        <w:spacing w:after="0"/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3612459</wp:posOffset>
                </wp:positionH>
                <wp:positionV relativeFrom="paragraph">
                  <wp:posOffset>59235</wp:posOffset>
                </wp:positionV>
                <wp:extent cx="5760" cy="3960"/>
                <wp:effectExtent l="57150" t="57150" r="51435" b="53340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5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5E74C" id="Ink 1233" o:spid="_x0000_s1026" type="#_x0000_t75" style="position:absolute;margin-left:283.75pt;margin-top:3.95pt;width:1.55pt;height:1.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">
                <v:imagedata r:id="rId1857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3472779</wp:posOffset>
                </wp:positionH>
                <wp:positionV relativeFrom="paragraph">
                  <wp:posOffset>36195</wp:posOffset>
                </wp:positionV>
                <wp:extent cx="95040" cy="14760"/>
                <wp:effectExtent l="38100" t="38100" r="38735" b="4254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95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29506" id="Ink 1232" o:spid="_x0000_s1026" type="#_x0000_t75" style="position:absolute;margin-left:273pt;margin-top:2.35pt;width:8.6pt;height:2.4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">
                <v:imagedata r:id="rId1859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3192339</wp:posOffset>
                </wp:positionH>
                <wp:positionV relativeFrom="paragraph">
                  <wp:posOffset>-93045</wp:posOffset>
                </wp:positionV>
                <wp:extent cx="148680" cy="195840"/>
                <wp:effectExtent l="38100" t="57150" r="41910" b="52070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1486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9D67A" id="Ink 1229" o:spid="_x0000_s1026" type="#_x0000_t75" style="position:absolute;margin-left:250.6pt;margin-top:-8pt;width:13.25pt;height:16.7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">
                <v:imagedata r:id="rId1861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3013779</wp:posOffset>
                </wp:positionH>
                <wp:positionV relativeFrom="paragraph">
                  <wp:posOffset>-32565</wp:posOffset>
                </wp:positionV>
                <wp:extent cx="42480" cy="100080"/>
                <wp:effectExtent l="38100" t="38100" r="53340" b="5270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42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541EE" id="Ink 1227" o:spid="_x0000_s1026" type="#_x0000_t75" style="position:absolute;margin-left:236.65pt;margin-top:-2.8pt;width:4.75pt;height:8.9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">
                <v:imagedata r:id="rId1863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909019</wp:posOffset>
                </wp:positionH>
                <wp:positionV relativeFrom="paragraph">
                  <wp:posOffset>-27525</wp:posOffset>
                </wp:positionV>
                <wp:extent cx="69840" cy="95760"/>
                <wp:effectExtent l="38100" t="38100" r="45085" b="5715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69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8D1EC" id="Ink 1226" o:spid="_x0000_s1026" type="#_x0000_t75" style="position:absolute;margin-left:228.3pt;margin-top:-2.8pt;width:6.95pt;height:8.9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">
                <v:imagedata r:id="rId1865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2745219</wp:posOffset>
                </wp:positionH>
                <wp:positionV relativeFrom="paragraph">
                  <wp:posOffset>-18165</wp:posOffset>
                </wp:positionV>
                <wp:extent cx="139320" cy="93600"/>
                <wp:effectExtent l="38100" t="38100" r="32385" b="4000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1393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21D6" id="Ink 1225" o:spid="_x0000_s1026" type="#_x0000_t75" style="position:absolute;margin-left:215.4pt;margin-top:-1.85pt;width:12.35pt;height:8.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">
                <v:imagedata r:id="rId1867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2561979</wp:posOffset>
                </wp:positionH>
                <wp:positionV relativeFrom="paragraph">
                  <wp:posOffset>-17445</wp:posOffset>
                </wp:positionV>
                <wp:extent cx="97920" cy="84240"/>
                <wp:effectExtent l="19050" t="57150" r="35560" b="4953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97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2A3A3" id="Ink 1224" o:spid="_x0000_s1026" type="#_x0000_t75" style="position:absolute;margin-left:201.45pt;margin-top:-2.15pt;width:8.65pt;height:8.2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">
                <v:imagedata r:id="rId1869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501859</wp:posOffset>
                </wp:positionH>
                <wp:positionV relativeFrom="paragraph">
                  <wp:posOffset>-15645</wp:posOffset>
                </wp:positionV>
                <wp:extent cx="37440" cy="90360"/>
                <wp:effectExtent l="38100" t="57150" r="39370" b="4318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374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1419C" id="Ink 1223" o:spid="_x0000_s1026" type="#_x0000_t75" style="position:absolute;margin-left:196.5pt;margin-top:-1.9pt;width:4.15pt;height:8.4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">
                <v:imagedata r:id="rId1871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2383779</wp:posOffset>
                </wp:positionH>
                <wp:positionV relativeFrom="paragraph">
                  <wp:posOffset>-27525</wp:posOffset>
                </wp:positionV>
                <wp:extent cx="86760" cy="109800"/>
                <wp:effectExtent l="38100" t="38100" r="46990" b="4318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867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2E8C3" id="Ink 1222" o:spid="_x0000_s1026" type="#_x0000_t75" style="position:absolute;margin-left:186.95pt;margin-top:-2.85pt;width:8.2pt;height:10.1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">
                <v:imagedata r:id="rId1873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2105499</wp:posOffset>
                </wp:positionH>
                <wp:positionV relativeFrom="paragraph">
                  <wp:posOffset>-7725</wp:posOffset>
                </wp:positionV>
                <wp:extent cx="160920" cy="188640"/>
                <wp:effectExtent l="38100" t="38100" r="48895" b="59055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1609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8CA63" id="Ink 1221" o:spid="_x0000_s1026" type="#_x0000_t75" style="position:absolute;margin-left:165.55pt;margin-top:-1.35pt;width:13.75pt;height:16.4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">
                <v:imagedata r:id="rId1875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1900659</wp:posOffset>
                </wp:positionH>
                <wp:positionV relativeFrom="paragraph">
                  <wp:posOffset>11715</wp:posOffset>
                </wp:positionV>
                <wp:extent cx="106200" cy="34920"/>
                <wp:effectExtent l="38100" t="38100" r="46355" b="4191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06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76917" id="Ink 1219" o:spid="_x0000_s1026" type="#_x0000_t75" style="position:absolute;margin-left:149.2pt;margin-top:.35pt;width:9.35pt;height:3.6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">
                <v:imagedata r:id="rId1877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1952859</wp:posOffset>
                </wp:positionH>
                <wp:positionV relativeFrom="paragraph">
                  <wp:posOffset>-55965</wp:posOffset>
                </wp:positionV>
                <wp:extent cx="1800" cy="135360"/>
                <wp:effectExtent l="19050" t="38100" r="55880" b="36195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8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02FB2" id="Ink 1218" o:spid="_x0000_s1026" type="#_x0000_t75" style="position:absolute;margin-left:152.95pt;margin-top:-4.85pt;width:1.8pt;height:11.6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">
                <v:imagedata r:id="rId1879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653339</wp:posOffset>
                </wp:positionH>
                <wp:positionV relativeFrom="paragraph">
                  <wp:posOffset>-17445</wp:posOffset>
                </wp:positionV>
                <wp:extent cx="161640" cy="123480"/>
                <wp:effectExtent l="38100" t="38100" r="10160" b="4826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1616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708A1" id="Ink 1217" o:spid="_x0000_s1026" type="#_x0000_t75" style="position:absolute;margin-left:129.65pt;margin-top:-1.85pt;width:14.1pt;height:10.9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">
                <v:imagedata r:id="rId1881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1560819</wp:posOffset>
                </wp:positionH>
                <wp:positionV relativeFrom="paragraph">
                  <wp:posOffset>195</wp:posOffset>
                </wp:positionV>
                <wp:extent cx="70200" cy="104040"/>
                <wp:effectExtent l="38100" t="38100" r="44450" b="48895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702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CE6D3" id="Ink 1216" o:spid="_x0000_s1026" type="#_x0000_t75" style="position:absolute;margin-left:122.6pt;margin-top:-.6pt;width:6.65pt;height:9.6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">
                <v:imagedata r:id="rId1883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1443459</wp:posOffset>
                </wp:positionH>
                <wp:positionV relativeFrom="paragraph">
                  <wp:posOffset>17475</wp:posOffset>
                </wp:positionV>
                <wp:extent cx="87120" cy="99360"/>
                <wp:effectExtent l="38100" t="38100" r="27305" b="5334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871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3DD5F" id="Ink 1215" o:spid="_x0000_s1026" type="#_x0000_t75" style="position:absolute;margin-left:112.85pt;margin-top:.7pt;width:8.2pt;height:9.2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">
                <v:imagedata r:id="rId1885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1369299</wp:posOffset>
                </wp:positionH>
                <wp:positionV relativeFrom="paragraph">
                  <wp:posOffset>5595</wp:posOffset>
                </wp:positionV>
                <wp:extent cx="55440" cy="101880"/>
                <wp:effectExtent l="38100" t="38100" r="40005" b="5080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55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F092C" id="Ink 1214" o:spid="_x0000_s1026" type="#_x0000_t75" style="position:absolute;margin-left:107pt;margin-top:-.2pt;width:5.45pt;height:9.4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">
                <v:imagedata r:id="rId1887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1241139</wp:posOffset>
                </wp:positionH>
                <wp:positionV relativeFrom="paragraph">
                  <wp:posOffset>-9165</wp:posOffset>
                </wp:positionV>
                <wp:extent cx="72360" cy="117360"/>
                <wp:effectExtent l="38100" t="19050" r="42545" b="5461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72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46394" id="Ink 1213" o:spid="_x0000_s1026" type="#_x0000_t75" style="position:absolute;margin-left:97.45pt;margin-top:-1.3pt;width:6.6pt;height:10.5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">
                <v:imagedata r:id="rId1889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1129539</wp:posOffset>
                </wp:positionH>
                <wp:positionV relativeFrom="paragraph">
                  <wp:posOffset>-32925</wp:posOffset>
                </wp:positionV>
                <wp:extent cx="92880" cy="164520"/>
                <wp:effectExtent l="38100" t="38100" r="40640" b="4508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928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18DDB" id="Ink 1212" o:spid="_x0000_s1026" type="#_x0000_t75" style="position:absolute;margin-left:88.35pt;margin-top:-3pt;width:8.55pt;height:13.9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">
                <v:imagedata r:id="rId1891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038459</wp:posOffset>
                </wp:positionH>
                <wp:positionV relativeFrom="paragraph">
                  <wp:posOffset>114315</wp:posOffset>
                </wp:positionV>
                <wp:extent cx="11520" cy="76680"/>
                <wp:effectExtent l="38100" t="38100" r="45720" b="3810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15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91AB3" id="Ink 1211" o:spid="_x0000_s1026" type="#_x0000_t75" style="position:absolute;margin-left:81.2pt;margin-top:8.7pt;width:1.9pt;height:6.9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">
                <v:imagedata r:id="rId1893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893019</wp:posOffset>
                </wp:positionH>
                <wp:positionV relativeFrom="paragraph">
                  <wp:posOffset>-5565</wp:posOffset>
                </wp:positionV>
                <wp:extent cx="58320" cy="132840"/>
                <wp:effectExtent l="38100" t="38100" r="56515" b="3873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583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174DC" id="Ink 1210" o:spid="_x0000_s1026" type="#_x0000_t75" style="position:absolute;margin-left:69.5pt;margin-top:-.8pt;width:6.2pt;height:11.6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">
                <v:imagedata r:id="rId1895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786459</wp:posOffset>
                </wp:positionH>
                <wp:positionV relativeFrom="paragraph">
                  <wp:posOffset>10635</wp:posOffset>
                </wp:positionV>
                <wp:extent cx="81000" cy="104760"/>
                <wp:effectExtent l="0" t="38100" r="52705" b="4826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810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9C597" id="Ink 1209" o:spid="_x0000_s1026" type="#_x0000_t75" style="position:absolute;margin-left:61.5pt;margin-top:.15pt;width:7.45pt;height:9.7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">
                <v:imagedata r:id="rId1897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723099</wp:posOffset>
                </wp:positionH>
                <wp:positionV relativeFrom="paragraph">
                  <wp:posOffset>-22845</wp:posOffset>
                </wp:positionV>
                <wp:extent cx="14760" cy="235440"/>
                <wp:effectExtent l="38100" t="38100" r="42545" b="5080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47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95F4E" id="Ink 1208" o:spid="_x0000_s1026" type="#_x0000_t75" style="position:absolute;margin-left:56.2pt;margin-top:-2.3pt;width:2.25pt;height:19.7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">
                <v:imagedata r:id="rId1899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647859</wp:posOffset>
                </wp:positionH>
                <wp:positionV relativeFrom="paragraph">
                  <wp:posOffset>4875</wp:posOffset>
                </wp:positionV>
                <wp:extent cx="75960" cy="124560"/>
                <wp:effectExtent l="38100" t="38100" r="38735" b="4699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75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7C5F" id="Ink 1207" o:spid="_x0000_s1026" type="#_x0000_t75" style="position:absolute;margin-left:50.25pt;margin-top:-.15pt;width:7.35pt;height:10.9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">
                <v:imagedata r:id="rId1901" o:title=""/>
              </v:shape>
            </w:pict>
          </mc:Fallback>
        </mc:AlternateContent>
      </w:r>
      <w:r w:rsidR="00417B69"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3554139</wp:posOffset>
                </wp:positionH>
                <wp:positionV relativeFrom="paragraph">
                  <wp:posOffset>108268</wp:posOffset>
                </wp:positionV>
                <wp:extent cx="1440" cy="3600"/>
                <wp:effectExtent l="38100" t="38100" r="36830" b="3492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6E716" id="Ink 1012" o:spid="_x0000_s1026" type="#_x0000_t75" style="position:absolute;margin-left:279.3pt;margin-top:7.95pt;width:1.3pt;height:1.4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">
                <v:imagedata r:id="rId1903" o:title=""/>
              </v:shape>
            </w:pict>
          </mc:Fallback>
        </mc:AlternateContent>
      </w:r>
      <w:r w:rsidR="00C56A8F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184150</wp:posOffset>
                </wp:positionV>
                <wp:extent cx="152400" cy="0"/>
                <wp:effectExtent l="13970" t="7620" r="5080" b="11430"/>
                <wp:wrapNone/>
                <wp:docPr id="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539C" id="AutoShape 60" o:spid="_x0000_s1026" type="#_x0000_t32" style="position:absolute;margin-left:311.6pt;margin-top:14.5pt;width:1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93HwIAADs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"/>
            </w:pict>
          </mc:Fallback>
        </mc:AlternateContent>
      </w:r>
    </w:p>
    <w:p w:rsidR="00DB0EAB" w:rsidRPr="00DB0EAB" w:rsidRDefault="00C56A8F" w:rsidP="00DB0EAB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60325</wp:posOffset>
                </wp:positionV>
                <wp:extent cx="326390" cy="311150"/>
                <wp:effectExtent l="0" t="3175" r="0" b="0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FE" w:rsidRDefault="007E03FE" w:rsidP="00E13ABD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69" type="#_x0000_t202" style="position:absolute;left:0;text-align:left;margin-left:236.8pt;margin-top:4.75pt;width:25.7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ID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" filled="f" stroked="f">
                <v:textbox>
                  <w:txbxContent>
                    <w:p w:rsidR="007E03FE" w:rsidRDefault="007E03FE" w:rsidP="00E13ABD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17110</wp:posOffset>
                </wp:positionH>
                <wp:positionV relativeFrom="paragraph">
                  <wp:posOffset>69850</wp:posOffset>
                </wp:positionV>
                <wp:extent cx="326390" cy="311150"/>
                <wp:effectExtent l="0" t="3175" r="0" b="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FE" w:rsidRDefault="007E03FE" w:rsidP="00E13ABD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0" type="#_x0000_t202" style="position:absolute;left:0;text-align:left;margin-left:379.3pt;margin-top:5.5pt;width:25.7pt;height:2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tt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" filled="f" stroked="f">
                <v:textbox>
                  <w:txbxContent>
                    <w:p w:rsidR="007E03FE" w:rsidRDefault="007E03FE" w:rsidP="00E13ABD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48895</wp:posOffset>
                </wp:positionV>
                <wp:extent cx="326390" cy="311150"/>
                <wp:effectExtent l="0" t="1270" r="0" b="1905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FE" w:rsidRDefault="007E03FE" w:rsidP="00E13ABD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1" type="#_x0000_t202" style="position:absolute;left:0;text-align:left;margin-left:296.8pt;margin-top:3.85pt;width:25.7pt;height:2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5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" filled="f" stroked="f">
                <v:textbox>
                  <w:txbxContent>
                    <w:p w:rsidR="007E03FE" w:rsidRDefault="007E03FE" w:rsidP="00E13ABD"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W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≅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WQ</m:t>
            </m:r>
          </m:e>
        </m:acc>
      </m:oMath>
    </w:p>
    <w:p w:rsidR="00DB0EAB" w:rsidRPr="00DF12F9" w:rsidRDefault="00081DE6" w:rsidP="00DB0EAB">
      <w:pPr>
        <w:pStyle w:val="ListParagraph"/>
        <w:spacing w:after="0"/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1129179</wp:posOffset>
                </wp:positionH>
                <wp:positionV relativeFrom="paragraph">
                  <wp:posOffset>160545</wp:posOffset>
                </wp:positionV>
                <wp:extent cx="5040" cy="6840"/>
                <wp:effectExtent l="57150" t="57150" r="52705" b="5080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50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2E78" id="Ink 1238" o:spid="_x0000_s1026" type="#_x0000_t75" style="position:absolute;margin-left:87.7pt;margin-top:11.55pt;width:2.45pt;height:2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">
                <v:imagedata r:id="rId1905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1123779</wp:posOffset>
                </wp:positionH>
                <wp:positionV relativeFrom="paragraph">
                  <wp:posOffset>-22335</wp:posOffset>
                </wp:positionV>
                <wp:extent cx="7200" cy="131760"/>
                <wp:effectExtent l="57150" t="38100" r="50165" b="4000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7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A8DAA" id="Ink 1237" o:spid="_x0000_s1026" type="#_x0000_t75" style="position:absolute;margin-left:87.55pt;margin-top:-2.1pt;width:1.95pt;height:11.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">
                <v:imagedata r:id="rId1907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958539</wp:posOffset>
                </wp:positionH>
                <wp:positionV relativeFrom="paragraph">
                  <wp:posOffset>64425</wp:posOffset>
                </wp:positionV>
                <wp:extent cx="90000" cy="93600"/>
                <wp:effectExtent l="57150" t="38100" r="43815" b="4000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900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D0D2D" id="Ink 1236" o:spid="_x0000_s1026" type="#_x0000_t75" style="position:absolute;margin-left:74.8pt;margin-top:4.75pt;width:8.75pt;height:8.5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">
                <v:imagedata r:id="rId1909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893379</wp:posOffset>
                </wp:positionH>
                <wp:positionV relativeFrom="paragraph">
                  <wp:posOffset>-23055</wp:posOffset>
                </wp:positionV>
                <wp:extent cx="29880" cy="168480"/>
                <wp:effectExtent l="38100" t="38100" r="46355" b="4127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298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E1F1D" id="Ink 1235" o:spid="_x0000_s1026" type="#_x0000_t75" style="position:absolute;margin-left:69.65pt;margin-top:-2.15pt;width:3.3pt;height:14.3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">
                <v:imagedata r:id="rId1911" o:title=""/>
              </v:shape>
            </w:pict>
          </mc:Fallback>
        </mc:AlternateContent>
      </w:r>
      <w:r>
        <w:rPr>
          <w:rFonts w:ascii="Cambria Math" w:hAnsi="Cambria Math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733539</wp:posOffset>
                </wp:positionH>
                <wp:positionV relativeFrom="paragraph">
                  <wp:posOffset>20145</wp:posOffset>
                </wp:positionV>
                <wp:extent cx="183240" cy="158400"/>
                <wp:effectExtent l="38100" t="38100" r="0" b="5143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832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9123" id="Ink 1234" o:spid="_x0000_s1026" type="#_x0000_t75" style="position:absolute;margin-left:57.05pt;margin-top:1.3pt;width:15.8pt;height:13.5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">
                <v:imagedata r:id="rId1913" o:title=""/>
              </v:shape>
            </w:pict>
          </mc:Fallback>
        </mc:AlternateContent>
      </w:r>
      <w:r w:rsidR="00C56A8F"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88335</wp:posOffset>
                </wp:positionH>
                <wp:positionV relativeFrom="paragraph">
                  <wp:posOffset>26035</wp:posOffset>
                </wp:positionV>
                <wp:extent cx="1666875" cy="0"/>
                <wp:effectExtent l="54610" t="55245" r="59690" b="59055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AE9E5" id="AutoShape 58" o:spid="_x0000_s1026" type="#_x0000_t32" style="position:absolute;margin-left:251.05pt;margin-top:2.05pt;width:131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">
                <v:stroke startarrow="oval" endarrow="oval"/>
              </v:shape>
            </w:pict>
          </mc:Fallback>
        </mc:AlternateContent>
      </w:r>
    </w:p>
    <w:p w:rsidR="00DF12F9" w:rsidRPr="00DB0EAB" w:rsidRDefault="00C56A8F" w:rsidP="00DF12F9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86995</wp:posOffset>
                </wp:positionV>
                <wp:extent cx="152400" cy="0"/>
                <wp:effectExtent l="9525" t="7620" r="9525" b="11430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3F1AD" id="AutoShape 61" o:spid="_x0000_s1026" type="#_x0000_t32" style="position:absolute;margin-left:310.5pt;margin-top:6.85pt;width:1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M7W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"/>
            </w:pict>
          </mc:Fallback>
        </mc:AlternateConten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V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i/>
            <w:sz w:val="24"/>
            <w:szCs w:val="24"/>
          </w:rPr>
          <w:sym w:font="Symbol" w:char="F05E"/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</m:oMath>
    </w:p>
    <w:p w:rsidR="00DB0EAB" w:rsidRPr="00DB0EAB" w:rsidRDefault="00081DE6" w:rsidP="00DB0EAB">
      <w:pPr>
        <w:spacing w:after="0"/>
        <w:jc w:val="both"/>
        <w:rPr>
          <w:rFonts w:ascii="Cambria Math" w:hAnsi="Cambria Math"/>
          <w:sz w:val="24"/>
          <w:szCs w:val="24"/>
          <w:oMath/>
        </w:rPr>
      </w:pP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2025579</wp:posOffset>
                </wp:positionH>
                <wp:positionV relativeFrom="paragraph">
                  <wp:posOffset>499540</wp:posOffset>
                </wp:positionV>
                <wp:extent cx="5400" cy="7200"/>
                <wp:effectExtent l="57150" t="57150" r="52070" b="5016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5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0249" id="Ink 1250" o:spid="_x0000_s1026" type="#_x0000_t75" style="position:absolute;margin-left:158.75pt;margin-top:38.6pt;width:1.6pt;height:1.6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">
                <v:imagedata r:id="rId1915" o:title="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2023779</wp:posOffset>
                </wp:positionH>
                <wp:positionV relativeFrom="paragraph">
                  <wp:posOffset>234220</wp:posOffset>
                </wp:positionV>
                <wp:extent cx="37440" cy="195120"/>
                <wp:effectExtent l="38100" t="38100" r="39370" b="5270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374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93CD9" id="Ink 1249" o:spid="_x0000_s1026" type="#_x0000_t75" style="position:absolute;margin-left:158.7pt;margin-top:17.9pt;width:4.35pt;height:16.5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">
                <v:imagedata r:id="rId1917" o:title="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1877259</wp:posOffset>
                </wp:positionH>
                <wp:positionV relativeFrom="paragraph">
                  <wp:posOffset>412060</wp:posOffset>
                </wp:positionV>
                <wp:extent cx="69840" cy="83160"/>
                <wp:effectExtent l="38100" t="57150" r="45085" b="5080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69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AE5D3" id="Ink 1248" o:spid="_x0000_s1026" type="#_x0000_t75" style="position:absolute;margin-left:147.1pt;margin-top:31.7pt;width:7pt;height:8.1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">
                <v:imagedata r:id="rId1919" o:title="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1779339</wp:posOffset>
                </wp:positionH>
                <wp:positionV relativeFrom="paragraph">
                  <wp:posOffset>290740</wp:posOffset>
                </wp:positionV>
                <wp:extent cx="36000" cy="193320"/>
                <wp:effectExtent l="38100" t="38100" r="40640" b="3556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360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1D463" id="Ink 1247" o:spid="_x0000_s1026" type="#_x0000_t75" style="position:absolute;margin-left:139.45pt;margin-top:22.5pt;width:3.85pt;height:16.2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">
                <v:imagedata r:id="rId1921" o:title="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1601859</wp:posOffset>
                </wp:positionH>
                <wp:positionV relativeFrom="paragraph">
                  <wp:posOffset>360220</wp:posOffset>
                </wp:positionV>
                <wp:extent cx="156960" cy="140760"/>
                <wp:effectExtent l="57150" t="38100" r="0" b="5016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569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F4DF5" id="Ink 1246" o:spid="_x0000_s1026" type="#_x0000_t75" style="position:absolute;margin-left:125.5pt;margin-top:28.1pt;width:13.65pt;height:12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">
                <v:imagedata r:id="rId1923" o:title="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1175979</wp:posOffset>
                </wp:positionH>
                <wp:positionV relativeFrom="paragraph">
                  <wp:posOffset>346180</wp:posOffset>
                </wp:positionV>
                <wp:extent cx="304560" cy="73080"/>
                <wp:effectExtent l="57150" t="38100" r="57785" b="6032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304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BEBC" id="Ink 1244" o:spid="_x0000_s1026" type="#_x0000_t75" style="position:absolute;margin-left:91.65pt;margin-top:26.3pt;width:25.75pt;height:7.4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">
                <v:imagedata r:id="rId1925" o:title="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1142859</wp:posOffset>
                </wp:positionH>
                <wp:positionV relativeFrom="paragraph">
                  <wp:posOffset>191740</wp:posOffset>
                </wp:positionV>
                <wp:extent cx="360" cy="13680"/>
                <wp:effectExtent l="57150" t="38100" r="57150" b="6286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2CC1E" id="Ink 1243" o:spid="_x0000_s1026" type="#_x0000_t75" style="position:absolute;margin-left:89pt;margin-top:14.25pt;width:2.05pt;height:3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">
                <v:imagedata r:id="rId1927" o:title="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1119099</wp:posOffset>
                </wp:positionH>
                <wp:positionV relativeFrom="paragraph">
                  <wp:posOffset>-59540</wp:posOffset>
                </wp:positionV>
                <wp:extent cx="15480" cy="176040"/>
                <wp:effectExtent l="38100" t="38100" r="41910" b="5270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54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97FF8" id="Ink 1242" o:spid="_x0000_s1026" type="#_x0000_t75" style="position:absolute;margin-left:87.85pt;margin-top:-5.3pt;width:2.3pt;height:15.1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">
                <v:imagedata r:id="rId1929" o:title="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1004259</wp:posOffset>
                </wp:positionH>
                <wp:positionV relativeFrom="paragraph">
                  <wp:posOffset>105340</wp:posOffset>
                </wp:positionV>
                <wp:extent cx="69480" cy="99720"/>
                <wp:effectExtent l="38100" t="38100" r="45085" b="5270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694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69EA6" id="Ink 1241" o:spid="_x0000_s1026" type="#_x0000_t75" style="position:absolute;margin-left:78.3pt;margin-top:7.9pt;width:7.1pt;height:9.0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">
                <v:imagedata r:id="rId1931" o:title="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950979</wp:posOffset>
                </wp:positionH>
                <wp:positionV relativeFrom="paragraph">
                  <wp:posOffset>16780</wp:posOffset>
                </wp:positionV>
                <wp:extent cx="14400" cy="183960"/>
                <wp:effectExtent l="57150" t="38100" r="43180" b="4508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44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DC9DF" id="Ink 1240" o:spid="_x0000_s1026" type="#_x0000_t75" style="position:absolute;margin-left:74.2pt;margin-top:.85pt;width:2.45pt;height:15.6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">
                <v:imagedata r:id="rId1933" o:title=""/>
              </v:shape>
            </w:pict>
          </mc:Fallback>
        </mc:AlternateContent>
      </w:r>
      <w:r>
        <w:rPr>
          <w:rFonts w:ascii="Cambria Math" w:hAnsi="Cambria Math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817419</wp:posOffset>
                </wp:positionH>
                <wp:positionV relativeFrom="paragraph">
                  <wp:posOffset>29380</wp:posOffset>
                </wp:positionV>
                <wp:extent cx="142920" cy="188640"/>
                <wp:effectExtent l="38100" t="38100" r="0" b="4000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1429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64B1" id="Ink 1239" o:spid="_x0000_s1026" type="#_x0000_t75" style="position:absolute;margin-left:63.6pt;margin-top:2.05pt;width:12.6pt;height:15.8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">
                <v:imagedata r:id="rId1935" o:title=""/>
              </v:shape>
            </w:pict>
          </mc:Fallback>
        </mc:AlternateContent>
      </w:r>
      <w:r w:rsidR="00C56A8F">
        <w:rPr>
          <w:rFonts w:ascii="Cambria Math" w:hAnsi="Cambria Math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60960</wp:posOffset>
                </wp:positionV>
                <wp:extent cx="326390" cy="269875"/>
                <wp:effectExtent l="0" t="635" r="0" b="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FE" w:rsidRDefault="007E03FE" w:rsidP="00E13ABD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2" type="#_x0000_t202" style="position:absolute;left:0;text-align:left;margin-left:299.05pt;margin-top:4.8pt;width:25.7pt;height:2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+x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" filled="f" stroked="f">
                <v:textbox>
                  <w:txbxContent>
                    <w:p w:rsidR="007E03FE" w:rsidRDefault="007E03FE" w:rsidP="00E13ABD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DF12F9" w:rsidRPr="00DB0EAB" w:rsidRDefault="00081DE6" w:rsidP="00DF12F9">
      <w:pPr>
        <w:pStyle w:val="ListParagraph"/>
        <w:numPr>
          <w:ilvl w:val="0"/>
          <w:numId w:val="1"/>
        </w:numPr>
        <w:spacing w:after="0"/>
        <w:jc w:val="both"/>
        <w:rPr>
          <w:rFonts w:ascii="Cambria Math" w:hAnsi="Cambria Math"/>
          <w:sz w:val="24"/>
          <w:szCs w:val="24"/>
          <w:oMath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V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bisects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Q</m:t>
            </m:r>
          </m:e>
        </m:acc>
      </m:oMath>
    </w:p>
    <w:p w:rsidR="00DB0EAB" w:rsidRPr="00DB0EAB" w:rsidRDefault="00DB0EAB" w:rsidP="00DB0EAB">
      <w:pPr>
        <w:spacing w:after="0"/>
        <w:jc w:val="both"/>
        <w:rPr>
          <w:rFonts w:ascii="Cambria Math" w:hAnsi="Cambria Math"/>
          <w:sz w:val="24"/>
          <w:szCs w:val="24"/>
          <w:oMath/>
        </w:rPr>
      </w:pPr>
    </w:p>
    <w:p w:rsidR="00781FCC" w:rsidRPr="00C56A8F" w:rsidRDefault="00081DE6" w:rsidP="00C56A8F">
      <w:pPr>
        <w:pStyle w:val="ListParagraph"/>
        <w:numPr>
          <w:ilvl w:val="0"/>
          <w:numId w:val="1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2915499</wp:posOffset>
                </wp:positionH>
                <wp:positionV relativeFrom="paragraph">
                  <wp:posOffset>167230</wp:posOffset>
                </wp:positionV>
                <wp:extent cx="337320" cy="23760"/>
                <wp:effectExtent l="38100" t="38100" r="43815" b="5270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3373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B4363" id="Ink 1266" o:spid="_x0000_s1026" type="#_x0000_t75" style="position:absolute;margin-left:228.85pt;margin-top:12.3pt;width:28.1pt;height:3.6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">
                <v:imagedata r:id="rId193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3169299</wp:posOffset>
                </wp:positionH>
                <wp:positionV relativeFrom="paragraph">
                  <wp:posOffset>237430</wp:posOffset>
                </wp:positionV>
                <wp:extent cx="114480" cy="180000"/>
                <wp:effectExtent l="38100" t="38100" r="38100" b="4889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144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806C1" id="Ink 1265" o:spid="_x0000_s1026" type="#_x0000_t75" style="position:absolute;margin-left:249.3pt;margin-top:17.95pt;width:10.05pt;height:15.8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">
                <v:imagedata r:id="rId193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2935299</wp:posOffset>
                </wp:positionH>
                <wp:positionV relativeFrom="paragraph">
                  <wp:posOffset>260830</wp:posOffset>
                </wp:positionV>
                <wp:extent cx="192240" cy="170280"/>
                <wp:effectExtent l="57150" t="38100" r="36830" b="3937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922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8F852" id="Ink 1264" o:spid="_x0000_s1026" type="#_x0000_t75" style="position:absolute;margin-left:230.35pt;margin-top:19.95pt;width:16.85pt;height:14.8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">
                <v:imagedata r:id="rId194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2638299</wp:posOffset>
                </wp:positionH>
                <wp:positionV relativeFrom="paragraph">
                  <wp:posOffset>395110</wp:posOffset>
                </wp:positionV>
                <wp:extent cx="117000" cy="35640"/>
                <wp:effectExtent l="38100" t="38100" r="35560" b="4064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1170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2D3FE" id="Ink 1263" o:spid="_x0000_s1026" type="#_x0000_t75" style="position:absolute;margin-left:207.5pt;margin-top:30.5pt;width:10.05pt;height:3.9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">
                <v:imagedata r:id="rId194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2649459</wp:posOffset>
                </wp:positionH>
                <wp:positionV relativeFrom="paragraph">
                  <wp:posOffset>360910</wp:posOffset>
                </wp:positionV>
                <wp:extent cx="92520" cy="20520"/>
                <wp:effectExtent l="38100" t="38100" r="41275" b="3683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925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DCEDE" id="Ink 1262" o:spid="_x0000_s1026" type="#_x0000_t75" style="position:absolute;margin-left:208.35pt;margin-top:27.75pt;width:8.2pt;height:2.8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">
                <v:imagedata r:id="rId194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2594739</wp:posOffset>
                </wp:positionH>
                <wp:positionV relativeFrom="paragraph">
                  <wp:posOffset>268390</wp:posOffset>
                </wp:positionV>
                <wp:extent cx="177480" cy="57960"/>
                <wp:effectExtent l="19050" t="57150" r="51435" b="3746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774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3FAA5" id="Ink 1261" o:spid="_x0000_s1026" type="#_x0000_t75" style="position:absolute;margin-left:203.7pt;margin-top:20.4pt;width:15.2pt;height:5.6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">
                <v:imagedata r:id="rId194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2076339</wp:posOffset>
                </wp:positionH>
                <wp:positionV relativeFrom="paragraph">
                  <wp:posOffset>151390</wp:posOffset>
                </wp:positionV>
                <wp:extent cx="389880" cy="89280"/>
                <wp:effectExtent l="38100" t="57150" r="48895" b="4445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3898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1044" id="Ink 1260" o:spid="_x0000_s1026" type="#_x0000_t75" style="position:absolute;margin-left:163.05pt;margin-top:11.15pt;width:31.95pt;height:8.3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">
                <v:imagedata r:id="rId194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2268579</wp:posOffset>
                </wp:positionH>
                <wp:positionV relativeFrom="paragraph">
                  <wp:posOffset>295030</wp:posOffset>
                </wp:positionV>
                <wp:extent cx="217080" cy="155880"/>
                <wp:effectExtent l="38100" t="57150" r="50165" b="5397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2170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71593" id="Ink 1259" o:spid="_x0000_s1026" type="#_x0000_t75" style="position:absolute;margin-left:177.95pt;margin-top:22.6pt;width:18.6pt;height:13.6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">
                <v:imagedata r:id="rId195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029899</wp:posOffset>
                </wp:positionH>
                <wp:positionV relativeFrom="paragraph">
                  <wp:posOffset>217270</wp:posOffset>
                </wp:positionV>
                <wp:extent cx="211680" cy="77760"/>
                <wp:effectExtent l="38100" t="38100" r="55245" b="3683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2116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4D101" id="Ink 1258" o:spid="_x0000_s1026" type="#_x0000_t75" style="position:absolute;margin-left:159.35pt;margin-top:16.5pt;width:17.8pt;height:7.2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">
                <v:imagedata r:id="rId195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2176419</wp:posOffset>
                </wp:positionH>
                <wp:positionV relativeFrom="paragraph">
                  <wp:posOffset>266950</wp:posOffset>
                </wp:positionV>
                <wp:extent cx="6840" cy="185040"/>
                <wp:effectExtent l="38100" t="38100" r="50800" b="4381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68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A302B" id="Ink 1257" o:spid="_x0000_s1026" type="#_x0000_t75" style="position:absolute;margin-left:170.65pt;margin-top:20.7pt;width:1.6pt;height:15.4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">
                <v:imagedata r:id="rId195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1672779</wp:posOffset>
                </wp:positionH>
                <wp:positionV relativeFrom="paragraph">
                  <wp:posOffset>433270</wp:posOffset>
                </wp:positionV>
                <wp:extent cx="9000" cy="6480"/>
                <wp:effectExtent l="57150" t="38100" r="48260" b="5080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9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E812E" id="Ink 1256" o:spid="_x0000_s1026" type="#_x0000_t75" style="position:absolute;margin-left:130.75pt;margin-top:33.65pt;width:1.9pt;height:1.9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">
                <v:imagedata r:id="rId1957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1651179</wp:posOffset>
                </wp:positionH>
                <wp:positionV relativeFrom="paragraph">
                  <wp:posOffset>208270</wp:posOffset>
                </wp:positionV>
                <wp:extent cx="15480" cy="141840"/>
                <wp:effectExtent l="57150" t="38100" r="41910" b="4889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54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23A0F" id="Ink 1255" o:spid="_x0000_s1026" type="#_x0000_t75" style="position:absolute;margin-left:129.3pt;margin-top:16.05pt;width:2.3pt;height:12.2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">
                <v:imagedata r:id="rId1959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1432659</wp:posOffset>
                </wp:positionH>
                <wp:positionV relativeFrom="paragraph">
                  <wp:posOffset>300430</wp:posOffset>
                </wp:positionV>
                <wp:extent cx="133560" cy="160200"/>
                <wp:effectExtent l="38100" t="38100" r="38100" b="4953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335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0F01D" id="Ink 1254" o:spid="_x0000_s1026" type="#_x0000_t75" style="position:absolute;margin-left:112.1pt;margin-top:23.05pt;width:12pt;height:14.0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">
                <v:imagedata r:id="rId1961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1263819</wp:posOffset>
                </wp:positionH>
                <wp:positionV relativeFrom="paragraph">
                  <wp:posOffset>323830</wp:posOffset>
                </wp:positionV>
                <wp:extent cx="136440" cy="120960"/>
                <wp:effectExtent l="38100" t="57150" r="35560" b="5080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364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CE6BC" id="Ink 1253" o:spid="_x0000_s1026" type="#_x0000_t75" style="position:absolute;margin-left:99.25pt;margin-top:24.75pt;width:11.7pt;height:11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">
                <v:imagedata r:id="rId1963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1181739</wp:posOffset>
                </wp:positionH>
                <wp:positionV relativeFrom="paragraph">
                  <wp:posOffset>225550</wp:posOffset>
                </wp:positionV>
                <wp:extent cx="77040" cy="326520"/>
                <wp:effectExtent l="38100" t="38100" r="37465" b="3556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7704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C3140" id="Ink 1252" o:spid="_x0000_s1026" type="#_x0000_t75" style="position:absolute;margin-left:92.3pt;margin-top:17.4pt;width:7.2pt;height:26.6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">
                <v:imagedata r:id="rId1965" o:title="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151499</wp:posOffset>
                </wp:positionH>
                <wp:positionV relativeFrom="paragraph">
                  <wp:posOffset>270550</wp:posOffset>
                </wp:positionV>
                <wp:extent cx="62640" cy="144720"/>
                <wp:effectExtent l="38100" t="38100" r="52070" b="4635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626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5452" id="Ink 1251" o:spid="_x0000_s1026" type="#_x0000_t75" style="position:absolute;margin-left:90.15pt;margin-top:21.05pt;width:6pt;height:12.2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">
                <v:imagedata r:id="rId1967" o:title=""/>
              </v:shape>
            </w:pict>
          </mc:Fallback>
        </mc:AlternateContent>
      </w:r>
      <w:r w:rsidR="00DF12F9">
        <w:rPr>
          <w:rFonts w:ascii="Comic Sans MS" w:hAnsi="Comic Sans MS"/>
          <w:sz w:val="24"/>
          <w:szCs w:val="24"/>
        </w:rPr>
        <w:t xml:space="preserve">W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TV</m:t>
            </m:r>
          </m:e>
        </m:acc>
      </m:oMath>
    </w:p>
    <w:sectPr w:rsidR="00781FCC" w:rsidRPr="00C56A8F" w:rsidSect="00781FCC">
      <w:footerReference w:type="default" r:id="rId196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3FE" w:rsidRDefault="007E03FE" w:rsidP="005724D8">
      <w:pPr>
        <w:spacing w:after="0" w:line="240" w:lineRule="auto"/>
      </w:pPr>
      <w:r>
        <w:separator/>
      </w:r>
    </w:p>
  </w:endnote>
  <w:endnote w:type="continuationSeparator" w:id="0">
    <w:p w:rsidR="007E03FE" w:rsidRDefault="007E03FE" w:rsidP="0057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FE" w:rsidRPr="005724D8" w:rsidRDefault="007E03FE">
    <w:pPr>
      <w:pStyle w:val="Footer"/>
      <w:jc w:val="right"/>
      <w:rPr>
        <w:rFonts w:ascii="Comic Sans MS" w:hAnsi="Comic Sans MS"/>
        <w:sz w:val="18"/>
        <w:szCs w:val="18"/>
      </w:rPr>
    </w:pPr>
    <w:r w:rsidRPr="005724D8">
      <w:rPr>
        <w:rFonts w:ascii="Comic Sans MS" w:hAnsi="Comic Sans MS"/>
        <w:sz w:val="18"/>
        <w:szCs w:val="18"/>
      </w:rPr>
      <w:t xml:space="preserve">Notes 2.5 – Page </w:t>
    </w:r>
    <w:sdt>
      <w:sdtPr>
        <w:rPr>
          <w:rFonts w:ascii="Comic Sans MS" w:hAnsi="Comic Sans MS"/>
          <w:sz w:val="18"/>
          <w:szCs w:val="18"/>
        </w:rPr>
        <w:id w:val="6455985"/>
        <w:docPartObj>
          <w:docPartGallery w:val="Page Numbers (Bottom of Page)"/>
          <w:docPartUnique/>
        </w:docPartObj>
      </w:sdtPr>
      <w:sdtEndPr/>
      <w:sdtContent>
        <w:r w:rsidRPr="005724D8">
          <w:rPr>
            <w:rFonts w:ascii="Comic Sans MS" w:hAnsi="Comic Sans MS"/>
            <w:sz w:val="18"/>
            <w:szCs w:val="18"/>
          </w:rPr>
          <w:fldChar w:fldCharType="begin"/>
        </w:r>
        <w:r w:rsidRPr="005724D8">
          <w:rPr>
            <w:rFonts w:ascii="Comic Sans MS" w:hAnsi="Comic Sans MS"/>
            <w:sz w:val="18"/>
            <w:szCs w:val="18"/>
          </w:rPr>
          <w:instrText xml:space="preserve"> PAGE   \* MERGEFORMAT </w:instrText>
        </w:r>
        <w:r w:rsidRPr="005724D8">
          <w:rPr>
            <w:rFonts w:ascii="Comic Sans MS" w:hAnsi="Comic Sans MS"/>
            <w:sz w:val="18"/>
            <w:szCs w:val="18"/>
          </w:rPr>
          <w:fldChar w:fldCharType="separate"/>
        </w:r>
        <w:r w:rsidR="00081DE6">
          <w:rPr>
            <w:rFonts w:ascii="Comic Sans MS" w:hAnsi="Comic Sans MS"/>
            <w:noProof/>
            <w:sz w:val="18"/>
            <w:szCs w:val="18"/>
          </w:rPr>
          <w:t>3</w:t>
        </w:r>
        <w:r w:rsidRPr="005724D8">
          <w:rPr>
            <w:rFonts w:ascii="Comic Sans MS" w:hAnsi="Comic Sans MS"/>
            <w:sz w:val="18"/>
            <w:szCs w:val="18"/>
          </w:rPr>
          <w:fldChar w:fldCharType="end"/>
        </w:r>
      </w:sdtContent>
    </w:sdt>
  </w:p>
  <w:p w:rsidR="007E03FE" w:rsidRDefault="007E0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3FE" w:rsidRDefault="007E03FE" w:rsidP="005724D8">
      <w:pPr>
        <w:spacing w:after="0" w:line="240" w:lineRule="auto"/>
      </w:pPr>
      <w:r>
        <w:separator/>
      </w:r>
    </w:p>
  </w:footnote>
  <w:footnote w:type="continuationSeparator" w:id="0">
    <w:p w:rsidR="007E03FE" w:rsidRDefault="007E03FE" w:rsidP="0057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50357"/>
    <w:multiLevelType w:val="hybridMultilevel"/>
    <w:tmpl w:val="9848A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7A14"/>
    <w:multiLevelType w:val="hybridMultilevel"/>
    <w:tmpl w:val="2CB809DA"/>
    <w:lvl w:ilvl="0" w:tplc="783AC9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3252600"/>
    <w:multiLevelType w:val="hybridMultilevel"/>
    <w:tmpl w:val="F00ECF7A"/>
    <w:lvl w:ilvl="0" w:tplc="43FC8C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01"/>
    <w:rsid w:val="000134A3"/>
    <w:rsid w:val="000466EB"/>
    <w:rsid w:val="00081426"/>
    <w:rsid w:val="00081DE6"/>
    <w:rsid w:val="00090DD4"/>
    <w:rsid w:val="000A2E2C"/>
    <w:rsid w:val="000B6450"/>
    <w:rsid w:val="000D60F7"/>
    <w:rsid w:val="00101D10"/>
    <w:rsid w:val="001142A4"/>
    <w:rsid w:val="001150D6"/>
    <w:rsid w:val="00144851"/>
    <w:rsid w:val="00154F3F"/>
    <w:rsid w:val="001700B5"/>
    <w:rsid w:val="001E12DD"/>
    <w:rsid w:val="001E1354"/>
    <w:rsid w:val="001E3C4F"/>
    <w:rsid w:val="0021287F"/>
    <w:rsid w:val="00235109"/>
    <w:rsid w:val="002750A3"/>
    <w:rsid w:val="00276D83"/>
    <w:rsid w:val="002A09EB"/>
    <w:rsid w:val="002C61A9"/>
    <w:rsid w:val="002D3FCC"/>
    <w:rsid w:val="002F49BE"/>
    <w:rsid w:val="003153CA"/>
    <w:rsid w:val="003D675B"/>
    <w:rsid w:val="003F6F23"/>
    <w:rsid w:val="00417B69"/>
    <w:rsid w:val="00425CCA"/>
    <w:rsid w:val="004367A5"/>
    <w:rsid w:val="00442CA9"/>
    <w:rsid w:val="00472DE4"/>
    <w:rsid w:val="00510D03"/>
    <w:rsid w:val="00570751"/>
    <w:rsid w:val="005724D8"/>
    <w:rsid w:val="00572A1D"/>
    <w:rsid w:val="005F5094"/>
    <w:rsid w:val="0060667C"/>
    <w:rsid w:val="00661105"/>
    <w:rsid w:val="006F5B55"/>
    <w:rsid w:val="00706411"/>
    <w:rsid w:val="007073C8"/>
    <w:rsid w:val="00714E74"/>
    <w:rsid w:val="0077414D"/>
    <w:rsid w:val="00776C38"/>
    <w:rsid w:val="00781FCC"/>
    <w:rsid w:val="007D3C1F"/>
    <w:rsid w:val="007E03FE"/>
    <w:rsid w:val="00826F01"/>
    <w:rsid w:val="00827A68"/>
    <w:rsid w:val="008302DB"/>
    <w:rsid w:val="00846EF8"/>
    <w:rsid w:val="00851462"/>
    <w:rsid w:val="0087280E"/>
    <w:rsid w:val="00874C8F"/>
    <w:rsid w:val="0089333B"/>
    <w:rsid w:val="008E3007"/>
    <w:rsid w:val="00986D47"/>
    <w:rsid w:val="009E7744"/>
    <w:rsid w:val="00A52DDA"/>
    <w:rsid w:val="00A7044E"/>
    <w:rsid w:val="00A76FA9"/>
    <w:rsid w:val="00A82DBA"/>
    <w:rsid w:val="00A8580A"/>
    <w:rsid w:val="00A87675"/>
    <w:rsid w:val="00B276FF"/>
    <w:rsid w:val="00C046C1"/>
    <w:rsid w:val="00C353A3"/>
    <w:rsid w:val="00C56A8F"/>
    <w:rsid w:val="00CB1D4D"/>
    <w:rsid w:val="00CC64FD"/>
    <w:rsid w:val="00CD4200"/>
    <w:rsid w:val="00CE2CA9"/>
    <w:rsid w:val="00CE2FFA"/>
    <w:rsid w:val="00CF3334"/>
    <w:rsid w:val="00D257BB"/>
    <w:rsid w:val="00D90335"/>
    <w:rsid w:val="00DB0EAB"/>
    <w:rsid w:val="00DC55BD"/>
    <w:rsid w:val="00DF12F9"/>
    <w:rsid w:val="00E00D84"/>
    <w:rsid w:val="00E13ABD"/>
    <w:rsid w:val="00E21D00"/>
    <w:rsid w:val="00E41ADA"/>
    <w:rsid w:val="00E44424"/>
    <w:rsid w:val="00E55E29"/>
    <w:rsid w:val="00EC250B"/>
    <w:rsid w:val="00EF15F3"/>
    <w:rsid w:val="00EF669D"/>
    <w:rsid w:val="00F4370F"/>
    <w:rsid w:val="00F84C36"/>
    <w:rsid w:val="00FA5618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2" old="0"/>
        <o:entry new="3" old="0"/>
        <o:entry new="4" old="0"/>
      </o:regrouptable>
    </o:shapelayout>
  </w:shapeDefaults>
  <w:decimalSymbol w:val="."/>
  <w:listSeparator w:val=","/>
  <w15:docId w15:val="{4F294291-943D-4AAA-BD4A-C62655EB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2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4D8"/>
  </w:style>
  <w:style w:type="paragraph" w:styleId="Footer">
    <w:name w:val="footer"/>
    <w:basedOn w:val="Normal"/>
    <w:link w:val="FooterChar"/>
    <w:uiPriority w:val="99"/>
    <w:unhideWhenUsed/>
    <w:rsid w:val="00572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4D8"/>
  </w:style>
  <w:style w:type="table" w:styleId="TableGrid">
    <w:name w:val="Table Grid"/>
    <w:basedOn w:val="TableNormal"/>
    <w:uiPriority w:val="59"/>
    <w:rsid w:val="00DC55B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58.xml"/><Relationship Id="rId1827" Type="http://schemas.openxmlformats.org/officeDocument/2006/relationships/image" Target="media/image910.emf"/><Relationship Id="rId21" Type="http://schemas.openxmlformats.org/officeDocument/2006/relationships/image" Target="media/image7.emf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image" Target="media/image490.emf"/><Relationship Id="rId1172" Type="http://schemas.openxmlformats.org/officeDocument/2006/relationships/customXml" Target="ink/ink583.xml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customXml" Target="ink/ink513.xml"/><Relationship Id="rId1477" Type="http://schemas.openxmlformats.org/officeDocument/2006/relationships/image" Target="media/image735.emf"/><Relationship Id="rId1684" Type="http://schemas.openxmlformats.org/officeDocument/2006/relationships/customXml" Target="ink/ink839.xml"/><Relationship Id="rId1891" Type="http://schemas.openxmlformats.org/officeDocument/2006/relationships/image" Target="media/image942.emf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1337" Type="http://schemas.openxmlformats.org/officeDocument/2006/relationships/image" Target="media/image665.emf"/><Relationship Id="rId1544" Type="http://schemas.openxmlformats.org/officeDocument/2006/relationships/customXml" Target="ink/ink769.xml"/><Relationship Id="rId1751" Type="http://schemas.openxmlformats.org/officeDocument/2006/relationships/image" Target="media/image872.emf"/><Relationship Id="rId43" Type="http://schemas.openxmlformats.org/officeDocument/2006/relationships/image" Target="media/image18.emf"/><Relationship Id="rId1404" Type="http://schemas.openxmlformats.org/officeDocument/2006/relationships/customXml" Target="ink/ink699.xml"/><Relationship Id="rId1611" Type="http://schemas.openxmlformats.org/officeDocument/2006/relationships/image" Target="media/image802.emf"/><Relationship Id="rId1849" Type="http://schemas.openxmlformats.org/officeDocument/2006/relationships/image" Target="media/image921.emf"/><Relationship Id="rId192" Type="http://schemas.openxmlformats.org/officeDocument/2006/relationships/customXml" Target="ink/ink93.xml"/><Relationship Id="rId1709" Type="http://schemas.openxmlformats.org/officeDocument/2006/relationships/image" Target="media/image851.emf"/><Relationship Id="rId1916" Type="http://schemas.openxmlformats.org/officeDocument/2006/relationships/customXml" Target="ink/ink955.xml"/><Relationship Id="rId497" Type="http://schemas.openxmlformats.org/officeDocument/2006/relationships/image" Target="media/image245.emf"/><Relationship Id="rId357" Type="http://schemas.openxmlformats.org/officeDocument/2006/relationships/image" Target="media/image175.emf"/><Relationship Id="rId1194" Type="http://schemas.openxmlformats.org/officeDocument/2006/relationships/customXml" Target="ink/ink594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1499" Type="http://schemas.openxmlformats.org/officeDocument/2006/relationships/image" Target="media/image746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4.xml"/><Relationship Id="rId1261" Type="http://schemas.openxmlformats.org/officeDocument/2006/relationships/image" Target="media/image627.emf"/><Relationship Id="rId1359" Type="http://schemas.openxmlformats.org/officeDocument/2006/relationships/image" Target="media/image676.emf"/><Relationship Id="rId936" Type="http://schemas.openxmlformats.org/officeDocument/2006/relationships/customXml" Target="ink/ink465.xml"/><Relationship Id="rId1121" Type="http://schemas.openxmlformats.org/officeDocument/2006/relationships/image" Target="media/image557.emf"/><Relationship Id="rId1219" Type="http://schemas.openxmlformats.org/officeDocument/2006/relationships/image" Target="media/image606.emf"/><Relationship Id="rId1566" Type="http://schemas.openxmlformats.org/officeDocument/2006/relationships/customXml" Target="ink/ink780.xml"/><Relationship Id="rId1773" Type="http://schemas.openxmlformats.org/officeDocument/2006/relationships/image" Target="media/image883.emf"/><Relationship Id="rId65" Type="http://schemas.openxmlformats.org/officeDocument/2006/relationships/image" Target="media/image29.emf"/><Relationship Id="rId1426" Type="http://schemas.openxmlformats.org/officeDocument/2006/relationships/customXml" Target="ink/ink710.xml"/><Relationship Id="rId1633" Type="http://schemas.openxmlformats.org/officeDocument/2006/relationships/image" Target="media/image813.emf"/><Relationship Id="rId1840" Type="http://schemas.openxmlformats.org/officeDocument/2006/relationships/customXml" Target="ink/ink917.xml"/><Relationship Id="rId1700" Type="http://schemas.openxmlformats.org/officeDocument/2006/relationships/customXml" Target="ink/ink847.xml"/><Relationship Id="rId1938" Type="http://schemas.openxmlformats.org/officeDocument/2006/relationships/customXml" Target="ink/ink966.xml"/><Relationship Id="rId281" Type="http://schemas.openxmlformats.org/officeDocument/2006/relationships/image" Target="media/image137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customXml" Target="ink/ink535.xml"/><Relationship Id="rId1283" Type="http://schemas.openxmlformats.org/officeDocument/2006/relationships/image" Target="media/image638.emf"/><Relationship Id="rId1490" Type="http://schemas.openxmlformats.org/officeDocument/2006/relationships/customXml" Target="ink/ink742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68.emf"/><Relationship Id="rId1588" Type="http://schemas.openxmlformats.org/officeDocument/2006/relationships/customXml" Target="ink/ink791.xml"/><Relationship Id="rId1795" Type="http://schemas.openxmlformats.org/officeDocument/2006/relationships/image" Target="media/image894.emf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customXml" Target="ink/ink672.xml"/><Relationship Id="rId1448" Type="http://schemas.openxmlformats.org/officeDocument/2006/relationships/customXml" Target="ink/ink721.xml"/><Relationship Id="rId1655" Type="http://schemas.openxmlformats.org/officeDocument/2006/relationships/image" Target="media/image824.emf"/><Relationship Id="rId1003" Type="http://schemas.openxmlformats.org/officeDocument/2006/relationships/image" Target="media/image498.emf"/><Relationship Id="rId1210" Type="http://schemas.openxmlformats.org/officeDocument/2006/relationships/customXml" Target="ink/ink602.xml"/><Relationship Id="rId1308" Type="http://schemas.openxmlformats.org/officeDocument/2006/relationships/customXml" Target="ink/ink651.xml"/><Relationship Id="rId1862" Type="http://schemas.openxmlformats.org/officeDocument/2006/relationships/customXml" Target="ink/ink928.xml"/><Relationship Id="rId1515" Type="http://schemas.openxmlformats.org/officeDocument/2006/relationships/image" Target="media/image754.emf"/><Relationship Id="rId1722" Type="http://schemas.openxmlformats.org/officeDocument/2006/relationships/customXml" Target="ink/ink858.xml"/><Relationship Id="rId14" Type="http://schemas.openxmlformats.org/officeDocument/2006/relationships/customXml" Target="ink/ink4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image" Target="media/image579.emf"/><Relationship Id="rId1372" Type="http://schemas.openxmlformats.org/officeDocument/2006/relationships/customXml" Target="ink/ink683.xml"/><Relationship Id="rId602" Type="http://schemas.openxmlformats.org/officeDocument/2006/relationships/customXml" Target="ink/ink298.xml"/><Relationship Id="rId1025" Type="http://schemas.openxmlformats.org/officeDocument/2006/relationships/image" Target="media/image509.emf"/><Relationship Id="rId1232" Type="http://schemas.openxmlformats.org/officeDocument/2006/relationships/customXml" Target="ink/ink613.xml"/><Relationship Id="rId1677" Type="http://schemas.openxmlformats.org/officeDocument/2006/relationships/image" Target="media/image835.emf"/><Relationship Id="rId1884" Type="http://schemas.openxmlformats.org/officeDocument/2006/relationships/customXml" Target="ink/ink939.xml"/><Relationship Id="rId907" Type="http://schemas.openxmlformats.org/officeDocument/2006/relationships/image" Target="media/image450.emf"/><Relationship Id="rId1537" Type="http://schemas.openxmlformats.org/officeDocument/2006/relationships/image" Target="media/image765.emf"/><Relationship Id="rId1744" Type="http://schemas.openxmlformats.org/officeDocument/2006/relationships/customXml" Target="ink/ink869.xml"/><Relationship Id="rId1951" Type="http://schemas.openxmlformats.org/officeDocument/2006/relationships/image" Target="media/image972.emf"/><Relationship Id="rId36" Type="http://schemas.openxmlformats.org/officeDocument/2006/relationships/customXml" Target="ink/ink15.xml"/><Relationship Id="rId1604" Type="http://schemas.openxmlformats.org/officeDocument/2006/relationships/customXml" Target="ink/ink799.xml"/><Relationship Id="rId185" Type="http://schemas.openxmlformats.org/officeDocument/2006/relationships/image" Target="media/image89.emf"/><Relationship Id="rId1811" Type="http://schemas.openxmlformats.org/officeDocument/2006/relationships/image" Target="media/image902.emf"/><Relationship Id="rId1909" Type="http://schemas.openxmlformats.org/officeDocument/2006/relationships/image" Target="media/image951.emf"/><Relationship Id="rId392" Type="http://schemas.openxmlformats.org/officeDocument/2006/relationships/customXml" Target="ink/ink193.xml"/><Relationship Id="rId697" Type="http://schemas.openxmlformats.org/officeDocument/2006/relationships/image" Target="media/image345.emf"/><Relationship Id="rId252" Type="http://schemas.openxmlformats.org/officeDocument/2006/relationships/customXml" Target="ink/ink123.xml"/><Relationship Id="rId1187" Type="http://schemas.openxmlformats.org/officeDocument/2006/relationships/image" Target="media/image590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2.emf"/><Relationship Id="rId1394" Type="http://schemas.openxmlformats.org/officeDocument/2006/relationships/customXml" Target="ink/ink694.xml"/><Relationship Id="rId1699" Type="http://schemas.openxmlformats.org/officeDocument/2006/relationships/image" Target="media/image846.emf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image" Target="media/image520.emf"/><Relationship Id="rId1254" Type="http://schemas.openxmlformats.org/officeDocument/2006/relationships/customXml" Target="ink/ink624.xml"/><Relationship Id="rId1461" Type="http://schemas.openxmlformats.org/officeDocument/2006/relationships/image" Target="media/image727.emf"/><Relationship Id="rId929" Type="http://schemas.openxmlformats.org/officeDocument/2006/relationships/image" Target="media/image461.emf"/><Relationship Id="rId1114" Type="http://schemas.openxmlformats.org/officeDocument/2006/relationships/customXml" Target="ink/ink554.xml"/><Relationship Id="rId1321" Type="http://schemas.openxmlformats.org/officeDocument/2006/relationships/image" Target="media/image657.emf"/><Relationship Id="rId1559" Type="http://schemas.openxmlformats.org/officeDocument/2006/relationships/image" Target="media/image776.emf"/><Relationship Id="rId1766" Type="http://schemas.openxmlformats.org/officeDocument/2006/relationships/customXml" Target="ink/ink880.xml"/><Relationship Id="rId58" Type="http://schemas.openxmlformats.org/officeDocument/2006/relationships/customXml" Target="ink/ink26.xml"/><Relationship Id="rId1419" Type="http://schemas.openxmlformats.org/officeDocument/2006/relationships/image" Target="media/image706.emf"/><Relationship Id="rId1626" Type="http://schemas.openxmlformats.org/officeDocument/2006/relationships/customXml" Target="ink/ink810.xml"/><Relationship Id="rId1833" Type="http://schemas.openxmlformats.org/officeDocument/2006/relationships/image" Target="media/image913.emf"/><Relationship Id="rId1900" Type="http://schemas.openxmlformats.org/officeDocument/2006/relationships/customXml" Target="ink/ink947.xml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image" Target="media/image531.emf"/><Relationship Id="rId1276" Type="http://schemas.openxmlformats.org/officeDocument/2006/relationships/customXml" Target="ink/ink635.xml"/><Relationship Id="rId1483" Type="http://schemas.openxmlformats.org/officeDocument/2006/relationships/image" Target="media/image738.emf"/><Relationship Id="rId201" Type="http://schemas.openxmlformats.org/officeDocument/2006/relationships/image" Target="media/image97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customXml" Target="ink/ink565.xml"/><Relationship Id="rId1690" Type="http://schemas.openxmlformats.org/officeDocument/2006/relationships/customXml" Target="ink/ink842.xml"/><Relationship Id="rId1788" Type="http://schemas.openxmlformats.org/officeDocument/2006/relationships/customXml" Target="ink/ink891.xml"/><Relationship Id="rId713" Type="http://schemas.openxmlformats.org/officeDocument/2006/relationships/image" Target="media/image353.emf"/><Relationship Id="rId920" Type="http://schemas.openxmlformats.org/officeDocument/2006/relationships/customXml" Target="ink/ink457.xml"/><Relationship Id="rId1343" Type="http://schemas.openxmlformats.org/officeDocument/2006/relationships/image" Target="media/image668.emf"/><Relationship Id="rId1550" Type="http://schemas.openxmlformats.org/officeDocument/2006/relationships/customXml" Target="ink/ink772.xml"/><Relationship Id="rId1648" Type="http://schemas.openxmlformats.org/officeDocument/2006/relationships/customXml" Target="ink/ink821.xml"/><Relationship Id="rId1203" Type="http://schemas.openxmlformats.org/officeDocument/2006/relationships/image" Target="media/image598.emf"/><Relationship Id="rId1410" Type="http://schemas.openxmlformats.org/officeDocument/2006/relationships/customXml" Target="ink/ink702.xml"/><Relationship Id="rId1508" Type="http://schemas.openxmlformats.org/officeDocument/2006/relationships/customXml" Target="ink/ink751.xml"/><Relationship Id="rId1855" Type="http://schemas.openxmlformats.org/officeDocument/2006/relationships/image" Target="media/image924.emf"/><Relationship Id="rId1715" Type="http://schemas.openxmlformats.org/officeDocument/2006/relationships/image" Target="media/image854.emf"/><Relationship Id="rId1922" Type="http://schemas.openxmlformats.org/officeDocument/2006/relationships/customXml" Target="ink/ink958.xml"/><Relationship Id="rId296" Type="http://schemas.openxmlformats.org/officeDocument/2006/relationships/customXml" Target="ink/ink145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customXml" Target="ink/ink527.xml"/><Relationship Id="rId1298" Type="http://schemas.openxmlformats.org/officeDocument/2006/relationships/customXml" Target="ink/ink646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365" Type="http://schemas.openxmlformats.org/officeDocument/2006/relationships/image" Target="media/image679.emf"/><Relationship Id="rId1572" Type="http://schemas.openxmlformats.org/officeDocument/2006/relationships/customXml" Target="ink/ink783.xml"/><Relationship Id="rId1018" Type="http://schemas.openxmlformats.org/officeDocument/2006/relationships/customXml" Target="ink/ink506.xml"/><Relationship Id="rId1225" Type="http://schemas.openxmlformats.org/officeDocument/2006/relationships/image" Target="media/image609.emf"/><Relationship Id="rId1432" Type="http://schemas.openxmlformats.org/officeDocument/2006/relationships/customXml" Target="ink/ink713.xml"/><Relationship Id="rId1877" Type="http://schemas.openxmlformats.org/officeDocument/2006/relationships/image" Target="media/image935.emf"/><Relationship Id="rId71" Type="http://schemas.openxmlformats.org/officeDocument/2006/relationships/image" Target="media/image32.emf"/><Relationship Id="rId802" Type="http://schemas.openxmlformats.org/officeDocument/2006/relationships/customXml" Target="ink/ink398.xml"/><Relationship Id="rId1737" Type="http://schemas.openxmlformats.org/officeDocument/2006/relationships/image" Target="media/image865.emf"/><Relationship Id="rId1944" Type="http://schemas.openxmlformats.org/officeDocument/2006/relationships/customXml" Target="ink/ink969.xml"/><Relationship Id="rId29" Type="http://schemas.openxmlformats.org/officeDocument/2006/relationships/image" Target="media/image11.emf"/><Relationship Id="rId178" Type="http://schemas.openxmlformats.org/officeDocument/2006/relationships/customXml" Target="ink/ink86.xml"/><Relationship Id="rId1804" Type="http://schemas.openxmlformats.org/officeDocument/2006/relationships/customXml" Target="ink/ink899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customXml" Target="ink/ink538.xml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9.xml"/><Relationship Id="rId1387" Type="http://schemas.openxmlformats.org/officeDocument/2006/relationships/image" Target="media/image690.emf"/><Relationship Id="rId1594" Type="http://schemas.openxmlformats.org/officeDocument/2006/relationships/customXml" Target="ink/ink794.xml"/><Relationship Id="rId93" Type="http://schemas.openxmlformats.org/officeDocument/2006/relationships/image" Target="media/image43.emf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image" Target="media/image620.emf"/><Relationship Id="rId1454" Type="http://schemas.openxmlformats.org/officeDocument/2006/relationships/customXml" Target="ink/ink724.xml"/><Relationship Id="rId1661" Type="http://schemas.openxmlformats.org/officeDocument/2006/relationships/image" Target="media/image827.emf"/><Relationship Id="rId1899" Type="http://schemas.openxmlformats.org/officeDocument/2006/relationships/image" Target="media/image946.emf"/><Relationship Id="rId1107" Type="http://schemas.openxmlformats.org/officeDocument/2006/relationships/image" Target="media/image550.emf"/><Relationship Id="rId1314" Type="http://schemas.openxmlformats.org/officeDocument/2006/relationships/customXml" Target="ink/ink654.xml"/><Relationship Id="rId1521" Type="http://schemas.openxmlformats.org/officeDocument/2006/relationships/image" Target="media/image757.emf"/><Relationship Id="rId1759" Type="http://schemas.openxmlformats.org/officeDocument/2006/relationships/image" Target="media/image876.emf"/><Relationship Id="rId1966" Type="http://schemas.openxmlformats.org/officeDocument/2006/relationships/customXml" Target="ink/ink980.xml"/><Relationship Id="rId1619" Type="http://schemas.openxmlformats.org/officeDocument/2006/relationships/image" Target="media/image806.emf"/><Relationship Id="rId1826" Type="http://schemas.openxmlformats.org/officeDocument/2006/relationships/customXml" Target="ink/ink910.xml"/><Relationship Id="rId20" Type="http://schemas.openxmlformats.org/officeDocument/2006/relationships/customXml" Target="ink/ink7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86" Type="http://schemas.openxmlformats.org/officeDocument/2006/relationships/customXml" Target="ink/ink490.xml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image" Target="media/image582.emf"/><Relationship Id="rId1269" Type="http://schemas.openxmlformats.org/officeDocument/2006/relationships/image" Target="media/image631.emf"/><Relationship Id="rId1476" Type="http://schemas.openxmlformats.org/officeDocument/2006/relationships/customXml" Target="ink/ink735.xml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image" Target="media/image512.emf"/><Relationship Id="rId1129" Type="http://schemas.openxmlformats.org/officeDocument/2006/relationships/image" Target="media/image561.emf"/><Relationship Id="rId1683" Type="http://schemas.openxmlformats.org/officeDocument/2006/relationships/image" Target="media/image838.emf"/><Relationship Id="rId1890" Type="http://schemas.openxmlformats.org/officeDocument/2006/relationships/customXml" Target="ink/ink942.xml"/><Relationship Id="rId706" Type="http://schemas.openxmlformats.org/officeDocument/2006/relationships/customXml" Target="ink/ink350.xml"/><Relationship Id="rId913" Type="http://schemas.openxmlformats.org/officeDocument/2006/relationships/image" Target="media/image453.emf"/><Relationship Id="rId1336" Type="http://schemas.openxmlformats.org/officeDocument/2006/relationships/customXml" Target="ink/ink665.xml"/><Relationship Id="rId1543" Type="http://schemas.openxmlformats.org/officeDocument/2006/relationships/image" Target="media/image768.emf"/><Relationship Id="rId1750" Type="http://schemas.openxmlformats.org/officeDocument/2006/relationships/customXml" Target="ink/ink872.xml"/><Relationship Id="rId42" Type="http://schemas.openxmlformats.org/officeDocument/2006/relationships/customXml" Target="ink/ink18.xml"/><Relationship Id="rId1403" Type="http://schemas.openxmlformats.org/officeDocument/2006/relationships/image" Target="media/image698.emf"/><Relationship Id="rId1610" Type="http://schemas.openxmlformats.org/officeDocument/2006/relationships/customXml" Target="ink/ink802.xml"/><Relationship Id="rId1848" Type="http://schemas.openxmlformats.org/officeDocument/2006/relationships/customXml" Target="ink/ink921.xml"/><Relationship Id="rId191" Type="http://schemas.openxmlformats.org/officeDocument/2006/relationships/image" Target="media/image92.emf"/><Relationship Id="rId1708" Type="http://schemas.openxmlformats.org/officeDocument/2006/relationships/customXml" Target="ink/ink851.xml"/><Relationship Id="rId1915" Type="http://schemas.openxmlformats.org/officeDocument/2006/relationships/image" Target="media/image954.emf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image" Target="media/image593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image" Target="media/image523.emf"/><Relationship Id="rId1260" Type="http://schemas.openxmlformats.org/officeDocument/2006/relationships/customXml" Target="ink/ink627.xml"/><Relationship Id="rId1498" Type="http://schemas.openxmlformats.org/officeDocument/2006/relationships/customXml" Target="ink/ink746.xml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1358" Type="http://schemas.openxmlformats.org/officeDocument/2006/relationships/customXml" Target="ink/ink676.xml"/><Relationship Id="rId1565" Type="http://schemas.openxmlformats.org/officeDocument/2006/relationships/image" Target="media/image779.emf"/><Relationship Id="rId1772" Type="http://schemas.openxmlformats.org/officeDocument/2006/relationships/customXml" Target="ink/ink883.xml"/><Relationship Id="rId64" Type="http://schemas.openxmlformats.org/officeDocument/2006/relationships/customXml" Target="ink/ink29.xml"/><Relationship Id="rId1120" Type="http://schemas.openxmlformats.org/officeDocument/2006/relationships/customXml" Target="ink/ink557.xml"/><Relationship Id="rId1218" Type="http://schemas.openxmlformats.org/officeDocument/2006/relationships/customXml" Target="ink/ink606.xml"/><Relationship Id="rId1425" Type="http://schemas.openxmlformats.org/officeDocument/2006/relationships/image" Target="media/image709.emf"/><Relationship Id="rId1632" Type="http://schemas.openxmlformats.org/officeDocument/2006/relationships/customXml" Target="ink/ink813.xml"/><Relationship Id="rId1937" Type="http://schemas.openxmlformats.org/officeDocument/2006/relationships/image" Target="media/image965.emf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9.xml"/><Relationship Id="rId1271" Type="http://schemas.openxmlformats.org/officeDocument/2006/relationships/image" Target="media/image632.emf"/><Relationship Id="rId1369" Type="http://schemas.openxmlformats.org/officeDocument/2006/relationships/image" Target="media/image681.emf"/><Relationship Id="rId1576" Type="http://schemas.openxmlformats.org/officeDocument/2006/relationships/customXml" Target="ink/ink785.xml"/><Relationship Id="rId280" Type="http://schemas.openxmlformats.org/officeDocument/2006/relationships/customXml" Target="ink/ink137.xml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image" Target="media/image562.emf"/><Relationship Id="rId1229" Type="http://schemas.openxmlformats.org/officeDocument/2006/relationships/image" Target="media/image611.emf"/><Relationship Id="rId1783" Type="http://schemas.openxmlformats.org/officeDocument/2006/relationships/image" Target="media/image888.emf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1436" Type="http://schemas.openxmlformats.org/officeDocument/2006/relationships/customXml" Target="ink/ink715.xml"/><Relationship Id="rId1643" Type="http://schemas.openxmlformats.org/officeDocument/2006/relationships/image" Target="media/image818.emf"/><Relationship Id="rId1850" Type="http://schemas.openxmlformats.org/officeDocument/2006/relationships/customXml" Target="ink/ink922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image" Target="media/image534.emf"/><Relationship Id="rId1282" Type="http://schemas.openxmlformats.org/officeDocument/2006/relationships/customXml" Target="ink/ink638.xml"/><Relationship Id="rId1503" Type="http://schemas.openxmlformats.org/officeDocument/2006/relationships/image" Target="media/image748.emf"/><Relationship Id="rId1710" Type="http://schemas.openxmlformats.org/officeDocument/2006/relationships/customXml" Target="ink/ink852.xml"/><Relationship Id="rId1948" Type="http://schemas.openxmlformats.org/officeDocument/2006/relationships/customXml" Target="ink/ink971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1142" Type="http://schemas.openxmlformats.org/officeDocument/2006/relationships/customXml" Target="ink/ink568.xml"/><Relationship Id="rId1587" Type="http://schemas.openxmlformats.org/officeDocument/2006/relationships/image" Target="media/image790.emf"/><Relationship Id="rId1794" Type="http://schemas.openxmlformats.org/officeDocument/2006/relationships/customXml" Target="ink/ink894.xml"/><Relationship Id="rId1808" Type="http://schemas.openxmlformats.org/officeDocument/2006/relationships/customXml" Target="ink/ink901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817" Type="http://schemas.openxmlformats.org/officeDocument/2006/relationships/image" Target="media/image405.emf"/><Relationship Id="rId1002" Type="http://schemas.openxmlformats.org/officeDocument/2006/relationships/customXml" Target="ink/ink498.xml"/><Relationship Id="rId1447" Type="http://schemas.openxmlformats.org/officeDocument/2006/relationships/image" Target="media/image720.emf"/><Relationship Id="rId1654" Type="http://schemas.openxmlformats.org/officeDocument/2006/relationships/customXml" Target="ink/ink824.xml"/><Relationship Id="rId1861" Type="http://schemas.openxmlformats.org/officeDocument/2006/relationships/image" Target="media/image927.emf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293" Type="http://schemas.openxmlformats.org/officeDocument/2006/relationships/image" Target="media/image643.emf"/><Relationship Id="rId1307" Type="http://schemas.openxmlformats.org/officeDocument/2006/relationships/image" Target="media/image650.emf"/><Relationship Id="rId1514" Type="http://schemas.openxmlformats.org/officeDocument/2006/relationships/customXml" Target="ink/ink754.xml"/><Relationship Id="rId1721" Type="http://schemas.openxmlformats.org/officeDocument/2006/relationships/image" Target="media/image857.emf"/><Relationship Id="rId1959" Type="http://schemas.openxmlformats.org/officeDocument/2006/relationships/image" Target="media/image976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1.xml"/><Relationship Id="rId1153" Type="http://schemas.openxmlformats.org/officeDocument/2006/relationships/image" Target="media/image573.emf"/><Relationship Id="rId1598" Type="http://schemas.openxmlformats.org/officeDocument/2006/relationships/customXml" Target="ink/ink796.xml"/><Relationship Id="rId1819" Type="http://schemas.openxmlformats.org/officeDocument/2006/relationships/image" Target="media/image906.emf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3.emf"/><Relationship Id="rId1360" Type="http://schemas.openxmlformats.org/officeDocument/2006/relationships/customXml" Target="ink/ink677.xml"/><Relationship Id="rId1458" Type="http://schemas.openxmlformats.org/officeDocument/2006/relationships/customXml" Target="ink/ink726.xml"/><Relationship Id="rId1665" Type="http://schemas.openxmlformats.org/officeDocument/2006/relationships/image" Target="media/image829.emf"/><Relationship Id="rId1872" Type="http://schemas.openxmlformats.org/officeDocument/2006/relationships/customXml" Target="ink/ink933.xml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image" Target="media/image545.emf"/><Relationship Id="rId1220" Type="http://schemas.openxmlformats.org/officeDocument/2006/relationships/customXml" Target="ink/ink607.xml"/><Relationship Id="rId1318" Type="http://schemas.openxmlformats.org/officeDocument/2006/relationships/customXml" Target="ink/ink656.xml"/><Relationship Id="rId1525" Type="http://schemas.openxmlformats.org/officeDocument/2006/relationships/image" Target="media/image759.emf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79" Type="http://schemas.openxmlformats.org/officeDocument/2006/relationships/image" Target="media/image486.emf"/><Relationship Id="rId1732" Type="http://schemas.openxmlformats.org/officeDocument/2006/relationships/customXml" Target="ink/ink863.xml"/><Relationship Id="rId24" Type="http://schemas.openxmlformats.org/officeDocument/2006/relationships/customXml" Target="ink/ink9.xml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customXml" Target="ink/ink579.xml"/><Relationship Id="rId1371" Type="http://schemas.openxmlformats.org/officeDocument/2006/relationships/image" Target="media/image682.emf"/><Relationship Id="rId1469" Type="http://schemas.openxmlformats.org/officeDocument/2006/relationships/image" Target="media/image731.emf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601" Type="http://schemas.openxmlformats.org/officeDocument/2006/relationships/image" Target="media/image297.emf"/><Relationship Id="rId1024" Type="http://schemas.openxmlformats.org/officeDocument/2006/relationships/customXml" Target="ink/ink509.xml"/><Relationship Id="rId1231" Type="http://schemas.openxmlformats.org/officeDocument/2006/relationships/image" Target="media/image612.emf"/><Relationship Id="rId1676" Type="http://schemas.openxmlformats.org/officeDocument/2006/relationships/customXml" Target="ink/ink835.xml"/><Relationship Id="rId1883" Type="http://schemas.openxmlformats.org/officeDocument/2006/relationships/image" Target="media/image938.emf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906" Type="http://schemas.openxmlformats.org/officeDocument/2006/relationships/customXml" Target="ink/ink450.xml"/><Relationship Id="rId1329" Type="http://schemas.openxmlformats.org/officeDocument/2006/relationships/image" Target="media/image661.emf"/><Relationship Id="rId1536" Type="http://schemas.openxmlformats.org/officeDocument/2006/relationships/customXml" Target="ink/ink765.xml"/><Relationship Id="rId1743" Type="http://schemas.openxmlformats.org/officeDocument/2006/relationships/image" Target="media/image868.emf"/><Relationship Id="rId1950" Type="http://schemas.openxmlformats.org/officeDocument/2006/relationships/customXml" Target="ink/ink972.xml"/><Relationship Id="rId35" Type="http://schemas.openxmlformats.org/officeDocument/2006/relationships/image" Target="media/image14.emf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image" Target="media/image584.emf"/><Relationship Id="rId1382" Type="http://schemas.openxmlformats.org/officeDocument/2006/relationships/customXml" Target="ink/ink688.xml"/><Relationship Id="rId1603" Type="http://schemas.openxmlformats.org/officeDocument/2006/relationships/image" Target="media/image798.emf"/><Relationship Id="rId1810" Type="http://schemas.openxmlformats.org/officeDocument/2006/relationships/customXml" Target="ink/ink902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image" Target="media/image514.emf"/><Relationship Id="rId1242" Type="http://schemas.openxmlformats.org/officeDocument/2006/relationships/customXml" Target="ink/ink618.xml"/><Relationship Id="rId1687" Type="http://schemas.openxmlformats.org/officeDocument/2006/relationships/image" Target="media/image840.emf"/><Relationship Id="rId1894" Type="http://schemas.openxmlformats.org/officeDocument/2006/relationships/customXml" Target="ink/ink944.xml"/><Relationship Id="rId1908" Type="http://schemas.openxmlformats.org/officeDocument/2006/relationships/customXml" Target="ink/ink951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917" Type="http://schemas.openxmlformats.org/officeDocument/2006/relationships/image" Target="media/image455.emf"/><Relationship Id="rId1102" Type="http://schemas.openxmlformats.org/officeDocument/2006/relationships/customXml" Target="ink/ink548.xml"/><Relationship Id="rId1547" Type="http://schemas.openxmlformats.org/officeDocument/2006/relationships/image" Target="media/image770.emf"/><Relationship Id="rId1754" Type="http://schemas.openxmlformats.org/officeDocument/2006/relationships/customXml" Target="ink/ink874.xml"/><Relationship Id="rId1961" Type="http://schemas.openxmlformats.org/officeDocument/2006/relationships/image" Target="media/image977.emf"/><Relationship Id="rId46" Type="http://schemas.openxmlformats.org/officeDocument/2006/relationships/customXml" Target="ink/ink20.xml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image" Target="media/image378.emf"/><Relationship Id="rId1186" Type="http://schemas.openxmlformats.org/officeDocument/2006/relationships/customXml" Target="ink/ink590.xml"/><Relationship Id="rId1393" Type="http://schemas.openxmlformats.org/officeDocument/2006/relationships/image" Target="media/image693.emf"/><Relationship Id="rId1407" Type="http://schemas.openxmlformats.org/officeDocument/2006/relationships/image" Target="media/image700.emf"/><Relationship Id="rId1614" Type="http://schemas.openxmlformats.org/officeDocument/2006/relationships/customXml" Target="ink/ink804.xml"/><Relationship Id="rId1821" Type="http://schemas.openxmlformats.org/officeDocument/2006/relationships/image" Target="media/image907.emf"/><Relationship Id="rId111" Type="http://schemas.openxmlformats.org/officeDocument/2006/relationships/image" Target="media/image52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image" Target="media/image623.emf"/><Relationship Id="rId1698" Type="http://schemas.openxmlformats.org/officeDocument/2006/relationships/customXml" Target="ink/ink846.xml"/><Relationship Id="rId1919" Type="http://schemas.openxmlformats.org/officeDocument/2006/relationships/image" Target="media/image956.emf"/><Relationship Id="rId623" Type="http://schemas.openxmlformats.org/officeDocument/2006/relationships/image" Target="media/image308.emf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1460" Type="http://schemas.openxmlformats.org/officeDocument/2006/relationships/customXml" Target="ink/ink727.xml"/><Relationship Id="rId1558" Type="http://schemas.openxmlformats.org/officeDocument/2006/relationships/customXml" Target="ink/ink776.xml"/><Relationship Id="rId1765" Type="http://schemas.openxmlformats.org/officeDocument/2006/relationships/image" Target="media/image879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13" Type="http://schemas.openxmlformats.org/officeDocument/2006/relationships/image" Target="media/image553.emf"/><Relationship Id="rId1197" Type="http://schemas.openxmlformats.org/officeDocument/2006/relationships/image" Target="media/image595.emf"/><Relationship Id="rId1320" Type="http://schemas.openxmlformats.org/officeDocument/2006/relationships/customXml" Target="ink/ink657.xml"/><Relationship Id="rId1418" Type="http://schemas.openxmlformats.org/officeDocument/2006/relationships/customXml" Target="ink/ink706.xml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image" Target="media/image487.emf"/><Relationship Id="rId1057" Type="http://schemas.openxmlformats.org/officeDocument/2006/relationships/image" Target="media/image525.emf"/><Relationship Id="rId1625" Type="http://schemas.openxmlformats.org/officeDocument/2006/relationships/image" Target="media/image809.emf"/><Relationship Id="rId1832" Type="http://schemas.openxmlformats.org/officeDocument/2006/relationships/customXml" Target="ink/ink913.xml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image" Target="media/image417.emf"/><Relationship Id="rId1264" Type="http://schemas.openxmlformats.org/officeDocument/2006/relationships/customXml" Target="ink/ink629.xml"/><Relationship Id="rId1471" Type="http://schemas.openxmlformats.org/officeDocument/2006/relationships/image" Target="media/image732.emf"/><Relationship Id="rId1569" Type="http://schemas.openxmlformats.org/officeDocument/2006/relationships/image" Target="media/image781.emf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customXml" Target="ink/ink559.xml"/><Relationship Id="rId1331" Type="http://schemas.openxmlformats.org/officeDocument/2006/relationships/image" Target="media/image662.emf"/><Relationship Id="rId1776" Type="http://schemas.openxmlformats.org/officeDocument/2006/relationships/customXml" Target="ink/ink885.xml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89.emf"/><Relationship Id="rId992" Type="http://schemas.openxmlformats.org/officeDocument/2006/relationships/customXml" Target="ink/ink493.xml"/><Relationship Id="rId1429" Type="http://schemas.openxmlformats.org/officeDocument/2006/relationships/image" Target="media/image711.emf"/><Relationship Id="rId1636" Type="http://schemas.openxmlformats.org/officeDocument/2006/relationships/customXml" Target="ink/ink815.xml"/><Relationship Id="rId1843" Type="http://schemas.openxmlformats.org/officeDocument/2006/relationships/image" Target="media/image918.emf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image" Target="media/image634.emf"/><Relationship Id="rId1482" Type="http://schemas.openxmlformats.org/officeDocument/2006/relationships/customXml" Target="ink/ink738.xml"/><Relationship Id="rId1703" Type="http://schemas.openxmlformats.org/officeDocument/2006/relationships/image" Target="media/image848.emf"/><Relationship Id="rId1910" Type="http://schemas.openxmlformats.org/officeDocument/2006/relationships/customXml" Target="ink/ink952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image" Target="media/image564.emf"/><Relationship Id="rId1342" Type="http://schemas.openxmlformats.org/officeDocument/2006/relationships/customXml" Target="ink/ink668.xml"/><Relationship Id="rId1787" Type="http://schemas.openxmlformats.org/officeDocument/2006/relationships/image" Target="media/image890.emf"/><Relationship Id="rId79" Type="http://schemas.openxmlformats.org/officeDocument/2006/relationships/image" Target="media/image36.emf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customXml" Target="ink/ink395.xml"/><Relationship Id="rId1202" Type="http://schemas.openxmlformats.org/officeDocument/2006/relationships/customXml" Target="ink/ink598.xml"/><Relationship Id="rId1647" Type="http://schemas.openxmlformats.org/officeDocument/2006/relationships/image" Target="media/image820.emf"/><Relationship Id="rId1854" Type="http://schemas.openxmlformats.org/officeDocument/2006/relationships/customXml" Target="ink/ink924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image" Target="media/image428.emf"/><Relationship Id="rId1079" Type="http://schemas.openxmlformats.org/officeDocument/2006/relationships/image" Target="media/image536.emf"/><Relationship Id="rId1286" Type="http://schemas.openxmlformats.org/officeDocument/2006/relationships/customXml" Target="ink/ink640.xml"/><Relationship Id="rId1493" Type="http://schemas.openxmlformats.org/officeDocument/2006/relationships/image" Target="media/image743.emf"/><Relationship Id="rId1507" Type="http://schemas.openxmlformats.org/officeDocument/2006/relationships/image" Target="media/image750.emf"/><Relationship Id="rId1714" Type="http://schemas.openxmlformats.org/officeDocument/2006/relationships/customXml" Target="ink/ink854.xml"/><Relationship Id="rId211" Type="http://schemas.openxmlformats.org/officeDocument/2006/relationships/image" Target="media/image102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customXml" Target="ink/ink570.xml"/><Relationship Id="rId1798" Type="http://schemas.openxmlformats.org/officeDocument/2006/relationships/customXml" Target="ink/ink896.xml"/><Relationship Id="rId1921" Type="http://schemas.openxmlformats.org/officeDocument/2006/relationships/image" Target="media/image957.emf"/><Relationship Id="rId723" Type="http://schemas.openxmlformats.org/officeDocument/2006/relationships/image" Target="media/image358.emf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353" Type="http://schemas.openxmlformats.org/officeDocument/2006/relationships/image" Target="media/image673.emf"/><Relationship Id="rId1560" Type="http://schemas.openxmlformats.org/officeDocument/2006/relationships/customXml" Target="ink/ink777.xml"/><Relationship Id="rId1658" Type="http://schemas.openxmlformats.org/officeDocument/2006/relationships/customXml" Target="ink/ink826.xml"/><Relationship Id="rId1865" Type="http://schemas.openxmlformats.org/officeDocument/2006/relationships/image" Target="media/image929.emf"/><Relationship Id="rId155" Type="http://schemas.openxmlformats.org/officeDocument/2006/relationships/image" Target="media/image74.emf"/><Relationship Id="rId362" Type="http://schemas.openxmlformats.org/officeDocument/2006/relationships/customXml" Target="ink/ink178.xml"/><Relationship Id="rId1213" Type="http://schemas.openxmlformats.org/officeDocument/2006/relationships/image" Target="media/image603.emf"/><Relationship Id="rId1297" Type="http://schemas.openxmlformats.org/officeDocument/2006/relationships/image" Target="media/image645.emf"/><Relationship Id="rId1420" Type="http://schemas.openxmlformats.org/officeDocument/2006/relationships/customXml" Target="ink/ink707.xml"/><Relationship Id="rId1518" Type="http://schemas.openxmlformats.org/officeDocument/2006/relationships/customXml" Target="ink/ink756.xml"/><Relationship Id="rId222" Type="http://schemas.openxmlformats.org/officeDocument/2006/relationships/customXml" Target="ink/ink108.xml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1725" Type="http://schemas.openxmlformats.org/officeDocument/2006/relationships/image" Target="media/image859.emf"/><Relationship Id="rId1932" Type="http://schemas.openxmlformats.org/officeDocument/2006/relationships/customXml" Target="ink/ink963.xml"/><Relationship Id="rId17" Type="http://schemas.openxmlformats.org/officeDocument/2006/relationships/image" Target="media/image5.emf"/><Relationship Id="rId527" Type="http://schemas.openxmlformats.org/officeDocument/2006/relationships/image" Target="media/image260.emf"/><Relationship Id="rId734" Type="http://schemas.openxmlformats.org/officeDocument/2006/relationships/customXml" Target="ink/ink364.xml"/><Relationship Id="rId941" Type="http://schemas.openxmlformats.org/officeDocument/2006/relationships/image" Target="media/image467.emf"/><Relationship Id="rId1157" Type="http://schemas.openxmlformats.org/officeDocument/2006/relationships/image" Target="media/image575.emf"/><Relationship Id="rId1364" Type="http://schemas.openxmlformats.org/officeDocument/2006/relationships/customXml" Target="ink/ink679.xml"/><Relationship Id="rId1571" Type="http://schemas.openxmlformats.org/officeDocument/2006/relationships/image" Target="media/image782.emf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customXml" Target="ink/ink287.xml"/><Relationship Id="rId801" Type="http://schemas.openxmlformats.org/officeDocument/2006/relationships/image" Target="media/image397.emf"/><Relationship Id="rId1017" Type="http://schemas.openxmlformats.org/officeDocument/2006/relationships/image" Target="media/image505.emf"/><Relationship Id="rId1224" Type="http://schemas.openxmlformats.org/officeDocument/2006/relationships/customXml" Target="ink/ink609.xml"/><Relationship Id="rId1431" Type="http://schemas.openxmlformats.org/officeDocument/2006/relationships/image" Target="media/image712.emf"/><Relationship Id="rId1669" Type="http://schemas.openxmlformats.org/officeDocument/2006/relationships/image" Target="media/image831.emf"/><Relationship Id="rId1876" Type="http://schemas.openxmlformats.org/officeDocument/2006/relationships/customXml" Target="ink/ink935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9.emf"/><Relationship Id="rId1070" Type="http://schemas.openxmlformats.org/officeDocument/2006/relationships/customXml" Target="ink/ink532.xml"/><Relationship Id="rId1529" Type="http://schemas.openxmlformats.org/officeDocument/2006/relationships/image" Target="media/image761.emf"/><Relationship Id="rId1736" Type="http://schemas.openxmlformats.org/officeDocument/2006/relationships/customXml" Target="ink/ink865.xml"/><Relationship Id="rId1943" Type="http://schemas.openxmlformats.org/officeDocument/2006/relationships/image" Target="media/image968.emf"/><Relationship Id="rId28" Type="http://schemas.openxmlformats.org/officeDocument/2006/relationships/customXml" Target="ink/ink11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69.emf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1375" Type="http://schemas.openxmlformats.org/officeDocument/2006/relationships/image" Target="media/image684.emf"/><Relationship Id="rId1582" Type="http://schemas.openxmlformats.org/officeDocument/2006/relationships/customXml" Target="ink/ink788.xml"/><Relationship Id="rId1803" Type="http://schemas.openxmlformats.org/officeDocument/2006/relationships/image" Target="media/image898.emf"/><Relationship Id="rId81" Type="http://schemas.openxmlformats.org/officeDocument/2006/relationships/image" Target="media/image37.emf"/><Relationship Id="rId177" Type="http://schemas.openxmlformats.org/officeDocument/2006/relationships/image" Target="media/image85.emf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image" Target="media/image614.emf"/><Relationship Id="rId1442" Type="http://schemas.openxmlformats.org/officeDocument/2006/relationships/customXml" Target="ink/ink718.xml"/><Relationship Id="rId1887" Type="http://schemas.openxmlformats.org/officeDocument/2006/relationships/image" Target="media/image940.emf"/><Relationship Id="rId244" Type="http://schemas.openxmlformats.org/officeDocument/2006/relationships/customXml" Target="ink/ink119.xml"/><Relationship Id="rId689" Type="http://schemas.openxmlformats.org/officeDocument/2006/relationships/image" Target="media/image341.emf"/><Relationship Id="rId896" Type="http://schemas.openxmlformats.org/officeDocument/2006/relationships/customXml" Target="ink/ink445.xml"/><Relationship Id="rId1081" Type="http://schemas.openxmlformats.org/officeDocument/2006/relationships/image" Target="media/image537.emf"/><Relationship Id="rId1302" Type="http://schemas.openxmlformats.org/officeDocument/2006/relationships/customXml" Target="ink/ink648.xml"/><Relationship Id="rId1747" Type="http://schemas.openxmlformats.org/officeDocument/2006/relationships/image" Target="media/image870.emf"/><Relationship Id="rId1954" Type="http://schemas.openxmlformats.org/officeDocument/2006/relationships/customXml" Target="ink/ink974.xml"/><Relationship Id="rId39" Type="http://schemas.openxmlformats.org/officeDocument/2006/relationships/image" Target="media/image16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customXml" Target="ink/ink375.xml"/><Relationship Id="rId1179" Type="http://schemas.openxmlformats.org/officeDocument/2006/relationships/image" Target="media/image586.emf"/><Relationship Id="rId1386" Type="http://schemas.openxmlformats.org/officeDocument/2006/relationships/customXml" Target="ink/ink690.xml"/><Relationship Id="rId1593" Type="http://schemas.openxmlformats.org/officeDocument/2006/relationships/image" Target="media/image793.emf"/><Relationship Id="rId1607" Type="http://schemas.openxmlformats.org/officeDocument/2006/relationships/image" Target="media/image800.emf"/><Relationship Id="rId1814" Type="http://schemas.openxmlformats.org/officeDocument/2006/relationships/customXml" Target="ink/ink904.xml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963" Type="http://schemas.openxmlformats.org/officeDocument/2006/relationships/image" Target="media/image478.emf"/><Relationship Id="rId1039" Type="http://schemas.openxmlformats.org/officeDocument/2006/relationships/image" Target="media/image516.emf"/><Relationship Id="rId1246" Type="http://schemas.openxmlformats.org/officeDocument/2006/relationships/customXml" Target="ink/ink620.xml"/><Relationship Id="rId1898" Type="http://schemas.openxmlformats.org/officeDocument/2006/relationships/customXml" Target="ink/ink946.xml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408.emf"/><Relationship Id="rId1453" Type="http://schemas.openxmlformats.org/officeDocument/2006/relationships/image" Target="media/image723.emf"/><Relationship Id="rId1660" Type="http://schemas.openxmlformats.org/officeDocument/2006/relationships/customXml" Target="ink/ink827.xml"/><Relationship Id="rId1758" Type="http://schemas.openxmlformats.org/officeDocument/2006/relationships/customXml" Target="ink/ink876.xml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customXml" Target="ink/ink543.xml"/><Relationship Id="rId1106" Type="http://schemas.openxmlformats.org/officeDocument/2006/relationships/customXml" Target="ink/ink550.xml"/><Relationship Id="rId1313" Type="http://schemas.openxmlformats.org/officeDocument/2006/relationships/image" Target="media/image653.emf"/><Relationship Id="rId1397" Type="http://schemas.openxmlformats.org/officeDocument/2006/relationships/image" Target="media/image695.emf"/><Relationship Id="rId1520" Type="http://schemas.openxmlformats.org/officeDocument/2006/relationships/customXml" Target="ink/ink757.xml"/><Relationship Id="rId1965" Type="http://schemas.openxmlformats.org/officeDocument/2006/relationships/image" Target="media/image979.emf"/><Relationship Id="rId115" Type="http://schemas.openxmlformats.org/officeDocument/2006/relationships/image" Target="media/image54.emf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customXml" Target="ink/ink484.xml"/><Relationship Id="rId1618" Type="http://schemas.openxmlformats.org/officeDocument/2006/relationships/customXml" Target="ink/ink806.xml"/><Relationship Id="rId1825" Type="http://schemas.openxmlformats.org/officeDocument/2006/relationships/image" Target="media/image909.emf"/><Relationship Id="rId199" Type="http://schemas.openxmlformats.org/officeDocument/2006/relationships/image" Target="media/image96.emf"/><Relationship Id="rId627" Type="http://schemas.openxmlformats.org/officeDocument/2006/relationships/image" Target="media/image310.emf"/><Relationship Id="rId834" Type="http://schemas.openxmlformats.org/officeDocument/2006/relationships/customXml" Target="ink/ink414.xml"/><Relationship Id="rId1257" Type="http://schemas.openxmlformats.org/officeDocument/2006/relationships/image" Target="media/image625.emf"/><Relationship Id="rId1464" Type="http://schemas.openxmlformats.org/officeDocument/2006/relationships/customXml" Target="ink/ink729.xml"/><Relationship Id="rId1671" Type="http://schemas.openxmlformats.org/officeDocument/2006/relationships/image" Target="media/image832.emf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7.xml"/><Relationship Id="rId901" Type="http://schemas.openxmlformats.org/officeDocument/2006/relationships/image" Target="media/image447.emf"/><Relationship Id="rId1117" Type="http://schemas.openxmlformats.org/officeDocument/2006/relationships/image" Target="media/image555.emf"/><Relationship Id="rId1324" Type="http://schemas.openxmlformats.org/officeDocument/2006/relationships/customXml" Target="ink/ink659.xml"/><Relationship Id="rId1531" Type="http://schemas.openxmlformats.org/officeDocument/2006/relationships/image" Target="media/image762.emf"/><Relationship Id="rId1769" Type="http://schemas.openxmlformats.org/officeDocument/2006/relationships/image" Target="media/image881.emf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image" Target="media/image489.emf"/><Relationship Id="rId1170" Type="http://schemas.openxmlformats.org/officeDocument/2006/relationships/customXml" Target="ink/ink582.xml"/><Relationship Id="rId1629" Type="http://schemas.openxmlformats.org/officeDocument/2006/relationships/image" Target="media/image811.emf"/><Relationship Id="rId1836" Type="http://schemas.openxmlformats.org/officeDocument/2006/relationships/customXml" Target="ink/ink915.xml"/><Relationship Id="rId638" Type="http://schemas.openxmlformats.org/officeDocument/2006/relationships/customXml" Target="ink/ink316.xml"/><Relationship Id="rId845" Type="http://schemas.openxmlformats.org/officeDocument/2006/relationships/image" Target="media/image419.emf"/><Relationship Id="rId1030" Type="http://schemas.openxmlformats.org/officeDocument/2006/relationships/customXml" Target="ink/ink512.xml"/><Relationship Id="rId1268" Type="http://schemas.openxmlformats.org/officeDocument/2006/relationships/customXml" Target="ink/ink631.xml"/><Relationship Id="rId1475" Type="http://schemas.openxmlformats.org/officeDocument/2006/relationships/image" Target="media/image734.emf"/><Relationship Id="rId1682" Type="http://schemas.openxmlformats.org/officeDocument/2006/relationships/customXml" Target="ink/ink838.xml"/><Relationship Id="rId1903" Type="http://schemas.openxmlformats.org/officeDocument/2006/relationships/image" Target="media/image948.emf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84" Type="http://schemas.openxmlformats.org/officeDocument/2006/relationships/customXml" Target="ink/ink239.xml"/><Relationship Id="rId705" Type="http://schemas.openxmlformats.org/officeDocument/2006/relationships/image" Target="media/image349.emf"/><Relationship Id="rId1128" Type="http://schemas.openxmlformats.org/officeDocument/2006/relationships/customXml" Target="ink/ink561.xml"/><Relationship Id="rId1335" Type="http://schemas.openxmlformats.org/officeDocument/2006/relationships/image" Target="media/image664.emf"/><Relationship Id="rId1542" Type="http://schemas.openxmlformats.org/officeDocument/2006/relationships/customXml" Target="ink/ink768.xml"/><Relationship Id="rId137" Type="http://schemas.openxmlformats.org/officeDocument/2006/relationships/image" Target="media/image65.emf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12" Type="http://schemas.openxmlformats.org/officeDocument/2006/relationships/customXml" Target="ink/ink453.xml"/><Relationship Id="rId996" Type="http://schemas.openxmlformats.org/officeDocument/2006/relationships/customXml" Target="ink/ink495.xml"/><Relationship Id="rId1847" Type="http://schemas.openxmlformats.org/officeDocument/2006/relationships/image" Target="media/image920.emf"/><Relationship Id="rId41" Type="http://schemas.openxmlformats.org/officeDocument/2006/relationships/image" Target="media/image17.emf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customXml" Target="ink/ink425.xml"/><Relationship Id="rId1181" Type="http://schemas.openxmlformats.org/officeDocument/2006/relationships/image" Target="media/image587.emf"/><Relationship Id="rId1279" Type="http://schemas.openxmlformats.org/officeDocument/2006/relationships/image" Target="media/image636.emf"/><Relationship Id="rId1402" Type="http://schemas.openxmlformats.org/officeDocument/2006/relationships/customXml" Target="ink/ink698.xml"/><Relationship Id="rId1486" Type="http://schemas.openxmlformats.org/officeDocument/2006/relationships/customXml" Target="ink/ink740.xml"/><Relationship Id="rId1707" Type="http://schemas.openxmlformats.org/officeDocument/2006/relationships/image" Target="media/image850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image" Target="media/image517.emf"/><Relationship Id="rId1139" Type="http://schemas.openxmlformats.org/officeDocument/2006/relationships/image" Target="media/image566.emf"/><Relationship Id="rId1346" Type="http://schemas.openxmlformats.org/officeDocument/2006/relationships/customXml" Target="ink/ink670.xml"/><Relationship Id="rId1693" Type="http://schemas.openxmlformats.org/officeDocument/2006/relationships/image" Target="media/image843.emf"/><Relationship Id="rId1914" Type="http://schemas.openxmlformats.org/officeDocument/2006/relationships/customXml" Target="ink/ink954.xml"/><Relationship Id="rId495" Type="http://schemas.openxmlformats.org/officeDocument/2006/relationships/image" Target="media/image244.emf"/><Relationship Id="rId716" Type="http://schemas.openxmlformats.org/officeDocument/2006/relationships/customXml" Target="ink/ink355.xml"/><Relationship Id="rId923" Type="http://schemas.openxmlformats.org/officeDocument/2006/relationships/image" Target="media/image458.emf"/><Relationship Id="rId1553" Type="http://schemas.openxmlformats.org/officeDocument/2006/relationships/image" Target="media/image773.emf"/><Relationship Id="rId1760" Type="http://schemas.openxmlformats.org/officeDocument/2006/relationships/customXml" Target="ink/ink877.xml"/><Relationship Id="rId1858" Type="http://schemas.openxmlformats.org/officeDocument/2006/relationships/customXml" Target="ink/ink926.xml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562" Type="http://schemas.openxmlformats.org/officeDocument/2006/relationships/customXml" Target="ink/ink278.xml"/><Relationship Id="rId1192" Type="http://schemas.openxmlformats.org/officeDocument/2006/relationships/customXml" Target="ink/ink593.xml"/><Relationship Id="rId1206" Type="http://schemas.openxmlformats.org/officeDocument/2006/relationships/customXml" Target="ink/ink600.xml"/><Relationship Id="rId1413" Type="http://schemas.openxmlformats.org/officeDocument/2006/relationships/image" Target="media/image703.emf"/><Relationship Id="rId1620" Type="http://schemas.openxmlformats.org/officeDocument/2006/relationships/customXml" Target="ink/ink807.xml"/><Relationship Id="rId215" Type="http://schemas.openxmlformats.org/officeDocument/2006/relationships/image" Target="media/image104.emf"/><Relationship Id="rId422" Type="http://schemas.openxmlformats.org/officeDocument/2006/relationships/customXml" Target="ink/ink208.xml"/><Relationship Id="rId867" Type="http://schemas.openxmlformats.org/officeDocument/2006/relationships/image" Target="media/image430.emf"/><Relationship Id="rId1052" Type="http://schemas.openxmlformats.org/officeDocument/2006/relationships/customXml" Target="ink/ink523.xml"/><Relationship Id="rId1497" Type="http://schemas.openxmlformats.org/officeDocument/2006/relationships/image" Target="media/image745.emf"/><Relationship Id="rId1718" Type="http://schemas.openxmlformats.org/officeDocument/2006/relationships/customXml" Target="ink/ink856.xml"/><Relationship Id="rId1925" Type="http://schemas.openxmlformats.org/officeDocument/2006/relationships/image" Target="media/image959.emf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1357" Type="http://schemas.openxmlformats.org/officeDocument/2006/relationships/image" Target="media/image675.emf"/><Relationship Id="rId1564" Type="http://schemas.openxmlformats.org/officeDocument/2006/relationships/customXml" Target="ink/ink779.xml"/><Relationship Id="rId1771" Type="http://schemas.openxmlformats.org/officeDocument/2006/relationships/image" Target="media/image882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1217" Type="http://schemas.openxmlformats.org/officeDocument/2006/relationships/image" Target="media/image605.emf"/><Relationship Id="rId1424" Type="http://schemas.openxmlformats.org/officeDocument/2006/relationships/customXml" Target="ink/ink709.xml"/><Relationship Id="rId1631" Type="http://schemas.openxmlformats.org/officeDocument/2006/relationships/image" Target="media/image812.emf"/><Relationship Id="rId1869" Type="http://schemas.openxmlformats.org/officeDocument/2006/relationships/image" Target="media/image931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image" Target="media/image528.emf"/><Relationship Id="rId1270" Type="http://schemas.openxmlformats.org/officeDocument/2006/relationships/customXml" Target="ink/ink632.xml"/><Relationship Id="rId1729" Type="http://schemas.openxmlformats.org/officeDocument/2006/relationships/image" Target="media/image861.emf"/><Relationship Id="rId1936" Type="http://schemas.openxmlformats.org/officeDocument/2006/relationships/customXml" Target="ink/ink965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1368" Type="http://schemas.openxmlformats.org/officeDocument/2006/relationships/customXml" Target="ink/ink681.xml"/><Relationship Id="rId1575" Type="http://schemas.openxmlformats.org/officeDocument/2006/relationships/image" Target="media/image784.emf"/><Relationship Id="rId1782" Type="http://schemas.openxmlformats.org/officeDocument/2006/relationships/customXml" Target="ink/ink888.xml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1435" Type="http://schemas.openxmlformats.org/officeDocument/2006/relationships/image" Target="media/image714.emf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4.xml"/><Relationship Id="rId1642" Type="http://schemas.openxmlformats.org/officeDocument/2006/relationships/customXml" Target="ink/ink818.xml"/><Relationship Id="rId1947" Type="http://schemas.openxmlformats.org/officeDocument/2006/relationships/image" Target="media/image970.emf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image" Target="media/image637.emf"/><Relationship Id="rId1379" Type="http://schemas.openxmlformats.org/officeDocument/2006/relationships/image" Target="media/image686.emf"/><Relationship Id="rId1502" Type="http://schemas.openxmlformats.org/officeDocument/2006/relationships/customXml" Target="ink/ink748.xml"/><Relationship Id="rId1586" Type="http://schemas.openxmlformats.org/officeDocument/2006/relationships/customXml" Target="ink/ink790.xml"/><Relationship Id="rId1807" Type="http://schemas.openxmlformats.org/officeDocument/2006/relationships/image" Target="media/image900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image" Target="media/image567.emf"/><Relationship Id="rId1239" Type="http://schemas.openxmlformats.org/officeDocument/2006/relationships/image" Target="media/image616.emf"/><Relationship Id="rId1793" Type="http://schemas.openxmlformats.org/officeDocument/2006/relationships/image" Target="media/image893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image" Target="media/image497.emf"/><Relationship Id="rId1446" Type="http://schemas.openxmlformats.org/officeDocument/2006/relationships/customXml" Target="ink/ink720.xml"/><Relationship Id="rId1653" Type="http://schemas.openxmlformats.org/officeDocument/2006/relationships/image" Target="media/image823.emf"/><Relationship Id="rId1860" Type="http://schemas.openxmlformats.org/officeDocument/2006/relationships/customXml" Target="ink/ink927.xml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image" Target="media/image539.emf"/><Relationship Id="rId1292" Type="http://schemas.openxmlformats.org/officeDocument/2006/relationships/customXml" Target="ink/ink643.xml"/><Relationship Id="rId1306" Type="http://schemas.openxmlformats.org/officeDocument/2006/relationships/customXml" Target="ink/ink650.xml"/><Relationship Id="rId1513" Type="http://schemas.openxmlformats.org/officeDocument/2006/relationships/image" Target="media/image753.emf"/><Relationship Id="rId1720" Type="http://schemas.openxmlformats.org/officeDocument/2006/relationships/customXml" Target="ink/ink857.xml"/><Relationship Id="rId1958" Type="http://schemas.openxmlformats.org/officeDocument/2006/relationships/customXml" Target="ink/ink976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0.emf"/><Relationship Id="rId1152" Type="http://schemas.openxmlformats.org/officeDocument/2006/relationships/customXml" Target="ink/ink573.xml"/><Relationship Id="rId1597" Type="http://schemas.openxmlformats.org/officeDocument/2006/relationships/image" Target="media/image795.emf"/><Relationship Id="rId1818" Type="http://schemas.openxmlformats.org/officeDocument/2006/relationships/customXml" Target="ink/ink906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03.xml"/><Relationship Id="rId1457" Type="http://schemas.openxmlformats.org/officeDocument/2006/relationships/image" Target="media/image725.emf"/><Relationship Id="rId1664" Type="http://schemas.openxmlformats.org/officeDocument/2006/relationships/customXml" Target="ink/ink829.xml"/><Relationship Id="rId1871" Type="http://schemas.openxmlformats.org/officeDocument/2006/relationships/image" Target="media/image932.emf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1317" Type="http://schemas.openxmlformats.org/officeDocument/2006/relationships/image" Target="media/image655.emf"/><Relationship Id="rId1524" Type="http://schemas.openxmlformats.org/officeDocument/2006/relationships/customXml" Target="ink/ink759.xml"/><Relationship Id="rId1731" Type="http://schemas.openxmlformats.org/officeDocument/2006/relationships/image" Target="media/image862.emf"/><Relationship Id="rId1969" Type="http://schemas.openxmlformats.org/officeDocument/2006/relationships/fontTable" Target="fontTable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6.xml"/><Relationship Id="rId1163" Type="http://schemas.openxmlformats.org/officeDocument/2006/relationships/image" Target="media/image578.emf"/><Relationship Id="rId1370" Type="http://schemas.openxmlformats.org/officeDocument/2006/relationships/customXml" Target="ink/ink682.xml"/><Relationship Id="rId1829" Type="http://schemas.openxmlformats.org/officeDocument/2006/relationships/image" Target="media/image911.emf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8.emf"/><Relationship Id="rId1468" Type="http://schemas.openxmlformats.org/officeDocument/2006/relationships/customXml" Target="ink/ink731.xml"/><Relationship Id="rId1675" Type="http://schemas.openxmlformats.org/officeDocument/2006/relationships/image" Target="media/image834.emf"/><Relationship Id="rId1882" Type="http://schemas.openxmlformats.org/officeDocument/2006/relationships/customXml" Target="ink/ink938.xml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customXml" Target="ink/ink612.xml"/><Relationship Id="rId1328" Type="http://schemas.openxmlformats.org/officeDocument/2006/relationships/customXml" Target="ink/ink661.xml"/><Relationship Id="rId1535" Type="http://schemas.openxmlformats.org/officeDocument/2006/relationships/image" Target="media/image764.emf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1.emf"/><Relationship Id="rId1742" Type="http://schemas.openxmlformats.org/officeDocument/2006/relationships/customXml" Target="ink/ink868.xml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584.xml"/><Relationship Id="rId1381" Type="http://schemas.openxmlformats.org/officeDocument/2006/relationships/image" Target="media/image687.emf"/><Relationship Id="rId1479" Type="http://schemas.openxmlformats.org/officeDocument/2006/relationships/image" Target="media/image736.emf"/><Relationship Id="rId1602" Type="http://schemas.openxmlformats.org/officeDocument/2006/relationships/customXml" Target="ink/ink798.xml"/><Relationship Id="rId1686" Type="http://schemas.openxmlformats.org/officeDocument/2006/relationships/customXml" Target="ink/ink840.xml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14.xml"/><Relationship Id="rId1241" Type="http://schemas.openxmlformats.org/officeDocument/2006/relationships/image" Target="media/image617.emf"/><Relationship Id="rId1339" Type="http://schemas.openxmlformats.org/officeDocument/2006/relationships/image" Target="media/image666.emf"/><Relationship Id="rId1893" Type="http://schemas.openxmlformats.org/officeDocument/2006/relationships/image" Target="media/image943.emf"/><Relationship Id="rId1907" Type="http://schemas.openxmlformats.org/officeDocument/2006/relationships/image" Target="media/image950.emf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image" Target="media/image547.emf"/><Relationship Id="rId1546" Type="http://schemas.openxmlformats.org/officeDocument/2006/relationships/customXml" Target="ink/ink770.xml"/><Relationship Id="rId1753" Type="http://schemas.openxmlformats.org/officeDocument/2006/relationships/image" Target="media/image873.emf"/><Relationship Id="rId1960" Type="http://schemas.openxmlformats.org/officeDocument/2006/relationships/customXml" Target="ink/ink977.xml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image" Target="media/image589.emf"/><Relationship Id="rId1392" Type="http://schemas.openxmlformats.org/officeDocument/2006/relationships/customXml" Target="ink/ink693.xml"/><Relationship Id="rId1406" Type="http://schemas.openxmlformats.org/officeDocument/2006/relationships/customXml" Target="ink/ink700.xml"/><Relationship Id="rId1613" Type="http://schemas.openxmlformats.org/officeDocument/2006/relationships/image" Target="media/image803.emf"/><Relationship Id="rId1820" Type="http://schemas.openxmlformats.org/officeDocument/2006/relationships/customXml" Target="ink/ink907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image" Target="media/image519.emf"/><Relationship Id="rId1252" Type="http://schemas.openxmlformats.org/officeDocument/2006/relationships/customXml" Target="ink/ink623.xml"/><Relationship Id="rId1697" Type="http://schemas.openxmlformats.org/officeDocument/2006/relationships/image" Target="media/image845.emf"/><Relationship Id="rId1918" Type="http://schemas.openxmlformats.org/officeDocument/2006/relationships/customXml" Target="ink/ink956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customXml" Target="ink/ink553.xml"/><Relationship Id="rId1557" Type="http://schemas.openxmlformats.org/officeDocument/2006/relationships/image" Target="media/image775.emf"/><Relationship Id="rId1764" Type="http://schemas.openxmlformats.org/officeDocument/2006/relationships/customXml" Target="ink/ink879.xml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customXml" Target="ink/ink595.xml"/><Relationship Id="rId1417" Type="http://schemas.openxmlformats.org/officeDocument/2006/relationships/image" Target="media/image705.emf"/><Relationship Id="rId1624" Type="http://schemas.openxmlformats.org/officeDocument/2006/relationships/customXml" Target="ink/ink809.xml"/><Relationship Id="rId1831" Type="http://schemas.openxmlformats.org/officeDocument/2006/relationships/image" Target="media/image912.emf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628.emf"/><Relationship Id="rId1929" Type="http://schemas.openxmlformats.org/officeDocument/2006/relationships/image" Target="media/image961.emf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1470" Type="http://schemas.openxmlformats.org/officeDocument/2006/relationships/customXml" Target="ink/ink732.xml"/><Relationship Id="rId1568" Type="http://schemas.openxmlformats.org/officeDocument/2006/relationships/customXml" Target="ink/ink781.xml"/><Relationship Id="rId1775" Type="http://schemas.openxmlformats.org/officeDocument/2006/relationships/image" Target="media/image884.emf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image" Target="media/image558.emf"/><Relationship Id="rId1330" Type="http://schemas.openxmlformats.org/officeDocument/2006/relationships/customXml" Target="ink/ink662.xml"/><Relationship Id="rId1428" Type="http://schemas.openxmlformats.org/officeDocument/2006/relationships/customXml" Target="ink/ink711.xml"/><Relationship Id="rId1635" Type="http://schemas.openxmlformats.org/officeDocument/2006/relationships/image" Target="media/image814.emf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2.emf"/><Relationship Id="rId1067" Type="http://schemas.openxmlformats.org/officeDocument/2006/relationships/image" Target="media/image530.emf"/><Relationship Id="rId1842" Type="http://schemas.openxmlformats.org/officeDocument/2006/relationships/customXml" Target="ink/ink918.xml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1274" Type="http://schemas.openxmlformats.org/officeDocument/2006/relationships/customXml" Target="ink/ink634.xml"/><Relationship Id="rId1481" Type="http://schemas.openxmlformats.org/officeDocument/2006/relationships/image" Target="media/image737.emf"/><Relationship Id="rId1579" Type="http://schemas.openxmlformats.org/officeDocument/2006/relationships/image" Target="media/image786.emf"/><Relationship Id="rId1702" Type="http://schemas.openxmlformats.org/officeDocument/2006/relationships/customXml" Target="ink/ink848.xml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4.xml"/><Relationship Id="rId1341" Type="http://schemas.openxmlformats.org/officeDocument/2006/relationships/image" Target="media/image667.emf"/><Relationship Id="rId1786" Type="http://schemas.openxmlformats.org/officeDocument/2006/relationships/customXml" Target="ink/ink890.xml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597.emf"/><Relationship Id="rId1439" Type="http://schemas.openxmlformats.org/officeDocument/2006/relationships/image" Target="media/image716.emf"/><Relationship Id="rId1646" Type="http://schemas.openxmlformats.org/officeDocument/2006/relationships/customXml" Target="ink/ink820.xml"/><Relationship Id="rId1853" Type="http://schemas.openxmlformats.org/officeDocument/2006/relationships/image" Target="media/image923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639.emf"/><Relationship Id="rId1492" Type="http://schemas.openxmlformats.org/officeDocument/2006/relationships/customXml" Target="ink/ink743.xml"/><Relationship Id="rId1506" Type="http://schemas.openxmlformats.org/officeDocument/2006/relationships/customXml" Target="ink/ink750.xml"/><Relationship Id="rId1713" Type="http://schemas.openxmlformats.org/officeDocument/2006/relationships/image" Target="media/image853.emf"/><Relationship Id="rId1920" Type="http://schemas.openxmlformats.org/officeDocument/2006/relationships/customXml" Target="ink/ink957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image" Target="media/image569.emf"/><Relationship Id="rId1352" Type="http://schemas.openxmlformats.org/officeDocument/2006/relationships/customXml" Target="ink/ink673.xml"/><Relationship Id="rId1797" Type="http://schemas.openxmlformats.org/officeDocument/2006/relationships/image" Target="media/image895.emf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499.emf"/><Relationship Id="rId1212" Type="http://schemas.openxmlformats.org/officeDocument/2006/relationships/customXml" Target="ink/ink603.xml"/><Relationship Id="rId1657" Type="http://schemas.openxmlformats.org/officeDocument/2006/relationships/image" Target="media/image825.emf"/><Relationship Id="rId1864" Type="http://schemas.openxmlformats.org/officeDocument/2006/relationships/customXml" Target="ink/ink929.xml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image" Target="media/image541.emf"/><Relationship Id="rId1296" Type="http://schemas.openxmlformats.org/officeDocument/2006/relationships/customXml" Target="ink/ink645.xml"/><Relationship Id="rId1517" Type="http://schemas.openxmlformats.org/officeDocument/2006/relationships/image" Target="media/image755.emf"/><Relationship Id="rId1724" Type="http://schemas.openxmlformats.org/officeDocument/2006/relationships/customXml" Target="ink/ink859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customXml" Target="ink/ink575.xml"/><Relationship Id="rId1363" Type="http://schemas.openxmlformats.org/officeDocument/2006/relationships/image" Target="media/image678.emf"/><Relationship Id="rId1931" Type="http://schemas.openxmlformats.org/officeDocument/2006/relationships/image" Target="media/image962.emf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570" Type="http://schemas.openxmlformats.org/officeDocument/2006/relationships/customXml" Target="ink/ink782.xml"/><Relationship Id="rId1668" Type="http://schemas.openxmlformats.org/officeDocument/2006/relationships/customXml" Target="ink/ink831.xml"/><Relationship Id="rId1875" Type="http://schemas.openxmlformats.org/officeDocument/2006/relationships/image" Target="media/image934.emf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1223" Type="http://schemas.openxmlformats.org/officeDocument/2006/relationships/image" Target="media/image608.emf"/><Relationship Id="rId1430" Type="http://schemas.openxmlformats.org/officeDocument/2006/relationships/customXml" Target="ink/ink712.xml"/><Relationship Id="rId1528" Type="http://schemas.openxmlformats.org/officeDocument/2006/relationships/customXml" Target="ink/ink761.xml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1735" Type="http://schemas.openxmlformats.org/officeDocument/2006/relationships/image" Target="media/image864.emf"/><Relationship Id="rId1942" Type="http://schemas.openxmlformats.org/officeDocument/2006/relationships/customXml" Target="ink/ink968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1167" Type="http://schemas.openxmlformats.org/officeDocument/2006/relationships/image" Target="media/image580.emf"/><Relationship Id="rId1374" Type="http://schemas.openxmlformats.org/officeDocument/2006/relationships/customXml" Target="ink/ink684.xml"/><Relationship Id="rId1581" Type="http://schemas.openxmlformats.org/officeDocument/2006/relationships/image" Target="media/image787.emf"/><Relationship Id="rId1679" Type="http://schemas.openxmlformats.org/officeDocument/2006/relationships/image" Target="media/image836.emf"/><Relationship Id="rId1802" Type="http://schemas.openxmlformats.org/officeDocument/2006/relationships/customXml" Target="ink/ink898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image" Target="media/image510.emf"/><Relationship Id="rId1234" Type="http://schemas.openxmlformats.org/officeDocument/2006/relationships/customXml" Target="ink/ink614.xml"/><Relationship Id="rId1441" Type="http://schemas.openxmlformats.org/officeDocument/2006/relationships/image" Target="media/image717.emf"/><Relationship Id="rId1886" Type="http://schemas.openxmlformats.org/officeDocument/2006/relationships/customXml" Target="ink/ink940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customXml" Target="ink/ink537.xml"/><Relationship Id="rId1301" Type="http://schemas.openxmlformats.org/officeDocument/2006/relationships/image" Target="media/image647.emf"/><Relationship Id="rId1539" Type="http://schemas.openxmlformats.org/officeDocument/2006/relationships/image" Target="media/image766.emf"/><Relationship Id="rId1746" Type="http://schemas.openxmlformats.org/officeDocument/2006/relationships/customXml" Target="ink/ink870.xml"/><Relationship Id="rId1953" Type="http://schemas.openxmlformats.org/officeDocument/2006/relationships/image" Target="media/image973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1385" Type="http://schemas.openxmlformats.org/officeDocument/2006/relationships/image" Target="media/image689.emf"/><Relationship Id="rId1592" Type="http://schemas.openxmlformats.org/officeDocument/2006/relationships/customXml" Target="ink/ink793.xml"/><Relationship Id="rId1606" Type="http://schemas.openxmlformats.org/officeDocument/2006/relationships/customXml" Target="ink/ink800.xml"/><Relationship Id="rId1813" Type="http://schemas.openxmlformats.org/officeDocument/2006/relationships/image" Target="media/image903.emf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19.emf"/><Relationship Id="rId1452" Type="http://schemas.openxmlformats.org/officeDocument/2006/relationships/customXml" Target="ink/ink723.xml"/><Relationship Id="rId1897" Type="http://schemas.openxmlformats.org/officeDocument/2006/relationships/image" Target="media/image945.emf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image" Target="media/image542.emf"/><Relationship Id="rId1105" Type="http://schemas.openxmlformats.org/officeDocument/2006/relationships/image" Target="media/image549.emf"/><Relationship Id="rId1312" Type="http://schemas.openxmlformats.org/officeDocument/2006/relationships/customXml" Target="ink/ink653.xml"/><Relationship Id="rId1757" Type="http://schemas.openxmlformats.org/officeDocument/2006/relationships/image" Target="media/image875.emf"/><Relationship Id="rId1964" Type="http://schemas.openxmlformats.org/officeDocument/2006/relationships/customXml" Target="ink/ink979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image" Target="media/image591.emf"/><Relationship Id="rId1396" Type="http://schemas.openxmlformats.org/officeDocument/2006/relationships/customXml" Target="ink/ink695.xml"/><Relationship Id="rId1617" Type="http://schemas.openxmlformats.org/officeDocument/2006/relationships/image" Target="media/image805.emf"/><Relationship Id="rId1824" Type="http://schemas.openxmlformats.org/officeDocument/2006/relationships/customXml" Target="ink/ink909.xml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3.emf"/><Relationship Id="rId1049" Type="http://schemas.openxmlformats.org/officeDocument/2006/relationships/image" Target="media/image521.emf"/><Relationship Id="rId1256" Type="http://schemas.openxmlformats.org/officeDocument/2006/relationships/customXml" Target="ink/ink625.xml"/><Relationship Id="rId833" Type="http://schemas.openxmlformats.org/officeDocument/2006/relationships/image" Target="media/image413.emf"/><Relationship Id="rId1116" Type="http://schemas.openxmlformats.org/officeDocument/2006/relationships/customXml" Target="ink/ink555.xml"/><Relationship Id="rId1463" Type="http://schemas.openxmlformats.org/officeDocument/2006/relationships/image" Target="media/image728.emf"/><Relationship Id="rId1670" Type="http://schemas.openxmlformats.org/officeDocument/2006/relationships/customXml" Target="ink/ink832.xml"/><Relationship Id="rId1768" Type="http://schemas.openxmlformats.org/officeDocument/2006/relationships/customXml" Target="ink/ink881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323" Type="http://schemas.openxmlformats.org/officeDocument/2006/relationships/image" Target="media/image658.emf"/><Relationship Id="rId1530" Type="http://schemas.openxmlformats.org/officeDocument/2006/relationships/customXml" Target="ink/ink762.xml"/><Relationship Id="rId1628" Type="http://schemas.openxmlformats.org/officeDocument/2006/relationships/customXml" Target="ink/ink811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89.xml"/><Relationship Id="rId1835" Type="http://schemas.openxmlformats.org/officeDocument/2006/relationships/image" Target="media/image914.emf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image" Target="media/image630.emf"/><Relationship Id="rId1474" Type="http://schemas.openxmlformats.org/officeDocument/2006/relationships/customXml" Target="ink/ink734.xml"/><Relationship Id="rId1681" Type="http://schemas.openxmlformats.org/officeDocument/2006/relationships/image" Target="media/image837.emf"/><Relationship Id="rId1902" Type="http://schemas.openxmlformats.org/officeDocument/2006/relationships/customXml" Target="ink/ink948.xml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image" Target="media/image560.emf"/><Relationship Id="rId1334" Type="http://schemas.openxmlformats.org/officeDocument/2006/relationships/customXml" Target="ink/ink664.xml"/><Relationship Id="rId1541" Type="http://schemas.openxmlformats.org/officeDocument/2006/relationships/image" Target="media/image767.emf"/><Relationship Id="rId1779" Type="http://schemas.openxmlformats.org/officeDocument/2006/relationships/image" Target="media/image886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4.emf"/><Relationship Id="rId1180" Type="http://schemas.openxmlformats.org/officeDocument/2006/relationships/customXml" Target="ink/ink587.xml"/><Relationship Id="rId1401" Type="http://schemas.openxmlformats.org/officeDocument/2006/relationships/image" Target="media/image697.emf"/><Relationship Id="rId1639" Type="http://schemas.openxmlformats.org/officeDocument/2006/relationships/image" Target="media/image816.emf"/><Relationship Id="rId1846" Type="http://schemas.openxmlformats.org/officeDocument/2006/relationships/customXml" Target="ink/ink920.xml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1485" Type="http://schemas.openxmlformats.org/officeDocument/2006/relationships/image" Target="media/image739.emf"/><Relationship Id="rId1692" Type="http://schemas.openxmlformats.org/officeDocument/2006/relationships/customXml" Target="ink/ink843.xml"/><Relationship Id="rId1706" Type="http://schemas.openxmlformats.org/officeDocument/2006/relationships/customXml" Target="ink/ink850.xml"/><Relationship Id="rId1913" Type="http://schemas.openxmlformats.org/officeDocument/2006/relationships/image" Target="media/image953.emf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345" Type="http://schemas.openxmlformats.org/officeDocument/2006/relationships/image" Target="media/image669.emf"/><Relationship Id="rId1552" Type="http://schemas.openxmlformats.org/officeDocument/2006/relationships/customXml" Target="ink/ink773.xml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image" Target="media/image592.emf"/><Relationship Id="rId1205" Type="http://schemas.openxmlformats.org/officeDocument/2006/relationships/image" Target="media/image599.emf"/><Relationship Id="rId1857" Type="http://schemas.openxmlformats.org/officeDocument/2006/relationships/image" Target="media/image925.emf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image" Target="media/image641.emf"/><Relationship Id="rId1412" Type="http://schemas.openxmlformats.org/officeDocument/2006/relationships/customXml" Target="ink/ink703.xml"/><Relationship Id="rId1496" Type="http://schemas.openxmlformats.org/officeDocument/2006/relationships/customXml" Target="ink/ink745.xml"/><Relationship Id="rId1717" Type="http://schemas.openxmlformats.org/officeDocument/2006/relationships/image" Target="media/image855.emf"/><Relationship Id="rId1924" Type="http://schemas.openxmlformats.org/officeDocument/2006/relationships/customXml" Target="ink/ink959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2.emf"/><Relationship Id="rId1149" Type="http://schemas.openxmlformats.org/officeDocument/2006/relationships/image" Target="media/image571.emf"/><Relationship Id="rId1356" Type="http://schemas.openxmlformats.org/officeDocument/2006/relationships/customXml" Target="ink/ink675.xml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image" Target="media/image501.emf"/><Relationship Id="rId1563" Type="http://schemas.openxmlformats.org/officeDocument/2006/relationships/image" Target="media/image778.emf"/><Relationship Id="rId1770" Type="http://schemas.openxmlformats.org/officeDocument/2006/relationships/customXml" Target="ink/ink882.xml"/><Relationship Id="rId1868" Type="http://schemas.openxmlformats.org/officeDocument/2006/relationships/customXml" Target="ink/ink931.xml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1216" Type="http://schemas.openxmlformats.org/officeDocument/2006/relationships/customXml" Target="ink/ink605.xml"/><Relationship Id="rId1423" Type="http://schemas.openxmlformats.org/officeDocument/2006/relationships/image" Target="media/image708.emf"/><Relationship Id="rId1630" Type="http://schemas.openxmlformats.org/officeDocument/2006/relationships/customXml" Target="ink/ink812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customXml" Target="ink/ink528.xml"/><Relationship Id="rId1728" Type="http://schemas.openxmlformats.org/officeDocument/2006/relationships/customXml" Target="ink/ink861.xml"/><Relationship Id="rId1935" Type="http://schemas.openxmlformats.org/officeDocument/2006/relationships/image" Target="media/image964.emf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1367" Type="http://schemas.openxmlformats.org/officeDocument/2006/relationships/image" Target="media/image680.emf"/><Relationship Id="rId1574" Type="http://schemas.openxmlformats.org/officeDocument/2006/relationships/customXml" Target="ink/ink784.xml"/><Relationship Id="rId1781" Type="http://schemas.openxmlformats.org/officeDocument/2006/relationships/image" Target="media/image887.emf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image" Target="media/image610.emf"/><Relationship Id="rId1434" Type="http://schemas.openxmlformats.org/officeDocument/2006/relationships/customXml" Target="ink/ink714.xml"/><Relationship Id="rId1641" Type="http://schemas.openxmlformats.org/officeDocument/2006/relationships/image" Target="media/image817.emf"/><Relationship Id="rId1879" Type="http://schemas.openxmlformats.org/officeDocument/2006/relationships/image" Target="media/image936.emf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3.emf"/><Relationship Id="rId1280" Type="http://schemas.openxmlformats.org/officeDocument/2006/relationships/customXml" Target="ink/ink637.xml"/><Relationship Id="rId1501" Type="http://schemas.openxmlformats.org/officeDocument/2006/relationships/image" Target="media/image747.emf"/><Relationship Id="rId1739" Type="http://schemas.openxmlformats.org/officeDocument/2006/relationships/image" Target="media/image866.emf"/><Relationship Id="rId1946" Type="http://schemas.openxmlformats.org/officeDocument/2006/relationships/customXml" Target="ink/ink970.xml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4.emf"/><Relationship Id="rId1140" Type="http://schemas.openxmlformats.org/officeDocument/2006/relationships/customXml" Target="ink/ink567.xml"/><Relationship Id="rId1378" Type="http://schemas.openxmlformats.org/officeDocument/2006/relationships/customXml" Target="ink/ink686.xml"/><Relationship Id="rId1585" Type="http://schemas.openxmlformats.org/officeDocument/2006/relationships/image" Target="media/image789.emf"/><Relationship Id="rId1792" Type="http://schemas.openxmlformats.org/officeDocument/2006/relationships/customXml" Target="ink/ink893.xml"/><Relationship Id="rId1806" Type="http://schemas.openxmlformats.org/officeDocument/2006/relationships/customXml" Target="ink/ink900.xml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customXml" Target="ink/ink616.xml"/><Relationship Id="rId1445" Type="http://schemas.openxmlformats.org/officeDocument/2006/relationships/image" Target="media/image719.emf"/><Relationship Id="rId1652" Type="http://schemas.openxmlformats.org/officeDocument/2006/relationships/customXml" Target="ink/ink823.xml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97.xml"/><Relationship Id="rId1084" Type="http://schemas.openxmlformats.org/officeDocument/2006/relationships/customXml" Target="ink/ink539.xml"/><Relationship Id="rId1305" Type="http://schemas.openxmlformats.org/officeDocument/2006/relationships/image" Target="media/image649.emf"/><Relationship Id="rId1957" Type="http://schemas.openxmlformats.org/officeDocument/2006/relationships/image" Target="media/image975.emf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80.xml"/><Relationship Id="rId1291" Type="http://schemas.openxmlformats.org/officeDocument/2006/relationships/image" Target="media/image642.emf"/><Relationship Id="rId1389" Type="http://schemas.openxmlformats.org/officeDocument/2006/relationships/image" Target="media/image691.emf"/><Relationship Id="rId1512" Type="http://schemas.openxmlformats.org/officeDocument/2006/relationships/customXml" Target="ink/ink753.xml"/><Relationship Id="rId1596" Type="http://schemas.openxmlformats.org/officeDocument/2006/relationships/customXml" Target="ink/ink795.xml"/><Relationship Id="rId1817" Type="http://schemas.openxmlformats.org/officeDocument/2006/relationships/image" Target="media/image905.emf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2.emf"/><Relationship Id="rId1249" Type="http://schemas.openxmlformats.org/officeDocument/2006/relationships/image" Target="media/image621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image" Target="media/image502.emf"/><Relationship Id="rId1109" Type="http://schemas.openxmlformats.org/officeDocument/2006/relationships/image" Target="media/image551.emf"/><Relationship Id="rId1456" Type="http://schemas.openxmlformats.org/officeDocument/2006/relationships/customXml" Target="ink/ink725.xml"/><Relationship Id="rId1663" Type="http://schemas.openxmlformats.org/officeDocument/2006/relationships/image" Target="media/image828.emf"/><Relationship Id="rId1870" Type="http://schemas.openxmlformats.org/officeDocument/2006/relationships/customXml" Target="ink/ink932.xml"/><Relationship Id="rId1968" Type="http://schemas.openxmlformats.org/officeDocument/2006/relationships/footer" Target="footer1.xml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image" Target="media/image544.emf"/><Relationship Id="rId1316" Type="http://schemas.openxmlformats.org/officeDocument/2006/relationships/customXml" Target="ink/ink655.xml"/><Relationship Id="rId1523" Type="http://schemas.openxmlformats.org/officeDocument/2006/relationships/image" Target="media/image758.emf"/><Relationship Id="rId1730" Type="http://schemas.openxmlformats.org/officeDocument/2006/relationships/customXml" Target="ink/ink862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5.emf"/><Relationship Id="rId1162" Type="http://schemas.openxmlformats.org/officeDocument/2006/relationships/customXml" Target="ink/ink578.xml"/><Relationship Id="rId1828" Type="http://schemas.openxmlformats.org/officeDocument/2006/relationships/customXml" Target="ink/ink911.xml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508.xml"/><Relationship Id="rId1467" Type="http://schemas.openxmlformats.org/officeDocument/2006/relationships/image" Target="media/image730.emf"/><Relationship Id="rId1674" Type="http://schemas.openxmlformats.org/officeDocument/2006/relationships/customXml" Target="ink/ink834.xml"/><Relationship Id="rId1881" Type="http://schemas.openxmlformats.org/officeDocument/2006/relationships/image" Target="media/image937.emf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327" Type="http://schemas.openxmlformats.org/officeDocument/2006/relationships/image" Target="media/image660.emf"/><Relationship Id="rId1534" Type="http://schemas.openxmlformats.org/officeDocument/2006/relationships/customXml" Target="ink/ink764.xml"/><Relationship Id="rId1741" Type="http://schemas.openxmlformats.org/officeDocument/2006/relationships/image" Target="media/image867.emf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1.xml"/><Relationship Id="rId1173" Type="http://schemas.openxmlformats.org/officeDocument/2006/relationships/image" Target="media/image583.emf"/><Relationship Id="rId1380" Type="http://schemas.openxmlformats.org/officeDocument/2006/relationships/customXml" Target="ink/ink687.xml"/><Relationship Id="rId1601" Type="http://schemas.openxmlformats.org/officeDocument/2006/relationships/image" Target="media/image797.emf"/><Relationship Id="rId1839" Type="http://schemas.openxmlformats.org/officeDocument/2006/relationships/image" Target="media/image916.emf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3.emf"/><Relationship Id="rId1478" Type="http://schemas.openxmlformats.org/officeDocument/2006/relationships/customXml" Target="ink/ink736.xml"/><Relationship Id="rId1685" Type="http://schemas.openxmlformats.org/officeDocument/2006/relationships/image" Target="media/image839.emf"/><Relationship Id="rId1892" Type="http://schemas.openxmlformats.org/officeDocument/2006/relationships/customXml" Target="ink/ink943.xml"/><Relationship Id="rId1906" Type="http://schemas.openxmlformats.org/officeDocument/2006/relationships/customXml" Target="ink/ink950.xml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240" Type="http://schemas.openxmlformats.org/officeDocument/2006/relationships/customXml" Target="ink/ink617.xml"/><Relationship Id="rId1338" Type="http://schemas.openxmlformats.org/officeDocument/2006/relationships/customXml" Target="ink/ink666.xml"/><Relationship Id="rId1545" Type="http://schemas.openxmlformats.org/officeDocument/2006/relationships/image" Target="media/image769.emf"/><Relationship Id="rId347" Type="http://schemas.openxmlformats.org/officeDocument/2006/relationships/image" Target="media/image170.emf"/><Relationship Id="rId999" Type="http://schemas.openxmlformats.org/officeDocument/2006/relationships/image" Target="media/image496.emf"/><Relationship Id="rId1100" Type="http://schemas.openxmlformats.org/officeDocument/2006/relationships/customXml" Target="ink/ink547.xml"/><Relationship Id="rId1184" Type="http://schemas.openxmlformats.org/officeDocument/2006/relationships/customXml" Target="ink/ink589.xml"/><Relationship Id="rId1405" Type="http://schemas.openxmlformats.org/officeDocument/2006/relationships/image" Target="media/image699.emf"/><Relationship Id="rId1752" Type="http://schemas.openxmlformats.org/officeDocument/2006/relationships/customXml" Target="ink/ink873.xml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image" Target="media/image692.emf"/><Relationship Id="rId1489" Type="http://schemas.openxmlformats.org/officeDocument/2006/relationships/image" Target="media/image741.emf"/><Relationship Id="rId1612" Type="http://schemas.openxmlformats.org/officeDocument/2006/relationships/customXml" Target="ink/ink803.xml"/><Relationship Id="rId1696" Type="http://schemas.openxmlformats.org/officeDocument/2006/relationships/customXml" Target="ink/ink845.xml"/><Relationship Id="rId1917" Type="http://schemas.openxmlformats.org/officeDocument/2006/relationships/image" Target="media/image955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customXml" Target="ink/ink519.xml"/><Relationship Id="rId1251" Type="http://schemas.openxmlformats.org/officeDocument/2006/relationships/image" Target="media/image622.emf"/><Relationship Id="rId1349" Type="http://schemas.openxmlformats.org/officeDocument/2006/relationships/image" Target="media/image671.emf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image" Target="media/image552.emf"/><Relationship Id="rId1556" Type="http://schemas.openxmlformats.org/officeDocument/2006/relationships/customXml" Target="ink/ink775.xml"/><Relationship Id="rId1763" Type="http://schemas.openxmlformats.org/officeDocument/2006/relationships/image" Target="media/image878.emf"/><Relationship Id="rId1970" Type="http://schemas.openxmlformats.org/officeDocument/2006/relationships/theme" Target="theme/theme1.xml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image" Target="media/image594.emf"/><Relationship Id="rId1209" Type="http://schemas.openxmlformats.org/officeDocument/2006/relationships/image" Target="media/image601.emf"/><Relationship Id="rId1416" Type="http://schemas.openxmlformats.org/officeDocument/2006/relationships/customXml" Target="ink/ink705.xml"/><Relationship Id="rId1623" Type="http://schemas.openxmlformats.org/officeDocument/2006/relationships/image" Target="media/image808.emf"/><Relationship Id="rId1830" Type="http://schemas.openxmlformats.org/officeDocument/2006/relationships/customXml" Target="ink/ink912.xml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image" Target="media/image524.emf"/><Relationship Id="rId1262" Type="http://schemas.openxmlformats.org/officeDocument/2006/relationships/customXml" Target="ink/ink628.xml"/><Relationship Id="rId1928" Type="http://schemas.openxmlformats.org/officeDocument/2006/relationships/customXml" Target="ink/ink961.xml"/><Relationship Id="rId271" Type="http://schemas.openxmlformats.org/officeDocument/2006/relationships/image" Target="media/image132.emf"/><Relationship Id="rId937" Type="http://schemas.openxmlformats.org/officeDocument/2006/relationships/image" Target="media/image465.emf"/><Relationship Id="rId1122" Type="http://schemas.openxmlformats.org/officeDocument/2006/relationships/customXml" Target="ink/ink558.xml"/><Relationship Id="rId1567" Type="http://schemas.openxmlformats.org/officeDocument/2006/relationships/image" Target="media/image780.emf"/><Relationship Id="rId1774" Type="http://schemas.openxmlformats.org/officeDocument/2006/relationships/customXml" Target="ink/ink884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8.emf"/><Relationship Id="rId990" Type="http://schemas.openxmlformats.org/officeDocument/2006/relationships/customXml" Target="ink/ink492.xml"/><Relationship Id="rId1427" Type="http://schemas.openxmlformats.org/officeDocument/2006/relationships/image" Target="media/image710.emf"/><Relationship Id="rId1634" Type="http://schemas.openxmlformats.org/officeDocument/2006/relationships/customXml" Target="ink/ink814.xml"/><Relationship Id="rId1841" Type="http://schemas.openxmlformats.org/officeDocument/2006/relationships/image" Target="media/image917.emf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customXml" Target="ink/ink530.xml"/><Relationship Id="rId1273" Type="http://schemas.openxmlformats.org/officeDocument/2006/relationships/image" Target="media/image633.emf"/><Relationship Id="rId1480" Type="http://schemas.openxmlformats.org/officeDocument/2006/relationships/customXml" Target="ink/ink737.xml"/><Relationship Id="rId1939" Type="http://schemas.openxmlformats.org/officeDocument/2006/relationships/image" Target="media/image966.emf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563.emf"/><Relationship Id="rId1578" Type="http://schemas.openxmlformats.org/officeDocument/2006/relationships/customXml" Target="ink/ink786.xml"/><Relationship Id="rId1701" Type="http://schemas.openxmlformats.org/officeDocument/2006/relationships/image" Target="media/image847.emf"/><Relationship Id="rId1785" Type="http://schemas.openxmlformats.org/officeDocument/2006/relationships/image" Target="media/image889.emf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customXml" Target="ink/ink667.xml"/><Relationship Id="rId1438" Type="http://schemas.openxmlformats.org/officeDocument/2006/relationships/customXml" Target="ink/ink716.xml"/><Relationship Id="rId1645" Type="http://schemas.openxmlformats.org/officeDocument/2006/relationships/image" Target="media/image819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4.xml"/><Relationship Id="rId1077" Type="http://schemas.openxmlformats.org/officeDocument/2006/relationships/image" Target="media/image535.emf"/><Relationship Id="rId1200" Type="http://schemas.openxmlformats.org/officeDocument/2006/relationships/customXml" Target="ink/ink597.xml"/><Relationship Id="rId1852" Type="http://schemas.openxmlformats.org/officeDocument/2006/relationships/customXml" Target="ink/ink923.xml"/><Relationship Id="rId654" Type="http://schemas.openxmlformats.org/officeDocument/2006/relationships/customXml" Target="ink/ink324.xml"/><Relationship Id="rId861" Type="http://schemas.openxmlformats.org/officeDocument/2006/relationships/image" Target="media/image427.emf"/><Relationship Id="rId959" Type="http://schemas.openxmlformats.org/officeDocument/2006/relationships/image" Target="media/image476.emf"/><Relationship Id="rId1284" Type="http://schemas.openxmlformats.org/officeDocument/2006/relationships/customXml" Target="ink/ink639.xml"/><Relationship Id="rId1491" Type="http://schemas.openxmlformats.org/officeDocument/2006/relationships/image" Target="media/image742.emf"/><Relationship Id="rId1505" Type="http://schemas.openxmlformats.org/officeDocument/2006/relationships/image" Target="media/image749.emf"/><Relationship Id="rId1589" Type="http://schemas.openxmlformats.org/officeDocument/2006/relationships/image" Target="media/image791.emf"/><Relationship Id="rId1712" Type="http://schemas.openxmlformats.org/officeDocument/2006/relationships/customXml" Target="ink/ink853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image" Target="media/image357.emf"/><Relationship Id="rId1144" Type="http://schemas.openxmlformats.org/officeDocument/2006/relationships/customXml" Target="ink/ink569.xml"/><Relationship Id="rId1351" Type="http://schemas.openxmlformats.org/officeDocument/2006/relationships/image" Target="media/image672.emf"/><Relationship Id="rId1449" Type="http://schemas.openxmlformats.org/officeDocument/2006/relationships/image" Target="media/image721.emf"/><Relationship Id="rId1796" Type="http://schemas.openxmlformats.org/officeDocument/2006/relationships/customXml" Target="ink/ink895.xml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1004" Type="http://schemas.openxmlformats.org/officeDocument/2006/relationships/customXml" Target="ink/ink499.xml"/><Relationship Id="rId1211" Type="http://schemas.openxmlformats.org/officeDocument/2006/relationships/image" Target="media/image602.emf"/><Relationship Id="rId1656" Type="http://schemas.openxmlformats.org/officeDocument/2006/relationships/customXml" Target="ink/ink825.xml"/><Relationship Id="rId1863" Type="http://schemas.openxmlformats.org/officeDocument/2006/relationships/image" Target="media/image928.emf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295" Type="http://schemas.openxmlformats.org/officeDocument/2006/relationships/image" Target="media/image644.emf"/><Relationship Id="rId1309" Type="http://schemas.openxmlformats.org/officeDocument/2006/relationships/image" Target="media/image651.emf"/><Relationship Id="rId1516" Type="http://schemas.openxmlformats.org/officeDocument/2006/relationships/customXml" Target="ink/ink755.xml"/><Relationship Id="rId1723" Type="http://schemas.openxmlformats.org/officeDocument/2006/relationships/image" Target="media/image858.emf"/><Relationship Id="rId1930" Type="http://schemas.openxmlformats.org/officeDocument/2006/relationships/customXml" Target="ink/ink962.xml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customXml" Target="ink/ink363.xml"/><Relationship Id="rId1155" Type="http://schemas.openxmlformats.org/officeDocument/2006/relationships/image" Target="media/image574.emf"/><Relationship Id="rId1362" Type="http://schemas.openxmlformats.org/officeDocument/2006/relationships/customXml" Target="ink/ink678.xml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image" Target="media/image504.emf"/><Relationship Id="rId1222" Type="http://schemas.openxmlformats.org/officeDocument/2006/relationships/customXml" Target="ink/ink608.xml"/><Relationship Id="rId1667" Type="http://schemas.openxmlformats.org/officeDocument/2006/relationships/image" Target="media/image830.emf"/><Relationship Id="rId1874" Type="http://schemas.openxmlformats.org/officeDocument/2006/relationships/customXml" Target="ink/ink934.xml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image" Target="media/image438.emf"/><Relationship Id="rId1099" Type="http://schemas.openxmlformats.org/officeDocument/2006/relationships/image" Target="media/image546.emf"/><Relationship Id="rId1527" Type="http://schemas.openxmlformats.org/officeDocument/2006/relationships/image" Target="media/image760.emf"/><Relationship Id="rId1734" Type="http://schemas.openxmlformats.org/officeDocument/2006/relationships/customXml" Target="ink/ink864.xml"/><Relationship Id="rId1941" Type="http://schemas.openxmlformats.org/officeDocument/2006/relationships/image" Target="media/image967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customXml" Target="ink/ink580.xml"/><Relationship Id="rId1373" Type="http://schemas.openxmlformats.org/officeDocument/2006/relationships/image" Target="media/image683.emf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1580" Type="http://schemas.openxmlformats.org/officeDocument/2006/relationships/customXml" Target="ink/ink787.xml"/><Relationship Id="rId1678" Type="http://schemas.openxmlformats.org/officeDocument/2006/relationships/customXml" Target="ink/ink836.xml"/><Relationship Id="rId1801" Type="http://schemas.openxmlformats.org/officeDocument/2006/relationships/image" Target="media/image897.emf"/><Relationship Id="rId1885" Type="http://schemas.openxmlformats.org/officeDocument/2006/relationships/image" Target="media/image939.emf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image" Target="media/image613.emf"/><Relationship Id="rId1440" Type="http://schemas.openxmlformats.org/officeDocument/2006/relationships/customXml" Target="ink/ink717.xml"/><Relationship Id="rId1538" Type="http://schemas.openxmlformats.org/officeDocument/2006/relationships/customXml" Target="ink/ink766.xml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image" Target="media/image585.emf"/><Relationship Id="rId1300" Type="http://schemas.openxmlformats.org/officeDocument/2006/relationships/customXml" Target="ink/ink647.xml"/><Relationship Id="rId1745" Type="http://schemas.openxmlformats.org/officeDocument/2006/relationships/image" Target="media/image869.emf"/><Relationship Id="rId1952" Type="http://schemas.openxmlformats.org/officeDocument/2006/relationships/customXml" Target="ink/ink973.xml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customXml" Target="ink/ink374.xml"/><Relationship Id="rId961" Type="http://schemas.openxmlformats.org/officeDocument/2006/relationships/image" Target="media/image477.emf"/><Relationship Id="rId1384" Type="http://schemas.openxmlformats.org/officeDocument/2006/relationships/customXml" Target="ink/ink689.xml"/><Relationship Id="rId1591" Type="http://schemas.openxmlformats.org/officeDocument/2006/relationships/image" Target="media/image792.emf"/><Relationship Id="rId1605" Type="http://schemas.openxmlformats.org/officeDocument/2006/relationships/image" Target="media/image799.emf"/><Relationship Id="rId1689" Type="http://schemas.openxmlformats.org/officeDocument/2006/relationships/image" Target="media/image841.emf"/><Relationship Id="rId1812" Type="http://schemas.openxmlformats.org/officeDocument/2006/relationships/customXml" Target="ink/ink903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image" Target="media/image407.emf"/><Relationship Id="rId1037" Type="http://schemas.openxmlformats.org/officeDocument/2006/relationships/image" Target="media/image515.emf"/><Relationship Id="rId1244" Type="http://schemas.openxmlformats.org/officeDocument/2006/relationships/customXml" Target="ink/ink619.xml"/><Relationship Id="rId1451" Type="http://schemas.openxmlformats.org/officeDocument/2006/relationships/image" Target="media/image722.emf"/><Relationship Id="rId1896" Type="http://schemas.openxmlformats.org/officeDocument/2006/relationships/customXml" Target="ink/ink945.xml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customXml" Target="ink/ink542.xml"/><Relationship Id="rId1104" Type="http://schemas.openxmlformats.org/officeDocument/2006/relationships/customXml" Target="ink/ink549.xml"/><Relationship Id="rId1311" Type="http://schemas.openxmlformats.org/officeDocument/2006/relationships/image" Target="media/image652.emf"/><Relationship Id="rId1549" Type="http://schemas.openxmlformats.org/officeDocument/2006/relationships/image" Target="media/image771.emf"/><Relationship Id="rId1756" Type="http://schemas.openxmlformats.org/officeDocument/2006/relationships/customXml" Target="ink/ink875.xml"/><Relationship Id="rId1963" Type="http://schemas.openxmlformats.org/officeDocument/2006/relationships/image" Target="media/image978.emf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9.emf"/><Relationship Id="rId972" Type="http://schemas.openxmlformats.org/officeDocument/2006/relationships/customXml" Target="ink/ink483.xml"/><Relationship Id="rId1188" Type="http://schemas.openxmlformats.org/officeDocument/2006/relationships/customXml" Target="ink/ink591.xml"/><Relationship Id="rId1395" Type="http://schemas.openxmlformats.org/officeDocument/2006/relationships/image" Target="media/image694.emf"/><Relationship Id="rId1409" Type="http://schemas.openxmlformats.org/officeDocument/2006/relationships/image" Target="media/image701.emf"/><Relationship Id="rId1616" Type="http://schemas.openxmlformats.org/officeDocument/2006/relationships/customXml" Target="ink/ink805.xml"/><Relationship Id="rId1823" Type="http://schemas.openxmlformats.org/officeDocument/2006/relationships/image" Target="media/image908.emf"/><Relationship Id="rId197" Type="http://schemas.openxmlformats.org/officeDocument/2006/relationships/image" Target="media/image95.emf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image" Target="media/image624.emf"/><Relationship Id="rId1462" Type="http://schemas.openxmlformats.org/officeDocument/2006/relationships/customXml" Target="ink/ink728.xml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1115" Type="http://schemas.openxmlformats.org/officeDocument/2006/relationships/image" Target="media/image554.emf"/><Relationship Id="rId1322" Type="http://schemas.openxmlformats.org/officeDocument/2006/relationships/customXml" Target="ink/ink658.xml"/><Relationship Id="rId1767" Type="http://schemas.openxmlformats.org/officeDocument/2006/relationships/image" Target="media/image880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69" Type="http://schemas.openxmlformats.org/officeDocument/2006/relationships/image" Target="media/image281.emf"/><Relationship Id="rId776" Type="http://schemas.openxmlformats.org/officeDocument/2006/relationships/customXml" Target="ink/ink385.xml"/><Relationship Id="rId983" Type="http://schemas.openxmlformats.org/officeDocument/2006/relationships/image" Target="media/image488.emf"/><Relationship Id="rId1199" Type="http://schemas.openxmlformats.org/officeDocument/2006/relationships/image" Target="media/image596.emf"/><Relationship Id="rId1627" Type="http://schemas.openxmlformats.org/officeDocument/2006/relationships/image" Target="media/image810.emf"/><Relationship Id="rId1834" Type="http://schemas.openxmlformats.org/officeDocument/2006/relationships/customXml" Target="ink/ink914.xml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5.xml"/><Relationship Id="rId1059" Type="http://schemas.openxmlformats.org/officeDocument/2006/relationships/image" Target="media/image526.emf"/><Relationship Id="rId1266" Type="http://schemas.openxmlformats.org/officeDocument/2006/relationships/customXml" Target="ink/ink630.xml"/><Relationship Id="rId1473" Type="http://schemas.openxmlformats.org/officeDocument/2006/relationships/image" Target="media/image733.emf"/><Relationship Id="rId843" Type="http://schemas.openxmlformats.org/officeDocument/2006/relationships/image" Target="media/image418.emf"/><Relationship Id="rId1126" Type="http://schemas.openxmlformats.org/officeDocument/2006/relationships/customXml" Target="ink/ink560.xml"/><Relationship Id="rId1680" Type="http://schemas.openxmlformats.org/officeDocument/2006/relationships/customXml" Target="ink/ink837.xml"/><Relationship Id="rId1778" Type="http://schemas.openxmlformats.org/officeDocument/2006/relationships/customXml" Target="ink/ink886.xml"/><Relationship Id="rId1901" Type="http://schemas.openxmlformats.org/officeDocument/2006/relationships/image" Target="media/image947.emf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703" Type="http://schemas.openxmlformats.org/officeDocument/2006/relationships/image" Target="media/image348.emf"/><Relationship Id="rId910" Type="http://schemas.openxmlformats.org/officeDocument/2006/relationships/customXml" Target="ink/ink452.xml"/><Relationship Id="rId1333" Type="http://schemas.openxmlformats.org/officeDocument/2006/relationships/image" Target="media/image663.emf"/><Relationship Id="rId1540" Type="http://schemas.openxmlformats.org/officeDocument/2006/relationships/customXml" Target="ink/ink767.xml"/><Relationship Id="rId1638" Type="http://schemas.openxmlformats.org/officeDocument/2006/relationships/customXml" Target="ink/ink816.xml"/><Relationship Id="rId135" Type="http://schemas.openxmlformats.org/officeDocument/2006/relationships/image" Target="media/image64.emf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customXml" Target="ink/ink494.xml"/><Relationship Id="rId1400" Type="http://schemas.openxmlformats.org/officeDocument/2006/relationships/customXml" Target="ink/ink697.xml"/><Relationship Id="rId1845" Type="http://schemas.openxmlformats.org/officeDocument/2006/relationships/image" Target="media/image919.emf"/><Relationship Id="rId202" Type="http://schemas.openxmlformats.org/officeDocument/2006/relationships/customXml" Target="ink/ink98.xml"/><Relationship Id="rId647" Type="http://schemas.openxmlformats.org/officeDocument/2006/relationships/image" Target="media/image320.emf"/><Relationship Id="rId854" Type="http://schemas.openxmlformats.org/officeDocument/2006/relationships/customXml" Target="ink/ink424.xml"/><Relationship Id="rId1277" Type="http://schemas.openxmlformats.org/officeDocument/2006/relationships/image" Target="media/image635.emf"/><Relationship Id="rId1484" Type="http://schemas.openxmlformats.org/officeDocument/2006/relationships/customXml" Target="ink/ink739.xml"/><Relationship Id="rId1691" Type="http://schemas.openxmlformats.org/officeDocument/2006/relationships/image" Target="media/image842.emf"/><Relationship Id="rId1705" Type="http://schemas.openxmlformats.org/officeDocument/2006/relationships/image" Target="media/image849.emf"/><Relationship Id="rId1912" Type="http://schemas.openxmlformats.org/officeDocument/2006/relationships/customXml" Target="ink/ink953.xml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4.xml"/><Relationship Id="rId921" Type="http://schemas.openxmlformats.org/officeDocument/2006/relationships/image" Target="media/image457.emf"/><Relationship Id="rId1137" Type="http://schemas.openxmlformats.org/officeDocument/2006/relationships/image" Target="media/image565.emf"/><Relationship Id="rId1344" Type="http://schemas.openxmlformats.org/officeDocument/2006/relationships/customXml" Target="ink/ink669.xml"/><Relationship Id="rId1551" Type="http://schemas.openxmlformats.org/officeDocument/2006/relationships/image" Target="media/image772.emf"/><Relationship Id="rId1789" Type="http://schemas.openxmlformats.org/officeDocument/2006/relationships/image" Target="media/image891.emf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customXml" Target="ink/ink592.xml"/><Relationship Id="rId1204" Type="http://schemas.openxmlformats.org/officeDocument/2006/relationships/customXml" Target="ink/ink599.xml"/><Relationship Id="rId1411" Type="http://schemas.openxmlformats.org/officeDocument/2006/relationships/image" Target="media/image702.emf"/><Relationship Id="rId1649" Type="http://schemas.openxmlformats.org/officeDocument/2006/relationships/image" Target="media/image821.emf"/><Relationship Id="rId1856" Type="http://schemas.openxmlformats.org/officeDocument/2006/relationships/customXml" Target="ink/ink925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9.emf"/><Relationship Id="rId1050" Type="http://schemas.openxmlformats.org/officeDocument/2006/relationships/customXml" Target="ink/ink522.xml"/><Relationship Id="rId1288" Type="http://schemas.openxmlformats.org/officeDocument/2006/relationships/customXml" Target="ink/ink641.xml"/><Relationship Id="rId1495" Type="http://schemas.openxmlformats.org/officeDocument/2006/relationships/image" Target="media/image744.emf"/><Relationship Id="rId1509" Type="http://schemas.openxmlformats.org/officeDocument/2006/relationships/image" Target="media/image751.emf"/><Relationship Id="rId1716" Type="http://schemas.openxmlformats.org/officeDocument/2006/relationships/customXml" Target="ink/ink855.xml"/><Relationship Id="rId1923" Type="http://schemas.openxmlformats.org/officeDocument/2006/relationships/image" Target="media/image958.emf"/><Relationship Id="rId297" Type="http://schemas.openxmlformats.org/officeDocument/2006/relationships/image" Target="media/image145.emf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148" Type="http://schemas.openxmlformats.org/officeDocument/2006/relationships/customXml" Target="ink/ink571.xml"/><Relationship Id="rId1355" Type="http://schemas.openxmlformats.org/officeDocument/2006/relationships/image" Target="media/image674.emf"/><Relationship Id="rId1562" Type="http://schemas.openxmlformats.org/officeDocument/2006/relationships/customXml" Target="ink/ink778.xml"/><Relationship Id="rId157" Type="http://schemas.openxmlformats.org/officeDocument/2006/relationships/image" Target="media/image75.emf"/><Relationship Id="rId364" Type="http://schemas.openxmlformats.org/officeDocument/2006/relationships/customXml" Target="ink/ink179.xml"/><Relationship Id="rId1008" Type="http://schemas.openxmlformats.org/officeDocument/2006/relationships/customXml" Target="ink/ink501.xml"/><Relationship Id="rId1215" Type="http://schemas.openxmlformats.org/officeDocument/2006/relationships/image" Target="media/image604.emf"/><Relationship Id="rId1422" Type="http://schemas.openxmlformats.org/officeDocument/2006/relationships/customXml" Target="ink/ink708.xml"/><Relationship Id="rId1867" Type="http://schemas.openxmlformats.org/officeDocument/2006/relationships/image" Target="media/image930.emf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5.xml"/><Relationship Id="rId1299" Type="http://schemas.openxmlformats.org/officeDocument/2006/relationships/image" Target="media/image646.emf"/><Relationship Id="rId1727" Type="http://schemas.openxmlformats.org/officeDocument/2006/relationships/image" Target="media/image860.emf"/><Relationship Id="rId1934" Type="http://schemas.openxmlformats.org/officeDocument/2006/relationships/customXml" Target="ink/ink964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5.xml"/><Relationship Id="rId1061" Type="http://schemas.openxmlformats.org/officeDocument/2006/relationships/image" Target="media/image527.emf"/><Relationship Id="rId1159" Type="http://schemas.openxmlformats.org/officeDocument/2006/relationships/image" Target="media/image576.emf"/><Relationship Id="rId1366" Type="http://schemas.openxmlformats.org/officeDocument/2006/relationships/customXml" Target="ink/ink680.xml"/><Relationship Id="rId168" Type="http://schemas.openxmlformats.org/officeDocument/2006/relationships/customXml" Target="ink/ink81.xml"/><Relationship Id="rId943" Type="http://schemas.openxmlformats.org/officeDocument/2006/relationships/image" Target="media/image468.emf"/><Relationship Id="rId1019" Type="http://schemas.openxmlformats.org/officeDocument/2006/relationships/image" Target="media/image506.emf"/><Relationship Id="rId1573" Type="http://schemas.openxmlformats.org/officeDocument/2006/relationships/image" Target="media/image783.emf"/><Relationship Id="rId1780" Type="http://schemas.openxmlformats.org/officeDocument/2006/relationships/customXml" Target="ink/ink887.xml"/><Relationship Id="rId1878" Type="http://schemas.openxmlformats.org/officeDocument/2006/relationships/customXml" Target="ink/ink936.xml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803" Type="http://schemas.openxmlformats.org/officeDocument/2006/relationships/image" Target="media/image398.emf"/><Relationship Id="rId1226" Type="http://schemas.openxmlformats.org/officeDocument/2006/relationships/customXml" Target="ink/ink610.xml"/><Relationship Id="rId1433" Type="http://schemas.openxmlformats.org/officeDocument/2006/relationships/image" Target="media/image713.emf"/><Relationship Id="rId1640" Type="http://schemas.openxmlformats.org/officeDocument/2006/relationships/customXml" Target="ink/ink817.xml"/><Relationship Id="rId1738" Type="http://schemas.openxmlformats.org/officeDocument/2006/relationships/customXml" Target="ink/ink866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8.xml"/><Relationship Id="rId887" Type="http://schemas.openxmlformats.org/officeDocument/2006/relationships/image" Target="media/image440.emf"/><Relationship Id="rId1072" Type="http://schemas.openxmlformats.org/officeDocument/2006/relationships/customXml" Target="ink/ink533.xml"/><Relationship Id="rId1500" Type="http://schemas.openxmlformats.org/officeDocument/2006/relationships/customXml" Target="ink/ink747.xml"/><Relationship Id="rId1945" Type="http://schemas.openxmlformats.org/officeDocument/2006/relationships/image" Target="media/image969.emf"/><Relationship Id="rId302" Type="http://schemas.openxmlformats.org/officeDocument/2006/relationships/customXml" Target="ink/ink148.xml"/><Relationship Id="rId747" Type="http://schemas.openxmlformats.org/officeDocument/2006/relationships/image" Target="media/image370.emf"/><Relationship Id="rId954" Type="http://schemas.openxmlformats.org/officeDocument/2006/relationships/customXml" Target="ink/ink474.xml"/><Relationship Id="rId1377" Type="http://schemas.openxmlformats.org/officeDocument/2006/relationships/image" Target="media/image685.emf"/><Relationship Id="rId1584" Type="http://schemas.openxmlformats.org/officeDocument/2006/relationships/customXml" Target="ink/ink789.xml"/><Relationship Id="rId1791" Type="http://schemas.openxmlformats.org/officeDocument/2006/relationships/image" Target="media/image892.emf"/><Relationship Id="rId1805" Type="http://schemas.openxmlformats.org/officeDocument/2006/relationships/image" Target="media/image899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customXml" Target="ink/ink404.xml"/><Relationship Id="rId1237" Type="http://schemas.openxmlformats.org/officeDocument/2006/relationships/image" Target="media/image615.emf"/><Relationship Id="rId1444" Type="http://schemas.openxmlformats.org/officeDocument/2006/relationships/customXml" Target="ink/ink719.xml"/><Relationship Id="rId1651" Type="http://schemas.openxmlformats.org/officeDocument/2006/relationships/image" Target="media/image822.emf"/><Relationship Id="rId1889" Type="http://schemas.openxmlformats.org/officeDocument/2006/relationships/image" Target="media/image941.emf"/><Relationship Id="rId246" Type="http://schemas.openxmlformats.org/officeDocument/2006/relationships/customXml" Target="ink/ink120.xml"/><Relationship Id="rId453" Type="http://schemas.openxmlformats.org/officeDocument/2006/relationships/image" Target="media/image223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image" Target="media/image538.emf"/><Relationship Id="rId1290" Type="http://schemas.openxmlformats.org/officeDocument/2006/relationships/customXml" Target="ink/ink642.xml"/><Relationship Id="rId1304" Type="http://schemas.openxmlformats.org/officeDocument/2006/relationships/customXml" Target="ink/ink649.xml"/><Relationship Id="rId1511" Type="http://schemas.openxmlformats.org/officeDocument/2006/relationships/image" Target="media/image752.emf"/><Relationship Id="rId1749" Type="http://schemas.openxmlformats.org/officeDocument/2006/relationships/image" Target="media/image871.emf"/><Relationship Id="rId1956" Type="http://schemas.openxmlformats.org/officeDocument/2006/relationships/customXml" Target="ink/ink975.xml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758" Type="http://schemas.openxmlformats.org/officeDocument/2006/relationships/customXml" Target="ink/ink376.xml"/><Relationship Id="rId965" Type="http://schemas.openxmlformats.org/officeDocument/2006/relationships/image" Target="media/image479.emf"/><Relationship Id="rId1150" Type="http://schemas.openxmlformats.org/officeDocument/2006/relationships/customXml" Target="ink/ink572.xml"/><Relationship Id="rId1388" Type="http://schemas.openxmlformats.org/officeDocument/2006/relationships/customXml" Target="ink/ink691.xml"/><Relationship Id="rId1595" Type="http://schemas.openxmlformats.org/officeDocument/2006/relationships/image" Target="media/image794.emf"/><Relationship Id="rId1609" Type="http://schemas.openxmlformats.org/officeDocument/2006/relationships/image" Target="media/image801.emf"/><Relationship Id="rId1816" Type="http://schemas.openxmlformats.org/officeDocument/2006/relationships/customXml" Target="ink/ink905.xml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248" Type="http://schemas.openxmlformats.org/officeDocument/2006/relationships/customXml" Target="ink/ink621.xml"/><Relationship Id="rId1455" Type="http://schemas.openxmlformats.org/officeDocument/2006/relationships/image" Target="media/image724.emf"/><Relationship Id="rId1662" Type="http://schemas.openxmlformats.org/officeDocument/2006/relationships/customXml" Target="ink/ink828.xml"/><Relationship Id="rId257" Type="http://schemas.openxmlformats.org/officeDocument/2006/relationships/image" Target="media/image125.emf"/><Relationship Id="rId464" Type="http://schemas.openxmlformats.org/officeDocument/2006/relationships/customXml" Target="ink/ink229.xml"/><Relationship Id="rId1010" Type="http://schemas.openxmlformats.org/officeDocument/2006/relationships/customXml" Target="ink/ink502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1315" Type="http://schemas.openxmlformats.org/officeDocument/2006/relationships/image" Target="media/image654.emf"/><Relationship Id="rId1967" Type="http://schemas.openxmlformats.org/officeDocument/2006/relationships/image" Target="media/image980.emf"/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5.xml"/><Relationship Id="rId1399" Type="http://schemas.openxmlformats.org/officeDocument/2006/relationships/image" Target="media/image696.emf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7.emf"/><Relationship Id="rId1259" Type="http://schemas.openxmlformats.org/officeDocument/2006/relationships/image" Target="media/image626.emf"/><Relationship Id="rId1466" Type="http://schemas.openxmlformats.org/officeDocument/2006/relationships/customXml" Target="ink/ink730.xml"/><Relationship Id="rId836" Type="http://schemas.openxmlformats.org/officeDocument/2006/relationships/customXml" Target="ink/ink415.xml"/><Relationship Id="rId1021" Type="http://schemas.openxmlformats.org/officeDocument/2006/relationships/image" Target="media/image507.emf"/><Relationship Id="rId1119" Type="http://schemas.openxmlformats.org/officeDocument/2006/relationships/image" Target="media/image556.emf"/><Relationship Id="rId1673" Type="http://schemas.openxmlformats.org/officeDocument/2006/relationships/image" Target="media/image833.emf"/><Relationship Id="rId1880" Type="http://schemas.openxmlformats.org/officeDocument/2006/relationships/customXml" Target="ink/ink937.xml"/><Relationship Id="rId903" Type="http://schemas.openxmlformats.org/officeDocument/2006/relationships/image" Target="media/image448.emf"/><Relationship Id="rId1326" Type="http://schemas.openxmlformats.org/officeDocument/2006/relationships/customXml" Target="ink/ink660.xml"/><Relationship Id="rId1533" Type="http://schemas.openxmlformats.org/officeDocument/2006/relationships/image" Target="media/image763.emf"/><Relationship Id="rId1740" Type="http://schemas.openxmlformats.org/officeDocument/2006/relationships/customXml" Target="ink/ink867.xml"/><Relationship Id="rId32" Type="http://schemas.openxmlformats.org/officeDocument/2006/relationships/customXml" Target="ink/ink13.xml"/><Relationship Id="rId1600" Type="http://schemas.openxmlformats.org/officeDocument/2006/relationships/customXml" Target="ink/ink797.xml"/><Relationship Id="rId1838" Type="http://schemas.openxmlformats.org/officeDocument/2006/relationships/customXml" Target="ink/ink916.xml"/><Relationship Id="rId181" Type="http://schemas.openxmlformats.org/officeDocument/2006/relationships/image" Target="media/image87.emf"/><Relationship Id="rId1905" Type="http://schemas.openxmlformats.org/officeDocument/2006/relationships/image" Target="media/image949.emf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image" Target="media/image588.emf"/><Relationship Id="rId1390" Type="http://schemas.openxmlformats.org/officeDocument/2006/relationships/customXml" Target="ink/ink692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image" Target="media/image518.emf"/><Relationship Id="rId1488" Type="http://schemas.openxmlformats.org/officeDocument/2006/relationships/customXml" Target="ink/ink741.xml"/><Relationship Id="rId1695" Type="http://schemas.openxmlformats.org/officeDocument/2006/relationships/image" Target="media/image844.emf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1250" Type="http://schemas.openxmlformats.org/officeDocument/2006/relationships/customXml" Target="ink/ink622.xml"/><Relationship Id="rId1348" Type="http://schemas.openxmlformats.org/officeDocument/2006/relationships/customXml" Target="ink/ink671.xml"/><Relationship Id="rId1555" Type="http://schemas.openxmlformats.org/officeDocument/2006/relationships/image" Target="media/image774.emf"/><Relationship Id="rId1762" Type="http://schemas.openxmlformats.org/officeDocument/2006/relationships/customXml" Target="ink/ink878.xml"/><Relationship Id="rId1110" Type="http://schemas.openxmlformats.org/officeDocument/2006/relationships/customXml" Target="ink/ink552.xml"/><Relationship Id="rId1208" Type="http://schemas.openxmlformats.org/officeDocument/2006/relationships/customXml" Target="ink/ink601.xml"/><Relationship Id="rId1415" Type="http://schemas.openxmlformats.org/officeDocument/2006/relationships/image" Target="media/image704.emf"/><Relationship Id="rId54" Type="http://schemas.openxmlformats.org/officeDocument/2006/relationships/customXml" Target="ink/ink24.xml"/><Relationship Id="rId1622" Type="http://schemas.openxmlformats.org/officeDocument/2006/relationships/customXml" Target="ink/ink808.xml"/><Relationship Id="rId1927" Type="http://schemas.openxmlformats.org/officeDocument/2006/relationships/image" Target="media/image960.emf"/><Relationship Id="rId270" Type="http://schemas.openxmlformats.org/officeDocument/2006/relationships/customXml" Target="ink/ink132.xml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image" Target="media/image529.emf"/><Relationship Id="rId1272" Type="http://schemas.openxmlformats.org/officeDocument/2006/relationships/customXml" Target="ink/ink633.xml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customXml" Target="ink/ink563.xml"/><Relationship Id="rId1577" Type="http://schemas.openxmlformats.org/officeDocument/2006/relationships/image" Target="media/image785.emf"/><Relationship Id="rId1784" Type="http://schemas.openxmlformats.org/officeDocument/2006/relationships/customXml" Target="ink/ink889.xml"/><Relationship Id="rId76" Type="http://schemas.openxmlformats.org/officeDocument/2006/relationships/customXml" Target="ink/ink35.xml"/><Relationship Id="rId807" Type="http://schemas.openxmlformats.org/officeDocument/2006/relationships/image" Target="media/image400.emf"/><Relationship Id="rId1437" Type="http://schemas.openxmlformats.org/officeDocument/2006/relationships/image" Target="media/image715.emf"/><Relationship Id="rId1644" Type="http://schemas.openxmlformats.org/officeDocument/2006/relationships/customXml" Target="ink/ink819.xml"/><Relationship Id="rId1851" Type="http://schemas.openxmlformats.org/officeDocument/2006/relationships/image" Target="media/image922.emf"/><Relationship Id="rId1504" Type="http://schemas.openxmlformats.org/officeDocument/2006/relationships/customXml" Target="ink/ink749.xml"/><Relationship Id="rId1711" Type="http://schemas.openxmlformats.org/officeDocument/2006/relationships/image" Target="media/image852.emf"/><Relationship Id="rId1949" Type="http://schemas.openxmlformats.org/officeDocument/2006/relationships/image" Target="media/image971.emf"/><Relationship Id="rId292" Type="http://schemas.openxmlformats.org/officeDocument/2006/relationships/customXml" Target="ink/ink143.xml"/><Relationship Id="rId1809" Type="http://schemas.openxmlformats.org/officeDocument/2006/relationships/image" Target="media/image901.emf"/><Relationship Id="rId597" Type="http://schemas.openxmlformats.org/officeDocument/2006/relationships/image" Target="media/image295.emf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87" Type="http://schemas.openxmlformats.org/officeDocument/2006/relationships/image" Target="media/image540.emf"/><Relationship Id="rId1294" Type="http://schemas.openxmlformats.org/officeDocument/2006/relationships/customXml" Target="ink/ink644.xml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1.emf"/><Relationship Id="rId1599" Type="http://schemas.openxmlformats.org/officeDocument/2006/relationships/image" Target="media/image796.emf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customXml" Target="ink/ink574.xml"/><Relationship Id="rId1361" Type="http://schemas.openxmlformats.org/officeDocument/2006/relationships/image" Target="media/image677.emf"/><Relationship Id="rId1459" Type="http://schemas.openxmlformats.org/officeDocument/2006/relationships/image" Target="media/image726.emf"/><Relationship Id="rId98" Type="http://schemas.openxmlformats.org/officeDocument/2006/relationships/customXml" Target="ink/ink46.xml"/><Relationship Id="rId829" Type="http://schemas.openxmlformats.org/officeDocument/2006/relationships/image" Target="media/image411.emf"/><Relationship Id="rId1014" Type="http://schemas.openxmlformats.org/officeDocument/2006/relationships/customXml" Target="ink/ink504.xml"/><Relationship Id="rId1221" Type="http://schemas.openxmlformats.org/officeDocument/2006/relationships/image" Target="media/image607.emf"/><Relationship Id="rId1666" Type="http://schemas.openxmlformats.org/officeDocument/2006/relationships/customXml" Target="ink/ink830.xml"/><Relationship Id="rId1873" Type="http://schemas.openxmlformats.org/officeDocument/2006/relationships/image" Target="media/image933.emf"/><Relationship Id="rId1319" Type="http://schemas.openxmlformats.org/officeDocument/2006/relationships/image" Target="media/image656.emf"/><Relationship Id="rId1526" Type="http://schemas.openxmlformats.org/officeDocument/2006/relationships/customXml" Target="ink/ink760.xml"/><Relationship Id="rId1733" Type="http://schemas.openxmlformats.org/officeDocument/2006/relationships/image" Target="media/image863.emf"/><Relationship Id="rId1940" Type="http://schemas.openxmlformats.org/officeDocument/2006/relationships/customXml" Target="ink/ink967.xml"/><Relationship Id="rId25" Type="http://schemas.openxmlformats.org/officeDocument/2006/relationships/image" Target="media/image9.emf"/><Relationship Id="rId1800" Type="http://schemas.openxmlformats.org/officeDocument/2006/relationships/customXml" Target="ink/ink897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customXml" Target="ink/ink585.xml"/><Relationship Id="rId1383" Type="http://schemas.openxmlformats.org/officeDocument/2006/relationships/image" Target="media/image688.emf"/><Relationship Id="rId101" Type="http://schemas.openxmlformats.org/officeDocument/2006/relationships/image" Target="media/image47.emf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18.emf"/><Relationship Id="rId1590" Type="http://schemas.openxmlformats.org/officeDocument/2006/relationships/customXml" Target="ink/ink792.xml"/><Relationship Id="rId1688" Type="http://schemas.openxmlformats.org/officeDocument/2006/relationships/customXml" Target="ink/ink841.xml"/><Relationship Id="rId1895" Type="http://schemas.openxmlformats.org/officeDocument/2006/relationships/image" Target="media/image944.emf"/><Relationship Id="rId613" Type="http://schemas.openxmlformats.org/officeDocument/2006/relationships/image" Target="media/image303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450" Type="http://schemas.openxmlformats.org/officeDocument/2006/relationships/customXml" Target="ink/ink722.xml"/><Relationship Id="rId1548" Type="http://schemas.openxmlformats.org/officeDocument/2006/relationships/customXml" Target="ink/ink771.xml"/><Relationship Id="rId1755" Type="http://schemas.openxmlformats.org/officeDocument/2006/relationships/image" Target="media/image874.emf"/><Relationship Id="rId1103" Type="http://schemas.openxmlformats.org/officeDocument/2006/relationships/image" Target="media/image548.emf"/><Relationship Id="rId1310" Type="http://schemas.openxmlformats.org/officeDocument/2006/relationships/customXml" Target="ink/ink652.xml"/><Relationship Id="rId1408" Type="http://schemas.openxmlformats.org/officeDocument/2006/relationships/customXml" Target="ink/ink701.xml"/><Relationship Id="rId1962" Type="http://schemas.openxmlformats.org/officeDocument/2006/relationships/customXml" Target="ink/ink978.xml"/><Relationship Id="rId47" Type="http://schemas.openxmlformats.org/officeDocument/2006/relationships/image" Target="media/image20.emf"/><Relationship Id="rId1615" Type="http://schemas.openxmlformats.org/officeDocument/2006/relationships/image" Target="media/image804.emf"/><Relationship Id="rId1822" Type="http://schemas.openxmlformats.org/officeDocument/2006/relationships/customXml" Target="ink/ink908.xml"/><Relationship Id="rId196" Type="http://schemas.openxmlformats.org/officeDocument/2006/relationships/customXml" Target="ink/ink95.xml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629.emf"/><Relationship Id="rId1472" Type="http://schemas.openxmlformats.org/officeDocument/2006/relationships/customXml" Target="ink/ink733.xml"/><Relationship Id="rId702" Type="http://schemas.openxmlformats.org/officeDocument/2006/relationships/customXml" Target="ink/ink348.xml"/><Relationship Id="rId1125" Type="http://schemas.openxmlformats.org/officeDocument/2006/relationships/image" Target="media/image559.emf"/><Relationship Id="rId1332" Type="http://schemas.openxmlformats.org/officeDocument/2006/relationships/customXml" Target="ink/ink663.xml"/><Relationship Id="rId1777" Type="http://schemas.openxmlformats.org/officeDocument/2006/relationships/image" Target="media/image885.emf"/><Relationship Id="rId69" Type="http://schemas.openxmlformats.org/officeDocument/2006/relationships/image" Target="media/image31.emf"/><Relationship Id="rId1637" Type="http://schemas.openxmlformats.org/officeDocument/2006/relationships/image" Target="media/image815.emf"/><Relationship Id="rId1844" Type="http://schemas.openxmlformats.org/officeDocument/2006/relationships/customXml" Target="ink/ink919.xml"/><Relationship Id="rId1704" Type="http://schemas.openxmlformats.org/officeDocument/2006/relationships/customXml" Target="ink/ink849.xml"/><Relationship Id="rId285" Type="http://schemas.openxmlformats.org/officeDocument/2006/relationships/image" Target="media/image139.emf"/><Relationship Id="rId1911" Type="http://schemas.openxmlformats.org/officeDocument/2006/relationships/image" Target="media/image952.emf"/><Relationship Id="rId492" Type="http://schemas.openxmlformats.org/officeDocument/2006/relationships/customXml" Target="ink/ink243.xml"/><Relationship Id="rId797" Type="http://schemas.openxmlformats.org/officeDocument/2006/relationships/image" Target="media/image395.emf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87" Type="http://schemas.openxmlformats.org/officeDocument/2006/relationships/image" Target="media/image640.emf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1494" Type="http://schemas.openxmlformats.org/officeDocument/2006/relationships/customXml" Target="ink/ink744.xml"/><Relationship Id="rId1799" Type="http://schemas.openxmlformats.org/officeDocument/2006/relationships/image" Target="media/image896.emf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1147" Type="http://schemas.openxmlformats.org/officeDocument/2006/relationships/image" Target="media/image570.emf"/><Relationship Id="rId1354" Type="http://schemas.openxmlformats.org/officeDocument/2006/relationships/customXml" Target="ink/ink674.xml"/><Relationship Id="rId1561" Type="http://schemas.openxmlformats.org/officeDocument/2006/relationships/image" Target="media/image777.emf"/><Relationship Id="rId60" Type="http://schemas.openxmlformats.org/officeDocument/2006/relationships/customXml" Target="ink/ink27.xml"/><Relationship Id="rId1007" Type="http://schemas.openxmlformats.org/officeDocument/2006/relationships/image" Target="media/image500.emf"/><Relationship Id="rId1214" Type="http://schemas.openxmlformats.org/officeDocument/2006/relationships/customXml" Target="ink/ink604.xml"/><Relationship Id="rId1421" Type="http://schemas.openxmlformats.org/officeDocument/2006/relationships/image" Target="media/image707.emf"/><Relationship Id="rId1659" Type="http://schemas.openxmlformats.org/officeDocument/2006/relationships/image" Target="media/image826.emf"/><Relationship Id="rId1866" Type="http://schemas.openxmlformats.org/officeDocument/2006/relationships/customXml" Target="ink/ink930.xml"/><Relationship Id="rId1519" Type="http://schemas.openxmlformats.org/officeDocument/2006/relationships/image" Target="media/image756.emf"/><Relationship Id="rId1726" Type="http://schemas.openxmlformats.org/officeDocument/2006/relationships/customXml" Target="ink/ink860.xml"/><Relationship Id="rId1933" Type="http://schemas.openxmlformats.org/officeDocument/2006/relationships/image" Target="media/image963.emf"/><Relationship Id="rId18" Type="http://schemas.openxmlformats.org/officeDocument/2006/relationships/customXml" Target="ink/ink6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image" Target="media/image532.emf"/><Relationship Id="rId1169" Type="http://schemas.openxmlformats.org/officeDocument/2006/relationships/image" Target="media/image581.emf"/><Relationship Id="rId1376" Type="http://schemas.openxmlformats.org/officeDocument/2006/relationships/customXml" Target="ink/ink685.xml"/><Relationship Id="rId1583" Type="http://schemas.openxmlformats.org/officeDocument/2006/relationships/image" Target="media/image788.emf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1.emf"/><Relationship Id="rId1236" Type="http://schemas.openxmlformats.org/officeDocument/2006/relationships/customXml" Target="ink/ink615.xml"/><Relationship Id="rId1790" Type="http://schemas.openxmlformats.org/officeDocument/2006/relationships/customXml" Target="ink/ink892.xml"/><Relationship Id="rId1888" Type="http://schemas.openxmlformats.org/officeDocument/2006/relationships/customXml" Target="ink/ink941.xml"/><Relationship Id="rId82" Type="http://schemas.openxmlformats.org/officeDocument/2006/relationships/customXml" Target="ink/ink38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1443" Type="http://schemas.openxmlformats.org/officeDocument/2006/relationships/image" Target="media/image718.emf"/><Relationship Id="rId1650" Type="http://schemas.openxmlformats.org/officeDocument/2006/relationships/customXml" Target="ink/ink822.xml"/><Relationship Id="rId1748" Type="http://schemas.openxmlformats.org/officeDocument/2006/relationships/customXml" Target="ink/ink871.xml"/><Relationship Id="rId1303" Type="http://schemas.openxmlformats.org/officeDocument/2006/relationships/image" Target="media/image648.emf"/><Relationship Id="rId1510" Type="http://schemas.openxmlformats.org/officeDocument/2006/relationships/customXml" Target="ink/ink752.xml"/><Relationship Id="rId1955" Type="http://schemas.openxmlformats.org/officeDocument/2006/relationships/image" Target="media/image974.emf"/><Relationship Id="rId1608" Type="http://schemas.openxmlformats.org/officeDocument/2006/relationships/customXml" Target="ink/ink801.xml"/><Relationship Id="rId1815" Type="http://schemas.openxmlformats.org/officeDocument/2006/relationships/image" Target="media/image904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image" Target="media/image543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emf"/><Relationship Id="rId1160" Type="http://schemas.openxmlformats.org/officeDocument/2006/relationships/customXml" Target="ink/ink577.xml"/><Relationship Id="rId1398" Type="http://schemas.openxmlformats.org/officeDocument/2006/relationships/customXml" Target="ink/ink696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customXml" Target="ink/ink626.xml"/><Relationship Id="rId1465" Type="http://schemas.openxmlformats.org/officeDocument/2006/relationships/image" Target="media/image729.emf"/><Relationship Id="rId1672" Type="http://schemas.openxmlformats.org/officeDocument/2006/relationships/customXml" Target="ink/ink833.xml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1325" Type="http://schemas.openxmlformats.org/officeDocument/2006/relationships/image" Target="media/image659.emf"/><Relationship Id="rId1532" Type="http://schemas.openxmlformats.org/officeDocument/2006/relationships/customXml" Target="ink/ink763.xml"/><Relationship Id="rId902" Type="http://schemas.openxmlformats.org/officeDocument/2006/relationships/customXml" Target="ink/ink448.xml"/><Relationship Id="rId1837" Type="http://schemas.openxmlformats.org/officeDocument/2006/relationships/image" Target="media/image915.emf"/><Relationship Id="rId31" Type="http://schemas.openxmlformats.org/officeDocument/2006/relationships/image" Target="media/image12.emf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1904" Type="http://schemas.openxmlformats.org/officeDocument/2006/relationships/customXml" Target="ink/ink949.xml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image" Target="media/image495.emf"/><Relationship Id="rId1182" Type="http://schemas.openxmlformats.org/officeDocument/2006/relationships/customXml" Target="ink/ink588.xml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customXml" Target="ink/ink518.xml"/><Relationship Id="rId1487" Type="http://schemas.openxmlformats.org/officeDocument/2006/relationships/image" Target="media/image740.emf"/><Relationship Id="rId1694" Type="http://schemas.openxmlformats.org/officeDocument/2006/relationships/customXml" Target="ink/ink844.xml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1347" Type="http://schemas.openxmlformats.org/officeDocument/2006/relationships/image" Target="media/image670.emf"/><Relationship Id="rId1554" Type="http://schemas.openxmlformats.org/officeDocument/2006/relationships/customXml" Target="ink/ink774.xml"/><Relationship Id="rId1761" Type="http://schemas.openxmlformats.org/officeDocument/2006/relationships/image" Target="media/image877.emf"/><Relationship Id="rId53" Type="http://schemas.openxmlformats.org/officeDocument/2006/relationships/image" Target="media/image23.emf"/><Relationship Id="rId1207" Type="http://schemas.openxmlformats.org/officeDocument/2006/relationships/image" Target="media/image600.emf"/><Relationship Id="rId1414" Type="http://schemas.openxmlformats.org/officeDocument/2006/relationships/customXml" Target="ink/ink704.xml"/><Relationship Id="rId1621" Type="http://schemas.openxmlformats.org/officeDocument/2006/relationships/image" Target="media/image807.emf"/><Relationship Id="rId1859" Type="http://schemas.openxmlformats.org/officeDocument/2006/relationships/image" Target="media/image926.emf"/><Relationship Id="rId1719" Type="http://schemas.openxmlformats.org/officeDocument/2006/relationships/image" Target="media/image856.emf"/><Relationship Id="rId1926" Type="http://schemas.openxmlformats.org/officeDocument/2006/relationships/customXml" Target="ink/ink960.xml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3.9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7 25 0,'2'-5'57'0,"9"13"9"15,-5-10 8-15,3 2 5 16,13-1 3-16,38-5-30 15,-22 0-40 1,2-1-16-16,-6-4-18 16,-1 4-2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9.7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0 15 0,'3'2'33'16,"-3"11"6"-16,-1-12 4 15,-4 14 4-15,-2 9 5 16,-2 2-27-16,-1 2 0 16,1-1-2-1,0-3-2-15,3-4-2 16,6-4-3-16,0 0-4 15,3-9-2-15,9-1-1 16,7-6-1-16,2-3 0 16,5-6 1-16,-5-7 0 15,-1-1-1-15,-1-8 1 16,-1 2 0-16,-8-3-1 15,0 0 0-15,-11 4 2 16,-1 6-1 0,-2 5-3-16,-9 5-2 15,-5 3-4-15,-10 4-7 16,2 5-9-1,1 4-7-15,3-1-10 16,4-3-12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30.7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9 15 0,'-1'-6'32'0,"1"6"5"16,0 0 3-16,0 0 5 15,0 0 4-15,0 0-25 16,0 0-1-16,0-1 0 16,1 1 0-16,2-6-3 15,6 0-4-15,0-1-3 16,2 0-4-16,-2 1-2 15,9 0-2 1,-1 2 1-16,20 2 2 16,-19 7-5-1,-1 2-1-15,-5-3-1 16,-5 4-1-16,1 2 0 15,-4 0 1-15,-4 3 1 16,-1-3 0-16,-1 3 1 16,-5-3 0-16,-6-1 1 15,4 0-1-15,-1 1 0 16,-4-3 0-16,7 1 0 15,3-4 0-15,-4-1-1 32,-3 0 0-32,0 1 0 15,8-4-1 1,2 2 1-16,-1-2-2 15,4 0 0-15,1-2 0 16,4 2 0-16,6-1 0 16,2-4 0-16,0 4 0 15,5 1-1-15,4 3 1 16,-5 1-1-16,-5 5-1 15,3 0-1-15,-6-2 0 16,0 3 1-16,-7 2-1 16,-3 1 2-1,-1-2 1-15,-5 2 2 16,-1-2 0-16,-2 0 2 15,-3-4 0-15,-1 2 0 16,-4-3-2-16,-2 1-1 16,5-7-3-16,0 5-4 15,3-4-7-15,-4-2-8 16,-6-4-12-16,2-1-13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28.2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3 14 0,'-2'-8'30'0,"-2"0"3"16,4 8 4-16,0 0 4 15,0 0 3-15,0 0-26 16,0 0 1 0,0 0 3-16,0 0-1 15,0 0 2-15,2 6-1 16,-1 6-2-16,0 4-5 15,1 8-5-15,-1-1-4 16,-1 2-3-16,0 0-1 16,3 3-1-16,-3-4 0 15,0 2-1-15,0-6 0 16,-2-3 0-16,2-4-1 15,0-1-2-15,0-4-3 16,0-5-7 0,0-3-11-16,0-5-12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9.8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6 14 0,'-11'-1'33'15,"10"-4"5"-15,-2 7 4 16,1-2 4-16,2 1 3 15,0 5-28-15,0 0-4 16,0-6-3 0,0 2-4-16,0-2-1 15,0 0-2-15,0 0-1 16,0 0 1-16,0 0 2 15,0 0 2-15,-1 0 24 16,1 0-12 0,0 0 3-16,0 0-1 15,0 0-2-15,0 0-7 16,-3 0-8-16,2 0-12 15,-1 0-14 1,2 0-15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9.3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17 13 0,'0'-2'31'0,"0"2"4"16,0 5 6-16,0 4 4 16,-3 7 3-16,3 3-24 15,0 4-3 1,-1 2-2-16,1 1-2 15,0-3-3 1,0-1-3-16,0 0-3 16,6-7-3-16,0-2-2 15,4-4-2-15,19 1 1 16,-11-10 0-1,3-7 1-15,-4 1 2 16,-1-7 1-16,4-2 0 16,-1-4 1-16,-3-3-1 15,0-5 0-15,-3 1 0 16,-2-2 0-16,3-21 11 15,-14 32-9 1,0 0 1 0,-3 10-2-16,-1 4-2 15,0 6-1-15,-1 7-1 16,-4 4-2-16,1 3-1 15,3 5 0-15,-2 2 0 16,-5 41 1 0,13-24 0-16,1 0-1 15,1 11-1-15,1 2-2 16,1-4-1-16,-2-3-2 15,-3-2 1 1,0-7-2-16,-6-4 1 16,-2-3 2-16,2-3 0 15,-7-5 0 1,-1-2 1-16,0-9 0 15,-5-1 1-15,0-3-1 16,-3-8-1-16,3-3-1 16,-2-2-4-16,2-6-6 15,4-3-6-15,3 0-8 16,4-7-5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8.6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1 123 12 0,'12'-4'27'16,"4"-2"6"-16,-10 6 4 16,-1-5 47-1,1-2-62-15,-1-3-1 16,4-3-1-16,-4-2 0 15,-2 2 0 1,-3-2 1-16,-11 2 0 16,-2 2-3-1,1 4-3-15,-2 2-2 16,-26 13 2-1,21 1-11-15,1 8-3 16,3 1-1-16,-1 4-3 16,6 2 1-16,2-1-2 15,1 1-1-15,3-1 1 16,5 1-2-16,-1-5 0 15,6-3-1-15,-2 0 1 16,7-5 0-16,3-4 0 16,0-1-1-16,6-5-1 15,-1-2 1-15,-1-5-1 16,1-4 2-1,-4-1 1-15,-3-2 2 16,2-3 2-16,1-6 1 16,15-25 3-1,-17 23 2-15,-1 4 2 16,-5 2 2-16,-3 8 1 15,1 1 2 1,-2 4-2-16,0 7-2 16,-5 4-3-16,2 3-2 15,0 5-1-15,0 22 1 16,2-16-2-1,-2 2 0-15,7-4-1 16,5 4-1 0,6-4-2-16,-5-5-4 15,3-3-5-15,0-2-4 16,0-4-5-16,-2-4-5 15,-4-3-3-15,3-6-2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7.9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7 17 0,'-6'-6'41'16,"12"-5"8"-16,-6 11 6 15,0 0 5-15,0 0 3 16,0 0-32-1,7 19 7 1,-1-1-27-16,3 2-3 16,-2 7-2-16,2 2-2 15,-3-2 0-15,-1 0-1 16,0-1-1-16,0-1-1 15,-4 0-1-15,2-7 0 16,0 12-2 0,2-20 1-16,-8-5-1 15,1-4 1-15,2-1-1 16,0 0 0-16,0-3 0 15,-3-10 2 1,3 1 0-16,-3-24 2 16,5 11 1-1,2 0 0-15,2-1 0 16,4 1 0-16,8-2 0 15,1 5-2 1,28-20 0 0,-24 26-1-16,1 7-2 15,-4 2-4-15,2 1-8 16,-4 4-10-16,1 4-12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6.8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 22 0,'0'13'48'0,"7"14"5"16,-7-21 1-16,0 4 6 15,0 7 4-15,0 23-25 16,0-21-21-1,0-4-1-15,0-2-4 16,0-4-1-16,0-2-1 16,0-1 0-16,0-5 1 15,0-1-3-15,0 2 1 16,0-7 1-16,2-5-1 31,2-5-3-31,14-34 4 16,-3 21-9-1,2 0-2-15,-2 3-2 16,-1 7 0-16,1 8 0 15,-2 12 0-15,-4 9 4 16,-3 8 2-16,-3 5 2 16,0 2 0-16,0 1-3 15,3-4-6-15,1-4-8 16,5-4-11-16,4-4-13 15,7-5-17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6.3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0 14 0,'-3'16'30'0,"-21"22"6"16,22-27 4-16,1 5 5 16,-2 6 5-16,0 3-23 15,-4-1-1-15,-1 1-2 16,2-3-3-16,6-3-3 15,3 0-6-15,3-5-4 16,12-10-4-16,5-1-1 16,1-2-1-1,27-14 3 1,-26 0-2-16,13-25 3 15,-23 14-2 1,-8 2 0-16,-7-1 0 16,-7-2-1-16,-2 6-3 15,-26-6-15 1,6 22-1-16,-28 8-29 31,36 2 18-31,-1 2-4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6 0,'7'16'36'0,"-14"3"5"15,7-11 4-15,0 6 2 16,0 7 3-16,2 1-29 16,3 29 13-1,0-30-18 1,-2-1 0-16,-2-2-2 15,-2 4 8 1,1-15-15-16,0-8 0 16,0 1-2-16,1-8-1 15,-1-6-1-15,3-10 0 16,4-5-1-16,8-5 0 15,4 2-2-15,-4 1-1 16,-3 6-1-16,4 9-1 16,9 6-1-16,-6 11-1 15,-6 9 2-15,-1 8-1 16,-5 3 0-1,1 25 0 1,-7-22 3 0,2-2 0-16,0-6 3 15,-3-3 1-15,1-4 1 16,1-3 2-16,-4 0 1 15,2-6 0-15,0-8 0 16,0 3-1-16,2-12 0 16,1 0-1-16,10-7-2 15,3-5-1-15,0-3-2 16,9 5-3-1,-4 7-2-15,1 7-1 16,0 14 0-16,-6 8 1 16,-3 4 3-16,-4 8 2 15,-3 4 1-15,1-5 0 16,-4-1-2-16,2-3-4 15,2 2-5-15,6 4-33 16,-5-16 1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5.3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6 0,'13'17'40'16,"0"-5"6"-16,-13-12 3 16,0 3 3-16,0 12 3 15,0 5-33-15,0 3-10 16,0-1-1-16,0 3-2 15,2-3 0-15,-2-3 0 16,3-3-1-16,-3-1 0 16,0-4-2-16,0 0-2 15,0 0 4 1,0-11-4-16,0 0 0 15,0-4 0 1,0 0-2-16,0-14 0 16,0-2-1-16,3-7 0 15,2-5 1-15,1-1-1 16,7 3 0-16,15-13-4 15,-11 31-2 1,-3 3 0-16,-2 9-1 16,-3 10 1-16,1 8 1 15,-3 5 2-15,-1-2 2 16,0 2 0-16,0 0 0 15,-2-5 0 1,10 7 1 0,-11-12 0-1,1-6 2-15,-3-2 0 16,2-4 2-16,-1-2 1 15,-1-4 1-15,1-7-2 16,-2-4 0-16,3-4-2 16,9-5-2-16,-4-5 0 15,8 0-3-15,-1 5-1 16,1 9-3-16,3 6 1 15,-1 10-2-15,0 8 2 16,-10 9 1-16,1 6 2 16,-3 2 1-16,-1 3 0 15,-1-5 0 1,5-1-1-16,-5-4-2 15,1-4-5-15,-2-2-6 16,-1-3-9-16,0-2-7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9.4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106 15 0,'1'-14'34'16,"-8"26"8"-1,7-12 3-15,0-1 4 16,4-5 4-16,11 3-25 15,7 0-6-15,6-2 0 16,3 1-2-16,2-1-3 16,3 2-6-16,-1 2-8 15,-3-1-6-15,-4 1-6 16,-7-1-1-16,-6 1-1 15,-4 1 3-15,-5-3 3 16,2 3 4-16,-3-2 2 16,0 2 1-16,-2 2 0 15,-5 4 1-15,4 6 0 16,-4 7 0-16,2 1-1 15,-8 0 1 1,3 3-1-16,5-4-1 16,-1-2 0-16,1-1 0 15,0-3-2-15,0-2 1 16,1-4-1-16,8-4 1 15,3-3 0-15,1 0 1 16,-1-7 0 0,2-4 0-16,4-5 1 15,-2-5 0-15,2 0 1 16,-5-4 1-16,-4 1 0 15,3 0 0-15,-3 3 1 16,-4 11 1-16,-3 2-1 16,-2 10 0-1,0 5 0-15,0 8-2 16,0 6-2-16,4 0 0 15,-1 3-1-15,8-3 0 16,0-3-1-16,1-5 0 16,6-3 0-16,-1-2 0 15,1-5-1-15,0-3 0 16,-2-5 1-16,-6-4 0 15,15-23 3 1,-16 11 0-16,1-5-1 16,-4-5 1-16,0 4-1 15,0 3-2-15,-5 5-3 16,2 4-5-1,-1 6-8-15,-1 3-10 16,1 5-8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4.6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25 13 0,'19'-20'27'0,"-22"11"5"15,3 9 4-15,0 0 6 16,0 3 5-16,-1 12-22 16,-4 5 1-1,-2 4-1-15,4 2-2 16,-4 3-5-16,4 1-3 15,0-1-4-15,-1-4-4 16,2 0-4-16,2-2-2 16,3-2-1-16,0-6-2 15,1-6 1-15,7-1 0 16,3-3-1-16,-1-7 2 15,6-4 0 1,5-5 0-16,-4-6 0 16,-4 0 0-16,-4-5 0 15,-3-5 1-15,0-2-1 16,-11 0 2-1,2 2-1-15,-9 5-1 16,-2 5-3-16,-5 11-2 16,-6 1-3-16,4 4-4 15,-2 7-4-15,-7 13-23 16,16-9 16-1,0-1-3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4.2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4 120 17 0,'-13'-10'39'0,"6"1"4"16,4 2 1-1,1 2 0-15,-2-3 1 16,-1-13-34-16,-2 3-8 15,0 5 0-15,1-2 2 16,0 6 2-16,1 4 2 16,-2 5 1-16,-2 8 0 15,2 7-1-15,-3 1-1 16,1 6-4-16,3 2 0 15,0 1-1-15,3 6 1 16,2 0 1-16,-1 1 0 16,7 1 0-16,-3 1-1 15,13 17 3 1,0-32-7-1,1-1-2 1,2-5-2-16,2-6-2 16,-2-2-4-16,13-7-20 15,-16-5 11 1,1-5-2-16,-1-5-3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3.6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1 133 14 0,'-6'2'31'16,"6"-14"2"-16,0 9 1 15,-2-4 0-15,2-2 1 16,0-3-28-16,0-1-1 15,0-3 3 1,-4 3 6-16,-1-4 3 16,-5 1 2-16,-3 4 0 15,0 6 0-15,-4 11-5 16,3 7-3-1,-5 4-4-15,-9 34 2 16,16-21-8 0,0 2-3-16,3-1 0 15,5-1-1-15,1-2-2 16,4-4-1-16,-1-1-2 15,0-5 0-15,5-4-2 16,2-3 2-16,6-6-10 16,-4-9 9-1,2-4 0-15,-1-7 1 16,-1-5 2-16,-1-7 0 15,3-3 4-15,-2-4 0 16,11-32 10 0,-11 45 4-16,-3 9 4 15,1 15 4 1,4 33 18-1,-7-7-26 1,2 1-5-16,0 1-3 16,3-1-3-16,1-2 1 15,15 13-3 1,-12-26-4-16,-1-2-4 15,3-8-6-15,1-4-8 16,2-3-5-16,1-5-6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2.4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8 13 0,'11'7'30'0,"-17"-2"5"15,6-5 4-15,2 0 4 16,1 0 5-1,7 0-20-15,0 0-2 16,6-2 2-16,5-6 0 16,-4 0-5-16,-1-4-6 15,1 1-6-15,-4-7-6 16,-3 1-4-16,-6-4-1 15,-4 0 0 1,-1 2 1-16,-9 11 1 16,-1 3 1-1,-8 13 4-15,-22 36 10 16,27-15-7-16,5 3-1 15,5 2 0 1,7 0 0-16,5-5-2 16,6-9-1-16,6-5-1 15,8-5-2-15,1-7-7 16,2-3-7-16,-1-6-10 15,2-8-13-15,-4-5-16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2.0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36 13 0,'0'-28'28'15,"0"20"4"-15,0 8 4 16,0 1 5-16,-3 6 3 16,3 7-22-16,3 6-1 15,-3 5-1-15,0 6-3 16,0-3-2-16,0 2-3 15,0-8-2-15,0-2-2 16,0 1-2-16,0-6 1 16,0-7 0-16,0-2 1 15,-2-7-1-15,2-1 1 16,0-8 1-16,0-3 0 15,0-3 0 1,0-6 0 0,0-3-1-16,0-2-2 15,2 1-3-15,7 0-3 16,5 7-4-16,4 2-6 15,7 2-7-15,-1 3-8 16,1 8-11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1.7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122 14 0,'0'-2'33'15,"15"-14"6"-15,-15 16 6 16,0-6 4-16,0-11 34 31,0 2-57-31,0 0-3 16,-3-1-2-16,1 3-4 15,-1 4-1-15,-2 3-4 16,-4 5-3-1,-3 7-3-15,5 2-2 16,-1 12-4-16,0 3-2 16,2 3-2-16,-2 26-9 15,8-30 4 1,0-3 1-16,0-2-2 15,2-8-1-15,11-2-2 16,-3-4-1-16,1-4-1 16,-1-11 1-16,3-2 2 15,-3-6 3-15,1-4 2 16,-3-3 2-16,-2 1 1 15,2-4 3-15,-3 6 3 16,-2 6 3 0,-1 5 4-16,-1 4 3 15,2 15-1-15,-4 6 0 16,1 5-2-16,0 5-2 15,1 3-1 1,4 1 0-16,1-2-1 16,5-4-1-16,5-3-1 15,-1-4-5-15,-2-6-6 16,3-3-6-16,1-4-4 15,0-8-4-15,2-6-4 16,2 0 0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1.2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4 54 0,'3'-15'41'15,"-1"15"3"-15,-2 0 2 16,0 5 3-16,0 8-33 15,1 9-2-15,-1 4-1 16,0 12 1-16,4 6 1 16,1-1-3-16,-8 1-3 15,1-2-1-15,2-2-4 16,0-7-2-16,0-2-2 15,0-5-1-15,0-8 1 16,0-1-1-16,0-11 0 16,0-4 1-16,0-7-1 15,0-2 2-15,0-12 2 16,0-3 0-1,0-7 1 1,5-6-1-16,2 0 0 16,12 3-2-16,6 4-2 15,7 6 1-15,0 12 0 16,-4 13-1-16,0 11 0 15,-3 4 0-15,-8 7-1 16,-2 4-1-16,-3-1-2 16,-5-5-2-16,0 3-2 15,-2-5-2-15,-1-7-3 16,-3-3-3-16,-1-7-4 15,2-6-3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00.6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1 0 14 0,'-22'10'35'15,"-3"-7"10"-15,17-3 4 16,-2 0 1-16,0 1 2 16,-5 4-25-16,-2 5-12 15,-1 2-2-15,0 1 1 16,2 0 0-16,-14 21 12 31,19-16-17-15,5-3-3-16,5-1-2 15,4 0-3-15,-2-1-1 16,7 0-3-16,2 0-2 15,9-1-4-15,0 1-4 16,0 4-4-16,3-1 1 16,-6 3 1-16,-3 0 4 15,-4 2 6-15,-3-1 7 16,-4-2 4-16,-5-3 4 15,-6 1 2-15,0-4-1 16,-6-3-2-16,-2-2-3 16,-5-3-2-1,-19-7-9 1,20-1-3-16,2-5-6 15,6-4-5-15,6 0-7 16,2-2-4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9.5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52 13 0,'-16'1'35'16,"18"1"18"-16,-2-2 11 16,4 0 6-16,3 0 4 15,12-5-22-15,9-1-18 16,7 1-13-16,7-5-10 15,3-3-11-15,2-3-20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9.3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 80 0,'1'1'46'16,"-1"5"9"-16,0 9 7 15,0 8-23-15,3 11-5 16,0 4-6-16,0 8-7 16,5 1-8-16,-3 0-5 15,-1-2-2-15,0 1-2 16,-1-8-2-16,-1-4-4 15,-1 0-1-15,-1-6-2 16,0-6-3-16,2-6-4 16,-1-7-5-16,-1-5-8 15,0-7-6-15,-1-4-7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8.6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4 36 13 0,'-5'-36'29'15,"12"46"5"-15,-7-10 6 16,0 0 6-16,0 7 2 15,0 17-25-15,-4 17-4 16,-4 7-6-16,-1 2-6 16,0 0-5-16,1-1-1 15,1-7-2-15,1-3 0 16,3-7-3-1,-1-4-3-15,2-5-3 16,1-6-2-16,-3-6 0 16,2-2-1-16,2-1 4 15,0-7 0-15,0-1 0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9.1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6 82 12 0,'24'-22'33'15,"-35"8"64"1,11 12-40-1,0 2 4-15,-6-10-22 16,-2-12 8 0,-1 15-32-16,-6 2-3 15,-6 8-4-15,2 10-3 16,-1 8-1-16,5 5-2 15,-9 46 3 1,18-38-4-16,1-3 0 16,3-6-2-1,7-5-1-15,-4-1-2 16,5-5-1-1,10-7 1-15,2-4-1 16,-2-6 0-16,3-10 1 16,28-24-3-1,-29 11 3-15,-5-7 2 16,0-2 0-16,4-31 3 15,-9 38 2 1,-3 9 2-16,-5 2 2 16,0 9 0-16,0 13-1 15,0 8 0-15,0 9 0 16,3 3-1-16,-2 4 0 15,1 0-1 1,2-4-1-16,11-1-2 16,-3-6-2-16,-1-1-3 15,4-4-4-15,6-5-2 16,-2-4-4-16,3-2-4 15,-3-5-4-15,2-8-3 16,-2 0-3-16,1-10-4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8.5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38 13 0,'5'-38'29'0,"-9"36"6"16,4 2 50 0,0 0-36-16,0 5-23 15,0-1-2 1,2 27-4-16,0 4-2 15,3 6-3-15,-2 6-3 16,3 2-3-16,-2-4-3 16,-1 2-2-16,-3 35-1 31,0-50-2-31,0-5-1 15,0-5 0-15,0-3 0 16,-2-7 0-16,2-2-1 16,0-1 1-16,0-9 1 15,0 0 2-15,2-10 2 16,-1-8 1-16,2-9 0 15,5-6 0-15,5-2-2 16,1-1-2-16,5 8-2 16,-1 9-1-16,2 8-1 15,-4 9 0-15,2 12-1 16,-4 10 1-1,-3 3 0-15,-3 5 1 16,-2 1 0-16,-1-1 0 16,-3-2-2-1,1-2-3-15,-1-3-5 16,-1-4-6-16,1-1-7 15,-1-10-6-15,4-1-5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8.0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06 16 0,'-11'0'35'0,"21"0"5"15,-10 0 1-15,0 0 2 32,3-6 1-32,6-3-29 0,11 0-1 15,8-3 2-15,2 2-1 16,1 1 0-16,5 0-7 15,-3 2-10-15,-1 0-10 16,-4-1-8-16,-1 1-6 16,-1 0 0-16,-2 1 2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7.7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31 15 0,'0'-30'35'0,"-12"29"6"15,12 2 5-15,0 1 7 16,2 1 4 0,-1 4-28-16,1 11-2 15,-1 7-6-15,2 10-5 16,-3 6-5-1,6 6-3-15,-5 2-4 16,4-2 0-16,-2 0-1 16,-2-1-2-16,1-3-1 15,2-9-2-15,-4-11-3 16,3-4-5-16,-3-4-5 15,4-3-30 1,-8-17 17-16,3-4-3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6.7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0 24 15 0,'16'-23'41'16,"-14"21"17"-16,-2 2 9 15,-6-1 4 1,0 2 4-16,-9 5-29 15,-9 3-20-15,2 4-13 16,0 3-5-16,6-1-4 16,0-1-5-16,4 3-3 15,3-4-2-15,8-3-2 16,4 0-3-16,4 1 0 15,9 0 0-15,1 0 0 16,5-1 0-16,-2 3 0 16,-4 0 1-1,12 8-10-15,-23-8 13 16,-1-1 4-16,-1-2 6 15,-4-1 4 1,-17 4 17 0,2-10-12-1,-5 1-2-15,2-4-4 16,-2-1-5-16,1-1-7 15,1-3-9-15,4-3-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6.2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55 14 0,'1'3'30'0,"-1"4"4"16,5-8 3-16,2 1 4 15,-3 0 2 1,10-5-26-16,-1-2-3 16,2 0-2-16,2 1-2 15,-1-5-3-15,-1 3-1 16,-2-1 1-16,-1-3 2 15,-3-1-1-15,0 1-2 16,-5 0 0-16,-2-3-1 16,-1 1-1-16,-2 0-1 15,-1 6 2-15,-4-3 11 16,-7 11-9-1,-3 5-2-15,-2 4-2 16,5 2-2-16,-3 7-2 31,-2 0 0-31,5 2 0 16,1 1 0-16,5 2 0 15,1 1 1-15,1-2-1 16,4-3 0-16,7 3-1 16,3-5 0-16,-3-4-1 15,10 0 0-15,-1-4 0 16,2 0 0-16,-1-3-1 15,1-3 0-15,-4-2-2 16,2-1-2-16,11 0-19 16,-13-4 10-1,-1 1 1-15,-3-3-1 16,0 1 2-1,-3 2 1-15,-2-2 1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5.7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17 0,'-8'-5'40'0,"8"5"5"16,0 0 2-16,0 3 0 15,0 12 1-15,0 5-36 16,0 7-6-16,0 8 0 16,0 5 4-16,0 45 22 15,0-44-17 1,0 0-2-16,1-6-6 15,1-4-6-15,0-4-4 16,1-8-3 0,-1-4-2-16,-1-4-2 15,-1-5-1-15,2-4-1 16,-1-7-2-16,0-4-4 15,-1-5-5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5.3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7 13 0,'2'-7'27'0,"2"18"4"16,-4-11 3-1,0 6 2-15,0 0 0 16,0 16-23-16,3 9-2 15,0 1-2-15,0 4-2 16,3-1 0-16,-3-6-1 16,-2-2-1-1,2-2-1-15,-1-6 1 16,-2-7 0-16,0-6 1 15,-5-5 1-15,5-1 1 16,-3-12 0-16,3 2 2 16,0-14 0-16,0-3-1 15,0-6 0 1,0-5-1-16,0-2-2 15,3 8-3-15,7 4-1 16,20-12 1 0,-13 31-4-16,20 24-4 15,-21 7 1 1,11 33-11-1,-19-25 7-15,6 29-14 16,-7-34 11 0,0-3-1-16,6 8-9 15,-7-20 12 1,2-4 3-16,0-3 1 15,13-10 1 1,-8-8 4 0,0-6 2-1,4-4 2-15,-1-4 3 16,1-5 1-16,4 2 2 15,-2-1 3-15,-1 8 2 16,-5 3-1-16,0 6 0 16,-3 6-1-16,3 5-3 15,1 8-3-15,-4 3-3 16,7 15 1-1,-8-9-4-15,2 1 0 16,-10-1 0-16,6 1 0 16,-4-3 0-16,2 0 0 15,-2-4 1 1,1 6-1-1,-1-8-1-15,-2-4 0 16,-1-1-1-16,-1 1-1 16,1 0-1-16,0-7 1 15,-3-4-1-15,3 0-2 16,-6-4-1-16,0-1-1 15,-4 1-2-15,-2 3 0 16,1 2 1-16,-7 3 2 16,0 8 0-1,-1 5 1-15,-6 6 3 16,5 5 2-16,-1 10 3 15,1-1 2 1,2 2 1-16,6-1 0 16,4 1-1-16,3 0-3 15,1-6 0-15,7-3-3 16,3-5 1-16,-1-3-1 15,6-5 0-15,8-2 1 16,-2-6 0-16,4-3 1 16,-1-6 1-16,0-5 0 15,3-3 0-15,0-2 0 16,-8 1-1-16,3-4 1 15,-8 1 1-15,-3 2 1 16,-1 4 3-16,-6 2 2 16,-6-6 8-1,6 17-10 1,0 5-2-16,0 4-3 15,0 9-1-15,0 6-2 16,0 6 0-16,3 12 0 16,-3 1 0-1,2 2 0-15,1 9 0 16,7-3 0-16,-3 4 0 15,-5-8 1-15,-4 1-1 16,2-4 1-16,-3-2 0 16,-4-9 0-16,-8-4 0 15,-1-4-1-15,-3-5-1 16,0-6-1-1,-3-1-3-15,3-6-4 16,-4-3-7-16,1-6-7 16,1-6-6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54.0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9 180 12 0,'-9'-7'26'0,"3"1"2"16,6 2 2-16,0 1 1 15,-1-8 2-15,-2 0-23 16,3-1 1-16,0-7 1 15,-3 0 0-15,-2-2-2 0,-1 0 1 32,-2 2-3-32,-4 9-2 15,-1-2-2-15,-1 5 1 16,2 8 0-16,2 5 1 15,-5 4 2-15,2 7 0 16,0 0 2-16,-5 7-1 16,4 5 0-16,0 4-2 15,3-1-1-15,0 3-1 16,5 1-2-16,5 1-2 15,1-2 0-15,4-4-2 16,2-3-2-16,3-9-3 16,7-3-2-16,2-4 0 15,1-5 1 1,0-10 0-16,2-3 1 15,-1-2 2-15,5-13 0 16,-4-4-1-16,-5-2-1 16,-3-4 1-16,-2 1-1 15,-4-4 1-15,-1-3 2 16,0 7 1-16,0 7 1 15,-3 7 2-15,-3 2 0 16,3 6 3 0,-3 5 0-16,1 7 1 15,4 3 1-15,-2 10 0 16,-6-1 0-16,4 4 1 15,2 5 1 1,4 2-2-16,-2-1 0 16,2 0-2-16,6-1-4 15,11 17-12 1,-3-26 1-16,-7-4-3 15,8-1-3-15,-4-7-1 16,0-4-2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12.4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52 17 0,'-2'0'41'16,"2"-16"10"-16,2 16 9 15,1 0 8 1,8-2 4-16,35-3 2 15,-12 2-47 1,5-1-5-16,39-3 12 16,-44 2-25-1,-2 1-10-15,9-2-46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7.6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00 14 0,'6'3'31'16,"8"-8"9"-16,-14 5 7 15,7 0 8-15,-1 0 5 16,4 0-24-16,5 0-4 16,-3-7-8-16,2 1-7 15,0-4-5-15,-4-2-4 16,-6 0-4-16,-2-7 0 15,-2 7 0-15,-9 2 1 16,3 1 1-16,-4 8 2 16,-6 11 1-16,-5 9 1 15,-3 2 1 1,7 5-2-16,4 2-1 15,8 2 0 1,8-5-1-16,9 0-2 16,1-5 0-16,11-5 0 15,5-3-2-15,5-8-2 16,-2-4-3-16,-1-7-7 15,8-5-7-15,-4-4-7 16,0-5-11-16,-2-1-13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12.2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8 13 0,'12'-34'28'0,"1"0"5"16,-13 34 8-16,0 0 8 15,0-1 10-15,0 1-19 16,0 0 2-16,0 12-4 15,-8 17-5-15,5 5-6 16,3 7-8-16,0 3-5 16,0 42 4-1,0-48-13-15,5 30-1 16,1-20-7 15,-6-31-1-31,13 3-11 16,-8-14 4-1,0-6-3-15,2-7-3 16,2-17-40-1,-9 5 15-1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11.8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51 12 0,'3'-24'26'15,"4"-4"38"1,-7 28 21 0,0 0-61-16,0 2-1 15,0 5 0 1,0 6-3-16,0 5-3 15,0 4-4-15,0 1 0 16,0 1-1 0,0 1-1-16,0 10 5 15,-2-9-2 1,1-18-7-1,1-4 1-15,0-2 1 16,-1-8 0-16,1-2 1 16,-2-8-1-16,2-22 6 15,0 12-9 1,3 2-1-16,4-1-2 15,8 5-2-15,25-7 0 16,-17 23-2 0,-1 7 1-1,18 29-1 1,-21-11 0-16,-1 2-3 15,-5 1-3-15,-4 2-4 16,1-2-3-16,-5-4-4 16,7 9-34-1,-5-20 17-15,-6-2-4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11.4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4 13 0,'16'2'29'0,"-6"4"4"16,-10-6 6-16,0 0 4 16,3 0 4-16,-1 1-23 15,9-1 2-15,26-1 22 16,-13-2-28-1,-2-3-4-15,-3-1-4 16,-5-2-4-16,1-1-4 16,0-15 4-1,-12 11-3 1,-8-12 5-1,-15 16-3 1,5 8-3 0,-4 7-2-16,3 1-1 15,-5 4 1-15,4 4-2 16,2 6 0-16,3 0-1 15,3 4-1-15,4 0-2 16,5-2-2-16,3-1-1 16,1 0-2-16,5-2-1 15,27 7-13 1,8-17-8-1,-17-11 10 1,-1-4-2-16,1-2 0 16,-4-7-2-16,1-3 2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11.0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2 29 18 0,'-23'-6'46'0,"4"-19"78"15,10 25-52 1,-1 0 3-16,0 1-36 16,-2 5-17-16,-2 7-8 15,2 3-6-15,-4 8-6 16,3 3-3-1,4 5-1-15,2-1-2 16,4 3-2-16,-3 26-8 16,12-33 8-1,5-5 1-15,3-8 0 16,3-2 1-16,8-3-1 15,3-6-3-15,-2-9-5 16,0-3-8 0,3-4-7-16,-7-5-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10.5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9 138 13 0,'-6'2'28'15,"22"5"2"1,-16-7 1-16,0 0 3 15,0 0 3-15,0 0-24 16,0 0 1-16,-1 0 1 16,-3-4 0-16,-1-5 1 15,1-2-2-15,1-3 0 16,-6-2 0-16,-1 0-1 15,-1-2 0-15,3 1 0 16,-4 0-3-16,-1 4-2 16,-2 3-3-16,3 9-2 15,1 5-1-15,-20 27-2 31,-6 46-4-15,17-18-8 0,17-7-13-1,4-30 10 1,4-4 0-16,5-5 1 15,3-6 2-15,2-5 4 16,18-5-1 0,-14-7 10-1,1-2 2 1,12-25 12-16,-18 14-4 15,0-3 2-15,-1-1 0 16,-3 2 0 0,-1 6 0-16,-5 2-2 15,4 1 7 1,-11 20-13-16,0 4-2 15,-2 5-2-15,1 9-1 16,1 5-1-16,2 3 1 16,6 0-2-16,1-2-1 15,2-3-4-15,6-2-7 16,-2-3-8-16,9-12-8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9.6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2 18 13 0,'0'-3'30'0,"-10"-12"5"16,8 17 6-16,1-2 6 16,1 1 5-16,0-1-23 15,1 2-1-15,-1 1-3 16,0 4-3-1,0 2-3-15,-1 18 10 32,1-10-20-32,0 8-3 15,-2 5-2-15,2 2-1 16,0 5-2-16,0 1 0 15,0 0-1-15,0 1 0 16,0 1-1-16,0-4 0 16,0 1 0-16,0-3 0 15,0-6 0-15,-4-7 0 16,-6-1-1-16,1-7-1 15,-7-2-1-15,-5-4-1 16,-5-1 1 0,4-7 0-16,-3-1 0 15,0-2-1-15,5-5 0 16,1-3-2-16,-1 2-6 15,3-6-8-15,4 2-8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8.6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7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7.4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4 288 12 0,'0'-10'28'0,"0"6"4"15,0 1 6-15,-3-3 5 16,2 0 4-16,-2-1-22 15,-3-5-3 1,-4 3-3-16,-4 3-3 16,-17-4 5-1,14 13-14-15,-6 3-2 16,1 4-3-16,5 9-1 15,-4-1-1-15,3 5-1 16,5 1-2-16,1 1-4 16,3 1-3-16,5-2-2 15,7-5-3-15,1-1-1 16,21 5-13-1,-7-16 17-15,3-4 3 16,2-6 2-16,-2 0 2 16,3-4 2-16,-2-5 2 15,21-21 3 1,-24 11 2-1,-6-2 1-15,-2-4 1 16,-4-3 0 0,3-36 6-1,-7 30-7-15,0 6 0 16,-1-1 0-16,-1-29 5 15,-1 37-7 1,2 4 0-16,-1-3-1 16,-1 18 0-1,-1 32 12 1,-5-1 0-16,4 13 3 15,-1 6 2-15,0 2-1 16,3 43 11 0,3-48-23-1,11 26-15 1,0-39-16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6.6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1 15 312 0,'-28'-15'28'0,"-7"21"-16"15,16 12-11 1,1 5-4-16,3 4-4 15,4 2-4-15,2 2-1 16,4-6-2-16,2 2-1 16,9-4 2-16,2-5 2 15,-1-5 2-15,8-5 3 16,1-5 1-16,-2-5 2 15,5-5 4-15,15-29 10 16,-10-15 5 15,9-43 13-15,-12 51-11-1,-14 31-11 1,-10 5-2 0,-1 16-10-16,2 2-3 15,-2 8-2-15,0-2 0 16,-1 0-2-16,2 0 3 15,2-7 2-15,-1 2 1 16,1-8 1 0,-1 0 5-16,4 1 12 15,-2-4 2 1,0-1 3-16,4-3 0 15,1 2-2-15,0-1-4 16,4 0-1 0,-4 3-9-1,-5-1 0-15,3 1-1 16,0 2-1-16,-2 0-1 15,0-4 0-15,-2 1 0 16,1 0-2 0,-3 0 3-16,3 0 3 15,0 0-1-15,0 0 1 16,0 0 0-16,0 0-1 15,0 0 1-15,0 0-1 16,0 0 0-16,0 7-1 16,2 5 1-16,-2 0 0 15,1 4-1 1,15 13 0-1,6-14 0-15,29 12 0 32,-29-18-5-32,3-4-5 15,-1-3-9-15,-7-5-9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5.6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89 15 0,'0'6'33'0,"10"0"4"16,-10-6 3-1,0 0 6-15,10 0 5 16,2 0-26-16,0 0-3 16,11 0 0-16,-4 0-4 15,28-6 0 1,-25-2-15-16,-6 0-1 15,-6-3-1-15,1 0 0 16,-7-4 1-16,-7 0 1 16,-1 2 2-16,-8 3 0 15,-23 5 9 1,7 11-7-16,3 9 0 15,3 4-1 1,7 5-2-16,7-1 0 16,6 2-3-16,11-2-1 15,1 2-1-15,5-4-1 16,10-4 0-16,3-3-2 15,33 0-17 1,-27-14-2 0,-8-3-12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7.2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8 13 0,'1'-9'29'15,"9"15"2"-15,-10-6 1 16,0 0 2-16,0 10-1 15,-3 5-25 1,1 7-2-16,-1 3 0 16,0-3 1-16,0-1 1 15,-3 1 2-15,1-5 2 16,1-3 0-16,2-3-1 15,2-2 0-15,-1-4-1 16,1-1 1-16,0-4 0 16,0-6 1-16,0-1 1 15,0-8-1 1,0-1-1-16,3-5-2 15,4-2-3-15,10-1-1 16,0-2-2-16,1 7 0 16,4 8-1-16,-2 7-1 15,2 7-1 1,-6 7-2-16,-4 8 0 15,-4 4-1-15,0 0 1 16,-7-1-1-16,-5 2 0 16,-2-5 3-16,0-2 1 15,3-3 1-15,0-2 1 16,-6-6 0-16,9-2 2 15,0-4-1-15,2-2-1 16,1-9 0-16,7-10-1 16,2-4-1-16,11-4 1 15,0-1-2-15,6 0 0 16,2 6 0-1,-4 8 0-15,-1 11 1 16,-1 12-1-16,-8 8 0 16,-12 11-1-16,-2 5 0 15,-4-1 0 1,-1 1-1-16,1-4 0 15,-3-5-3-15,-2-4-6 16,0-6-11-16,6-4-11 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5.2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35 13 0,'2'-17'28'0,"-15"8"5"15,13 9 6-15,-1 6 49 31,1 27-52-15,0 16-19 0,0-21-14-1,1 3-1-15,1-4-1 16,-2-8 0-16,0 1 0 15,0-4 5-15,0 0 16 16,0-13 14 0,0-28 9 15,0-2-37-16,0 0-4-15,0-4 0 16,4 1-2-16,8 5-1 16,5 1-1-16,4 6 0 15,7 2-1-15,4 6-4 16,-3 1-7-16,2 4-7 15,-2-1-9-15,0 2-12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4.9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6 127 41 0,'11'4'32'0,"-11"-4"4"16,0 0 44-1,0 0-63-15,-2-6-2 16,2 6-2-16,-3-16 1 16,-2 2-1-16,-1-5 0 15,2 0-1-15,-12-18 15 16,5 22-17-1,-3 13-2-15,0 0 0 16,-2 9-2-16,1 5-1 16,-1 6-2-16,3 7 1 15,1 2-1-15,3 3-2 16,4 2-4-16,0 28-13 31,7-34 3-31,2-4-1 16,2-6 0-16,16 5-6 15,-10-18 14 1,1-3 3-16,5-9 2 15,-2-4 1-15,-1-5-1 16,14-30 0 0,-16 20 1-1,1 2 1-15,-7-1 1 16,0 5 2-16,-4 9 2 15,-6 4 1 1,2 15 4-16,-2 7-6 16,0 8-2-16,1 2-2 15,2 1-1 1,0 1 0-16,5-3-2 15,5-1-1-15,5-3-2 16,4-2-4-16,3-3-5 16,5-4-5-16,-5-6-4 15,0-4-3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3.8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25 12 0,'26'-25'90'16,"-26"25"-35"-1,-4 14 61 1,-2 4-78 0,-3 4-25-16,2 4-5 15,-9 43 5 1,10-30-11-1,0-1-2-15,3-3 0 16,3-1 0-16,0-2-1 16,0-4 0-16,3-1 0 15,6-8-1-15,3-3 1 16,5-6 0-16,29-1 1 15,-21-13 1 1,1-2-1-16,-1-5 0 16,25-22 1-1,-28 11-1-15,-4-6 1 16,-2-2 0-16,-2-2 0 15,-11 1 0-15,-1-17 6 32,-8 33-2-32,-7 9 1 15,-21 18 6 1,15 4-8-16,0 2 0 15,-9 24 2 1,19-18-5 0,5 1 1-16,5 0-2 15,2 25-4 1,6-28-5-16,3-8-7 15,-1-3-8-15,5-4-1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3.2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8 7 18 0,'-13'-11'39'15,"13"22"4"-15,0-11 3 16,0 0 2-16,0 0 2 16,-5 11-35-1,-1 3-4-15,2 3-1 16,-9 8-2-16,-3 2-2 15,-4 4 1-15,-3-2 2 16,2 2 0-16,-2-2 0 16,-1 1 0-16,-21 28 3 15,-1-6-6 1,27-30-3-1,0-4-1-15,4-2 0 16,4-3-1-16,2-1-1 16,4-2 0-1,4-6 0-15,1-1 1 16,3-1-1-16,3-1 1 15,6-2-1-15,10-1 1 16,39-1 0 0,-20 2-2-1,1 1-4-15,38 4-15 16,-40 1 9-1,20 6-11 1,-45-6 14-16,8 1-11 16,-14-6 1-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2.1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9 265 13 0,'14'0'28'0,"-5"0"6"16,-9 0 6-16,0 0 6 15,0-6 6-15,0 0-23 16,0-4-3-16,0 0-2 15,0-2-6 1,-4-4-4-16,-8-12 6 16,-1 14-14-1,-2 6-3-15,-4 5-2 16,-2 4-1-16,-2 8-2 15,2 9 1-15,2 5 1 16,4 5-1-16,5 4 1 16,3 1-2-16,-4 30-10 15,11-38 3 1,2-1-1-16,-1-10 1 15,8-2 1-15,3-3 4 16,2-7 3 0,3-5 2-1,-1-8 2-15,-1-2-1 16,-2-6 1-16,2-5-1 15,-4-1 1-15,0-1-1 16,-2 1 1-16,-1 4 3 16,4-1 5-1,-13 18-5-15,1 5-2 16,-2 8-2-16,2 6-2 15,0 2 0-15,0 4-1 16,0 1 1 0,2 0 0-16,-1-1-1 15,2-2 0-15,4-6-3 16,5-3-2-16,7 1-4 15,-2-5-2-15,2-2-5 16,1-8-3-16,-2-8-1 16,0 0 0-16,16-26-16 15,-20 16 26 1,-2-2 5-16,-5 5 5 15,-1 4 6-15,2 5 5 16,-8 4 3 0,-2 9 0-16,1 7 1 15,1 1-2-15,0 9-4 16,0 26 1-1,-3-24-7 1,-3 2 1-16,0-7 1 16,2-2 6-16,5-3 5 15,-1-8 5-15,-1-8 1 16,1 1-1-16,0-12-4 15,0-6-6-15,0-5-6 16,7-5-4-16,3-1-2 16,12 2 0-16,2 5 0 15,-2 3-1-15,1 9 2 16,0 13 0-16,-3 7 0 15,-4 6-2-15,-1 7-2 16,1 3-3-16,-5-1-3 16,-1 2-3-1,3-2-3-15,0-4 0 16,-1-2 2-16,0-3 2 15,0-7 4-15,13-12 2 32,-12-4 7-32,-1-6 0 15,0-5 2-15,-1 0 1 16,3-4-1-16,-1-4 3 15,3 4 1-15,19-21 5 16,-18 34-6 0,-1 8-2-16,3 2-1 15,-6 11-2-15,-2 3 0 16,-4 3 0-1,8 23 1 1,-15-8 4 0,0-20 1-16,0-3 0 15,0-1 10 1,0-7-10-16,0-5-3 15,0-21-7 1,0 8-5-16,-2-30-20 16,-1 29 15-1,-7 5 2 1,0 8 4-16,-39 14 5 15,20 9 5 1,-26 33 2 0,34-23-2-1,7 2-3-15,-1 27-2 16,16-34 1-1,4-4-1-15,4-7 2 16,7-2 0-16,0-5 2 16,5-8 0-16,-4-5-1 15,5-6 1-15,-2-5 0 16,-1-4 0-16,-2-6 0 15,0-4-1-15,-4-2 0 16,-1-7 1 0,-1-2-1-16,-2 5 0 15,0 1 2-15,-3 5 4 16,-7 11 3-16,-2 5 5 15,3 10 4-15,-5 15 1 16,-4 9 0-16,1 7-2 16,2 9-3-16,1 7-3 15,5 5-1-15,6 41 8 16,10-46-12-1,11-2-4-15,5-7-6 32,-1-4-10-3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00.4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2-1 13 0,'9'0'35'0,"-33"0"10"16,24 0 4-16,0 2 4 16,0-2 2-16,-1 9-26 15,-1-5-17-15,2 0-4 16,-4 5-1-1,-4-3-7 1,1-4 1-16,-3 3 0 16,-3 1 1-16,-1-3 2 15,1 2 1-15,-3-1 1 16,1-4 0-16,-1 2 1 15,0-1-2-15,3 3-1 16,0-4-1-16,-1 6 0 16,1-1-3-16,2 1 0 15,2 4 0-15,-6 2-1 16,5 2 1-16,2 0 0 15,0 5 0-15,2 3 1 16,1-2 0 0,1 2 0-16,2-3 1 15,2 0 0-15,0-3 0 16,3-2 0-16,-1-3 0 15,4-4-1-15,3-1-1 16,2-8 1-16,3-2-2 16,5-2-2-16,0-1-2 15,1 1-2-15,-1 6-1 16,3 1 0-16,0 8 2 15,-1 1 2-15,-2 5 1 16,-4 1 3 0,2 5 1-16,-7-2 2 15,-1 3 2 1,-6-3 1-16,-3 2 0 15,-7-1 1-15,-3-2-1 16,-1-5-2-16,-5-4-1 16,-4-3-1-16,-2-5 0 15,1-4-3-15,1-1-1 16,-1-2-3-16,5-1-5 15,4-2-5-15,3 5-7 16,3-5-6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59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2 32 16 0,'21'-32'37'16,"-8"28"8"-16,-13 4 4 15,0 0 1-15,0 0 2 16,0 0-32-16,0 0-10 15,0 0-1-15,0 5 1 16,0 1 1-16,0 5 3 16,-6 3 1-16,-1 7-1 15,4 1-4-15,-7 3-1 16,-7 0-2-16,1 0-2 15,-4 3-2-15,-2 1-1 16,-6-2 2 0,4 1-2-16,2-2 0 15,0-4 2-15,0 0-1 16,5 3-2-16,-4-1 0 15,3-4 0-15,2-1 0 16,5-3-1-16,-3 5 0 16,14-15 0-1,0-2 1-15,6 2 1 16,6-3 1-16,1 0 0 15,15-1 1-15,6-5 1 16,5-2 0 0,7 1 0-1,-3 2-2-15,36 1-1 16,-48 1-4-1,-6 0-1-15,-6 0 1 16,-4 0 2-16,-7 1 0 16,-2 1 0-16,-3-4-4 15,-4 2-5-15,1 0-8 16,-3 0-13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58.0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4 14 0,'0'-14'31'16,"0"10"5"-16,0 4 6 15,0 0 6-15,0 0 34 16,0 0-54-1,0 0-3-15,0 0-5 16,0 0-3 0,0 0-4-16,0 0-2 15,0 10-1-15,0 11 0 16,0-4 0-1,0 1-3-15,0 16 3 16,0-18-8 0,0 1-2-16,5-3-1 15,-1-3 1-15,2 3-1 16,5-3 0-16,1 2 0 15,1-7 0-15,-2 2-1 16,2-4 0-16,5-1 0 16,-2-2 0-16,1-2 0 15,0-3 0-15,-2-1 1 16,1-2-1-1,-3 0 2-15,-5-2-1 16,0-3 0-16,-6 0 1 16,3-2 0-16,-2 0 0 15,-3 4 1-15,-5-2-1 16,4 1 1-16,-3 0-1 15,-4 3 0-15,1 2-1 16,0-2 0 0,-2 6-1-16,1 0 0 15,-4 2 0-15,0 4 0 16,2 4 1-16,-3-4 1 15,6 6 0 1,-3 2 1-16,0 3 0 16,4 0 0-16,2-2-1 15,-1 1-1-15,2-2-3 16,1 0-6-16,3-2-9 15,-1-4-11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1:56.8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4 12 15 0,'-8'-12'33'0,"-4"17"4"15,16-5 1-15,-2 0 2 16,-2 0 1-16,3 0-29 16,-3 3-3-16,0-2 4 15,0 1 4-15,-3-1 3 16,1 2 2-16,-2 0-2 15,-14 6 8 1,10-5-21 0,3-1-5-16,-3 4-1 15,2-2 1 1,-4-1 0-16,6 1 0 15,-2-4 0-15,-1 2-1 16,4-3-1-16,3 0 0 16,-3 4-1-1,3 2 1-15,0-1-1 16,0 4 1-16,0 5-1 15,-3 1 1-15,-2 1 0 16,1 5 1-16,0-2-1 16,1 3 0-16,3-3 0 15,-3 14 0 1,3-19 0-1,0-5 0-15,0-3 0 16,0-2 2-16,0-1 0 16,3-6 2-16,2-2 0 15,1-4-1-15,12-4-3 16,2-1-3-16,0 7-2 15,-2 3-2-15,5 4 0 16,1 7 2 0,-7 2 1-16,-1 1 2 15,-4 6 2-15,-5 3 0 16,-2 0 1-16,-4-1 1 15,-1 1 0-15,-7-6 0 16,0 2 1 0,-7-3 0-16,-5 0 0 15,-3-4 0-15,3 0 0 16,-1-4-1-16,-7 0-2 15,2-1-1-15,0-3-3 16,4 0-5-16,5-3-6 16,-1 1-10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9.8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1 14 0,'-3'-2'33'0,"3"-7"10"16,0 9 5-16,0 0 6 15,0 0 3 1,-2 10-25-16,2-4-9 15,0 7-5-15,0-3-5 16,0 1-3-16,0 3-2 16,0 3-2-16,0-2-1 15,2-3 1-15,3-3-1 16,4-2 0-16,3-3-1 15,3-4 0-15,1-3-1 16,-1-3 0-16,1-1 0 16,-1-3 0-16,-1-3 0 15,-2-2-1-15,-3-5 0 16,-6 4 0-1,-6 1 2-15,-1 3 2 16,-4 7 1-16,-2 2 1 16,-5 3 0-16,-1 3-1 15,-2 4-2-15,5-1-5 16,3 3-8-1,2 0-10-15,4-2-1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6.6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3 112 14 0,'6'-13'35'0,"-23"-15"6"15,17 25 4-15,-1-7 5 16,-2-4 5-16,1-5-26 16,-3 8-7-16,-9 2-2 15,1 4-2 1,-3 4-5-16,0 7-6 15,-1 5-1-15,1 4-3 16,2 6-4-16,0-1-2 16,4 4-3-16,4 1-3 15,2-1-2-15,2-2-3 16,4-3-2-1,1-2 0-15,2-3 1 16,4-4 2-16,3-3 3 16,1-5 2-16,1-5 2 15,-4-3 3-15,3-3 2 16,-1-6 1-16,-2-1 1 15,2-3 0-15,-2-3 1 16,1-2 2-16,-3-4 1 16,0 5 2-16,-4 5 1 15,1 9 3-15,-4 1 0 16,1 6 0-16,-5 8-1 15,-2 7 0-15,4 3-1 16,-4 7-1-16,-1 0-1 16,2-1-1-1,1-3-1 1,5 0-2-16,2-2-3 15,0-4-5-15,1-1-4 16,8-6-6-16,2-5-3 16,1-1-5-16,0-3-3 15,2-1-1-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8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9 152 13 0,'4'0'30'0,"4"0"44"16,-8 0-29-1,0 0 3-15,0-1-26 16,-3-7 15-1,3-2-23-15,0-4-2 16,-5-4 0-16,-5 3-1 16,-2-1 0-1,-1-3-3-15,-3 0-2 16,1 3-3-16,2 6-1 15,-6 1-2-15,3 11 1 16,-3 4-1-16,-1 2 0 16,1 11 0-16,1 8 0 15,1 2-1-15,3 5-2 16,4-5-3-16,-3 28-11 15,11-32 5 1,14-5 1-16,-3-3 1 16,0-2 1-16,11-12 2 15,2 0 2 1,5-5 1-1,-4-2 2-15,2-5-1 16,16-17 0 0,-25 7 1-16,-4-4 0 15,-4-1 1-15,1 4 1 16,-3-2 3-16,-2 7 2 15,1 5 1-15,1 12 10 16,-2 24 1 15,-3-1-8-31,2 32 10 16,0-22-12-16,2 1 0 15,1 2-2 1,-3-4-1-16,1 1-2 16,0-2-1-16,-2-5-1 15,2-3-2-15,1 0-2 16,-4-6-4-16,2-8-3 15,0 0-4-15,-3-5-5 16,0-4-3-16,0-3-3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4.8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3 0,'-1'-2'52'16,"8"12"10"-1,-7-10 5-15,0 15 4 16,2 17 2 0,-2 6-45-16,0 6-11 15,3 3-5-15,1 0-4 16,4-3-2-16,2-4-2 15,-4-5-2-15,1-7-2 16,3 16-9 0,-4-29 0-16,-3-4-6 15,-4 0-36 1,1-14 16-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4.4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6 373 13 0,'14'-12'29'0,"-12"-10"8"16,-2 21 8-16,-2-5 9 15,1-9 8 1,-18-7 19-1,0 16-46-15,-3 5-5 16,0 7-7-16,0 5-5 16,1 7-5-16,4 6-5 15,4 2-3-15,4 2-5 16,4 19-9-1,8-31 1-15,5-1-2 16,0-5-3-16,7-5 0 16,1-4-1-16,2-8 2 15,1 0-1-15,-2-10 0 16,3-5 1-1,-6-6 0-15,-4-8 0 16,-4-9 0-16,2-5 2 16,-5-62-1-1,-2 57 11-15,-4 10 6 16,0 8 4-16,3-4 19 31,0 41-14-31,0 22-2 16,0 19-2-16,0 6-3 15,0 6-1-15,2 3-2 16,-1 1 0-16,8-9-4 15,0-1-6 1,1-10-7-16,6-4-12 16,5-8-8-16,-1-9-8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2.3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7 24 0,'1'-2'58'15,"1"4"15"-15,-2-2 6 16,10 0 5-16,5-1 4 16,13-2-47-16,45-16-13 15,-30 7-36 1,-5 0-22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1.3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26 12 0,'-10'-25'28'0,"7"19"5"16,3 6 5-16,2-3 4 15,1 10 4-15,1-1-20 16,14 51 16-1,-11-18-26 1,11 55 1-16,-14-47-13 16,-1-1-1-16,-1-4 0 15,-1-3 2 1,-5-7 0-16,4 1 1 15,-2-8 0-15,1 8 5 16,1-22-6 0,-2-10-1-16,-2-5 0 15,5-7 0-15,2-5-1 16,0-9 0-1,7-9 0-15,1-1-2 16,8 1-1-16,2 9-3 16,4 9 1-16,19 20-4 15,-12 35 0 1,-7 15-1-1,-13-26 2 1,-8-1-3 0,4-8-4-16,-7-3-5 15,5-1-6-15,-6-5-6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5.8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0 26 0,'8'6'141'16,"-2"-6"40"-1,7 0-84 1,12 0-52-16,13 0-25 15,14-2-19-15,1-3-26 16,1-4-30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5.7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0 0 16 0,'-21'29'37'0,"-24"27"10"16,39-40 9-16,-6 17 8 15,2 6 4-15,-18 64 3 16,11-54-49 0,7 0-9-16,1-10-6 15,2-6-6-15,0-7-7 16,1-5-6-16,0-8-8 15,0-4-10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5.5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3 67 12 0,'12'-66'60'16,"-12"66"-21"-16,0 4 58 15,-1 14-66 1,1 5 0-16,-6 8-2 16,-3 7-6-16,-17 55 5 15,12-44-21 1,-8-4-4-16,3 0 0 15,0-4 1-15,-15 21 6 16,21-42-5 0,1-5-1-16,6-8-1 15,2-5-2-15,20-26-6 31,3 2-1-15,38-44-9 0,-18 35 7-16,-1 6 1 15,-3 9-1-15,11 16-21 16,-31 15 10-1,-8 5-1-15,-7 7 1 16,-3 1 2-16,0 1 5 16,2-7 3-16,1-1-1 15,0-5 2-15,6-9 0 16,1-1 3-16,8-7 2 15,4-4 3-15,3-5 5 16,3-8 4-16,0-1 5 16,0-6 5-16,3-1 1 15,0-2 1 1,-1 6 0-16,0 4-4 15,-6 6-3-15,-5 6-5 16,-2 8-1-16,-6 4-2 16,-2 2 0-16,-3 3-1 15,-3 1 2-15,-4 11 5 16,2-16-7-1,1-2-1 1,-6 2 3 0,4-7-4-16,1 0-1 15,2-1-1-15,0-1-2 16,0-7-4-16,0-5-2 15,2-26-18 1,-1 24 10 0,-5 1 0-16,-11 6-7 15,-1 17 18 1,-9 6 5-16,-5 10 5 15,5 1 0-15,2 1-1 16,3 2-1-16,6-1-4 16,3-1-1-16,7-1-2 15,8-5 0-15,2-6-3 16,2-3-3-16,8-11-3 15,2-3 0 1,27-21-14 0,-21 1 15-16,16-29 2 15,-24 30 11 1,-7 4 8-16,-1 6 8 15,-2 10 6 1,-7 4 2-16,-4 9-2 16,2 4-2-16,3 2-6 15,5-1-8-15,5 4-2 16,0-3-3-16,5-2-4 15,26 3-21 1,-17-20-1-16,29-16-47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4.5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5 16 0,'-20'3'37'0,"9"-10"66"15,11 7-40 1,0 0 3-16,5-2-31 16,8 4-6-16,11 1-7 15,6-2-8-15,6 5-4 16,42 9-3-1,-40-9-15 1,-3-2-9-16,0-1-7 16,-4-4-9-16,-7-2-4 15,-2-3 0-15,-2-3 2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4.2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8 52 13 0,'9'-35'31'0,"3"16"7"15,-12 19 9-15,0 0 10 16,0 0 7-16,-5 11-22 15,-3 8-4 1,-4 8-6-16,0 6-8 16,-3 6-8-1,-1 1-5-15,-15 36-1 16,22-42-12-1,-1-5-5-15,1-7-4 16,5-6-6-16,-2 3-34 16,4-22 19-1,4 0-2-15,2-7-1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5.9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 26 13 0,'19'-12'35'16,"-19"-1"9"-16,0 13 7 15,0 0 8-15,-1 0 8 16,-3-1-24-16,-8 1-14 15,-3 3-2 1,-1 7-5-16,-7 0-8 16,5 1-7-16,7-4 0 15,3 2-3-15,5 1-6 16,6 2-6-16,5 1-2 15,3 3-4-15,7 1-4 16,4 0-2-16,-5 5-1 16,1 0 0-16,-6 0 4 15,-2 1 6-15,-7-4 8 16,-2-2 8-16,-8-2 8 15,0-3 3-15,-8-5 1 16,0-4-2-16,-4-1-4 16,-3-5-4-1,2-5-6-15,5 1-4 16,-1-9-6-1,7-3-6-15,8-1-7 16,-1 4-6-16,7-1-5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3.6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4 36 19 0,'19'-22'49'16,"-13"11"16"-16,-7 11 11 15,-10-2 10 1,-2 2 7-16,-53 19 31 31,38 1-105-15,24-7-24-1,5 6-8-15,7 3-4 16,2 2-5-16,3 4 0 15,8 3 2-15,4 24-5 16,-21-31 23 0,-17 11 20-1,-2-26-5-15,1-6 1 16,-7-3-2-16,-1-9-7 15,2-1-10-15,5-2-11 16,3-3-14-16,6-1-17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3.2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7 13 0,'17'0'30'16,"-14"7"6"-16,-3-7 7 15,8 5 64 1,0 1-70-16,8 0-2 16,6 1-2-16,22 5 20 15,-21-12-35 1,-2-5-4-16,-2 2-2 15,1-4-2-15,-8-6-2 16,-6-2-2 0,-4 3 0-16,-4 4-3 15,-1 2 0 1,-10 1-1-16,-5 10-1 15,-32 26 5 1,25-7-3-16,5 6-1 16,4-1 0-16,4 1-2 15,8-3-1-15,8 25-3 16,5-33 0-1,6-4-2-15,1-1-3 16,3-4-3-16,25-8-25 16,-21-6 13-1,2-4-3 1,0-4-3-16,13-8-34 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2.8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-3 23 0,'15'0'53'0,"-9"14"11"16,-6-14 7-16,-3 23 5 16,-5 17 3-16,-8 59-22 31,7-43-43-31,0-3-6 15,4-3-5-15,-4 34-7 16,4-55-5 0,2-7-4-16,2-7-6 15,1-9-6-15,0-9-8 16,1-10-8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2.6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1 70 50 0,'21'-38'157'16,"-27"23"-91"-1,-3 2-27-15,-10 5-5 16,-8 13-6-16,-5 5-8 15,5 8-7-15,1 5-2 16,5 2-3-16,5 6-4 16,3 0-2-1,9-3-4-15,5-3-2 16,6-3-1-16,1-12 0 15,11-2 0-15,-3-5 2 16,7-12 1-16,0-3 0 16,-6-9 1-16,2-4 0 15,-5-1 1-15,-2 1 0 16,7-9 2-1,-12 36 3 1,-7 17-4-16,0 16-1 16,-1 6-1-16,1 5-3 15,0 5-1 1,0 4 1-1,0-4-1-15,0-4 0 16,-6 37 0 0,-4-56 3-16,-5-12 0 15,-4-3-1-15,0-10-1 16,-6-7-2-16,-1-5-2 15,3-10-5-15,-10-24-29 16,22 17 1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2.1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27 38 0,'2'-27'30'0,"-2"27"5"15,0 0 7-15,0 5 7 16,0 10-20-16,-2 14 1 16,1 5-2-16,-1 3-7 15,-4 1-7 1,2 0-6-16,-9 21-3 15,5-19 5 1,1-26 10 15,6-18-7-31,-1-9-1 16,6-6-1-16,11-43 2 15,4 22-9 1,5 7-1-16,2 6-1 16,2 10 0-16,-2 12-1 15,23 33-3 1,-35 1 0-16,-3 4-3 15,-6 2 0-15,0 0-1 16,-2-4 0-16,-2-5-2 16,-1-2-2-16,2-6-2 15,-1-5-5 1,-1-4-8-16,10-4-41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1.7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4 142 12 0,'22'3'29'16,"-36"11"5"-16,16-14 6 15,-2 0 4-15,1 1 4 16,2 1-21-16,0 1 0 16,0-3-3-16,-3-2 23 15,0 2-29 1,0-3-4-16,-3-4-6 15,3-9-5-15,0-7-4 16,-3 0 0-16,-3-7 0 16,-7 2 1-1,0 8 0-15,1 8-1 16,-5 9 1-16,2 11 0 15,-3 6 0-15,-2 13-1 16,5 2 1-16,2 7-1 16,3-1 0-16,4-1-2 15,0-3-1-15,3 26-10 16,4-33 7-1,7 4-9 1,4-21 10-16,-1-6 0 16,0-8 2-16,-1-3 2 15,19-28-1 16,6-23 3-15,-18 35 1-16,0-2 1 16,-7 10 3-16,-4 6 2 15,2 8 0-15,-7 13 0 16,1 13 0-16,-5 1 0 15,3 33 1 1,1-23-6-16,-1-5-1 16,10-2-3-16,2-4-4 15,6-3-4-15,-5-5-7 16,6-6-5-16,0-8-6 15,-4-5-2-15,5-9 0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09.8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20 15 0,'-6'22'38'16,"-2"1"8"-16,8-19 5 15,0 5 6-15,0 5 5 16,0 8-30-16,0-1-12 15,-2 3-4-15,2-4-4 16,0 2-6 0,0 16 0-16,0-22-2 15,0-1-2 1,0 3 0-1,0-12-1-15,0-3 2 16,0 1 0-16,0-4 0 16,0 0 1-16,0-4-1 15,0-8-1 1,0-10 0-16,0-5-1 15,2-1-1-15,1-4-1 16,1 0 1-16,-1-3-1 16,22-39 3-1,-6 39 1-15,0 6 1 16,2 1-1-1,8 4 0-15,-4 12-1 16,0 6-1-16,4 8-2 16,15 23-1-1,-28-5 1-15,-8-2 0 16,-10 4 1-16,-1-3 2 15,-4 2 0-15,-3-2 2 16,-14-3 1-16,-1-1 0 16,-3-2 2-16,0-1-1 15,2-1 2-15,-2 0-1 16,6 0-1-16,4-2 0 15,5-3-2-15,3 2-1 16,4-6-2 0,3 0-1-16,8 1 0 15,6-2-1 1,1 4 2-16,0-1 1 15,7 2 1-15,1 4 0 16,27 14 4 0,-23-11-3-16,-4 0 0 15,5 0 2-15,-6-2 3 16,1-2 3-1,-1-2 2-15,0 3 22 16,-13-7-18-16,-2 2-1 16,2-5-5-1,-6 1-20 1,0-1-28-16,0-6-33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09.0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26 13 0,'16'-10'29'15,"8"20"9"1,-24-13 6-16,2 0 8 16,-2 3 9-1,0-7-18-15,2 2-3 16,-2 1-6-16,1 11-5 15,-8 8-8-15,-15 29 0 16,7-10-18 0,1-2-1-16,-1-1 0 15,7-2-3-15,5-1 0 16,5-1-2-16,1-3 0 15,9-4-1-15,33-1-3 32,10-18 2-17,-23-10 5-15,-5-2 1 16,-2-7 1-16,-3-4 1 15,7-37 3 1,-29-7-1 0,-7 38-6-16,-2 2-3 15,-34-15-12 1,-4 16-17-1,28 17 8 1,6 7-5-16,-5 5-6 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9.3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1 14 0,'9'-2'39'0,"-30"35"12"16,21-33 8-16,0 9 6 15,0 1 5-15,-1 12-28 16,1 12-18-16,0 0-7 15,0 1-8-15,0-1-6 16,0 2-1-16,0-2 1 16,6-4 0-16,10 19 3 15,1-31-4 1,1-5 0-16,3-3-1 15,-2-5 0 1,6-7-1-16,-2-2 0 16,-1-8-1-16,0-1 1 15,-3-6 1-15,-4-6-1 16,-5-5 0-1,-1-2 1-15,-6-2-1 16,-10-43 0 0,2 37 0-16,-11 5 1 15,0 7-1-15,-8 1 1 16,-6 17-3-16,-1 3-1 15,-2 7-5-15,9 8-4 16,2-6-6-16,0 8-6 16,8 3-5-16,-2 1-3 15,4-4-1 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8.0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112 12 0,'0'1'58'16,"1"-5"93"30,20-4-94-30,-12 5-38 0,11-4 12-1,10-5-13 1,-21 5-20-1,-3 1-1-15,-1-1-1 16,-2-2-1 0,-4-2 0-16,1 3 0 15,-4 0 0-15,-4-1 0 16,-8-2 0-1,-14 8 8 1,16 3 3-16,-2 3 1 16,1 2 2-16,0 4-1 15,6 8 1-15,-1-4-2 16,-5 50 6-1,17-39-10 1,7 21 3 0,1-23-4-16,5-5 1 15,2-1-2 1,1-6 0-1,1-4-2-15,2-2-1 16,21-8-20 0,-22-3-3-16,-6-5-11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5.4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137 16 0,'0'6'35'15,"3"-5"5"-15,-3-1 5 16,0 0 5-16,6-1 4 15,1-4-30-15,3 3-4 16,3-6-3-16,6 4-7 16,-1-2-5-16,-3-3-2 15,-1 3-2-15,-2-2-1 16,-3-4 3-16,-2 2 0 15,-5-5 1 1,-2 1-1 0,-5-2 2-16,-2 1-1 15,0 6 0-15,-11 6 0 16,-3 5 2-16,1 6-1 15,-1 7 0-15,2 5 0 16,2 4-1-16,4 1-2 16,4-1-1-16,9 3 0 15,6-4-2-15,1-1 0 16,9-3-2-16,8-4-1 15,-1-7-2-15,2-5-7 16,-2-4-8-16,1-4-10 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6.6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1 13 0,'-3'-9'28'0,"-7"2"3"16,10 7 46 0,0 0-33-16,0 0-23 15,1 1 0-15,-1 11 0 16,2 10-3-16,5 5-3 15,-4 9-1-15,-3 6-2 16,-2 43 2 0,2 3-5-1,0-51-7-15,5-1 0 16,-5-8-1-1,4-5-1 1,-4-2 0-16,5-5 0 16,-5-6-1-16,1-2 0 15,-2-5-1 1,1-6 1-16,0-3 2 15,0-5 1-15,1-6 2 16,-1-4 1-16,5-1 1 16,2-4 0-16,3-2 0 15,0 0-2-15,2 0-1 16,4 7-2-16,6 5 0 15,-1 8-1-15,18 13-4 16,-21 5 1 0,0 3 0-1,-5 4 0-15,-1 3 0 16,-8-1 1-16,0 1 0 15,-5 0 1-15,1-4 0 16,-13 18-1 0,-25-7 1-1,20-16 0-15,-7-2 0 16,0-1 0-1,5-1-1-15,0-5-2 0,0-2-2 16,5-3-3-16,4-2-6 16,-4-5-5-1,6-2-7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5.3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43 12 0,'-19'12'33'16,"2"-8"13"-16,17-4 9 15,0 0 7-15,0 0 4 16,0 0-24-1,7-5-15-15,11 0-9 16,-2-1-8-16,6-2-5 16,-2-1 0-16,9 0 1 15,2 5 2-15,26-3 10 16,-28 5-10-1,-1-1-1-15,-8 3-2 16,-4 3-1 0,-4 6-1-16,0 5-1 15,-6 4 1-15,-2 1-1 16,-1 3 0-16,-3 1 0 15,3-1 0-15,-2-4 0 16,7-2 0-16,2-1-2 16,18 7 0-1,-9-15-1-15,-2-4 1 16,1-3-1-16,2-3 1 15,2-7-2 1,-7-2-2-16,8-24-8 16,-17 11 3-1,-5-4-1-15,-20-26-9 31,3 39 13-31,-4 2 4 16,-8 8 3-16,0 7 1 16,2 6 1-16,3 5-2 15,2 1-6-15,2 3-12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3.9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9 214 56 0,'-16'-13'49'0,"13"11"8"15,-2 2 9-15,-5 0 6 16,-6 0-32-16,-5 4-9 16,-2 7-7-16,-23 24-3 15,30-11-17 1,4-1-1-16,3 2-2 15,5 24-6 1,8-30-1-16,0-3-3 16,11-6-1-16,0-2 0 15,19-5-13 1,-17-11 13-1,-2-2 1 1,12-28-7 0,-16 5 9-16,1-5 1 15,-3-9 0-15,-3-7 2 16,-2-4 1-16,-1 7 2 15,-4 11 6-15,1 10 9 16,0 16 3-16,-3 9 2 16,0 26 0-16,2 7-2 15,1 9-6-15,0 1-5 16,1 3-3-16,3 0 0 15,8-4-4 1,-2 0-3-16,2-8-4 16,-1-2-2-16,-1-2-4 15,2-6-3-15,11 5-25 16,-14-18 16-1,3-8-6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3.4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3 139 15 0,'2'-10'66'16,"-5"10"-29"0,3 0 1-16,0 0 0 15,0-1-29-15,-3-5-2 16,-1-10-2-16,-4-2-1 15,-3 3 2-15,2-5 2 16,-4 1 3-16,1 6 1 16,-3 3 2-16,-4 2 1 15,6 5-3-15,-1 5-1 31,0 8-3-31,-13 32 3 16,18-12-6 0,3 0-1-16,0 3 0 15,0-3 0-15,5 3-2 16,-1-4-2-16,4-4-1 15,1-3-2-15,3-5-1 16,2-5-1-16,7-5-1 16,-2-4 0-16,6-9 1 15,-3-4 1-15,3-6 0 16,-3-4 1-16,0-7-2 15,-4-2 0-15,0-3 0 16,0 0 1-16,-7 10 1 16,3 4 6-16,-5 8 4 15,1 8 3-15,-2 14 1 16,0 10 0-1,1 3 1-15,2 0-5 16,-1 1-4-16,2-3-1 16,1 2-2-16,6-4-4 15,1-2-6-15,-4-6-6 16,2-3-4-1,1-2-5-15,-2-7-4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2.1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4 15 0,'-1'-4'36'16,"-6"5"11"-16,4-1 11 15,3 8 8-15,-1 18 3 16,1 11-28-16,0 10-7 16,0 1-11-16,0 2-9 15,0-1-4-15,4-1-4 16,0-4-4-16,0-6-4 15,2-4-4-15,9 19-16 32,-12-34 6-32,1-7-6 15,-4-10-8-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1.9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2 78 13 0,'4'-44'34'16,"-15"29"9"-16,11 12 7 15,-18-7 71 1,4 4-81-1,-4 6-11 1,-2 0-5-16,-5 12-5 16,-22 38 0-1,29-17-14-15,5 4 0 16,7-2-2-16,0-2-2 15,8-4 0-15,-1-3-2 16,4-5-1-16,5-3-2 16,0-8 0-16,2-6-1 15,4-4 2-15,-4-9 0 16,2-1 1-16,2-6 0 15,-4-7 1 1,4-41-3-16,-8 31 2 16,-1-1 1-1,-1 5 0-15,-2 10 1 16,-2 5 3-16,0 10 2 15,3 10 2-15,-1 11 0 16,5 38 8 0,3 2-10-1,-2-31-3-15,2-2-2 16,-4-5-4-1,4-4-5-15,0-2-4 16,1-6-5 0,18-8-40-16,-12-8 21 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0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89 48 0,'-9'0'82'16,"9"-1"-34"-16,1-4 6 15,14-2-24-15,0-2-5 16,4 4-2-16,6-4-4 15,4 1-6 1,33-9-17-16,-37 7-15 16,2 3-9-1,3-4-8-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50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34 15 0,'-9'-13'35'0,"11"-9"7"15,-1 20 9-15,1 2 7 16,-2 0 3-1,0 0-27-15,1 9-6 16,2 16-7-16,3 12-7 16,-3 2-3-16,0 48 3 15,-1-42-8 1,-2-6-1-1,1-2-2-15,2-3-2 16,-2-5-6-16,-1-8-6 16,5-5-8-16,-4-5-8 15,5-7-8-15,0-7-5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49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1 17 19 0,'3'-17'45'15,"-4"16"10"-15,-1 1 7 16,-2 1 9-16,-8 10 4 15,-2 3-36-15,-4 7-9 16,2 0-8-16,3-5-9 16,4 0-8-16,3-1-7 15,8-2-4-15,1 0-3 16,19 8-12-1,16 1 0 1,-18-12 12 0,-4 5 3-16,-3 1 0 15,-4-3 4-15,0 1 3 16,-6-1 4-16,-3 0 1 15,-8-1 3-15,3-2-1 16,-20 8 6 0,7-12-13-16,1 0-7 15,1-5-11-15,-2-2-14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49.4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2 16 0,'13'-3'34'16,"-22"3"45"0,16-1-33-1,4-2 4-15,-2-3-32 16,1-4-2-16,3 0-2 15,6-1-5-15,-5-2-5 16,0 0 0-16,-3-2-1 16,3-9 3-1,-12 16-2-15,-2-4 0 16,-2 6-1-1,-4-4-1-15,-1 5-1 16,-5 4 0-16,-4 4 0 16,1 7 1-16,-5 5 2 15,2 5 1 1,-4 30 6-1,13-23-6-15,12 1-3 16,0-2-1-16,-1-1-2 16,9-4-2-16,1-2-3 15,6-3-1-15,-1-5-1 16,4 0-2-16,16-6-12 15,-21-7 9 1,-1 1-4-16,-3-1-3 16,1-2-1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5.0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1-1 13 0,'0'-1'30'16,"0"2"4"-16,3 1 3 15,-6 12 48 1,3 3-66-1,-2 15-3-15,2-1-1 16,-3 4-3-16,-2 8 0 16,-3-4-1-16,-2 1-2 15,0-2-2-15,-1 1-2 16,-2 25 1-1,10-39-5-15,2-6-1 16,-4-4 0-16,5-3 1 16,-1-3 1-1,1-2 4-15,0-10-2 16,0-4 1-16,0-7 0 15,18-37 1 1,1 20-4 0,6-3-3-16,8 8-2 15,2 10-1-15,-7 11-2 16,-1 14-1-16,-1 6-1 15,-13 10 1 1,-7 3 0-16,-1 3 0 16,-4-4-1-16,-4 1 2 15,-1-6-1-15,4-4-4 16,-2-3-3-16,-4-8-5 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49.0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 16 0,'9'-13'35'0,"-8"13"58"16,-1 0-36-1,0 0 5-15,0 2-30 16,0 8-4-16,2 19-8 15,-2 12-6-15,4 5-4 16,5 3-2-16,-3 2-2 16,14 49 5-1,-11-53-6 1,-3-4-4-1,-2-10-2-15,0-5-4 16,2-6-5-16,-2-7-5 16,-4-8-6-16,2-7-5 15,1-6-5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48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12 0,'0'0'94'32,"0"0"-67"-17,0 5 8 1,0 0-25-16,0 7-2 15,3 0-2-15,1 0-2 16,1-2-2-16,4 2-1 16,1 7-1-1,-6-7 0-15,1 0 0 16,-1-2 0-16,-5-3 1 15,2 1-1-15,-1-1 0 16,0 0 0-16,0 1 1 16,0-2-1-1,0 7 1 1,0-4-1-1,0-6 1 1,0-2-1-16,0 1 1 16,0-1-1-16,0 1 1 15,2-2 0-15,2 0-1 16,-4 0 1-16,0 0 0 15,2 0 0 1,-1 1 0-16,2-1 1 16,-3 0 0-16,0 0 1 15,0 0-1-15,-3 0 0 16,3 0-1-1,0 4 0 1,0-2-3-16,0-2-1 16,0 0-3-16,0 0-4 15,-1 0-8-15,1 0-10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46.5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4 96 15 0,'9'-22'33'0,"-15"7"4"16,6 12 5-16,0 3 5 15,0-6 6-15,0-10-29 16,-9 1-1-16,3 4-1 16,-5 5-2-16,-5 6-3 15,-3 1-3-15,-20 32 8 31,3 21-11-15,23-28-9-16,2 1 0 16,7-2-1-16,4-3-1 15,0-4-1-15,15 17-10 31,-2-32 7-15,20-12-4 0,-18-1 6-16,4-1-1 15,-2-8 0-15,-4 0-1 16,3 0 0-16,-2-6 1 15,-4 2 1-15,-1-1 1 16,-6 8 0-16,-1-8 2 31,-2 18 2-31,-3-2 0 16,1 6 0-16,2 4 0 15,0 6 1-15,0 7-3 16,0 7-1-16,0 2-1 16,0 7 1-16,0-1 0 15,3 31-1 1,2-27 1-1,2 36 1-15,-1-36 0 16,-5 1 0-16,-2-5 0 16,-3 0 2-16,-1-3-1 15,-2-2 0 1,-7-6 0-1,-33 13-9 17,9-45-25-32,22 4 4 15,3-1-5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45.8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8 13 0,'-6'-2'29'0,"6"12"6"16,0-10 6 0,0 2 7-16,0 10 3 15,0 8-23-15,0 7-4 16,0-2-3-1,0 3-6-15,0-2-4 16,0-2-2-16,0-2-3 16,0-3 0-16,0-3-1 15,0-5-2-15,0-4 0 16,0-7-1-16,0 0 0 15,0-7 0-15,0-10 0 16,0-8 1-16,2-10-1 16,4 0 1-16,0-4-1 15,11 4 1 1,1 3-1-16,4 8 1 15,0 11 0-15,0 10 0 16,-1 12-1-16,-3 7-1 16,-1 9-1-16,-4 1-2 15,2 4-1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2:45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3 106 15 0,'-1'14'37'0,"-15"-22"6"15,16 8 49 1,0 0-40 0,0 0-13-16,0 0-21 15,0 0 1-15,0 0-1 16,0-4-3-1,-2-6-1 1,2 1-3-16,-6-5-4 16,-7-16 1-1,-3 15-6-15,0 3-2 16,0 0 0-16,-4 7 0 15,6 3 0-15,-4 9 0 16,5 5 0-16,-6 3 0 16,4 5 0-16,2 5 0 15,-3 34 0 1,11-25 1-16,-1-2-1 15,9-1 0-15,0 0 0 16,-1-3-1 0,2-8 0-16,6-3 0 15,4-4-1-15,2-4-2 16,3-8-1-16,0-5 0 15,-3-7-1-15,6-6 0 16,-4-5-1-16,0-6 0 16,-4-5-1-16,-2 3 0 15,0-4 1-15,-3 3 2 16,-2 5 2-1,-1 8 2-15,-5 8 4 16,2 1 3-16,-1 6 1 16,1 13 1-1,-5 17 6 1,2-5-10-16,3 28 0 15,6-27-2 1,4 1-1-16,4-5 0 16,-3-3-2-16,-2-3-2 15,3-1-4-15,3-5-4 16,7-4-26-1,-12-7 12-15,3-5-5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6.5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4 15 0,'28'-7'42'0,"-47"7"15"16,19 0 6-16,1 0 5 15,2 9 3-15,0 9-30 31,-3 10-20-31,-3 5-10 16,-1 9-4-16,-2 2-4 16,-2 3-1-16,-12 35 4 15,9-46-2 1,4-4 0-16,-2-5-2 15,6-8-2-15,0-7-6 16,3-8-6-16,2-4-7 16,-1-6-10-16,4-10-12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5.6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4 82 15 0,'-7'7'33'15,"-2"-5"4"-15,10 1 6 16,-2-3 4-16,1 0 4 15,0 0-29-15,0 0-1 16,0 0 0-16,0 0-3 16,0 0-2-1,0-6-1-15,-6-23 6 16,3 12-17-1,-6 4-1-15,-1 1 1 16,-1 1 2-16,-22 2 5 16,-6 28-1-1,20-1-7 1,0 4-1-1,4 6-1-15,5 7-1 16,1-6 0-16,3 4-2 16,2-4-2-16,1 4-1 15,1-7-2-15,8-5-1 16,3 8-7-1,1-21 10 1,4-8 1-16,-1-8 2 16,3-5 1-16,3-3 0 15,-2-6 1-15,0-6-1 16,-1-3 1-16,4-5-1 15,-7 1 1-15,7-19 7 16,-14 39 1 0,-3 6 2-16,-1 9 1 15,-2 9-2-15,-2 6-1 16,1 2-3-16,1 8-3 15,0 0-2 1,-3 2 0-16,3 1 1 16,6 53-3-1,4-61 1 1,2-3-2-1,1-4-1-15,9-4-3 16,3-8-3-16,-3-7-5 16,-1-7-3-16,5-3-5 15,-5-3-3-15,3-5 1 16,-4-4 3-16,11-26-5 15,-21 36 25 1,-4 3 7 0,3 5 6-16,-3 3 3 15,-9 11 2-15,0 8 2 16,2 5-2-16,-7 13-2 15,1-5-4-15,5 3-2 16,-3-3 0-16,0-1-2 16,2-7 2-16,0-9 1 15,2 3 4-15,-1-8 0 16,2-20 14-1,3-1-17-15,2-6-2 16,8-5-3-16,2-2-2 16,1 0-2-1,9 0 0-15,1 3-1 16,1 8 1-1,2 6 3-15,-5 13 1 16,-1 5 0-16,-3 14 0 16,-10 6 0-16,-4 2-4 15,-3 1-2-15,-3 26-5 16,0-31 3-1,0 1-3-15,0-2-4 16,1-6-4-16,2-4-8 16,2-5-9-1,3-1-11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4.1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17 15 0,'-13'-5'43'16,"7"4"19"-16,6 1 9 15,0 0 6-15,7-2 7 16,9 4-25-16,9-2-19 15,82-2 22 17,-59 2-63-32,-6-5-20 15,2 1-22-1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3.9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0 15 0,'12'11'36'0,"-6"1"12"16,-7-4 11-16,-4 13 9 15,-2 10 6-15,1 3-30 16,-3 4-8-16,2 3-9 15,-1-1-13-15,-5 38 0 16,12-48-11 0,-4-5-4-1,-4 8-13 1,9-22 1-16,0-2-4 15,-1-6-6-15,1-9-8 16,0-12-7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3.6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11 15 0,'27'-13'40'15,"-29"13"10"-15,2 0 4 16,0 12 59 0,-2 34-74-1,-1-11-31 1,-6 0-2-16,-5 4 1 15,2-1 2-15,3 0 0 16,-1-5 1-16,3-2 0 16,1-5-3-16,2-7-3 15,4-1-1-15,0-11-2 16,-2-4 1-16,2-6 3 15,0 2 0-15,5-11 0 16,0-3 1 0,-3-7-1-16,8-1-1 15,5-4-2-15,4-4 0 16,7 2-1-16,0 7 0 15,2 5-1-15,-2 9 0 16,-4 9 0-16,-3 14 0 16,-7 2 0-16,-2 42 0 15,-12-31 0 1,0 9-1-16,0-9 1 15,-1-4-2-15,-1-4-3 16,-2-6-5 0,3-6-7-16,0 0-10 15,3-7-11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4.5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43 13 0,'-16'-5'30'0,"10"10"5"16,6-5 5-16,3 0 6 16,3-1 6-16,3-1-21 15,7 1 0 1,6 0-3-16,3-5-4 15,1 6-8-15,3 0-9 16,-4-5-9-16,5 5-9 16,-8-1-7-16,3-3-5 15,-8-4-3-15,-1 3-1 16,5-4 0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2.4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2 7 13 0,'-2'0'31'16,"8"-6"7"-1,-6 6 8-15,0 1 8 16,-1 24 40-1,-5-5-64-15,0 5-7 16,-10 28 5 0,10-25-19-1,-4-3-2-15,4 0-2 16,1-9-1-16,3-1-2 15,-1-2-1-15,-1-3-3 16,2-4-5-16,7-3-4 16,-5-3-6-16,0-3-7 15,0 3-9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2.1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8 13 0,'13'-31'65'16,"-13"31"-24"-16,0 0 59 16,0 0-39-1,0 12-36 1,0 25 12-1,0-11-26 1,0-1-4-16,0-3-2 16,0 8-2-16,0-5-1 15,0 34-1 1,0-46 0-1,-5 2 0 1,4-14 2 0,1-1-2-16,0 0 1 15,0-6 1-15,0-5 0 16,0-28 6-1,0 19-4-15,0-5 0 32,0 0-1-32,1-2-2 15,7 6 0-15,3 1-1 16,22-11 1-1,-14 19-1-15,5 8-3 16,-7-1-3-16,1 2-5 16,-3 3-3-16,2 0-4 15,0 3-6-15,10-1-39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0.8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2 105 13 0,'21'3'28'0,"-29"-6"2"16,8 3 5-1,0 0 3-15,0 0 4 16,0 0-22-16,0 0 1 16,0 0 3-16,0 0 0 15,0-3-2-15,0-10-3 16,0-2-3-16,-1-4-6 15,-2 0-4 1,-3 6-4-16,-6 1 0 16,-1 4 0-16,-9 6 1 15,0 4 0-15,-3 3 1 16,3 9-1-16,0 5 0 15,-2 3 0 1,7 1-2-16,2 5 1 16,3 1-2-16,6-2-1 15,3-2 1-15,8-3-1 16,-1-3 0-16,5-4 1 15,3-5-1-15,4-5 0 16,0-7 1-16,5-1 0 31,18-23 0-15,-17 7 1-16,2-6-1 15,-3-5 0-15,-7-2-1 16,4 4 2-16,-11 6-1 16,1 6 1-16,-2 5 1 15,-2 11 1 1,-7 11 0-16,3 5 2 15,0 10 0-15,-3 5 0 16,3-1-2-16,0 2 2 16,0-4-2-16,9-3-2 15,-2-6 0-15,7-1-2 16,3 1-5-16,1-7-7 15,3-7-7-15,30-7-47 32,-23-9 25-1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9.5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9 16 0,'-9'22'36'0,"0"-16"6"15,9-6 3-15,-1 6 53 16,-5 19-63-1,3-11-23 1,0 1-1-16,-1 6 0 16,-1-5 0-16,-4 0 0 15,5-4-1 1,-2-1 0-16,2 4-1 15,-2 6 5 1,1-16-8 0,2-3 0-16,3-7 0 15,-1-15 7 1,8 1-9-16,5-8 0 15,4-3 0-15,9-3-1 16,6 3-1-16,2 5 1 16,24 0-1-1,-33 22-3-15,-5 12-1 16,-4 7 1-16,-7 10 0 15,-5-5 0-15,-1 1 1 16,-4 4 0 0,-4 3 0-16,5-7 1 15,-5 3 0-15,-3 9 4 16,6-27-3-1,2-4 1-15,1-7-1 16,1-5 2-16,2-6-1 16,8-9 1-16,6-10-1 15,4-3 0-15,4 5-1 16,0 5-2-16,23 0 6 31,-30 29-1-31,-5 16 0 16,-4 31 6-1,-10-22-8 1,-2 38-7-1,3-39-8-15,0-4-9 16,6-3-12-16,5-1-17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8.9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-1 18 0,'12'3'43'0,"-15"18"6"15,3-21 4 1,-1 9 4-16,1 3 2 16,-2 8-35-16,-2 10-9 15,-2-5-2-15,0-6-2 16,0 7-1-16,-1-2-2 15,2-3 0-15,-1-7-2 16,2-2-1-16,1-6-3 16,3-2 0-16,0-4-1 15,0-4 2-15,0 0 1 16,0-7 1-1,0 2 1-15,1-11-1 16,4 2-1-16,4-1-1 16,2-2-2-16,1 1 0 15,6 2-1-15,0 3 0 16,1-2 1-16,0 5-1 15,1-3 1 1,19-3-2 0,-20 13-5-16,1 0-6 15,0 2-3-15,-3 0-6 16,-11 2-7-16,6 1-7 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8.4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5 24 15 0,'2'-2'34'15,"-11"2"5"-15,9 0 6 16,-3 2 7-16,0 4 3 16,-3 6-29-16,-7 7-2 15,3-3-3-15,-23 34 6 16,20-25-18 15,3 0-2-31,5-3-3 16,4-3-2-16,4-1-2 15,8-5 0-15,-2-3-1 16,7-5 0-16,5-8 1 15,-2-3 1-15,5-4-1 16,-4-5 1-16,1-7 1 16,-5 1 0-16,-3-7-1 15,2-34 3 1,-16 32-3-16,-2 6 0 15,-5 6 0-15,-6 5-2 16,-3 4-2 0,1 8-2-16,-25 8-18 15,25 6 6 1,-2 1-4-16,-5 12-28 15,23-13 22 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7.8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8 46 0,'-3'-9'38'15,"3"9"8"-15,0 0 7 16,0 0 8-16,0 0-25 16,3 0-5-1,9 0-3-15,7 1-5 16,9-2-7-16,4 2-5 15,71 3 2 1,-71-3-23 0,-8 1-7-16,-7-1-9 15,-6 0-7-15,0-2-6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17.6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5 176 17 0,'7'-3'37'16,"-16"-3"6"-1,9 6 4-15,0 0 6 16,0 0 4-16,0 0-28 15,0 0 21 1,0 0-27 0,0-4-3-16,0-11-4 15,0-7-3-15,-1-4-4 16,-10-1-3-16,5 4-3 15,-7 5-4-15,-9-2 0 16,-2 12-1-16,3 4 0 16,-2 5 0-16,4 8 0 15,0 7 2 1,3 3-1-16,2 3 1 15,-3 38 0 1,12-23 0-16,-2 3 0 16,0 1 0-16,5 3-1 15,-4-4 1-15,1-4 0 16,-10 36-1-1,9-41 0-15,-4 19-5 16,5-30 1 0,3-5-2-16,-3 0-1 15,-1 1-19 1,3-13 8-1,0-3-7 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7.4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2 93 0,'-11'-12'179'16,"11"12"-72"0,-3 5 8-16,3-1-47 15,0-1-17-15,0-1-11 16,0 3-9-1,0-3-9-15,0-2-8 16,0 0-9-16,0 0-15 16,0 0-21-1,0-4-31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7.0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04 12 0,'0'0'29'15,"-4"10"7"-15,7-10 8 16,0 0 6-16,1 0 5 15,8 0-20-15,5 0-4 16,2 3-4-16,0-2-7 16,-2-2-5-16,-2-4-3 15,-1 1-4-15,-2-3-1 16,-2 1 0-1,-4-5 0-15,-2-4-1 16,-4-1-1-16,0 1-1 16,-3 1-1-1,-13-2 3 1,3 10-2-16,-6 6-1 15,1 3 0-15,-4 6 0 16,4 9-2-16,0 6 0 16,0 0-1-16,5 0 0 15,9 11 0-15,4-3 0 16,4 23 3-1,6-31 0-15,6-6 2 16,58 14 7 0,-48-29-11-1,-1-6-7 1,0-5-6-16,-2-3-7 15,13-13-43 1,-19 11 18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3.7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9 130 17 0,'9'-46'39'16,"-9"4"5"-16,-1 33 6 16,-2 1 9-1,-2-5 7-15,-8 3-33 16,0 7-5-16,3 3-3 15,-2 0-8-15,-3 12-9 16,0 5-4-16,2 5-3 16,3 8-1-16,-2 4 0 15,0 4-2-15,2 5 0 16,-2-4-2-16,3 4 0 15,-4 0-2-15,6-3-1 16,-4-5-1 0,4-9-1-16,-2-1-1 15,-1-5-1-15,5-4-3 16,3-6-3-16,-4-4-5 15,4-6-5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4.2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51 14 0,'8'-41'33'0,"6"29"7"16,-14 10 7-16,0 2 4 15,0 0 5-15,0 2-24 16,0 17-4-16,0 15-4 15,-3 10-3-15,-1 0-3 16,0 1-4-16,-2-2-4 16,-15 40 0-1,13-49-9-15,-1-2-5 16,0-4-4-1,5-7-5-15,1-5-6 16,0-5-8-16,2-2-4 16,-1-4-2-16,-1-5-1 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6.2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0 119 14 0,'29'-11'32'15,"-10"-6"9"-15,-17 14 9 16,1-2 10-16,1-7 5 16,-3 0-25-16,-1-3-5 15,-4-2-7-15,-6 2-7 16,0 7-5-1,-12 5-2-15,-5 6-3 16,-4 11-3-16,2 2-2 16,3 10-2-1,5-2-3-15,8 13-2 16,4-6-2-16,6-3-4 15,8-6-1-15,2-3-1 16,24 12-12 0,-11-28 12-16,4 0 2 15,-4-7 0-15,1-11 1 16,-2-12 1-16,15-21 0 15,-20 21 4 1,-5 7 4-16,-3 0 2 16,-2 13 2-16,-4 4 0 15,0 4 0 1,-6 11-1-16,-1 9-3 15,1 13-2-15,-1 0-3 16,-12 44 0 0,14-38 0-16,1 0 1 15,0-3 1-15,-2-2 0 16,-3-4 0-1,-4-9 1-15,1-1 0 16,-6-6-1-16,1-8-1 16,-1-4-3-16,2-6-2 15,-2-6-5-15,2-3-4 16,2-3-9-16,2-4-7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23.0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1 100 18 0,'35'-15'40'15,"-40"-12"6"-15,5 22 6 16,0 1 5-16,0-5 5 15,0-6-33-15,-7 2-9 16,-2 3-2 0,-2 10-4-16,-5 0-6 15,-11 7-2 1,-1 6-1-16,1 9 1 15,-1 3-2-15,-23 57 0 32,43-55-4-32,7-8 0 15,1-1 0-15,12 2-2 16,-2-18-1-1,10-7 1-15,2-4-1 16,-3-7 1-16,16-29-2 16,-20 20 4-1,-2-2-1-15,0 4 1 16,-5 5 1-1,-4 5 1-15,-1 7 1 16,0 6 1-16,-6 5-1 16,1 14 0-16,0 6-1 15,-4 11-2-15,0 7 0 16,-3 10-1-16,2-6 1 15,-3 3-2-15,2-1-2 16,1-9 0 0,-3-2 0-16,-5-7 0 15,0-6 0-15,-1-5 3 16,0-6-2-16,-1-8-1 15,-1-5-6-15,-1-2-4 16,3-7-6 0,3-8-6-16,3 0-5 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41.8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58 14 0,'-8'-2'33'0,"8"-2"7"16,0 4 4-16,0 0 4 15,0 0 4-15,0 0-27 16,3 0-4-16,2 0-2 15,3-4 0 1,19-7 17 0,-9 8-21-16,4 0 0 15,-3-1-3-15,7 1-2 16,5-1-3-16,-6-1-3 15,2 1-6-15,-10 4-7 16,0-3-7-16,-6 1-5 16,-2-1-5-16,-4 2-4 15,-5 1-2-15,1-2-2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44.2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8 3 12 0,'-16'-4'28'0,"35"4"4"16,-19 0 4-16,0 0 5 15,0 0 5-15,0 0-20 16,0 0 1-1,-1 0 0-15,-4 0-3 16,5 0-3-16,-4 4-4 16,-3 2-6-1,-21 26-1-15,13-10-7 16,-1 2-1-1,1-1 0-15,4 3-1 16,-6-4 1-16,4-2-2 16,3-1 0-16,0 1 0 15,1-6-1-15,6-1-1 16,-2-4-1-16,3-4-1 15,3-1-1-15,-1-8 1 16,0 4 0-16,4-5 1 16,-1-8 2-16,6-2 1 15,-2-2 0-15,1-1 0 16,-1-4 0-16,-1 1-1 15,0-1 1 1,-2 0-1-16,1 2 1 16,-2 2-1-16,0 5 1 15,2 1 0-15,1 4 0 16,2 5 1-1,5 6 1-15,4 5 1 16,4 5 3-16,-3 2 1 16,4 1 1-16,3 0 1 15,0-1-1-15,-3-3-3 16,-3-1-2-16,-5-3-5 15,3-2-8 1,16-12-48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42.1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1 13 0,'3'-6'29'0,"7"16"7"15,-10-10 5-15,2 0 5 16,0-1 5-16,3 1-22 16,5 0 0-16,8 0-1 15,2-9-2-15,4 2-3 16,-4 0-4-16,1-2-5 15,1 3-7-15,-3 0-7 16,-2 1-11 0,-6 0-13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41.4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0 13 0,'8'-10'31'0,"-16"-8"6"15,8 17 7-15,0 1 7 16,0-2 6-16,0 2-22 16,0 0-3-1,0 0-6 1,2 6-6-16,7 18 2 15,-5-2-17 1,-1 4-3-16,1 2-1 16,1 0-1-16,-1 2 0 15,-1 1 0-15,-1-2 0 16,2-2 0-16,-1-2 1 15,1-6-1-15,1-3-1 16,-4-3-2-16,1 8-13 31,-2-14 0-31,0 1-33 16,-3-11 17-16,3 1-2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41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52 14 0,'-22'-2'74'16,"22"2"-28"-16,0 0 3 15,0 0 2-15,1-2-26 16,7-2-6-16,2 1-4 16,21-6 11-1,-12 3-16 1,-3 1-6-16,0-1-12 15,15-9-44 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40.7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58 15 0,'-8'0'36'0,"5"0"6"16,3 0 2-16,0-2 49 15,2 2-74 1,7-3-8 0,3 3-3-16,4 0-2 15,0-3 1 1,5-4-1-16,-2 4-4 15,4 0-5-15,-4-4-5 16,-2-2-7-16,12-6-27 16,-16 9 17-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40.3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30 12 0,'-7'-12'27'16,"20"-8"6"-16,-13 20 4 15,0 0 4 1,0 0 2-1,0 0-22-15,0 4-1 16,0 8-4-16,0 4-4 16,0 34 11-1,0-19-13-15,0 2 0 16,0 0 1-16,-4-2-2 15,2-1 0-15,2-6-3 16,0 4-3-16,0-8-2 16,0-3-1-16,0-3 0 15,0-2 0-15,0 1 0 16,0 1-1-16,0-6 1 15,0 1-2 1,0 0-3-16,3-3 0 16,2-2-2-16,1-1 0 15,3 0 0-15,6-1 2 16,0-2 2-16,5 3 0 15,22-3-4 1,-21-5 0-16,-5 1-4 16,-1-2-7-16,0 1-4 15,0 0-3 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39.7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1 14 0,'-9'-11'31'15,"9"18"6"1,0-7 5-1,0 0 4-15,0 0 1 16,0 0-27-16,0 0-3 16,0 2-1-16,3 0 2 15,4 4 1-15,14 3 3 16,-1 1 1-16,5 4-5 15,9 3-7-15,-3-1-5 16,0 8-4-16,-1-1-2 16,-8 4-1-16,4 5-1 15,-4-5 1-15,-6-4 0 16,1 29 2-1,-20-33 1 1,0 3-1-16,-5 0 1 16,-5-5 0-16,-6-2-1 15,-5-5 0-15,5-1-1 16,-4-1-1-16,-1-3-3 15,-2 0-3-15,2-5-4 16,1 0-5-16,2 1-4 16,2 1-4-16,4-2-6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3.3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 0 17 0,'4'2'36'16,"-15"8"3"-16,11-10 3 16,0 0 4-16,-6 15 4 15,4 5-33-15,-1 5 1 16,-1 2 0-16,-1-4-2 15,-2 1-3-15,4-4-2 16,2-2-2-16,5-6-2 16,3-6-4-16,1-3 0 15,2-6-1-15,5-5 0 16,4-3 0-16,0-4 1 15,-4-3 1-15,4-4 1 16,-1-1 2-16,-8-2 1 16,0 0 1-1,-2 5 1-15,-3 7 1 16,-3 3-1-16,2 4 0 15,-5 7-2 1,-2 10-2-16,-1 5-2 16,-4 9-2-16,1 3-1 15,2 7 0-15,-1 5-1 16,-4 1 1-16,3 2-1 15,1-2 0-15,-1 5 0 16,-1-6 0-16,-1-2 0 16,-1-3 0-16,3-2 2 15,-7-7 0-15,0-2 1 16,2-7 1-1,-3-9 0-15,-4-7-2 16,4 1 0-16,-1-7-1 16,0-2-2-16,1 0-4 15,3-4-5-15,4-1-5 16,-1 1-8-16,1 5-11 15,5-7-1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39.2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44 12 0,'-8'-30'28'0,"8"11"5"16,0 19 4-16,0 0 5 16,0 0 5-16,0 0-23 15,0 0-1 1,0 0-3-16,0 7-1 15,3 7-5-15,-3 6-3 16,1 7-3-16,2 4-3 16,0 7-2-1,6-1-3-15,6 38 1 16,-8-41-1-16,-1-8 0 15,-3-2-1 1,0-5-1-16,0-4-2 16,-6-5-4-16,1-4-5 15,2-6-6-15,-1 0-5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38.4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2-7 14 0,'5'-7'31'0,"-5"7"6"16,0 0 4-16,0 0 1 15,0 0 1-15,-3 3-29 16,3 6-5-16,-3 7-4 16,1 3 0-16,-10 1 0 15,2 5 2-15,-6 0 5 16,-5 3 0-16,4-1-1 15,-18 31 8 1,16-27-14-16,-4-6-2 16,1 4-1-16,-13 21 0 31,22-28-1-16,0-4-1-15,5-5 1 16,3-3-1-16,0 1 0 16,289 24-23 171,-252-35 23-172,-15 3 17 17,-17-3-9-32,0 0 1 15,0 0-2 1,3 1-1-16,-3 1-2 15,2-1-1-15,-2-1-1 16,-2-1-2-16,2 1 1 16,0 0-1-16,0 0 0 15,-1 0-1 1,-1 0 1-16,1 3 1 15,-2-2-1-15,3 2 0 16,-1-3 0-16,1 2 0 16,0-1 0-16,0-1-1 15,0 0 0-15,0 0 1 16,0 0-1-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36.9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84 12 0,'6'-22'28'0,"-13"21"5"16,7 1 6 0,1 9 48-1,1 7-68-15,-2 6-5 16,-2 7-6-16,5 3-3 15,-3-1-3-15,0 4 3 16,2 2 1-16,-2-1 1 16,0 0 2-16,1-4-2 15,1-3-1-15,-2-4-2 16,3-3-2-16,2-5-1 15,-3-2-1-15,-2-3 0 16,3-5 0-16,3-2 0 16,-3-13 3-1,-3-2 0 1,3-6-1-16,-6-5 2 15,3-5-1 1,0-6 0-16,0-2 2 16,0-1 1-16,0-5 0 15,0 1 0-15,1-2 0 16,6-42 4-1,1 49-5-15,5 3-1 16,3 8 0-16,3 5 0 16,4 5-1-16,1 9-2 15,1 6 1-15,-1 7-1 16,-5 3-1-16,0 4-1 15,-4 5 1 1,0-2 0-16,-8 1 2 16,-3-1 2-16,-2-3 0 15,-2-3 1-15,-7 1 1 16,-1-3-2-16,1 2 0 15,-8 1 1-15,-5-4 0 16,1 0 0-16,-2 2 0 16,4-3-1-16,1 1-1 15,1-4-5-15,6-3-5 16,1-3-10-16,-3 0-9 15,1-3-13 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36.2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7 14 0,'0'5'34'0,"0"-21"8"16,1 14 7-16,-1-2 5 16,2 4 1-1,-2-3-29-15,1 13-8 16,5 24-6-1,-3-11-11 1,0 2-1-16,-3 0 0 16,1 2 0-16,-2-4 1 15,2-2-1-15,-1 1 1 16,0-5-1-16,0-3 1 15,0-3-2 1,0 2 3-16,0-11 0 16,0-5 2-16,0-3 1 15,0-6 1 1,0-2 0-16,0-4-1 15,0-2 0-15,0-5-2 16,2-39 2 0,6 29-5-16,3 3 0 15,2 5-3-15,0 4 0 16,2 5-1-16,1 11 0 15,-2 11-2-15,6 5 1 16,-7 7 1-16,-2 5 0 16,0 2 2-16,-4 1 0 15,-3-1 1-15,1-2 1 16,-2-3-3-1,1 15-6 1,-2-18 4 0,-1-6 0-16,0 0 1 15,-1-5 2-15,2-2 1 16,-1-8 3-16,-1 1 1 15,0-5 1-15,3-21 5 16,9-16 0 0,-5 21-5-1,4-2 0-15,-3 0-1 16,6 4 0-16,-3 10-2 15,-2 8-2-15,-2 12-2 16,7 23-4 0,-9-4 5-1,3-1 0-15,-2 1 2 16,2-2 0-16,-5-1 0 15,5-3-1-15,-4-3-4 16,2-2-3-16,-3-4-3 16,0-1-5-16,0 4-27 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35.3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0 232 0,'-3'47'33'31,"-3"3"-31"-15,3-23-1-1,-6 3-1-15,5-2 1 16,0-1-1-16,1-5 0 15,4-5 0-15,4-5 0 16,-2-3 1-16,10-2 0 16,7-7 1-16,0-4 3 31,20-15 10-31,-1-15 7 15,-24 15-12 1,-4-5 0-16,-5-2-3 16,-4 0-2-16,-4 2-2 15,-4 2-1-15,-4 2-2 16,3 5-4-16,-5 3-4 15,-5 6-4-15,-1 2-5 16,-1 1-3-16,-1 3-1 16,2 0 0-16,2 4 1 15,5 5 1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34.7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8 119 12 0,'-4'14'27'15,"4"-28"3"1,0 14 3-16,0 0 3 15,0 2 3-15,0 4-22 16,0-2 1-16,0-4 2 16,0 0-1-16,0 6 0 15,0-6-1-15,0 2-3 16,0-2-3-16,0-2-3 15,0-4-4 1,0-4-2-16,0-6-2 16,0-3-1-16,-5-3 0 15,-1 4 1-15,2 2-1 16,1 4 0-16,-3 5 0 15,-2 1-1-15,-2 1-1 16,-5 4 0 0,1 5 0-16,-1 5 1 15,-1 12 0-15,2 4 1 16,4 4 1-16,-1-4-1 15,4 3 1-15,1 0-1 16,2 1 0-16,4-1 0 16,0-2 0-16,0 1 0 15,6-4 0-15,-1-2 0 16,4 1-1-16,7-6 1 15,0-4-1-15,3-3 0 16,0-2 0-16,-3-4-2 16,0-3-3-16,0-5-5 15,1-2-5 1,11-15-34-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31.8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 129 213 0,'0'-6'8'16,"-3"-16"7"0,-5-3 9-16,2 9-11 15,2 0-2-15,-9-9 10 16,6 18-12-1,-2 1 0-15,0 1-1 16,2 4-1 0,-24 29 4-1,22-9-9 1,2-2 0-16,1 6 0 15,-7 41 2 1,7-26-2 0,0 37 3-1,8-36-2-15,-1-3-1 16,2-2 0-16,3-4 0 15,4-5-1-15,-1-5-1 16,4 1-1-16,0-5 0 16,0 0 0-16,2-3 0 15,1-2 0-15,-3-1 1 16,17 3 0-1,-16-10 0 1,-1 0 0-16,0-6 0 16,5-1 0-16,-3 1 1 15,-1-3-1-15,-1 1 0 16,15-8 0-1,-22 12-1-15,1-2-4 16,-4-3-5-16,2 3-11 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30.9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65 13 0,'2'-3'30'0,"0"-3"3"16,-2 6 2-16,0 0 3 15,1 3 1-15,-1 5-27 16,2 10-3-16,4 7-4 15,0 8-1-15,-5 2 0 16,1 0 1-16,-2 4 0 16,0-3 3-1,-3-2 1-15,3 2 1 16,0-8-2-16,0-3-1 15,0-3-2-15,-2-5-1 16,2-3-3-16,0-6 0 16,0-2-1-16,0-3 1 15,0-3 0-15,0-1-1 16,0-5 1-16,0-4-1 15,-3-2-1-15,3-1 1 16,0-5-1 0,0-6 1-16,0-4 0 15,0 3 0-15,-3-9 0 16,2 2 0-1,-1-3 2-15,1-39 2 16,4 39-1 0,3 5 0-16,3 1-1 15,4 4-1-15,6 6 0 16,0 4-1-16,6 5-1 15,-5 4 0-15,-1 7 0 16,1 2 0-16,-4 7 0 16,-6 2 1-16,-3 6 2 15,-4 0 4-15,-4 2 2 16,-4 4 0-1,-1-1 3-15,-5-2-1 16,-2 4-2-16,-4-4-2 16,1-2-1-16,-1-2 0 15,-2-6-2-15,7-1-1 16,-4-3 0-16,5-1-1 15,1-1 0-15,3-2-2 32,10-6 1-32,3-2 0 15,2 1-1-15,3-5 0 16,6-4 1-16,-1 5-1 16,4 4-2-16,-3 2-1 15,2 11-1 1,3 3 0-16,-3 0 0 15,-1 3 1-15,-3 1 1 16,-1 1 1-16,-8 7 0 16,-4-2 1-16,-4 5 2 15,-4-5 1-15,-3 1 0 16,1-2 1-16,-7-3 0 15,-4-5-1-15,-3-3 1 16,-3 0-1-16,-25-1 4 16,24-6-4-1,-8-1-4-15,7-8-5 16,2 0-8-16,3-1-8 15,5-4-8 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29.9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27 41 0,'-25'16'34'16,"25"-16"5"-16,0 0 3 15,0 0 2-15,0 0-25 16,0 0-4-16,6 3-4 15,4-2-1-15,6-7 0 16,3 2 0-16,1 2 0 16,4-3-3-16,-1 0-7 15,-1-1-9-15,0-1-9 16,1-5-6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29.7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26 13 0,'0'1'27'15,"0"7"3"-15,2-10 4 16,-1 2 1-16,4 0 3 15,-1-1-24 1,3-4 0-16,-1-2 0 16,0-3 0-16,-2-5 0 15,1-4 0-15,1-5 0 16,0-4-2-16,3-10-2 15,-4-9-2 1,0-9 0-16,-1-3-2 16,4 0 0-16,-1 2-1 15,5 7 1-15,1 3 0 16,-3 10-2-16,1 7-1 15,-3 11-2-15,1 4-1 16,3 5 1-16,-5 10 0 16,1 7 1-16,-2 8 1 15,-2 7 1 1,1 6 0-16,-3 9 0 15,6 4-1-15,-1 5-1 16,1 7 0-16,0 0-1 16,-5-4 0-16,3-7 0 15,-1-1-1 1,-2-2 0-16,2-7 0 15,-2-7 0-15,2-3-1 16,-1-4-2-16,-2-5-2 16,1-2-4-16,-3-7-7 15,-5-3-7-15,4-4-7 16,-2-2-4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2.7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3 20 14 0,'0'-9'31'0,"7"-3"5"16,-7 12 6-16,0 0 7 15,-1 0 4-15,1 0-26 16,0 5-1-16,-2 17-3 15,-2 6-4-15,-8 6-5 16,3 1-3-16,-2 2-3 16,2 1-2-16,3-3-2 15,0-2-1 1,-4-2-1-16,5-3 0 15,-1-5-1-15,2-5 0 16,3-3-1-16,-1-4-2 16,-2-2 1-16,7-4-1 15,-3-2 0-15,0-3 1 16,1-5 0-16,-1-2 0 15,3-9 1 1,0-5 0-16,6-1 1 16,0 0 0-16,1 0 0 15,2-2 1-15,-3 4 1 16,7 2-1-16,-3 3 1 15,6 6-2 1,-3 3 0-16,5 3-1 16,-3 8 0-16,-4 8-2 15,4 22-1 1,-12-14 2-16,-5 1-1 15,1-3 1-15,-8 0 1 16,0-1 0-16,-1-3 0 16,-7-2 1-16,-2 0-1 15,-4-4 1-15,2-4 0 16,-7-2 0-16,4-3-1 15,-4-5-1-15,6 1-1 16,0-2-1 0,4-2-3-16,1 0-2 15,0-3-3-15,3 5-2 16,5-1-4-16,3 3-5 15,-2-1-4 1,7 1-2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29.1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6 37 15 0,'21'-22'33'15,"-8"12"8"-15,-13 10 6 16,3 0 7-16,2-3 6 15,-5 3-26-15,0 0-6 16,2 0-4-16,1 0-7 16,0-3-5-1,-1 5-5-15,-5 4-1 16,0-1 1-16,-6 7 0 15,-3 6 2 1,-1 1 1-16,-8 3 0 16,-2-1-1-16,-4 4-1 15,4 0 0-15,2-3-2 16,1 6-1-16,-4-5-1 15,3 4-2-15,5-1 0 16,-1 4-2-16,-1-7 0 16,2 0 1-16,-2 2-1 15,5-2 0 1,-2-1 0-16,3 2 0 15,-2-4 0-15,3 1 0 16,2-2-1-16,4-3 2 16,-1-2-2-16,1-1 1 15,4-3 0-15,-1-7-1 16,4 3 0-16,1 0-1 15,4-6 1-15,6 1 0 16,4-4 1-16,3 0 0 16,7 0-1-16,-1 2-1 15,7 0-3-15,0 3 0 16,-2 3 0-1,-1-4 0 1,-5 7 2-16,-5-4 1 16,-2 1 2-16,-5-1 0 15,-2-1 0-15,-4 0 0 16,0-3 0-16,-2 0-1 15,-4 0-4-15,-2 1-7 16,1-1-12-16,-3-1-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48.8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2 17 0,'-3'3'37'15,"12"1"6"-15,-9-4 1 16,3-3 4-16,4 3 7 15,5-3-28-15,10-3-4 16,6-2-1-16,4-4-1 16,-1 3-7-1,-3 2-11-15,-3 1-15 16,-8 1-16-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48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52 15 0,'3'-22'36'16,"-15"11"6"-16,12 11 1 16,0 0-1-1,0 0 1-15,0 0-30 0,0 3-12 16,0 11 1-16,0 3 4 15,0 5 1 1,0 5 4-16,-3 4 0 16,0-3 2-16,3 1-3 15,-3 1-3-15,-1-4-3 16,-1-1-2-16,-1-7-3 15,3-4-1-15,-2-3-3 16,2-4-2-16,-3-4 0 16,1-4 0-1,7-10 1-15,-2 0 2 16,0-10 1-16,4-7 2 15,2-6-2-15,1-4 1 16,-1 0 0-16,0-2 0 16,3 0 0-1,0 14 2-15,1 6 2 16,-2 6 4-16,-1 12 4 15,5 12 2-15,-1 4 1 16,1 6 0-16,2 7-3 16,2-1-4-16,-2 2-3 15,0 0-2-15,0 0 0 16,0-3-2-16,-3-4 0 15,0 1-3-15,-4-4-3 16,0-5-5-16,1-3-3 16,-4-2-4-16,-1-4-2 15,-3-1-1 1,2-3 0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46.6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9 16 0,'6'-17'37'15,"-3"28"5"-15,-3-11 6 16,0 7 3-16,1 7 4 16,-1 3-31-16,0-2-2 15,0 0-3 1,2 1-3-16,1-1-1 15,10-8-3-15,1 0-2 16,7-5-3-16,14-11 7 16,-16-1-7-1,-4-5-1-15,-5-7-1 16,-7 1-2-16,1-1-1 15,-7 9 0-15,-3 3-2 16,2 7 0-16,-12-1-3 16,-6 4-5-16,4 3-8 15,-6 5-10-15,5-2-14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39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6 94 13 0,'12'-31'37'15,"-15"-2"14"-15,0 30 10 16,-6-2 11-16,-5-6 5 15,-8 4-25 1,-2 3-16-16,-4 5-11 16,0 2-11-16,1 3-8 15,4 7-4-15,-14 14-5 31,23-8-3-31,4 1 0 16,6-1-1-16,2 1-2 16,8-1 2-16,-1 1 2 15,3 1 1-15,6 0-1 16,3-2 1-16,4 1 0 15,19 19-5 1,-18-17 6-16,-3-1 1 16,-5 2 1-1,-3-2 0-15,0-2 1 16,-8 0 0-16,1-1-1 15,-5 0 1-15,-4-4-1 16,2-3 0-16,-16 6-3 16,7-9 3-1,-3-4 0-15,-3-1 1 16,2-1 0-16,3-4 0 15,-2-2 0-15,4-4 0 16,2-1 0-16,0 1 0 16,4-4 0-16,7-16-1 31,4 12 1-16,6-2 1-15,7 0-1 16,1 4 1-16,2-4 1 16,3 3 2-16,-6-4 0 15,6 1 0-15,-2-1 1 16,-4 2 0-16,0 3-2 15,-4-4 0-15,0 0-1 16,-8 4 2-16,1-4 0 16,-4 3 1-16,-4-1 0 15,-1 0 2-15,1 4-1 16,-5 0 0-16,1 1 0 15,-7 0 0 1,-14-3-2 0,9 8-10-16,-3 0-9 15,1 4-15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38.6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21 14 0,'16'-13'32'0,"-8"1"6"16,-8 12 7-16,0 0 9 15,0 0 8 1,0 0 9-16,0 0-43 15,0 0-8 1,-3 9-8-16,-2 4-5 16,-1 6-3-16,-7 1 0 15,-3 7 1-15,-3 4 1 16,-25 28 4-1,19-31-6 1,1 0-1-16,5-1-1 16,-3 1-1-16,3-1-1 15,-3-4 0-15,7-1 0 16,-3 0-1-16,14-6 1 15,-8-1-1-15,3 5-2 16,6-15 1 0,3 2 0-1,5-1 0-15,5-6 0 16,-1-2 1-16,8 0 1 15,6-1-1-15,4-2 1 16,3 4-1-16,-1-1-2 16,4 2-3-16,1-1-1 15,-5-2-2-15,-1 1 1 16,-3 1 1-16,-3 1 2 15,-9 1 2-15,-2 1 1 16,-4-4-1-16,-1 4-1 16,0-2-5-16,-5 0-8 15,2-5-7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37.3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28 13 0,'3'-8'29'16,"-3"2"6"-16,2 8 58 15,2-1-39 1,0 8-21-16,4 3-2 15,2 5-7 1,-3 7-5-16,-1 2-6 16,-1 4-2-16,-4 3-6 15,-1 4-1-15,3 4-1 16,-3-4-1-16,0 1 0 15,0-6-1-15,0-4 1 16,3-4-1-16,-5-2 1 16,2-9 0-16,0-1-1 15,-2-7 1-15,2-2-2 16,0-6 0-1,0-2 1-15,0-9 0 16,1-40 1 0,-1 19 1-1,0-6-1-15,0-2 1 16,0-1 0-16,0-3 3 15,1 3 0-15,-1 2 1 16,2 4 0-16,2 2 1 16,2 7-1-16,6 4-2 15,0 2-2-15,1 5-1 16,7 5-2-16,5 8-1 15,2 4-1-15,-1 5-1 16,5 7 1-16,-2 5-1 16,-4 1-1-1,-5 7 0-15,-4-4 1 16,-4-4 1-16,-5 2 2 15,-7 3 3-15,-5-5 4 16,-6-3 1-16,-2 0 1 16,-3-1 0-16,-6-5-2 15,3-1-2-15,-7-3-2 16,2-1-4-1,-2-5-6-15,-22-2-36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36.7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4 16 0,'5'-9'36'16,"-4"21"8"-1,2-12 8-15,3 0 6 16,6 7 34 0,-8 7-68-1,12 24 0 1,-10-18-22-16,0-2-1 15,-4 5-1-15,0-1 0 16,1-1 2-16,2-5 1 16,-7-7 2-16,2 3 1 15,2-7 2-15,-1-2 0 16,-1-1 0-16,0-5-2 15,0-4 0-15,0-10-2 16,3 0-1-16,5-27 0 16,-1 17-3-1,-1 1 0 1,-2-2 0-16,20-16-4 15,-11 28 1 1,5 4-2-16,-1 5-2 16,4 8 0-16,-2 8-2 15,-3 6 1-15,-3-1 1 16,-2 7 3-1,-1 0 0-15,-3 2 3 16,-1-5 1-16,-3-2 1 16,1 0 2-16,-1-6 0 15,-1-2-1-15,-1-3 1 16,1 0-1-16,-2-2-2 15,0 0 1 1,1-8 0-16,-1-2 1 16,6-2-1-16,-1-3 0 15,-1-5 1-15,2-4-1 16,3 1 1-16,-1-4-1 15,3-1 0-15,1 2 0 16,1 5 0-16,-1 5-1 16,1 3 0-16,-2 7 0 15,1 6 0-15,0 7 0 16,0 8 2-16,2 1 0 15,-5 4 0-15,0 2 0 16,-3 2 0-16,-2-3-1 16,5 0-1-1,-1-4-2-15,0 0-3 16,1-7-6-1,-4 0-6-15,-2-6-9 16,1 1-8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35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28 13 0,'15'-19'28'15,"-21"3"5"-15,6 16 4 16,0 0 5-16,0 0 5 16,0 0-22-16,0 10-3 15,0 5-1-15,-2 7-4 16,-1 4-3-16,2-1-5 15,-2 3-2-15,-3-3-3 16,0 0-2-16,0-3-3 16,6-3-2-1,3 3 0-15,-1-6 0 16,26 2-2-1,-8-15 4 1,2-5 2-16,0-5 2 16,-6 0 1-16,9-9 2 15,-3 0 2-15,-9-2 1 16,-3-4 0-16,-11-5 0 15,-2 4-3-15,-4-2-2 16,-7 3-2-16,-5 6-3 16,-8 3-4-16,3 4-2 15,-4 2-4-15,6 4-4 16,0 1-4-1,8 5-6-15,3 3-4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35.5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128 13 0,'4'-4'63'16,"-4"3"-27"-16,0 1 3 15,0-5 3-15,0-1-24 16,0-4-2-16,0 0-1 16,-2-4-1-16,0-2-1 15,-1 2 0-15,-5-1 0 16,-5 0 0-16,-3 4-1 15,0 5 0-15,2 4-2 16,-3 7-2-16,0 5-5 16,4 6-1-16,3 6-2 15,1 4 0 1,2 5-1-16,4 5 1 15,1-4 0-15,1-3 0 16,7 2-1-16,1 1 1 16,0-2-1-16,8-5 1 15,1-9-2-15,4-4-1 16,0 2 0-1,-2-8-1-15,4-3-2 16,-2-6-3-16,3-1-3 16,-6-4-4-16,-2-3-5 15,3-3-4-15,-2 0-2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01.4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0 179 16 0,'-2'11'35'15,"2"6"5"1,-4-15 5 0,1 6 5-16,-3 9 3 15,3 4-30-15,-4-2-2 16,7 3-3-16,-5 0-4 15,5 0-3-15,-1-5-2 16,1 11 4 0,-3-19-8-16,-2-5 1 15,1 1 0-15,0-2-1 16,1-3-1-16,0-6 1 15,4-3-1-15,1-4-1 16,3-8 1-16,9-8 1 16,3 0-1-1,2-2-1-15,4-1-1 16,2 3-1-16,-2 11-1 15,-1 5-2-15,-3 8-1 16,-3 7 0-16,-2 12 0 16,-4 3-1-16,-3 5 1 15,-4 1 1-15,-6 0 1 16,3 1 0-16,-1-5 1 15,1-3-1 1,0-3 1-16,0-1 0 16,0-5 0-1,0-1 0-15,0-6 1 16,0-3 1-16,1-4 0 15,1-3 1-15,4-6-1 16,5-9 0-16,6-3 0 16,0-3-1-16,1 2 0 15,-1-1 1-15,0 8 1 16,8-1 1-1,-15 13-1-15,-3 10-1 16,-1 9-1-16,-1 1 1 16,-1 6-1-16,0-1 0 15,1 4 0-15,-4-2-1 16,-1 1 0-1,-1 1-2-15,2-3-1 16,-1-1-2-16,0-2-1 16,5-3-1-16,5-1 0 15,5-5 1-15,2-2 1 16,4-1 2-16,-1-2 0 15,4-2 2 1,-1-3-1-16,1-4 1 16,2-5 1-16,-6 0 0 15,-3-1 1-15,-1-3 0 16,-5 0 2-16,-4-1 2 15,-6-2 1-15,4 1-1 16,-8 9 2 0,-3 5-2-16,3 3-2 15,-7 7 0-15,-2 2-2 16,2 7 0-16,-2 3-1 15,3 1 0-15,-3 6-1 16,7-3 0-16,3 3-1 16,4-3-3-16,2 0-1 15,2 0-1-15,9-6 1 16,-1-2-1-16,7-6 1 15,1-2 2-15,6-3 1 16,-2-3-1-16,-2 0 0 16,-1-5 1-1,-1-4 0-15,-3-6 1 16,-4-1 3-16,0-3 2 15,-3 5 1 1,-2-2 1-16,8 0-1 16,-5 5 0-16,-1 6-1 15,1 5-3-15,0 3 1 16,0 6 1-16,-2 2 1 15,-4 3 1-15,-1 2 1 16,-3 0 0-16,-5 0 1 16,2-3-1-16,0-2 0 15,-1-2-1-15,1-2 0 16,0-1-1-1,0-2-2-15,0-6-1 16,0-3-1 0,0-3-4-16,0-7 1 15,-2 3-1-15,-4-2-1 16,-1 6 0-16,-6 4 1 15,-5 4 1-15,-11 15 1 16,4 4 0-16,-3 5 2 16,-2 3 2-16,8 1-1 15,-1-1 1 1,8-1 0-1,-4 15 1 1,22-23-2-16,10-5 1 16,-1-2 0-16,6-3-1 15,5-3 1-15,1-6 1 16,2-2 0-16,-5-3 1 15,-2-4 0-15,-2-2 2 16,3-3-1-16,-6-5 1 16,-2-6-1-16,1 1-1 15,2-10-1-15,19-50 1 16,-20 44-1-1,13-21 10 1,-24 45-2 0,-5 21 2-16,-1 14 0 15,-5 11 1-15,-1 10 0 16,0-3-3-16,2 4-1 15,4-2 0-15,4-4-2 16,8-6-3-16,4-3-3 16,11-6-2-16,10-9-7 15,5-4-11 1,11-9-12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34.9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54 15 0,'-17'-10'33'16,"23"10"5"-1,-6 0 6-15,0 0 5 16,0 0 6 0,0 0-27-16,0 0-1 15,0 0-2-15,1 0-5 16,5-3-3-16,4 3-2 15,3 0-3-15,8-6-5 16,8 0-2-16,-1 3-1 16,-3 0-3-16,5 1-2 15,-6-3 1-15,1 0 0 16,-1 2 0-16,-8 0 1 15,8 0 6 1,-17 2-1-16,-1 2 0 16,-3 7 0-16,0 3-1 15,-3 6-2 1,-3 3-2-16,1 2-1 15,1 8 0-15,-5 2 0 16,0 2 0-16,-3 41-1 16,5-43 1-1,-2 3 0-15,2-5 0 16,1 0 0-1,-2-5 1-15,4-5 1 16,-1-9-1-16,-1-2-1 16,3-3-1-16,-1-5-6 15,1-2-8-15,0-3-10 16,0-7-14-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34.3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4 13 18 0,'15'-4'43'0,"-14"-8"5"15,-1 12 4-15,0 0 4 16,0 0 3-16,0 0-35 16,0 0-10-16,0 0-2 15,-4 6-2 1,-6 10-2-16,-18 24 8 15,7-12-8 1,5 1 1-16,-2 1-2 16,-1-2-3-16,1-2 1 15,-2-1-2-15,2 0 0 16,0 0 0-16,1-1 1 15,2-6-1-15,-1 2 1 16,3-1 1-16,-1-1-1 16,3 1-1-16,2-6 0 15,1 1-1-15,2-5-1 16,2-2-1-1,7 0 0-15,1-1 0 16,2-1 0-16,9-4 0 16,1 0 0-16,6 4 0 15,6-4-1-15,5 1 1 16,-2-1-2-1,4 4 0-15,-1 2 0 16,3-4 0-16,-6 0 0 16,-6 4 1-16,-6-1 1 15,-5-7 1-15,-3-1-2 16,-8 4-5-16,-5-4-7 15,-1 2-11 1,0 0-13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51.5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37 13 0,'-6'-12'31'15,"-5"0"5"-15,7 11 3 16,4 1 4-16,-3-2 4 15,-1 0-25-15,-2-1-3 16,-3-2 3-16,3 5-1 16,0 3-1-16,0 4-2 15,-4 8-3-15,1 1-2 16,2 5-4-16,1-1-1 15,1 5 0-15,0 2 0 16,0-2-2-16,8-5-3 16,3-1-1-16,4-6-2 15,6-2 0 1,7-3 0-16,5-6 0 15,4-4 0-15,-1-4 1 16,-2 1-2-16,-1-6-5 16,-4 6-6-1,-9-3-12-15,-5 1-1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46.2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15 0,'12'-2'37'16,"-3"8"9"-16,-10 1 7 15,-1 7 3-15,-5 37 33 31,4-20-70-31,1 2-8 16,2 2-5-16,2-4 0 16,1-3-2-16,3-5 1 15,3-2-1 1,5-8 1-16,0-4-2 15,2-5 2-15,50-24 11 32,-45 1-10-32,-4-2 0 15,-4-2-2-15,1-4-2 16,-10 1-1-16,-1-4 0 15,-7 2-1-15,-4 2 0 16,-5 1 0-16,-25-12-5 16,13 28-1-1,3 3-4 1,-3 5-6-16,3 2-6 15,5 6-9-15,6-1-5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45.8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8 14 0,'-4'-8'30'16,"10"8"45"-1,-6 6-30 1,0 12 4-16,0 8-25 16,1 7 0-16,4 4-4 15,-3-1-4-15,1 5-4 16,1-4-3-16,2-6-4 15,0 3-4-15,-2-4-4 16,0-2-7-16,1-9-6 16,-2-7-7-16,-1-3-4 15,4-5-1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45.5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4 13 0,'-5'-16'27'16,"10"16"3"-16,-5 0 5 16,0 0 5-16,0 0 6 15,0 0-19-15,0 0 3 16,0 10 0-1,0 27 17 1,0 20-24 0,0-29-20-16,0-2-1 15,0-5-1-15,0-1-1 16,0 8-1-1,0-22 0 1,0-5 0-16,4-4 0 16,3-7 0-16,5 3 1 15,1-5 0 1,1 0 0-16,-1 1-2 15,1 2 0-15,-1-1-4 16,-1 5-3-16,-2-2-5 16,1-1-4-16,-3 4-2 15,0-2-2-15,-1 3-1 16,0 2 0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42.9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31 17 0,'-8'-13'37'0,"-7"0"46"16,15 13-39-1,0 0 4-15,0 0-31 16,1-2-3-1,-1 2 5-15,6-1 1 16,-3 1 1-16,0-2 0 16,-3 4-1-16,0-2-2 15,3 3-4-15,-4 3-2 16,1 3-3-16,1 2-2 15,-1 6-1-15,0 5 0 16,2 3-1 0,2 4 1-16,-1 4-2 15,1 5 0-15,1 3 0 16,-2 6-2-16,4 3 0 15,3 49 3 1,-11-45-3-16,2-1 1 16,-1 0-1-16,3-1 0 15,-3-3 0-15,2-4-1 16,1-4-1-16,1 2 1 15,2-3 0-15,-2-2-1 16,4 37 0 0,-4-38 0-1,-1-2-1-15,0 2 1 16,-1 0 0-1,2 4 0-15,-4-1 0 16,0-2 0-16,0-1-1 16,3 1 1-16,0-1-1 15,6 28 1 1,-6-34-1-16,1 0 1 15,-2-3 0-15,-2-2 0 16,2 2-1-16,1-1 0 16,-1-1 0-16,-1-1-1 15,-2 0 0 1,4 0 0-16,1 22 0 15,-2-20 0 1,-2-1 1-16,4-3 0 16,2-3 0-16,-3 2 0 15,-2-3-1-15,1 5 0 16,-1-3 0-16,1-1-1 15,-2 2 0-15,3 2 1 16,-3-5 0-16,0 3 0 16,0 0 1-16,0-3 0 15,0 3 0 1,0 0 0-1,0-1 0-15,0 0 0 16,0-5 0-16,0 2 0 16,0-2 1-16,0-6 0 15,0 3-1-15,0-1 0 16,0-3 0-16,0 0 0 15,0-5-1-15,0-2-1 16,0 1 1-16,0-2-1 16,0-1 1-16,0-3-1 15,0-4 2-15,0-4 1 16,3 1-1-1,0 1 2-15,9-4-1 16,-1 1 0-16,1-1 0 16,-2 0 0-16,2-2 1 15,4-1 0-15,-2-5 1 16,-1 2 1-16,5-1 0 15,-1-4 1-15,2-4 0 16,-1 3 0-16,-2-2 1 16,5 2 0-16,-2-3 0 15,3 0 0-15,0 2-1 16,0 1 1-1,0-2-1 1,0 2 1-16,0 2-1 16,2-1 1-16,19-20 2 15,-21 21-3 1,1-1-2-16,2 0 1 15,0 2 0-15,3-1-1 16,2 1 0-16,-5 0 0 16,0 1 0-16,-2 2-1 15,5 3 1-15,17-20 2 16,-25 17-2-1,1 1 0 1,-5 1-1-16,2-2 0 16,2 1 0-16,1 2 0 15,-2-2-1-15,3-1 1 16,-3 0-1-16,-1 1 1 15,16-20 0 1,-19 20 0-16,1 2 0 16,0-6 1-16,-3 1-2 15,8-2 1-15,-5 2-1 16,2 3 1-16,1 1-1 15,-6 1 0 1,0-2 1-16,-1 5 1 16,3-1-1-16,-2 0 1 15,-3-1-1-15,1 2 1 16,1-2-2-1,1 2 1-15,-1 1-1 16,-4 2 1-16,1-1-1 16,2 1 0-16,-6 1 1 15,0 2-2-15,1 0 1 16,-2 1 0-16,2 0 1 15,-4-3 0 1,-1 2 0-16,3 1 1 16,1-5 2-1,1 7-2-15,-3-1-2 16,0 3 0-16,0-3 1 15,-2 1-1-15,3-1-1 16,-4 4 1-16,3-2 0 16,-3 1 0-16,3-1 0 15,-1 1 0-15,-4 0 1 16,2 1-1-16,0-4 0 15,0 1-1-15,0 1 1 16,0-2 0 0,-1 4 0-1,1-2 1-15,-3 0-1 16,0 2 0-1,-10 1-1-15,-3 0 0 16,-4 1 0-16,-2 0 0 16,2 2-1-16,-2 0 1 15,1 3 1-15,2 2-1 16,-2-2 1-16,4-1 0 15,3 1 0-15,4-1 0 16,3 1-1-16,1-3 0 16,1-1 0-1,2 1 0-15,0-1 0 16,3-1 1-16,6 1-1 15,3-5 0-15,6 0 1 16,1 0-1-16,6-1 0 16,2-4 1-16,4-1 0 15,-2 2 0-15,1 0 0 16,-2-1 0-16,-3 2 1 15,3-2-1-15,-6 6 0 16,2 1 0-16,-5 2 0 16,-1 4 0-1,5 20 7 1,-14-9-2-1,7 3 1-15,-2 0 1 16,2 0-1-16,-3-1-2 16,3-3-3-16,1-1-1 15,-6-2-4-15,0-2-10 16,-2-4-13-16,-2-1-18 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31.9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29 13 0,'-27'3'33'16,"47"-2"10"-1,-20-1 4-15,0 0 6 16,0 0 5-16,0 0-22 15,1-2-10-15,8 0-1 16,-3-2-3-16,1-1-3 16,5 4-5-16,0-2-3 15,7 1-4-15,-6 2-3 16,3 0-3-16,-4 0-1 15,1 0 0-15,1-1-1 16,-6-1 1-16,3 1 0 16,-1-1 0-16,-1 0 0 15,3-1 0 1,-1 0 1-1,-5 4-1-15,-3 1 1 16,-1 5 1-16,1 2 0 16,-3 1 0-1,3-1 1-15,-3 4-2 16,-5 2 0-16,5-2-1 15,0 3 0-15,-1 1-1 16,-2-3 2-16,-2 4-1 16,-1-3 0-16,2 1 0 15,-3 0 0-15,2 0 0 16,1-4 0-1,-1-3-1-15,2 0-2 16,2-2-5-16,-3 0-8 16,2-1-13-16,2-7-15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33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6 40 12 0,'18'-19'32'0,"-28"9"11"16,8 10 7-16,-7-3 9 15,2 0 6-15,-5 0-21 16,-1 1-12-16,-3 2-7 15,1 3-7-15,-4-1-8 16,-2 5-6-16,4 3-2 16,-2 8-2-16,1 0-1 15,-1 1 0 1,3-2-1-16,-4 23-2 15,20-20-1 1,2-1 0-16,7 1-2 16,1-3-2-16,11-1-1 15,-5 0-1-15,-1 1 0 16,4-3-1-16,0 2 2 15,-2-1 1-15,0 1 2 16,-7-3 2-16,0-1 1 16,-1 0 0-1,-4 2 1-15,-7-2-1 16,-1 1 1-16,-3-2-1 15,-3 2 0 1,-4 0 1-16,-3-4 0 16,-2-2-1-16,2 0 1 15,1-4-1-15,-2-7 1 16,6 0 0-16,-3-18-1 15,17 8 3 1,0-2 2-16,4-3-1 16,-1-3 2-16,6 0 0 15,5 0 1-15,1 0 1 16,-2 2 1-16,3 2 1 15,-5 2 1-15,2 0 0 16,-3-2 0-16,2 1-2 16,-4 1-1-1,3-1-3-15,-2 0 0 16,-4-1-1-16,0-1 0 15,-2 5 0-15,-3-3 0 16,-6 1 1-16,0 2 1 16,-3 6 0-1,0 1-1-15,-4 4-6 16,-2 0-9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5:18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3 13 0,'0'-9'26'0,"0"9"3"16,0 0 1-16,1 0 39 15,-1 0-57 1,0 0 2-16,0 0 2 16,0 0 3-16,0 0 2 15,0 0 1-15,0 0 1 16,0 0-1-1,4 0-2-15,1 0-5 16,2 0-2-16,1 0-4 16,2-1-1-1,2-2-1-15,-1 1 0 16,4-1 1-16,1 2 1 15,2-1-1-15,0 1-1 16,2-3-1-16,1-1-2 16,0 2-2-16,17 5-4 15,-23-2 1 1,2 3 0-16,-1-3 1 15,-5 1-1-15,-1 2 1 16,2-2 0-16,0-2 0 16,-2 1 0-1,-1 0 0-15,0 1 0 16,2 2-1-16,1-3 1 15,-3-4 0-15,15 4-3 16,-14 0 1 0,0-1 0-16,-2 1-1 15,-4-2-1-15,0 2 2 16,-1 0 0-16,-1 0 0 15,-1-1 1 1,1 1 1-16,-1 1 0 16,1-1 0-16,1 0 0 15,-2-1 0 1,1 2-1-16,-2-1 1 15,3 2 0-15,-1-1 0 16,0-2 0-16,1 2 0 16,-2-1 1-16,2 3-1 15,-3-3 0-15,5 0 0 16,-1 4 0-16,-4-1 0 15,3 3 0-15,-1 0 0 16,-1-2 1-16,-2 2-1 16,1 2 0-16,0 0 0 15,0 4 0-15,0-3 0 16,0 1 1-1,0 0 0-15,0 1 0 16,0 2 0-16,0-3 1 16,0 0 0-16,0 2 0 15,0-6-1-15,0 4 1 16,0 0-1-16,0 2 0 15,0 0 1 1,0-3-1-16,0-1 1 16,0 4 0-16,0-4 0 15,0 2-2-15,0-1 0 16,0-7 0-1,0 4 0-15,0 2 0 16,0-1 0-16,0-1 0 16,0 1 1-16,0 2-1 15,0 0 0-15,0-3 1 16,0 1 0-16,0-1-1 15,0-2 0-15,0 2 0 16,0-2 1-16,0-2-2 16,0-1 2-1,0 1-1-15,0-2 2 16,0 3-1-1,0 0-1-15,0 1 1 16,0-1-1 0,0-3 0-16,0 2 1 15,0-2-1-15,0 1 0 16,0-1 0-16,0 0 1 15,0 0-1 1,0 0 0-16,0 0 0 16,0 0 0-16,0 0 0 15,0 0 0-15,0 0 1 16,0 0 0-16,0 1 0 15,0 5 1 1,0 0-1 0,0-1-1-16,0-3 0 15,0 0 0-15,0 1 0 16,0-2 0-16,0-1 0 15,0 0 0-15,0 0 0 16,0 0 0-16,0 3 0 16,0-3 0-16,0 0 0 15,0 0 0-15,0 0 1 16,0 0 0-16,0 0 1 15,0 0 1 1,0 2 2-16,0-2 0 16,0 1 0-16,0-1 0 15,0 0-3-15,0 0-3 16,0 0-6-16,0 0-15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9.7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52 18 0,'18'-2'41'16,"-33"-1"5"-16,15 5 3 15,0 6 6 1,0 6 3-16,0 3-34 16,0 2-7-1,0 0-2-15,-2 2-2 16,-2-1-5-16,-2-1-2 15,0-4-1-15,2-5-1 16,2-2-2-16,2-2-1 16,0-4-1-16,0 1 1 15,-1-4 0-15,1 1 0 16,0-6 1-16,0-4 1 15,0-6 0-15,0-3 0 16,0-3-1 0,4-2 1-16,5 2-2 15,-4-1-1-15,9 4 0 16,-2 1 0-16,7 2 0 15,6 4 0-15,-2 5-2 16,-2 0-3-16,-7 2-7 16,-2 1-8-16,0 4-10 15,-3 0-10-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05.1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7 12 0,'-3'14'30'15,"-1"-28"6"-15,4 14 5 31,0 0 5-31,0 0 2 0,-1 0-23 0,1 0-5 16,0 0-2-16,0 5-2 31,0 10 0-31,0 1-2 16,0 0-1-16,0-4-4 15,0 2-2-15,0-3-4 16,1 2-2-16,2 0-1 16,1-4-1-16,4-4 1 15,6-3 0-15,6-2 0 16,-3-2 0-16,4-4 0 15,2-3 1-15,-6 1 0 16,-3-9 1-16,-3 4 1 16,-2-4 2-16,-1 0 1 15,-8 0 2-15,-3 6-1 16,-4-1 0-16,-2 0-2 15,0 0-1-15,-2 11-2 16,-3-2 0 0,-17 1-1-1,17 5-1-15,-1 3-2 16,0 5-3-16,3-4-5 15,4 5-7-15,0-6-10 16,4 8-13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04.5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56 12 0,'-27'-22'59'16,"27"22"-22"-16,0 0 4 16,0 0 7-16,0 0-21 15,0 0 1-15,0 0-1 16,0 0-5-16,0 0-5 15,0 4-4-15,-5 18-4 16,2 0-5-16,3 3 0 16,0-3-1-1,0-1-1-15,0-1-1 16,0-1-1-16,0-1 0 15,0 0 0 1,7-5-1-16,-1 0 1 16,6-3 0-16,4-2-1 15,0-4 0-15,4-1 1 16,-1-2-1-16,0 1 1 15,-1-7-1-15,3-2 0 16,-7 0 1-16,-2-9 1 16,-3 0-1-16,-3-1 1 15,-1-3 0-15,-2-2 1 16,0-2 1-16,-3 4 1 15,-7 1 1-15,0-3 0 16,-1 3-1 0,-5 1 0-16,-2 5-2 15,-2 0-1-15,-1 2 0 16,1 4-2-16,-1 4-2 15,-2 2 0-15,3 8-3 16,0 2-3-16,-2-2-5 16,4 0-5-1,5-1-5-15,4 2-6 16,3-2-3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03.7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3 12 13 0,'20'-11'27'0,"-29"19"5"15,9-8 4-15,0 0 3 16,0 0 2-16,0 0-25 16,0 0-3-16,1 0-2 15,2 0-1-15,-3 0 2 16,5 0 5-16,-1 3 3 15,-4-3 1-15,-4 3-1 16,4 2-4 0,-2 0 6-1,2-3-16 1,0-1-2-16,0 1 0 15,-3-2 0-15,-6-2-1 16,1 10 1-16,-4-5-1 16,3-5-1-16,-6 1 1 15,4 4 0-15,0 1-2 16,3-1 0-16,-3 6 0 15,4-2 0-15,1 3-1 16,-4-2 1-16,1 0-2 16,0 6 1-1,2-4-1-15,1-3 1 16,6 3 0-16,0 5-1 15,0-3 1-15,2 1-1 16,-2 2 0-16,5-4-1 16,3-2-2-16,-2-2 1 15,1-2 1-15,-1-2 0 16,1-3 0-16,-1-3 2 15,3 0-2-15,7-1 0 16,2 1-2-16,-5 0-1 16,3 3-1-1,1 8 0-15,1 3 0 16,-3 0 2-1,-1 3 1-15,-3 2 2 16,-4-2 1-16,-1 1 1 16,-5 0 0-16,-5-2-1 15,-4 0 1-15,-2-4 1 16,0 1 1-16,-2-4-1 15,3 0 0-15,-5-2 1 16,-7-4-2-16,4 0-2 16,2-1-3-16,-1 1-2 15,3 0-6-15,-2-5-8 16,3 2-9-16,9-1-6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01.8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7 15 0,'2'2'32'0,"1"-2"4"16,-3 0 3-16,0 0 4 15,4 0 4-15,2-2-26 16,1-3 2-16,2-1 2 16,6-1 1-16,0 2 1 15,1 1-4-15,-2 1-5 16,3 0-5-16,-4 0-7 15,-1 3-9 1,-2-1-11-16,-4 1-15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01.5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98 17 0,'0'-7'40'0,"7"-8"5"16,-7 15 2-16,0-1 3 15,0 1 2-15,5-3-32 16,1-6-3 0,4 0 2-16,8 0 0 15,1 1 0-15,0 0-1 16,-3 1-4-16,0 0-6 15,-2 0-4-15,-3 2-7 16,-2 1-8-16,-3 4-8 16,-2 0-10-16,-1 0-9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01.2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2 14 0,'-10'-6'31'15,"10"0"3"-15,0 6 5 16,0 0 2-16,0 0 4 16,0 1-22-1,4 5 1-15,3 4 2 16,-2 5-1-16,3 4 0 15,-2 5-4-15,-4 2-6 16,-1 0-6-16,3 3-4 16,-1-2-2-16,-1-2-3 15,-1-2 0-15,1 0-2 16,0-5-2-16,-2-2-2 15,3-7-4-15,-3-2-5 16,0-4-7-16,0-1-7 16,0-8-5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00.3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85 53 0,'-4'-9'44'0,"4"9"1"16,0 0-1-16,3-3 0 15,4-4-30-15,5-2-11 16,6 1 4-16,-1-4 5 15,4 3 3-15,-4 2-1 16,1-1 0-16,-1 0-10 16,-2 6-14-16,-6-1-15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4:00.0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5 15 0,'0'-8'33'0,"0"6"2"16,0 2 1-16,2 0 1 15,-2 0 1-15,4-5-29 16,6 0-1-1,3 0 3-15,2 1 2 16,2-5-1-16,-2 0-3 16,-3 8-5-16,-2-3-9 15,-3 1-11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59.6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4 0,'-4'9'30'15,"-1"-9"4"-15,5 0 2 16,0 2 4-16,2 0 4 15,-1 5-27 1,1 2-1-16,-1 9 1 16,3 1 0-16,-1 2 0 15,-1-1 1-15,-2 6 0 16,-2-3-1-16,2 2-3 16,-1 0-4-16,1 2-4 15,0-5-3-15,0-1-2 16,0-5 0-1,0-6-1-15,0 4 0 16,1-3 0-16,1 0 0 16,-1-1 0-16,1-4-1 15,4-2 0 1,4-2 0-16,12-5 0 15,-5 0 1 1,-2-6 0-16,2 3 0 16,1-3-1-16,-1 2-1 15,1 1-1-15,-2 2-3 16,-1-1-2-16,-4 2-3 15,1 2-5-15,0-5-4 16,-4 0-6-16,1-1-5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58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4 14 0,'-13'-8'32'0,"13"1"4"31,0 7 3-31,0 0 5 16,0 0 3-16,0 0-27 16,0 0-1-16,0 3 1 15,8-3 2-15,2 0 1 16,8 0-1-16,7 0-2 15,1 1-3-15,4 8-6 16,5 3-5-16,-3 1-4 16,-2 5-1-16,-1 4-1 15,-5-3 0-15,-7 4 1 16,-2-5 0-16,-6 7 0 15,-2-3 1-15,-5-6 0 16,-5 1 0 0,-2 0 0-16,-2-4 0 15,-2-3 0-15,-5 0-2 16,-6-2 0-16,3-1 0 15,-5-5 0-15,0-2-1 16,-4 0-1-16,4 0 0 16,0-3-5-16,3-2-5 15,4-1-11-15,-2 0-12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9.3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7 16 0,'-24'-3'37'0,"21"9"4"15,3-6 6-15,0 0 4 16,0 0 4-16,9 0-31 15,3 0-4 1,13 0-3-16,2 0-4 16,4-3-3-16,0-2-2 15,0 4-3 1,1 1-1-16,-3 0-1 15,-6 0-2-15,-6 4 0 16,-3 1 0-16,-1 0 0 16,-6 4 2-16,-2 3 1 15,-7 0 0-15,2 2 1 16,-3-3 0-16,3 1-1 15,-6-5-1-15,5 3-1 16,-2-1-1-16,-3 3 0 16,0 3-1-16,0 1 0 15,2 1 0 1,0 2 0-16,1-1 0 15,6 0 1-15,2 0-1 16,3-4 1-16,6-3-1 16,4-4 1-16,4-7-1 15,0 1 0-15,0-8 0 16,0-5 1-16,-2-4-1 15,0-1 0-15,-4-6 1 16,-8 0-1-16,-2-2 0 16,-7-2 1-1,-1 2-1-15,-2 0 0 16,-6 4-1-16,-9 1-2 15,-2 5-3 1,-2 9-2-16,1 1-5 16,-3 3-6-16,4 2-4 15,5 3-5-15,3 3-5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57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 14 0,'-12'0'29'0,"12"-2"5"15,0 2 4-15,0 0 5 16,0 0 4-1,0 16-25-15,0-1 0 16,0 4-2-16,0 5-5 16,2 7-4-16,0-5-3 15,4 8-4-15,-1-3-2 16,-1-1-2-16,1-2-2 15,2-3-2 1,-7-5-3-16,0-4-3 16,1-5-4-16,1-4-4 15,-2-1-5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56.9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13 0,'8'-13'29'16,"-11"-8"3"-16,3 21 4 15,0 0 4-15,0 0 3 16,0 0-22-16,0-1 1 15,0 1-1-15,-2-3 1 16,2 3-2-16,0 1 0 16,0-1-2-16,0 5-3 15,0 6-3 1,2 7-3-16,2 1-2 15,1 0-3-15,5 0-1 16,-1-1-1-16,2-2-1 16,-2-3-1-16,0 0 1 15,-3-1 0-15,1-5 2 16,-2-1 0-16,-1-2 1 15,-1-1 1-15,1-4 1 16,1-7 0-16,-1-2 1 16,5-3 0-16,4-6 1 15,2 1-2-15,1 1-1 16,3-2-2-1,3 4-1 1,7-4-12 0,-18 13-6-16,-4 2-12 15,0 1-14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55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-1 13 0,'-6'10'27'0,"2"-7"2"16,4-3 3-16,0 0 2 15,0 0 4-15,0 0-22 16,0 0 3-16,0 0 2 16,0 0 1-16,3 0 2 15,0 0 1-15,2 7-3 16,6-1-1-1,2 3-1-15,2 1-4 16,4 2-2-16,-1 0-4 16,4-2-1-1,-2 0-1-15,7 1 0 16,-1-1 1-16,2 0 2 15,-1-1 2-15,1-1-1 16,3 3-1-16,1-2-1 16,-1 0-2-1,4 0 0-15,1 0 0 16,-2 4 0-16,33 9 7 15,-36-13-9 1,2-2-1-16,-4 1-2 16,2 0 0-16,-2 0 0 15,-2 1 0-15,2-2 1 16,26 12 5-1,-27-9-4-15,-2 2-1 16,1 0-2-16,-1 0-1 16,2 0 1-16,5-4-1 15,-2 1-1-15,-2-4 1 16,2 3 0-1,3 1 1-15,-8-1-1 16,2-2 0-16,0-1 1 16,-6 1-1-1,3 0 0-15,0-1 0 16,0 2 0-16,-1-3 1 15,-2 2-1-15,-1 0 1 16,1 2-1-16,-3-4-1 16,3 0 1-16,-3-1-1 15,2 2 1-15,-1 2-1 16,1-1 0-1,-2 1 1-15,-1-2-2 16,2-1 1-16,-3-1 0 16,2 3 0-16,0 1 0 15,-1-2 0-15,-1 1 0 16,1 1 0-16,-5-1 0 15,0-2 0-15,-2-1 0 16,3 0 0-16,-2 0 0 16,-3-1-1-16,-3-1 1 15,-2 1 0-15,1-1 0 16,-2-1 0-1,-2 0-1-15,1 0-1 16,2-3 1-16,-4 2-2 16,0-1 1-1,-3 1-1-15,3-1 1 16,0-8 0-16,-3-6 0 15,2-3 0-15,-7-6 0 16,1 0 0-16,-6-3-1 16,1 0 1-16,2 0 1 15,-1 1 0-15,-2 7 1 16,1 2 0-16,4 2 0 15,0 5 1 1,-2 0 0 0,8 8-1-16,4 3 1 15,-1 1-2-15,2 1 1 16,3 5 0-16,2 6 0 15,0 0 0-15,4 2 0 16,-3 4 0-16,0-1 0 16,1 4 1-16,-1 3-1 15,-3 0 0-15,1-3 0 16,-1-3 0-16,0 2-1 15,1-6 1 1,-1-4 0-16,2 4-1 16,-1-6 1-1,-1 0-1-15,0-2 1 16,-2-2 0-16,1 3 0 15,-1 0 0-15,-1 2 0 16,-2-1 0-16,-4 0 1 16,-1-2-1-16,0 1 2 15,-7-1 1-15,-2 3 1 16,-3-1 1-16,3 0-2 15,-1 0 0-15,1 0-6 16,0-2-6 0,4-1-10-16,-1-2-11 15,1 1-14-15,2-4-16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53.6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1 13 0,'6'3'30'15,"-2"-11"6"-15,-4 8 4 16,0 0 5-16,0 0 5 16,0 0-23-16,0 0 0 15,0 0-1 1,0 0-2-16,0 9-1 15,0 7-3-15,0 3-3 16,0 6-4-16,0 2-3 16,0 2-2-1,-1 2-2-15,1 8-2 16,0 2-1-16,0 3-1 15,0 3-1-15,0 5 0 16,0 2 1-16,0 2 0 16,0 0 0-16,0-6 0 15,0 2-1-15,0-5 0 16,0-2 0-1,0 1-1-15,0 0 0 16,0-1 0-16,-3 4 0 16,3-5 0-16,-1 2 0 15,-1-1 0-15,-2-3-1 16,1-6 1-16,-1 4 0 15,1-6 0-15,0-2-1 16,0-4 0-16,0 0-2 16,0-3-1-16,2-2-3 15,-1-4-3-15,-4-2-9 16,1-5-9-16,0-6-11 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3:50.4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99 13 0,'0'-19'29'0,"0"11"3"16,0 8 4-16,0 0 2 15,0 0 4-15,0 0-22 16,0 6-1-16,0 5 2 15,1 6-1-15,4 5-1 16,-2 2-4-16,-3-1-3 16,3 4-5-16,0-2-3 15,1-1-3-15,2-2-3 16,-2-2-2-1,-1-2-4-15,0-3-1 16,-1-4-3-16,-1-2-1 16,1 0 1-16,-1-5 0 15,-1-4 2-15,0-1 0 16,0-5 1-16,0-3 2 15,0-3 0-15,-1-2 2 16,1-2 1-16,-3-5 2 16,3 0 1-1,-2-2 1-15,-2-2 1 16,-3 3 1-16,2-2 0 15,-1 3 2-15,2-1 2 16,1 3 2 0,1 3 1-16,1 0 1 15,2 0-2-15,2 1-1 16,3-3-1-16,5 8-2 15,5 3-1-15,-2 2-1 16,6 4 0-16,-3 4 0 16,4 3-1-16,-3 1-2 15,-2 3 1-15,-2 5 1 16,-5-2-1-16,0 2 1 15,-4 0 2-15,-4-2 1 16,-1 0 2-16,-3-1 0 16,3-2 2-16,-7 1 0 15,1-3-2 1,-6 1 0-16,-4 2-1 15,3-3-2-15,-2 0 1 16,-3-2-1-16,5 1-1 16,4-1 0-1,2-3-1-15,2-3-1 16,2 1-1-16,6-1 0 15,3-4-1-15,-3-1 1 16,13-2 1-16,-1 0-1 16,4 2 0-16,0 2-2 15,-2 0-2-15,0 6-2 16,2 2 0-1,-5 2 0-15,-4 5 2 16,0 3 2-16,-4-1 5 16,-4 1 3-16,-7 0 1 15,2 1 1-15,-1-1 1 16,-4-1-1-16,-3-3-1 15,-5-2 0-15,1-1-1 16,-6-3-1-16,5 2 0 16,0-5-3-16,-2-1-3 15,3 1-5-15,5-2-9 16,3-5-9-16,-1 1-11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7.6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20 13 0,'16'-10'28'16,"-7"31"7"-16,-9-21 5 15,0 0 7-15,0 0 4 16,0 0-21-16,0 4-1 15,-3 14-1-15,-4 2-3 16,0 5-5-16,2-4-2 16,-2-3-4-16,-1 1-4 15,0-5-2-15,-1 1-2 16,4-3-1-16,-1-5-1 15,3-1 0-15,2-1 0 16,0-2 0-16,1-2 0 16,0-8 0-1,4-1 1-15,2-8-2 16,6-9 0-1,4-3 0-15,6-4 0 16,-3 2-2-16,2 8 0 16,-1 4 1-16,-1 8-1 15,-2 6 1-15,-4 8 0 16,-3 6 0-16,-4 7 0 15,-3 3-1-15,-2 1-1 16,1 0 1-16,-1-4 0 16,-4-1 3-16,3-4 0 15,0-3 2-15,0-3 1 16,0-2 0-1,0-4-1-15,17-19-2 16,-6-4-6 0,12-8-3-16,12-3-1 15,-5 6 0-15,-4 3 1 16,-2 10 3-16,-4 14 6 15,-8 14 3-15,-3 9 3 16,1 7 1-16,4-1 0 16,-1 0-3-16,0-4-7 15,11-5-9-15,-2-7-13 16,4-5-13-1,4-5-17-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6.9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12 19 0,'-11'31'45'0,"-4"-11"12"16,15-20 6-16,0 3 4 16,-3 13 2-1,3-1-36-15,0 2-16 16,0 0-5-16,-4-1-5 15,4-3-3-15,-1-1-1 16,1-4 0-16,0 0 1 16,0-1-1-16,0-4 1 15,0 0 0-15,0-2 1 16,0-1 0-16,0 0-1 15,0-4 0-15,0-2 0 16,0-7-1-16,0-5-1 16,2-5 0-16,6 4 0 15,-2-3-2 1,8 6 0-16,2-5 0 15,0 9 1-15,2-2 0 16,-1 5 1-16,-2 0-1 16,-1 3-3-16,-4 2-5 15,-1 1-7-15,-2 0-10 16,-2 3-11-1,-1-1-10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6.5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5 69 15 0,'6'10'38'15,"-12"-20"10"-15,6 10 5 16,0 0 4 0,9 0 3-16,8-3-27 15,8 3-14-15,6-8-5 16,6 4-3-16,-2-2-5 15,-1 3-6-15,-3-1-3 16,-5 1-4-16,-4 0-3 16,-3 4-1-16,-4-6 0 15,-6 8 1-15,0-2 3 16,-5 0 3-16,2-3 3 15,-11 4 2-15,4 3 2 16,-5 5 2-16,-3 9 2 16,0 2 2-16,-1-1 1 15,1 1-1 1,6 1 0-1,3-3-1-15,0-2-3 16,3-2-1-16,3-5-1 16,13-1 1-16,-3-3-2 15,4-7 1-15,3-2-2 16,1-3 1-16,-2-6 0 15,-6-3-1-15,-4-5-1 16,-4-2 0-16,-6-3 0 16,-2-3-1-16,-6 0 0 15,-6 6 0-15,0-3 1 16,2 11-2-16,-9 8-1 15,-3 1-3 1,1 10-4-16,1 1-6 16,2 4-5-16,5 2-6 15,3-2-4-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5.9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1 124 16 0,'-19'-15'35'0,"-6"-24"7"15,25 39 6-15,-2-5 4 16,-2-2 5-1,-6-5-27 1,-2-4-5-16,0 4-2 16,-3 2-6-16,-1 3-4 15,0 5-6-15,1 9-3 16,5 5-3-16,1 7-2 15,-1 6 0-15,1 6-1 16,0 10 0-16,0-5 1 16,2 5-2-16,-1 1 1 15,3-3 0-15,-1 0 1 16,1-2-1-16,-1-3 2 15,2-3-1-15,-2-3 0 16,3-5-1-16,-1-4-3 16,1 0-2-1,0-2-3-15,0-6-4 16,0-2-4-16,1-1-3 15,1-6-5-15,1 0-2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5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-2 12 0,'-6'-3'35'15,"13"22"18"-15,-7-19 11 16,0 0 8-16,6 0 5 15,0 3-24-15,9 6-18 16,7 0-15-16,4-6-14 16,-2-5-13-16,3 2-17 15,7-3-16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8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4 173 14 0,'0'-12'29'0,"0"11"2"16,0-2 2-16,1-1 3 15,5-5 1-15,-3-6-26 16,-2-1 1-16,-2-2 2 16,1 1 1-16,-2-4 3 15,0 1 3-15,-6 3 2 16,-2 7-2-1,-5 4-1-15,-4 3-5 16,5 5-5-16,1 7-4 16,0 7-2-16,2 4-2 15,4 8-2-15,1 0 0 16,2 4 0-16,-2-1 0 15,2 6-2-15,1 1-1 16,-3 0 0-16,-1 3-2 16,5-1-1-1,1-2 0-15,-1-3 2 16,-2-2 0-16,-2-1 2 15,-1-6 0-15,1-7-2 16,-7-3-2 0,6-5-5-16,2-1-6 15,4-7-5-15,1-4-4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5.1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34 14 0,'-9'-24'32'15,"0"14"9"1,9 12 9-16,0 5 9 15,-2 22 6 1,1 8-24-16,1 9-5 16,-6 5-8-16,5 6-9 15,-2-7-6-15,-2 0-6 16,-2-7-5-16,1-8-3 15,2-5-4-15,-1-11-2 16,2-3-4-16,0-7-7 16,0-5-8-16,0-11-10 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4.9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52 12 0,'3'-29'28'0,"1"5"6"15,-4 24 6-15,0 0 6 16,0 0 5-16,0 2-22 16,0 11-2-1,0 21-3-15,0 4-7 16,0 7-4-16,0 4-4 15,-1 2-2 1,-4-2-1-16,2-7 1 16,-3-5 0-16,-1-6 2 15,-2-6-1-15,3-7 0 16,0-5-2-16,6-9 0 15,0-7-1-15,2-8-2 16,4-14-1-16,10-6-1 16,2-9-2-16,2 5 0 15,2 2-1-15,0 8-1 16,0 11 1-1,-2 9-2-15,-3 16 1 16,-3 8-1-16,-4 7-2 16,-3 4-1-16,-1 0-3 15,1 0-4-15,-1-5-3 16,2-5-4-16,1-3-2 15,-4-4-1-15,10-7 3 16,4-8 3-16,-2-7 4 16,5-5 5-16,-3-4 5 15,0-5 4-15,2-4 4 16,-1-1 3-16,1-3 3 15,-4 3 1 1,3 9 0-16,-3 3-2 16,-4 9-1-1,-2 4-1-15,-2 10-1 16,-6 2 1-16,-1 4 0 15,0 2 1-15,-2-3-1 16,0-2 0-16,0 2 0 16,0-6-2-16,1-1 0 15,1-3 0-15,-1-4-1 16,-1-2-2-16,0-6-3 15,0-5-5-15,0-1-3 16,-1-3-3-16,-4 3-1 16,1 4 2-16,-9 5 3 15,-5 12 3 1,-2 13 4-16,-3 8 3 15,0 7 4-15,-4 2 1 16,8 2 0-16,5-3 0 16,3-3-2-16,2-7-3 15,15-3-1-15,0-6 1 16,2-8 0-1,5-2 2-15,7-8 0 16,-3-9 0-16,3-4 0 16,-1-8-1-16,2-8-1 15,-5-3-2-15,0 2-1 16,-4 1 1-16,-2 4 2 15,-2 7 3 1,-7 8 3-16,1 7 4 16,-1 17 0-16,-1 9 1 15,0 5-2-15,0 5-3 16,5 0-4-16,5-2-1 15,0-1-1-15,2-7-4 16,1-4-4-16,1-4-5 16,2-6-6-16,1-6-8 15,0-9-8-15,2-5-8 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3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44 13 0,'-2'0'31'0,"2"-10"4"16,0 10 4-16,0 0 3 15,6 0 2-15,3-3-23 16,2-3-3-1,8 3-1-15,6-3 1 16,-1 2-4-16,2 1-5 16,0-1-9-16,-3 5-8 15,1-2-10-15,-5-2-4 16,1 0-5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3.7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0 13 0,'-6'6'36'16,"6"-3"9"-16,-4-2 2 16,1 14 1-16,-2 7 2 15,-2 13-26-15,0 5-14 16,1 1-4-16,1-1-1 15,1 0-1-15,-2-2-3 16,2-5 0 0,-2-4-2-16,0-4-2 15,1-6-3-15,2-6-4 16,-1-2-6-16,3-4-7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2.9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2 13 21 0,'-5'0'49'0,"-23"-13"14"16,24 13 7-16,-7 3 5 15,0 3 4-15,-5 4-41 16,-1 2-15-16,3 4-11 16,2 2-7-16,6-5-6 15,9 5-5-15,3-1-3 16,1 4-1-1,5 0-1-15,3 4 2 16,-2-3 2-16,-4 4 2 16,-5-2 4-16,-7-2 4 15,-4-3 1 1,-1-3 2-16,-33 2 4 15,18-17-8 1,-4-3-4-16,4-3-8 16,-1-1-8-16,3-6-14 1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2.6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58 14 0,'-14'-8'31'16,"24"25"5"-16,-10-17 6 15,6-2 7-15,3 2 6 16,7-1-24-16,1-5-3 16,4 0-4-1,2-4-7-15,-4-4-7 16,1-2-5-16,-2-2-3 15,-5 2-2-15,-3-3 1 16,-1-1-1-16,-6 2 2 16,-7 8 0-16,-2-1 1 15,-9 13-1-15,2 8 1 16,-9 0-1-16,-1 12-2 15,1 6 0-15,4-4 0 16,5 4 1-16,4-2 0 16,2-1 0-16,9 1 1 15,6-4-2 1,1-5 0-16,6-5-1 15,4-3-1 1,-2-5-1-16,4 1-4 16,1-5-3-16,0-3-4 15,-2 0-4-15,-1-3-3 16,-4-1-2-16,-4 1 0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2.2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24 19 0,'13'-23'44'16,"-11"32"9"-16,-2-9 4 15,-5 14 1-15,-2 17 0 16,0 10-35-16,1 6-10 15,-5 3-2-15,7 0-1 16,-2-6-1-16,-1-3-2 16,1-4-3-16,7-5-5 15,-4-7-2 1,3-6-2-16,0-5-3 15,-1-5-5-15,1-7-6 16,0-5-10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1.8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2 13 0,'0'0'29'0,"-9"19"5"15,6-11 3-15,-4 3 3 16,0 9 2-16,1 11-22 15,-6 0-2-15,6 3-1 16,-6-5 2-16,11-4 1 16,-6-1 0-16,1-8-1 15,1-6 0 1,5-4-4-1,2-12-3-15,-2-4-4 16,6-14-2-16,1-8-3 16,9-8-2-16,2-4 1 15,4 2-1-15,0 8-1 16,-3 9 0-16,-4 16-2 15,-1 15 1-15,-3 13 0 16,-2 10-1-16,-4 4-2 16,1 1 0-16,-4-1-1 15,-1-2-1-15,5-4-2 16,0-4-2-16,0-7-1 15,4-4-1 1,3-4 0-16,1-5 0 16,0-8 3-16,2-5 2 15,1-3 2-15,0-5 2 16,-1-9 1-16,5-5 1 15,-2 1 1-15,-3-4 1 16,2 3 0-16,0 8 1 16,-2 6 0-16,-5 8 2 15,3 6 1-15,-6 5 1 16,-2 15 2-16,0-2 1 15,-7 5 1 1,1-3 0-16,0-6-1 16,0 5-1-1,0-3 0-15,0-1-2 16,0-3-1-16,0-4-2 15,0-4 0-15,0 3-1 16,0-4-1-16,0-1-1 16,0-10-2-16,0-5-1 15,1-1-1-15,-1-4-3 16,0 2-1-16,-1 0-1 15,-1 7 1-15,-4 3 1 16,-5 8 0-16,-10 19 1 16,-5 3 3-16,-1 8 3 15,5 6 2 1,2 0 3-16,0-3 1 15,6-1 0-15,3-2-2 16,10-4-2-16,4-8-1 16,3-4 0-16,4-5 0 15,5-4 0-15,7-7-1 16,-2-5 1-16,0-3-1 15,2-3-1 1,-5-5 0-16,1-5 0 16,-5 0 0-16,-4 1 0 15,-2 8 3-15,1 4 2 16,-5 11 0-16,-1 10 1 15,-2 13-1-15,-1 10-1 16,1 5-2 0,0 4-1-16,0 3 0 15,0 2 0-15,-3 4 1 16,-1-3-1-16,-5-3 1 15,-4-3 1-15,-5-9 2 16,2-7-1-16,-5-8-2 16,4-12-1-16,-5-3-3 15,1-9-6-15,-1-5-5 16,4-6-4-16,-1-4-7 15,0-3-4-15,7 2-3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0.8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4 147 15 0,'-9'-10'32'16,"9"-26"2"-1,0 36 1-15,-1-6 0 16,1-1 0-16,0-6-29 15,-2-15-4-15,-1 6 3 16,-3 5 3-16,-4 9 1 16,-3 6 1-16,-5 12-1 15,-4 11-1-15,0 12-2 16,0 5-2-16,1-1-1 15,2-2 0-15,7 0 0 16,4-2-1-16,2-7 0 16,3-2-2-16,10-8-1 15,-1-3-1 1,0-5-1-16,9-7-1 15,-1-4-2-15,8-7 1 16,-5-11 1-16,3-2 0 16,-1-8 3-16,0-8 1 15,1 0 0-15,-6 2 0 16,-2 6 1-16,-2 9 2 15,-4 10 3 1,2 14 1-16,-7 11 3 16,-2 9 3-16,1 4 0 15,0-2-1-15,3 5-1 16,1-4-2-16,0-3-2 15,4-2-3-15,11-4-3 16,0-4-6 0,2-9-7-16,4-5-7 15,3-4-6-15,-8-6-6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57.5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 35 13 0,'-5'12'34'15,"0"10"9"-15,2-12 3 16,2 11 4-16,1-4 3 16,-3 8-25-16,0 2-14 15,-3-1-4-15,2 2-2 16,-1-3-3-16,-1-4-1 15,2-2 1 1,1-3 0-16,0-4 1 16,3 0-1-16,0-6 0 15,0-2 1-15,0 1 1 16,0-5 1-16,0-5 0 15,0 1-1-15,0-5 0 16,1-4-2-16,1-5-1 16,2-6 0-16,2-4 0 15,0 0-1-15,0-4 0 16,3-2 0-16,0 3 1 15,1 2-1-15,3 1 0 16,-3 3-1 0,7 6-1-16,-1 4 0 15,0 12-2-15,-3 6 0 16,-1 0 1-1,-2 10-1-15,-5 3 0 16,-1 3 1-16,-7-2 0 16,2-1 1-16,-1 2 1 15,-5-5 2-15,-3 0 0 16,1-3 2-16,-3 1 0 15,-1-4 0-15,3-1 0 16,2-2-1-16,2 2-2 16,0 0 0-16,5 1-1 15,1 2-1 1,3 0-1-16,1 3 1 15,4 1-2-15,5-3 2 16,2-1-1-16,1 3 0 16,1-3 1-16,-3 0 2 15,0-2 2-15,-2 2 3 16,-3-5 3-16,-3 1 1 15,-3-5 2-15,-2 3-2 16,2-2-4-16,-1-2-5 16,-1-2-11-16,2 0-14 15,-1-3-2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7.7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99 14 0,'0'-7'31'0,"12"7"4"16,-11 0 4-16,2 0 8 15,3 0 4-15,3 0-27 16,4 0-1-1,-1 0-2-15,-1-2-4 16,7-1-4-16,-8-1 0 16,0-3-1-16,2-4 1 15,-2 1-1-15,-5-1-3 16,-5-3-3-16,-3 1-1 15,-3 3 0-15,3 3-1 16,-7 10 1-16,-8 7 2 16,-1 12 2-1,-6 3 1-15,3 2 1 16,6 3-1-16,2 0 0 15,9-2-2-15,7 0-1 16,8-6-3 0,7-5-1-16,7-6-3 15,5-3-6-15,3-2-5 16,-2-10-8-16,1-8-11 15,1-3-10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56.8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9 1 14 0,'-9'-5'36'16,"3"16"7"-16,5-11 5 16,1 0 4-16,-3 7 1 31,-4 6-28-31,-4 9-12 0,-1 2-5 15,2 5-4-15,0 1-2 16,4-4-1-16,2-1 1 16,2-2 3-16,6-4 0 15,-2-3 2-15,2-1 1 16,2-5 0-16,8-4 0 15,2-3-2 1,-3-5 1-16,5-7-2 16,-4-5 0-16,0-1-2 15,-3-7 0-15,-3-6-1 16,-4 4 0-16,-2-2 1 15,-2 5 0-15,-5-1 0 16,1 0-1-16,2 9 0 16,-7 0-4-16,-2 8-4 15,0-1-6-15,3 5-6 16,0 2-8-16,2 1-7 15,5 2-4-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6.7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19 15 0,'-1'-11'81'15,"1"11"-33"1,0 0 2-16,-3 9 2 15,1 7-29-15,-1 8-12 16,2-7-5-16,-2-1-2 16,3-1-2-16,1 0-2 15,5-7 0-15,1 1 0 16,5-2 2-16,9-4 2 15,-3 0 1 1,-2-4 2-16,3-8 2 16,-1-4 0-1,-5-5-1-15,-1-1-2 16,-5 0-1-16,-7-3-2 15,-1 2 0-15,-3 2 0 16,-5 8 0-16,-6 9 0 16,-3 4-2-16,-4 2-2 15,0 7-10-15,0 3-12 16,5-2-12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6.2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5-4 18 0,'3'-3'44'15,"-34"5"10"-15,31-2 6 16,-1 20 3-1,-5 11 2-15,-8 4-38 16,0 5-12-16,-4 4-7 16,0-2-4-16,2-1-3 15,7-3 0-15,8-5-1 16,2-5 0-16,4-5 0 15,5-4 1-15,14-1 0 16,-5-7 1-16,15-8 2 16,-2-4 1-16,6-8 1 15,-7-1 0-15,-6-5-1 16,-3-5 0-16,2-7-1 15,-6 1-2-15,-11-11 0 16,-6 1-2 0,-2-4 0-16,-2 2-2 15,-10 4-1-15,-12 5-2 16,-2 4-2-1,-2 10-4-15,1 9-4 16,1 2-7-16,7 4-7 16,2 3-6-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5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2 26 22 0,'20'-20'52'0,"-34"14"12"15,10 6 7-15,-5 4 4 16,-12 9 2-16,-3 3-45 16,-4 8-16-1,1-1-7-15,2 1-8 16,5-4-4-16,7 2-3 15,1 0-2-15,9 0-2 16,5 3-2-16,4 2 2 16,1-1 1-16,6-4 2 15,8 5 3-15,-3-4 1 16,-3 0 1-1,4-2 1-15,-4 0-1 16,-4-2 0-16,-5-2-1 16,-8-2 0-16,1 2-1 15,-8-2 1-15,-9-2 1 16,-1-2 1-1,-2-4 0-15,1-1 2 16,-1-6 2-16,5-3 0 16,4-4 2-16,8-5-1 15,4-4 1-15,4-5 0 16,4-4-1-16,4-1 1 15,4-6 0-15,8-4-1 16,3 1 0-16,-4 0 1 16,3 0 0-16,-2-1 0 15,-5 0-1-15,-1 5 0 16,-3 8-1-16,-6 5-1 15,-3 5-2 1,-3 1-3-16,0 3-2 16,-2 2-6-16,1 1-8 15,-1 5-13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5.2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4 1 13 0,'9'3'31'15,"-11"-7"8"-15,2 5 9 16,0 11 8-16,-1 15 3 15,1 6-24-15,-4 12-9 16,-2 3-9-16,0-2-9 16,-3 2-4-16,2-5-4 15,3-2 0-15,-5-4 1 16,5-4-1-16,-2-7-1 15,-2-5 0-15,4-5-3 16,3-4-2-16,-2-4-3 16,-3-2-6-16,4-1-6 15,1-2-6 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4.9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1 13 0,'20'0'30'0,"19"-3"4"16,-31 3 5-1,14-2 44 1,-9 1-68-16,8-5-5 15,-4-3-4-15,-4 2-2 16,-2-4 2-16,-4 0 4 16,-2-2 3-16,-5 3 2 15,-6 0 1-15,0-1 0 16,-5 7-2-16,0 1-2 15,-5 6-5-15,-1 10-1 16,4 6-3-16,-5 0-2 16,5 5-2-16,3 4 2 15,7-3-1 1,4 1 0-16,8-4 0 15,0-3 0-15,10-3-1 16,6-4-2-16,2-4-4 16,1-6-7-16,0-2-6 15,1-4-8-15,1-3-6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4.5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5-2 13 0,'-28'-2'31'16,"46"-2"7"-16,-18 4 2 16,0 0 1-16,0 4 2 15,0 17-26-15,0 11-8 16,-2 4-3-16,2 4 1 15,0 4 1-15,-3 1 0 16,-3 1 0-16,0-6 0 16,-3-2-2-16,4-6-1 15,-3-2-1-15,2-8-2 16,0-4 0-16,6-5 1 15,-1-3 1-15,1-4 2 16,-1-6 0 0,1-4 0-16,0-7 1 15,0-5 1-15,0-9-1 16,7-4-2-1,-3-5-1-15,12 0 0 16,7 3-3-16,2 7 0 16,3 8-2-16,3 7-3 15,0 15-5-15,-6 9-3 16,-4 3-2-16,-8 5 0 15,-6 4 2-15,-4-2 5 16,-9-2 8-16,-3-1 5 16,-8-4 3-16,-2-2 0 15,-5-4 2 1,-2-3-4-16,-10-2-1 15,8-2-4-15,0-4-4 16,1-2-5-16,7-4-5 16,-1-2-4-16,6 0-4 15,6-4-5-15,7-2-2 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3.4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49 14 0,'-21'6'33'0,"15"-12"8"15,6 6 4 1,0 0 2-16,2 0 3 16,6-6-29-16,10-1-8 15,6 1-5-15,4-1-1 16,4 1 2-1,8 0 4-15,4 0 3 16,-6 0 0-16,-1 6 0 16,-6 0-3-16,-8 6-6 15,-5 7-5-15,-11 8-2 16,-4-1 0-16,-6 4 0 15,2 2 0-15,1 1 0 16,-3-6 1-16,3-4-1 16,0-2 1-16,4-3-1 15,4-3 1-15,4-5-1 16,10-4 1-16,3-4 2 15,4-7 1 1,-2-2 2-16,-1-3 0 16,-7-8 0-16,-7-1-2 15,-9-3-1-15,-4 3-2 16,-8-3 1-1,-6 8-1-15,-7 9-1 16,-6 4-1-16,-7 4-4 16,2 7-6-16,-7 2-9 15,11 0-12-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2.9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6 2 22 0,'-6'-6'51'0,"-13"18"8"16,19-12 6-16,0 3 1 15,0 19 0-15,0 21-44 16,0 2-12-16,0 4-6 16,-1 3-4-16,-2-4-1 15,3-7-1-15,-3-1-1 16,-1-4-3-16,-4-7-2 15,4-4-3-15,-1-4-3 16,2-5-5 0,0-6-2-16,5-5-3 15,-2-5-3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2.6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3 332 15 0,'6'-28'34'16,"-16"-4"8"-16,10 32 7 15,-3-5 8-15,-6-3 6 16,0 2-25-16,-7 0-5 15,-3 4-7-15,-6 8-6 16,-5 9-8-16,1 4-6 16,7 6-5-16,0 2-2 15,7 1-1-15,7 0-2 16,7-5-2-16,2-2-1 15,4-5-2 1,5-6 0-16,11-4 2 16,1-7 1-16,3-5 2 15,-5-9 1-15,3-6 1 16,2-2-1-1,-7-8-1-15,1-6 0 16,-6-10-1-16,-3-6-1 16,-1 1 2-16,-1 2 2 15,-5 6 4-15,-3 7 5 16,1 10 4-16,-1 8 1 15,-1 13-1-15,-2 20-1 16,0 9-4 0,-5 21-4-16,0 6-2 15,2 3 0-15,4 1 0 16,5-5-1-16,2-7-2 15,-3-6-3-15,13-10-4 16,3-4-4-16,4-10-8 16,-4-6-6-16,7-5-4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7.3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 137 13 0,'8'-1'28'16,"-8"1"3"-1,0 0 4-15,0 0 5 16,0-3 2-16,0 0-24 15,0-7 0-15,0-3 2 16,0 0 0-16,0-4 1 16,0 1 0-16,-3-4-2 15,-3 4-3-15,-1 4-4 16,-5 3-3-16,-1 6-3 15,-8 5-1-15,2 10-1 16,0 5 0-16,2 4-2 16,-2 2-1-1,5 3-2 1,3 4-2-16,2-1-1 15,2-3-2-15,7-4-1 16,4-1-1-16,-1-5-2 16,6-5 1-16,6-3-1 15,0-7 2-15,1-2 0 16,-1-4 2-16,-1-2 3 15,3-6 1-15,-3-3 0 16,1-5 2-16,-2-2 0 16,0 1 1-16,-2-4 0 15,-4 4 3 1,-1 3 0-16,-3 8 4 15,-3 4 2-15,1 9 1 16,-3 6-2-16,-1 10 0 16,3 1-3-16,-2 7-2 15,1 3-2-15,-2-4-1 16,1 0 0-16,7-3-3 15,1-7-2-15,1-1-4 16,6-5-4-16,9-3-7 16,-1-7-5-1,1-5-3-15,-1-6-2 16,-1-1 1-16,-2-6 5 15,-2-3 6-15,-1-4 6 16,-6-1 6-16,-2 2 8 16,0 3 5-16,-4 6 5 15,-1 6 3 1,-5 6 0-16,1 10-2 15,2 2-3-15,0 10-2 16,0 2-2-16,-3 5-3 16,-3 4 1-16,-2-2 1 15,2-4 1-15,-2-2 1 16,2-7 2-16,2-3 1 15,1-6-1-15,3-5-1 16,-1-5-1-16,1-3 0 16,0-8-2-16,1-6-1 15,2-6 1-15,3-2 0 16,15 0 0-16,-1 1-1 15,2 0-1 1,2 7 0-16,-1 3-2 16,-2 9-4-1,0 1-6-15,-5 2-11 16,-4 4-13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2.1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5 310 14 0,'14'-35'32'16,"0"10"5"-16,-14 20 7 15,-3 0 8-15,-3-10 7 16,-7 2-24-16,-2 5-1 16,-2 5-4-1,-5 9-8-15,3 12-7 16,-3 4-6-1,2 1-6-15,2 10-2 16,1-4-3-16,6 2-1 16,4-5-2-16,3-1-1 15,4-1-2-15,3-9 1 16,1-7 1-16,5-3 1 15,7-5 1-15,0-6 1 16,3-6 0-16,-2-5-1 16,4-8-1-16,-4-6-2 15,-2-5-1-15,1-6 0 16,-3-4-1-16,-3-5 3 15,-3-4 2 1,-2 8 3-16,-1 9 4 16,-2 10 5-16,-4 6 4 15,-1 12 1-15,2 16 0 16,-5 13-2-16,0 18-4 15,2 10-5-15,2 6-2 16,1-2 0-16,1 0 0 16,0-2-1-16,0-5-2 15,0-7-4-15,0-9-6 16,6-8-6-1,5-4-5-15,2-7-4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1.6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9 134 13 0,'6'-11'27'0,"-6"8"3"15,0 3 3-15,0 0 2 16,0-4 3-16,0-5-26 15,-1-4-2-15,-2-4-1 16,-6-5-1-16,-1 4 0 16,-3 3 2-16,-4 4 2 15,1 2 0-15,1 7 1 16,-6 13-2-16,4 2-2 15,-2 10-4-15,4 8-3 16,2 3-1-16,1 2-3 16,3-1-4-1,5-2-2-15,4-3 0 16,0-6-2-16,0-7 2 15,4-2 3-15,5-5 1 16,1-4 1-16,2-7 3 16,1-5 1-16,0-6 0 15,1-9 1-15,-1-5 1 16,-1-6-1-1,-2-2-1-15,-1 4-1 16,0 2 0-16,0 6 1 16,-3 9 1-16,-3 5 4 15,-2 17 2-15,4 10 0 16,-1 7 1-16,2-1-2 15,-2 5-4 1,1-4-5-16,1 0-6 16,1-2-3-16,3-7-4 15,-1-4-4-15,4-2-1 16,1-7-1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0.6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0 16 0,'0'-10'41'16,"7"-9"15"-16,-7 22 13 15,3-3 6-15,12 6 3 16,8-7-33-16,11-5-16 15,7 4-18 1,5-6-22-16,5-5-25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0.4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2 38 13 0,'-2'-29'30'0,"2"20"6"15,0 9 6-15,-3 9 6 16,-4 14 2-16,1 17-25 15,-1 12-5-15,-1 0-6 16,1 4-6 0,3-4-5-16,-1-5-4 15,4-3-4-15,-1-7-5 16,2-7-2-16,0-8-3 15,0-5-3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40.2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3 78 17 0,'4'-34'38'0,"-2"12"7"16,-4 16 6-1,-7 1 5-15,-1-3 5 16,-6 5-33-16,-5 6-5 16,1 7-6-16,-4 7-7 15,2 0-5-15,0 7-4 16,6 4-3-16,7-3-3 15,1 3 0-15,8-5-1 16,3 2 1-16,3-7 0 16,6-5 2-1,4-4-1-15,-1-6 1 16,1-4-2-16,2-7 0 15,1-5-2-15,-3-3 1 16,0-5 1-16,-4-7 0 16,-2 0 2-16,-4-6 2 15,-1 2 2-15,-1 9 3 16,-1 2 2-16,-3 12 4 15,0 12-1-15,0 13 0 16,0 6-3-16,-1 5-2 16,1 2-4-16,3 2-2 15,0-6-4 1,1-1-3-1,8-4-5-15,4-6-6 16,2-7-2-16,2-4-3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39.7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32 13 0,'8'-29'29'16,"-10"24"6"-16,2 5 7 15,0 0 4-15,0 0 3 16,0 0-25-1,0 9-3-15,0 13-6 16,0 14-7-16,0 9-3 16,0 2-3-16,0 2-1 15,-3 2-1-15,2 0 0 16,-1-6 0-16,-3-5 1 15,-1-6 1-15,-2-3 0 16,1-8 0-16,2-7-1 16,1-4 1-16,4-6 0 15,0-7 2-15,0-7 2 16,3-8 0-1,4-7 2-15,7-10 0 16,0-8-3 0,8 0-1-16,3 1-1 15,-1 8-2-15,4 4 0 16,-1 19-1-16,-5 13-3 15,-6 15-2-15,-6 6 0 16,0 3-1-16,-2 3-2 16,-8 2 0-16,3-2 0 15,-2-6-1-15,4 0-2 16,-2-8-3-16,-1-3-3 15,3-4-2-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39.3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23 13 0,'0'5'29'0,"-12"-13"5"15,14 8 4-15,-2-1 1 16,6-3 2-16,8 1-23 15,1-2-3-15,10 1-3 16,3-5 0 0,4 3-1-16,0 0-2 15,3-1-7-15,0-2-7 16,-1 2-6-1,-2-2-5-15,-1-3-2 16,-3 3-1-16,-3 0 3 16,-6-4 5-16,-6 6 2 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39.0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36 14 0,'-7'-13'33'16,"6"-10"6"-16,1 27 6 16,0-1 4-16,0 4 3 15,-2 15-29-15,1 8-6 16,1 12-6-1,-2 7-4-15,-1 2-4 16,-2-1-1-16,-4 0 0 16,3-3-1-16,3-4-1 15,0-5-2-15,-1-7-2 16,1-6-3-1,3-6-4-15,0-6-5 16,0-5-5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38.3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8 14 15 0,'3'-13'39'0,"-25"13"10"16,20 0 4-16,-2 0 5 15,-4 6 5-15,-5 3-30 32,-7 0-13-32,3 2-6 15,-1 4-4-15,5-2-5 16,1-2-4-16,1-2-2 15,7-1 0 1,4 4-1-16,9-3-2 16,1 0-1-16,7 1-2 15,2 3-1-15,4 2 0 16,-2 0 1-16,-6-2 1 15,1 5 3-15,-4-1 2 16,-5 1 3-16,-9 0 2 16,-1-2 3-16,0-1 2 15,-14-1 1-15,0-3 0 16,-4-5-1-16,-4 1-1 15,3-4-3-15,2-5-4 16,1 0-7 0,4-4-9-16,3-5-12 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37.7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2 13 0,'24'-4'28'0,"-12"-2"4"15,-12 6 3-15,0-3 3 16,4 1 0-16,1-2-26 15,-1-5-4-15,3 2-3 16,2-3-3 0,2-1-1-16,-1-1 1 15,0 2 2-15,-1 1 2 16,-3-2 2-16,3-3 1 15,-3 2-1 1,1 2-3-16,-3 3-1 16,1 1-2-16,-1-1-2 15,1 1 1-15,-4-2-1 16,-1-1 0-16,0 4 0 15,5-3 1-15,-4 2-1 16,3 2 2-16,-1-2 0 16,-4 2 0-16,-1-2 1 15,2 4-1-15,0-2 0 16,-1 1 0-16,-2 0 0 15,-3-1-1-15,2-1 1 16,-1 2-1-16,1 2-1 16,-1-4 0-1,0 2 0-15,-6-1 3 16,2 5-2-1,4 4 0 1,-1 1 0-16,1 1 0 16,-2-1-2-16,2-2 1 15,0 5 0-15,-3-3-1 16,2-2 1-16,2 2 0 15,-2 3 0-15,3 0 0 16,0-2 0-16,3 4 0 16,-1 2 0-16,1-3 0 15,0 1 0-15,0-3-1 16,0 0 1-16,0-1 0 15,0 1-1 1,0 2 1-16,0-4 0 16,0-2-1-16,0 3 0 15,1-1-4-15,4 0-4 16,3-1-5-16,0-4-6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6.0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48 15 0,'-6'4'38'15,"-12"2"12"-15,18-6 15 16,0 0 10-16,0 0 5 16,2 0-27-16,5 0-9 15,11 0-11-15,8-3-13 16,12-3-8-16,8 0-10 15,10-15-19-15,4-1-25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36.1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-6 13 0,'0'-1'28'15,"0"-8"3"-15,0 9 2 16,0 0 2-16,0 0 1 16,0 0-26-16,3 201 88 327,-4-199-102-327,0 2-2 16,2-1-3-16,-1 0-5 15,0-2-5-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35.0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0 318 0,'-26'57'-12'16,"13"1"1"-1,13-33 7-15,1 0 3 16,3 0 0-16,8-7 1 16,6-3 0-16,1-2 0 15,2-4 0-15,1-3-1 16,3-5-1-16,-2-2-6 15,22-11-20 1,-22 5 8-16,-2-2-1 16,-2-1 0-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34.5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1 14 0,'15'-29'33'16,"-4"27"6"-1,-11 7 49 1,0 14-43-16,0 15-29 16,0 8-7-16,0 11-3 15,0 6 0-15,-3 54 13 31,2-22 0-31,1-51-12 16,0 16-12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34.2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2 120 13 0,'21'-28'29'15,"-5"-4"4"-15,-16 27 4 16,0-3 5 0,0-16 26-1,-7 9-46-15,-4 6-3 16,-3 9-4-16,-8 5-4 15,-29 26-1 1,22-5-9-16,5 4-2 16,4 2 1-16,1 28-1 15,20-33-1 1,4-5 1-16,2-6-1 15,6-4 1-15,6-8 0 16,-1-5 1-16,3-8 0 16,-4-9 0-16,17-33 1 31,-3-37 2-16,-25 64-1 1,-3 9 0-16,0 8 0 16,-3 14 0-16,0 17-2 15,-2 49-8 1,2-27 1-1,0 7-2-15,0 1 0 16,-1 1 2-16,-1-2 0 16,0-2 3-1,-7-4 2-15,-19 25 7 16,10-48 1-16,-4-4-1 15,-3-10-1 1,6-8-5-16,-5-5-7 16,5-9-5-16,-2-2-5 15,13-3-4-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6:33.7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4 204 13 0,'2'1'27'16,"-2"11"1"-1,0-12 3-15,0 0 3 16,0 0 11-1,0 0-33-15,0-6 0 16,0-3-2-16,0 1-1 16,-6-9-1-16,3-5-1 15,-2-1-2-15,-2-1 0 16,-6-5 0-16,0 4 3 15,1 6 1-15,-6 1-1 16,-1 6-1 0,1 3-2-16,2 12-2 15,0 5-2-15,-5 3-1 16,2 6 1-1,0 12-1-15,3-1-1 16,0 12 1-16,1 1 0 16,5 5-1-16,2 1 1 15,6 1-2-15,-1-1 0 16,1-1-2-16,5-6-1 15,0-3 0-15,1-9 0 16,10-3 1-16,-3-6 0 16,1-6 2-16,13-6 1 15,-6-11 0 1,2-3 1-16,-1-10-1 15,29-34 0-15,-28 17 0 16,-1-7 0 0,-2-5-1-16,-5-5 1 15,-4 2 0-15,-2 8 1 16,-1 7 3-16,-3 9 2 15,-4 0 5 1,-1 29-4-16,2 1-2 16,0 12-3-16,-1 10-1 15,-5 10 1-15,3 2-1 16,3 4 2-1,-2 0 1-15,2-3 0 16,3-2-1-16,9 28 1 16,1-39-7-1,3-8-3 1,7-5-2-16,0-6-4 15,2-4-2-15,-1-7-2 16,-1-4 0-16,-4-8 0 16,-3-7 2-16,2-6 1 15,0-3 4-15,-5-4 4 16,-3 3 4-16,-4-1 6 15,1 8 4-15,-1 9 3 16,-3 4 2-16,-1 9 1 16,-1 9-4-16,1 37 4 15,-2-15-12 1,0 1 0-16,0 2-1 15,-2-3 1 1,-1 0 3-16,-3-6 1 16,1-4 3-16,-3-3 2 15,2-7 3-15,2-3-1 16,2-8 0-1,1-7-2-15,4-7 0 16,-2-9-3-16,2-5-1 16,25-53 5-1,-9 44-9-15,0 11-1 16,5 7-2-16,-3 11-1 15,-2 16-1-15,-5 14-1 16,7 3 0-16,-8 6-1 16,-4 3 1-16,-5 29-6 31,2-8-7-16,-4-30 5-15,-1-6-2 16,1-3-2-16,4-2-1 16,-5-5-2-16,9-3 1 15,5-2-2-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25.8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56 12 0,'-8'-6'26'16,"19"6"2"-16,-11 0 2 15,0 0 2-15,0 0 4 16,-2 0-25-16,1 0 0 16,-5 1-1-16,0 5-1 15,-3 0-2-15,3 3-1 16,-1 3 1-1,1-2 2-15,-1 6 0 16,1 3-3-16,-1 0-1 16,-4 0 0-1,8 2-3-15,-4 0-1 16,-5 1-1-16,4-3 1 15,2 0-1-15,-5-5 0 16,7 3 1-16,-3-6 0 16,7-3-1-16,-3-4 0 15,1 0 0-15,2-4 0 16,0 3 0-16,0-3 0 15,0 0-1-15,0-4 2 16,0-2-1-16,0-3 0 16,0-2 0-16,0-3 1 15,0 1-1 1,0-2 0-16,5-2-1 15,2-2 1-15,-3 0 0 16,4-2 0-16,-1 2 0 16,0 1 0-16,1 2 1 15,-4-1 0-15,1 3 1 16,3 3 0-1,-2 0 1-15,-1 3 0 16,2 0 1-16,-3 1-1 16,2 1 0-16,0 3 1 15,3 3 3-15,-8-1-1 16,11-1 0-1,-3 1 1-15,1 2 0 16,3-1 0-16,5-3 2 16,-2 2-1-16,0-2 0 0,3 1-1 15,-3-2-4-15,-4 1-2 16,-2-1-1-16,-2-2 1 15,-4 3 0-15,-1 3 2 16,0-2 2-16,-1 2-1 16,-1-3 1-16,0 5-1 15,-1-2-2-15,2-2-3 16,-1-1-4-1,-1 2-5-15,3 0-7 16,-3-1-11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7.3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47 20 0,'-2'-5'47'15,"2"2"13"-15,0 3 9 16,0 2 7-16,0-4 5 15,0 1-37-15,0-1-8 16,0 2-6-16,0-1-6 16,0 1-2-16,0 0-3 15,0 0-2-15,0-3-3 16,0 0-1-16,0-4-1 15,0 2 0-15,0 2 1 16,0 2-1 0,0 1 1-16,0 0 1 15,0 0 0-15,0 0 0 16,0 0 0-16,0 0-2 15,0 1-3-15,0-1-2 16,0 2-4-16,0-4-9 16,0 2-14-16,0-7-26 15,1 0-37 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6.8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03 15 0,'6'2'33'16,"5"5"6"-16,-11-7 4 16,0 0 6-16,4 0 6 15,8 0-27-15,2 0 0 16,1 0-3-16,7 0-3 15,-1-3-3-15,1 3-5 16,-3-4-3-16,-6-2-4 16,-5-8-1-16,1 4-2 15,-11-5-1 1,-4 2-2-16,3-3 0 15,-7 0 0-15,-3 7 0 16,-8 3 2-16,0 7 0 16,4 7 1-16,-1 7 0 15,-1 5-1 1,6 10-2-16,2-2-1 15,6 1 0-15,3 3 0 16,8-2 0-16,4-1 0 16,1-5 1-16,5-5 1 15,9-1 1-15,4-7 2 16,2-3-1-16,-3-5-6 15,-6-5-6 1,2-7-10-16,-4-2-11 16,-3-4-12-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6.4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0 18 0,'4'-13'49'0,"2"13"19"15,-7 2 6 1,1 14 2-16,0 7 2 16,0 7-35-16,0 9-27 15,3 4-10-15,-2-2-3 16,0-1-1-16,1-2-2 15,-2-4 0-15,1-2 0 16,5-6-1-16,-3-5 0 16,-3-8-3-16,2-1-4 15,-2-5-6 1,1-8-8-16,2-5-10 15,-1-12-8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6.0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3 128 14 0,'3'-11'33'0,"19"-21"8"15,-22 32 8-15,0-6 6 16,0-1 3-16,0-9-25 16,-2-4-3-16,-5 3-7 15,-6 7-4-15,-5 2-1 16,-5 8-2-1,-7 6-4-15,7 12-3 16,1 4-2-16,1 6-4 16,9 1-4-16,6 4 0 15,5-5-1 1,5-5-1-16,6-4 0 15,5-4-1-15,3-3 1 16,0-8-1-16,4-5-1 16,-3-10 0-16,0-2-1 15,0-9 0-15,-3-3 1 16,-5 0 1-16,-1 0 2 15,-3 6 2 1,-1 4 3-16,-4 5 3 16,1 5 1-16,-2 8 0 15,-2 14-1-15,1 6-2 16,1 11-3-16,-1 7-2 15,0 0 0-15,3 5 0 16,3 0 0-16,-2-2-1 16,-1-1 0-16,-1-7 0 15,-4-6 0 1,-1-5 0-16,-11 7-8 15,-4-21 2-15,-3-11-4 16,1-2-4 0,-7-13-4-16,4 1-3 15,-1-3-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3.3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2 34 14 0,'0'-16'31'0,"-2"7"3"16,-1 6 52-1,-3 3-35-15,6 0-27 16,-6 4 2-1,-2 8-1-15,-7 6-3 16,-1 1-4 0,1 3-2-16,0 0 0 15,2-3-5-15,4 2-4 16,5-3-4-16,5-4-2 15,4-2-1-15,2-2-2 16,11-4 0-16,-1-1-1 16,5-2 1-16,-5-8 0 15,5-2 1-15,-6-1 1 16,0-6 0-16,-4-1 1 15,-3-4 0-15,-2-24 2 16,-8 20-1 0,-5 5-2-1,-3-1-4-15,-3 4-5 16,2 2-7-16,0 5-9 15,2 4-1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5.8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3 49 0,'-3'-3'43'15,"1"6"8"-15,2 1 7 16,0 11 4-16,-2 10-29 16,1 7-4-16,-2 9-7 15,-2 1-6-15,-4 0-5 16,2 1-1-16,1-5-3 15,2-2-1-15,1-7-3 16,0-2-1-16,1-11-5 16,1-2-5-1,1-5-6-15,0-6-5 16,0-7-8-1,0-2-7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5.5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6 130 17 0,'-6'2'39'16,"10"-9"5"-16,-4 7 6 16,0-2 3-16,0 1 3 15,0 1-34-15,0-2-6 16,0-7-1-16,0 1-4 15,-3-4-2-15,-5 0 0 16,-3-5 0-16,0 1-1 16,-6-2-2-16,-3 5 0 15,-8 1 1-15,3 9-2 16,-3 6 0-16,1 7-1 15,5 4-2-15,5 3-1 16,3 2 1 0,4 7-2-16,3 2 0 15,4-1 0 1,1 0 0-16,4-2-2 15,4-3 0-15,5-4-2 16,0-4 0-16,3-6-1 16,4-3 1-16,1-2 1 15,-3-6 2-15,2-2 1 16,3-9 1-16,-4 0 1 15,-1-7-1-15,-1-1 0 16,-3-1 0-16,-6 3 0 16,-2 2 1-16,1 3 2 15,-1 4 3 1,-2 2 3-16,-1 5 0 15,1 6-1-15,-1 7-1 16,-1 3-4-16,3 4-2 16,3 0-2-16,4 2 1 15,0-2 0-15,11 0-1 16,-3-5-2-16,4-2-3 15,-3 1-4 1,25-2-23-16,-22-11 4 16,-3-3-5-16,-1-9-3 15,-5-2 1 1,1-5 3-1,-4 3 7-15,-3 0 11 16,-2 1 11-16,-2 4 10 16,-2 5 6-16,-1 3 5 15,3 6 3-15,-3 7 0 16,1 8-1-16,1 6-1 15,2 0-2-15,-1 3-3 16,-4-1 0-16,1-2 0 16,0-5-2-16,0-6 1 15,0-3 1-15,0-5 0 16,0-7-2-16,0-2-2 15,0-13-3 1,3-36 0 0,4 21-4-16,3 0-1 15,8 7 2-15,1 5 0 16,5 8 1-16,2 9 1 15,-1 15-2-15,0 6 0 16,-4 7-3-16,-3 4-2 16,-1 0-2-1,3 1-2-15,-9-6-1 16,4-2-3-16,-8-2-2 15,2-9-3-15,-4 0-4 16,-2-3-7-16,4 0-6 16,-1-4-7-1,1-1-5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3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3 17 0,'-3'3'44'16,"-10"10"16"-16,13-13 12 31,0 0 8-31,3 2 6 15,4-1-31-15,14-2-14 16,8-1-13-16,5-3-11 16,2-1-12-16,2-1-17 15,1-4-22-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3.8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6 15 0,'-3'-16'42'16,"3"22"17"-16,0 5 9 15,0 11 4-15,-3 5 2 16,4 5-28-16,4 4-19 15,1-3-12-15,1 1-5 16,5 2-3 0,-1-2-3-16,-2-2-3 15,-9-4-3-15,6-4 0 16,-3-4-1-16,2-7-1 15,-2-2-3-15,-3-7-4 16,0-5-7-16,-3-5-10 16,3-3-12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3.5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14 0,'0'-10'32'15,"0"9"8"1,0 1 6-16,0 0 4 16,0 0 4-16,0 10-24 0,0 10-6 15,0 10-4-15,0 2-3 16,0 7-4-16,0 2-4 15,0 3-3-15,0-6-2 16,2-1-3-16,-1 1-1 16,2-8 0-16,-1-4 0 15,-2-8 1 1,-2-6-1-16,2-2 0 15,0-3-1-15,0-1 0 16,-3-6-1 0,2-7 1-16,1 3 2 15,1-16 1-15,2-3 1 16,2-7 1-16,7-5 0 15,7-2-2-15,3 2-1 16,1 11-2-16,4 10 0 16,-4 12-1-16,4 12 1 15,-8 10-1-15,-1 6 1 16,-5 5 0-16,-6-1-1 15,-2 0-1-15,-1-2-2 16,-2-1-2-16,-2-5-3 16,1-6-5-16,-2-4-5 15,1-3-5 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2.3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3 79 22 0,'-6'-23'47'16,"-8"-1"5"-16,14 24 1 16,-2-10 2-16,-2 4 3 15,-8 0-43-15,-4-2-2 16,-2 5-2-16,-5 10 0 15,1 8-3-15,-3 7-2 16,6 6-3-16,4 4-3 16,5-1-1-16,6-2-1 15,1-5 0-15,9-4-3 16,5-8-2-16,3-4-1 15,-3-11-1-15,8-12-2 16,-1-7-1 0,-2-8 1-16,0 1 1 15,-3-2 2-15,-1 2 4 16,-2 7 6-16,-4 3 8 15,-1 13 4-15,-7 16 2 16,2 11-2-16,0 8-2 16,-1 14-4-16,1 1-6 31,0 6-2-31,0 3 2 0,-2 7 1 15,-4-1 1 1,0 0 2-16,-1-8-1 16,-5-3 1-16,-4-12-1 15,0-10-1 1,0-2-2-16,-4-12-3 15,1-17-6-15,1-8-10 16,2-3-15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1.8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-2 14 0,'7'0'34'15,"-19"11"7"-15,12-7 5 16,0 11 5-16,-1 7 6 15,-1 7-26-15,2-1-4 16,0-1-3 0,0 1-3-16,0-2-5 15,0-4-4-15,0-3-6 16,0-6-4-16,0-4-6 15,0-2-8-15,0-4-10 16,0-3-10-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1.6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2 125 13 0,'7'-8'32'16,"-1"-22"5"-1,-6 30 6-15,0 0 5 16,0-9 4-16,0 6-25 16,0-9-5-16,-2-7-3 15,-1 3-3-15,-1 1-1 16,-5 5-2-16,-6 8-3 15,-2 11-2-15,-4 6-3 16,2 7-3-16,2 0-3 16,3 4-2-16,4-1 0 15,6 0-3-15,5-3-2 16,-1-4-2-1,3-2-1-15,5-6 1 16,6-3 2 0,-1-2 0-16,1-7 3 15,5-3 1-15,1-6 0 16,-2-3 0-16,1-5 0 15,-3-3 2-15,-2-5 0 16,0-1 1-16,-3 2 4 16,-5 2 3-16,-4 10 4 15,-2 4 4-15,0 2 1 16,-2 16-1-16,2-1-2 15,-2 10-3-15,-1 0-4 16,2 3-4-16,1 4 0 16,3-2 2-16,0-2-1 15,2-1 0 1,4-3-1-16,4-4-1 15,-2-3-4-15,2-3-7 16,2-2-6-16,-4-7-7 16,4-4-10-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1.0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76 12 0,'-8'-3'34'15,"10"3"8"-15,-2 0 2 16,0 0-1-16,3 0 1 15,7-3-24-15,2-7-13 16,7 2 0 0,3 0 3-16,3-1 5 15,0 0 2-15,4-4 0 16,6 8-2-16,-4-3-3 15,-4 3-3-15,4-1-5 16,-14 5-4-16,2 8-1 16,2 3 0-16,-8 5 0 15,-7-2 0-15,-7 5 0 16,1 0 1-1,-5 1 0-15,5 0 0 16,0 1 0-16,-1-4 0 16,1 1 0-16,0-3 0 15,0-1 0 1,0-7-1-16,0-1 0 15,0-2 0-15,0-2 0 16,0-1 0-16,0-3 1 16,0-1 3-16,0-8 2 15,0 0 2-15,0-2 2 16,0-7 2-16,0-2 2 15,3 1 0-15,0-2-1 16,2-2-1-16,6 4-1 16,1 3-3-16,8 4-2 15,2-4-4-15,-1 1-1 16,-1 5-4-1,2 4-3-15,-3-1-5 16,1 3-3-16,-3 1-7 16,-2 4-5-16,-3 1-5 15,-1 4-7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0.4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7 0,'3'2'44'0,"4"1"12"15,-8 1 5-15,-1 6 3 16,2 14 1-16,0-1-34 16,0 13-19-16,0-3-7 15,0 3-2-15,0 2-3 16,0 3 0-16,0-4 0 15,-1-2 0-15,1-4 0 16,0-2-2-16,0-7-2 16,0-6-7-16,0-4-4 15,0-3-8 1,0-8-8-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10.11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6 26 17 0,'4'-15'39'16,"-20"3"9"0,16 12 6-16,-3 0 6 15,-6 0 6-15,-7 0-31 16,-5 11-11-16,-8 0-2 15,2 10-4-15,-8 1-5 16,5-6-4-16,11-2-1 16,5-2-3-16,3 1-6 15,14-3-5-15,12-1-5 16,1 0-2-16,8 3-4 15,4-1-1-15,0 0 0 16,-3 2 3-16,0 2 2 16,-6 2 3-16,-4 0 5 15,-7-4 4 1,-9 1 4-16,-4-3 2 15,-5 3 1-15,-5-3 2 16,-7 0-1-16,0-5-1 16,-1 1-2-16,-2-1-4 15,6-3-7-15,7-2-7 16,0-1-6-1,6-3-7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5.5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8 0 14 0,'-4'12'32'0,"4"-12"4"15,0 0 3-15,-2 7 2 16,2 12 3-16,0 9-28 15,-1 9-2-15,-3 7-4 16,-7 0 1-16,2 1 0 16,1-1 0-1,2-1 0-15,-6-2 0 16,3-4-2-16,2-6-2 15,1-5-3-15,1-8-5 16,3-8-3-16,0-4-1 16,4-4 0-16,0-10 0 15,1-5 0-15,5-9 3 16,5-6 2-16,3-4 0 15,0-1 0 1,5 1 0-16,20-15 0 16,-26 40-1-1,-3 15-1-15,-7 13 1 16,0 6-1-1,-7 3 1-15,2 0 0 16,0 1 0-16,0-6 1 16,0-5-2-16,0-2-2 15,6-9-2-15,3-3 0 16,10-8-1-16,2-8-1 15,2-3 2-15,1-5 3 16,-1-6 0-16,1 1 3 16,-1-5 3-16,2 0 3 15,-3 3 3-15,-1 3 1 16,0 7 1-16,-7 6 0 15,-2 7 0-15,-2 4 0 16,-2 9-1 0,-4 3 0-16,1 1-2 15,-4 3-1-15,0-1-1 16,-2-2-2-16,1-2 1 15,0-4-1-15,0-3 0 16,0-2-2-16,0-1 0 16,0-3-2-1,0-4 0-15,0-5-2 16,0-7 0-16,0-3-3 15,0-6-1-15,-1 6 0 16,1 0-1-16,-8 5 1 16,1 7 2-16,-11 6 3 15,-2 11 1 1,-10 9 1-16,1 8 1 15,1 3 0-15,7 0 1 16,5-1-1-16,4-2 0 16,4-4-1-16,3-5-1 15,5-4 0-15,7-3 0 16,4-7-1-16,6-4 0 15,7-6 0-15,-2-4 0 16,4-5 0-16,-2-4-1 16,-5-4 2-16,0-2 0 15,-7-3-1-15,3 3 1 16,-7 0 1-1,-3 6 2-15,1 7 4 16,-2 8 1-16,-5 8 1 16,1 6 1-1,-3 8-1-15,3 1-1 16,0 2-4-16,0-2-1 15,3 0 0-15,4-5-2 16,2-2-1-16,7-4-3 16,2-3-4-16,5-5-5 15,1 0-8-15,1-8-10 16,0-4-8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09.5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6 254 12 0,'-6'-15'28'16,"5"15"35"0,-1-5-28-16,2 5 2 15,0-2-22-15,0-13-3 16,-1-3 3-16,-4-10 1 15,1-1 2-15,0-3 0 16,-5 1 1-16,0 1-3 16,0 8-3-16,-1 6-4 15,-3 7-3-15,0 5-4 16,-5 13-1-1,2 7-1-15,-4 10 0 16,5 1-1 0,0 5 1-16,2 3-1 15,3-1 0-15,3-1 0 16,-2-1-1-16,3-4-3 15,7 0-2-15,1-8-1 16,4-5-1-16,23 0-9 16,-11-15 10-1,1-12 1-15,-2-3 0 16,2-3 0-16,-3-5 1 15,-1-3 2-15,0-2 2 16,-2-2 1-16,-3-1 2 16,-1 5 1-1,-3 8 1-15,-3 5 4 16,1 1 0-16,-1 15 1 15,-6 3-1-15,3 7 0 16,0 8-1-16,0 4-3 16,1 3-1-16,-1 1 2 15,3-2 1-15,8-2-1 16,-3-2 1-1,6-2-1-15,0-4-2 16,1-3-4-16,2-7-6 16,-1-6-7-16,3-4-5 15,-1-1-7-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0.2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27 16 0,'13'4'40'15,"-29"-4"11"-15,17 0 6 16,1 2 8-16,13-2 5 15,2 0-27-15,13-3-14 16,6-2-3-16,3 1-3 16,-2 0-6-16,-2 1-5 15,-3 1-3-15,-5-2-2 16,-4 2-4-1,-5 1-5-15,-2 1-6 16,-5-3-8-16,0 1-10 16,-3 2-15-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6.3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 14 0,'11'-9'30'0,"-11"18"5"16,0-9 4-1,0 0 2-15,0 0 1 16,0 1-28 0,0 6-3-16,0 1-2 15,0 0-3-15,1 0 0 16,2-3 2-16,0 4 1 15,4-3 0-15,3-5 1 16,2-2 1-16,-1 0-2 16,-2-4-3-16,-1 1-1 15,1-2-1-15,-2-1-2 16,-4-1-1-16,-3 1 1 15,-3-3 0 1,0 6 1-16,-1-5-1 16,-5 3 1-16,-1 3 0 15,0 3-2-15,-1 3-3 16,-5 0-6-16,3 0-8 15,-2 1-10-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5.9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8 18 14 0,'-21'0'30'15,"30"0"7"-15,-9 0 5 16,0 0 3-16,0 0 0 15,0 6-27-15,-3 6-5 16,3 6-7-16,0 1-4 16,0 1-2-16,0-2 1 15,0 4-1-15,0 2 2 16,1-4 1-16,5-2-1 15,-6-3 1-15,8-5-1 16,2-4-1-16,5-2-1 16,1 1 2-16,0-5 0 15,0-2 1 1,-2-5 2-16,-1-2 0 15,-1-1 1-15,-4-2 0 16,-2-1 0-16,-6 0 2 16,0-1-1-16,-4-3 1 15,-1 0 1-15,4-3-2 16,-8-1-2-16,-6 5 0 15,2 1-2-15,-6 4-1 16,1-1-1 0,-1 0 1-16,4 6-2 15,-2 2 0-15,1 4-2 16,1-3-2-16,3 13-5 15,-3-3-5 1,11-1-6-16,-2-1-5 16,5-2-5-16,5 4-1 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5.2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102 13 0,'-4'8'28'0,"4"-24"2"15,0 16 3-15,0 0 3 16,3-3 3-16,-2 1-22 16,-1 2 0-16,0 0 3 15,0 0 2-15,2-3 2 16,2 3 0-1,1-4-2-15,2 1-3 16,-4-3-4-16,3 0-5 16,1-1-3-16,0-3-3 15,4 1-2-15,0 0 0 16,1-1-2-16,3-1-1 15,0 4 0-15,-2 4-1 16,-3 3 0-16,3 0 0 16,-4 5 1-16,-5 0 0 15,5 3 2-15,-4 3-1 16,-1 3 1-16,-5-4-1 15,1 2 0-15,-5-1 0 16,4 0 0 0,-8 0 0-1,-3-2 0-15,3 2 0 16,-1-1 0-16,1-3 0 15,-1 2 0-15,3 1 0 16,-1-2 0-16,5-3 0 16,-1 0 0-16,0-2-1 15,4-3 0-15,1-5 0 16,-1 2-1-16,6-1 1 15,0 1 1-15,4-1-1 16,0-1 0-16,1-1-1 16,5 4-2-16,-2 2-3 15,-2 0-1 1,3 2-2-16,5 1 0 15,-8 5 2-15,3-1 2 16,-1 0 3-16,-6 5 1 16,-2 0 1-16,1 0 1 15,-4 2 0-15,-13 2 0 16,4-1 0-16,-3-2 0 15,-3 2 0-15,-1-3 1 16,-3-2-1 0,4-4-1-16,-3 0-1 15,-1-3-4-15,5-2-3 16,-3-1-5-16,7-1-3 15,-3-2-5-15,4 0-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8.9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2 101 13 0,'8'0'28'15,"-15"19"2"-15,7-21 3 16,0 2 2-16,0 0 2 16,0 3-24-16,0 6 1 15,0 4-1 1,0 5 1-16,-6 3-3 15,3 1-2-15,-3 1-2 16,1 1-2-16,-4-2-3 16,0-2 0-16,-3 0-1 15,6-4-1-15,5-4 0 16,-1-5-1-1,-2-1 0-15,1-3 0 16,4-5 1-16,1-1-1 16,1-4 1-16,4-9-1 15,-4-3 0-15,3-2 1 16,-2-3-1-16,2-2-1 15,-1-3-1-15,-1-5 2 16,-1 3-1-16,1 1 0 16,-1 5 1-16,-3 6 1 15,3 9 0-15,-1 1 2 16,-1 3 1-16,4 2 2 15,3 7 0-15,-2-2 3 16,9 1 4 0,0-1 1-16,5-1 1 15,-1 0 3 1,6-1-2-16,-1-1-2 15,2-2-3-15,-2-5-5 16,-1 1-2-16,-4 3-1 16,-4-1-2-16,-3 1 0 15,-4 7 0-15,-3-7-5 16,-1 1-7-16,-2 2-12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3.8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71 13 0,'2'-12'27'16,"-13"24"4"0,11-12 3-16,0 0 3 15,0 0 7-15,3-3-19 16,6-3 2-1,10-1 5-15,-1-2 3 0,4 1-3 16,6 3-2-16,0 0-7 16,-1-3-6-16,-2 3-8 15,3 0-6-15,-6 3-8 16,-7 0-7-16,-2 1-9 15,-4-4-13-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3.4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63 13 0,'0'-4'30'16,"0"-3"3"-1,0 7 4-15,0 0 4 16,0 0 3-16,0 0-23 15,1-2 2-15,2 2 1 16,6-3 2-16,3-1-1 16,2-1-1-16,0 2-5 15,2-1-4-15,4-2-4 16,4 2-5-1,-4 2-2-15,4-1-1 16,-7 3-3-16,-2-3-4 16,0 3-4-16,-4-3-4 15,-2 0-7-15,-1 5-8 16,-3-5-4-1,0-3-5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3.0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 14 0,'7'-15'30'0,"-4"12"6"16,-3 3 4-16,-1 0 4 15,1 0 3-15,0 0-24 16,0 0-1 0,0 0 0-16,0 4-1 15,0 4-2-15,0 6-3 16,0 2-4-16,0 5-2 15,0 1-4-15,0 0-3 16,0 0 0-16,4 2 0 16,-2 2-2-16,0-6-1 15,1-3 0-15,-1 0 0 16,3-4 1-16,0-1-1 15,-5-3-2-15,0-3-2 16,4-2-6-16,-2-1-5 16,-1 0-6-1,0-1-4-15,-1-1-2 16,0-1-1-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0.4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5 103 12 0,'-9'0'27'16,"7"12"0"-16,2-12 2 16,0-3 1-16,0 3 2 15,0 0-24-15,0 0 0 16,2 0 1-16,0-2 2 15,-1 2 1-15,-1-1 2 16,2 1 2-16,-2 0 3 16,0 0-1-16,0-3-1 15,-2 3-3-15,2 0-3 16,0-5-5-16,0-3-3 15,-8-3-2-15,6 4-1 16,-4-6 1-16,-1 2 0 16,-2 4 0-1,-1-6 0-15,0 6 1 16,-2-2-2-1,3 1 0-15,0 4 1 16,-1 1-1-16,-2 6 0 16,1 3 1-16,2 6-1 15,-2 5 1-15,0 4-1 16,3 1 1-16,3 4 0 15,0 1 0-15,2 2 0 16,0 2 0-16,3-2-1 16,2-1 0-16,-1 0-1 15,2-4 1-15,6-2-1 16,1-3-1-1,2-2-2-15,-2 0-1 16,-1-4-1-16,3-4 0 16,-2-3 0-16,0-2 1 15,3-1 1-15,-2 0 2 16,-1-5-1-16,0-4-2 15,2 1 0-15,-2-1-1 16,-1-2 0-16,0 0 1 16,-3-3 2-16,1 1 2 15,-7-2-1-15,0 0 1 16,-3 1 0-1,0-2 0-15,-1 2-1 16,-2 2 1 0,-1 2 1-16,-4 1 0 15,1 0 1-15,1 2 1 16,3-2 1-16,1 2-1 15,2 1 1-15,4 3-1 16,-1 0 2-16,0 0 0 16,4-3 3-16,7-2 3 15,2-2 4-15,0 0 3 16,2-1-2-16,2-3-1 15,5 3-4-15,-8-2-3 16,-1 1-7-16,-3 2-8 16,0 1-8-16,-2 4-12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4.5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36 16 0,'-23'3'35'15,"21"-8"4"-15,2 5 4 16,2 0 4-16,5-1 3 15,3-1-29-15,6-1-2 16,27-4 14 0,-13 4-23-16,2-1-7 15,-3 1-9 1,2-1-11-16,3-3-10 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24.3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153 13 0,'0'-12'31'15,"-28"5"5"-15,29 7 1 16,2 2 0-16,0-4 0 16,-3 2-22-16,2 4-3 15,2 4 5-15,-4 2 5 16,9 3 4-16,0-1 1 15,-1 7-5-15,0 2-5 16,1 7-6-16,2 3-4 16,3 6-3-1,-1 7 1-15,-1 1 1 16,2-2-1-16,1 3 0 15,4 1 0-15,-2-4-2 16,-1-2-1-16,3-3-1 16,-1-1 0-16,2-2-1 15,-2 1 0-15,1 2 0 16,-3-6 0-1,2 4 0-15,1-5 0 16,-4-1 0-16,2-2 0 16,1-1 0-16,-3-1 0 15,-2 1 0 1,2 1 0-16,-5-4 0 15,3 5 0-15,1-1 0 16,-4 3 0-16,-3-2 0 16,2-1-1-16,-2-4 1 15,1-1-1-15,2 4 0 16,-3-2 0-16,2 1 1 15,-1-5-2-15,-1 0 1 16,3-4 1-16,-1 2 0 16,-3-1 0-16,3-3 0 15,-2 1 0-15,-1-4 0 16,1 1-1-1,2 0 1-15,-3 1-2 16,-1-3 1-16,-1 1 0 16,2-3-1-16,-2-3 0 15,-1 0 1-15,-3-2-2 16,2 1 1-1,-1-1-1-15,1-1 1 16,-1 0 1-16,-1 0 0 16,3-2 1-16,0 1 1 15,-4-1-1-15,1 1-1 16,0-1 1-16,1-1-1 15,-1 0 0-15,0 0 0 16,0-4 1 0,2-6 1-16,2-2 0 15,8-7 0-15,4-2 1 16,-4-3-1-16,-1-4 1 15,4 5-1-15,3-4 1 16,3-4 0-16,-4 2 1 16,2-9 1-16,0 4-1 15,-2-1 1-15,-1 1-1 16,0 0-1-16,-1 7 1 15,-3-4-2-15,-2 2 2 16,0 2 0-16,0 2 1 16,-1 0 0-1,2 0 0-15,-1-1-1 16,-1 2 0-1,1-2 0-15,3-1-2 16,1 2 1-16,-4 0 0 16,0 0 0-16,-1 3 1 15,1-2 0-15,1 4 1 16,-1 1 0-16,-3 0-1 15,-2-2 0-15,-1 0-1 16,2-1 0-16,1 3 0 16,2 1 0-16,-1-2 0 15,-1-4 0 1,-1 4-1-16,1-2-1 15,4 5 0-15,-4-3 0 16,0-2 0-16,1 5 0 16,-1-3 1-16,-1 1-1 15,3-2 1-15,0 2-1 16,-4 3 1-16,3-2 0 15,-2 2-1-15,1 3 0 16,-3-1 1-16,2 3-1 16,-1 2 1-16,-1-2 0 15,-1 0 0 1,-1 0-1-1,2-6 2 1,-3 11-2-16,-1-2 1 16,2-2-1-16,1 3 1 15,-2 1-1-15,1 0 0 16,-1 2 1-16,-2-1 0 15,1 1-1-15,1 2 0 16,-1-1 1-16,0 0-1 16,0 2 0-16,0-1 0 15,0 0 0-15,0-1 0 16,0-3 0-1,5-5 0 1,-1 5 0-16,2 2 0 16,-2 0-1-16,-1-4 1 15,0 4 0-15,-1-1 0 16,-1 0 0-16,4-1 0 15,1 0 1-15,-2 1-1 16,-1-1 0-16,3-2 0 16,-2 0 0-1,-1 2 0-15,-3 1 1 16,2 2 0-1,2 0-1-15,-1 1 1 16,-6-2-1-16,3 2 0 16,2-2 0-16,-2 1 0 15,0 0 0-15,0 0 0 16,0 2 0-16,0-2 1 15,0 1-1-15,0-1 0 16,0 2 0-16,-5-2-1 16,2 0 0-16,2 1-2 15,-2 4 0-15,-3-2 0 16,-7 1-1-1,1 1 0-15,-19 2-4 16,15-1 5 0,1 2 0-16,0-3 0 15,-2 3 2-15,-1-1 0 16,0 2 0-16,2 0 1 15,0 0-1-15,3-2 0 16,-1 1 0-16,3-2 1 16,2 0-1-16,3-2 1 15,1 2 0-15,3-1 0 16,-1-1-1-1,1 1 1 1,1-2-2 0,2 0 1-16,2 0 0 15,3-5 0-15,4-2 1 16,2 1 0-16,1-3 0 15,1 0 0-15,0-1 0 16,0 3 0-16,-1-4 0 16,3-1 0-16,0 2 0 15,0 3 0-15,-2 2 0 16,-1 2 0-16,0-1 0 15,-3 1 0 1,5 2 0-16,-6-1 0 16,0 4 0-16,3 1 1 15,2 4-1-15,-3 0 1 16,3 1 2-16,0 0 1 15,-1 3 0-15,-3 1 1 16,3-2-1-16,4 2-1 16,0-4-2-16,-1 0 0 15,-4-2-1-15,0 3 0 16,-5-5-6-1,4-1-7-15,-4 0-10 16,-4 0-16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7.7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9 16 0,'3'-8'35'0,"16"8"10"15,-19 0 11-15,2 0 9 16,-2 5 3-16,0 9-29 16,0 3-7-1,0 8-10-15,0-2-10 16,0 4-5-1,0 2-1-15,0-1 1 16,0 0 0-16,0-1 0 16,0-4 0-16,0-2-2 15,0 1 0-15,0 0-2 16,0-3-2-16,0-4-1 15,0 0 0-15,0-5 0 16,0-1 0-16,0-3 1 16,1-2-2-16,5 0 1 15,4-2-2 1,5-4 0-16,3 2-2 15,2-4 0-15,-2 4 1 16,-1-6 0-16,0 5 1 16,-4 1 2-16,-2 1 1 15,1-5 4-15,0 10 3 16,-3-11 0-16,-3 5 3 15,1 0 1-15,-3 5-2 16,-2-4-4-16,1 0-4 16,-3-1-10-16,0-1-16 15,0-3-23-15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7.2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1-4 52 0,'6'5'45'15,"-6"-5"9"-15,0 0 6 16,0 0 4-16,0 4-30 15,0 6-8-15,-6 4-8 16,0 2-4-16,-6 3-2 16,-6 0 0-16,-2 0 1 15,-5 0 0-15,-1 1-1 16,1 4-2-16,-2-7-2 15,7 0-1-15,5 0-3 16,3-4-2-16,7 1-2 16,3-1 1-1,11-6-1-15,7 3 0 16,0-1 0-16,6-3-1 15,2 1-1-15,-1-1-1 16,2 4-1-16,-5 1 0 16,-3-6 0-16,-3 6 2 15,-5-4 0-15,4 5 1 31,-8-9 1-31,-2 0 0 16,2 1 0-16,-5 0 1 16,0 2-2-16,3-4-2 15,-4 1-3-15,1 0-5 16,0-2-5-1,0 1-9-15,0-5-10 16,0 0-8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6.7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 46 0,'9'-4'41'0,"-9"4"9"15,1 1 7-15,-1 4 5 16,0 5-26-1,0 8-6-15,0 5-7 16,0 4-6-16,0 7-6 16,0-1-2-16,0 1-1 15,0 2-2-15,0 3-1 16,0 0-3-16,0-4-1 15,0-3-1-15,0-7 0 16,0 0 0-16,0-7-4 16,0-6-2-1,0-5-2-15,0-5-4 16,0-2-3-16,0 3-4 15,0-3-5-15,0 0-3 16,0 0-4-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6.2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49 13 0,'-7'2'29'16,"-8"4"6"-16,15-6 4 16,2 0 5-16,-2-2 4 15,4 4-24-15,3-2 1 16,4 0 1-16,6 0 2 15,4-2-1-15,6 1 0 16,3-2-1-16,3-2-5 16,4-2-5-16,-1 1-6 15,-1 1-5 1,-7-1-8-1,-3 0-6-15,-9 0-5 16,-3 3-6-16,-1-1-7 16,-9 1-11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5.8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0 22 12 0,'0'-6'29'15,"0"-9"7"-15,-2 13 8 16,1 1 8-1,1 1 8 1,0 0-19-16,0 0-5 16,0 0-6-16,0 0-7 15,0 3-7-15,0 15-4 16,0 5-3-16,0 5-1 15,0 9 1-15,0-3-2 16,0-2-1-16,0 3-2 16,0 1-2-16,0 1 0 15,0-7 0-15,0-2 0 16,0-6 2-16,-3-4 0 15,-3-3 0-15,-3-2-2 16,-4-3-2 0,-1-2-3-16,0-6-5 15,-3-2-2-15,1-4-3 16,-3-5-3-16,3-1-5 15,-2-6-6-15,0-5-9 16,4 2-7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4.4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5 4 14 0,'2'1'34'0,"-5"-6"10"15,3 5 7 1,3 0 7-16,-3 3 5 15,0 1-24-15,0 6-12 16,-2 8-5-16,-2-1-5 16,-2 6-3-16,-6 4-3 15,-4-2 0-15,-1 6-1 16,-3 3-1-16,-2-3-1 15,3 4-2-15,-3-5 0 16,4 3-1-16,0 0 0 16,4-7-1-16,2-2 0 15,3 2-1-15,3-7-1 16,0-7 0-1,1 4-3 1,5-9 0-16,0-4 0 16,7 2 0-16,3-4 1 15,8 1-2-15,1-10 0 16,1 5 0-1,8-2-1-15,0 3 0 16,3 1 1-16,2 2 0 16,2-2 1-16,-3-5-1 15,-1 1 1-15,-10 1 0 16,-7 4 1-16,-2-3 1 15,0 2 2 1,-3-1 0-16,-6 7-4 16,-5-5-8-16,2 0-15 15,0 0-22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3.6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45 14 0,'21'-4'32'16,"5"8"7"-16,-21-1 6 15,-5 2 4-15,6 3 4 16,-1 9-26-16,1 5-1 15,0 10-5-15,-3 11-1 16,2-5-1-16,-3 3-2 16,0 1-3-16,-1-1-2 15,-4-1-3 1,3-7-2-16,0-3-3 15,0 1-1-15,0-9-2 16,0 0-1-16,0-6 0 16,-1-4-1-16,1-5-1 15,-1-4 0-15,-1-1 0 16,-1-5-1-16,3-6 0 15,-4-3 0-15,2-7 2 16,1-5 0-16,-1-3 0 16,2-4 0-16,-1-14 1 15,-1 0 0-15,2-7 1 16,0 4 0-1,2 1 2 1,2 4 1-16,2 7 0 16,7 0-1-16,-1 8-1 15,4 4 0-15,6 9-1 16,3 7-1-16,3 5 0 15,-4 7-1-15,-3 3 1 16,4 5-2-16,-3 4-1 16,-6 2 1-16,-7 1-1 15,-12 2 1-15,0-4-1 16,-7 6 1-16,-2 0 1 15,-6-5 0-15,-5 4-1 16,-1-6 2 0,-4 2 2-16,0-4 0 15,-1 0 1-15,-1-4 0 16,5-3-2-16,-1-4-5 15,4-1-9-15,5-4-10 16,3-5-15-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2.9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38 14 0,'4'5'32'15,"-2"2"9"-15,-2-4 8 16,0 6 9-1,0 10 6 1,0 3-24-16,0 12-7 16,0 4-7-16,0-1-6 15,0 4-7-15,0-1-4 16,0 4-1-16,0-4-3 15,0-5-1-15,0 2-1 16,0-8-1-16,0-1-1 16,0-7-1-16,0-7 0 15,0-2 0-15,0-4 0 16,0-3 0-16,0-3 0 15,-2-2-2-15,2-5 2 16,0-2-1 0,0-11-1-16,-1-8 1 15,1-5 1-15,0-6 0 16,0-8-1-16,0-8 1 15,0-1 0-15,0 2 0 16,0 3 0-16,1 1 0 16,1 9 0-16,2 4 0 15,9 6 0-15,4 8 0 16,6 8 0-1,2 6-3-15,3 7-1 16,-4 8-2-16,-4 10-1 16,-2 3 1-16,-6 5 0 15,-6 0 3 1,-3 2 1-16,-5 0 2 15,-2-1 0-15,-7-1-1 16,-2-2 2-16,-4-2 0 16,-6-2 1-16,-2-12-1 15,2-2 0-15,-1 0 1 16,-1-2-3-16,2-7 0 15,5 5-1-15,2-8-3 16,6 5-3-16,2-4-5 16,2 0-8-16,5 4-7 15,2-4-5-15,2 0-3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2.3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5 14 0,'24'-6'35'15,"-21"6"8"-15,-3 0 9 16,1 0 7-16,-1 4 7 15,2 5-26 1,-2 3-8-16,3 5-6 16,-2 5-7-16,2 5-7 15,2-2-4-15,-1 3-2 16,-1-3-1-1,1 2-3-15,2-3-1 16,7-6 0-16,-2-5-1 16,-4-4 1-16,8-2-1 15,-3-12 2-15,5-3-1 16,-1-11 1-16,-1-5 0 15,-2-1 1-15,1-4-1 16,-10-1 0-16,-1 0 0 16,0 2-1-1,-4 6 0-15,1-15-1 16,0 24-4-1,0 6-5-15,0 1-8 16,0 3-10-16,0 3-11 16,0 0-1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4.27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5 24 14 0,'7'-25'63'16,"-7"25"-24"-16,0 0 5 15,0 8 3-15,-3 14-26 16,-1 10-2-16,1 5-2 15,-5 4-4-15,0 2-2 16,-1 1-2-16,-2-3-1 16,3-2-2-1,-1-4-7-15,0-6-7 16,3-6-8-1,2-7-7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11.8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5 6 18 0,'-8'0'42'0,"-6"-6"6"16,9 6 9-16,1 0 8 15,-4 2 5-15,-8 8-34 16,-3 0-5-16,0 6-4 16,0 4-7-16,2-3-6 15,4-1-2-15,1 4-2 16,5-6-4-16,2 0-3 15,4-6-2 1,5 0-1-16,2 5-2 16,7-6-2-16,5 4-3 15,1-2-3-15,-2 5-1 16,5-3 0-16,-6 0 1 15,-4 4 2-15,-3 4 4 16,-5-1 3-16,-5 1 2 16,-2 2 2-16,-3-2 1 15,-6 1-1-15,-2-8 1 16,-4 3-2-16,2-3-2 15,-3-4-2 1,3-2-3 0,4-1-2-16,3-7-3 15,3 1-5-15,2-7-6 16,3 0-5-16,2-3-4 15,3 1-5-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09.8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8 18 0,'-1'0'39'16,"1"10"5"-16,0-10 4 16,0 0 4-16,4 0 6 15,6-3-31-15,6 0-3 16,1 2 1-16,5-1-1 15,3-2-2-15,-1-2-5 16,4-1-4-16,2 4-4 16,-1 0-6-16,-4 2-8 15,-3-1-9 1,-3-2-6-16,-3 1-9 15,-8-3-10-15,-1-4-6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09.5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2 20 0,'5'1'48'0,"-10"11"14"15,5-12 4-15,0 5 3 16,0-1 1-16,2 20-39 15,-1 5-17-15,2 0-6 16,1 4-1-16,2-1 0 16,0 1 0-1,0-2 0-15,-5-2 0 16,4-1-3-16,-3 0-1 15,1-7-2-15,-1-2-1 16,-2-2-1-16,3-6-4 16,-3-4-4-16,-2 2-5 15,2-6-7-15,-1 0-11 16,-1-11-10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09.1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6 55 12 0,'-17'5'29'0,"-11"14"7"15,26-19 8-15,2 0 7 16,0 0 6-16,2-3-22 16,1 0-3-16,1-3-4 15,11 0-4-15,7-5-7 16,1 2-2-16,2-4-5 15,6 3-7-15,-5 2-12 16,-4 3-13-16,-4 0-12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08.9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5 0,'14'6'38'0,"-13"16"14"16,-1-13 11-16,2 9 9 16,-2 4 3-1,1 17-28-15,2 11-14 16,1 2-11-16,4 7-11 15,1-3-4-15,-3-8-3 16,-3-9-1-16,1-5-3 16,-3-3-2-16,2-8-6 15,-1-8-3-15,3-9-5 16,-7-3-4-16,2-6-5 15,-1-8-4-15,1-3-4 16,-2-10-4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08.6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-2 14 0,'-4'-2'35'0,"4"8"10"15,0 0 10-15,0 6 9 16,0 8 4-16,0 6-26 16,0 7-8-16,2 2-9 15,0 4-8 1,1 4-7-16,3-2-3 15,-1-1-3 1,2-10-4-16,-1-6-6 16,-5-5-7-16,1-3-5 15,1-4-9-15,-2-4-10 1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08.4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 59 13 0,'8'9'28'0,"-5"-3"5"15,-3-6 2 1,0 0 5-16,0 0 3 16,0 0-21-16,0 0 2 15,0 0 2-15,0 0-1 16,-2 0-4-16,2 0-4 15,-3-5-6-15,-1-3-6 16,-8-6-5-16,2 1 1 16,-3 0 0-16,1 0 0 15,-5 5 0-15,3 7-1 16,1 7 1-16,0 7 0 15,3 6-2 1,-2 5 0 0,3 4 1-16,2 2 0 15,4 3-1-15,3 6 1 16,0-3 0-16,3 5 0 15,-3 0-1-15,3 2 0 16,7-2-1-16,-1-9-1 16,1-5-1-16,5-2 0 15,-1-5-2-15,0-1-1 16,2-7-1-16,1-5-2 15,2-7-1-15,-3-1 0 16,3-2-1-16,-3-3 1 16,1-3 0-16,-6-2 2 15,-1-4 1 1,-5-3 3-16,-4 5 1 15,-2 0 1-15,-4 2 2 16,-3 0 2-16,-8 2 2 16,-2-3 4-16,-1 3 2 15,4 3 4-15,4 2 3 16,0 0 0-16,4 1-1 15,3 1-4 1,2-2-3-16,5 2-2 16,3-4-2-16,7 2 0 15,5 0 2-15,5-2 1 16,2 1-1-16,0-1-2 15,-2 2-5 1,-4 1-9-16,-1 0-11 16,-5-1-11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06.9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6 1 12 0,'1'-6'27'0,"15"13"4"16,-16-7 4 0,0 0 5-16,2 0 4 15,-2 0-20-15,0 0 3 16,0 0 3-16,0 0 2 15,0 0 0-15,0 0-1 16,0 0-4-16,0 0-5 16,0 0-6-16,0 0-6 15,-2 9-3-15,-3 1-2 16,-6 10-1-16,-1 0 0 15,-2 5-1-15,-4 3 0 16,-4-2 0-16,1 2-1 16,-4 3 0-1,3-3 0-15,-2 4-2 16,1-1 0-16,0-2 1 15,4 8-1-15,0-9 0 16,0 0 1-16,4-2-1 16,2-8 2-16,4 1-1 15,2-6 0-15,1-3 0 16,1-4 0-16,4 0-1 15,1-2 0 1,1 1-1-16,5-8 1 16,6 1-1-16,4-4 2 15,6 2-2-15,8-2 1 16,2 2-1-1,1-2-1-15,1 2-2 16,3-1-1-16,-3-4 1 16,-6 3-1-16,-5 5 2 15,-8 2 1-15,-3 1 2 16,-6 2 0-16,-2-1 1 15,-1 2-1-15,-3-4-5 16,0 2-11-16,-1-6-18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9.6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39 13 0,'0'-16'30'0,"4"19"3"16,-5-3 6-16,1 0 5 15,-2 0 5 1,-2 4-25-16,-2 4 0 16,3 1-4-16,0 2-2 15,1 1-3-15,2-3-3 16,0 1-3-16,2 1-3 15,9-3 0-15,0 0-3 16,-2-1 1-16,5-5 1 16,1-2-1-16,-2-3 1 15,5 0-2-15,-4-3-2 16,-2-5-1-16,-1 1 1 15,-5 3-1-15,-2-2 2 16,-1-4 0 0,-7-1 3-16,1 1-1 15,-1-2 2-15,-9 7 1 16,-2 0-1-16,4 4-1 15,-5 4-1-15,1 3-3 16,-1-2-1 0,3 4-4-16,0 1-4 15,1 1-5-15,2 0-9 16,3 4-12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9.1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2 41 12 0,'28'-14'28'16,"-32"14"4"-16,4 0 6 16,0 0 6-1,0 0 6-15,-5 0-21 16,4 2-3-16,-5 12-3 15,0 2-5-15,-3 4-5 16,2 2-5-16,-1 5-2 16,3 2-1-16,0-1-1 15,5 0-1-15,0-8-1 16,7 1-1-16,-5-5-1 15,4-1 0-15,9-6-2 16,-4-6-1-16,5 0-1 16,2-2 0-16,-3-2 0 15,-2-7 1 1,5-4 1-16,-1-1 0 15,-2-1 2-15,-5-1 1 16,-3-3 2 0,-1-7 2-16,-4 5 1 15,-5-2 2-15,-6-2 0 16,3 2-1-16,-6 0-1 15,-4-1-2-15,-1 5 0 16,-8 3-2-16,3 5 0 16,-2 1-4-16,-4 5-1 15,6 0-5-15,0 2-4 16,3 8-4-16,5 1-6 15,-1 1-5 1,7-2-3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3.5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2 43 13 0,'3'-23'31'0,"-16"2"8"16,13 21 9-16,-8 6 9 15,-1 0 8-15,-7 6-23 16,0-4-3-1,-2 3-7-15,-4 1-10 16,7 1-10-16,12-1-9 16,2-2-5-16,7 3-5 15,3 3-2-15,0 1-3 16,5 0 0-16,1 1 1 15,0 1 0-15,-3 2 1 16,-7-1 4-16,-3-4 3 16,-2 1 6-16,-6-6 3 15,-3 0 3-15,-1-5-1 16,-6-3 0-16,-5-3-4 15,-1-2-8 1,3-2-9-16,1-5-13 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8.5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54 14 0,'-5'2'32'0,"1"3"4"15,5-5 4-15,1-2 3 16,1 2 4-16,4 0-21 15,2-5-2-15,4-1 1 16,2 2-2-16,0-4-3 16,-2 3-6-16,6-1-8 15,-4-2-7-15,-2 5-8 16,-6 2-5-16,5-1-2 15,-3-2-5-15,3 0-2 16,-5 1-3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8.2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15 12 0,'0'-15'32'0,"0"23"8"16,0-8 5-1,-3 0 52-15,3 3-69 16,-4 5-12-16,-4 8-1 16,1 2 1-1,0-1 0-15,1 2-2 16,0-3-1-16,4-3-1 15,0 0-7-15,2-5-3 16,0-2-3-16,3-2 0 16,3-4 0-16,2 0-1 15,7-2 0-15,1-3-3 16,1 3-2-16,3 1-1 15,-3 4 0-15,-2 1 0 16,-2 2 2 0,1 7 2-16,-2 0 3 15,-4 0 0-15,-2 6 1 16,-5 1 1-1,-2-5 1-15,0 3 0 16,-2-5 0-16,-9 0 0 16,-1 3 0-16,-1-5-2 15,-1 5-3-15,-2-2-3 16,3-6-5-16,2-3-6 15,-2-2-5-15,1-6-6 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7.6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13 0,'6'-6'29'15,"-12"-5"4"-15,6 11 4 16,1 0 3-16,-1 0 3 15,0 0-24-15,0 0-2 16,0 0-1 0,0 0 1-16,2 8 1 15,-2 4 1-15,0 4 0 16,1 7-1-16,3 2-5 15,-1 0-4 1,-3 0-4-16,5 0-3 16,-1 0-1-16,-1 0 0 15,0-3-1-15,-2-3 0 16,1-1 1-16,-1-1-1 15,-1-5-1-15,0-3 0 16,-1-5-3-16,1 2-4 16,0-2-4-16,0-1-5 15,0-3-5-15,0 2-3 16,0-5-3-16,0-3-1 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0.1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99 45 0,'-7'-1'33'0,"7"1"2"16,0 0 4-16,0 0 5 16,7 0-23-16,4-3 4 15,-1-2 6-15,13-5 4 16,-1 3-2-16,4-2-5 15,7 0-7-15,-6-3-8 16,2 3-6-16,-5 0-4 16,-3 2-4-16,-5 1-1 15,-5 3-3 1,-2 0-2-1,-3 2-5-15,-1-1-7 16,-2-1-1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9.8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9 7 14 0,'-20'-6'32'16,"30"0"5"-1,-10 6 6-15,0 0 4 16,0 0 4-16,0 0-26 15,0 0-5-15,0 4-4 16,0 7-3-16,0 4-1 16,1 2-1-16,4 4 0 15,7 0-1-15,-3-4 0 16,0 3-4-16,-2-1-4 15,-1 2-1-15,-2-4-1 16,-5 0 0-16,1-4 0 16,0-1 1-16,-6 0-1 15,-3-4 1 1,-1 0-2-16,-4-4-3 15,-1-2-3-15,-2-4-3 16,0 1-3-16,3-1-1 16,-7-2-2-16,4 1-1 15,0 0-1 1,2-3-4-16,6 0-2 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5.6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 14 0,'11'0'30'16,"-19"11"4"-16,8-11 4 15,0 0 5-15,3 0 5 16,-3 3-25-16,2 3 0 15,4 0 0-15,5 12-1 16,4 1-2 0,-2 2-2-16,-2 1-3 15,8 0-1 1,-5 4-3-16,0-1-3 15,2 0-1-15,-1-1 0 16,-2 1 0-16,3-4 1 16,0 3 1-16,2-4-2 15,-3 2 0-15,1-1-3 16,2-2-1-16,-2 2-2 15,1-1-1-15,0 1 0 16,-3 1 0-16,-3-3 1 16,5-1-1-16,-3-2 0 15,-3 6 0-15,1-4-1 16,1-4 1-1,-4 6 0-15,4-6 0 16,0 5 0-16,0-4 0 16,-3 0 0-16,-2 1 0 15,2 0 0-15,2-1 0 16,4 0 0-16,-9 4 0 15,6-1 0-15,-3-2 0 16,-2-3 0 0,3 2 0-16,2-2-2 15,-3-2 1-15,3 0-2 16,-3 0 1-16,1-1-1 15,-6-3 0-15,8 5 0 16,-6-4-1 0,1 3 0-16,-1 0 0 15,-1-4-1-15,2 2 0 16,-5-2 1-16,2-2 0 15,-1 2 2-15,0-1 0 16,-2 0 2-16,1 0-1 16,-1-2 1-16,1-1 0 15,-2 0 0-15,3 1 0 16,-6-2 0-16,1 1-1 15,5 0 0-15,-3-2-1 16,0 1 0-16,0-2-3 16,0 1-1-1,0 2-1-15,2-3-2 16,-2 3-2-16,0-1 2 15,1-1 2-15,2 1 1 16,0 2 1 0,4 0 4-16,-2 1 3 15,-4 1 1-15,2-2-1 16,3 2 1-16,-1-2 0 15,-3-1-2-15,3 0-1 16,-1 2 1-16,-1-1-1 16,0 1 1-16,2-1-1 15,-4 0 2 1,5 4-2-16,0-4 2 15,-3 2 0-15,1-2 1 16,-2-1-1-16,1 0 0 16,-3-1 0-16,3-1-1 15,-5 1-3-15,1-2-6 16,1 0-11-16,-3-2-12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2.5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4 13 0,'0'-1'30'16,"0"-6"7"-16,-2 7 5 16,5 0 5-1,-3 0 5-15,0 0-23 16,0 0-4-16,0 10-3 15,0 2-2-15,0-1-3 16,0 3-1-16,0 3-4 16,0 7-1-16,0-6-2 15,0-2-4-15,0-2-1 16,0 4-2-16,0 1-1 15,0 0-1-15,0-1 0 16,0-2 1 0,-3-2-1-16,3-6 1 15,0 0 0 1,0-2-1-16,0-5 0 15,0 2-1-15,2-1 0 16,1-2 1-16,2 0 0 16,7 0 0-16,4 0 1 15,6 0-1-15,2-5 1 16,4-4-1-16,-3 0-1 15,-3 2-1-15,-4 3 0 16,-8 1 1-16,0 3-1 16,-4-3 0-16,-3 6-6 15,-1-6-8-15,-2-2-14 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1.4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 11 14 0,'12'-11'33'15,"-9"11"8"-15,-3 0 7 16,0 0 6 0,0 1 4-16,0 4-27 15,0 2-7-15,0 5-5 16,-6 1-4-16,3 2-5 15,-6 4-2-15,-6-2 2 16,2 0-2-16,-2 0-2 16,1 4-1-16,3-8-1 15,3-1-2-15,2 0-2 16,4-6-2-16,1 1 1 15,11-1 0 1,2-2 0-16,0 1 1 16,7 4 0-16,7 1 1 15,4-3 0-15,-5-1 1 16,-3-1 1-16,0 3 0 15,-3 3 2-15,0-4 0 16,-3-1 0-16,-4-5 0 16,-3 7 0-16,-3-4-1 15,-2 1-3-15,1-2-4 16,-2-2-8-16,-2-2-10 15,1 2-16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40.9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 14 0,'3'-12'32'16,"-3"12"4"-16,0 0 4 16,0 0 4-16,0 0 2 15,0 0-25 1,0 0 1-16,0 0 0 15,2 5 0-15,-2 2 1 16,2 12-2-16,4 6-4 16,-2 3-5-16,2-2-6 15,1 4-3-15,3-2-4 16,-5-5-2-1,0 4-2-15,1-13 0 16,-2 5-3-16,-2-4-3 16,-2-6-1-16,1 0-4 15,-4-4-4-15,3-3-5 16,-3-4-4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7.6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0 13 0,'12'5'59'16,"-12"-5"-26"-16,0 0 3 15,0 0 4-15,0 0-24 16,0 0 2-16,0 0 2 15,5 0 1-15,-2-1 0 16,7 0-2-16,2-1-2 16,-1-4-2-16,6 3-3 15,0-3-2-15,2 2-2 16,-2 0-1-16,0 1-1 15,-1 1 0-15,2 1-1 16,0-2-1 0,2 0-1-16,0 0 0 15,-1 0-2-15,3-1 0 16,-3 1 1-16,3 0 0 15,-3-1 0-15,3 2 1 16,-3-1 0-16,-4-1-1 16,1 1 0-16,3 0-1 15,-1 0 0-15,-3 3-1 16,1-4 0-16,2-1 0 15,-2 4 0-15,0 1 0 16,2-1 0 0,2-2 0-1,-4 1 0-15,2 1 0 16,4-2 0-16,2-2 0 15,-4 3 0-15,-1-3 0 16,-1 2 0-16,6-1-1 16,-2 1 1-16,-3 2 0 15,-2-2 0-15,4 1 0 16,-2 1 0-16,-3-1 0 15,1 1-1-15,-1 1 1 16,-1 0 1-16,-4 0-2 16,4 3 1-16,1-3 0 15,-3 1 0 1,4-1-1-16,0 3-1 15,-1 0 0-15,4 0 0 16,-3 0-1-16,7 3 1 16,-5-1 0-16,-3 1 1 15,2-1 0-15,1-2 0 16,-1-1 0-16,1 0 1 15,16 2-1 1,-20-2 1 0,1 1 0-16,5-2 0 15,-4 1 0-15,-2-2 0 16,0 1 0-16,7-2 0 15,-2 2-1 1,2-1 2-16,-2 0-1 16,-9-1 0-16,10 1 1 15,-2 0-1-15,3-5-1 16,-4 2 1-16,-2 0-1 15,2 5-1-15,1-4 1 16,-2 2 1-16,1-1-1 16,1 4 1-16,-1-5-1 15,-5 2 1-15,0-1-1 16,6-1-1-16,-4 1 2 15,0 2-1-15,3-2 0 16,-4 0 0 0,-2 3 0-16,1-3 0 15,1 0-1-15,-1 1 1 16,-1-2 0-16,-1 2 0 15,3 2 0-15,-3-2 1 16,0-3-1 0,2 3 1-16,-3 3-1 15,2-5 0-15,-3 1 0 16,0 1 1-16,-2-2-2 15,5 2 2-15,-3 2-1 16,1-2 0-16,-3 0 0 16,-1 1 0-16,0-2 1 15,0 1 0 1,1-2 0-16,-1 4 0 15,-6-4 1-15,3 1 0 16,-3-1 0-16,-1 2 1 16,1 0 0-16,-2-3 1 15,2 2-1-15,0-5 0 16,0-1-1-16,-1-2 0 15,-7-4 1-15,-2 1 2 16,0 2 0-16,1-2 2 16,-4 4 0-16,1 2 0 15,-3-3 0-15,2 5-2 16,0-6 0-1,-1 4-2-15,3 4 1 16,0 1 0 0,5-1 0-16,1 2 0 15,0 3 0-15,5-1 0 16,0-1-2-16,0 2-1 15,6 3-1-15,6-5 1 16,-2 2-2-16,2-1-1 16,4 2-1-16,-1 5 0 15,0-2-1-15,-1 0 1 16,-2-2 1-16,-2-2 0 15,-1 0 3 1,-1 4 1-16,0-3 1 16,-3 4 1-16,1-3-1 15,1 3 1-15,-1-1-1 16,-5-1-1-16,-5 7 0 15,1 3 1-15,0-2 1 16,0 7 4-16,-3-4 0 16,2 4 1-16,-4-2 1 15,1-3-4-15,1-2-4 16,3-5-6-16,-1 0-8 15,2-2-11-15,1-4-15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3.1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31 16 0,'14'0'34'0,"-12"-4"3"16,-2 4 1-16,0 0 2 16,4-2 4-16,6 2-31 15,3 0-4-15,2-4 0 16,6-3-2-16,-4-2-2 15,-1 1-2-15,-2-3 0 16,-3-1 2-16,-2-1 2 16,-3-2 1-1,-6-2 0-15,-5 5 1 16,1 2-2-16,-3 4-1 15,-6 5-1 1,-8 6-3-16,-1 1 1 16,6 12-1-16,-6-1 1 15,6 2 0-15,1 0-1 16,4 2 0-16,2 1 0 15,9-2-2-15,1 2 0 16,5 0-1-16,0-6 0 16,9-3 0-16,-1 2-1 15,5-6-1-15,-1-1-1 16,4-3-1-1,0-4-5-15,-5-1-6 16,-1 0-4-16,-1-4-4 16,1-2-3-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1.8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2 15 0,'-3'11'33'0,"3"-13"5"16,0 2 3-16,0 0 3 16,0 0 5-16,7-3-27 15,8-3 0-15,1-1 1 16,8-2 1-1,-2-3-4 1,8 0-4-16,20-11-13 16,-25 14-26-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1.60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17 0,'8'1'39'16,"-3"15"59"-1,-4-5-44-15,-1 5 1 16,0 3-34-1,5 13-8-15,2 5-4 16,-5-3-4-16,5 4 1 16,-1-2 0-16,-2-5 0 15,-1-5-2-15,0-4-2 16,-1-3 0-16,2-4-5 15,-4-5-5-15,0-1-4 16,0-6-4 0,3-1-5-16,-3-5-3 15,-3 1-2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7:31.29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10 15 0,'-2'-11'33'0,"10"11"4"16,-10 0 2-16,2 0 3 16,0 0 1-16,0 3-27 15,0 9-2-15,0 6 0 16,0 4 3-1,0 4 1-15,0 2 1 16,0 2-1 0,0-1-4-16,0 8-4 15,0-5-3-15,0 2-4 16,0-6-2-16,0 0-1 15,0-3 0-15,0-7-2 16,0-3-3-16,0-1-6 16,2-3-4-16,-1-4-6 15,2-1-7-15,2-2-3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02.2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0 14 0,'3'3'31'0,"-9"-5"6"15,6 2 7-15,0 0 7 16,0 0 8-16,0 0-23 16,0 0 0-16,0 0-2 15,0 0-4-15,0 0-3 16,0 0-3-16,0 0-2 15,0 0-2-15,0 0-4 16,0 0-3-16,0 0-5 16,0 0-5-1,0 0-7-15,0 0-11 16,0 0-14-16,0 0-22 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01.8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9 10 13 0,'0'-4'33'0,"-15"22"11"16,11-8 12-16,-1 3 9 16,2 0 7-16,-3 12-23 15,0 5-7 1,3-1-12-16,3 1-9 15,6 1-8-15,2-4-4 16,7-2-3-16,0-4-3 16,2-6-3-16,0-6-4 15,-4-5-4-15,1-7-2 16,3-6-4-16,-2-7-2 15,3-6 0-15,4-7 2 16,-1-8 1-16,-1-3 3 16,3-4 3-16,-2 6 6 15,-2 5 5-15,-8 16 5 16,-5 4 5-1,-2 8 4-15,-8 14 3 16,-8 15-2 0,-9 14-4-16,-4 12-2 15,-3 13-2-15,-2 2-2 16,0 2 1-16,3-3 1 15,1 0-1-15,5-6 0 16,1-11-3-16,1-3-2 16,3-9-1-16,4-9-2 15,3-6-1-15,4-6-2 16,1-5-2-16,6-3-2 15,-1-5-6-15,2-5-6 16,6-12-9 0,6 1-8-16,1-5-13 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01.3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 183 18 0,'-8'-6'41'0,"19"-16"5"16,-11 18 6-16,0-1 8 15,0-5 5-15,0-6-34 16,0 1-1-16,-2-5-1 16,-4 7-4-16,3 0-5 15,-13 7-4-15,0 4-2 16,-9 10-5-16,2 5-5 15,-10 9-3 1,5 1 0 0,1 5-2-16,6 1 0 15,5-4-2-15,6 0 0 16,7-1-2-16,4-3 0 15,1-4 0-15,5-1 0 16,6-10 0-16,3-3 0 16,2-4 0-16,1-7 1 15,-3-5 0-15,6-4 2 16,-6-7 0-16,8-3 1 15,-2-7 1-15,-3 1 1 16,-7 6 1-16,-1 8 0 16,-2 5 3-1,-6 5 0-15,0 7 1 16,-4 11 0-16,-2 3-1 15,-5 5-1-15,-1 10-1 16,-1-1 0-16,1 0-1 16,8-2 0-16,1-4 0 15,1-2 0-15,11-7-2 16,1-3-3-16,2-7-6 15,6-5-6-15,4-7-7 16,1-5-9 0,4-8-6-16,2-7-2 15,-3-3 3-15,1 1 4 16,-8 3 9-1,0 12 11-15,-10 4 15 16,-8 11 12-16,-8 9 10 16,-10 10 5-16,3 3 4 15,-7 2-1-15,-3 1-6 16,5 1-7-16,3-5-3 15,-12-5-1-15,13-6-2 16,-2-1-1-16,5-5 1 16,-4-1 0-16,7-8-3 15,1-3-2-15,8-2-1 16,6-7-3-16,0-2-1 15,7-2-2 1,6-2 1-16,5 4 0 16,-3 5 0-16,0 2-2 15,-1 3-1-15,-1 7-4 16,-5 0-9-16,-1 2-11 15,-3-2-11-15,5 0-15 16,-5 2-12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00.4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3 0,'-13'8'34'16,"13"-7"13"-1,0-1 10-15,0 0 8 16,0 0 4-16,5 2-24 16,11 8-10-16,7-7-8 15,10 4-8-15,-2-1-4 16,0-1-2-16,2-3-5 15,-2 0-5-15,0-1-11 16,-9-2-9 0,0-3-11-16,1-2-14 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00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5 0 19 0,'-21'21'47'15,"2"27"8"-15,13-30 4 16,-1 14 6 0,-2 4 5-1,-5 9-38-15,3 1-12 16,-1-3-2-16,2-1-5 15,2-8-6-15,1-9-6 16,1-5-7-16,2-7-9 16,4-4-11-16,0-6-9 15,7-8-8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9.9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0 16 0,'4'-11'36'15,"15"11"7"-15,-19 0 7 16,0 0 8-1,2 0 8-15,5 0-29 16,6 0-3-16,2 0-5 16,6-3-7-16,-2-6-7 15,0 2-5-15,-1 0-2 16,-4-5-3-16,-3-9-2 15,-4-2-2-15,-4 5 1 16,-8 5 2 0,1-3 2-16,-5 10 1 15,-8 12 2 1,-7 3 0-16,1 8-1 15,-14 27 2 1,31-17-8-16,1-1-1 16,7 1-2-16,7-4-3 15,3-2-2-15,7-5-3 16,1-5-5-16,2-4-8 15,3-4-8-15,-1-9-10 16,1-4-6-16,3-8-2 16,-3-6 6-16,3-4 8 15,-6-2 12-15,-5 3 13 16,-1 8 9-16,-4 1 7 15,-6 11 5-15,-3 16 4 16,-4 8 3-16,-5 4 1 16,-2 5 0-1,-2 5-1-15,-2-3 0 16,3-3 0-16,1-3 0 15,0-7 0-15,-2-6-1 16,4-3-2 0,0-9-4-16,6-4-4 15,2-11-3-15,4-6-2 16,13-7-2-16,6-4 0 15,1-3 1-15,5 1 0 16,1 9-1-16,-4 13 1 16,-10 8-1-16,-2 13 1 15,-1 10-2 1,-6 9 0-16,-4 6-4 15,-3 3-6-15,-1-3-8 16,10-3-8-16,-4-3-11 16,6-10-9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9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29 12 0,'5'-15'27'0,"4"31"2"16,-11-16 3-16,2 0 3 15,0 0 5-15,0 6-18 16,0 3 2-16,0 4 5 16,-1 8 3-16,-1-1-1 15,-1 2-2-15,-3 0-5 16,-1 1-4-1,-3-6-5-15,-1-2-5 16,4-5-3 0,1-1-2-16,2-3 0 15,2-3 0-15,-1-7-1 16,3-4 1-16,5-4-1 15,-1-5 1-15,6-8-2 16,8-6-1-16,3 4 1 16,2-5-2-16,2 5 0 15,-3 10-1-15,-1 3 0 16,-5 14-1-16,-3 14-1 15,-5 5-2 1,-4 6 0-16,1 4-2 16,-14 2-1-16,1-3 3 15,4-3 2-15,-3-3 2 16,-2-7 3-16,4-3 2 15,1-5 0-15,2-5 1 16,4-5-1-16,2-6-1 16,7-7-2-16,5-14 0 15,12-4-1-15,-2-5-1 16,7-3 0-16,4 11-1 15,-12 6 1-15,3 12-1 16,-8 16 2 0,-5 15 0-1,-9 7 0-15,-2 9-1 16,-7 2-2-16,3 3-4 15,3-2-5-15,-3-6-8 16,0-6-9-16,2-8-1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2.6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-1 16 0,'3'3'39'0,"-3"-2"53"15,0-1-45 1,-1 15 0-16,-2 16-32 15,-2 6-10-15,1 5 2 16,-4 48 20 0,5-48-11-1,1 0-2-15,-1-4-3 0,2-6-6 16,0-2-7-16,2-10-7 15,-1-2-7 1,0-9-6-16,0-7-6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8.6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0 13 0,'39'4'30'0,"-19"-1"5"16,-17 0 6-16,4-2 5 16,5 1 5-16,4-1-22 15,4-1-1-15,0 0-4 16,0-3-5-16,-1-3-4 15,-1-1-5-15,-3-5-4 16,-5-7-2-16,-4-1 1 16,-3 3 0-1,-6 0 3-15,-4 3 0 16,-1 10 2-16,-8 1-1 15,-9 7-1-15,3 10 0 16,0 5-2 0,1 4-2-16,1 4-2 15,9-1 0-15,7 1-2 16,2 1-1-16,7-5-1 15,7-5-1-15,-1 0-1 16,10-5-3-16,3-3-3 16,4-7-3-16,-3 0-6 15,1-6-6 1,-2-7-7-16,-2-6-4 15,-2-2-2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8.2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0 22 0,'23'8'50'16,"-23"28"4"-16,-1-24 4 16,-8 17 6-16,-1 17 5 15,-2 4-44-15,-3 5-9 16,3-3 0-16,4-2-7 15,-3-5-7 1,4-5-5-16,1-11-3 16,-3-5-2-16,5-7-7 15,7-4-7-15,-3-7-8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7.9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42 16 0,'12'3'36'15,"13"-2"5"1,-25 1 3-16,1 11 6 16,-1 9 4-16,0 6-28 15,0 3-8-15,-4 4 0 16,2 1-2-16,-2 2-5 15,-7 0-3-15,3 0-1 16,-6-1-2-16,0-1-1 16,-1-1-3-16,3 3-1 15,6-8 0-15,-1-5 0 16,-2-6 0-16,0-4 1 15,7-5-1-15,-1-6 0 16,1-10-1-16,5-2 0 16,-1-9 0-1,-2-34 0 1,0 11 2-16,5-3 1 15,4-5 0-15,4-4 0 16,4-2 1-16,-1-2 0 16,3 7 0-16,3 2-1 15,0 9 1-15,6 7-1 16,1 7-1-1,2 16-1-15,1 2-1 16,1 14-2-16,-4 6-1 16,-5 6-2-16,-7 4 0 15,-5 1 1-15,-5 0 0 16,-10-3 4-1,-20 18 6 1,5-27-1-16,-5-3 2 16,-7-4-1-16,-2 0-2 15,-2-1 0-15,5-4-2 16,1-1-4-16,7 1-6 15,4-2-8-15,6 0-9 16,0-2-10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7.3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8 43 16 0,'12'6'35'0,"-13"-6"5"15,1 0 5-15,0 0 7 16,0 16 4-1,-2 9-30-15,-5 7-3 16,-1 4-3-16,2 3-7 16,-1 1-3-16,0 1-4 15,-1-1-2-15,-2-2-1 16,3 0 0-1,-5-2-2-15,5-8-1 16,-1 2 0-16,4-14 1 16,-1 0 1-16,2-1 1 15,-1-11 0-15,1 0 2 16,2-4-2-16,1-3-1 15,0-1-1-15,0-12-1 16,1-6-1-16,-1-9 1 16,6-4 0-16,4-2 1 15,-1-2 1-15,1 1-1 16,-1-2 2-16,0 0 0 15,-2 2 0 1,4 1 0-16,2 2 0 16,3 0-1-16,9 4-1 15,0 8 0 1,6 5-1-16,2 2-1 15,0 12 1-15,1 5-2 16,-1 9-1-16,-4 6-3 16,-7 4 0-16,-7 5 1 15,-11 1-1-15,-7 0 3 16,-5-1 2-16,-1-4 2 15,-12-2 2-15,-5-4 0 16,-10-7 1-16,5-2-1 16,-4-1 0-1,-27-2-3 1,33-5-3-16,1-2-5 15,10 1-6-15,3-3-9 16,5 1-8-16,6-2-6 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6.6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8 13 0,'12'-12'28'16,"8"29"1"-16,-18-17 1 15,-1 0 3-15,2 3 4 16,-1 4-22-16,-2 6 3 15,0 6 4-15,-3 3 1 16,1 5 1-16,1-2-5 16,-2 0-2-16,-2-1-5 31,2-4-4-31,3-2-4 15,8-5-2-15,-2-3-1 16,10-7-1-16,7-6 0 16,1-1 0-16,-2-8 1 15,0-4-1-15,-3-3 1 16,0-6 0-16,-2-5 1 15,-2-1 0-15,-3 1-1 16,-3 3 0-16,-3 5-1 16,-4 7-7-16,1-1-8 15,-3 4-12-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6.3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4 66 15 0,'13'-28'35'0,"-11"-5"9"16,-8 33 9-16,3 0 10 15,-1-5 8-15,-18 4-30 16,4 1-9-16,-3 6-5 16,-2 7-10-16,-1 3-8 15,1-1-3-15,4 2 1 16,-1-1-2-16,10 3-2 15,6-1-3-15,5-2-4 16,2 3-3-16,10-6-2 16,5 3-2-16,10 3-2 15,-2 0 1 1,0 3 2-16,-7-1 2 15,-2 1 2-15,-8-3 3 16,-4-2 3-16,-7 2 3 16,-8-4 1-16,-2-5 1 15,-1-1 0 1,-5-3-1-16,-5-2-1 15,0-5-1-15,3 1-2 16,2-4 0-16,3-2-3 16,4 1-1-16,5 1-4 15,3 1-6-15,1-1-6 16,1-4-4-16,2 1-4 15,4-2-4 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5.3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472 13 0,'1'0'29'0,"-1"-5"4"15,0 5 5-15,0-5 3 16,0-4 2-16,0-7-26 15,0-3-2-15,0-5-1 16,2 1-2-16,-1-5 0 16,-2 4 1-16,1 1 0 15,-8 5 0-15,-2 5 0 16,-3 7-2-16,-7 7-2 15,3 11 0 1,-4 4-1-16,-17 34 2 16,23-19-7-1,5 2 0 1,5-5-1-16,4 0-2 15,4-3-1-15,3-3-2 16,-2-5-2-16,7-5-1 16,3-4 0-16,2-4 1 15,-2-7 1-15,-1-4 1 16,5-8 2-16,-1-6 1 15,-3-4-1-15,3-3 1 16,-4-4 0-16,-2 0 0 16,-4 1 0-1,-1 6 2-15,-2 8 1 16,-2 9 2-16,-1 6 0 15,-2 14 0-15,-1 4 0 16,2 2-1-16,0 4-3 16,0 1-1-16,2 4-1 15,5-5 0-15,2-4-3 16,4-5-3-16,7-4-6 15,-1-2-7-15,4-5-4 16,2-8-3-16,-3-8-1 16,-3-2 2-16,-1-6 6 15,-5-3 5 1,1-4 6-1,-4 1 6-15,-3 3 5 16,-4 4 6-16,2 9 5 16,-4 11 2-16,-1 10-1 15,0 8-3-15,0 7-3 16,0 1-3-16,-3 0-2 15,3-1 0-15,0-1 1 16,0-4 4-16,0-6 3 16,-1-2 4-16,-2-5 2 15,0-6 0-15,-2-3-1 16,-2-8-3-16,3-3-2 15,5-7-4-15,2-5-3 16,6-4-1 0,13-2-2-16,3 4 0 15,0 10-1-15,0 2 0 16,-1 13 1-16,-2 15 0 15,-6 7 0-15,-6 6 1 16,1 6-2-16,2 1-3 16,-1-2-2-16,-2-1-2 15,3-5-4 1,-3-5-2-16,8-4-2 15,-2-5-2-15,5-6 0 16,-2-4 2-16,0-6 2 16,3-4 2-16,-1-6 5 15,0-6 1 1,2-6 2-16,4-5 2 15,1 1 4-15,4-2 4 16,3 3 4-16,-1 8 1 16,-7 5 2-16,-7 5-2 15,4 11 0-15,-12 5-4 16,-4 8-3-16,-5 6 0 15,-1 1-1-15,-1 0-2 16,1 1-1-16,-2-3 0 16,1-4 0-16,-1-2-1 15,0-1 1-15,2-3-1 16,-2-3 0-1,0-2 1-15,1-8-1 16,5-4 1-16,-3-5-1 16,4-4 0-16,-4-1-1 15,-1-4-1 1,-7 4-1-16,0 4-1 15,-3 3 1-15,-8 10 1 0,-13 11 4 16,-4 10 1-16,1 3 3 16,-1 5 0-16,5 2-1 15,6 1-2-15,5-3-2 16,6 1-1-1,11-4 0-15,2-3 0 16,10-2 0 0,5-6-1-16,7 0 1 15,-1-10 0-15,8-2 0 16,-3-7 1-16,0-2 1 15,3-8 0-15,-1-8 0 16,-8-5 0-16,7-9 0 16,-5-5-1-16,-7-5 0 15,7-8-1-15,-8 4 0 16,-1 2 0-16,-5 9 1 15,-1 14 1-15,-3 7 1 16,-5 6 2-16,-2 10 1 16,-6 18 2-1,-7 10 1-15,-6 11 0 16,2 10-1-16,5 6-1 15,-1-5-1-15,9-3-2 16,10 0-2-16,-2-5 0 16,9-5-2-16,6-5-5 15,10-5-5 1,4-8-8-16,5-6-11 15,4-7-17-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3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69 14 0,'-23'-13'36'16,"16"10"13"-16,7 3 14 15,0 0 9-15,2 0 4 16,7 2-26-16,9-5-11 16,8-7-14-16,9 2-14 15,9 1-11-15,8-4-13 16,-4-5-21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2.9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0 13 0,'14'27'36'0,"-27"23"15"15,7-30 6-15,-3 14 6 16,-3 9 4-16,5 5-22 15,3-1-19-15,4-1-7 16,1-2-5-16,1-4-6 16,2-8-6-16,2-11-8 15,-5-4-5-15,-1-8-9 16,-1-6-8-16,-4-10-10 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2.7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1 19 14 0,'8'-8'31'16,"-5"-4"5"-16,-3 12 7 16,0 0 5-16,-8 15 2 15,4 4-27-15,-3 6-2 16,-1 3-2-16,-1 0-4 15,-1 0 1-15,6-5 0 16,1-2 1-16,-6-5-1 16,3-3-1-16,5-5-2 15,-1-5-1-15,4-3-1 16,-2-9-3-16,0-6-2 15,1-8-2 1,11-5-2-16,10-6-2 16,6-2-1-16,-6 1 0 15,7 10-2-15,-4 13-1 16,-5 9 1-16,-1 14-1 15,-5 9-1-15,-2 5-2 16,-4 6-3-16,-4 2-5 16,-1-3-5-16,3-2-5 15,-3-6-7 1,4-5-3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2.3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13 13 0,'3'-6'29'0,"-3"15"6"16,-1-9 5-16,1 0 5 15,-7 12 3-15,4 11-23 16,-12 4-3-16,9-2-4 15,5 2-4-15,-7-4-2 16,4 1-2 0,-2-4-1-1,3-5-2-15,2-3 0 16,-1-5-2-16,1-4 0 15,1-3-2-15,0-9 1 16,4-4-1-16,-1-8 0 16,6-7-1-16,4-1-1 15,6-9 0-15,2 4-1 16,-4 7-1-16,2 5 1 15,-4 12 1-15,1 7-1 16,-4 15 1-16,-3 7-1 16,-11 6 0-16,2 4 0 15,2-1-1 1,-2 2-2-16,0-4 1 15,4-1-2-15,0 0-1 16,4-7-3-16,3-6-1 16,3-3-2-16,3-9 1 15,-1-6 0-15,3-6 1 16,-1-4 3-16,1-5 2 15,2-7 1-15,-2 0 1 16,0-3 2-16,-2 3 3 16,-2 3 2-1,-3 6 1-15,-3 7 3 16,-1 4 3-16,1 6 0 15,-1 8 0 1,-4 3-3-16,3 3-1 16,-2 1-2-16,-1-1-4 15,-2-1 0-15,-1 0 0 16,0-4-1-16,2-1 0 15,-1-2 0-15,-1-1-1 16,-1-1 1-16,2-2-1 16,-2-5 1-16,1-2-1 15,-1-17-5 1,0 7-1-16,0-4-1 15,0 5-2-15,-4 4-1 16,-1 3 1-16,0 6 1 16,-9 8 1-1,-2 5 3-15,-3 11 1 16,2 1 1-16,-1 3 1 15,6 0 2-15,1 1-2 16,0-2 2-16,5-1-1 16,2 14-1-1,8-25 0 1,1-2 0-16,4-7 0 15,7-6-1-15,3-4 0 16,3-5-1-16,-2-5 0 16,2-3 1-16,-6 0-1 15,1-4 1-15,-4-1 1 16,-4 3 1-1,1 0 0-15,-6 9 3 16,-1 2 2-16,-3 6 2 16,0 5 0-16,-3 7-1 15,2 6 0-15,1 5-3 16,0 7-3-16,-2 10 0 15,1 6 0-15,-1 5-1 16,-1 1 0-16,1 5 0 16,-1 1-1-16,-2-3 1 15,2 3 0-15,-1-7 0 16,-1-4 3-16,-5-8 1 15,0-6 0-15,-3-10 0 16,0-5 0 0,-4-4-2-1,1-11-4-15,-1-5-4 16,-1-5-6-16,5-4-6 15,3-5-6-15,2-4-4 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2.3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21 13 0,'0'13'27'0,"6"-6"4"16,-6-7 4-1,3 0 5-15,3 0 4 16,6-1-21-16,2 1 2 16,4-7-1-16,3-2-2 15,1-3-2-15,-3-3-3 16,-3-1-3-16,-4-3-3 15,-3 1-3-15,-5 1 0 16,-7 3-1-16,-6 7 1 16,-1 1 1-16,-5 5 0 15,-1 11 1 1,-4 5-2-16,0 5-2 15,6 2-3-15,3 5-1 16,3 1-2-16,3-3-2 16,8-2-1-16,3-1-2 15,0-4-2-15,9-5-2 16,2-2-3-16,5-4-3 15,0-1-7-15,3-6-8 16,0-6-9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1.9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0 209 16 0,'2'-28'36'16,"-12"9"1"-1,10 10 2-15,-1 0 5 16,-2-6 5-16,-2 2-28 16,1 3-1-16,-9 8 3 15,-6 2-1-15,-2 13-6 16,-1 5-4-16,4 4-5 15,4 8-3-15,0 2-2 16,4-5-1-16,6 1-3 16,1-3 0-16,1-2-2 15,7-4-1-15,1-4-3 16,1-5 0-1,6-2-1-15,3-7 1 16,-1-5 0-16,-3-7 3 16,1-2 1-16,3-7 2 15,-1-4 2-15,-5-4 0 16,0-4 0-16,-1-4 1 15,2 4 1-15,-4 2 2 16,-1 8 4-16,-2 6 2 16,-4 12 0-16,2 16-1 15,-7 8-1-15,-1 5-4 16,6 3-4-1,-1 5-2-15,1-3 0 16,1 1-2 0,1-6 1-16,7-5-1 15,11-7 0-15,-4-6-1 16,5-7-1-16,-3-4-1 15,7-7-1-15,-3-5 1 16,-5-7 0-16,7-8 2 16,-2-3 3-16,1-3 2 15,0-1 4-15,3 5 3 16,-1-2 3-16,-1 12 0 15,-4 11 0-15,-1 3-1 16,-3 7-2-16,-1 7-2 16,-6 4 0-1,0 0 1-15,-5-2 0 16,2-1 1-16,-5-2-2 15,1-1 1-15,-2-1-1 16,0-2 0-16,0-6-3 16,-3-3-1-16,0-4-1 15,-1-8-2 1,-4 3 0-16,-3 5 1 15,-7 6 0-15,3 14 2 16,-5 6 2-16,1 9 2 16,-8 9 1-16,5 6-1 15,7 1 0-15,5-2-3 16,4-1-1-1,6-1-3-15,6-6 1 16,4-4-1-16,4-5 1 16,8-6-2-16,3-3 0 15,1-7-4-15,0-7-3 16,1-4-4-16,-1 0-7 15,-1-9-5-15,-7 1-3 16,-3-4-1-16,-5 2 1 16,-3-1 2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0.9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0-3 15 0,'-6'0'34'0,"12"3"7"15,-6-3 7-15,-1 1 4 16,1 7 4-16,0 2-26 16,0 8-6-16,0 4-4 15,0 6-6 1,0 1-2-16,0 5-4 15,0 2-2-15,0 3 0 16,-3-1-1-16,-3 3 1 16,-4-4-1-16,-1 0 0 15,0 2-1-15,-3-4 0 16,0-8 1-1,2-1 0-15,-4-4 0 16,1-13-1-16,-1 0-2 16,-9-9-3-16,0-6-4 15,6-7-5-15,4-8-5 16,5-4-7-1,-4 3-7-15,7-1-6 16,1 1-4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50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2 398 13 0,'3'-25'30'16,"19"13"6"-16,-22 12 6 15,2-4 8-15,-2 1 7 16,0-8-24-16,-6 0-2 15,2-3-4-15,-13 6-6 16,0 8-3-16,-11 1-5 16,-1 11-1-16,-5 3-2 31,3 10-1-31,7 2-4 15,5 4-2-15,2 0-3 16,8-3-3-16,5-3-3 16,6 0-2-16,4-6-3 15,-1-3-1-15,5-4-1 16,9-5-1-16,2-4-1 15,-2-8 0-15,1-6-1 16,5-3-1-16,-3-8 2 16,-6-5 3-16,2-5 2 15,1-8 2-15,-4-4 2 16,4-6 2-16,-6-7 2 15,2-1 0 1,-5 5 2-16,-1 5 4 16,-6 10 3-16,3 5 5 15,-3 7 3-15,-3 10 3 16,3 5-1-16,-6 8-2 15,3 14-4-15,0 5-3 16,0 13-1-16,-2 17 0 16,1 1 1-16,-5 7 0 15,1-2-2 1,1-4-3-1,7 42-3-15,-3-53-5 16,1-6-3 0,7-5-5-16,2-5-6 15,0-8-6-15,3-9-3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9.9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8 158 15 0,'-1'-8'31'0,"1"-8"3"16,0 16 3-16,0-1 4 15,0-4 3-15,0-9-29 16,-2-6-2-1,-1 0-1-15,0-1-1 16,-5 1-1-16,-1 2 2 16,-2 8 1-16,-4 7 2 15,1 1-1-15,-4 15-2 16,-1 7-3-16,-2 6-2 15,1 6-1-15,-1 4-2 16,7 1 0 0,3-2-1-16,4 0-1 15,6-4-3-15,1-4 0 16,5-5-2-16,0-3-1 15,-1-7 0-15,6-3-2 16,5-8 1-16,1-4 1 16,-1-6 0-16,1-3 0 15,0-5 0-15,0-7 0 16,-1-5-1-16,1-4-1 15,0 1 1-15,-3-2 2 16,-2 3 0-16,-3 8 3 16,-2 6 3-1,-1 7 4 1,-6 10 7-1,-2 18-7-15,2-1 0 16,-4 10-3-16,2 1-1 0,2-4 1 16,2 2-1-16,1-2 0 15,2-1-2 1,5-1 0-16,6-4-4 15,-1-8-3-15,2-1-5 16,2-6-3-16,-2-2-6 16,0-5-4-16,-1-3-2 15,0-2-1-1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8.7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15 13 0,'3'9'27'0,"-3"11"5"16,0-20 3-16,7 0 5 15,-1 0 4 1,6 0-20-16,4-3 0 16,-1-2-1-16,2-1-2 15,0 0-2-15,0-3-4 16,-1-1-4-16,-2-5-4 15,-2 0-1-15,0-2-2 16,-3-1-2-16,-8 0 0 16,-1 7 2-1,0 0 2-15,-12 8 1 16,2 9 2-16,-4 8 2 15,-2 9 1-15,-3 8-1 16,4 0-1-16,9-1-2 16,3-1-1-16,12-1-3 15,6-1-2-15,7-7-1 16,6-8-1-16,5-3-3 15,4-8-6-15,-3-8-11 16,-2-5-16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8.3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99 12 0,'6'-40'27'0,"-11"6"3"16,5 34 4-16,0 0 5 15,0 0 6-15,0 0-20 16,0 0 2-16,0 0-1 16,0 15-3-16,0 9-4 15,0 5-4-15,0-1-5 16,-1 1-4-16,-1-2 0 15,-5-2 0 1,-2-6 1-16,2-1 0 16,1-6 0-1,2-5 0-15,1-6-2 16,-3-2-2-16,3-9 0 15,3-2-1-15,0-6 0 16,3-5 1-16,6-7-1 16,5-1 0-16,5 2 0 15,1 2-1-15,3 4 0 16,-2 4-2-16,2 4-2 15,-1 3-7-15,-4 5-9 16,0 4-10-16,-2 3-10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8.0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9 120 13 0,'-8'4'30'0,"8"-25"5"16,2 16 4-16,-4-1 6 15,2 0 3-15,0-7-23 16,-3-6-3-16,3 1-2 15,-4 3-2-15,0 1-2 16,-13 6-2-16,0 10-3 16,-7 6-2-1,-1 9-2-15,3 5-2 16,-3 6-1-16,3 4 0 15,3 3 0-15,3 0 0 16,3-1-1-16,7 0-3 16,3-5-2-16,4-2-1 15,2-4-3-15,3-7 0 16,9-7 0-16,4-6 1 15,2-1 0-15,-5-10 1 16,10-8 2-16,-4 0-2 16,-1-8-1-16,-4-5 0 15,3-3-1-15,-6-2 1 16,-2 0 0-1,-3 3 2 1,0 5 3-16,-2 10 2 16,-4 4 1-16,-2 9 3 15,1 12 0-15,-1 6 0 16,-1 7 1-16,-1 3-1 15,1 5-3-15,0-2-1 16,0-1 0-16,4 1-2 16,8-5-4-16,1-5-5 15,0-4-6-15,6-5-5 16,-4-7-6-16,4-5-3 15,-1-8 0-15,-1-2 4 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6.9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7 3 16 0,'-24'5'40'16,"-2"-2"16"-16,26-3 13 15,0 0 8-15,0 0 3 16,1 4-30-16,6 1-11 15,13-1-14-15,13-3-11 16,9-1-6-16,12-7-10 16,6-1-17-16,2-2-23 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6.7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4 163 13 0,'-9'-57'27'15,"9"7"6"-15,0 41 4 16,-3-7 7 0,3-2 7-16,-2 5-16 15,1 14 3-15,-5 8-2 16,-3 16-4-16,-4 16-5 15,1 9-8 1,2 2-6-16,1 1-3 16,3-3-1-16,2-2-2 15,-2-9-2-15,0-5-4 16,1-8-4-16,4-7-6 15,-2-5-5-15,3-9-6 16,0-6-8-16,0-6-10 16,0-10-6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7:51.1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4 128 13 0,'2'12'31'15,"-13"-8"47"1,11-4-31-16,0 0 7 15,0 3-21 1,0 9-2-16,0-4-2 16,0 0-3-16,0-2-3 15,0 1 8 1,0-6-21-16,0-1-2 15,0 0-3-15,0-1-1 16,0-3-3-16,0-13-1 16,0-5-2-1,0-4-2-15,0-5 0 16,0 5-1-16,0 5-1 15,-4-1 1-15,-1 9 1 16,3 6 1 0,-7 7 1-16,-3 2 1 15,-4 6 0-15,-3 14 2 16,0 4-1-16,1 7 0 15,2-1 1-15,3 2-1 16,-2 1 1-16,3 0-1 16,6-1 0-16,-1-5 0 15,7-2 0-15,2-4 0 16,-1-4 0-16,5-4 0 15,4-3-1-15,5-5-1 16,1-5-1-16,2-7-1 16,1-1-2-1,1-5 0-15,-1-6 0 16,0-5 1-16,-1-4 0 15,-3-2 2-15,-2-3 0 16,-1-1 1-16,-4 5 1 16,-2 5 1-1,-1 5 1-15,-2 5 3 16,-5 11 1-16,2 6-1 15,0 4 1-15,-3 10 0 16,3 2-3-16,0 2 0 16,0 1 0-16,0-2-1 15,0 1 0-15,0-2-1 16,2 1-3-1,-2-4-3-15,4-4-5 16,3-6-5-16,2-7-7 16,3-1-5-16,6-7-3 15,2-6-1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6.5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2 23 12 0,'-6'-15'28'0,"6"6"5"16,0 9 6-16,0 3 6 16,0 4 4-16,-1 13-20 15,1 2-1-15,0 16-5 16,0 6-5-16,-3 8-4 15,-2 2-3-15,-2 1-5 16,1 1-1-16,-3-8 0 16,3-4-1-16,-1-5 0 15,3-10 0-15,1-4-1 16,1-9-1-1,-1-7 1 1,8-6 0-16,-5-10 1 16,4-12 0-16,5-11 0 15,4-10-1-15,6-5-1 16,8 3-1-16,2 10-1 15,-4 8-1-15,6 17 1 16,-6 13 0-16,-6 10 1 16,-4 8-2-16,-5 4-2 15,-1 3-1 1,-3-3-1-16,7 25-9 15,-8-36 7 1,7-8 0-16,4-3 0 16,4-9-1-16,2-9 1 15,-4-5 1-15,4-4 2 16,-1-5 1-16,2-5 2 15,1-2 4-15,-2 1 4 16,2 1 2-16,-4 7 1 16,1 4 0-16,-5 9 1 15,-3 6-2-15,-1 3-1 16,-2 11-1-1,-4 3-1-15,-1 4 1 16,-2 0-2-16,-2 0 0 16,1-1-2-1,-2 0 1-15,0-2 1 16,0-6-1-16,0-4 0 15,0 0-1-15,0-1-1 16,0-5-1-16,0-6-1 16,0-4-4-16,0-5 0 15,-6-6-3-15,0 4 0 16,1-2 0-16,-4 7 1 15,-4 8 2-15,-1 5 2 16,-9 14 1-16,1 11 0 16,-1 10 1-16,5 2 0 15,0 1 1 1,10-1-1-16,-1-3 0 15,4-2 0-15,7-7 0 16,4-5-1-16,-2-8 1 16,11-8 0-16,3-5 0 15,5-6 0-15,2-7 0 16,-3-3 0-16,2-6 0 15,-4-8 0 1,-3-4 0-16,-4 1-1 16,-1 3 2-16,-4 7-1 15,0 5 3-15,-7 11 3 16,1 14 0-1,-2 9 1-15,-5 10-1 16,2 5-1-16,3-1-3 16,0 6-2-16,0-2 0 15,6-8 0-15,3-5-1 16,6-3-3-16,2-6-4 15,3-2-6-15,3-4-7 16,1-9-9-16,1-6-8 16,4-4-3-16,-4-6 1 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5.4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99 15 0,'-16'-7'33'15,"-4"8"9"1,19-1 6-16,1 0 4 16,0 0 4-16,4 0-26 15,4-1-3-15,9-1-4 16,13 2-4-16,3-6-4 15,4 1-4 1,3-1-6-16,-2-2-11 16,-1 4-8-16,-5-6-6 15,-6 1-7-15,2 2-5 16,-9-2 1-16,1-3 4 15,-1-2 3-1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5.2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6 15 0,'1'-15'35'15,"-6"15"4"-15,5 0 7 16,0 2 6-16,0 8 4 15,0 10-27 1,0 7-3-16,0 8-3 16,-4 6-6-16,1 2-5 15,0 1-3-15,-4 0-4 16,9-4-3-1,-2 29-4 1,0-43-2-16,0-5-4 16,0-7-5-16,0-3-4 15,0-4-5-15,0-4-3 16,0-6-1-16,0-1 0 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4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16 16 0,'22'-17'38'15,"-5"14"10"-15,-17 3 8 16,-3 0 10 0,-8 0 5-16,-4 6-28 15,-6 8-10-15,1-4-6 16,4 1-10-16,3 2-8 15,6 0-4-15,7 0-6 16,7 2-3-16,6 1-2 16,7 4-2-16,9-1 0 15,2 3 1-15,-5-1 2 16,-4 2 2-16,-10-1 2 15,-11 2 2-15,-10-3 3 16,-7-6 2-16,-2-5 0 16,-7-1 0-1,-4-5-3-15,-4-1-6 16,9-4-8-1,1-2-15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4.1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6 14 0,'13'9'31'0,"-10"-6"4"15,-3-3 5-15,4 0 4 16,5 0 5-16,10 0-24 16,-2 0 1-16,6-6-2 15,2-1-4-15,-6-1-4 16,-4-2-5-16,0 0-5 15,-5-1-2 1,-5 1-1-16,-2-2 0 16,-2-1 1-1,0 0-1-15,-6 1 1 16,-1 6 0-16,-2 6-1 15,-3 4-1-15,-9 7 1 16,4 0-3-16,-3 7 1 16,4 7-1-16,5-3 1 15,-2 8-2-15,8-7 1 16,2 4-1-16,5-5 0 15,3 1 0-15,3-3 1 16,9-3-1-16,4-5-2 16,-3-5-1-16,0-1-1 15,5-3-2 1,1-6-1-16,-5-1-5 15,2-1-6-15,-4-2-6 16,-5 3-3-16,-1-2-2 16,-2-2 0-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3.6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21 0,'0'-12'46'15,"0"21"4"1,0-6 4-16,2 32 68 31,-2 2-101-31,1 3-6 16,-1 4-1-16,5 3-3 15,-2-3-5-15,-2-1-1 16,0-5-1-16,1-8-2 15,-1-5-2-15,4-3-3 16,-2-9-3-16,-2-1-3 16,-1-6-6-16,-3-5-6 15,6-8-8-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3.3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4 13 0,'10'-26'30'15,"-4"14"2"-15,-5 12 5 16,2 0 3 0,-3 0 4-1,0 0-22-15,3 6 0 16,2 10 1-16,-1 6-3 15,-1 2-2-15,0 1-5 16,0 1-2-16,-2-1-5 16,-1-1-1-16,0-5-1 15,0-3-1-15,0-4-1 16,-1-2 1-16,1-4 0 15,-2-5 1-15,1-4 0 16,1 2 0-16,-2-14-1 16,4-4 0-16,-1-7-2 15,1-1 0 1,2-4 0-16,9 0 0 15,2-1-1-15,0 3 0 16,-1 7-1-16,3 4 2 16,0 9-1-16,-1 14 0 15,-1 8 0-15,-3 6 0 16,-1 4 0-16,1 2-1 15,-6 3 0-15,-4 0-2 16,-1-3-1-16,6 0-3 16,-2-3-3-16,2-3-7 15,0-4-3-15,5-7-3 16,3-4-1-1,0-6-1 1,1 0 3-16,4-6 4 16,-4-4 5-16,6-4 3 15,-5-4 5-15,-1-5 4 16,1 3 5-16,-1-5 4 15,-1 1 3-15,-2-2 4 16,-1 0 3-16,-2 4 1 16,1 10 1-16,-1 3 0 15,2 11 0-15,-2 6-3 16,-3 4-4-16,5 7-4 15,0-3-2-15,-3 3-5 16,-4-4 0 0,1 3 0-16,-1-3 0 15,-2-3 0-15,0-4 1 16,-2-1 1-16,0-1-2 15,1-5 1-15,-2-4-2 16,-2-2 1-16,2 2-2 16,-4-8 0-16,3-1-2 15,-7-6-2-15,1 4 0 16,-6 6-1-16,2 0-1 15,-2 13 2 1,-3 3 0-16,-4 7 1 16,3 7 2-16,0 5 1 15,-1 3-1 1,5 2 1-16,1-4 0 15,2 1 0-15,11-4 0 16,1-1-1-16,1-3 1 16,6-4-1-16,7-11 0 15,4-4 1-15,2-4-2 16,0-6 0-16,-1-2-1 15,-2-7 0-15,-3-2-2 16,0-4 2-16,-3-1 0 16,-1 5 1-16,-4 4 2 15,-6 0 3-15,0 6 2 16,2 6 1-1,-1 1 1-15,-1 11-1 16,-4 12-1-16,2 3-3 16,0 11-2-16,-1 6 0 15,1 0 0-15,0 11 0 16,0-6 0-16,0 3 0 15,0-2 1 1,-3 5 1-16,-2-6 2 16,-3-8 0-16,-4-4 0 15,-4-4-2-15,-2-7-2 16,-5-8-4-16,1-9-3 15,0-7-4 1,-2-4-6-16,2-11-5 16,5-4-6-16,5-3-2 1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8:42.1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 209 14 0,'1'0'29'15,"-2"9"35"1,1-9-29-16,0 0 2 16,0 0-27-16,0 0 1 15,0 0 2-15,0 0 2 16,0-2 2-16,0-2 0 15,0-5 0-15,0-2-3 16,-2-6-4-16,1-6-4 16,1-2-5-1,-3-7-1-15,-3 5-1 16,-1 5 0-16,-2 3-1 15,-4 3-1 1,-2 8-1-16,3 3 1 16,-2 12 0-16,4 5 0 15,-5 5 1-15,3 5 1 16,2 3 1-16,0 6 0 15,2 3 0-15,-3-3 1 16,5 0 0-16,1 2-1 16,4 0 1-16,2-1-1 15,1-3 1-15,-1-2-1 16,2-4 0-16,5-2 0 15,-1-5 0-15,3-1-1 16,0-8 1 0,1-4-1-16,5-4 1 15,-3-4 0-15,0-5 0 16,5-3 1-16,-5-5-1 15,-1-4 1-15,4-3-1 16,-5-4 0-16,0 1-1 16,-4 1 1-16,0 1 0 15,-1 4 1 1,-3 3 2-16,-2 7 2 15,-1 9 2-15,2 5-1 16,-2 6 0-16,0 6 1 16,0 9-1-16,3 1-2 15,-2 1 1-15,2 3 0 16,3-4-1-1,4 3-2-15,-2-8-2 16,-1 2-2-16,6-5-4 16,-1-4-4-16,-3-5-6 15,-1-6-6-15,4-5-3 16,-2-6-2-16,2-5 1 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3.2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23 19 0,'0'9'51'15,"4"-19"23"1,-4 10 15-16,0 0 11 16,0 0 9-16,0 0-31 15,0 0-21-15,0 0-11 16,0 0-9-16,0 0-8 15,3 0-7-15,1-2-6 16,2 1-8-16,-4-2-11 16,2-4-20-16,-1-2-27 1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2.9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62 14 0,'-8'22'38'0,"7"0"18"16,1-16 12-16,0 4 7 15,-3 9 7-15,1 2-25 16,2 1-17-16,0 2-13 16,0-4-6-16,0 1-7 15,3-4-4-15,-1 0-2 16,-2-11-3-1,0-2 1-15,0-1 0 16,0-3 0 0,0 0-1-16,0-5 1 15,0-3-1-15,0-12-2 16,0-7-2-16,6-6 0 15,1 1 0-15,5 2 0 16,7 5 1-16,0-3-1 16,2 2-1-16,-2 7 1 15,2 5-1-15,2 3 0 16,1 3-1-16,1 4 0 15,-3-1-3 1,-2 4-9-16,0 1-9 16,-4 3-12-16,0-2-14 15,-3 2-15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44.7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0 17 0,'5'0'37'15,"-5"-11"5"-15,0 11 57 31,3 5-40-15,4 7-29-16,6 1-1 16,8 3-3-16,4 2-2 15,-2 2-4-15,2 4-6 16,0 5-6-16,-5 5-3 15,-6 5-2-15,7 36 0 16,-15-37 1 0,-3-3 1-16,-2 2 1 15,1-3 2-15,-7-2 0 16,2-2-3-16,-1-5 0 15,-3-2-2 1,-13 8-9 0,4-12-33-1,7-13-3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2.5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7 0,'3'12'38'16,"-1"1"8"-16,-2-4 6 15,-3 8 7-15,3 6 4 16,0 2-31 0,1 8-4-16,-1-3-4 15,0-1-5-15,2-4-5 16,-2-4-4-16,0-6-4 15,5-3-8-15,-2-2-7 16,2-3-9-16,-2-5-12 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2.2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113 15 0,'11'-24'35'0,"-14"21"7"16,3 3 7-16,-1-10 7 15,1 3 5-15,-6-13-29 16,-6 0-7-16,-2 2-3 15,-4 9-6-15,-3 7-5 16,-2 9-3 0,-1 6 2-16,2 9-2 15,2 3-3-15,4 6-2 16,8 3 0-16,1 4-1 15,4-4-3-15,9-4-2 16,6-3-1-16,-2-8-2 16,8-2-2-16,1-3-2 15,0-8 0-15,0-6 1 16,0-6-1-16,-3-6 3 15,-3-4 2-15,2-5 1 16,-3-8 2 0,-2-5 0-1,-1-5 2-15,0-14 9 16,-5 37 0-1,0 5 1-15,-2 16 1 16,-1 6-1-16,-1 7-4 16,2 1-2-16,-1 0-2 15,2 2 0-15,8 4-2 16,-1-8 0-16,3 2 1 15,2-5-3-15,2-1-6 16,2-6-9-16,-2-4-13 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1.7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90 24 0,'-1'24'57'16,"-4"-13"12"-1,5-8 4-15,0 9 7 16,0 15 4-16,0 9-47 15,0 3-16-15,2 3-4 16,7 2-3-16,-2-1-5 16,2-2-2-16,-3-5-1 15,-3-4-2-15,1-5-2 16,-1-10-2-16,-3-3 0 15,-1-4-2-15,1-4-2 16,0-6-3-16,0-3-5 16,0-6-6-16,0-9-7 15,0-7-6 1,0-6-8-16,0-1-5 15,0-3-2-15,0 1 3 16,0-2 5-16,0 3 11 16,0 0 14-16,0-5 15 15,0 3 14-15,-3-1 10 16,0 7 8-16,3 5 5 15,0 4 0-15,0-1-4 16,0 3-6 0,0-1-7-16,9 6-8 15,8 4-6-15,7 9-3 16,10 0-3-16,3 2-1 15,-2 11 0 1,-7 10-1-16,-5 1 0 16,2 2 2-16,-14 1 0 15,-7-4 0-15,-4 1 0 16,-15-3 1-16,-4-5-1 15,0-4-2-15,-6-1 1 16,-6-2-1-16,0-6-2 16,3-3-4-16,0-3-5 15,8-1-9-15,2-1-10 16,5-3-12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1.0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0 12 0,'7'26'29'0,"-7"18"6"16,0-32 5 0,0 2 3-16,0 36 36 15,2-24-50 1,-1-2 0-16,-1-7-2 15,0-1 0-15,0-6-1 16,0-4-3 0,0-4-4-16,0-2 0 15,0-5-2-15,0-9-2 16,0-10-4-16,0-8-1 15,5-1-2-15,4 0 0 16,-1 0-3-16,4 6-1 16,4 4-2-1,5 7-3-15,-4 3-6 16,-2 4-10-16,4 2-11 15,1 1-13-15,2 4-14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0.7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4 125 18 0,'-3'-35'40'16,"-3"10"8"-16,5 20 6 16,-7-5 6-16,1-9 4 15,-5 7-34-15,-1 3-11 16,-3 2-3-16,3 3-7 15,-9 8-6-15,4 8-2 16,-2 8 0-16,5 5 0 16,2 5-2-16,1 0 1 15,8 1 0 1,5-3 0-16,2-4 0 15,-3-4-1-15,6 1 0 16,6-7-1-16,-4-3-1 16,3-5-1-16,2-6 0 15,0-2 0-15,-1-2 2 16,-3-8 0-16,-1-6 2 15,1-5 0-15,-1-4 0 16,-1-5-1 0,2 0 1-16,-5 7 1 15,1 1 1-15,-3 10 2 16,1 4 1-16,0 7 2 15,0 13 1 1,2 6 0-16,-2 6 0 16,5 3-1-16,6 1-1 15,-1-2-2-15,3-5-1 16,2-2-4-16,-1-6-9 15,-2-5-9-15,0-11-13 16,-2-8-10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0.1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38 15 0,'4'-14'33'0,"-1"26"6"15,-3-12 6-15,0 0 7 16,6 0 6 0,3 0-24-16,0-3-2 15,7-1-6-15,4-10-7 16,4 1-5-16,-9 4-7 15,-1-1-4-15,-3-3-1 16,-1-6 0 0,-9 1 0-16,1 2 0 15,-4 3 1-15,-8 8 1 16,1 5 2-16,-5 2 1 15,-6 11 1-15,0 5 0 16,4 2-2-16,4 7-1 16,3 1-2-1,5-2-2-15,9 2-1 16,7-1 0-16,-1-4 0 15,8-2 0-15,3-4 0 16,4-3 0-16,2-3-1 16,-3-8-2-16,5 0-4 15,-5-4-3-15,-2-4-7 16,-5-5-6-16,-5 0-11 15,-1-3-8-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9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 0,'2'3'35'15,"-2"22"10"-15,0-22 9 16,1 14 8-16,-1 6 3 15,0 7-29-15,0 3-10 16,0 3-8-16,0-7-11 16,0 2-3-1,0-4-2-15,5-7 1 16,-4-3 2-16,2-7 2 15,-4-1 1-15,-1-5 3 16,2-2 1-16,0-7-1 16,0 1 0-16,0-12-3 15,0-10-1-15,6-12-3 16,0 0-2-16,9-2-1 15,5 2-1-15,7 11 0 16,1 8-1 0,1 16 1-16,-1 15 0 15,-3 12 0 1,-1 4 0-16,-8 7-1 15,-4 2 0-15,-2-6-3 16,-4-5-2-16,1-2-5 16,-4-5-4-16,2-7-5 15,-4-6-7-15,1-4-9 16,-1-3-4-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9.3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4 12 0,'27'-22'30'16,"-11"10"6"-16,-16 12 6 15,0 0 5-15,0 4 7 16,2 7-20-16,-2 6-4 16,0 10-3-16,0 5-3 15,0 0-5-15,0 1-6 16,0-8-5-16,0 5-3 15,0-6-3-15,0-4-2 16,0-3 0-16,0-3-2 16,0-5-4-16,0-2-4 15,0-1-5 1,0-4-9-16,0-1-9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9.0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49 12 0,'7'-25'27'16,"-14"6"4"-16,7 19 6 15,0 0 6-15,0-2 6 16,0-2-19-16,0 1 2 15,0 3 0-15,0 9-4 16,0 7-3-16,-2 5-4 16,2 6-4-16,-1 9-6 15,1 3-3 1,0 5-4-16,0-4-2 15,0 4-2-15,0-6 0 16,0-2-1-16,0-8-1 16,0-3-3-16,0-6-3 15,1-6-4-15,-1-4-4 16,0-6-4-16,0 0-5 15,3-3-3-15,2-2-4 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8.1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0 152 17 0,'10'-28'44'16,"-13"3"11"-16,-1 22 4 15,2-4 6-15,-5-11 3 16,-1 2-34 0,-2-3-18-16,-3 1-3 15,3 7-6 1,-4 2-6-16,-3 13 0 15,-1 7-1-15,-1 9 1 16,1 11 0-16,2 3 0 16,4 3 0-16,5 0 1 15,4 1-1-15,4-4-1 16,4-8 0-16,-1 1 0 15,9-11 0-15,4-6-1 16,-3-2 0-16,0-13-1 16,-3-7 0-16,3-10-3 15,2-7 0-15,3-9-1 16,-7-4-1-1,-2 3 1-15,-1 6 3 16,-5 10 4-16,5 8 7 16,-3 16 5-16,-6 16 5 15,3 8 3-15,1-2 0 16,5 7-4-16,3 1-6 15,14-6-7-15,4-5-12 16,7-4-13 0,1-8-17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2.8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2 11 20 0,'-1'-8'47'15,"-12"5"11"-15,7 3 10 16,-6 0 6-16,-3 2 5 16,-9 5-37-16,1 3-11 15,1 1-9-15,4-2-9 16,5 2-6-1,2 1-7-15,7-3-7 16,10 6-3-16,0-1-4 16,4 1-4-16,3 1-2 15,2 1-1-15,-3 2 0 16,-3-2 3-16,-5 1 3 15,-5 0 7-15,-5-2 9 16,1-4 6-16,-7-3 5 16,-1-4 0-16,-27 1 6 15,22-6-18 1,-2-7-8-16,5 1-10 15,8-3-9-15,7-4-9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44.2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-1 13 0,'-3'9'30'16,"-2"-11"4"0,3 1 4-16,-1 1 6 15,1 0 5-15,-7 1-23 16,1 2-3-16,0 2 0 15,-2 3-2-15,-3 4-5 16,-1 0-2-16,-1 1-1 16,-1 0-2-16,-1 1 0 15,4-4-3-15,8 0-3 16,4-3-2-16,1 2-2 15,4 0-3-15,8 3-1 16,4-3-1-16,4-2-3 16,0 0-2-1,21 15-10 1,-23-10 11-16,-7 1 2 15,-2 2 3-15,-3-3 3 16,-5 2 2-16,-4 0 1 16,-1-1-1-16,1-4 1 15,-9-2 0-15,-2 2-2 16,-15-3-2-1,16-5-4 1,-2 1-3-16,4-1-5 16,-3-2-6-16,7-5-4 15,1-3-5-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7.5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19 13 0,'-12'33'28'0,"12"-29"6"15,1-4 5-15,1 0 7 16,1 0 4-16,5 0-18 16,7-3 0-16,5 0-1 15,-2-7-5-15,-2 1-5 16,-1-6-5-16,-1-5-7 15,-4-1-6-15,-2-3 0 16,-5 4-2 0,-3 1 1-16,-3 10 0 15,0 6 1-15,-7 4 1 16,-9 13 1-16,1 15 1 15,4-1 1-15,3 7-2 16,4 1-1 0,7-4-2-16,6-1 0 15,7 0-2-15,2-6 0 16,8-3-2-16,2-7-3 15,1-8-7-15,-1-5-8 16,-3-10-11-16,3-5-10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7.1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41 12 0,'-7'-28'27'0,"13"16"3"15,-6 12 3-15,0 0 4 16,0 5 4-16,0 3-20 15,0 11 3-15,1 11 0 16,4 1 1-16,0 8-2 16,0-7-3-16,-2 4-6 15,0-7-3 1,-2-4-3-16,1-7-3 15,-2-7 0-15,1 3-1 16,0-11 2-16,-1-8 0 16,-2-5 2-16,2-9 1 15,0-5-1-15,0-11-2 16,1-2 0-16,5 4-2 15,7-3-2-15,3 6-3 16,3 5-3 0,3 7-7-16,-5 5-6 15,1 3-10-15,2 4-13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6.8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0 111 13 0,'3'0'28'0,"3"8"5"16,-6-8 3-16,0-1 4 15,0-1 4-15,0-1-22 16,0-1 2-16,0-3 0 15,0-2 1-15,0-4-3 16,-3 0-3-16,-1-2-4 16,-1 1-5-16,-5-2-4 15,0 4-2 1,-9 4-2-16,0 3-1 15,-4 11 0-15,-2 0-1 16,0 13 1 0,3 4 2-16,6 5 0 15,-2 5 1-15,2 3-1 16,7-1 0-16,5-5-3 15,5-1-1-15,1-1-3 16,2-6-2-16,7-6-1 16,11-5-1-16,-5-5-2 15,3-4 2-15,3-10 1 16,-2-5 0-16,-2-3 2 15,0-10 1 1,0-7 2-16,-4 0-1 16,-3-2 2-16,-3 4 0 15,-4 7 3-15,1 3 3 16,-1 10 3-16,-4 5 1 15,-1 13-1-15,2 12 0 16,-1 4-4-16,1 0-3 16,2 6-1-16,2-2 0 15,6-1 0-15,-1-3 0 16,6 0-1-16,2-10-5 15,0-4-7-15,-3-5-11 32,-1-2-6-32,-2-5-5 15,2-9-1-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5.6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0 17 0,'0'19'40'15,"0"10"8"-15,-3-14 11 16,2 6 7-16,-7 10 4 15,1 8-32-15,3 2-6 16,-2 6-8-16,7 0-8 16,-1-5-4-16,3-1-1 15,9-7-1-15,10-5-1 16,1-7-1-1,8-7-1-15,-3-8 0 16,1-7-1-16,-5-6-1 16,-2-11 1-16,-4-14-2 15,-2-9-1-15,-8-11-1 16,-3-2-1-16,-7 0 0 15,2 9 0-15,-11 4 0 16,-10 11 1 0,-5 14-1-16,-7 6-3 15,0 6-6-15,-1 8-8 16,2 2-12-16,2 2-14 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5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7 0,'8'4'40'0,"-17"4"10"16,9-3 10-16,0 15 7 15,-2 5 3-15,2 10-33 16,-2 14-8-16,2-5-9 15,0 7-10-15,0-1-4 16,0-1-4-16,0-8-4 16,0-6-3-16,0-5-3 15,0-9-5-15,0-5-6 16,0-3-11-16,0-9-8 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4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3 36 20 0,'3'-22'43'16,"-3"7"9"-16,0 15 6 15,0 0 6-15,0 4 3 16,0 8-39-16,-5 6-6 15,-1 7-5-15,-3 5-6 16,-7 3-1 0,2 3 0-16,-7 1 1 15,-3 3-1-15,-7 1 0 16,5 4-2-16,-1-2-2 15,-1-4-2-15,12-7-1 16,-4-5-2-16,3-10-2 16,6 1-2-16,5-9-3 15,7-2-1-15,2-7 0 16,8-3-1-16,6-3-1 15,4 1 2-15,2-3 2 16,5-1 1 0,-1 5 0-16,-4 0 1 15,2-1 2-15,0 4 1 16,3-4-2-16,-1 1-4 15,2 1-7-15,-4 0-7 16,-4 2-9 0,-2-4-10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4.4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2 247 13 0,'8'-1'32'16,"-10"1"6"-16,2-5 0 15,0-1 3-15,0-2 2 16,0-3-25-16,0-2-8 15,0-3 2-15,0-2 4 16,-4 2 3 0,-1-2 1-1,-5 4-1-15,-5 5-2 16,-4 5-3-16,2 4-6 15,1 10-4-15,-1 10-1 16,-2 7 0-16,7-2 0 16,-2 6-2-16,8 1-1 15,1 0 0-15,8-2-2 16,0-2-2-16,2-6-2 15,2-3 0-15,6-3-2 16,-2-6-1-16,6-5 2 16,-5-4 1-1,3-5 3-15,-2-2-1 16,-1-9 1-16,-3-10 1 15,-2 0-1-15,-1-7 0 16,3 1-1-16,-3 0 2 16,-1 12 3-16,-3 3 4 15,1 3 2-15,-2 16 4 16,-1 7 0-16,0 7 1 15,3 7-2-15,0 2-3 16,2 2-1 0,-1 3-2-16,3-4-2 15,-1 1-1-15,5-8 0 16,-1-2-4-1,-1-8-6-15,1-4-4 16,0-8-6-16,1-8-6 16,-1-4-5-16,0-9 1 15,-1-6 0-15,0-5 4 16,-2-2 6-16,2 8 7 15,-2 4 7-15,-2 6 8 16,-1 17 8-16,1 14 6 16,-5 11 4-16,0 2 3 15,0 5 0-15,0 0-2 16,0-2-2-16,-3-2-3 15,3-5 0 1,-2-5-1-16,1-3 1 16,-2-7-1-16,-2-6-3 15,2-8-1-15,-1-12-2 16,4-4-2-16,3-5-3 15,1-11-2-15,7-2-1 16,3 3 0 0,4 6-2-16,0 13 0 15,1 13 0-15,-2 15 0 16,0 13-1-16,-3 6-2 15,-3 5-2-15,0 1-3 16,1-5-1 0,-2 1-1-16,1-7-1 15,-1-8 3-15,0-5 2 16,5-2-1-16,0-14 2 15,-1-4 0-15,0-8-2 16,3-4 0-16,-2-9 1 16,-2-7 0-16,-2 1 2 15,2 2 2-15,0 4 3 16,0 6 3-16,1 9 1 15,3 8 1-15,-1 7 1 16,-1 5 0 0,-3 8-1-16,1 9 0 15,-3-2-2-15,1 0-1 16,-5 2 1-16,-2-4-1 15,-1-1 1-15,0-8 0 16,-2-1 1 0,1-13-1-16,-4-3-1 15,2-1-2-15,0-9-2 16,0-6-4-16,-1 0-2 15,1 1-2-15,-3 1-1 16,-3 7 1-16,-6 10 2 16,-10 6 2-16,2 18 2 15,-7 9 1 1,2 12 2-16,9 2 1 15,1-6-1-15,6-3 1 16,6-1 0-16,3-4-1 16,8-7 1-16,2-5-1 15,5-8 0-15,4-4 1 16,-1-10 0-16,-2-8 0 15,0-4 0-15,3-9-1 16,-3-9 0-16,-5-11-2 16,-1-6-1-16,-4-1-2 15,1 2 0-15,-1 3 0 16,-2 11 3-1,-2 9 4-15,-1 13 5 16,-2 12 4 0,1 14 2-16,-6 15 2 15,6 8 0-15,-3 13-2 16,3 5-2-16,2-1-3 15,0-2-3-15,7-3-4 16,7-3-6-16,11-4-5 16,-2-9-5-16,3-12-7 15,1-9-12-15,5-8-1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2.8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1 157 14 0,'9'-22'38'0,"-20"-1"12"16,9 15 1-16,-3-4 4 15,-1 2 4-15,-1-7-26 16,-2-3-20-16,-2 0-2 16,-5 4-1-16,1 8-6 15,0 5-3-15,-4 9 0 16,-2 5 1-1,3 8 1-15,-4 3 0 16,6 1 0-16,-1 5 1 16,6-6-1-1,-1 9-1-15,9-4-1 16,1-4 0-16,13-5-2 15,-2-5 0-15,1-6-1 16,9-5 0-16,6-10-1 16,-5-2 1-16,1-8 0 15,-2 2 0-15,0-3-1 16,-2-4 0-16,-4 1 0 15,-1 3 1-15,-2 1 1 16,-2 8 1-16,-5 8 1 16,1 8 2-16,-2 9 1 15,1 4 1 1,-3 7 0-16,1 4 1 15,2 6 0-15,-2 0 0 16,-1-4 0-16,2 3 0 16,-1 1-1-16,-2-7-2 15,1 0-1-15,0-5-1 16,0-8-2 0,0-6-4-16,0-2-5 15,0-7-11-15,0-2-14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42.20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0 6 17 0,'10'-2'39'15,"-1"-4"4"-15,-9 6 2 16,0 0 3-1,0 0 3-15,0 0-32 16,-1 3-5-16,-1 1 2 16,-2 5 1-16,-1 1 1 15,-5 0-1-15,1 6-2 16,-4 1-1-1,-1 3-4-15,-3 2-4 16,-2 5-2-16,0 0-1 16,-1 4-2-16,-2 3 0 15,0-3-1-15,3 1 1 16,-1-4 0-16,4 1-1 15,0-1 0-15,2-6 1 16,2 0-1-16,2-6 0 16,1-1-1-16,3-3 1 15,6-4-1-15,3-2 1 16,0-1-1-16,8-4 1 15,9-5-1 1,3-1 1-16,3 2 0 16,2-1 0-16,0 1-1 15,2 0-1-15,-6 2-2 16,-4 1-1-1,-3-2-2-15,-4 2-2 16,-2-1-3-16,-5 2-5 16,-2-2-9-16,2-5-10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0:02.2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-2 18 0,'4'-3'43'16,"-13"32"13"0,9-26 13-16,-2 13 6 15,-4 11 4-15,1 8-33 16,-1 6-11-16,3 2-12 15,-1 2-7-15,2-1-2 16,11-4 0 0,2-3-1-16,5-5-3 15,6-7-2-15,6-10-1 16,1-8-3-16,1-5-1 15,-2-13 0-15,-2-6 0 16,-4-13 0-16,-3-8-1 16,-4-8-1-16,-6-1-1 15,-6 2 1-15,-10 4 2 16,-7 10 1-16,-6 6 1 15,-13 3-2-15,-2 9-5 16,-3 5-12 0,4 2-14-16,4 5-18 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42.8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129 12 0,'0'-4'27'15,"-3"-2"2"-15,3 6 1 16,0 0 2-16,1 0 1 16,-1 0-24-16,2-3-2 15,5 2-1 1,2-4-1-16,0-2 0 15,2-2 0-15,-3 3 1 16,-4 2 2-16,2-1 1 16,-3-2 1-16,-2 3 0 15,2-4-1 1,0 4-1-16,-1-4-2 15,1-3 4 1,-6 6-5-16,3-2 1 16,0-2 0-16,-3 3 2 15,0 2 2-15,-3-1-2 0,-10 4 6 16,7 2-6-1,3 2-2-15,2 0-1 16,-4 2 0 0,2 0 0-1,-2 7-2-15,-1-1-2 16,1 3 1-16,5 4-1 15,-1-2 0-15,4 0 0 16,2 2-1-16,-1-2-1 16,3-1 1-16,4 0 0 15,-1-4 0-15,5-2-1 16,0 0 0-16,5-2 0 15,0-2 0-15,2-2 1 16,1-3-2-16,-5-3-1 16,0-2-1-16,-2 1-6 15,-3-2-7-15,-2 0-8 16,1-1-4-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0:01.6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2 20 17 0,'14'-23'48'0,"-20"31"16"16,6-8 5-16,0 0 1 15,0 0 3-15,0 9-32 16,0 12-27-16,0 4-6 16,-7 7 0-16,-6 6-2 15,-8 5 1-15,1-2 2 16,-7-1 0-1,-29 41 11 1,27-45-11 0,4-3-3-16,0-3-2 15,9-3-1-15,4-6-1 16,3-2-1-16,9-6-1 15,5-6 0-15,4-4-1 16,5-1 1-16,16-5-1 16,-2 0 1-16,4-2 0 15,5 1 0-15,-2-1 0 16,-3 1 0-1,0-3-4-15,-7 2-5 16,0-1-6-16,-7 2-7 16,-2 1-6-16,-1 2-6 15,-5-2-4-15,-3 1 1 16,1 2-2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33.0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9 0 12 0,'1'0'33'15,"-9"0"11"-15,8 0 8 16,0 0 5-16,0 0 5 16,0 1-23-16,0 5-13 15,0 12-8-15,0 1-3 16,0 2-4-16,0 1-2 15,0 1 1-15,0 1 0 16,0-4-1 0,0 1-1-16,0-2-2 15,0-1-3 1,4 0-1-16,0-4-1 15,2-1-1-15,6-2 1 16,4-4-1-16,2-5 0 16,4-4 2-16,0 1-1 15,-2-5 0-15,-1-3 0 16,-3-6 0-16,-5 1 0 15,-4-6 0-15,-1 0 2 16,-3-4 0-16,-2-2 2 16,-4 2 0-1,-3 5 1-15,1-2 0 16,-7 2-1-16,-3 2 0 15,-1-1 0-15,-2 9-2 16,2 3-1-16,-6 5-2 16,-1 5-4-16,4 6-3 15,0 1-4-15,-5-1-5 16,7 6-6-16,3-1-10 15,4 0-11-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32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22 13 0,'0'-10'29'0,"-12"1"4"15,12 9 5-15,0 0 5 16,2-1 7-16,-1 1-22 16,5-3 2-16,-3 4 1 15,3-2 0-15,-5 2-3 16,3 8-3-16,2 3-5 15,-5 3-6-15,-2 5-5 16,4 5-3 0,-3 3-4-16,0-2-1 15,0 1-1-15,0-2 1 16,0 0-1-16,0-6-1 15,0-3-2-15,0-4-2 16,0-5-4-16,0 0-3 16,0-2-6-16,0-5-6 15,0-5-6 1,0 1-5-16,0-9-5 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31.7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7 74 12 0,'-3'9'27'0,"5"-7"1"16,-2-2 1-16,0 0 3 15,0 0 1-15,0 0-22 16,0 2-2-16,0 0 3 16,0 5 2-16,0-5 2 15,0 2 2 1,0-4 2-16,0 0-1 15,0 0-1-15,0 0-5 16,0-3-3-16,-3 0-4 16,3-4-4-16,-4-5-2 15,2-3-1 1,-5 1-2-16,-1 0 0 15,0 3-1-15,-6-3 1 16,0 9-1-16,0 0 1 16,1 8 1-16,-3 3 1 15,3 7 1-15,-2 8 1 16,-3 1 0-1,3 0 1-15,5 7 0 16,1-3 0-16,3-6-1 16,2 4-1-16,1-5 0 15,3-3-1-15,2-3 0 16,3-2-1-16,3-4 0 15,5-4-2-15,2-2 1 16,2-1 0-16,1-4 0 16,-2-3 1-16,3-2 0 15,-4 0 0-15,3-6 1 16,-6 0 1-16,1-2 0 15,-3-5 1-15,-2-3 0 16,-3 4 0 0,0 8 1-16,-2 0-1 15,1 4 0 1,-2 1 1-16,1 5 2 15,0 5 0-15,-2 2 2 16,1 5 1-16,2 6 2 16,-1 4 0-16,-5 6-1 15,2 2-1-15,0 3-2 16,0 1 0-16,0-4 0 15,0-1 1-15,0-4 0 16,0-1-1-16,0 0 0 16,0-5 0-1,0-6-2-15,0 2-4 16,0-9-3-1,0-5-6-15,0 2-9 16,0-7-13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0:01.9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23 19 0,'10'-26'43'0,"-6"32"11"15,-4-6 12 1,0 0 7-16,0 0 5 15,0 10-35-15,0 18-5 16,0 12-11-16,0 4-8 16,0 6-5-16,1-1-1 15,2-1-5-15,0-9-4 16,1-1-4-16,0-4-4 15,-2-9-5-15,2-6-4 16,-3-6-6-16,-2-1-5 16,0-9-6-16,-1-4-8 15,2-4-7 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0:00.9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4 15 0,'18'18'45'15,"-17"13"17"-15,-1-21 4 16,0 11 3-16,0 11 4 15,0 8-30-15,0 4-27 16,0 2-6-16,0-4-2 16,1 4-4-16,-1 0-3 15,0-10 0 1,0-3 0-16,0-8 0 15,0-4-1-15,0-7 2 16,0-6 1-16,0-8 1 16,2-5-1-16,-2-7 1 15,6-7-1-15,-2-20-1 16,2-4-2-16,-9-4 1 15,8-9-1-15,-4-3 0 16,-1 3 0-16,2 0 1 16,3 4 0-16,12 7 1 15,-1 9 0 1,4 7 0-16,4 8-2 15,0 10-3-15,5 11-1 16,0 16 0 0,-5 7-1-16,-2 5 1 15,-6 0 2-15,-8 2 1 16,-7 2 1-16,-1-5 2 15,-7-4 3-15,-5-2 2 16,-4-4 2-16,-5-2 0 16,-8-3-2-16,-2-3-2 15,6-3-5-15,0-5-6 16,-5-5-9-16,8-2-13 15,6-3-15 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0:00.3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13 0,'18'32'32'0,"-14"9"8"15,-4-33 6-15,0 10 7 16,0 17 6-16,2 5-24 15,-1 7-5-15,1 4-5 16,2 4-5-16,3-2-6 16,-1-8-4-16,-1-3-4 15,-2-6 0-15,-1-8 0 16,0-7 0-1,-1-8 2-15,-1-2 2 16,0-7 2-16,0-10-1 16,0-3-2-16,-1-5-2 15,1-14-3-15,0-5-2 16,0-12-2-16,0-6 0 15,0-4 0-15,0-4 0 16,1-2 0 0,-1 4 0-16,5 2 0 15,6 5 0-15,3 11-1 16,3 11-3-16,7 7-3 15,2 12-1 1,3 14 0-16,0 8-2 16,-7 9 2-16,-6 3 2 15,-6 1 2-15,-5 2 1 16,-5-3 1-16,-10 3 3 15,-1-7 3-15,-5-3 0 16,-3-4 0-16,-4 1 0 16,-2-8-3-16,-1-1-5 15,0-3-6-15,4-1-9 16,3-4-12-16,4 2-14 1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9.8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15 0,'8'7'34'15,"9"1"10"1,-17-7 10-16,0-1 8 16,0 9 3-16,0 8-29 15,0 8-9-15,0 6-8 16,0 0-10-16,2 1-6 15,1-4 2-15,1-3 0 16,3-3 1 0,13-9 0-16,0-7 1 15,-1-6 0-15,5-4 0 16,0-9 0-16,-2-6 0 15,-4-6 0-15,-2-3-2 16,-4-3-1-16,-5 0 0 31,-4 3-2-31,-1 3-1 0,-7 3-3 16,-2 5-5-16,3 6-8 15,-4 4-11-15,2 4-13 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9.5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0 22 20 0,'28'-8'57'0,"-57"-6"16"16,20 14 3-16,-7 0 5 16,-3 5 7-16,-6 7-39 15,-8 5-30-15,1 4-2 16,1 1-4-16,7-3-9 15,13-1-8 1,8-4-5-16,7 0-3 16,6-2-3-16,7 1-4 15,3 0 0 1,5 6 4-16,-4-1 2 15,-2 4 6-15,-7 0 5 16,-6 0 6-16,-5-1 4 16,-8 1 3-16,-1-6 0 15,0-3-1-15,-10-4-3 16,-4 0-2-16,1-5-3 15,1-4-4-15,0 0-4 16,3-1-4-16,3-4-6 16,3 0-6-16,2-1-8 15,3-5-9-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9.0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1 172 22 0,'-8'-27'47'0,"8"-24"3"16,-6 42 7-16,1-3 6 15,-7-7 4 1,-1-5-44-16,-5 8-4 16,-7 3-4-16,-3 14-8 15,1 7-6-15,-1 8-1 16,5 1 1-16,-2 7 0 15,4 8 1-15,6-1 0 16,5 2 1 0,3 1-1-16,7-1-1 15,3-2-2-15,3-4-4 16,2-5-1-16,9-6-2 15,5-8 0-15,-3-7 0 16,1-10 3-16,1-6 0 16,4-7 1-16,-4-4 1 15,1-5 0-15,-6-6 0 16,-1 5 1-16,-3 8 2 15,-1 8 3-15,-2 10 3 16,-6 13 2-16,6 10 2 16,-3 9 0-1,-2 12-1-15,1 5-3 16,-2 3-3-16,1-1-1 15,2 1-2 1,-5-2 0-16,8-10-4 16,-9 1-3-16,3-8-8 15,-1-11-8-15,2-4-11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34.6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 0 13 0,'3'11'33'15,"-4"-5"61"1,1-6-35-16,-2 28 43 31,-1-6-74-31,-2 0-7 16,-1-1-8-16,3-3-6 15,-2-2-2 1,1 0 0-16,-2-6-1 15,3-1 0-15,-1-3 0 16,1-6 1-16,3-1 0 16,1-4 0-16,2-2 0 15,2-8 0-15,3-4-1 16,6-3-1-16,2-5-2 15,4 7-1-15,2-1 0 16,1 8 0-16,1 7 0 16,-4 7 1-16,-5 8-1 15,-4 5-1-15,-2 3 0 16,-3 5 1-1,-5-1 0-15,1 0 0 16,-2-4-1-16,-2-4-2 16,2 1-5-16,0-8-3 15,0-2-6-15,0-5-7 16,0-2-8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9:58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3 0 13 0,'-1'4'35'16,"1"-1"11"-16,-2-3 5 31,2 0 5-31,0 0 3 0,0 0-25 0,0 0-14 16,0 0-4-16,0 0-2 15,-1 0-2-15,1 2 0 16,-2 11 2-16,-5 9 0 15,-3 7-3-15,-5 5-3 16,0 3-3 0,-5 2-1-16,1 4-2 15,-6 0-1-15,0-1 1 16,-1 2-1-16,-4 0 0 15,-1-6-2-15,3 5 1 16,0-8-1-16,-6-6 1 16,9 4 0-16,3-8 0 15,5-6 0-15,6-4-1 16,2-5 1-16,16-1 0 15,9-4 0 1,7-3 0-16,12-6 0 16,5-1 1-1,2-1-2-15,0-1-2 16,-7 1-4-16,-1 0-1 15,-3 2-3-15,-3-2-3 16,-8 0-5-16,-5 2-2 16,-5-2-4-16,-4-2-8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4:49.5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2 16 0,'6'-18'37'15,"-6"14"5"-15,0 4 49 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43.4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 16 12 0,'-3'-9'28'0,"3"0"5"16,0 9 5-16,-1 0 6 16,1 0 5-16,0 10-22 15,0 10-1-15,0-1-2 16,-2 7-3-1,2-1-4-15,-1 0-2 16,-4-2-4-16,-2 1-4 16,1-5-3-16,0-2-2 15,2 0-2-15,2-7 1 16,4 0-2-1,-2-1 1-15,1-6-1 16,7-5 1-16,6-1-1 16,4 1 0-16,-5-1-2 15,5-2-1-15,4-1-3 16,2 0-3-16,-4 4-3 15,-5-4-2-15,6-2-2 16,-1 4-4 0,-1 0-3-16,-2 1-1 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4:58.88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58 17 0,'-5'-6'37'15,"-5"23"6"-15,8-23 4 16,2 6 5-16,0 0 6 16,0 0-32-16,0 0-5 15,0-2-2 1,0-1-3-16,3-6-4 15,3-1-3-15,2 3-2 16,5-2-2-16,3-1-2 16,6 1-3-16,3 6-2 15,-3 4-1 1,-3-1-1-16,-7 9-1 15,0 3 1-15,-6 3 2 16,1 2 1-16,-4 2 3 16,-1 2 1-16,-7 2 2 15,-5 0 2-15,-3-1 1 16,-4-2 0-16,-2-2 2 15,3-2 0 1,0-1-2-16,0-2 0 16,2 0-1-16,6-7-3 15,3 1-2-15,1-4-2 16,5-6-1-16,1-1-1 15,1-2-1-15,10-3-2 16,7 0 0-16,6-1-3 16,4 3-2-16,3 4-3 15,-10 1-2-15,7 10-2 16,-5 5 1-16,-3 0 2 15,-6 9 4-15,-8 2 4 16,-7 1 6-16,-8 3 6 16,-4-3 3-1,-5 0 3 1,-6-2 0-16,-4-4 1 15,-5-1-1-15,3-2-1 16,1-6-4-16,-1-1-3 16,5-4-3-16,2-7-4 15,-1-2-9-15,4-2-10 16,5-7-12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4:58.2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5-2 20 0,'-6'0'43'16,"-4"2"2"-16,10-2 3 16,-3 7 4-16,-3 12 6 15,-2 8-37-15,-2 5-1 16,-6 3 2-16,-5 3-2 15,4-1-5-15,-4-1-5 16,-3 0-3-16,2-3-3 16,-3-3-1-1,2-4-3-15,-1 11 0 16,17-26-3-1,5-3-2-15,4-5 0 16,4-3 0-16,7 0-1 16,5-9-1-16,5 0 0 15,2 0-2-15,3 0-1 16,3-1-1-16,-3 3 4 15,0-1 2-15,-6 4 4 16,-6 3 3-16,-2 2 1 16,-6-2 1-16,1 2 0 15,-3-1-3 1,-3 0-4-1,1 1-5-15,-2 1-10 16,-1-2-8-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4:57.6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8 22 13 0,'12'-16'34'0,"-14"9"6"16,2 7 1-16,0 4 2 15,0 4 1-15,0 9-23 16,0 8-11-16,0 4 2 16,0 4 2-16,0 0 0 15,0 4-2-15,0 0-3 16,0-5-4-16,0-1-3 15,0-5-5-15,0-4-3 16,0-2-2 0,0-5-2-16,0-8-1 15,0-2-1-15,0-5 1 16,0 0-2-16,0-3 1 15,-1-4 1-15,-5-10 1 16,4-5 2-16,-11 1 1 16,-3-6 1-16,-4-1 3 15,-2 6 2-15,-3-1 2 16,-1 8 4-16,4 4 2 15,1 3 5-15,6 7 3 16,3 1 1-16,4 6-1 16,8-1 0-16,4 0-1 31,2 5-2-31,14-1 0 15,6-3-1-15,4-3-1 16,7-6-3-16,2-5-3 16,1 1-4-16,-2-3-7 15,-3 0-11-15,-2-9-12 1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4:51.2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0 8 361 0,'66'-13'2'16,"-35"21"-3"-16,-6 14 0 15,-6 7 1-15,-3 6 0 16,-7 7 2-16,-3 2 0 15,-7 0 0 1,-4 3-1 0,-4-4 2-16,-4-6-1 15,-6-2 1-15,-2-4 0 16,-1-5-2-16,0-1 0 15,0-5 0-15,-3-9-1 16,3-3 0-16,3-8-1 16,1 0 1-16,8-8-1 15,-2-3 0-15,11-9 0 16,5-5 1-16,1 0-1 15,6 2 1-15,6 8 0 16,8 5 0 0,-5 8 3-16,10 2 2 15,-4 6 2-15,-1 4 1 16,3-1 0-16,0 5-2 15,-1-6-3-15,-2 0-5 16,-2-5-4-16,1 0-8 16,-2-5-10-16,-2-1-12 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4:50.6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9-2 17 0,'-5'-2'35'0,"-6"9"3"16,11-7 4-16,-3 6 3 15,0 2 4-15,-2 6-30 16,-8 8 2-16,-2 11 3 15,-4 0-1-15,0 10-1 16,-25 38 10 0,21-40-23-1,2 0-4-15,1-2-3 16,-3-3 0-1,4-4 0-15,0-1 1 16,5-6 0-16,0-5 0 16,4-4 0-16,3-4-2 15,4-5-1-15,7-1 0 16,2-4-1-16,6-4 1 15,7-2-1-15,7-1 1 16,1-2 0-16,2 3-1 16,2-1-2-16,0 1-1 15,3 1 1-15,-6 2-1 16,-2-1 2-1,-5-1 1-15,-2 2 0 16,-9 1 1-16,-3 0-1 16,2-2-2-16,-5 2-4 15,1 0-8-15,-4-3-10 16,-1 0-13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58.7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0 18 0,'10'-2'47'0,"3"-8"17"15,-7 10 10-15,6-6 8 16,11 1 6-16,13-7-32 16,5-6-22-16,9 1-9 15,1 5-11 1,-6-4-14-1,-8 6-19-15,-7-2-27 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43.7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27 14 0,'0'-31'33'16,"0"27"7"-16,0 4 9 15,0 9 11-15,0 16 6 16,0 14-24-1,0 13-4 1,0 7-6-16,-3 4-10 16,0-1-9-16,-1 4-5 15,3-4-6-15,-1-3-4 16,-6-6-5-16,3-7-5 15,8-11-9-15,-3-9-8 16,0-6-1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34.1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0 16 0,'-10'3'42'0,"9"15"10"15,-3-7 63 1,4 0-52 0,0 3-32-16,-6 7-18 15,0 2-3-15,3 0-2 16,-4 1-5-16,7-4-1 15,-1-1 1-15,-2 0 0 16,3-4-1-16,0-3 1 16,0-7-2-16,0 0-2 15,0 1-3-15,0-6-5 16,-3 0-6-1,2-3-8-15,-2-3-9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36.8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1-2 13 0,'28'-1'42'0,"-19"29"20"16,-9-28 8-16,-3 11 5 16,-8 17 4-16,0 6-24 15,-3 6-27-15,-9 4-7 16,-107 176 40 46,113-189-62-62,21-22-5 31,30-16-1-31,-11 4 6 16,8 0 0-16,0-3 1 16,2-3 0-16,-2 5-1 15,-3-2-4-15,-1 1-3 16,-1 1-4-16,-7 1-6 15,-5 1-7-15,-3 0-7 16,-4 0-6 0,-1 1-6-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36.4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5 0 16 0,'23'6'40'0,"-17"5"12"15,-6-11 8 1,0 5 7-16,0 14 5 16,0 5-31-16,0 2-14 15,0 2-8-15,5 0-8 16,-1-1-6-16,0 3-4 15,2-6-2-15,-3-5-2 16,2-5-2-16,-1-4-1 16,-4-4-2-16,2-6 0 15,-4-3 0-15,1-2 1 16,1-5-2-1,-2-9-1-15,-10-3-3 16,-1-3-3 0,-6 2-3-16,3 1 3 15,-6 7 4-15,0 5 7 16,-2 10 12-16,7 8 10 15,-2 0 6-15,7 4 0 16,6 0 1-16,5 1-4 16,8-1-7-16,5-7-4 15,8 0-2-15,10-4-2 16,6-4-2-16,1-5-4 15,0-4-6-15,-1-3-8 16,3-2-11-16,-4-1-16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35.8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 118 19 0,'0'4'44'15,"-27"4"61"1,27-8-46-16,0 0 5 16,0 0-37-16,0 0-11 15,0-2 2-15,5-7-4 16,8-4-7-16,10-7-1 15,7-8-2-15,4 6-2 16,4 4-5-16,-2 5 0 16,-2 8-2-16,-6 11 2 15,-4 6 1-15,-14 10 4 16,-6 6 4-16,-4 1 4 15,-4 1 2 1,-8-1 1-16,-1-1 0 16,-3 0 0-16,-6-5-2 15,1-2-2-15,4-7-2 16,-3 0-2-16,7-4-2 15,3-7-1-15,3-2-1 16,7-8 0-16,4-2-3 16,8-4-5-16,7-6-2 15,10 4-3-15,2 5-2 16,4 6-1-1,-5 8 4-15,-8 8 3 16,-2 5 3 0,1 7 3-16,-14 5 3 15,-2 2 4-15,-4 3 1 16,-13 1 3-16,-4 3 0 15,-2-3 0-15,-6-5-2 16,-4-5-2-16,-3-3-2 16,-2-5-3-16,6-8-4 15,-3 0-4-15,4-6-8 16,1-12-8-16,4-4-12 15,5-12-11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35.1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9-3 16 0,'4'-3'35'0,"-17"3"6"16,13 0 9-16,0 0 9 16,0 0 6-16,-3 9-31 15,3 9-4-15,-6 1-2 16,0 5-10-16,-5 2-6 15,-7 4-2-15,-3-1-1 16,-4 9-2-16,0 4-4 16,-4 2 0-1,-32 50 2 1,32-45 0-16,1-8 1 15,3-9 0-15,4-5-1 16,7-2-1-16,3-9-2 16,14-7-3-16,3-5 0 15,6-7 0-15,7-4-1 16,15-2 0-1,3-4-2-15,-3 0-2 16,3 1-1-16,-1 1-2 16,-2 1-1-16,-6 6 1 15,-6 1 1-15,-6 3 1 16,-5-3 0-1,-5 7-2-15,-3-4-5 16,-3 3-7-16,-2 0-10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09.33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 0 20 0,'17'25'49'0,"-13"44"11"16,-4-60 6-16,0 4 7 15,0 13 6 1,0 8-38-16,-4 4-12 15,-7-2-4-15,1-1-6 16,-2-2-7-16,1-3-9 16,0-6-11-16,-2-6-14 15,1-5-16-1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09.0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7 82 13 0,'0'-48'28'0,"-6"13"44"15,6 35-23 1,0 0 11-16,0 0-16 16,0 4 2-16,-2 14-1 15,0 13-5-15,-4 10-7 16,-2 6-11-16,-2 3-6 15,3 0-3-15,1-4-5 16,-3-1-3-16,0 2-4 16,2-2-3-16,3-9-2 15,-1-3-2-15,2-11-4 16,2-4-2-1,1-7-3-15,-1 1-5 16,1-9-3 0,2 0-5-16,3-1-7 15,-1-4-8-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08.7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9 16 0,'-2'-9'41'15,"2"10"16"-15,0-1 12 16,0 2 8-16,-2 12 5 16,-1 7-28-16,-3 3-15 15,-1-1-12-15,1 4-9 16,0-5-6-16,5 0-5 15,-1-3-3-15,1-3-4 16,4-9-2-16,-3 1-1 16,4-2-1-16,5-2 1 15,6-2-1-15,1-5 2 16,4-2 0-1,1 1 0-15,5 2-2 16,-3-1-1-16,0-2-2 16,-5 2-2-16,-3 1-3 15,-2 2-1-15,-3-1-2 16,-4-1-3-16,0 1-3 15,-2 1-5-15,2 0-4 16,-3 3-2 0,-1-6-3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08.3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9 0 25 0,'-14'16'57'0,"-2"0"5"15,13-8 6-15,-1 3 6 16,-6 6 3 0,1 2-50-16,-6 6-8 15,-4 0-2 1,3 4-5-16,1-4-4 15,-4 1-3-15,3-2-1 16,-3-4-1-16,2-1-1 16,1-2-2-16,5-1 0 15,3-7 0-15,2-1-1 16,1 3-1-16,4-7 0 15,2-4 1-15,4 0-1 16,8-6 1-16,9 2-1 16,6 1 0-16,-2 0-1 15,11-2 0-15,-7 3 0 16,4 2 0-1,-6 0 1-15,-2 2 2 16,-2 1-2-16,-2-4-1 16,-5 1-4-16,-2 3-3 15,-3-5-4-15,-4 7-5 16,0-5-6-16,-5 0-6 15,0 3-6-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07.8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3 0 18 0,'-11'0'42'15,"19"0"9"1,-8 0 6-16,-1 0 7 16,-1 2 3-16,2 10-35 15,0 8-7-15,0 8-6 16,-3 6-6-16,-1-3-5 15,1-1-2-15,0 1-3 16,0-1-3-16,-4-5-1 16,3-5-2-16,2-4 0 15,-1-7-1-15,3-2 0 16,-1-8 1-16,-1-6 0 15,2-2 0-15,-1-9-4 16,-4-5-2 0,-5-2-4-16,-6-3-2 15,-6 1 0-15,0 4 3 16,-4 7 8-16,2 7 10 15,-2 6 6-15,1 10 6 16,0 2 2 0,12 4-2-16,6 4-5 15,7-4-5-15,6 0-3 16,8-1-3-16,11-1 0 15,12-9-1-15,2-2-1 16,7 0-3-16,-4-3-5 16,2-3-8-16,-5-4-10 15,-6 1-12 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07.2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3 0 13 0,'5'6'72'16,"-5"-6"-30"-16,0 0 4 15,0 0 5-15,-1 0-22 16,-1 0-5-16,0 1 2 15,-6 0 0 1,-1 1-2-16,1-2-4 16,-3 1-6-16,-3 1-6 15,-2-2-1-15,-4 3-4 16,1 0 0-16,-1-5 0 15,-2 4 1-15,0-1 0 16,1 2 0 0,1 3 0-16,1 6 1 15,4 6 0-15,3 2-1 16,-2 1-1-16,8 5 0 15,0-5-2-15,0 1 0 16,3-4 0-16,1-2-1 16,1-4-1-16,2-6-1 15,5-9-1-15,5-3-4 16,9-3-3-16,8-1-4 15,4 2 1-15,2 5 1 16,-2 9 0-16,-4 3 5 16,-4 7 5-1,-2 5 4-15,-10 1 4 16,-10 3 4-16,-6-3 3 15,-2 0 0-15,-4 0-1 16,-9-3-2 0,-3 2-3-16,0-8-3 15,-6-1-2-15,3 0-4 16,-1-6-3-16,2-5-4 15,1-2-2-15,5-7-6 16,6-5-7-16,2 0-8 16,8-5-9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33.8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0-2 16 0,'9'0'35'16,"-9"11"7"-16,-2-11 7 15,2 0 6-15,0 0 5 16,-1 8-29-16,1 7-4 15,-6 8-5 1,2 4-6-16,0 5-5 16,-3 5-4-16,1-6-3 15,3 1-2-15,-1 1-1 16,0-3-1-1,0-2-2-15,1-4-2 16,3-3-3-16,-2-5-3 16,2-4-4-16,0-4-7 15,0-2-4-15,0-1-3 16,0-4-3-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06.4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10-2 15 0,'-9'0'35'0,"-15"8"7"15,24-8 5 1,-4 2 8-16,-5 7 7 16,-1 5-27-16,-1 2-8 15,-12 6-3-15,1-2-6 16,-5 4-6-16,1 1-3 15,-2 0 0-15,0-1 0 16,3 1 0-16,0 0 0 16,0 1 0-1,1-2-1-15,-2-2 1 16,8-2-1-16,0-5 0 15,7-3-2-15,3-2-2 16,1-4-2-16,5 0-1 16,5-2-1-16,5 1 0 15,6-2 0-15,10-3 0 16,5 1 0-16,4 2-2 15,1-3 0-15,0 3-2 16,-6-1-2-16,1-2-1 16,-8 0-4-16,-7 3-3 15,-5-5-4 1,3 2-4-16,-9 2-8 15,3-4-9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0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8 16 14 0,'-48'19'58'15,"48"-19"-25"1,0 0 3-16,0 0 3 16,0 0-24-16,-2 1 3 15,2-1 5-15,0 0 1 16,0 0-1-16,0 0-2 15,0 0-4-15,0 0-5 16,0 0-4-16,2-3-3 16,2 2-2-16,10-2 0 15,9-3-1-15,8-3-2 16,-5 2-3-16,1-2-2 15,-1 11-1 1,-5 3 0-16,-6 9 1 16,-2 2 2-1,-7 3 1-15,-7 3 4 16,-5-1 2-16,-2 1 1 15,-8 0 2-15,-6-1 1 16,-2-4 1-16,7-4-2 16,1-1 0-16,1-3-1 15,-1 0 0-15,5 1 0 16,-2-2 0-16,3-1 0 15,1-4-2-15,2-3 1 16,1 4-3-16,4-2-2 16,-2-2-2-1,7-3-1-15,0 3 0 16,-2-2-4-16,2-1-3 15,0 0-6-15,1 2-9 16,-2-3-14-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6:58.9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4 6 15 0,'-3'-3'32'16,"6"-3"7"-16,-3 6 6 15,0 0 7-15,0 12 8 16,0 8-23-16,0 4-4 15,-8 5-4-15,1 2-5 16,5-6-7-16,-3 0-7 16,-1-1-4-1,3-7-1-15,0 10-6 16,9-20-3-1,-2-1-2 1,14-6 0-16,-2-6-1 16,3 0 1-16,0 0-1 15,3-4 0-15,0 0-4 16,-1 2-3-16,-3 1-3 15,-4 1-2-15,3 2-1 16,-4 2 0-16,-3-1-1 16,-2 3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58.5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3 25 18 0,'5'-18'43'0,"5"11"12"15,-10 7 12-15,0 0 9 16,-1 3 6-16,-10 19-35 15,-2 4-8-15,-2 1-10 16,2-2-11-16,3-3-8 16,0-3-3-16,5-4-4 15,8-3-6 1,10-2-3-16,7-1-2 15,10 0-2-15,9 1 0 16,-4 6 1-16,-3-1 1 16,1 2 4-16,-8 8 4 15,-6 0 4 1,-3 1 3-16,-8-7 2 15,-8 0 0-15,-8-3 0 16,-1-3-4-16,-7-1-4 16,-4 0-5-16,-10-2-3 15,-2-1-5-15,8-2-5 16,-4-4-5-16,0-3-6 15,6-1-7 1,4-2-6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58.10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8 4 16 0,'25'-4'46'15,"-22"24"18"1,-3-20 5-16,-6 12 3 15,-4 7 4-15,-7 5-32 16,0 5-27-16,-6 2-7 16,-1 1-1-16,1 1-3 15,-5-1 1-15,-1-3 1 16,5-5 1-16,4-2 0 15,5-6-2-15,3-4-3 16,5-6-1-16,-1 1-2 16,5-4 0-16,5-4-1 15,5 1 0 1,-1 0-1-16,9 0 1 15,5-2 0-15,2 1 0 16,5-2 0-16,1 4 0 16,-3-1 0-16,6-1 0 15,-2-4-2-15,-1 1-3 16,-2-3-4-16,1 2-3 15,-5 2-3-15,-2-1-5 16,-5-1-2-16,-3 2-3 16,-6 1-3-16,-2-1-4 15,0-2-4 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57.6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9 13 21 0,'-2'-13'50'16,"2"26"10"-16,-1-10 6 15,1 2 2-15,0 12 4 16,0 3-42-16,0 3-14 16,0 1-6-16,0-1-4 15,0 3-3-15,0-2-3 16,0-2 1-16,0-5-2 15,0-2 1-15,0-3-1 16,0-2 0 0,0-1-1-16,0-9 0 15,0 0 1-15,0-2 0 16,0 2 0-16,0-6 1 15,0-8-1-15,-1-2-2 16,-1-6-3-16,-4 3-2 16,-4-2-1-16,-6 8 1 15,-8-4 2 1,-1 8 7-16,-1 7 5 15,4 2 4-15,7 2 0 16,4 2 0-16,3 3-2 16,10 1-4-16,5-1-2 15,5-1-1 1,8-3-1-16,10-2 0 15,5 1 0-15,3-1-3 16,-1-4-4-16,-1-4-9 16,2-3-12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57.0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58 25 0,'-26'-7'53'15,"25"-2"7"-15,1 9 4 16,0 0 6 0,0 0 2-16,0 0-50 15,0 0-6-15,0 0-4 16,2-6-6-1,9 0-4-15,8-7-1 16,3 2 0-16,3 7-1 16,3 3-3-16,-5 2-1 15,-5 5 1-15,-8 9 0 16,-6 7 2-16,-11 3 3 15,0 1 5-15,1-4 1 16,-6 2 2-16,-5 2 0 16,-1-4 0-16,-4-3-1 15,3-4-1-15,-2 0 0 16,4-5-2-16,3-3-1 15,3 2-2 1,2-3-3-16,7-9-1 16,8-1-3-16,3-7-3 15,4 0-1-15,14 0-1 16,2 2 2-16,8 4 0 15,-9 12 0-15,8 5 1 16,0 7 0 0,-10 1 0-16,-8 2 0 15,-2 5 3-15,-10 1 4 16,-8-6 2-16,-4 0 2 15,-3-2 1-15,-1-2 0 16,-16-3 0-16,-1-5-1 16,2-4-1-1,-33-2-2 1,33-8-5-16,6-3-5 15,0-7-6-15,5 0-7 16,6-1-11-16,3-7-8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5:56.3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4 0 18 0,'-6'5'42'16,"-4"-4"7"-16,7 1 7 15,-2 3 6-15,-2 6 4 16,-3 8-33-16,-3 1-6 16,-2 5-4-16,3 0-4 15,-4 3-4-15,-2-1-1 16,4 2-1-16,-4 2-3 15,-2-2-2-15,-2 4-3 16,-3-4-1-16,1-1-2 16,1-9 0-1,5 2 0-15,8-5 0 16,4-4 0-16,-2-1-2 15,7-5-1-15,14-4 1 16,3 1-1-16,3-5 0 16,15-1 1-1,4 3-1-15,2 0-1 16,-2 0-1-16,-3 0-2 15,-2 2-2-15,-8-7-1 16,-6 8-2-16,-6-3-2 16,-4-3-2-16,-3 3-5 15,-5-1-9-15,1-2-9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8.3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5 121 14 0,'10'-6'32'0,"-8"-10"9"16,-2 16 10-16,-3 0 9 15,-2-3 8-15,-2 1-22 16,4 0-3-16,-1 2-7 16,-2 0-7-16,3-3-8 15,-1 0-5 1,4 3-4-16,5-6-1 15,6-3-8 1,6-6-1-16,11-2-4 16,4 0-2-16,4 4-3 15,-4 4 0-15,-4 9 1 16,-6 6 3-16,-5 10 4 15,-9 5 5 1,-8 4 4-16,-12 1 1 16,-4 4 1-16,-3-1 1 15,-8-1 1-15,2-3 0 16,-4-4 0-1,4-7-1-15,15-5-5 16,0-4-6-16,10-7-8 16,7-2-7-16,12 2-6 15,7 4-2-15,5 4 1 16,0 8 2-16,-5 8 5 15,-8 3 9-15,-9 6 8 16,-6 2 3-16,-9 0 2 16,-4 0-1-16,-6-10-4 15,-14 1-5-15,2-10-5 16,-8-5-4-16,-1-3-4 15,-3-4-7 1,5-5-9-16,-2-9-13 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7.7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7 5 15 0,'25'-5'41'16,"-22"28"17"-16,-3-21 11 16,-1 15 5-16,-6 12 4 15,-7 4-27-15,-2 3-21 16,-4 3-13-16,-7 0-5 15,2 0-2-15,-4-1 0 16,5-3 0 0,6-5 0-16,-8 14 3 15,20-31-13 1,4 0-3-16,14-5-1 15,7-5 0-15,6-5 1 16,6 1 2-16,5-2 0 16,0 0 1-16,1 0-1 15,-4 1 0-15,-4 4-1 16,-4-2 0-16,-6 0-4 15,-5-2-5 1,-4 1-5-16,-3 0-8 16,-4-4-9-1,3-5-1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33.4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9 1 14 0,'2'4'36'0,"-7"-4"12"16,2-1 6-16,2-1 7 16,-3-2 4-16,-2 4-27 15,-3 4 3 1,0 1-29-16,2 7-3 15,-3-1-1-15,-4 7 2 16,-2 12 0-16,0 0 0 16,0 6-2-16,-2 2-2 15,4 2-1-15,-2 0-1 16,4-1-2-16,3 3-1 15,5-3 0 1,2-5 0-16,5 2-2 16,3-4-2-16,0-4-3 15,3-2-3-15,7-5-2 16,-3-2-3-16,-1-7-7 15,1 0-7 1,-4-6-9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7.4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7 0 17 0,'29'11'47'0,"-30"17"16"16,1-2 80-1,0-8-68 1,0 5-33-16,0 3-24 16,3-1-9-16,-2-3-2 15,2-5-1-15,0-3-1 16,1-4-2-16,1-1-2 15,-2-3-2-15,3-3-3 16,-5-3-2-16,-1-6-2 16,-4-2-1-16,-1-2-1 15,-1-3-2 1,-7-3-1-16,-6 1 0 15,-3 3 6-15,1 9 7 16,-2 7 6-16,1 7 7 16,6-1 4-16,2 3-2 15,5-4-4-15,9 6-4 16,3-5-3-16,8-1-1 15,9-6-2-15,10-3-1 16,1-6-1-16,1 0-4 16,0 2-6-16,10-5-7 15,0-1-9-15,-9-2-13 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6.9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1 160 15 0,'7'-9'35'0,"-16"-1"9"16,12 10 9-16,-3-5 6 16,0-2 7-16,6-5-26 15,7-10-6-15,2-5-6 16,5 2-4-16,8 4-7 15,-2 7-3-15,1 5-3 16,-5 16-3-16,-3 15-3 16,-3 9-2-1,-3 11-2-15,-10 4-2 16,-4 5-2-16,-2-3 0 15,-3-3-1-15,-9 9 0 16,-8-7 1-16,-1-9 1 16,-2-1 0-16,-9-7 0 15,3-5 0-15,-2-10-1 16,8-11-1-16,-1-11-2 15,8-12 1 1,7-2 1-16,4-8 0 16,12-4 2-16,8 3 1 15,7 5 1 1,9 9 0-16,4 5 2 15,0 6-1-15,-1 10 0 16,2 1 1-16,0 2-1 16,-5-2-5-16,-4 4-4 15,1-2-6-15,-1-2-8 16,-4 1-11-16,1-3-7 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6.4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6 39 14 0,'12'-42'35'16,"-5"33"15"-16,-7 9 12 15,0 0 11-15,-2 16 5 16,-6 10-26-16,-7 13-13 15,-9 5-12-15,-7 5-11 16,-2-1-5-16,-3 7 0 16,-1-5 0-16,8-3-1 15,-2 0-2-15,6-9-3 16,7-10-3-1,5-3-6-15,10-6-3 16,8-2-2-16,6-12-1 16,7-3-1-16,10-12 0 15,6-2 3-15,3 0 3 16,-2-1 1-16,8 0 3 15,-11 2 1-15,-1 1-1 16,-6 3-2-16,-6 2-6 16,-4 2-5-16,-5-1-7 15,-1-2-9-15,-2-3-11 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5.6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3 0 22 0,'3'38'50'15,"-4"0"13"1,1-38 7-16,-2 4 6 16,0 13 3-16,-6 9-42 15,0 0-14-15,-6-1-11 16,3-1-10-1,1-2-11-15,-2-2-9 16,3-4-13-16,0-1-16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5.4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137 15 0,'-1'-56'33'0,"-2"4"6"16,3 45 7-1,0 1 7-15,0-6 8 16,0 8-21-16,0 4 0 15,0 9-2-15,-5 22-3 16,4 13-3-16,1 4-6 16,0 8-6-16,0-1-6 15,0-1-5-15,0-4-4 16,0 0-5-16,0-7-5 15,0-5-4-15,0-2-4 16,0-7-4-16,0-7-6 16,0-4-7-1,0-9-9-15,0-5-11 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5.1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 15 0,'19'-11'38'15,"-7"7"10"1,-11 4 14-16,-1 19 88 31,0 0-99-31,-3 6-8 16,-1 0-9-16,1-1-11 15,1-1-8-15,-1-3-5 16,-2-4-3-16,2-2-6 15,7-2-2-15,12 0-7 16,3-12 1 0,3-1 1-16,8-2 0 15,-8-2-1-15,5 2-2 16,-2 0-2-1,-1-3 0-15,13-4-18 16,-23 6 13 0,1 2-3-16,-3-1-4 15,-5 0-3-15,-3 2-4 16,2 1-2-16,2-3-2 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4.7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4 0 13 0,'23'8'43'0,"-18"1"20"15,-5-9 5-15,0 0 2 16,0 4 2-16,-2 14-25 15,-2 8-29-15,-8 3-7 16,-4 5 2 0,-28 38 14-1,18-34-15-15,2 2-2 16,-1-2-4-16,2-5-4 15,5-6-2 1,2-3-4-16,7-6-2 16,5-5-2-16,5-6-1 15,5 2 2-15,4-9 0 16,11-3 3-16,5 0 1 15,4-4 4-15,-1-2 1 16,2 2 0 0,-5 1 1-16,2 0 1 15,-7 0-2-15,-7 5-1 16,4-2-4-16,-3-3-5 15,-7 4-6-15,1 1-6 16,-4-2-8-16,-3 0-9 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4.3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1-3 15 0,'1'7'37'16,"-1"-10"11"-16,0 3 5 15,2 7 4-15,-2 9 2 16,1 8-27-16,-1 5-12 15,0 0-6-15,2 6-3 16,-1 0-3-16,6-5-2 16,1-4-3-16,-2-6-3 15,-2-5-1-15,2-2-3 16,-2-4-3-16,-1-3-1 15,-3-6-2-15,-1-6 1 16,1 5 2-16,-6-13 3 16,0-2 0-1,-7-7 1-15,-6 1-2 16,0 0 1-16,-5 3 0 15,4 4 5-15,-1 10 6 16,2 5 6-16,3 5 4 16,0 6 0-16,7-1-3 15,5 0-4-15,1 2-5 16,9-2-3-16,2-1-1 15,9-2-2 1,2-2-1-16,4-7-1 16,8-1-1-16,0 0-4 15,-4 2-5-15,3-7-8 16,-1 3-10-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3.6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83 12 0,'0'6'26'16,"7"-2"2"-16,-7-4 2 15,2 0 3-15,-1 0 4 16,1-3-23-1,4 3 1-15,0-3 1 16,4-1-2-16,0-4-2 16,5-1 0-16,0-1 0 15,-2 0 0-15,6 0-1 16,5-1 1-16,5 2-1 15,-5 5-3 1,1-2-3-16,-5 2-2 16,-2 1-2-16,8 6-2 15,-12 0 1-15,2 3 0 16,-1 4 0-16,-7 2 0 15,-2-4 1-15,0 4 1 16,-9 3 0 0,3-2 1-16,-6 2 0 15,3 0 1-15,-2-1 1 16,-1 1-1-16,-6-3 0 15,2 0-2-15,-4-1 0 16,-2-3-1-16,1 1 0 16,7-2 1-16,-6-1-1 15,1 1 0-15,4 2 0 16,-1-3-1-16,0 0 0 15,1-2 0-15,6-1 0 16,-3 2 0-16,2-1-2 16,4-2 1-1,-2-2-2-15,2 1 1 16,0-1-1-16,0 1 0 15,0-1 0 1,0 0-1-16,0 0 1 16,0 0 0-16,0 0 0 15,-3 0 0-15,3 0-1 16,0 0-1-16,0-1 0 15,0-3 0-15,6-1 1 16,0 1 1-16,3-1 1 16,5 1 1-16,7 2 1 15,-3 1 0-15,4 4 0 16,1 3 0-16,-2 1-1 15,-5 3 0 1,-3 4 0-16,1-1 0 16,-5 3 0-16,-4 0 0 15,-2 1 2-15,-3 0 1 16,-3-1 1-16,0-1-1 15,-2 0 0-15,-6-5-1 16,-2 2 0-16,-5-3-3 16,2 3-2-16,-3-7-4 15,3 0-5-15,3 1-5 16,-1-8-6-1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2.21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1 7 17 0,'18'-6'39'16,"-17"11"4"-16,-1-5 1 16,0 4 4-16,0 9 3 15,-2 11-33-15,-7 2-4 16,-3 5 4-1,-4 3 2-15,1 1-2 16,-2 0-2-16,-1-1-1 16,-1 1-5-16,3-2-5 15,2 1-4-15,-4-7-1 16,4-5 0-16,3-2 0 15,3-1 0 1,2-8 0-16,4 1 0 16,-1-3-1-16,3-2 1 15,5-2-1-15,1-4 1 16,7 1 0-16,7-5 1 15,6 0-1-15,4-3 2 16,-1 3-2 0,2 0-2-16,-4 2-3 15,-5-1-6 1,-1 1-9-16,-2 1-11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22.3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 81 12 0,'15'-31'28'16,"2"18"6"-16,-15 6 8 16,1 0 9-16,0 2 8 15,0 1-19-15,1-4 2 16,-4 0-2-16,-6 8-4 15,-4 7-5 1,-3 3-2-16,0 6-5 16,-5 3-7-16,1-2-5 15,5-4-3-15,3 1-6 16,8-2-5-16,1 1-2 15,3-1-1-15,2-2-2 16,7-4-2-16,23 6-14 16,-13-2 12-1,-1 2-1-15,-4-2-1 16,-2 5 1-16,-6 2 3 15,-4 2 2-15,-6 0 2 16,1-1 4 0,-6 1 5-16,-3-5 2 15,-20 7 10 1,13-15-8-16,-2 1-1 15,4-5-1 1,2-5-4-16,3-2-3 16,3-2-6-16,2-2-9 15,3 0-11-15,-1-2-14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01.5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26 12 0,'-12'-8'27'15,"2"19"2"-15,10-11 3 16,0 0 3-16,0 0 2 31,0 0-22-31,2 0 1 16,1 0 1-16,-3-2-1 15,10 2-1-15,9 0-1 16,3-3-2-16,5-7-2 16,1 4-2-16,1 2-1 15,0-1-2-15,-5 8-2 16,-3 3-1-16,-4 3-1 15,-3 4 1-15,-6 2 0 16,-3 1 1-16,-4 6 1 16,-13-4 1-16,1 2-2 15,-5 2-1-15,-7-4-1 16,-2 2-1-1,-3-1-5-15,-3-4-4 16,5-5-8-16,1-1-10 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6:59.5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1 0 17 0,'17'24'36'16,"-15"20"4"-16,-2-35 4 15,-5 4 5-15,1 17 5 16,-3 0-30-16,-5 4 0 15,-4-6 2 1,4-1-4-16,3-2-4 16,2-3-6-16,-2-4-8 15,1-2-11-15,4-4-12 16,-3-4-13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6:59.2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46 13 0,'0'-28'30'16,"6"5"6"-16,-6 23 7 16,0 0 8-16,-3 7 8 15,3-3-20-15,0 13-1 16,-2 16-2-16,2 4-4 15,-4 9-6 1,-2 1-7-16,-1 2-6 16,-1-5-5-1,4 0-4-15,-5 38-10 16,9-46-4-1,0-4-4-15,0-5-4 16,3-7-5-16,3-2-5 16,0-6-7-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6:58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2 12 18 0,'38'-13'42'0,"-51"15"8"15,13-1 4-15,-1 6 2 16,-5 11 5-1,0 7-34-15,-9 3-10 16,-5 6-1-16,-4-2 0 16,2 2-1-16,-3-1-3 15,3-1-1-15,1 0-3 16,4-2-3-16,2-5-3 15,2-2-3-15,2-6-2 16,4-4-1-16,4-1 0 16,1-7-1-16,5 3 0 15,2-5 2-15,-1-2 1 16,11-4 1-1,1-4 1-15,6 1 0 16,3-1 1-16,0-4 0 16,2 3 0-16,-4-3 0 15,-1 4 0-15,-5 1-3 16,-4 0-2-16,-1 3-2 15,-2 0-3 1,-1 2-1-16,-3-1-2 16,-5 1-3-16,4 1-3 15,-4 0-5-15,5-2-5 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6:57.5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6 9 13 0,'9'-6'32'0,"-18"3"7"15,9 3 6 1,0 0 5-16,0 1 6 16,0 5-22-16,0 8-6 15,0 3-1-15,0 2-4 16,-3 3-4-16,0 2-5 15,-2 1-5-15,0-3-4 16,3-2-2-16,1-1-4 16,-1-4-2-16,1-3-1 15,-1-1-2-15,2-5 0 16,0-3-1-16,0 0 1 15,0-4 0 1,0 1 1 0,0-3-1-16,0-6 1 15,0-3 0-15,0-3 1 16,0-1 1-16,-4 0 1 15,-2-3 0-15,3 3 0 16,-4 3 1-16,-5 3 0 16,-3 2 2-16,-2 4 3 15,-4 7 3-15,2 3 3 16,2-1 0-16,5 3 0 15,5-1-1-15,5-1-3 16,5 1-3-16,3-2-1 16,7-4-2-16,3-2-1 15,8-4-3 1,-1 1-2-16,6-2-7 15,2-1-9-15,1-4-11 16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6:56.9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6 12 18 0,'7'-13'39'0,"-11"23"1"16,2-10 3-16,-1 0 3 15,-2 0 6-15,-4 6-33 16,-1 0 0-16,-3 0 6 15,-4 0-1-15,6 0-3 16,-7 0-3-16,-1 2-4 16,5 0-4-1,-2 0-4-15,1 1-2 16,-4-1-3-16,-1-1 0 15,2 2-1-15,2 2 1 16,-3 0 0-16,9 2 0 16,-7 2 1-16,9-1 0 15,4 4-1 1,0 1 0-16,-2 1-1 15,10 0 1-15,-1-1-1 16,-3-2 0-16,6-7 0 16,3-1-4-16,4-3 0 15,7-9-4-15,2-9-3 16,6-4-4-1,1 2-4-15,3 0 0 16,0 9-1-16,-4 3 3 16,-6 8 7-16,-2 3 11 15,-7 7 10-15,-7 4 8 16,-6 2 4-16,-4 5 2 15,-4-2-3-15,-5 1-6 16,-3-2-5-16,-4-7-5 16,-4-1-4-16,4-1-5 15,-3-9-4-15,-1 0-4 16,4-5-4-1,-3-2-4-15,5-8-6 16,6-1-5-16,4-6-6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6:56.2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5 0 17 0,'-17'15'38'15,"4"-11"6"-15,10-1 4 16,1-1 5-16,-2 1 3 16,-5 11-31-16,0-2-4 15,0 1-1-15,-1 2 0 16,0 3-2-16,-7 1-1 15,3 1-4-15,-5 5-4 16,-5 3-4 0,0 0-3-1,4 2-1-15,-2-1 0 16,0-3 0-16,-3-1 0 15,3-3 1-15,4 2 0 16,2-5 0-16,1-4-1 16,5-2 0-16,1-3 0 15,0-2 0-15,7-1-1 16,1-3 0-16,4-1-1 15,3-1 1-15,6-2-1 16,4 0 1-16,6-5-2 16,7-4 1-1,5 2-2-15,6 0-1 16,-5 1-2-16,1-1-1 15,-7-1 1-15,-2 4-1 16,-2 1 2-16,-9 4-1 16,-1 1 0-16,-2-1-3 15,-6 1-5-15,-1-2-6 16,-4 0-6-16,0 0-6 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57.6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94 13 0,'0'-47'30'0,"6"3"6"16,-6 43 8-16,0 1 7 16,0-2 5-16,0 2-20 15,5 13-2-15,-4 15-6 16,-1 15-7-16,2 13-5 15,8 7-4 1,-3 2-4-16,2 1-1 16,0 2-1-16,-3-2 0 15,-2-6-1-15,8-3-2 16,-5-7-1-1,5-2-1-15,-3-12-1 16,-5-11 0-16,2-4 0 16,-1-3-1-16,-2-10 1 15,-3-9 0-15,0-14 0 16,1-13 1-16,-1-9-1 15,3-13 2-15,3-10 0 16,0-9 0 0,7-9 1-16,2-1 1 15,3 7-2-15,-2 5-2 16,-2 10-4-16,0 12-4 15,-2 8-7-15,-2 9-9 16,-3 10-12-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9.8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3 26 0,'4'-6'65'16,"-10"4"19"-16,6 2 8 15,0 0 5-15,0 0 0 16,0 0-56-1,0 0-37-15,1-5-38 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9.54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1 35 14 0,'-19'-3'36'0,"6"0"68"16,19 2-39-1,7-2 5-15,6 2-27 16,12-1-9-1,10 1-8-15,5-1-6 16,3 1-5-16,3-1-4 16,-4 1-4-16,-7-2-10 15,-10-1-11-15,-3-1-11 16,-5 3-12-16,-5 0-1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21.8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0 116 14 0,'9'-3'31'16,"3"3"5"-16,-12 0 49 16,4-3-35-1,1-1-26-15,-1-1-3 16,0-2 0-16,1-9-3 15,1-2-2-15,-5-1-3 16,-4 4-1-16,-1 5 0 16,-1-2-2-1,-18 10 7 1,8 4-9-16,-1 8 0 15,3 5-1-15,-3 6-3 16,1 1-2-16,3 7-1 16,2-1-1-16,3 2-2 15,1-5-1-15,3-1-1 16,4-3-1-16,2-4-1 15,0-6-1 1,9-5 0-16,3-3 0 16,1-5 1-16,-2-2 1 15,3-1 2 1,-3-8 0-16,0-3 0 15,-1-5-1-15,1-1-1 16,-2-6-1-16,-1 4 1 16,-4 2 1-16,-1 3 2 15,-2 5 4-15,-1 1 4 16,0 7 3-16,0 10 1 15,-2 7 1-15,-3 4 0 16,2 4-2-16,0 0-2 16,0 0-1-1,0 18 2-15,2-22-7 16,7-2-3-16,3-4-5 15,1-1-4 1,1-4-3-16,-7-4-4 16,5-3-5-16,-5-4-3 15,3-5 0-15,1-4 0 16,5-29-15-1,-9 23 30 1,-1 3 7-16,1 4 6 16,-4 6 7-16,-1 2 7 15,-1 11 6-15,1 7 4 16,-2 5 1-16,0 5 0 15,0 1-5-15,1 1-4 16,-1 1-6-16,3-3-5 16,9-4-3-16,5-3-2 15,-3-4-1 1,5-2-2-16,1-3 0 15,-2-3-2-15,1-4-4 16,-1-2-2-16,-2-2-2 16,-3-6-2-16,0-4-1 15,-2-5 2-15,-2-2 3 16,-4-2 3-16,1-1 2 15,-1 0 3-15,-1 4 4 16,-1 2 4-16,-2 9 5 16,1 2 2-16,-1 4 3 15,1 11-1 1,-4 6-1-16,-1 7-2 15,-1 11-1 1,-2 5-2-16,-3 5 1 16,4 3 0-16,-7 1-1 15,3-4-2-15,0-1-1 16,2-1-4-16,-1-2-3 15,5-7-4-15,1-4-2 16,-3-2-3-16,5-4-4 16,0-7-3-16,0-6-6 15,0-6-5-15,3 0-7 16,-3-6-5-16,0-5-3 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9.3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89 14 0,'25'-61'32'16,"3"32"7"-16,-28 29 9 15,0 6 9 1,0 10 8-16,-4 21-23 16,-5 8-5-16,3 10-5 15,-3 4-7 1,5-2-8-16,5 1-6 15,2-7-2-15,3-2-2 16,0-8-2-16,-3-10-4 16,0-5-4-16,0-5-4 15,1-8-3-15,-4-7-4 16,3-3-5-16,-4-7-4 15,-1-8-5-15,2-4-6 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9.0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9 12 14 0,'-4'18'33'0,"-5"24"7"16,8-25 6-16,1 3 3 16,-2 9 3-16,2 4-24 15,0 0-1-15,0-3-2 16,-6-5 0-1,2-2 1 1,-3-8-1-16,1-8-4 16,1-7-4-16,0-6-5 15,3-11-3-15,5-10-4 16,0-3-4-16,7-12 0 15,9-2-2-15,3-1 1 16,6 4 0-16,3 11-1 16,0 11 1-16,-3 16 0 15,0 14 0-15,-5 15 1 16,-2 9-2-16,-7 5-1 15,-3 1-5 1,-4-3-6-16,2 2-5 16,-2-12-6-16,-2-6-6 15,0-5-5-15,1-9-1 16,3-10-1-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8.69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80 13 0,'6'19'28'0,"7"-8"4"16,-13-11 3-16,6 2 5 15,4-2 4 1,2-3-21-16,2 0 1 16,4-6 3-16,-1-1 1 15,0-8-1-15,-3-4-4 16,4-3-4-1,-2-4-6-15,-12 0-7 16,2 2-4-16,-5 7 0 16,-6 5 0-16,-3 8 2 15,-3 13 0-15,-4 10 2 16,2 7-2-16,-3 7 0 15,8 3-3-15,4-2 0 16,6 1-1-16,-1 1-2 16,3-3-2-1,10-8 1-15,5-4-3 16,5-5-3-16,-2-5-6 15,0-11-11-15,-3-8-1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8.3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7 17 0,'8'6'37'0,"-18"18"60"16,10-21-38-1,0 17 4-15,0 11-32 16,0 1-7-16,0-2-8 16,0-1-6-16,0-1-5 15,0-3-2-15,0-1 0 16,2-9 1-1,5-4 1-15,5-5 0 16,2-7 2-16,0-8 0 16,2-9-1-16,2-4 0 15,-4-4-1 1,2-7-2-16,-2-3-1 15,-4 3-2-15,-1 1 0 16,-2 4-3-16,-2 6-4 16,-4 7-6-16,1 5-7 15,-1 4-11-15,-2 7-8 16,-1 8-5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8.01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8 15 0,'22'-12'34'16,"-19"12"6"-1,-3 0 6-15,0 2 5 16,3 5 4-16,-2 12-28 15,2 5-8-15,0 5-5 16,1 4-5-16,1 2-5 16,1-4-2-16,-5-3 0 15,1-6 2-15,-7 2 0 16,5-8 1-16,0-7 0 15,0-2-1-15,0-7-1 16,0-3-1-16,0-3 0 16,0-8 0-16,0-6 0 15,0-5 0 1,0-3 1-1,0-1-1-15,2-2 0 16,-2 3-1-16,6 0 1 16,5 3 0-16,4-1 0 15,3 6 1-15,-2 6-2 16,0 3-1-16,0 3-4 15,-2 5-6-15,-7 0-11 16,2 3-10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7.5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4 205 13 0,'27'-28'30'0,"1"-7"8"15,-22 23 6-15,-2-4 7 16,0-6 6-16,2-4-22 15,-6-2-3 1,-4 3-5-16,-4 11-5 16,-3 10-4-16,-7 11-5 15,-5 14-5-15,2 10-2 16,2 6-2-16,5-2-3 15,5 2-1-15,6-3 0 16,7-3-1-16,1-8 0 16,6-2 0-16,0-9 0 15,6-8 0-15,1-10 0 16,-4-10 1-1,2-8-1-15,-1-7 1 16,-2 0-1 0,-4 1 1-16,-3 3-1 15,0 9 1-15,-5 10 1 16,1 12 0-16,-7 18-2 15,5 6 1-15,-1 13-2 16,1 11 0-16,7 4 0 16,1 3 0-16,-1-3 2 15,0 1 0-15,1-5 0 16,-3-4 1-16,1-7-1 15,-7-10 1-15,-9-7 0 16,-1-7-1-16,-6-8-1 16,-5-9-1-1,-5-3-3-15,2-5-3 16,1-7-5-16,0-4-6 15,2-2-5-15,6 2-4 16,6 0-5-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7.0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5 0,'8'22'35'0,"1"3"9"16,-9-16 8-16,0 6 4 15,0 11 3-15,2 4-29 16,-1 1-6-16,1 1-8 15,-1-2-4-15,5-2-2 16,-3-9 1-16,-2-4 0 16,1-4-1-1,-4-3 0-15,2-5-2 16,-3-11-2-16,3 1-3 15,0-12-2-15,0-11 0 16,0-2-2-16,2-8 1 16,5 0 0-16,4 7 1 15,3 3-2-15,4 12 0 16,3 10-1-16,-1 9 0 15,-1 18-1-15,-2 6 1 16,-1 8 1-16,-2 1 0 16,0-2 0-1,-4 0-1-15,0-4-2 16,-4-6-4-1,-1-1-5-15,-2-8-4 16,1 0-6-16,0-5-5 16,-1 1-2-16,0-3-1 15,0-3 1-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6.59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5 0 13 0,'6'5'30'0,"-3"-5"5"16,-3 0 5-16,-4 9 5 15,-1 11 2-15,-3 11-23 16,-1 2-3-1,5 4-4-15,-2 3-4 16,0-4-3-16,6-2-4 16,0-5-3-1,0-5 0-15,9-4-1 16,4-5 1-16,0-5 1 15,7-7 0-15,2-7 1 16,-3-7-1-16,-2-5 2 16,-1-4-1-16,-7-5 0 15,-5-6-1-15,-1-1-1 16,-4 0-1-16,-5 2-2 15,-10 7-1-15,0 7-1 16,-9 4-3-16,1 3-3 16,-1 6-5-16,2 5-6 15,5 2-7-15,5 1-4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6.2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3 131 13 0,'0'2'29'16,"-4"1"3"-16,4-3 3 16,2 0 4-16,-4 0 4 15,2 0-25-15,0 0-2 16,0-2-2-16,-1-7-2 15,1-1-3-15,-5-6-1 16,-1-3-1-16,-2-3-1 16,-1 0 2-16,-2 6-1 15,0 4 1 1,0 5 0-1,0 5 0-15,-4 13-1 16,3 11-1-16,-4 5-3 16,4 6-1-16,4 2 0 15,6 1 0-15,4 0 1 16,4-3-1-16,-2-2 0 15,12-2-1-15,3-4-1 16,2-4 0-16,4-8-1 16,0-6-2-16,-1-2-2 15,1-8-3-15,-1-2-6 16,-5-2-4-16,0-6-5 15,-1-6-4 1,-1 1-1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5.2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142 13 0,'7'18'29'16,"-23"-15"2"-16,16-3 5 16,2 0 2-16,-1 0 5 15,8 0-21-15,1 0 4 16,9-2 4-1,0 0 0-15,0-6-2 16,-3-2-4-16,-1-6-6 16,-2-2-8-16,-1-4-6 15,-7-4-2 1,-3 2-1-16,-4 4 2 15,1 5 1-15,-6 11 2 16,-8 11 2-16,-5 18 2 16,2 9 1-16,1 2 1 15,5 5-1-15,7 2-2 16,13-6-1-16,2-5-1 15,8-7-5-15,11-9-4 16,7-6-8-16,4-13-8 16,3-10-16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20.6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2 13 0,'10'-12'28'0,"-14"-7"7"16,4 19 8-16,0 0 9 15,0 2 8-15,0-1 18 31,0 7-44-31,0 0-7 16,0 10-6-16,0 4-7 16,0 1-5-16,0 2-2 15,-3 0-3-15,2-3-2 16,1-2-1-16,0-2-1 15,0 5 0 1,0-16-1 0,0-1 0-1,0 0-3-15,0-6 2 16,0 0 1-16,0 0 0 15,0-3 0 1,0-4 1-16,0-9 1 16,0-19-2-1,3 10 1-15,2 2 0 16,6-2 0-16,-1 3 0 15,9 6 0-15,2 0-1 16,-1 1-2-16,7-1-4 16,-5 4-8-16,-3 4-10 15,0 2-11-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4.8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8 218 13 0,'3'0'29'15,"6"-6"4"-15,-11 4 5 16,2 2 2-1,0-3 2-15,0-5-25 16,0-4-4-16,0-3-2 16,-4-6-3-16,-3-2 1 15,-4-4 1 1,0 1 1-16,-3-1 0 15,1 8 0-15,0 3-1 16,1 7-1-16,-7 5-2 16,6 13-2-16,1 11-1 15,0 7-1-15,1 8-2 16,-1 5-1-16,3 0-1 15,8-1 1-15,-2 3 0 16,3-7-1 0,0-4 1-16,10 22-2 15,0-37 2-15,2-7-1 16,7-9 0-16,-1-6 1 15,-1-4-1 1,1-10 1-16,-3-6-1 16,1-5 1-16,0-6-1 15,-3-3 0-15,-1-2 0 16,-3 3 1-1,-2 9 2-15,-1 7 4 16,-2 10 4-16,-1 13 0 16,0 13 1-16,-1 14-2 15,1 5-2-15,1 4-5 16,5-1-1-16,0-1 0 15,5-3-2-15,1-8 0 16,0-2-4-16,2-8-2 16,-1-2-3-1,5-7-5-15,-2-8-6 16,-1-7-5-16,-1-6-2 15,-2-7-1-15,-2-7 2 16,-3-1 7-16,-2-4 8 16,-2 0 8-16,-5 2 8 15,2 7 6-15,-3 8 7 16,2 3 6-16,-4 17 1 15,2 13 0-15,0 8-1 16,0 10-3-16,0 3-7 16,0 1-5-16,2 4-2 15,-1-8-2-15,0 2-2 16,-1-8 2-1,0-8 2 1,-1-5 1-16,1-10 2 16,0-1-1-16,-7-5-2 15,7-5-2-15,0-9-1 16,-3-13-2-16,0-5 3 15,3-3 0-15,3-2 1 16,7 0 0-16,5 5-1 16,2 4-1-16,8 3-3 15,0 6-4-15,2 8-6 16,3 4-10-16,-3 6-12 15,-1 4-13-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3.1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4 82 16 0,'26'-41'38'16,"-11"3"14"-1,-15 36 11-15,0 2 7 16,-9 0 5-16,-4-4-28 15,-9 13-11-15,0 1-13 16,5 8-8-16,1 7-7 16,8 3-4-16,4-1-3 15,13 4-3-15,5 5 0 16,2-1-2-16,6-1-1 15,-1-2 2-15,-8-1-1 16,-7-6 3-16,-8-9 2 16,-1-1 3-1,-8-7-1-15,-5 0 0 16,-6-11-3-1,1 1-7-15,-4-6-7 16,6-4-12-16,3-4-14 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2.8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56 14 0,'1'12'31'16,"16"4"3"-16,-17-14 4 15,3 0 1-15,4 1 6 16,2 2-24-1,7-4 3-15,6 1 0 16,5-1 0-16,-1-7-1 16,-2-1-5-1,2-6-6-15,-1-2-6 16,-6-6-3-16,-7 1-1 15,-3-5-2-15,-3-5 1 16,-11 4 0-16,1 5 0 16,-6 6 2-16,-8 14 1 15,-6 7 0-15,-5 13 1 16,5 8 0-16,5 5-2 15,5 0-1-15,0 5 0 16,6 1 1-16,6-2-1 16,6-2 1-16,7-6 0 15,4-5-1 1,5-5-1-16,1-5-1 15,2 0 0-15,7-10-3 16,-5-3-2-16,0-4-3 16,0-1-2-16,-5-5-5 15,-3 3-6-15,-6-2-4 16,-5 3-4-1,2 0-4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2.39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 0 20 0,'-2'4'48'0,"2"8"8"15,0-6 6-15,0 23 3 16,0 20 1-16,-3 17-42 15,1 3-12-15,-1 2-5 16,-3 0-4-16,3-4-2 16,0-8-1-16,2-6 1 15,1-13 0-15,0-8-2 16,0-9-3-1,0-9-5-15,0-9-6 16,0-11-10-16,0-7-1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2.0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1 231 15 0,'7'-10'33'16,"-13"8"3"-16,6-2 4 15,0-1 5-15,-3-5 2 16,-1-6-29-16,0-9-3 16,-7-3 0-16,0-4-2 15,-1-2-1-15,-3 4 0 16,2 8 1-1,-8 8 1-15,-2 12-3 16,-1 14-2-16,-2 14-2 16,4 8-2-16,0 7-2 15,4 5-1 1,5 3 0-16,4-7-1 15,7-2-2-15,10-6-2 16,4-3-1-16,-1-8 0 16,6-5 0-16,3-6-1 15,1-8 2-15,1-10 0 16,0-7 0-16,-5-9 0 15,1-6 0-15,0-9-1 16,-5-4-1-16,-1-3 1 16,-2 3 0-16,-4 8 2 15,1 8 3-15,-2 9 3 16,-4 16 3-1,-2 15 1-15,-1 7 1 16,2 7 0-16,0 7-3 16,0 5-2-16,3-4 0 15,5-4-2-15,0 0-1 16,10-10-2-1,3-4-2-15,2-5-5 16,-2-10-4-16,1-10-7 16,-2-12-4-16,1-5-3 15,-5-11-1-15,-3-3 4 16,-2-1 5-16,-4-2 9 15,-1 7 8-15,-3 8 9 16,-2 10 7 0,-2 15 1-16,-2 18 2 15,3 5-1-15,0 9-2 16,0 8-4-16,0-3-2 15,0-2 0-15,0-1 1 16,0-8-2-16,0-2 2 16,-2-5 1-16,1-4 0 15,0-9-3-15,-5-8-1 16,1-10-2-16,2-11-2 15,3-8-2-15,2-12-1 16,2-8 0-16,11-1 0 16,3 5 0-1,1 11 0-15,3 8-1 16,-2 16 1-1,1 19-1-15,-2 18-1 16,-6 12-1-16,-1 4 0 16,-2 3-1-16,1 3-1 15,2-8 1-15,-6-1 0 16,4-7 0-16,-3-8 0 15,1-8 0-15,3-5 0 16,0-13 1-16,-3-13 1 16,10-4 1-16,-2-10 1 15,1-11 1-15,0-3-1 16,2-3 0-1,2 0 1-15,0 4 1 16,0 11 1-16,-1 8-1 16,-5 11 1-16,3 7 1 15,-3 12 0-15,-2 10-1 16,-5 3 0-16,-2 0 1 15,-1 2-1-15,-3-3 0 16,-2-2 0-16,1-4 0 16,-1-2-1-16,1-3 1 15,-2-1 0-15,-2-3-2 16,-1-6 0-1,2-3-1 1,-4-6-1-16,-2-7-2 16,3-3-1-16,-4-6-1 15,-5 2 0-15,0 4-1 16,-2 4-1-16,-3 5 1 15,-1 13 1-15,-4 15 1 16,-4 14 1-16,8 8 1 16,1 5 2-16,2 1 0 15,7 0-1-15,5-5 1 16,4-3 1-16,7-5-2 15,1-8 1-15,4-5 1 16,4-15-1 0,0-5 0-16,6-7 0 15,0-9 0-15,-1-8 0 16,-4-5-1-16,-4-7 0 15,-1 1 0-15,-4 1 0 16,-3 7 0-16,-3 6 3 16,-2 9 1-16,-2 9 1 15,1 20 0-15,1 6-1 16,0 16 0-1,0 8-2-15,0 12-1 16,0 2 1-16,0 1-1 16,0 3 0-16,0-5 0 15,0-4 1 1,0-4 1-16,0-7 0 15,-6-5 0-15,0-9 0 16,-6-6 0-16,-4-10-2 16,-9-6-3-16,2-6-2 15,-2-4-3-15,1-13-5 16,-1-3-6-16,5-7-3 15,6 1-5-15,7-2-2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00.0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81 13 0,'5'-101'31'15,"-10"20"8"-15,5 81 9 16,0 0 12-16,0 19 10 15,0 25-21-15,0 15-3 16,0 11-5-16,0 10-5 16,0-1-9-16,1-1-6 15,1-8-4 1,9 52-4-1,-7-81-26 1,-1-10-14-16,0-10-17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59.8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3 63 18 0,'-8'-25'41'16,"-3"-15"8"-16,5 40 8 16,-3-2 8-16,0 2 3 15,-10 8-34-15,1 9-7 16,-4 17-6-16,-1 8-8 15,1 2-4-15,4 1-2 16,2 3 0-16,7-7-2 16,6-3 0-16,3-4-2 15,1-6-1-15,8-10-2 16,3-8-1-1,6-10-2-15,4-6-1 16,4-13 0-16,1-11-2 16,-10-6-1-16,0-10-1 15,-3-4 1-15,-2 0 2 16,0 6 0-1,-6 7 3-15,-2 10 4 16,-1 17 1-16,-1 19 1 16,-7 11 1-16,5 11 2 15,0 8-2-15,2 2-2 16,4-3 0-16,2 2-1 15,7-8-3-15,0-2-3 16,6-7-5 0,-1-6-7-16,4-7-8 15,-4-7-9-15,1-12-6 16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59.3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4 136 13 0,'38'-26'34'16,"-26"4"8"-16,-12 17 4 15,0-2 4-15,0-10 4 16,0-4-26-16,-8 3-10 16,0 4 0-16,-9 8 1 15,-2 15-4-15,-4 10-1 16,1 10 1-16,0 6-1 15,5 5-6 1,-4 48 5 0,15-49-8-16,6-5-3 15,5 1-1-15,3-9-1 16,8-5-1-16,6-6-4 15,2-9-4-15,-4-5-4 16,8-5-6-16,-4-8-9 16,0-1-9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59.02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80 17 0,'0'-4'40'15,"6"4"6"-15,-6 0 4 16,7 0 5-16,7-6 4 16,10-3-34-16,7 0-7 15,3-4 0-15,6 0-3 16,2 1-5-16,0 3-2 15,-6 2-2-15,1 9-3 16,-3 3-2 0,-9 10 1-16,-6 7 1 15,-4 6 1-15,-8 0 1 16,-1 4 0-16,-2-1-1 15,-7 3-1-15,5 0-1 16,-2-2-1-16,0-7 0 16,0-3-1-16,0-6-1 15,0-4-2-15,0-3-5 16,0-5-6-16,0-8-8 15,0-2-11-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58.6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0 14 0,'5'14'33'16,"8"0"9"-16,-13-7 9 15,0 20 9-15,0 20 5 16,0 10-27-16,-1 6-9 16,-4 3-8-16,-1 0-10 15,0 1-7-15,5-7-3 16,-1-6 0-16,-1-2-3 15,1-11-4-15,3-13-7 16,-1-9-10-16,0-12-9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9.5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4 44 0,'6'0'37'15,"-6"0"5"-15,4 0 5 16,2 0 7-16,-3 0-22 16,7 0 1-16,2-5-3 15,3-4-3-15,11-7 11 16,-11 9-28-1,-3-6-4-15,-2 2-2 16,-1 3-1-16,-2-10-1 16,-4 5 0-16,-4-3-2 15,-4 7 1 1,-1 6 1-16,-4 6 2 15,-6 3 1-15,0 4 2 16,-2 6 1-16,2 3-1 16,3 6-1-16,5 2-2 15,3 25 3 1,6-25-2-16,5-1 1 15,4-2 1 1,6-7-2-16,36 7-2 16,-20-20-9-1,2-7-8-15,1-8-8 16,-1-9-12-1,1-7-15-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58.4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2 14 0,'6'16'32'15,"4"22"7"-15,-10-23 6 16,0 6 4-16,0 10 4 15,0 3-25-15,0-2-4 16,0 5-3-16,0-8-3 16,0-1-2-16,0-4-1 15,-5-8-2-15,5-6-2 16,0-7-2-1,-4-6-1-15,1-13-2 16,2-10 0-16,1-10-2 16,0-8 1-16,0-5-1 15,3 4 0-15,10 4-1 16,-3 7-1-1,5 9-5-15,4 6-5 16,0 4-7-16,0 9-10 16,1 1-12-16,-4 3-9 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58.1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272 20 0,'8'-13'42'0,"-14"20"3"16,6-7 1-16,6 0 3 15,0 0 3-15,10-6-39 16,4-9-4-16,5 1 2 16,-2-6-2-16,-1-2-2 15,-3-1 0-15,-2-2 1 16,-5-3 1-16,-4 1-2 15,-8 1 0-15,-6 4-1 16,-5 1-3 0,0 8-1-16,-3 8-1 15,-3 7-1-15,-2 11 0 16,-4 9 0-16,0 6-1 15,2 5 0-15,5 0 1 16,6 3 1-16,4-1 1 16,6-2 0-16,6-1 1 15,4-4-1-15,9-6 0 16,5-6-2-1,5-4-1-15,2-3-3 16,2-11-5-16,-4-5-7 16,-1-5-8-16,-3-8-8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0:59.5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2 13 0,'10'5'28'15,"-18"-2"4"-15,8-3 3 16,0 0 1-16,0 0 2 16,0 4-24-16,1 0-1 15,1 4-1-15,-2 0-1 16,4 1 0-16,3 0-1 15,-2 0-3-15,8-2-1 16,5-3 0-16,-1-2 0 16,4-4 0-1,-5-2 0-15,0 0-2 16,-4-4 1-16,-2-2-2 15,-4-3 1-15,-1 0 0 16,-2 0 1-16,-6 0 0 16,-2 2-1-16,-2 1-2 15,-3 3-3-15,-2 4-4 16,-6 1-6-16,-2 4-8 15,2-1-6 1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0:59.1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8 1 14 0,'-3'0'29'15,"-3"0"3"-15,7 0 3 16,-2 2 3-16,1 1 1 15,0 6-26-15,0 1 0 16,0 6 1-16,0 0-2 16,-3 6-1-16,3-3-1 15,0 1-3 1,0 0-3-16,0 1-1 15,0-2-2-15,0-1 0 16,0-5-1-16,3-4 1 16,1 2 1-16,8-2 1 15,3-6 0-15,1-1 1 16,0-8 0-1,3-2 1-15,2 0-2 16,1-3 1-16,-3-2-1 16,-4 3-1-16,-5-2 0 15,-2-3-1-15,-2-1 0 16,-5 1 0-16,-2-1 0 15,1 0 0 1,-9 1 0-16,0-1-1 16,-6 0 0-16,0 1-1 15,-1 2 0-15,-3 3-1 16,-3 4-1-16,-2 1-1 15,2 4 0-15,3 1 0 16,0 3-1-16,3 0-1 16,3 3-4-16,2 1-3 15,4 0-5-15,1 1-5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0:58.5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6 13 0,'11'-7'28'0,"-6"7"3"16,-5 0 5-16,0 0 2 15,-2 0 4-15,1 0-23 16,-2 4-3-1,-2 2-1-15,4 4-4 16,-2 3-1-16,2 2-1 16,-1 4-1-16,-1-1 0 15,0 2 0 1,6 1-1-16,-3-2-2 15,3 0-1-15,1 3-1 16,1-3-3-16,-1 5 0 16,-1-5 0-16,2-3 0 15,2-3 0-15,2-1 0 16,0-3-1-16,-4-2 1 15,3 0 0-15,1-1-1 16,2-3 0-16,0-1-1 16,3-4 1-16,1 1 0 15,-3-2 0-15,4-3 0 16,-3 2 1-1,0-4 1-15,0-4-1 16,-1 2 0-16,-2 1 0 16,1-2 0-16,-4-4 0 15,-4 3 0-15,0-1 1 16,-6-3-1-1,-2 1 1-15,2 3-1 16,1 1-1-16,-10 5 1 16,0-3-1-16,3 6 0 15,-2-1-1-15,-4 2 2 16,5 2 0-16,-2 3-1 15,6 0 1-15,-1 6 1 16,-1 0-1 0,3-1 0-16,2 6-1 15,4 2-1-15,-1-4-2 16,0 2-1-16,0-1-2 15,0 5-2-15,0-2 0 16,0-4 0-16,0-3-2 16,0-5-1-16,0 1-2 15,0-1-1-15,2-1-2 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0:57.6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51 13 0,'-6'-24'27'16,"13"12"5"-16,-7 5 2 16,0 7 4-16,0 0 3 15,0-3-21-15,0-3 2 16,0 2 1-1,0 2 1-15,0 2-1 16,0 0-3-16,0 3-4 16,0 12-4-16,0 5-4 15,0 4-4-15,0 2 0 16,5 2-2-16,-5-3-1 15,1 5 0-15,2-5-1 16,2-2 0-16,2 3 0 16,-1-4 0-16,-3-9-2 15,1 0-1-15,-4-1-5 16,0-8-5-16,0 2-4 15,0-1-6 1,-3-2-3-16,3-2-2 16,2-5-1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48.6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5 13 0,'0'0'30'0,"0"-5"6"16,0 7 8-1,-2-2 5-15,2 4 3 16,0 3-22-16,0 2-5 16,-1 3-4-16,1 4-5 15,0-1-3-15,-5 4-1 16,3 1-2-16,-1 4-2 15,-3 2-1 1,0 1-2-16,-1-2-1 16,3 1-2-16,-2-5-2 15,3 4-4-15,-1-8-9 16,1-4-13-1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48.1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4 12 0,'7'0'28'0,"-14"4"4"15,9-4 6-15,-2-1 7 16,0 1 4-16,0 0-22 16,0 0 0-1,0 0-3-15,0 0-3 16,0 0-5-16,0 0-1 15,0 0-3-15,0 0-2 16,0 0-1-16,0 0-2 16,0-5 1-16,7-7-2 15,6 4-1-15,5-7-2 16,7 2-1-16,3-1-1 15,6 0-1 1,5 3 0-16,-2 3 0 16,5-1-1-16,-1 4-1 15,1 4-3 1,1-1-3-16,0 7 0 15,-2 2-1-15,-1 5 2 16,-3 6 2-16,-3 1 3 16,-6 0 2-16,-2 6 1 15,-1-2 0-15,-3 2 0 16,-1-1 0-16,-4-2-2 15,-6-3-3-15,-1-4-4 16,-6-2-9-16,1-5-13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42.7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 0,'6'0'32'0,"-12"-4"7"16,6 4 5-16,0 0 6 16,0 0 6-16,0 0-24 15,0 0-2 1,0 0-5-16,0 0-4 15,0 0-3-15,0 6-4 16,0 5-4 0,3 4-1-16,1 1 0 15,1 2-1-15,2-4-2 16,-1 4 0-16,-1-2 0 15,1 0-3-15,-1-3 0 16,-4-2-2-16,3-4 0 16,1-1 0-16,-2 0-1 15,-2-4 1-15,0 0 0 16,-1-1-2-16,0-1-3 15,2-1-5-15,-4-2-8 16,2 2-12-16,0-7-12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42.1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10 13 0,'-15'5'30'16,"20"2"3"-16,-5-7 3 15,0 0 4 1,0 0 3-16,0 0-24 15,0 0 1-15,0 0 1 16,0 0 23 0,0 0-22-16,0 0-2 15,0 0-3-15,0 0-4 16,0 0-3-16,0 0-3 15,0 0-1-15,0-3-2 16,0-1 0-16,0-2-2 16,3-1 0-16,1 1 0 15,0 1 1 1,4-1 0-16,1-1 1 15,1 3 0-15,-1-2 1 16,0 0 0-16,-2 1-1 16,2-2 0-16,0 1 0 15,1 0-2-15,-1 2 0 16,-2 1 1-16,2-1 1 15,4-2 0-15,-1 1 0 16,-3 1 0-16,0 1-1 16,3 0-2-16,0 1-1 15,-4 1 1 1,1-1-1-1,3 2 0-15,0 2 1 16,-2-4-1-16,-2 2 0 16,0 2 0-16,0-1 0 15,-2 2 0-15,1 0 0 16,3 0 0-16,-5-1-1 15,1-1 1-15,-2 2 0 16,3 0 0-16,-2-1 0 16,-5-1 0-16,4 1 1 15,-4-2-2-15,0 0 0 16,0 0-5-16,0 0-4 15,0 0-9-15,0-2-12 16,-6 2-15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2.4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9-1 15 0,'-1'0'32'0,"4"0"5"15,-3 2 6-15,0 2 3 16,0 5 4-16,-6 9-29 16,3 1-4-16,-3 4-5 15,-1 1-4-15,-4-2-2 16,4-1-1-16,1-2-1 15,2-2 0-15,1-2-1 16,1-3 0 0,-1-5-3-16,2 1 0 15,1-3-1 1,0-2 0-16,0-1 1 15,-2-2 0-15,2-2 1 16,0-1 2-16,0-2 1 16,2-10 2-16,1 0 2 15,0 0-1-15,1-4-1 16,8 2-1-16,4-4-2 15,-1 0-2-15,7 5-1 16,-1 4 0-16,21-14-2 16,-23 20-3-1,-1-1-4-15,-2 2-4 16,0 2-4-16,-4 0-6 15,-6 0-3 1,-1 2-2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9.12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53 19 0,'0'-19'44'15,"3"28"5"-15,-3-9 3 16,4 0 4-16,9 0 4 16,8 0-37-16,0-7-7 15,5 1-1-15,5 0-4 16,-5 2-6-16,2 0-4 15,0-2-10-15,-5 1-10 16,-2 0-1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28.4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7 14 0,'-8'0'30'0,"8"0"3"16,0 0 4-16,0 0 1 16,0 0 3-16,1 0-27 15,-1 0-3-15,0 0-3 16,0 0-2-16,0 0 0 15,0 0 0-15,0 0 0 16,0 0 3 0,0 0 3-16,0 0 3 15,0-2 3-15,0 2 0 16,0 0 0-16,0-1-2 15,0 1-2-15,1-1-3 16,4 1-1 0,2 0-2-16,5-2 0 15,-2 4 0-15,4-2-3 16,-1 0 0-16,-3 1-1 15,-3 2 0-15,-1 3 0 16,2 1-1-16,1 0 0 16,-5-1 0-1,3-1-1-15,-4 1-1 16,5 2 0-16,-2 0 1 15,-2 0 0-15,-3 0 0 16,-1-2 0-16,6-1 1 16,-1 1 0-16,-2 3-1 15,0-3-1-15,-2 0 0 16,1 0 0-16,-1-2-1 15,1 2 1-15,-2-2-1 16,-2 2 0-16,2-1 0 16,0 6 0-1,0-6 0 1,0 2 0-16,0-4 0 15,0 0 1-15,0 3-1 16,0 1 1 0,-1-1-1-16,1 0-1 15,0-2 1-15,0 2 0 16,0-3 0-16,-3 4 0 15,3-1 0-15,0 1 0 16,0-2 0-16,0-1 0 16,0-1 0-1,-2 3-1-15,-2 1 1 16,-1 1 1-16,-2-3-2 15,7 3 1-15,-3-7 0 16,2-1 1-16,1 5-1 16,0-4 0-16,0 2 0 15,0 0 1-15,0 1-1 16,-2-2 0-16,2 1-1 15,0 0 1-15,0 1 0 16,-3-3 0-16,-1 5-1 16,-1-6 1-16,4 2 1 15,-2-1-2 1,1 4 1-16,-2-5 1 15,3 6-1-15,1-2 0 16,-5-1 0 0,4 0 0-16,1 1 0 15,0-2 0-15,0-2-1 16,0 3 1-16,-3-3 1 15,3 0-1-15,-3 0-1 16,3 2 1-16,-2-3-1 16,-1 1 0-16,-1-1-1 15,1 1 1-15,6 0 0 16,-3 0 1-1,0 1-2-15,0-1-3 16,0 0-9-16,1 0-13 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26.7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5 0 14 0,'10'6'31'15,"-19"-12"4"-15,9 6 5 16,0 0 6 0,0 0 5-1,0 0-25-15,2 0 0 16,-2 0-1-16,-2 0-2 15,2 0-3-15,0 0-1 16,0 0-4-16,0 0-3 16,0 0-3-16,0 0-1 15,0 0-2-15,0 0-2 16,0 0 1-16,0 0-1 15,-1 0 0-15,-4 0 0 16,1 2 0-16,1 2 0 16,-3 2 0-16,0 6-1 15,0-2 0 1,2 2-1-16,1-2-1 15,-3 2 0-15,-1 0 0 16,4-2 0-16,1-1-1 16,1 1 0-16,-4-1 0 15,3 1 0-15,0-1 0 16,4-2 0-16,0 2 0 15,-2-3-1-15,0 0 1 16,0 1 0 0,0 0 0-16,0 2 0 15,0 0 0-15,0-2 0 16,0-1 0-1,2 2-1-15,-2-1 1 16,0 0-1-16,3-1 1 16,1 0-1-16,-2 0 0 15,1 0 0-15,-3 1-1 16,6-3 0-16,-5-2 0 15,6 4 1-15,-5-5 1 16,-1-2-1-16,5 5 1 16,0-1-1-16,-1 0 1 15,-2-2 0-15,1 1 0 16,-1-1 0-16,0 1 0 15,0-1 0 1,-2 5-1-16,1-7 1 16,-1 5 1-16,-1 1-1 15,0-2 1-15,0 2 0 16,0-3 1-16,0 1 1 15,0-3-1-15,3 3 0 16,-3-2 0 0,0-2-2-16,0-1-5 15,0 5-6-15,0-4-13 16,0-7-19-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17.1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53 13 0,'9'-20'27'16,"-9"8"3"0,0 12 3-16,0 0 3 15,0 2 2-15,1 3-25 16,1 11-1-16,5 5-1 15,-3-1 0-15,1-1-1 16,1 1 0-16,-2-4 2 16,8-3 0-16,2-4 0 15,4-5 0-15,5-7 0 16,-3-3-1-1,-2-6-3-15,-4-4-1 16,-6-4-2-16,-2-2-4 16,-2-1-4-16,-7-2-1 15,2 7-1 1,-11 5-1-16,-4 7-1 15,-2 3-2-15,-3 6-6 16,-4 4-7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16.81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7 0 13 0,'0'0'28'0,"0"0"4"15,0 0 4-15,-1 6 2 16,-1 4 0-1,-4 8-25-15,0 7-1 16,-2 4-3-16,3-1-1 16,1 2 0-16,1-1 1 15,1-4-2-15,2 0-2 16,3-3 0-16,2-4-1 15,4-3-1-15,5-7 1 16,-1-3 0-16,8-8-1 16,2-4 1-16,4-5 0 15,-5-4 0-15,3-4 0 16,-6-2-1-16,-5 0-1 15,0-3 0-15,-7-4-2 16,-7 1 0 0,-5 0 0-16,-2 4-1 15,-6 5-1 1,-3 4 0-16,-8 5-3 15,2 3-4-15,-1 4-2 16,1 1-5-16,3 2-4 16,4 0-2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16.3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9 110 15 0,'-7'0'32'0,"4"6"3"16,0-6 0-16,3 0 1 16,0 0 3-16,0 0-30 15,0 0-2-15,0 0 3 16,0 0 1-16,0-3 1 15,0-6 1-15,1-4 0 16,-1 1 1 0,0 2-1-16,5-3-1 15,1-4-1-15,7 4-2 16,2 1-3-16,-1 5-1 15,5 1-3-15,1 5-1 16,-4 5-3-16,0 5-1 16,-1 6-1-16,-4 5-1 15,-2 1 0-15,-4 4 0 16,-7 4 0-16,1-2 1 15,-4 1 0-15,-3 1-2 16,-6-1-1-16,-2 0 0 16,-5-3 0-1,-2-6 0-15,-2-2 0 16,-3-7 1-1,0 0 1-15,1-2 0 16,4-5 3-16,2-2 0 16,5 1 1-16,4-11 1 15,3-2 0-15,6-3 0 16,8-3-2-16,8-2 1 15,3 6 0-15,9 3 1 16,-1 2 0-16,4 4 2 16,0 4 1-16,1 4-1 15,-2 2-1-15,-7 2-2 16,3-2-2-1,-6-1-2-15,-2 1-3 16,-6 0-3-16,-2-3-1 16,0 2-1-16,-1-2-1 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8:10.3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5 18 13 0,'10'7'30'0,"-22"-10"5"16,12 3 4-16,-3 0 2 15,3 0 2 1,0 2-24-16,0 2-6 15,0 2 0-15,0 3 1 16,0 0 1-16,0 2 2 16,0 1-1-16,-3 1-3 15,3-3-3-15,0 1-5 16,0 0-3-16,0-3-2 15,0-1 0-15,0-1 0 16,5-2 0-16,-1-1 0 16,5-3 0-16,0 0 0 15,2-3 0-15,3 2-1 16,-1-5-1-1,0-1 0-15,-1-1 0 16,-4 2 0-16,-2-2 0 16,0-1 1-16,-3-1 1 15,0 1 1 1,-3 2 1-16,1-2 1 15,-4-1 1-15,3 2 0 16,-1 1 0-16,-1 0 0 16,-2-1-2-16,0 4 0 15,-2-3 0-15,-1 2-2 16,2 1 1-16,-1 1 0 15,-5 1 1-15,2 4 1 16,-1-2-1 0,-1 1 1-16,1 5-1 15,-3 2-2-15,1 2-3 16,-1 1-7-16,3-2-10 15,3 3-12-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57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30 13 0,'0'-1'30'16,"-12"1"5"0,12 0 1-16,0 0 2 15,0 0 0-15,0 0-25 16,0 0-4-16,0 0 1 15,0 0 1-15,0 0 1 16,0 0 1-16,0 0 0 16,0 0-3-16,0 0 0 15,0 0 0-15,0 0 0 16,0 0-1-16,0 0 0 15,0 0 0-15,6-5-2 16,0-2-3-16,2 2-1 16,6 1-1-1,-3 0-1 1,4 1 1-16,0 3-2 15,-3 0 1-15,-2 3 0 16,0-2 0-16,-2 3-1 16,1-1 2-16,-8 0 0 15,2 3 0-15,-5 2 0 16,2-1 1-16,-1-1 0 15,1 0-1-15,-3 1 0 16,-4-1 0-16,1 1-1 16,-5 1 0-16,4-1 0 15,0 2-1-15,1-3 1 16,-2 1 0-1,-6-2 2 1,9-1-3-16,2-3 1 16,0 2-1-16,2-3 0 15,1 0-1-15,0 0 0 16,0 0 1-16,3-1-2 15,0 1 1-15,4 0 0 16,2-2 0-16,3 1-2 16,-3-2 0-16,0 3-1 15,1-1 0 1,2 3 1-16,-2 4-1 15,0-3 2 1,-1 2 0-16,-3-1 0 16,-2 2 1-16,2 1 1 15,-3-1 0-15,-3 3 1 16,-1-1-1-16,1-1 1 15,-2 0 0-15,2 4 1 16,-4 2 0-16,-6 0 0 16,1 0 0-16,-3-5 1 15,-1 0-2-15,2-2 0 16,1-1-1-1,-12-2-9-15,10-3-3 16,-1 3-6 0,1-5-10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55.6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 107 0,'0'0'38'0,"0"0"4"15,0 0-7 1,0 0-18-16,0 0-1 15,0 0-2-15,0 0-2 16,0 0-1-16,0 0-3 16,0-4-3-1,1 1-2-15,8 3-2 16,3-12-1-16,4-4 0 15,1 6-1-15,2 3 0 16,-1-2-1-16,-4 12-1 16,1 0 1-16,-5 1-1 15,-1 5 2 1,-3 4 0-16,-5 2 1 15,-2-1 0-15,1 3 1 16,-5-1-1-16,2-2 1 16,-2 0 0-16,-3 3 0 15,-3-2 0-15,0 0 0 16,0-4-1-16,-1 1 0 15,0-3 0 1,4-2 1-16,0 0-2 16,-2 2 1-16,4-4 0 15,3-1 0-15,-1 0-1 16,4-1 1-16,0-1 0 15,0-1-1-15,0-1 1 16,0 0 0-16,0 2 0 16,0-1 0-16,0-1 0 15,3-1 0-15,1-1 0 16,7 2 0-16,-3-3 0 15,0 0-1-15,3 2 1 16,1-2 0-16,-2 0 0 16,3 2 0-1,0-1 1 1,-2 1-1-16,0-1 0 15,2 1 0-15,0 1 0 16,-4 0 0-16,-1-2 0 16,-3 1-1-16,1 1-2 15,-3-2-5-15,0-1-4 16,-2 3-8-1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54.3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0 13 0,'0'-6'29'15,"0"0"6"-15,0 6 6 16,0 0 7-16,0 0 7 16,0 0-19-16,0 0-1 15,0 0-3-15,0 0-4 16,0 0-5-1,0 0-7-15,0 0-2 16,0 3-3-16,0 10-1 16,0 12-2-16,0 2-2 15,0-1-2-15,0 1-2 16,0-1-1-16,0 5-1 15,-2 0 0-15,-1-11-1 16,0-1-3-16,-3-4-2 16,5-6-3-16,-1-3-3 15,-1-5-5 1,0-2-4-16,1-7-6 15,0 0-8 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45.2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7 16 0,'-1'13'37'0,"1"-25"64"31,0 12-35-31,0 14 5 16,1 8-29-16,-1 7-6 15,3 4-7-15,0-5-9 16,3 4-8-16,1-3-4 15,3-1-4-15,4-4-2 16,-4-5-2-16,-3-1-3 16,-1-5-2-16,0-4-3 15,-3-5-5-15,0 2-9 16,0-6-10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8.8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43 12 0,'15'-18'28'16,"-2"-7"46"-1,-13 24-26-15,0 1 9 16,0 0-17-16,0 4-2 16,0 27-5-16,0 3-7 15,0 2-8-15,0 4-9 16,-1 4-5-1,1-3-4-15,-6 33-1 16,6-44-1 0,-3 0-1-16,0-7-2 15,-1-5-3 1,0-6-4-16,-2-2-5 15,0-7-6-15,5-6-4 16,1-1-4-16,-1-5-2 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2:44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16 14 0,'-3'-7'30'0,"3"7"5"16,0 0 3-16,0 0 4 15,0 0 5 1,0 0-24 0,0 7-1-16,0-1 1 15,0 0 1-15,1 1-2 16,4 2-4-16,2 0-3 15,2 4-4-15,-2-2-5 16,1 2-4-16,2 0 0 16,2 0 0-16,2-1-1 15,1-3-1-15,3 1 2 16,-1-5-1-16,4-2 0 15,-3-3 0-15,4-3 1 16,-2-3-1-16,4 1 0 16,-4-5 0-1,5-3-1-15,-1-3 0 16,-4 1 0-16,1-3 0 15,-1 5 0-15,-3-6 0 16,0 1-1-16,-4-2 0 16,-4 1-1-16,-3 1-2 15,-2 2-2-15,-1 4-5 16,-6-1-6-16,3 1-9 15,0 3-10 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8:09.6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4 13 12 0,'-2'-10'28'16,"2"7"5"-16,0 5 7 15,0-2 7-15,-3 4 3 16,2 6-20-16,1 9-3 16,-6 2-3-16,-7 4-5 15,1 4-3-15,3 2-2 16,2-2-4-1,-3 4-1-15,4-2-3 16,2 1-2-16,1-1-1 16,6-8-1-16,1-1 0 15,0-1-2-15,4-7 0 16,5 0-1-16,3-4 1 15,-1-3-1-15,-1-7 0 16,4-4 1-16,5-4-2 16,1-3 1-16,-1-4 0 15,-1-5 0-15,-3 2 1 16,-2-1 0-16,-5-4 0 15,0-1 1 1,-6-2 0-16,0-2 0 16,-5-1 1-16,-1 1 0 15,-9-1 0 1,-2 1 0-16,3 3 0 15,-6 5 1-15,-7 4-1 16,-1 1 0-16,3 9 0 16,5 3-3-16,-1 3-3 15,-1 0-5-15,0 2-5 16,-2 1-7-16,2 1-6 15,4 1-5-15,4 0-4 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8:08.92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5 69 13 0,'2'-4'30'16,"-9"11"4"-16,7-7 6 16,0 0 4-16,0 0 6 15,0 0-23-15,0 0 1 16,0 0 1-16,0 0-3 15,0 0-4-15,0 0-4 16,0 0-4 0,0 0-6-16,0 0-3 15,0 0-2-15,1-4-1 16,5-5-2-16,4-5 0 15,3 1-2-15,4 0-1 16,0 4-2-16,1 2-2 16,-1 4-2-16,-2 6-1 15,-3 1-1 1,2 10 2-16,-3 6 2 15,-5 1 1-15,-4 7 1 16,0 1 4-16,-4 5-1 16,1-6 0-16,-6 7-1 15,-2 2 0 1,-7-7 2-16,0-2 1 15,-1 0 4-15,1-3 1 16,-1-3 0-16,1-6 1 16,-3-8-2-16,4 1-2 15,-1-4-2-15,0-5 1 16,2 2 0-16,1-4-1 15,1-2 0-15,2-5 0 16,1 0 1-16,4-4 0 16,0 3-1-16,7-6 1 15,-1-6-1-15,2 6 0 16,6-2 0-16,3-1 0 15,7 7 0 1,1 3 0-16,1 2 0 16,1 5-1-16,1 7 1 15,-2 4 0 1,1 4-1-16,-8 6 0 15,1 2 0-15,-5-1-2 16,1-1-4-16,-1-3-6 16,-6-4-6-16,1-7-8 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58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52 12 0,'-2'-40'28'0,"6"26"3"15,-4 14 5-15,0 0 4 16,0 0 6-16,0 0-21 16,0 0 1-16,0 4-1 15,-1 12-2-15,1 3-2 16,0 2-4-16,0 2-5 15,0 2-1-15,0-3-3 16,0 6-3-16,0 0-1 16,0-4-1-16,0 0-2 15,0 1 0-15,0-3-1 16,0-3 1-1,0-3-1-15,0-2 0 16,0-3-2-16,0-4-3 16,0-3-6-16,0-1-9 15,0-1-9 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37:58.0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34 13 0,'-14'-23'29'16,"22"8"45"-1,-8 15-28-15,0 0 5 16,0 0-20-16,0 0 1 15,0 0-2-15,0 0-5 16,0 0-5-16,0 0-4 16,0 5-5-16,0 8-6 15,-2 7-1-15,1-2 0 16,1-3 0-16,0 1-2 15,0-6 0-15,0 2-2 16,0 1 0-16,0-2 0 16,0-4 0-1,0 0-1 1,0-4 1-16,0-1 0 15,0 1 0-15,0 0-1 16,0 0-1-16,0-3-1 16,0 0-1-16,0 0-1 15,0 0-1-15,1 0 0 16,1-2 0-16,1-2-1 15,3 2 1-15,1-1 0 16,5-1-1-16,-1-2 0 16,1 3 2-16,2-1 1 15,-4-1 1-15,-3 7 1 16,-1-4-1-1,-2 1-2-15,-1-2-3 16,-1 3-2-16,-1 0-2 16,1 0-2-16,-1 0 2 15,1 0 0-15,4 0 1 16,-2-2-1-16,1 2-1 15,2-1-2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23.5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16 14 0,'-10'-2'30'0,"19"5"3"15,-11-3 2-15,2 0 2 16,0 9 1-16,0 6-28 15,2 2-3-15,1-2-2 16,7 3 0-16,3-4 1 16,2-3 1-16,4-6 1 15,-5-6 0-15,-2-2-2 16,-1-9-1-16,0-5-1 15,-5-4-1-15,-5 2-1 16,-4 1 0-16,0 5-1 16,-7 2 0-1,-5 5-3-15,-2 6-3 16,-4 4-6-16,4 3-6 1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23.2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0 0 14 0,'-8'3'31'0,"1"46"3"16,7-39 3-16,0 11 1 15,0 4 2-15,0 2-29 16,0 0-2-1,0-2-2-15,0 1-1 16,0-1 0-16,0-3 2 16,1-4-1-16,8-5 1 15,4-4 0-15,5-6-1 16,4-8-1-16,2-3-2 15,-7-4 0-15,0-6-2 16,-3-7-1-16,-5-3-1 16,-3-5 0-1,-7 2-1-15,-2 4-1 16,-5 1-2-16,-8 1-3 15,-6 6-1-15,0 4-1 16,-3 5-2-16,3 4 0 16,-2 5 0-16,7 5 0 15,2 0-2-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22.81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7 0 14 0,'6'9'30'16,"-19"3"4"-16,13-2 5 15,0 5 3-15,-1 11 1 16,-1 1-28-16,2 5-3 16,-1 0-4-16,-1 1-3 15,-1-3-2 1,-4 26 2-1,4-34-3-15,5-3 1 16,5-3 1-16,-1-2 0 16,8-5 1-16,1-5-1 15,6-6-1-15,-1-3-1 16,1-6-3-16,-2-2-1 15,-5-2-1-15,-4 1-1 16,-2-8-1-16,-2 0 0 16,-5-5 0-16,1 1-1 15,-10 4-1-15,1 4 0 16,0 12 2-1,-7 2 0 1,1 7 4-16,-3 7 2 16,3 8 1-16,3 2 1 15,2-1-1-15,3 3 0 16,0-4-2-16,7 3-1 15,1-4-2-15,-1-4-2 16,4 2-2-16,7-2-3 16,-1-7-1-16,0-1-2 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1:22.3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 9 14 0,'10'-7'36'15,"-34"5"8"-15,23 2 0 16,1 2 0-16,0 8 0 16,0 4-29-16,0 10-14 15,-1 10 0-15,1-2 0 16,0 2 2-16,0 0 0 15,0-2 0-15,0-3 0 16,0-2 0-16,0-4-1 16,0-1-2-16,0-3-4 15,0-5-2-15,-3-1-4 16,-1-3-5-1,2-7-4-1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41.9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59 16 0,'-13'3'37'16,"13"-1"10"-16,-3-2 10 16,3 0 8-16,0 0 6 15,12 0-27-15,1 0-8 16,2 0-9-16,8 0-6 15,4-3-5-15,6-2-5 16,35-11 3 0,-33 9-11-16,-1-2-2 15,-5 3-4-15,-5 2-7 16,2 1-7-16,-2 0-9 15,-4-3-10-15,2 4-10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8.1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0 13 0,'25'4'38'0,"-29"26"17"15,4-30 6-15,-9 22 68 16,3-1-88-1,2-2-26-15,-2-2-8 16,3 1-3-16,2 1-2 16,-1-4-3-1,2-5-1-15,0-1-2 16,0-5-4-16,0 1-4 15,0-2-6-15,0-2-6 16,0-1-6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42.3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4 17 0,'-14'-2'38'0,"11"-1"127"31,3 3-98-31,0 0-30 16,0 0-6-16,0 2-8 15,0-2-6-15,0 1-6 16,0-1-4 0,0 0-3-16,0 0-2 15,0 0-4 1,0 0-37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41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4 13 0,'12'-63'30'0,"1"-2"7"15,-13 57 5-15,0 8 5 16,0 0 8-16,0 0-19 16,0 0 0-16,0 15-4 15,0 18-3-15,0 15-3 16,0 7-7-16,0-1-9 15,0-1 0-15,18 99 8 32,-6-108-16-17,7 22-10 1,-12-39 0-16,-1-13-1 15,0 1-2-15,-3-7-1 16,-2-3 2-16,-4-5-3 16,2-5-3-16,-2-13-31 15,-6-1 13 1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41.2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2 12 0,'1'3'28'15,"-4"4"3"-15,3-2 4 16,0 1 5-16,0 10 3 15,0 6-21-15,0 0-1 16,0 2 0 0,0 0-2-16,0-5-1 15,0 0-3-15,0 0-3 16,0-5-3-16,0-3-2 15,0-5-2-15,0-1-1 16,0 0 0 0,0-5 2-16,0 0 3 15,0-3 0-15,0-10 2 16,0-11-1-16,0-34 8 31,6 21-12-31,16-33 3 16,-3 42-6-16,-1 9-2 15,1 12 0 1,1 11 0-16,-1 7 2 15,-4 6 1-15,15 31 4 16,-15-23-5 0,-6 2-2-16,-1-5-3 15,0-1-4-15,-2 1-4 16,1-4-4-16,-3-2-5 15,1-4-5-15,0-2-4 16,-3-3-5-16,2-2-3 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40.8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75 13 0,'11'0'28'16,"-1"12"6"-16,-10-12 6 15,0 0 6-15,3 0 6 16,6-3-21-16,1-4-2 15,3-3-4-15,0-1-6 16,2 1-4 0,8-13 5-16,-15 7-11 15,-1-1-2 1,-1-3 1-16,-5-21 5 15,-4 26-7 1,-1 5 0-16,-2 5 0 16,-4 5 0-16,-21 22 3 15,8 22-3 1,14-20-4-1,3 2-1-15,2 1-1 16,1-2-1 0,3-3 0-16,4 1-2 15,5-4-1-15,4-1-2 16,5-3 0-16,2-2-1 15,1-3-2 1,-2-4-2-16,3-6-5 16,0-5-7-16,-2-2-9 15,-2-3-5-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40.4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9 0,'4'10'42'15,"7"-5"8"-15,-13 1 4 16,1 11 5-16,-5 5 4 15,6 5-37-15,-2 4-5 16,1 0-5-16,1-4-3 16,0 1-3-16,0 0-3 15,0-5-2-15,0-1-3 16,6-5-1-16,-3-3-2 15,4-3 0 1,10-6-1-16,7-5 1 16,-2-4-1-16,1-6 3 15,-1-5 1-15,1-3 1 16,-4-5 1-16,-4-7 0 15,-5-2 1-15,-3-2-3 16,-1 1 0-16,-1-1-2 16,-5 9-3-16,3 6-2 15,-1 3-5-15,-4 1-28 16,0 18 7-1,2-1-6-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9.9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25 12 0,'7'-6'29'0,"-7"-5"5"16,0 11 6-16,0 0 5 16,0 0 2-16,0 11-24 15,0 31 7 1,0-15-20-1,0 6 0-15,0 1-1 16,0-1 1-16,-1-2-2 16,1-3-3-16,0-3-2 15,0-3-5-15,0-4-2 16,0-8-1-16,0-4-1 15,0-3 1-15,0-3 3 16,0-2 5 0,0-4 2-16,0-7 3 15,0-9 0-15,0 2 1 16,0-2-1-1,0-5 0-15,0 1-2 16,2-29 5 0,9 30-9-16,3 2 0 15,5 2-1-15,3 5-1 16,2-1 0-16,-3 5-2 15,-1 5-5-15,2-1-7 16,-3 4-5-16,1 4-7 16,2-5-7-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9.3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0 135 14 0,'26'-62'72'31,"-26"53"21"-15,0-7-40-1,-7 0-26-15,-5 0-2 16,-3 4-3-16,-1 6-1 15,-3 7-3-15,-2 10-1 16,-1 3-3-16,3 7-4 16,0 5-4-16,4 5-2 15,5 0-2-15,3 0-1 16,2-3-2-16,7 0-3 15,2-5-3-15,4-5-2 16,2-2-3-16,8-9-5 16,1-7-2-16,3-4-2 15,-2-3 0-15,22-27-12 31,-26 12 26-31,-4-3 9 16,-1-2 7-16,-5 2 8 16,-1-1 3-16,-7 5 1 15,2 4-1-15,0 4-3 16,0 8-4-16,-1 7-4 15,1 5-3-15,0 12-2 16,0 10-3 0,0 5-3-16,0 10 0 15,0 2-2-15,4 5 0 16,-2 5-1-16,-2-6 0 15,4-3 0-15,-4-3 1 16,0-3 0 0,-3 25 0-1,-3-41 5-15,-9-4 0 16,-2-7 0-16,-4-4-1 15,-1-5 0-15,1-7-4 16,-2-6-2-16,2-6-5 16,7-3-4-16,2-5-6 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8.6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0 18 0,'6'33'37'0,"-2"5"4"15,-4-29 3-15,1 9 2 16,-1 4 2 0,2 7-36-16,-2 1-2 15,1 58 21 1,1-68-19-1,-2 1 0-15,1-8-1 16,-2-2-2-16,1-4-3 16,0-4-1-16,-2-5 0 15,2 0 1-15,0-10 0 16,0-68 16-1,0 39-16 1,3 1-1-16,5-4-1 16,2 10-2-1,9 0 0-15,27-7 1 16,-29 38-2-1,1 11-1-15,-2 9 0 16,6 36 0 0,-7 8-1-1,-12-33-1 1,1 2-1-16,-1-3-2 15,-3-3-5-15,2-4-4 16,1 4-6-16,-3-10-4 16,1-3-5-16,1 6-31 31,-1-15 33-3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8.1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 14 0,'13'2'34'0,"-8"13"54"15,-10 20 17 1,5-12-76 0,-3 11-5-16,0-2-6 15,1 4-2-15,0-4-2 16,1-1-4-16,-1-5-4 15,4-4-3 1,1 2-1 0,8 7-1-1,0-27-1-15,2-1-1 16,6-6 0-16,0-7 1 15,2-4-1-15,-4-8 1 16,3-1 0-16,-4-3 1 16,-7-7 2-16,-3-1 0 15,-8-4 0-15,2 0 0 16,-9 1 0-16,2 7-2 15,-9 9-1-15,-1 6-1 16,1 4 0-16,-4 6-3 16,0 7-3-1,4 8-6-15,5 3-7 16,0 5-9-16,4-2-7 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7.6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68 14 0,'0'0'31'0,"-1"4"7"15,1-4 5-15,0 0 5 16,0 0 5-16,-5-19-3 15,2 5-31 1,-4 3-6-16,-3 1-3 16,-2 1-1-16,-2 3-2 15,-1 3 0-15,2 5 0 16,-3 4 1-1,-11 36 4-15,2 29-5 32,20-25-4-32,2-4 0 15,0-1 0-15,3 0 0 16,3-1 0-16,4-4-2 15,6-4-2-15,3-7-3 16,4-3-1 0,3-6-3-16,4-4-2 15,-3-7-6-15,-1-3-3 16,-1-8-5-16,2-1-3 15,-5-5-2-15,0-4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7.8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9 42 16 0,'30'-38'41'16,"-9"34"15"-16,-21 4 9 16,0 1 9-16,-3 7 5 15,-13 5-30 1,-6 6-16-16,-1 3-7 15,-1 0-9-15,7-4-9 16,0-5-4-16,9-1-6 16,11-4-5-1,8-2-3-15,8 0-4 16,5 1-2-16,7 4 1 15,1 0-1-15,-7 1-1 16,-5 4 2-16,-7-1 4 16,-2-3 3-16,-10 4 5 15,-7-3 5-15,0-3 4 16,-4-1 1-16,-7-3 1 15,-10 7-3 1,12-8-13-16,2-2-9 16,3 0-8-16,0-3-5 15,5 0-5-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6.7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66 15 0,'-10'3'32'0,"-2"-9"6"16,12 6 6-1,6 0 6-15,-1 0 6 16,5 0-24-16,5 0 1 15,5-4-2-15,-1-5-5 16,0-4-4-16,2 0-6 16,-2-4-5-16,-1 0-5 15,-2-4-2-15,-3-3-1 16,-10 4-1-16,-3 5 0 15,-7 5 0-15,-6 7 1 16,-5 10 1-16,-6 14 3 16,-1 11 2-16,0 8 3 15,6 1 0 1,10 0 0-16,6-4-3 15,18 35 1 1,1-48-9 0,9 0-4-16,0-10-5 15,6-8-5-15,2-4-6 16,30-13-48-1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6.3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46 13 0,'-15'-25'30'15,"6"4"3"-15,8 23 5 16,-1 4 4 0,1 5 5-16,-1 11-25 15,-1 9 0-15,3 3-2 16,0 3-5-1,0 3-4-15,0 1-4 16,0-1-3-16,0-5-2 16,2-4-2-16,1-5 1 15,1-9 1-15,-4-4 0 16,2-6 2-16,-4-2 2 15,2-7 4-15,0-23 16 32,0 6-11-32,0-7 0 15,2-7-3-15,-1-1-2 16,15-35 4-1,-2 37-11-15,5 1-2 16,-1 6-4-16,-1 6-5 16,29-9-28-1,-24 20 3-15,-6 4-10 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5.9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2 155 15 0,'0'4'34'0,"0"-17"3"16,0 12 5-16,0-4 3 16,-3-1 2-16,1-1-30 15,-2-7-2-15,-2-5-2 16,-2-2-1-1,-13-18 14 1,8 21-13-16,-1 8-2 16,-1 3-1-16,-1 8-3 15,-3 9-2-15,3 12 0 16,-1 10-2-16,4 5 1 15,3 1-2-15,-3 3-2 16,5 1 0-16,1 2-3 16,10-5-2-16,0 21-15 15,0-39 6 1,4-7-2-16,6-9 0 15,3-7 0 1,0-5 2 0,0-9 1-16,6-6 3 15,-6-4 3-15,0-8 3 16,0-2 3-16,-3-2 3 15,-3-2 3-15,-1 8 2 16,-3 6 2-16,-2 8 4 16,0 2 21-1,-7 41-1 1,3-2-19-16,0 5-5 15,0 1-4 1,13 56-1 0,-1-62-7-1,7-8-2-15,1-8-4 16,1-5-5-16,5-2-8 15,-5-10-8-15,3-4-4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4.7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45 12 0,'9'-37'37'16,"-9"30"17"0,0 7 9-16,-10 0 6 15,4-3 5-15,-8 6-22 16,-5 5-22-16,-7 6-8 15,-4 5-5-15,5-2-3 16,6 2-4-16,4-1-3 16,8-3-2-16,7-2-6 15,9 2-5-15,4-1-4 16,8-2-3-1,4 3-2-15,3 0-2 16,-2-2-1-16,-1 0 2 16,-5 5 4-16,-7-2 5 15,-7 2 7-15,-9-4 7 16,-5-2 6-1,-20 3 16-15,11-9-19 32,-22-3-3-17,-18-17-54-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4.3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42 17 0,'3'5'36'16,"6"-10"5"-16,-8 5 5 15,7 0 5-15,1-3 4 16,5-1-32-16,2-1-4 16,3-3-5-16,2-1-6 15,-3-4-5 1,-5 2-3-16,-3-2 1 15,-3-2 2-15,-1-2 0 16,-6 4 0-16,-7-2 1 16,0 5 0-16,-2 5 0 15,-7 5-1-15,-3 5 1 16,-2 8 2-16,2 6-1 15,3 6 0-15,-2 6-1 16,5 1 0 0,6-1-1-16,2 1 0 15,5-4-1-15,2-1-1 16,2-3 0-1,8-6-2-15,1 0-1 16,8-5-2-16,2-4 0 16,-2-2 0-16,1-4-2 15,7-3-1-15,-4-1-5 16,6-7-5-16,-8-1-6 15,1-1-3-15,-7 0-3 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3.8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6 0,'15'-2'40'16,"-14"36"8"-16,-1-31 3 15,0 22 2-15,0 11 5 16,4 9-31-16,-2 5-13 15,4 4-1-15,-6 2-2 16,5-6-3-16,-5-3-3 16,3-3-2-16,-4-7-3 15,1-6-6 1,0-10-6-16,0 12-66 3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3.5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3 136 38 0,'-7'0'27'16,"7"-3"29"-16,0-3-26 15,-2-3-24 1,1-4 2-16,-5 1 2 15,-9-6 1-15,3 1 0 16,-1 2-1-16,-29-19 15 31,27 28-19-31,-3 2-1 16,1 5 0-16,2 2-1 15,-1 5 0-15,0 0 1 16,0 10 2-16,1 1 2 16,-4 31 12-1,12 2-4 1,7-27-13-1,0 0-4-15,1-2-3 16,-1 1-1-16,10-7 0 16,-1 1-2-16,1-5-1 15,-2-3 1 1,12 2-6-1,20-12 1 1,-26-6 5-16,-2-4 0 16,0-5 0-16,6-2 0 15,1-4 2-15,-5 1 1 16,2-4 2-16,-4 0 3 15,-4 0 2-15,-4-3 1 16,0 2 2-16,-1 6 1 16,-1 3 2-1,-4-5 13 1,2 15-11-16,2 2 1 15,-2 4-2-15,0 6-3 16,0 7-1-16,0 6-2 16,0 8-2-16,3 6-2 15,-2 9 0-15,5 2-1 16,-2 4-2-16,-1 7-1 15,3 3 1 1,-4 44-1-16,-5-54 4 16,0-5 0-16,-6-3 2 31,-3-5 0-31,-4-8 1 0,-13 11 1 15,10-28-5 1,-3-4-2-16,-5-6-4 16,5-10-5-16,-4-7-7 15,5-3-7-15,4-12-6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2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9 220 0,'20'-17'-8'16,"-2"-8"6"-16,2-27 11 15,-11 26 0 1,-5-22 14-1,-7 30-12 1,-1 5-2-16,-3 7-3 16,-1 3-5-16,-5 2-7 15,5 4-9 1,0-1-8-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1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6 13 0,'0'3'28'0,"0"0"3"16,0 4 38-1,0 2-32-15,0 6-24 16,0-1 0-16,0 5-1 16,0-1-3-1,0 3 0-15,2-2-3 16,1 0-4-16,1 0-1 15,4 0-1-15,0 13-4 16,-5-20 2 0,-1-3-1-16,1-2-3 15,0-2-1 1,-3-4-1-16,0 2-2 15,0 0 1-15,0-12-4 16,0-7 11 15,-2-13 4-31,2 12 0 16,-1-2-1-16,1 3 1 15,-2 2 1 1,1-4 2-16,-1 3 1 16,1 2 0-16,1-3 2 15,0 1-1-15,1 2-2 16,1-3 0-16,1 0-1 15,4-3-2-15,2 1 0 16,4 2-1-16,2 0 0 16,1 4 2-16,3 3 2 15,0 2 2-15,5 4 1 16,-4 4 1-16,1 7-2 15,-1 6-2-15,-5 7-2 16,-2 4-2-16,-3 3-1 16,1 3 0-1,-6-2-1 1,1 31 2-1,-3-35-1-15,-3 0-2 16,0-4-1-16,3-4-2 16,-1-4-2-16,-2-4-4 15,0-1-2-15,3-3-2 16,0-3-2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30.1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29 14 0,'-14'-27'30'0,"8"24"4"16,6 3 7-16,-3 3 5 16,3 1 4-16,2 13-26 15,-1 4 0 1,9 27 10-1,-4-21-23-15,-1-1-2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7.42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4 13 0,'-6'-13'35'0,"6"38"10"16,0-25 4-16,-1 8 4 15,-4 7 3-15,2 6-26 16,-1 4-13-16,-4 6-4 16,3-3-1-16,-1-1-2 15,6-2 0-15,0-5-2 16,4-3 0-16,5-7-2 15,3-3-1-15,1-7-3 16,5-4 0-16,10-2 1 16,-3-6-1-1,-1-6 0 1,-4-1 0-16,1-4-1 15,-11 2 0-15,-2 2-1 16,-5-7 1-16,-5 4 0 16,-7 6-1-16,-7 3 0 15,-3 4-1-15,-3 8-4 16,0-1-3-16,5 5-5 15,-1 0-4-15,4 3-5 16,5 0-4-16,3-5-3 16,3 8-1-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29.6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9 173 13 0,'-3'-2'28'16,"3"0"3"-16,0 2 4 15,0 0 4-15,1-4 5 16,-1 2-24-16,0-7 2 16,0-4-1-1,0-2-3-15,0-1-3 16,-1-3-5-16,-7-3-3 15,0 3-3-15,-1 0-3 16,-3 1 0 0,-3 8-1-16,-2 7 0 15,-1 7-1-15,4 8 0 16,-1 7 2-16,2 9 1 15,0 1 2-15,1 4 1 16,2 2 0-16,4-1-1 16,1-4-2-16,3 0-4 15,2-5-4-15,2-4-4 16,3-2-2-1,2-6-1-15,2-10-2 16,7-3 3-16,2-5-1 16,-2-7 1-16,3-3 2 15,-2-4 1-15,-4-6 4 16,1-5 2-16,-7-3 5 15,2-4 4-15,-3 6 2 16,1 1 3-16,-4 8 3 16,-5 6 3-16,2 4 1 15,2 12 0-15,-2 6-2 16,0 12-1-16,1 8-2 15,5 8-6-15,0 0-3 32,6 3 0-32,-5-6-3 15,8-6-2-15,-1-2-2 16,2-3-5-16,3-10-6 15,0-4-7-15,-1-6-8 16,7-8-5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28.5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25 15 0,'-5'0'34'0,"1"0"9"16,4 0 9-1,1 0 8-15,2 0 7 16,6 0-26-16,4 0-7 16,3 0-8-16,5-3-8 15,3-2-9-15,8 1-8 16,-1-4-12-16,-5 3-17 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28.3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3 0,'25'4'32'16,"-7"-1"6"-16,-18 0 7 15,0 18 5-15,1 11 5 16,-1 12-22-16,6 2-3 15,0 0-6-15,3 2-5 16,-1-5-4 0,-2-3-7-16,-1-3-8 15,1-8-4-15,-3-1-5 16,1-9-5-16,-1-3-5 15,0-5-3-15,-2-5-3 16,-2-8-3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28.0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15 0,'-1'0'34'31,"2"11"7"-31,-2-9 7 16,1 6 6-16,0 10 4 15,0 15-27-15,1 4-4 16,-1 4-6-16,6-1-5 15,0 1-6-15,-2-1-3 16,4-4-4-16,-1 0-3 16,-6-2-2-16,2-6 0 15,-1 0 0-15,-1-4-1 16,-1-8 0-16,0-9-2 15,0-1 0-15,-1-7 0 16,1 1 0 0,0-9 1-16,0-6 2 15,0-10 2-15,3-6 0 16,1-4-1-16,5-6 1 15,7 1 0-15,3 2 0 16,4 8 0-16,-4 8 0 16,0 12-1-16,1 13 1 15,0 11 0-15,-3 10 0 16,-1 8 2-16,-5 2 0 15,-2 3 0-15,-1-5-1 16,-3-2-2 0,1-4-6-16,-5 1-5 15,2-4-8 1,-1-8-7-1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27.4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9 135 16 0,'-5'-14'34'0,"15"-9"4"15,-10 21 2 1,-3-21 51 0,-2 5-74-16,-1 2-3 15,-6 1 1-15,2 2 0 16,-9 3 2-16,-3 9 1 15,1 6 0-15,1 4-3 16,-2 10-3-16,6 5-4 16,1 5-5-16,3 2-1 15,0 0-2-15,7 3-1 16,0-2-1-16,5-6-1 15,2 2-1 1,-2-3-2 0,3-4-3-16,4-5-3 15,6-6-2-15,9-7-2 16,-3-7-1-16,-4-5 0 15,-1-6 4-15,0-2 4 16,3-7 4-16,-2-5 3 16,1-4 5-16,-4-2 2 15,-3 1 3-15,-4 5 1 16,0 3-1-16,-1 7 1 15,-1 5 2-15,2 8 1 16,-10 12-2-16,5 6-1 16,0 13 0-1,0 7-2 1,21 315 2 31,-21-246-11-32,-3-57 1 1,0-7 2-16,-19 20-1 15,6-36 0-15,1-6-1 16,-3-11-2 0,-4-3-4-16,2-8-6 15,2-8-6-15,-1-5-8 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26.6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3 39 0,'8'-4'31'0,"-7"4"6"16,-1 0 4-16,0 0 6 15,0 4-21-15,0 11 1 16,0 4 0-16,0 3-2 15,1 6-2-15,4 1-6 16,-2-1-3-16,-1 1-5 16,-2-1-6-16,3 0-2 15,-1-6-5-15,-1-2-4 16,2-2-5-1,0-5-5-15,-2-4-6 16,1-5-4-16,-1-1-1 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26.3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7 13 0,'-9'-11'28'16,"21"11"4"0,-13 0 4-16,1 0 4 15,0 0 3-15,0 0-22 16,0 0 0-16,0 0 1 15,3 8 1-15,-3-3 0 16,1 18-3-16,-1 5-4 16,1 1-3-16,5 0-3 15,0 4-4-15,-4 2-3 16,-1-2 1-16,1-4-2 15,-1-4 0-15,-1 0-2 16,0-1 0-16,5-11 0 16,-5 0 0-1,0-5 0-15,0-1-1 16,0 0-1-16,0-4-1 15,0-6 0-15,0-6 0 16,0-2 0 0,0-4 2-16,-3-1 1 15,3-5 2-15,0 0 0 16,0-2 0-16,0-1 1 15,0-4 1-15,1 3-1 16,2 2 1-16,7-2 0 16,5 3-1-16,4 0 0 15,8 2-1 1,-5 3-1-16,0 1-3 15,1 1-4-15,-2 7-3 16,-5 1-6-16,0 3-5 16,1 1-8-16,-1-2-6 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19.7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3 0,'21'-3'31'16,"-18"27"7"-1,-3-20 7-15,0 17 8 16,0 17 8-16,0 9-20 16,0 6-6-16,0 5-2 15,0-1-5-15,0 0-8 16,0-2-7-16,0-2-4 15,0-7-2-15,3-5-6 16,-2-10-7-16,1-8-7 16,2-5-8-16,2-8-9 31,1-4-10-31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19.5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 13 0,'12'5'30'0,"-11"-7"9"16,-1 4 6-16,0 13 7 15,0 8 7-15,0 14-20 16,0 3-4-16,2 4-6 15,1 3-5 1,3 3-7-16,-1-5-6 16,1 7-6-1,0-10-3-15,-2-2-4 16,2-5-4-16,-1-4-5 15,-1-9-5-15,-1 0-9 16,-2-7-7-16,-2-5-6 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19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69 19 0,'-18'4'42'16,"18"-10"8"-1,0 6 6-15,0-1 5 16,8-4 5-16,6 1-37 15,3-3-8-15,6 1-6 16,5 0-5-16,0-1-7 16,0 0-7-16,-3-1-8 15,-1 4-7 1,-2 0-7-16,-5-4-8 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6.9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98 13 0,'0'7'30'16,"15"-16"9"-16,-15 12 8 15,1 3 6-15,-1 7 5 16,2 8-24-16,2 8-6 16,1 7-8-16,-4 0-6 15,0 2-4-15,-5 4-3 16,1-4 0-1,-7 29 2 1,4-37-5-16,2-7-2 16,-1-4-1-16,4-4-1 15,-2-6 0 1,1 0-1-16,0-9 0 15,3-2 0-15,-1-1 0 16,0-5 0-16,0-7 0 16,0-6 1-16,0-7 1 15,0-5-1-15,3-6 1 16,4-5 1-16,-2-4-1 15,5 7 2 1,-1-5-1-16,-2 1 1 16,2 3 0-16,2 6-1 15,5 8-1-15,3 4 0 16,2 7 0-16,2 6-1 15,1 13-1-15,-2 5-1 16,0 8-1-16,-3 2 0 16,-2 4 0-16,-4-3 0 15,-4 4 2-15,-3-2 0 16,-5-1 2-16,-5-4-1 15,-2 1 0-15,-4 0-1 16,-3-4 0 0,-9-2 1-16,1-1 0 15,-2-1 0 1,-2-4 0-16,2 0-1 15,4-1-3-15,1 0-3 16,2-1-6-16,4-1-6 0,2-1-4 16,3 0-5-16,5-3-2 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3:18.9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94 13 0,'13'32'29'15,"-13"-24"4"-15,0-8 5 16,0 0 5-16,0 7 5 15,0 11-22-15,0-1 1 16,0-1 0-16,0-1-1 16,0-3-4-16,0-6-4 15,0-5-6 1,0-21 1-1,0-13-12-15,0-14-1 16,7-10-1-16,3-8-4 16,2-10-2-16,-2-5-2 15,1-2 0-15,0 8-1 16,1 8 2-16,-2 11 2 15,1 19 3-15,0 9 2 16,3 18 3-16,-4 11 4 16,3 17 2-1,3 10 0-15,-3 13 1 16,5 3 0-1,-2 7-3-15,-3 1-1 16,-2 1 0-16,5 4 0 16,-3-7-1-16,-4-2 0 15,-2-3-2-15,2-5-1 16,-2-3-2-16,-1-9-4 15,-4-1-4-15,1-10-6 16,-2 1-5-16,1-10-6 16,-2-2-4-16,0-5-4 15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20.1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8 16 13 0,'4'0'28'16,"-1"-6"3"-16,-5 6 2 16,1 0 1-16,-1-1 3 15,2-2-25-15,0 3 0 16,0-2 2-16,0 1 3 15,0-2 2-15,2 2 3 16,-2 1 0 0,0 0-1-16,0 0-4 15,-9 10-3-15,2 6-4 16,3 5-3-16,-5 1-3 15,5 1-2-15,-5 2-2 16,-1 2 0-16,3-2-3 16,4-9-1-16,5 2-5 15,-2-7-4-15,1 0-5 16,4-1-6-1,2-5-6-15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7.6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4 19 0,'-5'7'46'0,"23"-10"11"16,-17 3 8-16,8 0 7 16,10 0 1-16,3 0-38 15,12 0-13 1,-3-4-9-16,2 3-9 15,1-2-4-15,-5 0-5 16,37-4-24 0,-39 1 0-16,2 2-11 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7.4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10 15 0,'16'-66'37'0,"2"21"8"15,-18 45 8 1,0 0 9-16,0 7 8 16,0 12-29-16,-3 18-10 15,-2 4-6-15,2 8-6 16,1 1-11-16,-4 2-3 15,1-5-1-15,1-2-2 16,-1-8-3-16,5-4-5 16,-1-8-6-16,1-4-7 15,0-8-9-15,0-6-9 1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5.5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19 0,'23'1'45'0,"-16"42"8"15,-7-39 6-15,0 17 5 16,0 19 5 0,-1 17-36-16,-2 4-10 15,-3-2-3-15,0-2-5 16,4-8-6-16,0-4-8 15,2-7-6-15,0-7-11 16,0-10-10-16,0-6-12 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3.0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325 14 0,'0'-25'33'0,"0"22"7"16,0 6 6-16,0 8 3 16,0 3 4-16,-3 13-26 15,0 4-6-15,2 7-6 16,1 3-4-1,-3-6-2-15,-2-2 0 16,0-8 0-16,0-5 1 16,1-4 2-16,-2-2 1 15,3-9 0-15,1-10-1 16,2-7-2-16,2-6-2 15,-1-13-2-15,8-5-2 16,9-11-2-16,0 1 0 16,7 3-2-16,2 4-1 15,-3 8 1 1,-1 15 1-16,1 11 0 15,-5 15 0 1,0 14-2-16,-4 10-1 16,-3 4-3-16,-1 2-2 15,-2-6-3-15,-3-7-3 16,3 3-4-16,3-8-5 15,2-3-3-15,0-13-4 16,2-8 0-16,-1-1 1 16,-2-5 4-16,0-14 7 15,5-6 8-15,-5-6 7 16,15-46 21-1,-16 41-1-15,2 2 1 16,2 8 1-16,-2 8-1 16,2 9-1-1,-3 15-1-15,-3 12-2 16,-1 6 0-16,0 4-1 15,-3 1-2-15,3-3-3 16,0 0-3-16,-2-6-2 16,-3-4-2-16,1 1-3 15,-1-6-3 1,1-3-2-16,-2-8-3 15,-3-6-4-15,-2-4-4 16,-2-9 0-16,2-5 1 16,-2 1 0-16,-5-2 4 15,-4 2 2 1,-6 8 5-16,-26 11 1 15,19 23 9 1,1 13 5-16,-1 12 6 16,5 3 2-16,5 0 1 15,6 4-4-15,2-9-5 16,8-2-4-16,5-6-5 15,0-8-3-15,10-6-2 16,4-9-1-16,0-14-1 16,2-1-2-16,0-15-2 15,-2-4 1-15,0-11-1 16,-5-6-2-16,1-5 1 15,10-68-7 1,-15 52 14 0,-2-2 4-16,-5 3 5 15,-5 7 4 1,2 16 3-16,-3 8 5 15,2 17 4-15,-5 26-2 16,-6 20 2-16,2 16 1 16,0 7 0-16,7 6-4 15,3-1-3-15,3-2-3 16,5-14-5-16,10-2-8 15,4-10-9-15,5-4-11 16,5-2-13-16,0-18-14 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0.7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23 18 0,'0'-10'89'15,"0"10"-35"-15,0 0 6 16,0-6 3-16,0-1-37 15,0-2-6-15,0-7-5 16,3-9-7-16,2-2-4 16,15-27 2-1,-10 31-3-15,-1 2 0 16,3 5 0-16,-5 7 2 15,6 11-1-15,1 8-1 16,-4 8-1-16,6 4 0 16,-1 4-2-16,14 25 1 31,-14-30-1-16,2-5-1-15,3 0-2 16,0-10-2-16,-2 0-1 16,2-8-4-16,1-4-4 15,-2-1-4-15,0 1-6 16,-6-4-5-16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1.1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3 140 16 0,'-6'-22'37'15,"3"0"7"-15,0 14 4 16,-5-5 4-16,-3 0 4 16,-1-6-31-16,-5-2-4 15,1 8-1 1,-2 6-2-16,-1 4-3 15,-2 10-1-15,4 6-3 16,0 6-5-16,-19 34-3 16,19-22-3-1,0 0 0-15,9 1-1 16,2 2-2-16,5 6-1 15,1-2-1 1,12 50-9 0,-8-45 6-16,3-2 1 15,1 2-1-15,-4-3-1 16,8-4-1-16,-6-5-1 15,-2-6-2-15,-5-4-3 16,1-4-5-16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9.3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0 0 22 0,'11'9'50'16,"-9"3"10"-16,-2-12 7 15,-2 10 5-15,1 9 3 16,-11-1-42 0,2 2-7-16,-6-1-9 15,1 2-6-15,-4-3-6 16,1-2-9-16,0-3-12 15,2 2-17-15,0-3-14 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9.0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2 150 16 0,'-15'42'37'15,"-19"1"5"-15,30-36 5 16,4 5 4-16,-1 4 4 15,1 1-30-15,0-3-4 16,-2-3-5-16,2-4-4 16,2-7-4-16,8 0-4 15,2-3-2-15,5-12 1 16,5-4 0-16,-2-7 1 15,3-4 0-15,-2-8 1 16,-4-3 1-16,3-2 1 16,-4 6 3-16,-3 6 6 15,-4 8 4 1,-3 9 4-16,-8 11-2 15,-2 11-3-15,-2 8-5 16,-4 11-8 0,-4 11-11-16,6 7-4 15,0 8-2-15,2 6 0 16,0-3 3-16,3 3 4 15,-1-4 4-15,-5-4 3 16,-3-4 2-16,1-8-2 16,-4-7 0-16,-4-4 2 15,4-3-1-15,-10-4 0 16,1-7 0-16,-3-5-4 15,-3-4-9-15,1-2-7 16,4-2-8 0,0-1-9-16,1-3-9 15,11-6-5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6.3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4 80 13 0,'-13'19'90'16,"10"-14"-37"-1,3-5 0-15,-2 12 0 16,1 7-27-16,-2 6-23 15,-1 4-3-15,1 5 1 16,-3 2 3-16,1-2 2 16,3 1 1-16,0-3 0 15,1 1 0-15,-4-7-3 16,1-4-4-16,2-1-1 15,5-10-3-15,-3-2 1 16,0-3-1 0,0-4 1-1,0-5 0-15,0-3 2 16,0-12 1-16,8-2 0 15,-4-5 1-15,-1-5 0 16,-2 2 1-16,2-5 1 16,0-1 2-16,-1-4 2 15,-1-2 0-15,4 2 1 16,0 0-2-16,6 1 0 15,2 7-3-15,12 3-1 16,-3 7-2-16,3 2 0 16,4 11-2-16,-1 10-1 15,-6 11-1 1,0 1-1-16,-6 1 0 16,-1 6 1-16,-3-4 2 15,-9 2 2-15,-3 2 3 16,-9-6 0-16,-6 1 0 15,0-1 1-15,-4-3-1 16,-6 0-1-16,-2-3 0 16,0-4-2-16,1 0 0 15,4-2-2 1,6-1-3-16,1 0-4 15,3-1-8-15,6-1-5 16,0-1-5 0,5-1-3-16,4-1 0 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8.5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1 14 0,'-11'21'33'15,"14"18"5"1,-4-26 3-16,-1 2 1 16,-2 6 2-16,-3 5-27 15,1 0-3-15,1-4 0 16,-4 2 0-16,1-4 1 15,2-5 0-15,1-3-2 16,1-6-2-16,1-5-4 16,-3-7-1-16,2-4-3 15,-1-24 4 1,7 12 0-16,-1-4 1 15,5-2 2-15,6 4 3 16,3 0-1 0,4 4-2-16,-3 4-1 15,3 3-3 1,1 4-4-16,8 2-4 15,-7 1-5-15,1 2-6 16,3-2-9-16,-6 3-11 16,-2-1-11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8.2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5 136 14 0,'7'-25'31'0,"-5"-1"5"16,-2 18 4-16,0-4 4 15,0-1 4-15,-2-7-25 16,-1 3 1-16,-1 4 0 16,-8 9 0-16,-7 7-2 15,-8 7-3 1,-5 11-4-16,4 4-5 15,5 7-5 1,0 3-3-16,7 1-2 16,7-4-3-16,4 2-2 15,5-6-2-15,2-5-2 16,4-5-1-16,5-2-1 15,11-7 1-15,-3-7 3 16,-1-7 1-16,-4-8 3 16,3-3 3-16,-3-5 0 15,-1-8 1-15,2-1 2 16,-2-4 3-16,1-1 3 15,-3 6 0-15,0 4-1 16,-1 4 0-16,-4 9-2 16,-5 5-3-1,-1 10-1-15,-4 7 2 16,1 9-1-16,0 2 1 15,3 2-1-15,-1 4 1 16,1-1-2-16,4-1-3 16,1-5-4-16,8 3-5 15,1-5-8 1,6-8-6-16,-3-11-8 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7.2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6 14 0,'0'8'30'15,"8"14"6"-15,-8-16 3 16,-5 11 6 0,-6 14 5-16,3 1-24 15,0 1-1-15,-1-3 1 16,5-2-1-1,1-6-4-15,2-6-1 16,-1-7-5-16,1-4-2 16,1-5-4-16,0-12-2 15,0-6-2-15,1-8-2 16,5-8-1-16,7-1-2 15,0-3 1-15,5 1-2 16,2 3 1-16,1 9-1 16,0 11-1-16,-2 11 0 15,-5 13-1 1,-2 11 0-16,-3 8 0 15,-2 8 0-15,-1 5-1 16,-2-5-2-16,4 0-4 16,-1-5-5-16,-1-7-7 15,0-9-10-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6.8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8 13 0,'3'-26'32'15,"10"11"8"-15,-13 15 7 16,7-5 8-16,0-1 8 16,6-4-23-16,8-4-3 15,2-6-6-15,3 1-6 16,2-5-6-1,-17 1-7-15,3 0-4 16,-12 4-4-16,-6 3-1 16,-5 7 0-16,-5 9-1 15,-7 10 2-15,-5 9 1 16,2 9 0-1,0 4-1-15,7-3-2 16,5 2-4-16,8-2-4 16,4-1-3-16,6-3-5 15,5-2-3-15,11-5-2 16,0-8-2-16,4-4-4 15,5-5-2-15,-2-7-5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6.5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 2 14 0,'6'-6'32'0,"-17"7"5"15,11-1 6-15,0 2 4 16,0 10 2 0,0 7-28-1,-2 6-3-15,-1 10-2 16,3-1-3-16,-3 7 1 15,-4-1 2-15,2-8 1 16,-2-1-2-16,3-4-2 16,1-11-1-16,-6-6-4 15,6-2-2-15,-3-8-2 16,9-9-1-16,0 1-1 15,-3-6 0-15,4-17 0 16,4-7 1-16,2-5 0 16,0-3-1-1,9 5 0-15,-2 7-1 16,3 9 0-16,-2 9-3 15,-2 14 0-15,-1 10 0 16,-5 11 0-16,-1 4 2 16,-2 10 4-16,1 2 2 15,-4-2 3-15,1 0 3 16,-2-5 3-16,1 14 13 15,-3-29-17 1,-1-3-3 0,0-11-4-16,0-7-2 15,3-2-2-15,5-12-1 16,2-6-2-1,5-10-1-15,2-3-1 16,5-2 0-16,2 6-2 16,0 8 1-16,-1 12 1 15,-1 16 1-15,-6 11 1 16,-2 15 1-16,-3 8 2 15,-3 5-1-15,-1 3-2 16,2-10-2-16,-2 1-5 16,1 1-4-16,2-10-8 15,-1-12-10-15,0-4-10 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5.9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5 13 0,'6'-3'29'0,"17"-10"8"15,-21 13 6 1,2 0 8-16,4-3 7 15,6 0-21-15,4-1-4 16,4-11-6 0,-3-1-7-16,-3-3-7 15,0-2-6-15,-3-1-5 16,-8 3-3-16,-4 3 1 15,-2 6 1-15,-10 6 1 16,1 7 4-16,-5 11 2 16,-5 8 2-1,2 6-1-15,5 4 0 16,1 6-1-16,2-1-4 15,4 2 0-15,5-6-2 16,1-9-2-16,6 1-4 16,4-7-4-16,5-5-4 15,5-6-3-15,2-4-6 16,3-6-7-16,-2-8-5 15,8-7-6-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5.3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6 17 0,'55'18'39'15,"-23"1"10"-15,-31-10 3 16,-1 10 2-1,0 6 3-15,0 17-31 16,0 13-9-16,0 2-2 16,0-1 0-16,0-5-3 15,0-3-2-15,-1-2-4 16,-2-7-4-16,3-5-3 15,0-6-5-15,0-8-1 16,0-4-1-16,0-4-2 16,0-4 2-16,0-8 2 15,0 0 4-15,0-8 2 16,0-5 4-16,0-18 2 15,-2-13 0-15,1-14 1 32,1-13 3-32,0-6-1 15,1-7 0-15,8 5-1 16,6 7 0-16,7 12-4 15,7 14-6-15,2 16-4 16,-1 13-3-16,2 20-3 16,-4 15-3-16,-5 11 3 15,-4 6 7-15,-7 11 6 16,-5 1 6-16,-12-2 8 15,-1-5 4-15,-5-6-1 16,-12 1-4-16,-5-6-3 16,-3-10-6-1,-6-4-6-15,1-3-7 16,-2-8-8-16,7 0-9 15,4-2-10-15,4-7-7 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4.7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25 14 0,'20'8'34'0,"-18"53"7"16,-2-47 5-1,0 13 4-15,0 22 2 16,0 1-26-16,0 1-7 15,0 1-4-15,0-1-3 16,-2-1-2-16,-1 0-3 16,-1-8-3-16,0-7-2 15,-2-6 0 1,1-5-2-16,-2-6 1 15,4-5 0-15,5-9 3 16,-1-8 1-16,-1-3 0 16,2-13 1-16,-1-8 1 15,3-8-1 1,2-13-4-16,-1-11 1 15,-1-10-1-15,-1-9 1 16,1-1 3-16,8 7 1 16,0 7 1-16,1 7 0 15,3 10-2-15,8 11-4 31,2 11-4-31,5 17-4 16,-2 16-3-16,-4 13-1 16,2 9 0-16,-7 3 3 15,-7 7 4-15,-5 9 4 16,-13-8 5-16,0-3 3 15,-10-5 1-15,-1 0-1 16,-9-7-1 0,-5-10-4-16,0-8-4 15,0-4-5-15,2-4-6 16,2-2-6-16,-1-2-9 15,8-4-7-15,8-1-8 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4.2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 15 0,'9'8'38'15,"13"2"8"-15,-22-4 6 16,0 3 5-16,0 10 6 16,0 9-29-16,0 0-10 15,0-2-6-15,0 7-4 16,0-4-5-16,6-5-6 15,-1-4-1-15,0-8-2 16,8-6-1-16,7-6 1 16,4-12-1-16,2-4 1 15,-6-9 0 1,1-6 2-1,-5-4 1-15,-8-36 6 16,-5 41-4 0,-4 2-2-16,-2 8-4 15,0 7-4-15,-4 11-7 16,-3 7-10-16,2 5-8 15,5 6-6-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3.8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 5 22 0,'-15'0'54'15,"2"-5"13"-15,3 5 9 16,-4 2 5-16,-5 4 3 16,-5 7-42-16,-2 3-15 15,0 2-8-15,2 4-6 16,3-2-4-16,4-3-3 15,5-4-5-15,6 4-5 16,12-3-5-16,10-1-6 16,6 2-5-16,8 1-6 15,3 4-4-15,4 2-1 16,-6 0 3-1,-4 3 4-15,-5 3 9 16,-12-1 11-16,-7-2 12 16,-7 0 7-16,-5-3 3 15,-4-5 1 1,-6-6-4-16,-2-4-6 15,-3-5-7-15,2-4-7 16,3 1-7-16,1-11-10 16,5 0-9-16,12 0-6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5.6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2 102 13 0,'4'-17'30'0,"8"6"4"15,-12 11 4-15,0 0 5 16,0 0 5-16,0 0-24 15,0 0 0-15,-4 0-1 16,-2 0-3 0,-1-3-2-16,-7 6-3 15,1 8-2-15,0 3-3 16,3 2-2-16,1-1-2 15,5 3-2 1,0 1-2-16,-1-3-2 16,7-4-1-16,1-1-2 15,2-2 0-15,7-3 0 16,4-6 0-16,4-3-1 15,1-4 2-15,1-5 1 16,-2 0 0-16,0-4 0 16,-2-3 1-16,-5-3 0 15,-1 0 0-15,-6-1 1 16,-4-1-1-16,-6 4 1 15,0-2 1-15,-5 11 1 16,-8 4 0 0,-2 7 1-16,-3 2-2 15,1 8-4-15,-3-3-5 16,3 5-7-16,7-2-7 15,2 0-5-15,3 4-4 16,6-1-3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2.0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9 190 13 0,'25'-3'30'15,"-15"-29"7"-15,-10 32 5 16,0-2 7-16,-1-15 4 16,-6-10-21-16,-2 1-5 15,0 2-4 1,-9-1-3-16,-4 8-4 15,0 6-4-15,-4 4-1 16,0 13-2-16,2 10-1 16,-1 13-3-16,6 11-1 15,-4 3-1-15,8 0-2 16,8 1-1-1,4 29-7 1,12-45-1-16,-2-6-4 16,8-4-4-16,7-5-3 15,-2-5 0-15,2-11 0 16,3-8 3-16,-6-8 3 15,0-3 5-15,-1-13 3 16,-2-5 1-16,-3 2 4 16,-3-2 4-16,-2 9 3 15,-1 5 5-15,-3 8 4 16,-1 9 4-16,2 12 0 15,-2 15-4-15,0 10-1 16,7 25 4 0,0-19-14-1,3-6 0 1,3-5-2-16,0-7-4 15,6 1-5-15,-1-10-8 16,5-7-9-16,23-27-49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1.3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1 12 0,'-19'5'30'0,"19"4"8"16,0-9 7-16,0 0 5 15,0 0 7-15,4 0-20 16,8 1-5-16,4-1-5 15,5-1-5-15,30-7 4 16,-23 2-26 0,1-1-14-1,-3 3-17 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11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76 16 0,'-3'-11'36'0,"11"10"5"15,-11 4 4-15,3-2 5 16,0-1 6-16,7-6-29 16,5 6 0-16,7-5-1 15,34-5 17 1,-19 1-29-1,0 6-7-15,1-9-10 16,-5 6-8-16,-5-1-7 16,-5 4-8-16,-4-1-5 15,-4 1-2-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9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41 14 0,'-15'-19'32'0,"-5"-3"4"15,17 20 5-15,3 2 5 16,0 0 7 0,0 0-24-16,0 8-1 15,0 14-2-15,0 16-3 16,0 11-5-16,0 1-5 15,4 6-1-15,1 5-1 16,-4 48 12 0,2-63-11-16,-3-11-2 15,0-10-1 1,0-5-2-16,0-4-3 15,0-10-3-15,0-6 0 16,2-11-2-16,2-12-3 16,2-11-2-1,26-62-7 1,-10 55 7-16,0 10 3 15,5 19 7-15,-5 15 5 16,3 16 3-16,-3 12 2 16,-3 5 0-16,-2 2-5 15,1 0-6-15,-3 0-8 16,2-7-8-16,2-1-8 15,5-7-9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9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82 13 0,'-12'-23'31'0,"6"31"9"15,8-8 8 1,-2 0 6-1,7-3 6-15,3-4-24 16,9 1-8-16,2 2-8 16,5-3-6-16,7 2-5 15,6 0-6-15,-4-1-6 16,-2 1-6-16,-2-2-12 15,-5-5-9-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9.3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7 0,'21'0'45'0,"-8"6"14"15,-13-4 9-15,0 20 4 16,3 11 3 0,-2 9-35-16,5 5-18 15,6 8-10-15,-2 4-8 16,-1-3-3-16,-1-9-4 15,6-7-5-15,-12-6-3 16,2-11-5-16,-4-5-4 16,3-5-6-16,-4-6-4 15,-7-7-6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9.0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0 21 0,'6'23'44'15,"-6"27"6"-15,0-37 6 16,0 6 7-16,0 9 5 16,0 2-41-1,0-1-5-15,2 0-3 16,1-4-8-16,2-6-7 15,10-4-1-15,3-9-2 16,1-6 0-16,4-8 0 16,-1-2-1-16,-3-12-1 15,-3-1 0-15,-4-8 0 16,-9-1-1-16,-5-1 0 15,-5 5 0 1,-8 1 1-16,-4 7 0 16,-6 3-2-16,-1 8-3 15,-24 9-18 1,31 6 0-16,5 4-7 1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8.6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4 45 0,'-16'-12'38'0,"16"12"6"15,0 0 56 1,1 6-73-16,-1 12-10 15,0 11-3 1,0 11-2-16,2 5-3 16,5 5-1-16,1 5 0 15,-4 0 0-15,3-4-2 16,-4-3-4-16,2-9-1 15,-4-4-1-15,2-7 0 16,0-9-1-16,-3-3 2 16,1-6 0-16,1-7 0 15,-1 0 2-15,-2-7 1 16,1-1 2-16,0-11 0 15,0-9 0-15,0-9 1 16,0-13-1 0,3 3 1-16,8 2-1 15,10 4-1 1,10 8-1-16,2 12-3 15,8 13-7-15,-7 12-6 16,-3 6-1-16,-3 6-1 16,-6 9 3-16,-5 2 7 15,-7 4 8-15,-11-2 5 16,-1-6 2-16,-5 0 0 15,-10-4 0-15,-7-6-6 16,-2-5-6-16,-4-2-4 16,6-2-4-16,-4-2-5 15,3-1-5 1,1-3-7-16,7-1-6 1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7.7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121 15 0,'6'15'33'0,"3"-9"7"16,-6-6 7-16,1 0 8 16,1-2 6-16,3 2-26 15,6-7-4-15,-3-4-5 16,4-2-5-16,-6-2-7 15,3-14 0 1,-18 13-10-16,3 0-2 16,-3-4-2-16,-4 10 0 15,-8 7 3 1,2 5 3-16,-5 14 3 15,4 12 3 1,3 7 2-16,6 0 1 16,5 0-3-16,7-3-2 15,6-1-4-15,7-6-3 16,8-6-6-16,13-7-7 15,0-10-8-15,7-8-7 16,-5-5-11-16,5-6-14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7.3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1 12 0,'0'-11'28'0,"3"-4"5"15,-3 15 6-15,0 0 4 16,0 4 4-16,0 14-24 15,0 8-2-15,0 5-4 16,0 0-4-16,0 5-4 16,0-5-1-16,0 1 3 15,0-6-1-15,0-6 3 16,0-6 1-16,0-2 0 15,0-6 6 1,0-8-11 0,0-3-2-16,0-13-1 15,0-4 1 1,0-3-1-16,0-8-2 15,1-3 0-15,9 2-2 16,5 1-1-16,4 4-3 16,0 7-7-16,2 4-6 15,1 5-9-15,-4 4-11 16,1 6-10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01.8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7 28 14 0,'-9'-13'32'16,"30"-2"6"-16,-21 15 4 16,0 0 5-16,0 0 3 15,0 0-25-15,0 0 0 16,0 0-2-16,0 1-4 15,-3 8-1-15,-2 6-3 16,-3 2-3-16,-4 4-5 16,-4 5-2-16,1 2 0 15,0 2-2-15,-1-1-1 16,-1 1 0-1,2 0-1-15,-3 0 0 16,2-4 0-16,3 1-1 16,-16 20-1-1,15-28 1-15,4-2-2 16,0-2 0-16,2-2 0 15,1-2-2-15,4-7 0 16,3 3 0-16,0-1 0 16,0-6 1-16,0 0-1 15,0 0 1-15,5 0 1 16,0 0 0-1,4-1 2-15,4-4-1 16,2 2 1 0,1 1 1-16,8-3 1 15,-1 2 0-15,4 0-1 16,-2 0 0-16,3-1-2 15,-4 4-2-15,1-2-1 16,-3 2 1-16,-2 0-1 16,-9 0 0-16,-2 0 0 15,-6 0-3-15,0 0-5 16,-2 0-7-16,1 0-7 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7.0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1 150 13 0,'-3'-17'29'16,"4"2"5"-16,-2 11 4 15,1-1 3-15,-3-4 3 16,-6-7-24-16,0-1-2 16,-2 2-3-16,-1-3 0 15,-3 4-1 1,-4 0 0-1,2 9 0-15,0 2-1 16,3 10-2-16,-2 12-1 16,2 12-4-16,6 1-3 15,-1 8-2-15,3 2-1 16,7 33-3-1,7-13-7 1,0-40 1-16,7-6-3 16,12-3-12-1,-13-11 15-15,1-8 2 16,1-6 4-16,-3-4 2 15,-1-10 1-15,0-5 0 16,-3-2 1 0,-5-3 0-16,-4-36 10 15,0 44-2 1,0 12 3-16,-3 3 1 15,6 13 0-15,-3 4-3 16,1 12-2-16,-1 6-2 16,5 7-3-16,8-1-2 15,3 2 0 1,-3-4 0-16,8-5-1 15,-2-5-4-15,-1 0-4 16,4-9-6-16,3-4-7 16,-5-6-8-16,-1 0-7 1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6.0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2 12 23 0,'-9'-8'56'0,"-4"5"13"16,8 3 9-16,-10 4 6 15,-3 9 3-15,-7 5-44 16,-2 4-16-16,5 1-11 16,6 3-10-16,7-1-9 15,6-3-7-15,6-3-5 16,7 0-3-16,2-3-2 15,13 5 1-15,3-2 2 16,-1 1 2-16,-3-2 3 16,-3 1 5-1,-9-5 6-15,-3 3 7 16,-15-6 5-16,0-2 2 15,-9-2 0-15,-3-5-4 16,2 1-4-16,-5-3-9 16,-4-5-10-16,5-3-14 15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5.6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92 12 0,'-6'-7'29'0,"16"-6"8"16,-10 13 7-16,2-3 5 16,11 3 5-16,2-9-23 15,4 7-3-15,0-3-5 16,5-3-3-16,-3-1-3 15,4-2-1 1,-2-1-3-16,0-4-5 16,-4 4-2-16,9-8-1 31,-22 7-4-31,-8 1 0 15,-2-1 0-15,-5 0 0 16,-4 3 0-16,-6 5 1 16,2 7 1-16,-6 7 2 15,2 5 0-15,5 17 0 16,2 6 0-16,4-3-2 15,4 3-1-15,0 0 0 16,6-4 0 0,0-4-2-16,11-6-2 15,2-4-2-15,6-4-2 16,5-5-2-16,-2-4-4 15,0-3-3-15,2-3-3 16,-2-6-6-16,-3 0-4 16,0-1-5-16,0 0-2 15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5.1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28 0,'8'10'64'0,"-7"28"8"15,-2-30 1-15,1 8 1 16,0 22 2-16,0 14-55 15,0 11-16-15,1-2 0 16,-1 1-1-16,0-4-2 16,1-11-4-16,-1-9-2 15,2-4-6 1,2-11-4-16,-1-10-8 15,-3-1-9-15,3-6-6 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4.8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6 106 13 0,'36'-33'31'16,"-35"-4"7"-16,-1 34 9 15,0-3 6-15,-3-6 6 16,-9 1-21-16,-5 6-4 15,-4 5-5-15,-1 10-7 16,-4 8-4-16,4 11-6 16,4 2-4-16,2 7-3 15,5-4-3-15,7 0-3 16,4-3-3-16,4-8-2 15,1-5-3-15,8-8-1 16,5-8-2 0,4-8 0-16,0-7-1 15,0-12 1-15,-1-6 1 16,-2-6 2-16,-8 2 5 15,-2-2 3-15,-6 3 7 16,2 6 5-16,-1 9 2 16,-5 8 3-16,1 11-1 15,0 20-5 1,0 21-5-16,0 9-2 15,0 12-2-15,1 0-3 16,2 1 1-16,10 59 0 31,-8-67-1-31,-4-3 0 16,-4-7 1-16,0-5 1 15,-3-9 0-15,-8-6-1 16,-4-5 0-16,-4-7-4 16,-2-8-4-16,1-8-6 15,-1-4-7-15,4-7-5 16,3-5-6-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4.3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3 12 0,'-20'-3'28'15,"31"12"6"-15,-15-9 6 16,4 7 5 0,0 5 3-16,1 13-22 15,-1 8-5 1,3 3-6-16,0-4-2 15,-3-4 0-15,0-5 1 16,0-2 2-16,0-5 2 16,2 0-1-16,-2-9-2 15,0-7-3-15,0-11-5 16,0 0-3-16,0-18-2 15,0-11-3-15,0-2-1 16,4 4 0-16,3 3 1 16,10 8 1-1,2 12 0-15,1 12 2 16,1 12 0-16,-1 13-1 15,1 5 0-15,-2 6-1 16,-2 0 0-16,0-1-2 16,0-3-4-16,-2 1-3 15,-5-11-6-15,-1 0-8 16,-2-4-7-16,1-5-6 1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3.9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1 106 13 0,'-3'3'29'15,"3"3"4"1,0-6 4-16,0 0 3 16,-2-1 1-16,1-4-24 15,-2-2-3-15,-4 0-3 16,-5-4-2-16,0-2-2 15,-3 1-2-15,-2-6-1 16,-3 3 0-16,-3 2 0 16,1 4 1-16,-3 5 1 15,3 5 2-15,-2 10 0 16,4 5 0-16,3 9 1 15,4 6-1-15,3 8-2 16,8 0-1-16,2 3-2 16,5-2-1-1,4-2-1-15,2-4-1 16,9-9-1-16,-3-2-2 15,5-10-1-15,0-7-1 16,2-6 0-16,-4-5 0 16,2-9 1-16,-3-10 0 15,14-30-3 1,-23 19 3-1,1-2 0-15,-4 1 0 16,2 1 1-16,-5 4 3 16,1 11 2-16,-4 5 3 15,2 9 3-15,-3 9 0 16,-1 12 3-1,1 8 0-15,0 11 0 16,1 6-3-16,4-6-1 16,-3 2-1-16,7-3-3 15,5-3-6-15,2-11-6 16,7-4-7-16,1-3-11 15,-7-9-8-1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2.8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 15 0,'11'-10'37'16,"-17"25"11"-16,6-15 10 16,0 5 7-16,0 17 5 15,0 16-29-15,0-1-9 16,0 5-9-16,0 0-8 15,2 1-4-15,4-7-2 16,-2-8-2-16,12-11-3 16,4-6-1-16,3-11-1 15,7-5-1 1,-1-12-2-16,0-8 2 15,-5-6 0-15,-5-5 0 16,-6-2 0-16,-9-1 0 16,-9 2 1-16,-4 6-2 15,-4 7 1 1,-10 5 0-16,1 10-1 15,-1 6-1-15,-1 12-4 16,1 4-8-16,3 4-11 16,8 1-18-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2.5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60 15 0,'-2'10'39'16,"-8"-18"12"-16,10 8 7 15,0 0 5 1,6-6 4-16,11-2-29 15,7-5-16-15,11 1-7 16,6 1-6-16,6 0-3 16,-5 2-4-16,3 2-2 15,-4-1-5-15,-3-2-7 16,-5 3-9-16,-7-1-7 15,1-1-2-15,-3 0 0 16,-6 1 8-16,-5 0 9 16,-1 4 10-1,-5 5 12-15,-3 8 7 16,-1 10 6-16,0 9 2 15,-3 2 2-15,0 1-6 16,0 4-5-16,2 1-4 16,-1-4-4-16,1-2-3 15,5-3-1-15,1-4 0 16,1-7-1-16,4-5-1 15,2-8 0-15,4-6 1 16,2-6-1-16,3-1 0 16,-3-13 0-16,-2-4 0 31,-4-5-1-31,9-37-2 15,-12 6 1 1,-10 39 1 0,1 10 0-16,0 7 2 15,-2 3-1-15,-1 11 1 16,1 11 0-16,-1 4 0 15,2 8 1-15,-1-2 0 16,1-2-1-16,7 1 0 16,6-2-1-1,0-7-2-15,3-4 0 16,4-6-1-16,-1-5 0 15,3-14 1-15,0 1 0 16,0-8-1-16,-3-9 2 16,-5-2 0-16,-4-3 0 15,6-39 0 1,-16 40 0-16,-7 4-3 15,5 11-3-15,-4 4-5 16,-2 9-7-16,3 8-7 16,0 5-7-16,0 5-4 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1.7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5 15 0,'-6'-15'35'16,"13"-7"9"-16,-7 22 8 15,0 0 8-15,0 0 6 16,2 3-28-16,-2 9-9 16,4 8-6-16,2 16-7 15,0 2-6 1,1 7-4-16,-2 4 0 15,-4 2-3-15,-1-4-2 16,2 2-4-16,-2-10-4 16,3-8-2-16,-2-3-6 15,1-10-6-15,-5-5-5 16,4-7-4-16,-1-3-5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00.5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4 13 0,'0'-25'29'15,"-7"16"9"-15,7 9 8 16,0 2 10-16,2 8 7 16,-2 5-20-16,1 10-4 15,3 8-4-15,7 5-5 16,2 44 17-1,-8-45-26 1,3-2-4-16,-2-5-3 16,2-7-6-16,-2-4-5 15,-3-1-6-15,1-8-7 16,2-1-7-1,-1-5-9-15,-3-2-13 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1.3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39 27 0,'-16'-8'63'0,"23"14"9"16,-7-6 3-16,1 0 2 16,5 0 4-16,9 0-54 15,10 0-15-15,9-6-6 16,2 2-10-16,2-4-16 15,3 0-16-15,5-3-13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00.6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20 15 0,'-3'-19'39'0,"-14"16"9"16,17 3 53-1,0 0-48-15,0 7-31 16,0 12-13-16,0 8-1 16,0 5 2-16,0 8 1 15,0 2 2 1,0 7 1-16,0 7-3 15,0-6-1-15,0 54-2 16,0-60-9 0,0-8-6-16,0-9-6 15,0-6-8 1,2-6-10-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12.2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8 102 16 0,'11'-39'40'0,"-2"-10"11"16,-9 47 13-16,0 1 9 15,-1-7 6-15,-7 4-29 16,-11 10-7-16,-3 7-9 15,-4 9-7-15,-1-3-5 16,4 3-6-16,4-1-4 16,5-4-5-16,7-2-8 15,5 1-5-15,5-1-5 16,6-3-1-1,6-1-2 1,7 3 0-16,3 3 0 16,2-1 0-16,-2 2 1 15,-2 1-1-15,-5 5 2 16,-8 1 2-16,-4 1 5 15,-2-4 5-15,-8-4 6 16,-2-2 3-16,-3-4 2 16,-1-4 1-16,-6-2-4 15,3-7-3-15,-2-1-5 16,2-1-5-16,1-2-6 15,0-6-8-15,5-2-11 16,2-5-11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11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4 12 0,'19'-13'28'15,"-3"13"5"-15,-16 0 5 16,0 0 5-16,0 0 4 16,5 0-21-16,1-2-2 15,-1 2-1-15,4 0-3 16,3-1-1-16,0-8-4 15,1 0-3 1,-1-1-2-16,-2-6-3 16,-1 4-2-16,-3-4-1 15,-2 1 0 1,-3 1 1-16,-2-2-1 15,-2 10 1-15,-3 1 1 16,-4 8 0-16,-8 7 0 16,4 11-1-16,-3 3-1 15,0 0-1-15,4 9-1 16,2-2-2-16,6 1 1 15,-1-3-1-15,7 2-1 16,2-4-1-16,1-2-2 16,7-5 0-16,2-2-2 15,41 13-19 16,-14-30-14-15,-2-10-15 0,-9 0 4-1,-1-5 19 1,-18 6 20-16,-2 0 0 15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11.2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2 14 0,'16'-36'36'0,"-15"30"9"16,-1 6 5-16,0 5 6 15,1 8 4-15,-1 19-26 16,0 11-13-16,0 13-3 15,0 2-4-15,0 4-5 16,0-5-2-16,0-4-1 16,0-8-2-16,0-5-6 15,0-8-8-15,0-10-8 16,0-6-9-16,0-8-8 15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10.3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 227 15 0,'-6'2'34'15,"9"-13"4"-15,-3 11 5 16,0 0 4-16,0 0 1 16,0 0-29-16,0-3-4 15,0-12-2 1,0-3-1-16,0-1 0 15,-1-6 0-15,-1-2 0 16,-5-4-2-16,-6 4-1 16,-2 2-4-16,-4 6-1 15,-1 10 0-15,-1 9 2 16,-1 12 1-1,-2 6 1-15,2 13 0 16,5 4 0-16,5 4-2 16,3 4-2-16,5-6-2 15,2 2-3-15,7-3-3 16,-2-8-3-16,-2-5-1 15,11-7-2-15,4-3-1 16,0-5 1-16,0-11 2 16,2-3-1-16,0-9 2 15,-4 1 2-15,0-10 2 16,-4-5 2-16,-1-5 0 15,-2-9 1 1,-3-1 0-16,-1 3 1 16,-3 13 1-16,2 8 4 15,-4 7 3 1,1 11 0-16,-1 17 0 15,1 10 0-15,-2 0-2 16,2 4-5-16,2 2-2 16,0 0 0-16,-1 0-2 15,11-2-2-15,2-4-1 16,-1-6-2-16,2-4-4 15,3-4-3-15,3-8-3 16,1-4-6-16,7-9-1 16,-7-2-2-1,1-9 4-15,-6-2 3 16,-4-5 8-16,-6-3 8 15,-4 5 6-15,-1-4 7 16,-4 5 5-16,0 8 3 16,2 9 1-16,-7 8-2 15,7 18-4-15,-1 4-3 16,-2 3-3-16,10 4-4 15,0 5-3-15,-6-3 2 16,4 0-1-16,-2-8 1 16,-1-2 3-16,1-6 3 15,-1-5 3 1,-4-4 1-16,0-5 0 15,3-7 0 1,-4-8-4-16,2-10-3 16,-5-10-2-16,5-4 0 15,8-3-2-15,0-2 0 16,7 4 0-16,8 11 2 15,7 10 1-15,-2 17-1 16,1 10 0-16,-6 14 1 16,-4 1-3-16,-1 6 0 15,-2 0-1-15,-6-4 1 16,-3 2-1-16,-2-4-2 15,-3-4-2-15,3 1-2 16,0-7-6 0,2-2-7-16,4-4-8 15,-1-1-6-15,3-3-6 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8.9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59 19 0,'-16'2'48'15,"14"-4"15"-15,4 1 11 16,1 1 7-16,7-3 5 15,8-1-36-15,5-1-16 16,8 0-14-16,7 2-9 16,8-8-9-16,-1 4-14 31,10-1-16-31,-8-4-21 1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8.7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14 0,'3'-10'34'0,"9"10"11"16,-11 9 10-16,-1 7 8 15,0 18 4-15,3 10-28 16,2 6-7-16,4 6-12 16,-1-1-9-16,1-1-5 15,-4-5-3-15,-2-10-5 16,-1-3-4-16,3-7-7 15,-7-7-8-15,2-6-9 16,-1-8-7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8.4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0 14 0,'3'9'35'15,"7"-9"9"1,-10 0 11-16,0 7 8 16,0 18 4-16,1 11-27 15,2 12-9 1,0 1-10-16,9 3-9 15,0-1-5-15,0-4-3 16,-5 0-2-16,-2-7-1 16,0-6-1-16,-2-6-1 15,-3-7 0-15,2-7 0 16,2-6-1-1,-1-17 2-15,-6-6 0 16,3-7 1-16,0-10 0 16,2-7 1-1,9 1-1-15,1 0 0 16,9-1-1-16,-1 11 1 15,3 11-1-15,16 21-1 16,-22 17 1 0,-3 8-1-16,0 8 0 15,-3 0-1-15,-2 3-2 16,0-6-3-16,-3-4-5 15,-2-3-7-15,-1-6-8 16,0-8-7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7.2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21 0,'-2'12'47'15,"-12"2"62"1,14-6-46-16,0 18 3 16,0 8-44-16,0 2-5 15,0 33 3 1,0-35-18-16,1-2 0 15,1-6-2-15,-2-1-1 16,3-7-3-16,1-4-3 16,-1-2-4-16,0-2-3 15,-1-4-4-15,4-4-1 16,-3-4-3-1,3-1-1-15,-2-3-1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1.9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0 14 0,'0'8'32'15,"-2"12"5"1,2-11 5-16,-3 0 6 16,-4 9 3-16,3 4-25 15,-2 1-3-15,0 1-3 16,2 1-5-16,1-3-6 15,-1-4-2-15,2-1-5 16,-1-3-5 0,-1-4-6-16,4-3-3 15,0 1-6-15,0-5-5 16,0-3-4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8.9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21 0,'-12'8'49'0,"29"19"10"15,-17-21 6-15,0 6 2 16,3 8 1-16,-1 5-41 15,-2 5-14-15,4-2-7 16,2-2-5-16,3 4-3 16,-3-5-1-16,1 1-2 15,-4-4 0-15,-1-1-1 16,-4-6-2-1,1-5-3-15,-1-4-5 16,1 3-5-16,-1-8-8 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6.8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84 14 0,'-12'-6'31'0,"7"-14"6"16,5 20 58-1,0 0-40-15,0 0-23 16,0 3-3-16,0 8-5 15,3 11-5-15,3 11-6 16,0 1-4-16,1 2-5 16,-1 2-6-16,-1-4-3 15,-1 1-1 1,-1-5 0-1,-2-5-1-15,4-6 2 16,-5-4 3-16,3-4 1 16,-3-2-1-16,-3-7 1 15,1-7 1-15,1-1 2 16,-2-8 1-16,-3-2 2 15,3-7 1-15,-1-1 2 16,4-3-1-16,0 1-1 16,3-4-2-16,1 2 1 15,6-3 1-15,14-4 0 16,-4 3 1-16,11 5 1 15,1 4 0 1,-6-1-6-16,4 7-7 16,-4 7-9-16,16-5-41 15,-28 13 14 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5.86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58 14 0,'8'16'30'0,"1"-6"5"16,-9-10 4-16,0 0 4 15,3 0 4-15,3 0-26 16,0-3-2-16,8-4-2 15,0 1-3-15,1-4 0 16,1-1-1-16,1-1 1 16,-9-4 1-1,1 0 1-15,-7-5-1 16,-5-1-2-16,0 0-2 15,-12-1-2 1,-17 4 11 0,13 30-8-16,-1 13 0 15,2 10 3-15,-1 6 1 16,7 2-2-16,5-1 0 15,6-1-3-15,6-4-2 16,0-4-5-16,5-8-2 16,35 2-12-1,-14-23-3-15,7-7-7 16,-1-7-10-16,4-8-16 15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5.4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43 42 0,'-4'-2'35'16,"4"2"4"-16,0 0 5 16,-2 13 2-16,2 4-23 15,0 14-2-15,0 4-4 16,0-1-5-16,0 3-3 15,2-2-2-15,-2-6-3 16,0-2 1-16,0-2 2 16,1-3 3-16,1-3 3 15,-1-6 3-15,-4-4-1 16,2-6 10-1,1-3-17 1,0-7-2-16,0-6 1 16,0-8-2-1,0-6 1-15,0 0 2 16,0-7-1-16,3-2-2 15,4-2-1-15,7 6 0 16,25-30-4 0,-15 37-5-16,-4 6-7 15,-2-3-10-15,1 7-10 16,-4 3-13-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5.13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1 157 13 0,'9'-10'31'0,"1"-18"8"15,-10 21 7-15,0 1 8 16,-4-10 7-1,-18-21 9 1,0 19-45-16,3-1-7 16,-5 7-5-1,0 6-5-15,1 11 1 16,-1 7-1-16,1 8 1 15,5 14 0 1,-6 52-1 0,11 5-10-1,15-48-3-15,4-7-1 16,-1 0-2-16,4-10 0 15,5-4 0-15,5-7 2 16,-5-3 0-16,1-9 2 16,-2-5 0-16,1-8 2 15,12-34-1 1,-14 13 3-16,0-9-1 15,1-4 0-15,-4-2 0 16,-2 6 0 0,-5 10 1-16,1-3 8 15,-2 38 0 1,2 9 1-16,1 39 11 15,1-19-13 1,2-3-3-16,1 0 0 16,2-4-3-1,0-2-4-15,2-5-2 16,1-5-4-16,3-8-5 15,4-4-7-15,13-19-41 16,-12-3 24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4.1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1 11 15 0,'-6'-10'44'16,"5"10"20"0,-13 1 97-1,-3 5-70-15,-2 9-27 16,-12 7-24-1,-1 2-15-15,9-1-10 16,4-2-9-16,9-5-11 16,11 0-7-16,8 4-4 15,9-3-3-15,41 24-24 16,-27-21 25-1,-5 1 4-15,-1 1 5 16,-10 1 4-16,-6-5 9 16,-7-5 7-16,-9-3 3 15,-3-2 2 1,-2-2-3-16,-8-2-4 15,-34-4-15 1,34-7-10-16,5-1-12 16,-2 0-14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3.7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13 42 0,'0'11'34'16,"0"-11"8"-16,4 0 5 16,-1 0 6-16,0 1-22 15,11-1 0-15,2 3-3 16,4 0-5-16,0-3-2 15,5 0-4 1,17-10 8 0,-20 1-18-16,-5-1-2 15,-3-7-3-15,-5 0-1 16,-3 1-1-16,-3-4 0 15,-6 3-1-15,-3 2 1 16,-7 12-1-16,-27 21 0 16,-7 36 8-1,29-17-2 1,5 1 1-1,4-1-1-15,2-1-1 16,7-3-4-16,6-6-2 16,4-4-3-16,5-2-2 15,8-5-1 1,23 2-12-1,-21-15 8-15,-3-3-4 16,2-3-3-16,-1-4-5 16,-7-1-5-16,2-2-5 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3.3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7 0,'18'9'63'16,"-34"41"9"-16,16-35 1 15,0 15 2-15,1 15 3 16,-1 5-56-16,2 3-15 15,1 1-1-15,2 2-4 16,-2-4-3-16,0-8-1 16,-1-4-1-16,-1-9-2 15,-1-8-3-15,0-11-7 16,0-9-9-1,-3-11-7 1,3-5-8-16,0-7-1 16,2-10 1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2.48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2 14 0,'-3'-32'30'16,"13"32"44"0,-10 4-30-1,-1 16 3-15,1 5-24 16,0 3 0-16,1 5-3 15,-1 3-4-15,2-4-3 16,1-1-2-16,2-3-3 16,0-6-1-16,-4-4 1 15,-1-5 1-15,0-7 0 16,-1-9-2-16,1-7-2 15,0-9-3-15,0-11-4 16,1-4-3-16,1-8-1 16,2 0 0-16,7-2 0 15,0 12 1 1,3 18 2-16,-3 13 3 15,1 19 2-15,-3 7 2 16,1 7 0-16,2 5 1 16,-2-2-1-16,-1-1-2 15,-3 1-2-15,3-4-4 16,-2-3-6-1,2-4-4-15,-3-2-6 16,3-4-4-16,-2-7-3 16,1 0-2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2.0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1 190 14 0,'-4'-1'33'15,"-9"-9"6"1,13 7 4-16,0-2 3 15,0-5 3-15,0-8-28 16,-3 1-6-16,1-5-2 16,2-2-3-16,-3-2 0 15,3 6 2-15,-11 4 2 16,-3 4 0-16,0 5 2 15,-3 10-2-15,1 10-2 16,2 12-2-16,-1 9-3 16,3 6-1-16,0 3-2 15,7 1 0-15,3-3-3 16,2-3-1-1,2-2-4 1,-2-5-1-16,8-9-2 16,4-5-3-16,-3-5 1 15,6-7 1-15,-4-8 2 16,7-8 2-16,-2-5 2 15,-4-9 2-15,0-3 0 16,-1-3 0-16,1-1 0 16,-6-4 1-16,1-20 4 15,-1 39 1 1,-4 9 2-16,-1 5 0 15,-1 11 1-15,6 8 0 16,1 5-1 0,-1 4-3-16,-1 1-2 15,5-1 0-15,5-1-3 16,1 1-4-16,15 9-19 15,-18-23 1 1,1-9-9-16,0-8-4 16,0-7-5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1.0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43 14 0,'8'0'33'0,"-1"0"8"16,-7 0 66-1,1 0-43 1,1 6-23-16,5-2-4 16,2-2-4-16,1 2-8 15,8-6-7-15,-5-5-6 16,2 0-5-16,2-5-4 15,-4-6-3-15,-2-4-2 16,-7-28-9 0,-7 31 5-16,-4 3 0 15,-3 10 3-15,-2 18 6 16,-4 12 8-1,0 12 5-15,5 4 4 16,4 1 0 0,6 0-1-16,2-1-5 15,11 21 0 1,1-38-12-16,13-6-3 15,4-5-4-15,0-9-7 16,6-6-8-16,-3-6-12 16,3-3-19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03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22 14 0,'-4'0'32'16,"0"0"46"0,4 1-34-16,0 2 5 15,0 0-27-15,0 0-2 16,0-2-2-16,2 1-1 15,-2 1-2-15,0-3-1 16,0 0-3-16,0 0 0 16,1-3 9-1,0 0-9-15,2-9 10 31,-3 8-10-31,0 0 0 16,0 0 0 0,-2 1 0-16,1 1 1 15,1-1 0-15,0 3 0 16,0 0 8-1,0 0-13-15,0 0-3 16,0 0-2-16,0 0-3 16,0 0-4-16,0 0-11 15,0 0-14-15,0 0-22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0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-2 18 0,'-14'-3'44'0,"14"21"11"15,0-18 8-15,2 39 76 16,2 8-102-1,4 4-13-15,9 53 1 32,-9-54-19-32,-4-1-3 15,-1-4 0-15,1 0-2 16,-1-9 0-16,2-5 0 15,-4-10 1-15,-2-3-1 16,2-10 1-16,-1-6 0 16,0-9 1-16,2-11-1 15,2-12-1-15,5-11 0 16,6-6-1-16,4 6 0 15,2 10 1-15,4 10-1 16,19 17 1 0,-27 17-1-1,10 34-1 1,-20-23 0-1,2-2-2-15,-3-1-3 16,0-4-5-16,0-1-6 16,-6-4-10-16,4-3-51 15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0.1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14 15 0,'-2'-3'46'16,"2"3"19"-16,0-5 4 16,2 5 1-16,2-4 4 15,14-3-29-15,11-3-30 16,4 2-8-16,8 0 0 15,49-14-14 1,-47 8-11-16,-5 3-8 16,-1-1-11-16,-5 2-8 1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59.8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4 41 0,'4'-32'35'0,"-4"32"10"16,0-2 9-16,0-7 10 16,3-6-17-1,1 7-1-15,-1 0 0 0,4 19 28 16,-4 36-22 15,-4-12-34-31,1 12-7 16,0 5-3-16,0-3-2 15,1-4-5-15,1 3-2 16,-1-8-3-16,2-7-5 15,3-3-3-15,-2-9-5 16,1-5-5-16,0-4-5 16,3-3-4-16,-4-7-5 15,-3-4-8-15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23.0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0 13 0,'5'-3'28'16,"-4"2"5"-16,5-1 6 15,0 2 6-15,0 0 6 16,1 0-20-16,5 0 0 15,3-3-3-15,0 0-5 16,-1 2-5-16,2-4-6 16,-1 2-6-1,-2-5-1-15,10-13 4 16,-16 6-3-1,-1-2 0-15,-3-1 0 16,-2-9-2-16,-5 2-1 16,1 3-2-16,-3 6 0 15,-4 6 1-15,-7 13 1 16,-21 31 5-1,19 2-3-15,1 3-1 16,8 8 0-16,4 37 1 16,11-47-5 15,3-4 0-31,1-6-2 15,4-6-2-15,7-5 0 16,2-6-3-16,0-6-3 16,1-5-3-16,-2-5-3 15,0-4-5-15,-2-5-3 16,-3-1-3-16,-4-5-2 15,-5-8 1-15,0-2 4 16,-2 0 4-16,-1-4 6 16,-2 5 7-16,-1 8 6 15,-2 7 21 1,2 27-2-16,-1 15 4 15,0 2 0 1,2 2-1-16,4 3-4 16,2-2 0-16,-3-2-2 15,-4-5-2-15,-1-3-1 16,0-6 1-16,5 2 6 15,-5-15-12 1,0-9 0-16,-5-5 0 16,4-6-2-16,1-7-1 15,0-10-1 1,0-8-1-16,7-5-2 15,2-2-2-15,6 5 1 16,27-5 6 0,-17 51 1-1,1 21 4-15,-7 14 4 16,-2 7 0-16,-3 3-2 15,-1 0-4-15,6-1-5 16,-4-8-8-16,-5-4-10 16,2-4-9-16,-3-10-14 15,5-6-12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22.2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3 81 13 0,'-11'-44'29'15,"10"15"4"1,-1 24 6-16,-4 1 6 15,4 4 9-15,-3-1-22 16,-2 5 1-16,1 11-4 16,2 10-4-16,1 10-5 15,3 10-7-15,-3 7-5 16,3 5-2-1,0 0-1-15,0-3-3 16,0 1-2-16,0-7 1 16,0-8 0-16,-2-7 2 15,2-5-1-15,0-9 1 16,0-5 0-1,0-7-1-15,0-7 0 16,0-10-1-16,0-8-1 16,0-10 0-16,0-13-2 15,3-9-2-15,6 0-2 16,11 8 0-16,5 12 1 15,-1 11 1-15,1 16 3 16,20 43 7 0,-32-8-2-16,1 2-1 15,-3 3-1-15,-6-1-3 16,2-6-3-16,-5-7-6 15,2-7-6 1,3-2-11-16,-4-8-10 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21.7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28 12 0,'-10'-11'32'15,"5"0"10"1,5 11 10-16,0 0 6 15,0 0 6 1,2-3-21-16,7-2-11 16,10-6-8-16,3 1-6 15,4 4-7-15,4-1-5 16,2 0-3-16,-2 1-6 15,1 0-7-15,-2 0-7 16,-2-3-8-16,-1-1-7 16,-4 0-3-16,3 0-2 15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4:21.5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 0 21 0,'-12'16'45'0,"0"2"3"15,12-18 4-15,0 13 5 16,0 14 1-16,0 14-40 15,0 6-5-15,0 8 0 16,0-1-5-16,0-4-3 16,0-6-2-1,0-2-1-15,0-9-2 16,0-5-3-16,0-4-4 15,0-8-4-15,0-4-6 16,0-5-6-16,0-4-5 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10.9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 167 12 0,'33'-23'29'16,"-24"-7"5"-16,-9 27 7 15,0-7 7-15,0-11 7 16,0-1-20-16,-7-1 0 16,-7 7-4-16,-8 2-4 15,0 8-4 1,-6 11-6-16,1 10-4 15,0 2-3-15,2 14-3 16,6 5-4-16,7 0-2 16,4 3-3-16,3-3-3 15,8-5-1-15,4 0-1 16,2-7-2-16,7-9 0 15,4-10 0-15,2-3-2 16,3-8-2-16,2-7 0 16,-5-6 2-16,-6-6 2 15,2-5 3-15,-4-33 10 31,-9 36 6-31,-2 8 1 16,-3 4 3-16,0 11-1 16,0 1-4-16,2 15-3 15,-1 10-2-15,4 9-5 16,0 6-2-16,6 2-3 15,-2 7-1 1,-1 4-1-16,3 2 0 16,-2 3 2-16,-6-2 1 15,-1-5 5-15,-2-2 5 16,-7-9 3-16,-2-3 2 15,-4-3 0-15,-11-8 0 16,0-8-4 0,-4-9-4-16,-2-5-4 15,4-10-5-15,1-7-5 16,-2-10-8-16,7-4-8 15,4-8-9-15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7.9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6 230 12 0,'22'-17'28'0,"-10"-14"5"16,-9 26 5-16,0-5 6 16,-1 0 4-16,-1-6-19 15,2-10 0 1,-4-2-3-16,-2 2-3 15,-3 7-1-15,-8 0-4 16,-2 5-2-16,0 4-3 16,-5 13 2-16,2 12-2 15,5 10-3-15,-4 4-3 16,5 2-1-16,5 5-2 15,5-1-3-15,5-1-2 16,2-2-1-16,2-1-2 16,4-4-1-16,4-7-2 15,2-8-1 1,3-3 1-1,0-8 1-15,3-5 2 16,5-6 1-16,-2-8 1 16,-6-4 1-16,-1-8 0 15,-5-1 1-15,-3 2 0 16,-5-2 1-16,-5-4 0 15,-3 5 3-15,-3 8 1 16,3 9 3-16,0 6 0 16,4 4 0-16,1 16 0 15,-2 5-3-15,7 7-1 16,1 3-2-16,3 11-1 15,1 4-1 1,9 54 0 0,-15-42-1-16,5-2 0 15,-6 3 0-15,-4-3 0 16,2-3 1-16,-9-3 0 15,0-6 1-15,3-4 0 16,-10-5 0-16,-9-4 0 16,0-7-1-16,-28 5-3 31,22-20-1-31,3-13-3 15,4-5-2-15,1-8-2 16,2-6-3 0,6-3-5-16,2-3-5 15,7-4-6-15,6 2-4 16,1-2-4-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03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6 50 46 0,'-7'-40'39'16,"1"31"7"-16,-3 8 5 15,-3 1 4-15,-3 3-23 16,-4 11-2-16,-1 11-5 0,3 9-4 16,1 5-5-16,4-3-5 15,0 32-6 1,12-37-10-1,2-3-3-15,6-6-3 16,4-6-4-16,3-5-1 16,8-8 0-1,0-6 0-15,-2-8 3 16,-5-9 2-16,17-38-1 15,-21 23 9 1,-12-3 2-16,2-4 1 16,-2 12 2-16,0 3 4 15,-2 11 5-15,0 19 1 16,2 13 0-16,0 16-1 15,0 11-1-15,0 7-4 16,2 5-3-16,-1 1 0 16,5 0 1-16,6-4-1 15,-5 1 1-15,-7-3-1 16,1 1 1-1,-3-8 0-15,-3-5 1 16,1-7-2-16,-7-7 0 16,-6-7-3-16,-1-9-2 15,-19-13-21 1,18-9 0-1,4-9-6-15,3-5-5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02.4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0 19 15 0,'-2'-1'37'0,"-4"-8"8"15,1 5 8-15,4 2 6 16,-5 2 5-16,-3-1-30 15,-4-1-7-15,-3 5-4 16,-2 3-7 0,-4 6-5-16,1 0-1 15,1 1-2-15,3 3-2 16,6-1-3-16,8 0 0 15,-6-2-2-15,9-1-2 16,-2-2-1-16,4 0-1 16,4-2 0-16,8-3-2 15,1 0-1-15,6-1-1 16,1 1-2-16,1 1-1 15,-5 2-2-15,4 0-1 16,-7-1 1-16,0 3 2 16,-5-4 3-16,-7 11 1 15,-6-10 7 16,-1 0 2-31,-2-1 1 16,-6 3 2-16,-1-5 0 16,-4 2 2-16,4 2-2 15,0-8-2-15,-3 0-2 16,1 0-1-16,-6-6-11 15,11 1-2 1,3 1-9-16,1-2-11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28.2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0 571 14 0,'84'-144'33'15,"9"-3"10"-15,-73 111 10 16,7-17 7-16,2-7 7 15,-5-5-23-15,-7 23-3 16,-11 18-5-16,-21 39-2 16,-20 42 0-16,-24 48-3 15,-28 64-3 1,-16 37-2-16,-8 41-4 15,-6 14-6-15,-5 14-3 16,0-4-3-16,6-13-4 16,4-20-4-16,16-25-2 15,15-32-1-15,15-27-4 16,12-31-4-16,11-26-6 15,14-22-8-15,5-20-11 16,6-23-11-16,7-20-10 16,2-27-6-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5:28.6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5 19 0,'23'-114'41'15,"-9"33"4"-15,-14 74 6 16,-2-4 7-16,1-2 7 16,-1 9-34-16,4 13-1 15,1 19 2-15,-2 20 0 16,8 41-4-16,12 27 2 15,58 223 25 1,92 96-18 0,-52-205-25-1,154 154 3 1,-129-230-12-16,5-29-4 15,-5-21-4-15,-3-23-5 16,-11-13-3-16,-9-15-1 16,92 22-9-1,-125-54 13 1,-15-8 0-16,-16-4-1 15,-11-6-4-15,-8-8-2 16,-12-2-4-16,-8-3-3 16,0-2-7-1,-11-6-8-15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8.2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6 0 23 0,'-3'11'57'16,"-3"30"89"-1,-3 1 21 1,4-11-125-1,-1 32-3 1,0-10-20 0,4-31-16-16,4-7-4 15,-4 0-1-15,2-5-1 16,0-1-1-16,0-3 1 15,28-9-2 17,-4 1 5-32,2-10 0 15,8 5 0-15,-5 3 0 16,4 2-2-16,19-7-10 31,-28 9 1-31,-1 2-3 16,19-2-29-1,-10 3-20 1,-17-3 23-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9.01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64 0 17 0,'-7'4'45'0,"-27"26"17"16,29-20 14-1,-23 46 101 1,4-14-114-16,-1 1-16 16,-4 5-14-16,-19 35 2 15,5-25-47 1,22-20-55 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8.78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68 12 0,'26'-53'30'15,"-7"37"8"-15,-15 15 9 16,-1 0 13-16,-1 1 13 16,2 0-18-16,4 14-1 15,19 22 36 1,-11-12-60-16,2-1-10 15,5 7-7 1,1-3-4-16,4 0-4 16,-1-1-6-16,4-2-5 15,-4-7-8 1,-7-1-7-16,-5-4-7 15,-4-7-7-15,-2 0-4 16,-3-4-5-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8.5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56 13 0,'24'-57'70'15,"-24"57"36"1,0 17 14 15,-7 60-27-15,1-26-56-16,-2 8-10 15,2 6-8-15,1-1-5 16,0 53-5-1,7-67-13-15,-1 33-21 16,5-27-19 0,7-22-17-1,-8-25 22 1,-5-3-3-1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7.7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5 19 15 0,'-3'0'90'15,"3"0"109"1,4 3-155 0,11-5-16-16,8 1-9 15,2-3-7-15,11 4-7 16,-5 0-7-1,-5-3-9 1,26-9-48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7.5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 17 33 0,'-17'8'72'15,"29"-8"6"1,-4 0 84 0,3 0-76-16,7 0-65 15,13 0-11-15,2-3-1 16,9-2-2-16,-10 3-6 15,-3-1-7-15,-1 1-6 16,-6 1-6 0,-7-3-6-16,-3 1-9 15,-5 1-8-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7.2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5 0 19 0,'5'24'49'0,"-28"6"15"16,22-21 8-1,-11 44 86 1,-10 44-85 0,12-42-54-16,1-4-6 15,6-5-5-15,4-8-2 16,5-2-4-16,6-7 0 15,4-5-1-15,9-7 1 16,1-6 0-16,4-8-1 16,-1-6 1-16,-1-6 1 15,19-31 3 1,-28 12 0-1,-7-17 0 1,-2-50 7 0,-16 47-7-16,-1 2-3 15,-28-29-4 1,2 48-3-16,1 7-2 15,0 8-2-15,-46 5-20 16,47 7 6 0,6 6-9-16,3 1-11 1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6.8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75 138 16 0,'2'-37'41'15,"-14"0"12"1,9 27 6-16,-3 0 7 15,-4-3 7-15,-8-2-28 16,-2 3-14-16,-4 6-3 16,-6 6-5-16,-2 9-8 15,1 7-5-15,5 9-4 16,1 3-3-16,7 2-3 15,6 0-4 1,5 6-2-16,6-4-3 16,1-7-1-16,8-4-2 15,17 4-11 1,-6-22 11-1,6-8 1-15,-3-5 0 16,2-8 0-16,-3-8 2 16,-2-5 1-16,-2 0 2 15,-1-1 7-15,9-15 16 16,-17 32-3-1,4 27 23 1,-8 10-21-16,1 10-4 16,-2 5-3-16,0 5-3 15,-2 0-3-15,8 6-3 16,7 39 0-1,-10-52 0 1,3-1-1-16,-2-6-1 16,-4-5-4-16,0-3-3 15,-2-6-3-15,5 7-25 16,-7-17 12-1,2-4-6 1,-1 2-8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00.3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4 48 15 0,'10'-15'33'16,"-10"3"6"-16,0 11 6 15,0 1 6-15,0 0 7 16,-6-9-26-16,-1 2 0 15,-3 4-3-15,-6 3-6 16,-5 4-4-16,-4 8-4 16,3 6-6-16,-2 4-3 15,12 1-2 1,-2 1-2-16,9-1-2 15,2-1-4-15,8-3-2 16,2-4-3-16,1-4-2 16,3-2 0-16,6-4 0 15,-1-4 1-15,-3-4 0 16,0-6 2-16,5 2 1 15,-5-9-1-15,-3-5 1 16,-2-2-1-16,-1-1 2 16,1 0 2-16,-1 5 4 15,-3 4 5-15,2 3 5 16,-3 6 4-1,-1 6 0 1,-2 6-2-16,0 7-2 16,-2 2-3-16,2 1-3 15,3-1-1-15,2-1 0 16,8 0 0-16,1-3-1 15,6 0-3-15,0-4-5 16,-1-3-5-16,2-2-7 16,-3-1-7-16,2-4-5 15,-1-3-3-1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6.23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43 20 0,'-6'7'51'15,"-1"-17"13"-15,7 10 8 16,1 0 5-16,20 3 49 16,37-7-73 15,-24 4-35-31,10-6-7 15,-6 1-11 1,-4 0-14-16,-2-5-13 16,-4 2-13-16,-4 3-12 1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5.98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5 15 0,'30'-6'52'0,"-16"13"22"16,-18-2 2-16,0 8 3 15,-7 6 4-15,9 5-27 16,0 10-41-16,-1 1-4 15,6 0 0 1,6 37-2 0,-3-41-9-16,2 0-2 15,-2-6-3-15,1 2-2 16,2-10-6-1,-5 10-25 1,-4-20 14-16,3-5-3 16,-2-5-5-16,1-3-4 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5.6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75 1 14 0,'1'2'47'16,"-21"18"21"-16,6-5 89 16,1 7-70-1,-7 8-25-15,-4 12-32 16,-10-1-9-1,1 8-5 1,-3-3-5-16,4-4-7 16,4 1-4-16,0-2-6 15,-3-5-8-15,-8 15-36 16,25-35 12-1,6-5-9-15,6-8-5 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5.3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 6 18 0,'-19'-6'53'15,"13"14"17"-15,6-8 2 16,0 0 2-16,10 19 48 31,2 0-108-31,13 7 0 16,10 4 0-16,9 4-4 15,6 7-3-15,6-2-2 16,-2 0-5-16,-1 0-5 15,-9-3-4-15,-3-6-5 16,-8-2-4-16,-5-6-6 16,-8-5-4-1,-5-6-4-15,-5 0-7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1.6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88 0 22 0,'-23'28'49'0,"-2"3"9"16,18-16 6-16,-7 11 7 16,-8 2 3-16,-6 9-42 15,-4 4-8 1,-4 2-7-1,-2-6-7-15,3 0-5 16,1-8-4-16,3-4-7 16,2-6-8-16,-5 6-48 1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1.35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2 13 0,'3'-7'34'0,"0"15"54"15,11 3 20 1,5-1-70 0,6 11-12-16,6 6-2 15,3-2-3-15,2 6-9 16,-3-2-12-16,27 18-34 31,-35-28 3-31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1.10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14 20 0,'-14'10'94'16,"14"-10"-41"-16,1-3 5 16,2 3 3-16,7-3-40 15,5-4-5-15,6 1-2 16,7 5-6-16,0 2-6 15,2-2-11-15,2-3-13 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0.2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08 0 13 0,'-53'38'89'15,"50"-28"-28"1,-22 34 78-1,1-13-91-15,-8 6-17 16,-1 0-10-16,-1-2-6 16,2 1-9-16,8-7-7 15,4-7-10-15,-8 8-49 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0.01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-1 52 0,'-2'-2'43'0,"2"2"7"16,0 0 7-16,8 5 8 15,1 3-27 1,4 11-6-16,37 24 22 31,-18-18-36-31,4-1-7 16,-1-2-7-16,3 3-6 15,-7-3-8-15,2-6-7 16,-7-4-8-16,-5-4-9 15,-7 1-6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19.7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6 9 13 0,'-15'2'38'0,"8"-6"15"16,4 4 7-1,1 0 5-15,2 0 4 16,0 0-25-16,0-2-19 15,2 2-7-15,8 0-2 16,11 0-4-16,8 0-1 16,3 0-6-16,5 0-10 15,-2-1-11-15,3-2-14 16,-7 2-12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9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8 16 0,'15'2'42'16,"-3"-14"16"-1,-12 12 9-15,-3 0 5 16,-5 0 0-16,-3 4-32 16,5 8-20-1,-5 1-11-15,5 5-4 16,-1 4-1-16,0 2 1 15,1 2 1-15,6-4-1 16,0 0-2-16,1-1-1 16,11 1-1-16,4-7-1 15,26 2-6 1,-20-14-2-16,4-6-4 15,-4-4-6-15,-1 1-7 16,-2-3-7-16,-3-2-5 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15.4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98 15 0,'18'-38'36'16,"-15"15"8"-16,-3 23 10 16,0 1 9-16,0 6 6 15,0 8-27-15,0 5-7 16,0 8-6-16,3-3-9 15,2 3-6-15,12-5-2 16,0-4-3-16,36 6 8 16,-20-27-9-1,-5-11 0-15,-6-6 1 31,-3-9 0-31,-10-1-1 16,-3 0-2-16,-9-3-1 16,-5 1-3-16,-3 9 0 15,-9 6 0-15,-6 8-2 16,-3 9-5-16,1 5-8 15,0 6-14-15,0 5-19 16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15.1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6 3 21 0,'-10'23'50'0,"-6"2"12"16,12-14 6-16,2 6 2 16,2 7 2-16,-1 8-41 15,-1 6-16-15,-1 0-9 16,5-1-3-16,-1-3-2 15,1-5 0-15,6-1-1 16,4-4 3-16,4-7 2 16,2-6 0-16,2-8 4 15,2-6 0-15,1-9 0 16,1-3-1-1,-3-5 0-15,-6-10-2 16,-3-6-3-16,-5-10-2 16,-4 5-3-16,-5 0-2 15,-6 1-1 1,-4 5-1-16,-5 4 0 15,-8 12-2-15,1 1-4 16,0 11-5-16,3 8-8 16,4 1-8-16,-1 7-7 15,8-5-2-1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14.7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6 141 15 0,'-10'10'40'15,"-12"-27"13"-15,19 17 68 16,3-3-53 0,0 0-27-16,0-22-1 31,7 2-26-31,6-1-7 15,6 1-3-15,8 5-3 16,29 0-1 0,-2 39-8-1,-29 4 3-15,-6 7 0 16,-3 6 1-1,-4 3 2-15,-5 3 0 16,-1-1 2-16,-6-4-2 16,-6 0 1-16,-1-1-1 15,0-6-1-15,-11 0 1 16,-1-4 0-16,-22 13-1 15,-5-28-2 1,26-16 2 0,5-4-2-16,3-10-1 15,9-5-1 1,8-5 1-16,2 2 0 15,5 6 2-15,4 2 4 16,7 8 5-16,4 6 3 16,-1 6 1-16,-1 4 0 15,3 5-3-15,-3 1-9 16,0-1-8-16,-6 1-11 15,-1 0-8-1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3.3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7 13 0,'10'-4'40'0,"-7"4"17"16,-3 0 69 0,9-3-15-1,2 3-94-15,9 0-7 16,32-9 4-1,1 0-18 1,-37 6-4 0,-3 3-4-16,-2 0-3 15,-4-3-4-15,-1 2-1 16,-5-4-5-16,-6 5-4 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07.9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3 0,'6'3'30'15,"-13"-6"5"-15,10 3 52 16,-3 0-35 0,4 0-22-16,6 1 3 15,2 4 1-15,4 0-4 16,8 6-4-16,-2 2-4 15,2 8-6-15,-4 2-6 16,2 8-5-16,-1 1-1 16,-6 2 0-16,-4 2 0 15,0-1-2-15,-5 0 2 16,-2-2-1-16,-1-5 0 15,0-2-2 1,-3-4 0 0,-2-1-2-16,2-6-7 15,-3-4-6-15,3-8-12 16,-2 2-14-16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07.2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-2 14 0,'-23'0'31'16,"15"12"5"-16,8-12 6 16,-6 6 5-16,3 3 5 15,0 7-23-15,-4 6-1 16,0 6-1-16,3 4-4 15,-5 5-5-15,3 3-3 16,3 2-6-16,6 2-5 16,9 40-4-1,-4-44-5-15,11-8-7 16,-3-4-9-16,4-7-10 15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14.13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25 20 0,'-3'-32'48'0,"8"32"14"16,-5 0 8-1,0 0 3-15,0 0 1 16,0 0-38-16,0 11-15 16,0 14-7-16,1 18-4 15,1 7 0-15,0 52 8 16,-2-54-13-1,-1 0-3-15,1-6-3 16,0-8-4-16,0-6-4 16,0-9-6-16,-1-4-8 15,1-3-10-15,0-12-11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4.7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85 23 13 0,'-24'-23'31'16,"23"21"10"-1,0 2 10-15,-1 6 10 16,-14 35 51 0,-27 31-40-1,11-28-47-15,4 4-8 16,-3-4-3-16,6 1-5 15,-2-7-8-15,5-4-8 16,-11 18-44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4.4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6 0,'19'15'43'15,"-12"-6"13"-15,-7-6 5 16,1 4 5-16,7 5 6 16,1 4-32-16,33 21-3 15,-14-12-26 1,9-1-6-16,0 1-4 15,9-3-2-15,-2-3-4 16,-1-3-7-16,-5-1-8 16,-10-5-11-16,-8-4-9 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4.2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0 86 19 0,'-11'-22'44'0,"-14"19"8"15,25 3 2 1,0 0 5-16,-1 0 5 16,1 0-37-16,0 0-13 15,0 0-1-15,0-6-5 16,13-10-5-1,5 1-4-15,8 0-2 16,4 8 0-16,1 7-2 16,-5 1-3-16,-2 7 0 15,-4 4 1-15,-4 27 1 16,-19 6 17-1,-4-21-2 1,1-1 3 0,-9 1-2-16,-10-1 0 15,3 1 0-15,-9-8 0 16,5 0-1-1,2-4-1-15,1-3 0 16,2-2-2-16,5-1-2 16,4 0-2-16,6-5-3 15,8-4-3-15,1-4-3 16,13 0-2-16,13-4-3 15,11 3-2-15,1 3 0 16,8 10-3-16,-8 5 0 16,-1 8 1-16,-9 4 3 15,-13 3 6 1,-8 1 6-16,-9 3 8 15,-7-4 6-15,-7 1 4 16,-10-5 0-16,-5-5-3 16,-5-3-4-16,2-4-5 15,-4-3-4-15,-31-2-8 16,35-7-3-1,4-1-7-15,5 3-6 16,6-5-6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9.4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95 15 0,'3'0'34'0,"-22"0"6"16,20-3 3-16,8-1 4 15,4-2 4-15,6 0-26 16,5-4-4-16,-1-2-1 15,7 2 0-15,-1 0-4 16,-1 0-3 0,0 1-5-16,0 3-5 15,-6 0-3-15,-2 3-3 16,-3 3 1-1,-4 3 0-15,-3 3 3 16,-3 4 1-16,1 2 1 16,-2 3 2-16,-2 1 0 15,0 3-1-15,-1 0 0 16,0 0-1-16,-1-3-1 15,1 3 0-15,0-5-1 16,0 1-1-16,-2-5 1 16,-1-1-3-16,-1-3-2 15,1-4-7 1,0 0-8-16,0-2-10 15,0-2-10-1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3.5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0 46 0,'7'22'39'16,"-9"-22"63"0,2 0-42-1,4 0-26-15,-1 0-4 16,42 0 8-1,-19 0-30-15,37 0-16 16,-9-8-49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3.0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9 72 15 0,'-4'0'33'16,"11"5"7"-1,-7-4 8-15,-4 11 7 16,-1 10 6-16,-15 47 1 15,11-28-40 1,2 0-7-16,1 3-7 16,5 39-1-1,9-50-5 1,-2 1-1-16,12-3-1 15,4-7 0-15,1-10-1 16,4-3 1-16,2-8 0 16,-2-6 1-1,34-24 0 1,-36 5-1-16,19-43 1 15,-35 24-1 1,-2-7-1-16,-8-7-1 16,-1-5 2-16,-1 6-1 15,-11 7 2-15,-7 6 0 16,-2 10 2-16,-2 10-2 15,-8 5-2-15,-2 10-2 16,5 3-3-16,-3 6-6 16,8 6-7-16,2 3-5 15,5-1-8-1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2.5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54 273 16 0,'-2'-10'33'16,"2"-21"3"-1,-6 25 6-15,1-7 6 16,-1 0 5-16,-3-11-28 16,-1-5 0-16,-5-9-2 15,-1 4-5 1,-2 1-6-16,-4 7-3 15,0 11-1-15,-8 14 1 16,3 5-1-16,-1 3 1 16,-4 15-2-16,5 2 0 15,0 8-3-15,-13 39-1 31,28-33-7-31,13 71-24 32,10-85 11-32,8-5-3 15,4-4-1-15,5-4 0 16,0-9 1-16,-1-7 3 15,2-7 4-15,-5-1 6 16,18-32 1 0,-22 14 8-16,8-24 14 15,-16 38-2 1,-9 4 4-16,3 2 3 15,-2 10 0-15,-4 10-4 16,3 11-3-16,0 45 2 16,2-22-14 15,-5 1-2-31,0 1 0 15,3 2 1-15,-1-5-1 16,0 0 0-16,-4 25-4 16,1-30-14-1,1-18-25 1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09.8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-1 13 0,'-5'1'37'16,"5"14"12"-16,-1-14 3 16,-2 2 6-1,0 5 6-15,3 2-24 16,0 8-17-16,0-1-3 15,2 7-2-15,20 38 7 16,-2-24-15 0,4 8-1-16,4 4-3 15,-3 9-2-15,1 1-2 16,2 61 2-1,-25-62 2-15,-4-6 2 16,-4-2 1-16,-3-2 1 16,-6-4 0-16,-2-3-3 15,-2-7-3 1,1-1-5-16,-1-6-9 15,2-6-10-15,1-6-15 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09.1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10 2 21 0,'-14'-2'47'16,"-9"2"4"-16,18 2 3 15,-3-1 6-15,-9 8 29 16,6 1-71-1,-7 6 2-15,3 9-1 16,-1 8-3-16,-3 4-1 16,-5 14 0-16,1 4-1 15,-2 8-1-15,0 0-3 16,4 2-2-1,-2-2-2-15,9-2-2 16,5-7-2-16,12 41-3 16,8-54-6-1,6-6-7-15,11-3-6 16,3-6-12-16,3-12-14 15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7.1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90 15 0,'12'-22'36'16,"-11"20"11"-1,-1 2 11-15,0 2 10 16,0 8 5-16,-8 38 8 15,-10 24-39 1,21 2-28 0,4-41-10-1,5 0-2-15,6-10 1 16,8-5-2-16,5-8 1 15,0-2-1-15,0-19-1 16,3-11 0 0,10-56-1-16,-36 26 1 15,-8-6 1 1,-11 2 3-1,-27-26 15 1,7 59-8-16,-3 12-4 16,-6 7-8-16,5 7-14 15,4 6-18-15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6.7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 63 15 0,'-12'8'36'15,"3"-13"10"-15,7 5 4 16,2 0 6-16,0 0 4 15,0 0-28 1,0 0 5 0,0 0-22-16,3-1-5 15,0-2-5-15,5-2 0 16,31-21 0-1,-12 10-5-15,5 5-2 16,5 7-2-16,-6 5 0 16,18 21-7-1,-43 2 8-15,-9-2 1 16,-8 5 4-1,3 4 3-15,-13 1 2 16,0-3 3 0,-7-2 2-16,-23 21 15 15,24-28-15 1,8-9-3-16,0-2-2 15,9 0-3-15,2-7-4 16,8-5-3-16,5-6-4 16,5 3-3-16,14-4-3 15,7 5 0-15,8 8-1 16,2 4-1-16,1 8-1 15,-8 12 0-15,4 26-11 16,-29-28 20 0,-14 6 8-16,-6-5 8 15,-9-4 4 1,-3-6 0-16,-2-2 0 15,-6-6-4-15,0-5-5 16,-1-1-4-16,4-7-6 16,-18-3-28-1,28 2 7-15,9 0-5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6.1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16 0,'-6'7'36'16,"6"16"56"-1,0-23 22 1,24 10-63-1,19-9-22 1,-16-4-25 0,-2-2-11-16,-2-2-13 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5.9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7 56 0,'45'-18'116'0,"-7"15"27"16,-4 1-99 0,0-6-17-1,-2 2-10-15,-4 2-11 16,0 1-12-16,9 1-35 15,-18 1-32 1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5.7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2 0 20 0,'-19'6'47'15,"-8"11"9"-15,21-14 4 16,3 8 3-16,0 3 2 15,-7 11-39-15,-2 8-15 16,-15 50 4 0,9-43-11-16,-17 42 0 15,14-45-6 1,4-5-6-1,2-5-6-15,2-7-8 16,7-8-9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8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6 13 0,'-2'-6'30'15,"5"18"8"1,-3-12 7-16,0 0 4 16,0 2 4-16,0 18-25 15,0 2-5-15,0 0-6 16,0 4-5-16,3-4-3 15,-1 0-3-15,-2 1 0 16,3-2-3-16,-2-3-2 16,1-7 0-16,1-3 0 15,-2-1 1-15,-1-6 0 16,0-2 1-16,0-3 1 15,0-7 2-15,3-8 1 16,0-1 0 0,4-5 1-16,-1-3 2 15,5-1-3-15,2-1 0 16,6 2-2-1,2 5-1-15,-2 4-5 16,-2 4-5-16,0 5-5 16,-6 3-5-16,16-1-40 15,-14 8 17 1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25.41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28 13 0,'-3'-26'30'16,"0"23"7"-16,3 3 7 15,0 0 7-15,1 0 4 16,4 1-22-16,4 4-3 16,2 2-5-16,28 31 12 15,-14-14-25 1,5 11-5-16,32 28-8 15,-33-28-13 1,-1-1-10-16,-3-2-9 16,0-4-8-16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9:31.6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70 18 19 0,'-4'-18'38'15,"-8"26"2"-15,12-8 4 32,0 0 59-17,0 0-84-15,-1 0 3 16,1 0 3-16,-6 0-5 15,-1 0-2-15,-4 0-3 16,-6 4-4-16,-7-3-2 16,-7 1-2-16,-7 5-2 15,-6 5-2-15,2-3 2 16,-3 0-2-16,-5-2 0 15,-45 11 7 1,45-11-5 0,-54 15 8-1,52-9-7-15,1 2-2 16,-2-3-1-16,-8 3 0 15,-2 2 1-15,6-2 1 16,-4 1 1-16,2 2 0 16,2 3-1-16,0 1-1 15,1 3-2-15,3-3 0 16,3 1 1-16,2 4-1 15,0-5 0-15,-49 26 4 32,51-22-5-32,-1 0 2 15,-44 30 3 1,52-27-3-1,-2 2-1-15,9 0 1 16,-1 2-1-16,-23 36 3 16,34-29-3-1,-13 48 4 1,14 6-2-1,21-48-3-15,0 1 0 16,5-3-1-16,5-3 1 16,3-1-1-16,5-2 0 15,23 33 0 1,-16-39-1-1,0-1 0-15,6 2 1 16,2-2-1-16,0-5 1 16,3-7-1-16,1-4 1 15,10 1 0-15,3-5 0 16,-2 2 0-16,4-1 0 15,1-2 0-15,103 5 0 32,-103-12 0-17,6-3 1-15,0 0-1 16,4 3 1-16,2-8 0 15,-5 2 1 1,2-1 1-16,-6-4-1 16,57-6 2-1,-57 6-3-15,56-9-1 16,-54 9 0-1,2 2 1-15,-3-4-1 16,-2 0 1-16,-2-3 1 16,0 2 1-16,-1-2-1 15,45-11 2 1,-52 11-3-16,-5 4 0 15,40-20-1 1,2 1 0 0,-39 10 0-1,-5 2 0-15,40-19 0 16,-40 17 0-1,4-1 0-15,25-21 0 32,-36 17 1-32,0 0-1 15,-1 1 1-15,-4-1 0 16,-4-4 0-1,2 2-1-15,-5 2 0 16,-3-5 0-16,-4 4 0 16,-3-2 1-16,5-32-1 15,-9 32 0 1,-4-7 1-16,1 0 0 15,-4-6 0-15,2 4-1 16,-3-2 0-16,-1 5 0 16,-3-1-1-16,-5 5 1 15,-1-1-1-15,-18-27 2 16,-6 1 0-1,13 29 0 1,-1-1-1 0,-26-23 4-1,24 25-2-15,-2-1-1 16,7 2 1-16,-6-1-1 15,6 0-1-15,-31-17 0 32,26 16 0-32,1 4 0 15,-2 3 0-15,-28-13 0 16,29 26 0-1,2-3 0-15,-3 3 0 16,-28-4 0 0,25 8 0-1,2 1 0-15,-8 0 1 16,0-1-1-16,-41 8 0 15,-18 12-2 1,-2-2-21 0,-5 7-44-1,57-5 10 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1.3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9 14 0,'15'-1'34'16,"-15"1"8"0,0 0 7-16,4-5 67 15,4 4-82 1,30-10 8-1,-15 1-34-15,-4-2-12 16,3 2-12-16,0 1-13 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1.0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 0 56 0,'-3'15'44'0,"2"-14"4"16,-2 7 3-16,-3 12 5 16,-7 2-30-16,1 2-2 15,3-1-2-15,-7 14 15 16,13-25-27-1,-1-2-7-15,5-4-6 16,5-6-5-16,1-2-4 16,8-4-3-16,12 2-1 15,-1-2 2 1,46 6-6-1,-41 6 15-15,-7 4 3 16,-7 3 2-16,-6 7 2 16,-4 0 2-16,-10 2 3 15,-3 22 10 1,0-23-9-1,-5-4-1-15,-4 0-2 16,-25-1 1 0,21-10-8-16,-3-5-4 15,3-2-6-15,-12-13-33 16,17 7 14-1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0.4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65 13 0,'-6'0'31'16,"1"0"8"0,5 0 5-16,0 0 4 15,0 0 4-15,0 0-22 16,0 0-4-16,0-3-2 15,0 1-1-15,0-6-4 16,2 1-4-16,2-2-6 16,8-3-4-16,3 2-4 15,2 4 0 1,4 2-1-16,1-1-1 15,0 7 0-15,-3 4 0 16,-2 3-2-16,-7 2 1 16,-3 3 0-16,-4 0 0 15,-6 4 3 1,2 1 1-16,-5 0 0 15,-2 1 3-15,-6-4 1 16,-1 1 0-16,-1-3 1 16,1-1 0-16,-1-1 0 15,1-2-1-15,5-2-2 16,-2-4-1-16,3 1-2 15,3-5-2-15,5 0-1 16,1-5-3-16,1-1-2 16,7 0-1-16,21-19-11 31,-10 15 9-31,2 4 1 15,0 2 0-15,23 5-4 16,-27 7 7 0,-3 5 0-16,-4 5 1 15,-3-1 1 1,-4 1 2-16,-4 1 2 15,-1 1 3-15,-2 5 2 16,-3-7 2-16,-2 2 0 16,-22 11 5-1,13-16-8-15,3-11-4 16,-2-1-2-16,1-3-6 15,-2-6-7 1,3 0-8-16,3-3-10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9.7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8 17 0,'-8'3'38'15,"8"5"8"-15,0-10 4 16,0 2 4-16,0 0 3 15,5-4-30-15,6 4-5 16,10-3-3 0,3 0-4-16,5 0-3 15,2 2-3 1,0 1-6-16,-2-2-7 15,-4-1-7-15,-1 3-12 16,-6 0-11-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9.4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3 24 0,'24'3'55'15,"-31"-3"6"-15,7 0 4 16,2 6 1-16,6 28 21 16,-3-12-76-1,2 7-1 1,-6 0-1-16,-2 4-1 15,1 6-1-15,-4-6-1 16,4-2-2-16,0-5-4 16,0-7-4-16,0 2-3 15,0-5-5-15,2-4-4 16,-2 2-6-16,0-9-36 3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9.1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1 5 14 0,'-6'-5'34'0,"-6"5"8"16,10 0 6-16,-1 2 5 16,-5 8 5-16,-6 9-24 15,-5 3-5 1,-7 9-3-16,-2 3-4 15,4-2-4 1,1 5-4-16,-24 25-1 16,27-32-15-1,9-11-7-15,2 1-7 16,3-5-9-16,3-3-11 1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8.8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1 22 0,'13'0'48'16,"-9"0"5"-16,-4 0 6 15,0 6 6-15,9 3 5 16,3 4-43-16,7 3-4 16,5 3-1-16,2 2-8 15,-2 4-6-15,1-3-2 16,-2 1-2-1,2 2-6-15,-1 2-4 16,1-10-5-16,16 14-27 16,-26-19 7-1,0-6-6-1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8.5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68 19 0,'-7'1'89'15,"7"-1"-38"1,0 0 4-16,0 0 4 15,0 0-35-15,4-4-3 16,8-8 13 0,0 5-21-16,-4 1-3 15,10-4-5 1,17-8-6-1,-14 11-5 1,-2 3-3-16,-5 2 0 16,0 6 1-16,-1 4 1 15,-6 5 4-15,-2 3 1 16,-4 5 2-16,-4 17 0 15,2-16 1 1,-4-2 2-16,-2-1 3 16,-6 0 1-16,-1 2 1 15,3-3 1-15,-5-4 0 16,2-1-1-1,-9 12 3-15,14-20-7 16,0-2-1 0,2-2-1-16,3 2 0 15,4-7-2 1,1 1-3-16,11-5-2 15,2-2-2-15,6 0-2 16,4 7-3-16,1 6 0 16,3 3 0-16,18 20-9 31,-33-7 13-31,-4 5 4 15,-2 4 3-15,-4 4 5 16,-7-4 3-16,-7 1 2 16,-2-4 2-16,-3-3 0 15,-6-12-2 1,1 1-4-16,-20-1 0 15,19-7-6 1,2-8-3-16,4-3-2 16,0-3-5-16,4 1-6 15,5-3-7-15,2-3-7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8.19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27 13 0,'0'-6'30'16,"7"14"5"-16,-6-8 7 15,7-2 5-15,3-1 3 16,22-7-3 0,-17 0-31-1,-2 1-4-15,2-3-3 16,-4 1-1-1,-5-3 1-15,-4 0-1 16,-4-1 0-16,-1 2 0 16,1 3-1-16,-11 4-1 15,-17 6-1 1,11 7-4-16,2 5-1 15,3 4-1-15,3 3 0 16,3 2 1-16,2 1 0 16,7 0-1-16,-1 0-1 15,5-2-1-15,3-1-2 16,4-3-2-1,5-1-3-15,-2-6-2 16,4-9-4-16,2-2-5 16,1-2-6-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6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-2 16 0,'-21'0'99'16,"21"0"31"-1,0 0-24 1,2 0-86-1,3 0-5 1,28 0 10-16,-10 0-14 16,4 0 0-16,2 0-4 15,-4 0-5 1,18 1-17-1,-30 1-2-15,-2-4-7 16,-1 2-8-16,-6 0-6 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6.1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9 14 0,'11'0'31'16,"-23"-12"4"-16,12 12 5 15,0 0 4 1,0 0 6-16,0 0-22 15,0 0 3-15,0 0 1 16,0 0-1-16,4 7-2 16,4 4-4-1,-1 8-4-15,11 1-6 16,-1 7-4-16,4-4-4 15,2 8-2-15,2 2-6 16,-3-4-4-16,2 5-3 16,-5-6-3-16,16 15-23 15,-20-29 12 1,-1 0-6-16,2-7-5 15,-5-1-4-1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5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 13 0,'8'-8'31'0,"-8"8"8"1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4.6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8 91 13 0,'-3'-55'29'0,"13"21"7"16,-10 33 6-16,0-1 7 16,0 2 8-16,0 0-20 15,0 8-2 1,0 11-3-16,-4 18-3 15,-2 10-5-15,-2 4-6 16,2 7-3-16,-7 61 6 16,4-9-10-1,8-58-10 1,-2-3-3-1,-3 23-13 1,6-25-11 0,0-31 7-16,0-7-3 15,0-5-33 1,6-10 21-16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4.3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 13 24 0,'-25'-12'57'16,"24"8"7"-16,1 4 1 15,0 0 4-15,0 0 2 16,0 9-47-16,0 8-11 16,-3 8 5-1,3 3 0-15,0 29 19 16,0-26-22-1,-2 27 2 1,2-33-15-16,-1 0-1 16,1-3-1-16,0-5 0 15,0-3-1-15,3-1-2 16,0-12 0-1,6-1-2-15,4-3-4 16,3-1 0-16,4-8-4 16,4 5 0-16,-4 0-2 15,-3-2 0-15,3-1-3 16,-4 2-5-1,11 1-39 1,-19 2 26 0,0 4-2-16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4.6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1 14 0,'-4'0'30'0,"7"1"4"15,-3-1 3 1,0 0 1-16,0 0 3 16,0 0-27-16,0 0-1 15,0 0 1 1,0 0 0-16,1 0 0 15,-1 0 2-15,2-1-2 16,4-1-3-16,1-7-2 16,3 2-3-16,2 3-2 15,3-1-1-15,1 2-2 16,0 3-1-16,1 2 0 15,-1 4 0-15,-5-2-1 16,4 3-2-16,-5 5 1 16,2-2 0-16,0 2 0 15,-12 19 1 1,-6-12 1-1,1-3 1-15,-3 2 1 16,-19 14 8 0,13-21-4-16,0 3 1 15,1-4-1-15,-2-1 0 16,-3 5 2-1,13-12-5 1,0-1-2-16,2 4-1 16,5-7-1-16,-2-1-2 15,0 2-1-15,6-5 0 16,5 2 0-16,2-2-2 15,1 0-2-15,4 3-1 16,4 1 0 0,-2 2-2-16,-2 2 1 15,-5 4 0-15,-3 1 2 16,1 5 2-16,-7 1 2 15,-3 3 0-15,-1 0 3 16,-3 2 3-16,1 1 2 16,-9-2 3-16,-3 0 1 15,-1-3 0-15,-4 1 1 16,1-8-3-16,1-1-2 15,2-4-4-15,-3-1-4 16,5-4-6-16,-2-7-8 16,3 2-8-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3.7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9 13 0,'-2'-3'28'0,"-5"6"4"16,7-3 5-16,-2 0 4 15,2 0 4 1,0 0 0-1,0 0-25-15,0 0-3 16,0 1-3-16,0-1-3 16,6 0-4-16,0 0-3 15,6 0-1-15,1-1-1 16,8 1-2-16,-1-3-1 15,3 0-2 1,-4 2-3-16,-1-1-5 16,-6 2-4-16,-4 0-7 15,1 0-5-1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7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12 15 0,'-2'-10'35'16,"-1"21"7"-16,3-11 8 15,0 0 69 1,28 13-17 15,13-12-51-15,-16-5-33-16,32-4 4 15,-33 1-21 1,19 1-34 0,-24 4-6-16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16.4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4-1 14 0,'1'0'74'16,"-2"5"34"0,-2 5-43-1,-4 11-24-15,-2 5-2 16,-9 2-6-16,-2 12-7 15,1 0-6-15,-30 42 6 32,2-11-13-17,27-42-11-15,1-5-5 16,1 8-26-1,8-23 1-15,11-5-11 16,-1-8-8-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7.7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1 1 17 0,'7'21'43'16,"-26"25"14"-16,15-33 10 15,-1 9 6-15,4 9 4 16,-2 4-32-16,-2 2-17 15,4-5-10-15,2-1-8 16,13-7-5-16,3-1-3 16,2-5-1-16,5-11 0 15,5-4 1-15,-4-7 0 16,3-6 1-16,-5-11 0 15,-6-5 2-15,-4-8 0 16,-4-6 1-16,-4-4-1 16,-4 0 0-1,-10 5 0-15,-2 5-1 16,-6 12-3-16,-11 8-4 15,-10 11-7-15,3 3-9 16,1 6-15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7.7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3 17 0,'-6'-7'37'16,"13"3"6"-16,-7 4 2 16,0 0 2-16,0 0 0 15,0 0-33-15,0 1-3 16,0 12-3-1,3 6 1-15,-1 5 1 16,12 24 11-16,-2-20-13 16,-1-5-1-1,2-1-3-15,6-3 0 16,-6 0-3-16,2-4-1 15,-2-2 0-15,8-2 1 16,-20-8 2 0,4-4 2-16,-2-5 1 15,0-3 0-15,1-5 1 16,0-4 0-1,2-2-2-15,-1-7 0 16,8-1 0 0,9-27 3-16,-12 32-7 15,7-1-4 1,13-12-21-1,-16 25 0-15,-3 3-12 16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7.38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2 81 20 0,'23'-81'108'15,"-40"75"41"1,-31 21-14-1,17 4-100-15,-30 28 7 16,41-21-39 0,5 2-11-16,12 3-7 15,9 3-5-15,10 1-2 16,5 2 1-1,10 0 5-15,4 1 5 16,0 1 3 0,-2-7 3-16,-7 0 1 15,-8-12 0-15,-5-4 1 16,-10-3 2-16,-18-6 4 15,-1-10 1 1,-9-2 0-16,2-6-1 16,-1-2 0-16,4-2 0 15,5-4-3-15,3 0 0 16,5-30-1-1,11 20 0-15,8-1 1 16,22-28 3 0,7 5 3-1,-25 32-1 1,0 3-1-16,-4 1-1 15,-6 2-1-15,1 0 0 16,-1 6-5-16,-1 3-3 16,-4 2-8-16,2-5-44 15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6.4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2 25 0,'29'-6'59'0,"-19"5"81"15,-4-2-63-15,6 2 3 16,7-2-50 0,6 0-17-16,4-4-8 15,-1 1-11-15,3-1-14 16,-6 2-14-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7.3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5 0 14 0,'-18'3'30'16,"-8"5"6"-16,24 0 6 15,-7 4 5-15,1 4 2 16,-3 4-26-16,-5 5-2 16,-6 0-5-16,4 4-4 15,-1-5-2-15,-1-1-3 16,5 1-4-16,-3-7-6 15,5 0-8-15,3-7-10 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7.1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 17 0,'31'-4'37'0,"-16"3"5"16,-15 1 0-16,9 1 3 16,-1 8 2-1,25 22-25 1,-16-11-14-16,-1 5 0 15,2-2-2-15,1 2-2 16,-3-7 0-16,5-2-1 16,-1 2-1-16,-2-5-8 15,2-3-5-15,-3-4-6 16,-3-6-6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6.8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8 15 0,'-6'-6'33'16,"6"6"1"-16,0-2 2 16,0 2 2-16,-1 0 3 15,1 0-31-15,0 0 3 16,0 0 1-16,1-4-1 15,2 3-1-15,3-4-1 16,0 1-3-16,4-1-4 16,6-1-4-16,-3 3-3 15,0 2-2-15,-1 1 1 16,1 6-1-1,0 3 2-15,-4 0 2 16,-3 4 4-16,-2 4 4 16,-1 3 4-16,-7 0 2 15,-1 1 3-15,-1-2 0 16,-4 0-2-16,-3-4-4 15,1 5-3 1,4-2-3-16,0-6 0 16,1-4-1-16,-2 1-1 15,6-4 0-15,2-3 0 16,-1-1-2-16,5-5-3 15,3-3 1 1,3-1-2 0,7 2-2-16,1 2-3 15,2-1-4-15,2 4-1 16,-4-1 0-16,1 7 2 15,-5 7 3 1,9 19 1-16,-15-8 8 16,-7-2 2-16,-4 4 3 15,4-6 2-15,-3 2 2 16,-1-4 2-16,-8-3-1 15,-3-3-3-15,1 0-3 16,-20-4-3 0,15-5-4-16,5-2-3 15,-1-5-3 1,0 2-3-16,5-6-4 15,1-1-5 1,5 3-3-1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6.0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5 13 0,'-11'8'27'16,"19"-23"2"-16,-8 15 4 15,0 0 2-15,0 0 4 16,0 0-22-16,2 0 4 15,7 4 3-15,4-1 2 16,0-3 0-16,4-2-5 16,1 1-6-1,-4 0-10-15,-1-1-13 16,2 1-8-16,-3 2-5 15,2-2-4-15,1 1-1 16,-5 0 1-1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5.19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4 0 44 0,'2'12'40'0,"-7"-11"9"16,2 7 6-16,-1 7 5 15,-3 5-23-15,-10 13-5 16,0 2-7-16,-26 40 9 16,27-43-24-1,3-4-6-15,2-7-7 16,2 1-8-16,4-9-13 15,-1-2-12-15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4.9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0 20 0,'5'13'41'0,"-21"-13"3"16,20 0 2-16,0 0 3 16,7 8 4-16,5 6-37 15,6-1-2 1,-1-1 1-16,2 3-3 15,1 2-4-15,-1-2-4 16,1-3-5-16,-2 2-4 16,0-2-5-16,-4-6-6 15,-2-2-7-15,-4-1-7 16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6.85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-2 17 0,'-8'-5'41'15,"8"27"12"-15,0-13 78 16,0 16-59-16,0 9-32 16,2 4-14-1,-2 2-11 1,11 43-12-1,2-42-11-15,0-3-2 16,-6-6-3-16,2-2-1 16,-5-8 1-16,2-3 0 15,-5-7-2-15,1-6-3 16,-2 1-7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6.5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 0 13 0,'-13'29'33'16,"8"-13"12"-16,5-16 8 16,3 0 71-1,9 0-83-15,6 0-14 16,4-1-8-1,38-2-9 1,-33 0-23-16,4-3-14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7.2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0 12 0,'12'18'27'0,"0"-12"5"16,-12-6 5-1,0 0 4-15,3 0 5 16,1 0-20-16,1 0 3 16,8-2 1-16,3-6-2 15,0-1-3-15,15-16 9 31,-16 13-27-31,-5-1-5 16,-2-2 0-16,-5 3 1 16,-5 2 1-16,-2 1-1 15,-1 3 1-15,-2 2 1 16,-8 8-2-16,0 4 0 15,1 5-1 1,3 7-1-16,1 1-1 16,4 5 0-16,2 1 0 15,4 2 0-15,3-5 0 16,6-3 0-16,10-7-1 15,0 1-2-15,4-5-4 16,-2-5-6-16,28-5-35 16,-26-8 12-1,-1 0-5-15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6.1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5 10 13 0,'12'-9'31'0,"3"24"10"16,-17-12 10-16,-1 18 8 16,-8 9 6-16,-10 61 13 15,11-41-49 1,-19 66 2-1,16-63-26-15,-7 45-14 16,11-58-3 0,3-6-4-1,2-9-7-15,1-11-6 16,2-3-6-1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5.9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0 17 0,'3'3'38'0,"5"9"8"16,-8-12 9-16,3 7 10 15,5 5 5-15,15 31 1 31,2-18-45-31,28 28-6 16,-26-25-22 0,-2-3-8-16,-6-6-6 15,-4-3-10-15,-5-5-10 1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5.70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 7 17 0,'-8'5'42'0,"-4"2"7"16,12-7 7-16,5 0 8 15,7 0 5-15,7-2-33 16,4 2-9-16,5-1-6 16,2 0-9-16,1-2-12 15,-3-1-12-15,0 0-11 16,0 0-13-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5.4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7 0,'35'19'47'16,"-43"-2"15"-1,8-6 1-15,-1 2 2 16,0 9 3-16,-5 0-32 15,2 1-26-15,5 1-3 16,-1-1 0-16,0-2-6 16,0-2-6-16,0-5-4 15,0 3-3-15,0 0-30 16,0-14 14-1,0-3-4-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5.1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2 6 13 0,'2'7'32'0,"2"21"8"16,-4-27 7-16,-1 18 5 16,1 6 4-16,0 45-2 31,0-31-37-31,1 0-6 15,7-7-5-15,-2-4-1 16,7-7-1-16,2-13-1 16,4 1 0-16,3-12 0 15,15-30 4 1,-22 8-4-16,-3-10 2 15,-4-5-2-15,-8-4-1 16,-5-3-1-16,-3 6-1 16,-2 8-2-16,-11 11 1 15,-2 7 0 1,-35 22-6-1,31 2-4-15,4 7-9 16,5-1-9-16,8 2-7 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4.81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0 92 17 0,'-12'19'42'0,"-16"-2"64"16,27-17-42-1,-1 0 4-15,-2 0-36 16,1 0-12-16,12-18 3 16,18-19-23-1,17-10-1 1,-22 31 0-1,5 7-1-15,2 9 1 16,-7 13-1-16,-3 14 1 16,-7 8 1-16,-3 6 0 15,-16 52 1 16,-4-45-1-31,-5-5 0 16,-6 0 0-16,-1-5 1 16,-2-6 0-16,1-8-1 15,-1-7 0-15,2-9-1 16,5-14-2-16,5-9-1 15,6-11-1-15,2-7 0 16,11-3 0-16,3-4 2 16,10 8 1-16,31-8 0 15,-11 37-2 1,-5 13-5-16,-6 11-3 15,1-1-4 1,-1 5-2-16,-4 2-3 16,20 11-20-1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4.2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45 16 0,'-5'-17'42'16,"4"1"14"-16,0 9 68 15,1 1-21 1,0 19-74-1,1 12-18 1,2 13-4-16,10 70 5 31,-6-54-8-31,-2-1-2 16,0 2-1-16,1-8-1 15,-6-6-3-15,0-13-3 16,-5-7-6-16,2-9-10 16,2-11-11-16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9.8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 22 0,'45'-2'49'0,"-23"-7"5"16,-22 9 0-16,6 0 2 15,5 0 1-15,6 0-43 16,8 0-9-16,-1 0 0 16,5 0-1-16,-4 0-2 15,-4 1-2-15,-2-1-1 16,-6 1-3-1,-4 0-5-15,-2-1-5 16,-1 4-7-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8.7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4 12 0,'9'-12'26'16,"0"9"4"-16,-9 3 4 15,1 0 4-15,6 0 3 16,4 0-22-16,8 0-2 16,6 0-3-16,6 0-4 15,3 0-3-15,8 0-2 16,4-3-2-16,3 3-2 15,11 3-1-15,-1-1 1 16,9-1 0-16,5-2 3 16,4-1 1-16,-1 2 1 15,2-1-1-15,5-4-1 16,-1 3-1-16,8-3-2 15,9-1-1 1,-2-1 1-16,-1 2 0 16,2 1 1-16,1 0-1 15,4-2 1-15,12-3-1 16,7 0-1-16,2 0-2 15,-3 3-2 1,-2 5 1-16,-4-1-2 16,-12 4 1-16,-9-1 2 15,-13 1 1-15,-10-1 2 16,-14 2 3-16,-13 0 0 15,-8-1-1-15,-11-1-5 16,-9-1-13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31.6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72 98 17 0,'15'-7'38'15,"-53"-2"6"-15,38 9 3 16,-6 0 5-16,-6-3 7 16,-7-1-32-1,-9 1-8-15,-9 1 0 16,-4-3-4-16,-6-4-6 15,-8 1-7-15,-5-2 0 16,-2 1-2-16,-7 0-2 16,-6 1-1-16,-9 3 1 15,-5-1 2-15,-2 8 1 16,-4-4 2-16,1 1 3 15,1 5 1-15,4-2 0 16,-1 8-1-16,-96 16 5 31,98-8-8-31,-71 28 2 31,22 11 0-15,75-23-2-16,6 4 0 16,5 1 0-16,6 2-1 15,6 2-1-15,-1 0 1 16,3 8-1-16,6 1 1 15,5 1 0-15,2 9 0 16,8-6 1-16,6-5 0 16,4 2 0-16,7-1 0 15,8-2 1 1,3-5 0-16,8 1-2 15,10 0 0-15,4-4 0 16,3 0-2-16,1-4 0 16,3-1-1-16,-1 6 1 15,1-8 0-15,9-1-1 16,5-2 1-16,3-2 1 15,6 5 1-15,3-4 1 16,0-9 1-16,-4-3 2 16,6-4-1-16,-2-2-1 15,2-2-2-15,0-4 0 16,3-3-2-1,5-2-1-15,-2 2 1 16,1-4 0 0,-5 0 0-16,-1 0 1 15,2-6-1-15,-1-1 1 16,-2 1-1-16,-3-1 0 15,0 1 0-15,1 2 0 16,-4-2 0-16,2-5 1 16,-5 0 1-16,-1-1 0 15,-2-3 0-15,-4-6-1 16,-1 2 0-16,-2-3-1 16,-1 2 0-16,-2-5 0 15,-3-5 0-15,-1 1 0 16,-1-2 0-1,-1 0 0-15,-5-4 0 16,-4 0 0-16,1 0 0 16,-3 0 1-16,-3 2-1 15,-5-2 2-15,-4-1 0 16,-5 0 0-16,-4 0-1 15,-2 7 1-15,-1-5 0 16,-1 0-1 0,-3 2 1-16,-3-2 0 15,1-1 0-15,0 1 0 16,-6 0 0-16,-3 3 0 15,-7-3-1 1,1 5 1-16,-1 2-1 16,0 1-1-16,1 3 1 15,2-2 0-15,0 3 0 16,-5 3 1-16,3-2 0 15,-1 0 0-15,-2 1 0 16,1 2-1-16,1 5-1 16,-4 0 0-16,1 4-1 15,0 0 1-15,-1 2-1 16,2 1 0-16,-3 1 1 15,2 1 0 1,1 0 0-16,1-4 0 16,-2 2-1-16,2-1 1 15,0 0-1-15,-5 4 1 16,4 1 0-16,-4-2-1 15,3 1 1-15,1 1 0 16,-4-4-1 0,-3 3 0-16,3 1-1 15,0-1 1-15,-11 1-2 16,5 1-1-16,-4 2-4 15,4-1-5-15,-4 0-9 16,-5 3-1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1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0 135 15 0,'2'-12'31'16,"-5"-4"3"-1,3 14 5-15,0-2 6 16,0-8 1-1,-7-29-10-15,1 22-19 16,-6 4-3 0,4 6-1-16,-8 3 0 15,-3 12-2-15,4 7-3 16,-4 9-4-16,1-1-2 15,-16 34-8 1,24-27 0-16,1-2-1 16,3-5-2-1,5-3-2-15,2-4 0 16,2-3-1-16,16 2-7 15,-4-11 13 1,6-5 2-16,-4-6 2 16,0-5 3-16,2-2 1 15,-3-3 1-15,-3-1 2 16,-1-3 2-16,2-1 3 15,-1-2 3-15,-3 7 0 16,2 3 2-16,-5 2 0 16,-2 7-1-16,-10 8-3 15,2 2-4-15,1 9-2 16,-1 6-2-1,-3 4-3-15,1 1 0 16,2 0 0 0,2-2-1-16,2 1 0 15,2-6-1-15,2-3-3 16,8-1-3-16,2-5-4 15,5-2-5-15,-4-4-4 16,26-7-34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6.8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4 123 14 0,'3'2'30'16,"-3"-7"4"-16,0 5 2 15,0 0 2-15,0 0 1 16,0 0-26-16,0 0-2 15,0 0 1 1,0 0 1-16,0-1 0 16,-3-6 0-16,-3-2-3 15,4-6-3-15,-6 0-3 16,-2-2-4-1,-6-1-2-15,-2 4-1 16,2 3 1-16,0 4 0 16,-3 1 2-16,1 6 5 15,3 7 2-15,4 7 2 16,-3 5 1-16,4 6-1 15,3 1-1-15,2 3-3 16,5 1-2-16,0-7-2 16,2 1 0-1,-1 2 0-15,11-7-2 16,3-4-1-16,-4-3-1 15,4-2-2-15,1-4 1 16,0-2-2-16,-2-8 0 16,0-7 0-16,1 0 3 15,-3-7 0-15,1-1 0 16,-1-3 1-16,-3 0 1 15,-5-3 2-15,3 3 2 16,-4 6 2-16,0 1 2 16,0 6 1-16,-3 4 0 15,6 8 0 1,-3 7-2-1,3 7-1-15,3 2 0 16,-2 2-1-16,9 0 0 16,0-2-1-16,6 0-2 15,-2-5-2-15,3-5-4 16,1 0-3-16,-7-10-5 15,1-1-5-15,-3 1-4 16,-2-7-2-16,0-3-1 16,-1-6 2-16,-2-3 1 15,-4-2 5-15,-3-3 4 16,-5-2 7-16,2 5 8 15,-1 6 7 1,1 5 9-16,0 6 5 16,-1 11 25-1,1 9-26-15,0 2-5 16,2 2-6-16,1 2-1 15,3-2-3-15,-3 0-1 16,0-3-1-16,0-5 1 16,-3-1-2-16,-4-3 1 15,7-4 1-15,-3 1-1 16,0-1 0-1,-2-7-1-15,-7-17 6 32,3 7-5-32,4-4 1 15,3-17 3 1,3 17-6-16,4-2 0 15,6 1-1-15,6 1-3 16,3 3-3-16,6 1-4 16,-4 2-7-16,-4 2-9 15,-5 5-12-15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9.9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2 33 15 0,'8'-34'36'15,"-5"37"7"-15,-3-3 8 16,0 0 9-16,-4 14 4 16,-1 13-31-16,-12 63 14 31,1 13-30-16,20-16-7 1,5-49-7-16,6-10 0 16,-2-2 1-16,9-9 0 15,0-7 0-15,37-16 6 16,-34-7-6-1,22-40 1 1,-37 13-4-16,-2-7-2 16,-5-2 1-16,-5 1-2 15,-27-30-6 1,2 53 3-16,-8 8-2 15,1 10-5 1,-4 12-4-16,1 6-7 16,2 3-7-16,4-4-7 1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9.5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 19 17 0,'6'-18'40'0,"-23"27"13"15,17-9 10-15,-3 4 6 16,2 13 3-16,1 47-3 15,0-14-51 1,0 6-9-16,0 0-4 16,0-3-5-16,0-4-3 15,0-5-2-15,0-4-1 16,4-6-1-1,5-8 2-15,4-8 2 16,7-9 2 0,0-9 0-16,7-8 2 15,-1-11 0-15,2-7 0 16,-4-7-1-16,-7-8-2 15,-5-2-2-15,-9 5-3 16,-9-19-6 0,-3 45 8-16,-1 12 4 15,-8 13 3-15,1 11 1 16,3 2 1-16,3 5-2 15,2 3-2-15,6-3-4 16,1-5-5 0,5 19-29-1,5-31 9-15,4-5-5 16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9.1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 0 17 0,'-16'12'39'15,"15"-11"8"-15,1-1 9 16,1 0 7-16,7 2 4 16,28-4-4-1,-9 2-43-15,3 0-10 16,6 0-10-16,-3 0-14 15,1-2-13-1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8.9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55 17 0,'25'-7'44'16,"-23"4"13"-16,-2-1 9 15,9 1 5-15,4-2 5 16,6 1-34-16,10-2-17 15,3-2-9-15,2 2-10 16,-6-1-11-16,0 6-11 16,-5 2-9-16,7 8-58 15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8.7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6 22 15 0,'5'-21'37'15,"6"26"8"1,-11-5 11-16,-6 32 77 15,-2 3-94-15,-3 14-8 16,-3 8-8 0,-7 9-11-16,5 4-4 15,-13 57 0 1,11-69-8-16,5-4-5 15,4-8-3-15,-4-9-5 16,0-8-4-16,10-8-6 16,0-5-5-16,8-7-5 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28.4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1 15 0,'8'4'42'16,"-22"2"12"-16,14-6 6 15,0 8 4-15,4 33 38 16,3-15-85 0,1 5-7-1,-1 8-5-15,6-3-3 16,4 3-4-1,1-1-5-15,-4-6-4 16,-4-2-5-16,8 5-33 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33.2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35 24 12 0,'-30'3'57'16,"27"-1"-25"-16,-3-2 3 16,-20 3 18-1,-21 0-24 1,17-3-14-16,-40-5 13 31,26-1-16-31,-58-4 6 16,-10 1-10-1,52 8-7 1,-2-2 1-16,-4 3 1 15,-2 0 1 1,-69 7 11 0,64-4-6-16,-4 0 0 15,2 0-2-15,0-2-3 16,-69 7 1-1,75-2-3-15,-2-1 1 16,2 4 1 0,2 5 3-16,-1 2-1 15,-62 20 8 1,19 14-3-1,12 3 0 1,58-23-6-16,1 1-1 16,8-1-1-16,1 4 0 15,4 0-1-15,5 0 1 16,3 3 0-16,6 2-1 15,3 1 0-15,4 0-1 16,3-2-2-16,10 3-2 16,5-4 0-1,25 47-6 1,-6-45 4-16,2-1 1 15,0 4 1 1,4-6 0-16,2-2 0 16,53 26 0-1,47-4 0 1,-87-42 4-1,4-3 0-15,-2 3 1 16,2-6 2-16,3 3-1 16,3-5 1-1,-1-1-2-15,3 0 0 16,59-1-2-1,51-2 0 1,-65-2 0 0,-9-5-1-1,-53 1 0 1,-3 1 0-16,3-1-3 15,-3-5 1-15,46-6-6 16,-49 5 5 0,0-1 1-16,-5 1 1 15,2 0 1-15,0 0 0 16,-4-1 0-1,-3-5 0 1,4-2 1-16,-1 2-1 16,-3-3 1-16,-2 0 0 15,-2-1-1-15,1-1 1 16,0 5 0-16,0-8 0 15,-3 4 0-15,-5-2-1 16,2 0 2-16,-2-2-1 16,3 2-1-16,-2 0 1 15,-1 1 0-15,-3-4 0 16,2 6 0-16,-3-4 1 15,-3 4-1 1,-4-6 1-16,4 1 1 16,-3-2 0-16,-2 4 2 15,1-2 0-15,-3 2 1 16,-5 0 0-16,0 0 0 15,1 1-1-15,-1-4 0 16,-4 0 1-16,3 0-1 16,0 2 0-16,0-2 2 15,0 7 1-15,-1-1-1 16,-5-1 1-16,2 0-2 15,-7 4 1 1,-5-4-3 0,-1 2 0-16,-8-1-2 15,1 6 0-15,3-6-1 16,-2 2 0-16,1 4 0 15,1 1 0-15,-1 5 0 16,2 0 0-16,-4 2-2 16,3 1-5-16,1 3-6 15,-2-2-9-15,-2 4-13 16,1 1-15-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31.6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7-4 14 0,'3'0'29'16,"-3"0"5"-16,0 0 4 16,0 0 2-16,0 0 22 15,-5 0-43 1,5 0 0-16,-1 0 0 15,-2 6 0 1,-6-2-2-16,0 2-3 16,2-2-4-16,1-1-5 15,2 0-2-15,-3-1-2 16,-13 6 2-1,4-2-1 1,3-6 0-16,-2 6 2 16,-2 3 0-16,1-5 0 15,2 4 1-15,3 2-1 16,-1 0-1-16,-1 3 0 15,1-1-2-15,3 3 0 16,2 0-1-16,4-1-2 16,4-1 0-1,-1-1-2-15,8 4-5 16,1-11 3-1,10-2-2-15,26-8-17 16,-15 2 10 0,2 0-2-16,-3 3 1 15,0 2 3-15,-2 2 5 16,-5 5 4-16,-4 1 5 15,-8 5 4 1,-6-2 4-16,-2 5 3 16,-8-3 1-16,-4 2 1 15,-1 1-1-15,-8-5-1 16,-20 9 6-1,15-15-13-15,1-2-2 16,1-2-5 0,-3-2-5-16,3-5-7 15,3-1-9-15,1-3-9 1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30.8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49 15 0,'0'-3'36'0,"-5"0"8"16,2 3 3-16,2 0 2 15,-1 3 2-15,-1 0-29 16,-3-1-11-16,5-4 2 16,2 1 0-16,1 1 0 15,-1-3-1-15,8-7-1 16,3 1-3-16,7 0-5 15,-1 3-4-15,4-3-2 16,0 8-2-16,-4 1-1 16,-2 4-2-16,-1 2 2 15,-5 1 1 1,-4 5 3-16,-5 3 5 15,-2 3 3-15,-2 2 2 16,-3 1 2-16,-6-2-1 16,-4 2 0-16,-16 14 6 15,14-19-8 1,2-3 0-16,2-1-1 15,4-4-1 1,3-3-2-16,1 0-2 16,1-2-1-16,4-5-2 15,4 2 0-15,3-3-2 16,-3-1 1-16,9-5 0 15,2 2-2 1,2-4-2-16,7 7 1 16,-1-3-1-16,0 7-1 15,3 1-1-15,-5 4 1 16,-1 2 1-16,-2 3 1 15,-6 5 3-15,-5 0 1 16,-6 2 2-16,0 1 2 16,-3 1 3-16,-5-1 2 15,-6 1 0-15,-2-1 1 16,-6-4-1-16,1-3-2 15,-4-4-4-15,3-1-2 16,-3-3-6 0,5-6-6-16,2-1-6 15,0-1-8-15,4-4-5 16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30.1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5 13 0,'-13'9'29'16,"12"-9"5"-16,1 0 3 15,1 1 1-15,5-2 4 16,4 2-25-16,2-2-1 16,3 1-3-1,4-2-1-15,4 0-3 16,-2-3-5-16,1 1-7 15,3-2-6-15,-5 1-8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5.2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53 19 0,'-11'2'43'16,"11"-2"2"-16,0 0 0 15,0 0 2-15,0 0 2 16,0 0-36-16,3-2 1 15,0 2 3 1,19-14 25-16,-5 5-23 16,2 0-5-16,7 0-5 15,-1 3-5-15,0 2-3 16,-3 1-2-1,-1 6 0-15,-2 6 0 16,-6-3 0-16,-2 5 2 16,-5 3 0-1,-2 0 2-15,-7 17 4 16,-1-15-2-1,-5 1-1-15,-6-3 2 16,-3-2 1-16,2 1-1 16,-3 1 1-16,12-4 0 15,-8-3-1-15,9-1-1 16,-1-1-2-16,1-1-2 15,6-1-1-15,1-3-2 16,5-1-1-16,9-7-2 16,7 1 0-16,0 2-2 15,0 4-1 1,3 4-1-16,-4 3 1 15,26 17-4 1,-31-8 9-16,-4 3 3 16,-5 1 1-16,-5-1 3 15,-7 1 1-15,-3 1 1 16,-3-5 2-1,-5 0-1-15,-6-2 1 16,-3-6 0-16,1 2 0 16,-4-3-2-16,2 1-4 15,2-4-5-15,4-4-8 16,4-2-10-1,1-4-14-1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9.5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2 25 12 0,'-4'-26'29'15,"-9"33"5"-15,13-7 6 16,0 0 6-1,0 0 6-15,-10 0-23 16,1 5-4-16,-4 5-2 16,-3 6-3-16,-8 6-5 15,4 10-3-15,-5 2-2 16,2-3-2-16,4 0-3 15,0-3-7-15,3-2-6 16,5-2-6-16,0-5-7 16,2-8-9-16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46:29.3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4 18 0,'-3'-5'41'0,"-6"15"6"16,9-12 4-16,3 2 4 16,5 6 4-16,2 3-31 15,6 6-6-15,2 4 0 16,2 4-1-16,22 30 9 15,-23-25-23 1,3-2-6 0,-2 1-6-16,3-4-5 15,-1-1-6-15,-3-3-7 16,-2-7-7-16,1-2-6 15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0:53.8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74 16 0,'18'-21'60'16,"-9"14"25"-16,-9 20 0 15,0 33-1-15,14 33 0 16,17 27-35-16,8 30-53 16,12 30-2-1,14 14 2-15,9 8-1 16,4-2 2-1,3-13 1-15,0-24 4 16,-3-27 3-16,-3-27 2 16,-3-28 2-16,-3-22 1 15,-4-28 1-15,-8-30-1 16,-7-36-1-16,-5-46-2 15,-12-41-3-15,-3-43-8 16,-2-38-5-16,-2-27-6 16,2-15 0-16,36-211-8 15,-23 299 23 1,13 59 7-16,21 66 5 15,17 74 1 1,11 67-2-16,16 45-8 16,14 24-5-16,3 19-3 15,116 169-4 1,-54-60 22-1,-119-181 2-15,-11-21 2 16,-15-25 1-16,-6-22-3 16,-10-30-3-1,-14-31-3-15,-6-38-2 16,-10-51-6-16,-10-54-11 15,-6-36-9-15,-9-311-36 32,11 247 26-32,10 46 13 15,7 80 14-15,18 94 10 16,21 89 5-16,19 85-1 15,16 41-10-15,5 26-11 16,3 18-3-16,-10-8 1 16,-7-9 6-16,-9-26 14 15,-10-29 9-15,-10-34 4 16,-14-31-2-16,-1-43-2 15,-6-44-5-15,-7-46-6 16,-5-51-7 0,-4-54-8-16,-7-48-8 15,-1-48-7-15,20-295-26 16,11 352 39-1,80 120 27 1,-35 167 0-16,2 43 1 16,7 32-8-1,-3 36-12-15,4 1-6 16,2-8-7-16,-8-22-7 15,-9-22-7-15,-7-20-8 16,-6-18-6-16,-8-22-3 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5.9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0 18 23 0,'-3'22'58'31,"-11"16"14"-31,8-7 89 15,0 27-35 1,6-22-107 0,3-1-7-16,3-1-5 15,7 0-4-15,23 27-3 16,-14-36 0-1,-3-4 2-15,9-6 0 16,21-2 10 0,-25-18-2-16,4-9 2 15,-5-11-2-15,-2-18 1 16,-4-16-3-1,-10-5-1-15,-10-1-3 16,-4 8 0-16,-32-20 8 16,4 57-8-1,-5 9-7-15,-3 10-13 16,1 7-16-16,1 4-21 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5.53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9 24 18 0,'15'-16'49'16,"-37"9"102"-1,4 7-61-15,-2 6 6 16,-6 7-32-16,-7 3-23 16,6 0-15-1,-29 43-6 1,58-16-47-1,14-17 10 1,44 45-18-16,-26-31 21 16,29 41-4-1,-39-44 11 1,-6-5 2-16,-13-1 2 15,-13 17 2 1,-4-31 2-16,-7-6 1 16,-9-5-1-16,0-3 1 15,1-6-1 1,4-1-1-16,-1-8 1 15,8 0-1-15,9-8 1 16,5-4-1 0,18-42-1-1,26-5 1-15,-14 36 2 16,23-31 2-1,-33 36-1 1,16-17 0 0,-24 28-4-16,-1 4-3 15,-6 2-5-15,0 0-6 16,-2 4-9-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4 11 12 0,'-6'-12'30'0,"-4"8"9"15,10 4 8 1,0 0 9-16,0 10 48 16,-2 49-39-1,2-19-42-15,0 6-6 16,0 8-7-1,0-4-2-15,0 3-4 16,-1-4-5-16,1-6-3 16,-2-4-2-16,0-6-3 15,-3-8-3-15,-1-6-3 16,3-4-5-16,-4-4-35 1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4.2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3 61 0,'-8'1'54'0,"8"-1"12"15,0 0 7 1,5 3 6-16,6 5-34 15,41-11 13 1,-20 6-44 0,44-11-15-1,-42 4-20-15,1 1-18 16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4.0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4 19 0,'-2'6'100'15,"11"-6"36"1,19-5-23-1,-3 2-85 1,8-3-7-16,0 2-8 16,10-1-7-1,-2 0-3-15,43-4-18 16,-45 1-8-1,-6 5-12-15,-3 1-13 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3.7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0 63 17 0,'-9'-2'41'16,"-13"2"70"0,25 0 27-1,12-1-97-15,4-1-10 16,13-1-7-16,-1 1-8 15,6-4-5 1,1 1-4-16,58-14-24 16,-65 12-7-1,-7-2-10 1,-4 2-13-16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3.4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1 3 13 0,'-7'-3'42'0,"6"10"24"16,-7-6 14-16,-3 4 7 16,-3 8 7-16,0 3-24 15,-5 3-30-15,4-1-17 16,6-4-12-16,5-1-11 15,7-2-8-15,8-1-4 16,10 0-3-16,4 6 0 16,9 5 2-16,-4 5 5 15,6 6 2 1,-9 3 4-16,12 39 5 15,-26-42-2 1,-4-3 2-16,-8-3-1 16,-5-4-1-16,-8-5 0 15,2-4-2-15,-12-6-4 16,-6-3-4-16,0-4-6 15,-4-3-8-15,4-7-9 16,6-3-8-16,3-3-5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4.5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9 1 17 0,'11'-1'37'15,"0"5"3"-15,-11-4-1 16,0 1 3-1,0 11 1-15,-4 9-33 16,-15 26 7 0,4-18-6-16,-2 3 1 15,0-2-2-15,-5 2-1 16,3-1-3-1,-6 0-5-15,5-2-3 16,2-4-1-16,-1 2 0 16,0-7 0-16,4-1 1 15,7-4 1-15,-1-2 0 16,4-5 1-16,8-7-1 15,2-2 0-15,4 1-2 16,5-6-1-16,10-2-1 16,-4 2 1-16,5 2 0 15,2 0 4-15,-4 1 7 16,2-3 5-16,0 3 5 15,-9 0 2 1,-3 2-2-16,18-2 3 16,-21 4-22-1,1-2-9-15,-5 1-7 16,-2 1-8-1,2-2-8-1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3.00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5 13 25 0,'-3'1'132'16,"3"-1"-56"-1,3 0 85 1,8 0-128 0,6 0-17-16,5 0-5 15,6 0-2-15,3-3-4 16,-1-1-4-16,-1 1-1 15,4 1 1-15,-7 1-2 16,1 2 1-16,-7 8 0 16,-2 2 0-16,-2 5 2 15,-4 6 0 1,-6 1 1-1,-3 2-1-15,-3 2 0 16,-3 4-1-16,-2 1-1 16,4 2-1-16,-8 36-1 15,3-40-1 1,3-2-2-16,0-5-2 15,0 2-6-15,-3-1-4 16,3-8-7-16,2-3-8 16,2-4-8-16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2.6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45 17 0,'4'4'44'16,"-20"-4"15"-16,16 0 9 16,0 0 7-16,0 0 3 15,20-1 0 1,-1-2-57-16,9 1-8 15,0-7-5-15,7 3-9 16,-3-1-10 0,-4-2-14-16,-7-3-12 1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2.3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0 79 0,'-11'12'66'15,"11"-9"7"-15,0 10 4 16,0 6 3-16,0 15-48 16,2 4-13-16,-2-3-8 15,0 2-5 1,0-1-4-16,0 0-2 15,1-9-2-15,1-2 0 16,1-4-2-16,1-5-3 16,-1-4-2-16,-2-7-3 15,1-3-4-15,-1-6-6 16,-4-5-9-1,3-4-9-15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2.0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 65 12 0,'1'3'33'15,"-21"-7"13"1,20 4 12-16,0 0 9 16,4-3 57-1,4 3-83 1,9-2-7-16,4-5-11 15,8-2-6-15,2 3-3 16,-1 2-7-16,-1-5-10 16,-4 2-12-16,0-2-12 15,-4 1-15-1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1.75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8 0 21 0,'-19'10'52'0,"18"-1"17"16,-2-6 10-16,-4 7 4 16,-2 11 4-16,-6 1-42 15,0 1-21 1,5 5-12-16,1-3-9 15,8-4-8-15,23 7-19 16,-2-23 9 0,17 3 1-16,-2 4 2 15,32 24 1 1,-38-14 9-1,-2 6 2-15,-8-1 1 16,-9-1 3-16,-7 2 2 16,-2-4 1-16,-11-2 1 15,-2-3-1-15,-1-5-3 16,-6 1-3-1,-3-8-5-15,-35 5-23 16,37-16 2 0,1-5-9-16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1.3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 83 14 0,'-19'0'35'15,"14"-10"6"-15,5 10 6 16,0 0 7-16,0 0 4 16,0 0-26-16,3 0-5 15,18-4 20 1,-2 4-30-16,0-7-3 15,4 1-5-15,2-4-4 16,-1 4-6-16,-1-3-8 16,-1 1-8-16,-4-2-9 15,9-3-50 1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1.0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4 23 0,'13'-11'53'16,"-22"8"11"-16,9 4 6 16,0 5 4-16,0 6 3 15,0 4-45-15,0 10-14 16,0 1-7-16,0 5-5 15,0 2-2 1,0 3-2-16,0-2 0 16,0-6-1-16,0 2 0 15,0-2-1 1,0-5-2-16,0-5-5 15,0-4-4-15,0-5-5 16,0-3-8-16,0-5-42 16,0-2 25-1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0.4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8 38 20 0,'-12'-22'47'0,"-4"12"11"16,16 10 7-16,0-5 5 15,0 5 5-15,0-2-40 16,6 2-7-16,0 0-6 15,4 0-3-15,7 7-3 16,1 6-1-16,0 9-2 16,-4 9-3-16,5 0-4 15,9 4-3 1,-8 0-3-16,-5 2-5 15,6-5-5 1,-1-5-6-16,3-5-5 16,-4-3-6-16,-4-6-5 15,-5-6-3-15,1-2-5 16,-6-11-1-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32.1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105 16 0,'-7'-10'39'0,"18"-12"10"16,-11 22 9-16,9-3 8 16,9 1 6-16,10-4-30 15,2-1-9-15,6-2-7 16,34-10-1-1,-39 9-26-15,-2 0-14 16,-2 3-16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31.8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4 27 18 0,'28'-21'44'15,"-37"15"12"-15,8 6 12 16,-4 6 5-16,-9 5 2 16,-4 8-36-16,-4 1-12 15,2 4-12 1,5-6-9-16,4 1-2 15,0-5-1-15,7 3-2 16,1-7-3-16,4-3-2 16,7-1 0-1,37-4-5-15,-16 5 5 16,9 0 1-16,-5 5-1 15,-4 6 1-15,0-1-1 16,-6 9 2 0,-4-3-1-16,-4 2 2 15,-5 2 1-15,-7-4 1 16,-9 1-1-16,-2-4 0 15,-6 1 1-15,-5-3 0 32,-3-7 0-32,-4-2-1 0,-6-1-2 15,4-5-6-15,3-6-7 16,-4 0-11-1,6-8-10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3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1 13 0,'4'-2'27'0,"4"17"2"16,-8-15 2-16,0 10 0 16,0 3 2-16,0 8-25 15,4 29 8 1,0-22-5-16,-2-5 0 15,-1 4 2-15,-2-4 0 16,1-5 0 0,0-8 0-16,0-2 0 15,0-8 1-15,0-6 1 16,0-2 2-1,0-12-1-15,0-4-1 16,1-2-2-16,4-4-2 16,4-3-4-16,23-22 0 15,-14 35-5 1,1 6-2-16,0 10-1 15,3 8 0-15,0 7-2 16,-6 3-1-16,-3 6-1 16,0 0-1-16,1-2-2 15,3 4-1 1,-1-5-3-16,-1 0-3 15,0 0-3-15,2-4-1 16,-3-5 1-16,5-4 1 16,-5-1 3-16,5-9 5 15,-7-6 5-15,0-1 4 16,0-4 4-16,2-5 4 15,1-3 2-15,-2-2 2 16,3 1 0-16,-1 2 1 16,0 7-1-16,4 0 1 15,-1 7-2-15,-5 10-3 16,6 6-2-1,-3 6-2 1,-3 2-2-16,-1 3-2 16,0-1 1-16,-6-2 0 15,1 3-1-15,-1-7 1 16,0 0-1-16,-3-2 0 15,-3-8 0-15,3 4-1 16,1-6 1-16,-3-3-2 16,1-3-2-16,-2-5-2 15,-3-2-4-15,-1-20-21 16,-1 16 12-1,-8 3 0-15,0 3 2 16,0 4 3 0,-7 7 4-16,0 11 4 15,-29 23 5 1,29-5 4-16,1-1-1 15,-6 30 1 1,19-7-6 0,9-27 1-16,6-6-1 15,-1-7-1-15,6-5-3 16,2-10-1-1,4-1 0-15,-2-8 0 16,1 0 0-16,-3-4 3 16,-3-6 2-16,-1-1 2 15,-3-3 2 1,-3-4 0-16,-2-34 6 15,-7 30-1 1,3-1 3-16,-1 7 3 16,-2 4 4-16,2 11 3 15,-1 5 0-15,2 5-2 16,-1 9-2-16,1 5-2 15,0 14-2-15,0 9 0 16,0 8 1-16,3 6 1 16,-1 1 2-16,3-4-2 15,5-1-1-15,5-4-3 16,4-2-4-1,3-5-5-15,3-5-7 16,0-9-9-16,0-7-9 16,3-8-11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31.3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 30 22 0,'-21'7'50'16,"17"-11"7"-16,4 4 4 16,0 0 4-16,0 0 1 15,4 0-44-15,5 0-8 16,4-2-3-16,8-1-5 15,4-1-3-15,1 0 0 16,24-4 1 0,-29 4-5-16,-2 1 1 15,-5-1 0-15,-1 1 0 16,-5 3 0-1,-2 3 0 1,-3 7 0-16,-3 7 1 16,-3 4-1-16,0 5 1 15,-2 7-1-15,-3 3 0 16,2 2 0-16,0 4 0 15,1-7 0-15,-3 1 0 16,2-2 0-16,3-3 0 16,-10 19-1-1,8-30-1-15,2-4-1 16,-1-2-4-16,-1 8-15 31,4-15 6-31,1 0-2 16,0-2 0-16,1 1-1 15,-1-5 0-15,2 2-2 16,2-3 0-1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30.8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0 18 14 0,'-26'7'31'0,"12"6"51"16,14-13-32-16,0 0 5 16,1 0-23-1,10-1-2-15,5 1-3 16,4-3-7-16,2-8-4 15,5 9-8-15,23-16-31 16,-23 15-10 0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30.5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51 16 0,'0'2'38'15,"0"-14"9"-15,0 12 7 16,0 0 6-16,0 0 3 15,1 0-29-15,7-3-6 16,21-4 16 0,-7 5-26-1,3-1-3-15,0-3-4 16,4 2-3-16,-7 1-4 15,3 0-4 1,-1 1-6-16,-7 1-5 16,-4-2-6-16,-4 3-9 15,0-3-10-15,-3 2-8 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22.7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0 145 15 0,'-3'4'36'16,"-13"-3"9"-16,16-1 6 15,0 0 7-15,0 0 5 16,0 0-28-16,0 0-8 15,0 0-4-15,0 0-4 16,0 0-3-16,0 0-1 16,0 0 0-1,0 0 11 1,0-1-16-16,4-9-2 15,4-4-3-15,5-3-2 16,6-2-2-16,4-2-2 16,8-2-4-16,6 4-4 15,-3 5-1-15,1 6-1 16,0 3-2-16,-4 7 3 15,-6 4 4-15,-6 2 2 16,-7 7 2-16,-11 1 3 16,-5 6 2-1,-8-1 3 1,-4 2 2-16,-9 5 1 15,-1-3 1-15,1-3 0 16,-5 0-2-16,8-6 0 16,-20 11 4-1,28-19-8-15,6-5-2 16,2-3-2-16,7-3-1 15,4-7-4-15,5 1-1 16,5-2-4-16,14-1-2 16,0 9-1-16,7 6 1 15,-7 6-1 1,2 5 1-16,-5 11 2 15,-4 6 2-15,-9-1 2 16,-2 6 1-16,-11 4 4 16,-6-2 3-16,-6-3 1 15,-4-4 2-15,0 0 2 16,-15-8 1-16,-1-7-2 15,-2-2-1-15,-4-7-1 16,2-7-2-16,1-1-2 16,1-8-3-16,7-4-3 15,5-1-4 1,4-2-6-1,5 0-8-15,8-2-7 16,7 1-7-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50.7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7 11 15 0,'0'-15'34'16,"0"8"11"-16,2 7 12 15,-4 6 10-15,2 9 7 16,-1 8-26-16,-10 57 26 31,6-32-51-31,-6 10-7 16,7-1-3-16,-2 0-4 15,-1 1-3-15,-2 1-1 16,0-2-3-16,-2-2-2 16,0-8-3-16,1-6-3 15,-6 24-16 1,13-45 3-1,0 1-6-15,5-8-7 16,-5-5-7-16,1-11-6 16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42.00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55 16 0,'-6'-8'36'0,"1"18"7"16,5-10 6-16,0 0 5 16,0 0 4-16,0 0-31 15,1 0 11 1,-1 0-26-16,0 0-2 15,0 0-2-15,0-4-1 16,6 1-1-16,-2-2 1 16,4 1-2-16,-1-1 0 15,2-2-1-15,7-2-2 16,-3-1-1-16,3 7 0 15,4-3-1 1,-3 5 0-16,8 2 0 16,-1 5-1-16,-2-2-1 15,-1 5 0 1,-2 6-2-16,-5 4 1 15,-3-1-1-15,-8 4 3 16,-11 15 1 0,-2 1 6-1,-2-19-1-15,-2 2 1 16,-4-1 0-16,-1-5-1 15,-2 0-2-15,2-4 1 16,0 1-1-16,1-2-1 16,5-5 1-1,3 3 1-15,2-1-1 16,1-4-2-16,4 0 0 15,1 1-1-15,5-5 0 16,0 1-1-16,3 0 0 16,6-1 1-16,6-1-1 15,5 4-1-15,2 2-2 16,-3 2-1-16,25 13-7 15,-26-3 5 1,-5 2 1-16,-7 1 2 16,-9 5 1-16,-3-4 2 31,-3 4 1-31,0-4 4 15,-8-1 2-15,-7-1 2 16,-1-3 1-16,0-2 2 16,1-4-1-16,-2-2-2 15,1-1-2-15,2-9-1 16,3 2-3-16,-2-5-5 15,4 1-4-15,5 0-7 16,1-4-9-16,3 0-11 16,2 0-13-16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23.6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7 13 0,'18'8'40'16,"-17"-8"17"-16,-1 0 6 15,0-3 3-15,0-1 3 16,5 1-24 0,-1 0-25-16,11-2-8 15,2 0-4-15,7 0-3 16,-2-2-6-16,0 4-5 15,3 0-3-15,-6-1-4 16,-6 1-7-16,0-2-7 16,-4 3-5-1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23.35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9 0 17 0,'1'3'40'0,"-22"39"8"15,21-42 8-15,-3 13 5 16,-2 4 3-16,-4 8-32 16,2 6-9-16,-8 3-7 15,1 1-6-15,-2 2-5 16,0-3-2-16,1-3-3 15,2-2-2-15,1-4-3 16,3-5-4-16,-1-3-5 16,3-7-6-1,1-3-7 1,4-10-6-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1:23.0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0 14 0,'13'-16'32'16,"-17"13"8"-16,4 3 9 15,0 0 7-15,3 13 8 16,1-1-24-16,-1 6-4 16,9 5-6-1,3 7-6-15,5 0-8 16,1 6-6-16,2-1-3 15,4 0-4-15,2-1-2 16,28 25-6 0,-30-34-4-16,-4-5-3 15,-1-4-7 1,-6-5-8-16,1-4-5 15,-7-4-4-15,-3-5 0 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5.1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 0 21 0,'-10'33'53'0,"-2"12"14"16,12-27 8-16,-2 7 4 16,2 10 5-16,0 6-42 15,0 0-17-15,5 2-8 16,11 30 1-1,0-48-14-15,6-6-2 16,6-5 0-16,41-3 9 31,1-33 9-31,-15-32 0 31,-30-41-8-15,-28 43-11-16,-21-29-9 16,1 58-3-1,-42 11-35 1,-10 43-44-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2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6 149 13 0,'6'-10'28'0,"-9"1"5"15,3 9 4-15,0-4 4 16,0 2 5-16,0-2-23 15,0-3 0-15,-3-8-2 16,-1 0 0-16,-6-4-2 16,-3 3-3-16,-14-15 3 15,11 21-14 1,0 4-3-16,-2 5-1 15,5 7-1 1,0 4 1-16,-3 11-1 16,4 0 0-16,-3 7 0 15,6 3 0-15,9 35-1 16,-1-37-1-1,1-1-2-15,0 0-2 16,6-2-3-16,-3-5-2 16,8-7-2-16,4-2 1 15,-3-6 0-15,6-9 1 16,-1-4 2-1,14-20-7-15,-15 7 10 16,-4-4 0-16,-2-2 2 16,-1 0 2-1,-3-1 2-15,-2 1 4 16,-1 3 1-16,-1 5 2 15,1 6 0-15,-2 5 0 16,2 5-2-16,-3 7 0 16,0 8-2-16,3 3 1 15,1 8 0-15,1-5 0 16,-2 8-1-1,1 0 0-15,8-7-1 16,-2-4-3-16,2 2-3 16,2-2-4-16,0-4-5 15,0-6-5-15,5-8-5 16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4.79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0 99 18 0,'4'-64'44'0,"-13"27"83"16,-1 35-47 0,-10 5 8-16,-8 8-31 15,-9 5-13-15,-18 32 10 16,36-24-44-1,4 2-11-15,14-2-8 16,5-1-7-16,12 7-5 16,5 4-2-16,4-4 3 15,1 6 3-15,-4-1 5 16,3-1 6-1,-9-2 3-15,5 22 3 32,-16-33 3-32,-7-3 0 15,-1-4 0-15,-1-3-2 16,-6-7-1-16,-3-2-2 15,-2-4-2-15,-2-5 0 16,3-4 0-16,-3-2 2 16,4-7 0-16,6-5 3 15,11-6-1-15,-3-3 2 16,4-3 0-16,11 0 0 15,-3-5 1 1,2 7 1-16,2 1 2 16,2 6 2-16,9-16 10 15,-9 19-3 1,-16 17-13-1,0 4-5-15,-1 4-5 16,1-4-33 0,-3 7 2-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4.31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1 19 0,'-2'-1'47'0,"-1"10"16"16,3-9 9-16,0 1 3 15,0 16 5-15,0 13-37 16,0 10-18-1,0 7-13-15,1 0-5 16,1 2-7-16,-1-2-7 16,0-3-2-16,-1 0-3 15,6-8-2-15,-3-2 0 16,-1-5 0-16,-2-7-2 15,1-4-3-15,-1-5-3 16,-1-3-4-16,1-2-6 16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3.9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8 10 15 0,'-15'12'38'16,"2"4"10"-16,13-16 9 16,11 0 74-1,3-5-90-15,9 1-12 16,-2 1-8-1,8-3-7-15,5 2-10 16,-4-2-12 0,0 1-13-16,-1 0-14 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3.7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25 14 0,'-19'-1'32'0,"16"-23"8"16,3 24 7 0,0 0 8-16,5 0 5 15,1 3-22-15,7-2-6 16,21 5 19-1,-14-3-34 1,2 0-5-16,2-4-4 16,-2 2-6-16,22 2-23 15,-26-3-1 1,-5 2-10-16,-4-5-9 1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3.2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4 26 18 0,'-4'-24'42'0,"8"24"67"31,-6 6-45-31,-17 40 35 16,0 32-56-1,10 9-27 1,13-8-10-1,1-43-7 1,41 32-5 0,-3-58 3-1,-23-15 5 1,0-3 2-16,14-35 10 15,-24 12-5 1,-6-3-1-16,-7-6-1 16,-5-2-1-1,-26-32 0 1,8 46-7-16,-2 7-3 15,-24-4-27 1,32 21-2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2.87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8 59 15 0,'26'-30'42'15,"-20"2"75"1,-21 21-45-1,-23 6 53 1,-20 29-71 0,-30 48-29-1,69-56-26 1,10 4-5-16,7-1-5 15,10-1-4-15,14 0-3 16,0 1-2-16,10 0 1 16,2-2 2-1,-2 2 2-15,3 1 3 16,12 21-2-16,-28-5 11 31,-31-11 4-15,-4-19 0-1,-3-2 1-15,-34-7 5 16,2-11 7-1,23-18 2 1,30-15-7 0,6 15-6-1,1-2-3-15,9 0 0 16,5-5 0-16,2-2 0 15,-6 2-1-15,19-21 1 16,-19 15-2 15,-16 16-22-15,-4 21-3-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2.39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43 12 0,'1'3'31'16,"-10"-3"8"-16,8 0 60 15,1 0-40 1,0-3-21-16,4 1-7 16,7 2-3-16,6-4-5 15,4 1-4 1,5-3-6-16,26-5-4 15,-27 7-13 1,0-1-6-16,-6 2-2 16,-1 2-6-16,-7 0-3 15,-2-2-5-15,-3 3-4 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2.07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6 15 0,'11'-15'33'16,"2"4"55"-1,-13 23 31 1,0 33-50-1,0-16-43-15,2 38 6 16,-2-33-25 0,0-1-2-16,3-4-2 15,1-4-3-15,2 1-2 16,4 3-9-1,-7-12-14 1,-3-16 4 0,0-2-6-16,-2-7-7 1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1.7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8 0 48 0,'-3'13'92'16,"3"-6"-35"-1,-3 42 43 1,2 35-42-1,-4-31-36-15,2 3-5 16,-6 1-5-16,4-1-4 16,0 2-2-1,1-1-4-15,1-5-4 16,6-5-3-16,-3-9-4 15,0-3-5-15,-2-11-3 16,2 1-5-16,0-6-4 16,0-10-5-1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1.48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34 17 0,'-7'-13'38'15,"-15"-8"6"1,22 21 5-16,0 0 62 15,0 0-89 1,0 0-3-16,1 0-5 16,7 0-4-16,3 13-1 15,1 9-2-15,4 8-1 16,-2 5-1-16,0 4-4 15,13 30-1 1,-12-38-3 0,-1-3-6-16,-2-6-7 15,-2-5-6-15,-1-3-6 16,0-5-5-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1.9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16 0,'-7'1'36'0,"11"8"8"16,-4-9 1-16,-1 3 2 15,1 1 1-15,0 11-29 16,1 10-6-16,4 4 0 16,-5 4 2-16,4 0 1 15,0 4-1-15,2 1-3 16,4 0-4-1,-4 2-4-15,-1-9-2 16,-1-2 0-16,2-4-2 16,-1 5-6-1,-3-26-5 1,-2 3-10-16,-2-8-11 15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7.9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74 16 0,'-6'-5'37'15,"6"-8"8"-15,-3 9 72 16,5 2-49-1,8-11 2 1,3 1-47-16,36-8-2 16,12 15-16-1,-30 7-4 1,-4 5 0-1,-5 6 3-15,-8 4 2 16,-4 0 3 0,-12 2 3-16,-6 5 4 15,-6-5 4-15,-5-1 3 16,-35 14 24-1,32-20-27-15,-8-6-2 32,35-6-29-32,9-2-6 15,3 4-2-15,40 25-17 16,-26-5 26-1,-2 3 5-15,-10 2 3 16,-4 4 5-16,-12 0 4 16,-16-3 5-16,-1-4 2 15,-6-3 2-15,-2-8-2 16,-4-4-4-16,1-3-6 15,3-6-9 1,-2 0-14-16,4-1-15 16,-2-4-23-1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7.4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4 58 0,'6'11'52'15,"-6"-11"74"-15,3 0-57 16,4-5-33 0,3 4-11-16,33-1-1 15,-14 1-19 1,36-2-21-1,-37 0-10-1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7.2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-2 161 0,'3'6'195'16,"23"59"-118"15,-8-39-69-15,37 82-7 15,-39-73-19-15,-9-16-22-1,-7-26-32 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6.8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82 13 0,'0'-9'30'0,"5"3"54"16,-5 6-29 0,0 0 7-16,0 0-22 31,0-3 29-31,9-8-30 15,-1 0-31 1,11-3-4-16,2 0-2 16,41 0-2-1,10 27 0 16,-45 27 3-15,-35 38 19 0,-3-51-11-1,-28 25 18 1,-2-17-2-1,22-23-16-15,4-3-3 16,0-6-4 0,28-14-21-1,6 5 3-15,8 5-3 16,7 4-1-16,-1 4 2 31,-2 7 3-31,2 5 4 16,-10 7 3-1,-8-1 2-15,-7 0 4 16,-8 1 5-16,-7-2 3 15,-3-3 2-15,-6-8-1 16,-33 1 7 0,21-12-15-16,1-8-7 15,0 2-7-15,-14-17-42 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6.39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33 50 0,'-12'7'45'15,"12"-7"69"1,0 0-51-16,28-4 17 31,19-7-62-15,-17 7-15-16,-4-2-8 15,26-9-33 1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6.09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40 19 0,'-10'-35'43'15,"20"26"76"1,-10 9-47-16,0 0 4 15,0 0-35-15,0 0-8 16,0 32 9 0,0-7-30-1,0 6-2-15,0 31 2 16,0-31-9-16,0-2-3 15,0 22-12 1,0-20-22 0,0-22-34-1,0-9 19 1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9.8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62 128 17 0,'-20'5'41'16,"-6"-18"5"-16,14 13 5 15,-8-3 6-15,-2-3 6 16,-9-5-34-16,-8-5-10 15,-6 1-2-15,-5-5-6 16,-6 5-7-16,-14-3-4 16,-80-2 0-1,68 21-1-15,-4 7 1 16,-1-1 0-16,-7 11 1 15,4-1-1 1,-1 3 1-16,-5-1 0 16,1 0-1-16,-1-2 1 15,8 3 0-15,1-1-1 16,3-2 0-16,3 1 1 15,9 4-1-15,-3 0 2 16,7 5-1-16,5-1 2 16,1 1 0-1,10-1 0-15,2 4 1 16,4 1 0-16,-37 29 7 15,46-28-6 1,4 4 1 0,2 4 1-16,3 4 0 15,6 3 0-15,5 1-1 16,3 5 1-16,4 2-1 15,6-1-1-15,5-1 0 16,39 96 4 0,-16-102-8-1,3-1 0-15,4-3 0 16,3-5 0-16,2 2 1 15,2-4 0-15,3-3 0 16,8-2 0-16,-5-2-1 16,50 21 2-1,14-19 0 1,-52-21-1-1,0-1 0-15,1-6 0 16,5 0 0 0,1-7-1-16,5-2 0 15,3 1 0-15,-1 3 0 16,-1-7 0-16,-1-5 0 15,3 0 2-15,-6 2 0 16,2-6 2-16,-2-1-1 16,4 0-1-16,3-2 0 15,-2 1-2-15,6 1-1 16,-2-2 1-1,-5-1 0-15,58-24 6 16,-68 21-2 0,-3 3 0-16,-2-1-1 15,-2-4 0-15,-2-1-1 16,-2 2-2-16,-8-4 0 15,1-1 0-15,2-1 0 16,-11-1-1-16,2-2 0 16,-6-2 0-16,-7 0 0 15,1-1 0-15,-6 1 0 16,-6 1 0-16,4 0 0 15,0 1 1 1,0 0-1 0,-7 1 1-16,8-24 1 15,-15 32 1 1,-5-24 4-1,1 28-2-15,-2-2-1 16,0 3 1-16,2-2 0 16,-2 1-1-16,4 4 0 15,-2-4-1 1,-5 1-1-16,-1 1 1 15,-6 1-1-15,-48-37 2 32,42 38-4-32,-3-4 1 15,-26-16 1 1,26 20-2-16,-5 3 1 15,-2 6 0-15,-5 4-1 16,2 2-2-16,-41 0-23 16,44 1-2-1,0 2-15 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8.44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 8 16 0,'12'-8'40'15,"-14"29"12"-15,1-18 8 16,-7 13 4-16,1 10 3 16,3 7-32-1,-2 2-16-15,12 52-4 16,14-14-14-1,-5-47-1 1,8-4 1 0,61-5 9-1,-55-28-3 1,-2-2 1-16,13-30 14 31,-21-20-2-31,-19 25-13 16,-6-1-3-16,-17-33-6 31,1 42-5-31,-6 10-2 15,0 4-5-15,-4 8-8 16,-41 2-55 0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8.0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0 14 0,'10'-9'33'0,"5"30"8"15,-18-8 63 1,-4 15-45-16,2 2-26 16,-4 47 12-1,9-5-25 1,2-41-16-1,5-1-2-15,8-8-3 16,22-5-5 0,-14-17 5-16,-2-6 0 15,-4-7 2-15,-1-9 3 16,18-30 9-1,-28 18-7-15,-5-3-1 16,-2 2-3 0,-7 4-1-16,-9 4-1 15,-3 7-2 1,-2 6-1-16,-22 4-15 15,23 14-3 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7.7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49 0,'0'5'45'0,"0"-5"12"15,1 3 8-15,-1 7 5 16,0 40 4 0,0-18-52-1,9 52-6 1,-3-45-15-16,3 4-2 15,-4-8-4-15,0 1-5 16,-2-10-6 0,0-8-8-16,-3-5-8 15,0-4-7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51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0 0 53 0,'1'2'43'15,"-2"-2"56"1,1 0-43-16,0 0-28 16,-1 0-4-16,1 0-1 15,-3 4-2-15,0 2-4 16,1 0-1-1,-4 7-4-15,-11 22 3 16,-13 14-4 0,16-23-7-1,-6 1 1-15,1-1 0 16,-1 5-2-1,-5-3 0-15,6 0-2 16,-3 0 0-16,0-1 0 16,6 1-1-16,4-3 0 15,-1-6 1-15,4-6-1 16,4-3-1-16,2-2 0 15,5 0 0-15,2-2-1 16,2-1 0-16,9-1 0 16,2-4 1-16,6 0-1 15,3-3-1-15,3-1-1 16,4-1-2-16,-1-1 0 15,0-1-2 1,1 1 0-16,-1-3 0 16,-1 5-1-16,-5-9-1 15,-5 10-2-15,-1-6-2 16,-3 6-5-1,-9-3-3-15,4 5-5 16,-6-4-3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7.52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3 53 0,'9'13'46'15,"-9"-13"7"-15,0 0 8 16,9 0 6-16,7-3-30 15,2-1-11-15,11 0-8 16,26-3-27 0,-24-1-22-1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7.3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02 14 0,'16'-9'34'0,"1"-8"7"16,-17 17 11-16,6-5 9 15,5 2 5-15,9-2-26 16,5-2-8-16,47-18 5 16,-38 16-35-1,-1 0-9-15,-1 5-7 16,-7-1-11-1,-6 1-11-15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7.0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2-4 16 0,'15'-4'81'16,"-15"13"39"-1,-4 46-10 1,-8 34-50-1,0-32-43-15,4 3-7 16,-1 2-3-16,3-2-4 16,0 1-5-16,2-6-6 15,0 29-24 1,2-57 8-16,2-5-7 15,0-10-39 17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26.79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1 13 0,'-3'4'39'16,"-4"-4"15"0,7 0 71-1,3 5-58-15,12 26-5 16,-4-5-50-1,6 6-5-15,2-2-2 16,22 40-4 0,-22-40-5-1,3-5-4-15,-4-1-8 16,-5-9-8-16,-3 0-9 15,-2-8-6-15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10.7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1 157 14 0,'40'-75'37'15,"-10"13"14"1,-29 55 14-16,-8-4 96 15,-8 7-99 1,-12 4-9-16,-3 6-13 16,-10 4-12-16,7 3-9 15,2 1-10-15,8-1-8 16,11 3-8-1,8 2-5-15,11 5-3 16,8 4-1-16,8 5 1 16,10 4 3-16,5 0 4 15,-1 3 1-15,-2-3 2 16,20 38-3-1,-41-46 3 1,-6-4-1-16,-10-4 2 16,-18 10-5-1,1-23 5-15,-9-5 3 16,0-7 0-16,0-4 2 15,6-1 2-15,1-6 2 16,6-5 1-16,11-5 0 16,5-2 2-16,8-3 0 15,41-81 16 16,-31 74-18-31,0 7 0 16,-2 4-2-16,-6 5-3 16,-6 4-5-16,-1 1-6 15,-7 5-9-15,0 6-14 16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10.2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62 14 0,'6'0'38'16,"-12"0"13"-16,7-3 72 15,1 1-56 1,4-1-27-16,4 3-15 15,6-4-9-15,9 2-5 16,28-5 1 0,-1-6-7-1,-22 3-4-15,30-8 1 31,-42 49 2-15,-17 1-1-16,-2 8 1 16,-4 0 0-16,2 4 0 15,-2 1-1-15,-4-1-1 31,4 0-2-31,-2 38-2 16,8-48-3 0,-1-6-2-16,0-7-3 15,2-5-3-15,1-3-2 16,0-2-4-16,0-6-2 15,-2-2-4-15,1-3-6 16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9.8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7 0 49 0,'-36'16'43'0,"35"-16"9"15,1 0 7-15,0 0 4 16,0 2-29-16,1 4-7 16,2-2-7-16,6-3-8 15,10-1-7 1,6-1-2-16,33-2-13 15,-26-1-11 1,-7-2-12-16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9.6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0 14 0,'23'-4'36'0,"2"-9"11"16,-20 13 12-16,6-2 10 15,26-1 56 1,25-11-55-1,-34 8-52 1,31-7-12 0,-12 3-44-1,-29 5-1 1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9.4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7 78 12 0,'0'-57'29'16,"-9"35"7"-1,9 22 10-15,0 0 10 16,0 8 9-16,-4 11-20 16,-12 42 30-1,1-20-48-15,-1 4-9 16,-2 2-5-16,2-2-3 15,-2-3-3-15,4 1-3 16,2-5-5-16,-3-3-4 16,-11 15-23-1,17-34 4 1,0 4-45-1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9.1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21 0,'45'26'113'15,"-44"-16"-42"1,5 2 5-16,0 6 4 16,7 9-41-16,5 1-13 15,2 2-10-15,32 30-7 16,-27-32-15-1,3-3-7-15,-4 0-6 16,-7-6-6-16,-1-6-9 16,-4-3-5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29.6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82 14 0,'0'-12'29'0,"0"2"0"16,0 10 3-16,0 0 2 15,0 0 3-15,0 0-28 16,0 0 3-16,0 0 1 15,0 0 1 1,3 0 1-16,-3 0 1 16,0 0 1-16,1 0-1 15,-1 0-1-15,3-6-3 16,3 3-2-16,4-3-4 15,5-10-2-15,0 4-1 16,0 4-1-16,4 3 1 16,-2 1-1-1,17 5 1-15,-19 7-1 16,-3 3-2-16,0 4 0 15,-4-1-1-15,-5 0 2 32,-4 5 0-32,-1-2 1 15,2-1-1-15,-4 3 1 16,-2-4 0-16,0 4 0 15,0-2-2-15,0 1 1 16,-2-1-2-16,-3-5 1 16,5 1-2-16,-1-1 0 15,0-1-1-15,1 0 1 16,0-1-1-16,3 2 1 15,-3-2 0-15,2-1 2 16,-4-4-1-16,8 0 1 16,0-1-2-1,-3-4 0-15,3 3-1 16,0-1 0-16,0-2 0 15,0-2 1-15,2 2 1 16,1-3 1-16,6-4 0 16,1 2 1-16,-1-3 0 15,7 0 1-15,0 3 2 16,2-1 0-16,-4 1-1 15,3 2 0-15,-3 0-1 16,1-1-2 0,-5 1 0-16,-1 5 0 15,-1-2 0-15,-3 0 1 16,-2 0 0-1,-1 0 1-15,-1 1 1 16,-1 1 0-16,2-2 0 16,-4 4-1-16,2-4-4 15,0 0-8-15,-1 0-15 1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08.8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107 14 0,'0'-2'33'15,"-7"2"6"-15,7 0 60 16,0 0-5-1,3-3-60 1,1 3-4-16,4-12-5 16,12-6-6-16,3-4-6 15,8 3-6-15,2 0-3 16,4 4-6-16,25 19-8 15,-19 32 0 1,-30-9 5 0,-2 4 4-1,-16 3 4-15,2-2 2 16,-4 2 3-1,-13-7 1-15,-3-2 4 16,-1-3 1-16,-5-8-3 16,9-1-1-16,-15-5-1 15,30-23-19 1,39 0-14-1,-6 7 10 1,49 17-14 0,-35 4 17-1,26 30-6-15,-45-17 12 16,-9 2 3-16,-9 29 8 31,-11-31 2-31,-13-2 0 16,-5-3 2-16,-40 10 3 15,-41-9-6 16,41-27-18-15,24-32-48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15.7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 13 0,'0'-2'28'16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16.9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84 11 12 0,'16'-11'29'0,"9"11"49"15,-24 0 35 1,-5 1-71-1,-24 6 28 1,3-2-45-16,-5-2-8 16,-45 13-4-1,33-7-8 1,-55 10 2-1,41-9-3-15,0-1 2 16,-74 14 10 0,-20 0 1-1,69-10-10-15,0-1-2 16,-1-1-4-16,-81 10 1 15,-5 4 1 1,5 6 3 0,85-8-2-1,-59 29 4 1,72-20-4-1,5 3-1 1,-42 49 1 0,27 12-3-1,12 79-2 1,50-46-5-1,21-7-4 1,9-66 4 0,3-4-1-16,7-1 1 15,5-4 0-15,9-3 1 16,5-1 1-16,8-6-1 15,7-7 2 1,9-3 1-16,7-8 0 16,4-3 1-16,4-6 1 15,6-1 0-15,3-4-1 16,1-5 1-16,14-5-2 15,99-4-5 1,-109 2 3-16,85-15-3 16,-93 12 6-1,-1-2 0 1,94-14 0-1,-96 11 1-15,-5-3 0 16,0-2 0 0,-3-2 0-16,-5-2 0 15,-3 0 1-15,2 1 0 16,-2-4 0-16,-10 1 1 15,-4 0 1-15,-11 2 0 16,2-2 0-16,-11-2 0 16,1 4 0-16,-9-5 0 15,-2-2 0-15,0-2 1 16,-7 4 1-16,-3-2 0 15,-4-1 2-15,-3-1 0 16,-3 0-1-16,-3 3 0 16,1-1-1-1,-2 0-1-15,-1 2 0 16,-3 0-1-16,-1-1 0 15,-1-1-1-15,-1 1-1 16,-3-1 0-16,-8-2 1 16,-1 1 0-16,-7-2 1 15,0 8 1-15,-34-29 5 31,-27 8 0-15,39 25-6-16,-4-1-1 16,-5-1 0-16,-2 4-1 15,-56-22-1 1,-3 3-4-1,-14-5-2 1,63 24 3 0,-70 0 0-1,64 14 5-15,-4 9 1 16,-1 6 3-16,-5 1 0 15,-1 2-2-15,-4 1-5 16,5 6-11-16,3-4-16 16,-1 7-17-1,7 3-19-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13.81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40 13 0,'15'-55'31'0,"8"-4"7"16,-20 49 6-16,0-1 9 15,0 8 6-15,3 0-21 16,-3 5-3-16,0 10-4 16,1 36 10-1,-2-16-31 1,-1 7-4-1,5-3-3-15,4 1 0 16,2-3 0-16,32 29 4 16,-15-43-2-1,-1-5-1-15,3-12 0 16,4-7-1-16,-3-8-3 15,-1-6-3-15,-8-7-4 16,-15-7-3-16,-8 0 0 16,-8 2 2-16,-3 7 7 15,-10 7 7-15,-39 30 23 16,1 38 2-1,38-23-22 1,4 5-7-16,9-5-9 16,5-1-14-1,10-3-18-15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13.40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8 63 13 0,'-3'-7'28'0,"0"8"5"16,5 1 5-16,-4-2 5 15,2 0 28 1,0 1-47-16,0-1-1 15,2 0-1 1,-2-1-1-16,19-14 9 16,-1-1-20-1,2 3-3-15,4 1-4 16,5 9-1-16,1 6 0 15,-8 11 0-15,19 44-1 16,-23 17-3 0,-23-32 0-1,-3-2-2-15,0 2 0 16,-11-2 0-16,-7-1 1 15,-36 16 2 1,31-37 2 0,1-8 1-16,2-8-1 15,8-7 0-15,-10-27-2 31,24 10 0-31,6-4-1 16,8 3 0-16,29-13-1 16,-6 31 1-1,29 21 2 1,-20-2 0-16,-8 3-1 15,2 1-4-15,-2-2-7 16,-2-3-7-16,-4-4-8 16,-4-1-6-16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12.3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8 23 0,'-10'20'52'0,"10"-25"8"16,0 5 4-16,1 0 2 15,7-2 2-15,5-1-47 16,28-8-10 0,-18 4-25-1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12.1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61 16 0,'74'-10'101'16,"-73"10"-38"-16,21-6 78 16,1 3-99-1,0-6-21-15,2 2-8 16,0 1-6-1,-3-1-10-15,-3 2-10 16,-2 1-13 0,-6 0-12-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11.82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6 0 24 0,'-60'48'117'15,"41"-21"16"16,-12 20-40-15,-7 15-73 0,21-29-16-16,-1-2-5 15,2 1-5-15,3-8-3 16,-8 24-30-1,8-27-32 1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52:11.5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5 13 0,'0'-8'75'15,"0"8"-25"-15,0 0 9 16,2 3 7-16,1 6-25 16,3 10-7-1,3 3-7-15,17 37 4 16,-8-25-25-1,1 0-2-15,24 35-10 16,21 15-40 15,-33-56-18-1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11.8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-1 22 0,'3'2'53'15,"-3"11"8"-15,3-7 4 16,7 5 3-16,20 16 4 16,11 8-43-16,0 11-15 15,5 2 2-15,-2 5-2 16,-1 3-1-16,-6 2-2 15,-6-3-1-15,-11 3 1 16,-8-1-1-16,-8-1 0 16,-7-2 0-1,-2-4 0-15,-6-2-1 16,-1-6-4-16,-8-7-5 15,2-5-6-15,0-5-7 16,5 1-8-16,0-11-11 16,3-2-17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20.0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4 17 14 0,'2'-6'31'0,"-7"-4"3"15,5 10 3-15,2 0 4 16,-2 0 3-16,0 0-24 16,0-1 3-1,0 1 3-15,0 0 3 16,0 0 0-16,0 0-1 15,-2 0-3-15,0 0 12 16,-10 3-17 0,6-3-13-1,1 5-3-15,0 0-3 16,0-4-3-16,2-1-5 15,0-1-9-15,3 1-16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11.4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1 52 16 0,'6'-38'37'0,"4"23"9"15,-10 15 10-15,0 0 10 16,-5 0 6-16,-8 0-28 16,-6 3-5-16,-2 3-7 15,-1 3-9-15,0 1-8 16,6 3-5-16,3 2-6 15,7 0-7-15,6 2-6 16,4 3-3 0,9-3-4-16,6-1-3 15,8 4-3-15,3-1-3 16,-1 3-2-1,-7-9 1-15,-6 3 4 16,-4-1 6-16,-3 0 9 16,-8-2 12-16,-4-3 9 15,-6-5 2-15,-4 6 2 16,-4-6-4-16,1-2-6 15,0-5-11-15,3-2-11 16,1-2-10-16,5-1-9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11.0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0 10 12 0,'-1'-12'28'0,"8"12"7"15,-7 0 8-15,2 0 9 16,-2 0 7-16,0 6-21 15,0 10-4-15,0 8-5 16,-2 6-9-16,-5 7-7 16,-5-2-6-1,-6 4-2-15,1 3-2 16,-12-5-2-16,2 1 1 15,2-3-1-15,-17 26 1 16,21-39-2 0,8 0 1-16,0-9-1 15,4 0 0-15,5-5 0 16,-2 0-1-16,4 1 0 15,1-3 0-15,7-1-1 16,0-4 1-16,4-2-1 16,11 2 1-16,0-1 2 15,9-3-1 1,2-1 1-16,2-2-1 15,-1-2 0-15,4 0-1 16,-9 3-3 0,0 2-3-16,-6-3-2 15,-2 6-3-15,-4-4-3 16,-4 4 1-16,-3 0-1 15,-3-3 1-15,-2-1 1 16,0 5 0-16,-1 1 0 16,-1-4-2-16,-1 1-3 15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10.1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6 17 0,'7'3'46'15,"17"-9"19"-15,-24 6 12 16,7 0 5-16,6 0 4 16,8-3-33-16,9 3-24 15,8-1-20 1,7-4-16-16,4-9-21 15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9.8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7 14 0,'16'-19'34'0,"-32"31"9"16,16-10 11 0,2 17 7-16,3 11 3 15,-5 10-27-15,8 2-7 16,-1 5-12-16,5 3-9 15,-2 0-6 1,1-6-3-16,0-1-5 16,-4-10-6-16,-1-3-5 15,-2-14-7-15,-1 1-8 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9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0 23 0,'6'27'51'16,"-19"20"7"-16,13-43 4 16,0 14 2-16,2 19 2 15,-2 7-45-15,0 5-10 16,1 1-4-16,-1-2-3 15,4-8-1 1,-4-2-1 0,-1-8 0-16,-1-8 1 15,2-12 0-15,0-2-2 16,0-13-1-16,0-4-2 15,0-17-2-15,6-11-1 16,8-4-1-16,6 1-2 16,-1 0-2-16,6 12 0 15,-3 6 1-15,0 15 0 16,-1 16 1-16,-4 7 2 15,-4 5 0-15,-2 8 3 16,-4 6-1-16,3-2 0 16,0-2 3-1,-5-5-2-15,-2-8-5 16,0-6-7-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9.1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9 116 13 0,'16'-29'32'16,"2"-4"6"-16,-18 30 7 15,0-5 7-15,-3-9 6 16,-7 6-23-16,-3 2-6 15,-8 3-5 1,-1 9-7-16,-1 7-6 16,-1 3-7-1,7 8-5-15,2 7-1 16,0-5-2-16,7 2-2 15,6-3 0-15,6-6-1 16,5-4 1-16,-1-3 0 16,9-9 1-16,-1 0-2 15,6-6 1-15,-3-7-1 16,2-3 1-16,-4-6 2 15,-2 1 5-15,-5 5 8 16,-2 6 4-16,-8 2 2 16,-2 4-1-16,-1 11-3 15,3 7-7 1,-1 15-3-16,-1 0-5 15,1 8-4-15,1 0-3 16,0-1-2-16,4 4-2 16,4-5 1-16,0 0 3 15,1 2 4-15,0-6 4 16,-5-2 2-16,-2-4 2 15,-5-4 1-15,-6-5-1 16,2-3 2 0,-11-3-1-16,-2-4-1 15,-4-3-1-15,2-3-6 16,2-4-9-16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8.6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6 16 0,'-9'0'38'15,"9"-6"10"-15,0 6 8 16,0 5 6-16,2 17 2 15,-2 0-29-15,0 6-9 16,0 0-10-16,0 4-8 16,0-1-2-16,0-6-5 15,0 0-6 1,1-6-8-16,2 0-9 15,1-7-10-1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8.3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164 13 0,'-5'-14'29'16,"10"22"6"-16,-5-8 6 16,0 0 5-16,0 0 3 15,0 11-24 1,0 9-4-16,0 10-3 15,1 7-5-15,2 2-4 16,2 0-3 0,-3 0-4-16,1-2-5 15,-1-7-5-15,-1-2-3 16,1-2-1-16,-2-8 1 15,1-5-1-15,-1-1 2 16,0-6 0-16,0-9 2 16,0-3 1-16,0-9 2 15,0-5 1-15,0-8 2 16,0-12 0-16,-1-4 1 15,1-1 3-15,0-2 3 16,0 0 5 0,0-1 3-16,1 2 3 15,10 6-1-15,3 5-2 16,7 4-2-16,3 7-2 15,3 8 0-15,3 7-1 16,1 11 0-16,-2 2-2 16,-5 8-3-16,-6 1-1 15,-8 5-3-15,-7 6 0 16,-9-2 3-16,-1 3 2 15,-4 0 3-15,-8-2 1 16,-7-1 3 0,-1 2-1-16,4-2-1 15,-3-6-2 1,-19 12 1-1,30-16-8-15,6 0-1 16,8-3 0-16,5-2-1 16,5 0 1-16,6-1-1 15,8 2 0-15,5-3 2 16,3 0-1-16,3 5 1 15,3-2 0-15,-2-3 1 16,-2 0-1-16,-8-2 0 16,-3 3-1-16,-3 2-5 15,-10-3-2-15,0 1-5 16,-2 1-5-1,0-1-7-15,2-3-5 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7.4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7 33 14 0,'19'-26'34'0,"-10"14"6"16,-12 15 7-16,-3 6 8 15,-7 10 6-15,-5 10-26 16,-7 12-7-16,-9 11-1 16,1 10-6-16,2 5-7 15,0 7-3-15,4 6-2 16,5-4-3-16,7-7-3 15,8-1-3 1,9-10-2-16,3-8-4 16,9-9-1-16,5-10-1 15,7-3 0-15,1-5 1 16,-1-7 2-16,-5-5 1 15,-6-4 1-15,-2-1 0 16,-4-4 0-16,-3-2-3 16,-2-2-4-16,-5 1-10 15,1 1-10-1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6.5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58 15 0,'16'-37'38'0,"-13"12"11"15,-3 25 14-15,0 0 10 16,-9 0 6 0,-7 10-27-16,-6 2-9 15,0 0-11-15,-5 3-10 16,5 4-8-16,6-3-6 15,4-4-6-15,8 3-5 16,8-2-5-16,8 0-4 16,10 0 0-16,9 1 1 15,9-1 3 1,1 0 1-16,3 3 2 15,-7 2 2-15,-13 1 0 16,-7 0 2-16,-3-4 3 16,-14 1 3-16,-9 0 3 15,-3-4 1-15,-6-2 0 16,-2-4-3-16,-7 2-3 15,2-5-4-15,-3-2-6 16,5-1-5-16,4-4-9 16,4-2-11-16,7-3-14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9.6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6 42 14 0,'4'-36'34'0,"-10"30"10"16,6 6 10-16,0 0 9 16,-10-3 7-16,3 3-24 15,-8 12-9-15,-3-2-6 16,-2 2-7-16,2 7-9 15,-8 13 3 1,17-13-14 0,8-2-4-16,4-4-4 15,1-3-2-15,8 3-4 16,5 3-1-1,5-1-3-15,0-2-1 16,0 0 2-16,-4-1 3 16,-2 1 2-16,-6 1 3 15,-3-5 3-15,-2 3 3 16,-5-4 1-16,-5-2 1 15,-3-1-1-15,-4-1 1 16,-3 2-2-16,1-3-2 16,-5 0-3-1,1-2-3-15,-10-1-26 16,19-3 6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6.1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2 14 0,'12'8'32'0,"-9"-4"5"15,-3-4 6-15,10 0 5 16,-8 0 7-16,7 0-23 15,2 0-1-15,3 6-4 16,2-7-3-16,5-4-7 16,-4 1-5-1,-2-2-6-15,1-1-4 16,0-2-1-16,-4-2 0 15,-3 4 0-15,-3-6 1 16,-6 0-1-16,-3-1-1 16,-3 3 0-16,-1 5-1 15,-5 3 0-15,-9 7-1 16,-16 24 1-1,15-1 1-15,5 11 0 16,3-6 1 0,6 7 0-16,0-10-1 15,7-1 0 1,11-2 1-16,-3 1-1 15,4-8-1-15,9-4-1 16,2-3-1-16,1-4-1 16,0-2-2-16,-1-4-2 15,2-2-2-15,2-3-2 16,-2-2-4-16,-4 0-1 15,0-3-3-15,-3-1-3 16,-2 1-3-16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5.6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0 16 0,'7'16'35'16,"-11"15"7"-16,7-21 6 15,-3 3 4-15,0 11 1 16,0 3-30 0,0-2-7-16,0-2-5 15,0 2-4-15,0-3-3 16,0-6 0-16,0 1 1 15,0-9-1-15,0-3 1 16,-2 2-1-16,2-7 1 16,0 0 2-1,0-4 0-15,0 1 2 16,0-12 1-16,0-5 1 15,0-8-2-15,0-8-1 16,2-4-2-16,6 7-2 16,7 2-1-16,4 6-3 15,2 7-3-15,1 12-1 16,0 11-1-16,-4 11-1 15,-2 12 1-15,-4 1 1 16,-3 5 3-16,-2-5 1 16,-1-4-1-16,-2-1-3 15,-1-3-3-15,0-7-5 16,-1-5-8-1,-1-3-7-15,2-3-8 1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5.3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83 0,'0'0'44'0,"0"3"6"16,0-1 5-16,0 11-27 15,0 13-4-15,0 1-5 16,0 1-4-16,0 1-7 16,0-2-1-16,0-1-3 15,0-4-3-15,0-1-8 16,0-5-7-16,0-3-7 15,0-2-7-15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4.9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 30 13 0,'-3'-18'30'15,"3"5"6"-15,0 13 8 16,0 0 6-16,0 0 6 16,0 0-21-16,0 0-4 15,0 0-7-15,0 2-5 16,0 12-6-16,0 19-6 15,0 2-4-15,0 3 0 16,0 4-1 0,0 5 0-16,0-6-2 15,0-1-2-15,0-8 0 16,0 3 0-16,0-5-2 15,0-7 1-15,0 0 1 16,0-7 0 0,0-3 1-16,0-3 0 15,0-2 0-15,0-5 0 16,0 0-1-16,5 0 1 15,2-1 0-15,3 0 0 16,6-2 2-16,2-2-1 16,1-3 0-16,2 5-1 15,-5-3 0 1,2-2-2-16,-1 1-1 15,1-1-3-15,-5 2-2 16,-4 0-3-16,3 1-3 16,-3-6-3-16,-2 5-4 15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3.7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65 14 0,'-12'41'31'16,"11"-1"4"-16,1-28 5 15,6 3 3-15,-2 7 3 16,4 0-27-16,-4-2 0 15,0 4-1-15,-8-5 1 16,4-6 0-16,-2 2 1 16,2-6-1-16,-5-3-2 15,-1-3-1-15,0-8-1 16,4-6 0-1,2-4 1-15,2-10 0 16,4-3-1-16,4-7-3 16,6-7-5-16,3 6-4 15,6 3-6-15,3 2-6 16,2 12-3-16,1 0-7 15,1 4-8-15,2 3-11 16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3.4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3 121 14 0,'-5'-2'31'15,"-9"-33"5"-15,14 29 54 16,0-2-39-1,-3-9-23-15,1 1-1 16,-1-1-2-16,-6 9-3 16,-4-3-3-1,-1 10-4-15,-3 5-5 16,-3 8-5-16,-2 10-2 15,1 8-1-15,5 2-1 16,3-1 0 0,4-3 0-16,2 0-2 15,2-3-3-15,5-3-3 16,5-4-2-16,1-5-3 15,3-3-3-15,5-4 2 16,2-4 2-16,-1-4 3 16,3-5 4-16,-2-4 5 15,-3 1 4-15,0-11 4 16,0-1 1-1,-2-1 2-15,-3-4 0 16,-3 1-1-16,4-1-2 16,-5-2-2-16,0 4-2 15,1 7-2-15,-5 5-2 16,3 11 0-16,-3 10 0 15,1 11 0-15,-2 0 1 16,1 6-2-16,0 3 0 16,1-3-1-16,4-1-1 15,2-7-4-15,3 1-2 16,5-5-4-16,-2-4-5 15,5-4-7-15,2-7-8 1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2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4 0,'11'-3'36'0,"-14"17"11"16,3-14 6-16,0 12 5 15,0 19 5-15,0 11-26 16,0 10-12-16,0-2-7 15,0-3-3-15,0-5-6 16,0-5-7-16,0-4-5 16,0-6-6-16,0-7-7 15,0-7-10-15,0-4-7 16,0-4-3-16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2.5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5 13 0,'1'9'32'16,"-7"-18"55"0,6 15-33-16,0-3 5 15,0 19-24-15,0 8-5 16,0 6-6-16,0-2-7 15,0-5-4-15,0-1-5 16,2-1-3-16,1-4-3 16,4-5-1-16,6-4-1 15,8-3-1-15,-4-10 0 16,-1-2-1-16,9-10 0 15,-7-2 0-15,-2-9-1 16,-3-6 0 0,-3-5 1-16,0-6-1 15,-5 4-1-15,-2-3-4 16,-3 6-7-16,-3 10-10 15,3 9-10-15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2.1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 20 17 0,'-2'-3'40'16,"-4"-10"10"-16,6 12 8 16,-4 1 9-16,-3 0 3 15,-3 2-33-15,-5 7-8 16,2 13-9-16,0 5-8 15,-3 1-5-15,1 4-3 16,6-1 1 0,3-3-3-16,5-2 0 15,2-4-2-15,2-3-1 16,0-3-2-16,9-4-2 15,1-3-2-15,3-3-3 16,2-2-3-16,1-3-4 16,1-5-5-16,-2-3-8 15,-4-5-6-15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1.9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 0,'4'-2'33'15,"-2"4"9"-15,-2 5 7 16,0 11 6-16,3 4 7 15,-3 3-28-15,2-6-6 16,0 5-7-16,4-1-8 16,-2 2-10-16,-1-3-7 15,-4-3-5-15,1-1-5 16,0-5-6-16,1-4-6 15,-1-3-5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1.0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4 13 0,'3'-15'30'16,"-3"6"6"-16,0 9 7 15,0-3 6-15,4 0 7 16,1-3-20-1,2-2-2-15,6-4-4 16,8 4-4-16,4 8-5 16,4 3-8-16,-5 8-6 15,2 5-4 1,16 34-8-16,-31-27 1 15,-3 2 0-15,-4-1 2 16,-7 0 0-16,-1-2 1 16,-6-5 1-16,-2 0 0 15,-4-6-1-15,-5 0 1 16,2-8-1-1,-27 0-1 1,26-5-1 0,0 1-2-16,3-5-5 15,4-2-6-15,1 2-8 16,4 1-8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9.1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0 10 18 0,'9'-7'41'0,"-6"2"11"16,-3 5 10-16,0 0 7 15,0 0 4-15,0 0-32 16,0 3-9 0,-2 10-10-16,-9 7-8 15,-6 2-2-15,3 6-3 16,-10 2-3-16,1 6 1 15,-2-4-1-15,-2 2-2 16,-24 33 0 0,26-39-2-1,-15 22 3 1,23-29-3-16,4-5 0 15,2-1-2-15,2-6-1 16,4-2-1-16,0-1 0 16,2-2-1-16,3 1 0 15,0 4 0-15,0-7 0 16,16 7-3-1,2-4 3-15,4-4 0 16,-1 2 0-16,11-3 0 16,3 2 0-16,3-1 0 15,-7-1-1 1,-2-1 0-16,-7 2 1 15,-4 1 1-15,4-1-1 32,-15-1 2-32,-1 0-2 15,-1 1-2-15,-2-1-5 16,0-1-3-16,-2 0-5 15,1-1-3-15,-1-1-2 16,2 3-3-16,-2-1-3 16,2-1-3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1.6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12 12 0,'-2'-57'27'0,"2"-11"3"15,0 51 6-15,-2-8 4 16,2 5 3-16,-4 4-22 15,4 6 0-15,0 3-1 16,0 7-3 0,-2 14-5-16,2 11 0 15,0 12 0-15,0 6-1 16,0 8-1-16,0 2 1 15,0-4 0-15,0-4-5 16,2-2-4-16,-2-8-9 16,0-4-7-16,5-5-7 15,-2-5-6-15,6-2-6 16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1.3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8 63 14 0,'11'-16'32'16,"-8"3"10"-16,-3 13 10 16,0-3 9-16,-8-7 5 15,-4-4-25-15,-7 6-6 16,-4 10-8-16,-4 12-9 15,6 2-8-15,-3 9-4 16,5 1-1-16,3 5-3 16,3-1-3-16,4-1-1 15,7-4-4-15,6-1-3 16,2-4-2-1,5-6-3-15,7-5-3 16,2-4-2 0,4-5-1-16,-3-4-2 15,-2-6-1-15,8-6 0 16,-6-2 0-16,0-6 3 15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0.9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70 13 0,'7'-26'30'0,"4"10"8"15,-14 16 7-15,3 0 4 16,0 2 1 0,0 13-25-16,0 1-8 15,0 1-6 1,1-1-4-16,-1 0-1 15,0 2 1-15,0 1-1 16,0-3 1-16,0-3-1 16,0 2-1-16,0-5 1 15,0-1 0-15,0-4 0 16,0-4-2-16,0-1 2 15,0 0-1-15,0 0 0 16,0-4-1-16,0-11 1 16,2-6-1-16,1-14-1 15,4 1-2-15,6-3-2 16,6 6-1-1,3 11-1-15,0 5 1 16,1 11-1-16,-3 9 0 16,-2 22 2-16,-5 1 1 15,-1 0-1-15,-2 6-1 16,2-5-2-16,-3 1-3 15,-3-5-5-15,0-2-6 16,1-2-6 0,-1-5-5-1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0.5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5 14 0,'15'-8'33'15,"-21"17"8"-15,7-9 4 16,5 0 6-16,3-3 6 16,6-1-26-16,-1-4-10 15,8-2-3-15,3 1-6 16,-1-3-7-1,-5 1-5-15,-7-1-2 16,-2-4 1 0,-2-5 1-16,-8 3 1 15,0 1 2-15,-3 4 1 16,-11 5 0-16,3 4-1 15,-6 4-2-15,-5 6-1 16,2 16-1-16,2 1 0 16,0 5 2-16,4 0 1 15,3 2 1-15,2 26 4 16,9-31-4-1,6-3-1-15,0-5 0 16,5 0-2 0,3-6-3-16,13-3-1 15,-1-2-4-15,4-5-3 16,-8-4-5-16,1-1-6 15,-3-9-6-1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59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6 15 0,'-1'1'33'15,"11"0"6"-15,-8 1 5 16,-2 7 3 0,1 8 1-16,5 6-28 15,-3 3-6 1,3-2-5-16,-2 2-3 15,1-1-1-15,-2 2-2 16,-5-4-2-16,2 1-1 16,0-4 0-16,0-2 0 15,-3-6-1-15,0-2 1 16,-1-3 0-16,0-2 1 15,-2-4 0-15,1-4 1 16,-5-2 1-16,0-3 1 16,5-2 1-16,-2-5 2 15,5-4 1 1,-5 0-1-16,10-5-1 15,-3 7 0-15,4-3-4 16,4-7 1-16,5 6-1 16,6-4 1-16,0 3 0 15,3 3-1-15,-1 4-6 16,0 0-7-16,-1 5-10 15,-4 3-6-15,-1 1-7 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58.8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179 13 0,'0'7'28'16,"6"-8"3"-16,-6 1 3 15,0 0 2-15,0 0 2 16,3-2-23-16,4-3 1 16,2 0 1-16,3-4-2 15,3-1-2-15,-1 0-3 16,2-2-3-16,1-3-4 15,-6 2-2-15,-2-3-2 16,-2-3 2 0,-4-2-1-16,-3 7 2 15,-1-1 1-15,-6 6 2 16,-2 0 1-16,-6 9 1 15,-4 3 0-15,1 12 0 16,-1-3-2-16,2 5-1 16,2 5-1-16,2 0-1 15,3-2-2 1,2 4-1-16,2 0 0 15,8 21 1 1,2-21 0-16,-2-8-1 16,8 0 1-16,3-3 0 15,6-4-1 1,2-3 0-16,2-4 0 15,-1-2-2-15,5-3-5 16,-1-3-4-16,-5-2-4 16,2-3-6-16,1-1-2 15,-4-6-2-15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58.1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62 12 0,'6'6'27'0,"-24"0"3"15,18-6 4-15,0 0 4 16,0 0 3-16,0 0-24 15,0 0 1-15,0 0-1 16,2-3 0-16,4-5 1 16,2-1 2-16,6-2 2 15,3 0-2-15,4 3-5 16,1-4-4-1,2 3-5-15,2 6-6 16,2 4-4-16,-3-1-2 16,2 3-2-16,-5 6 0 15,-3 4 0-15,-4 1 1 16,-4 0 2-16,-2 4 2 15,-1-2 3-15,-4 2 1 16,-4 3-1-16,-1 1 1 16,-4-2-1-16,-1 4 0 31,-6-4 0-31,-27 20 0 15,17-22 1-15,-2-3-1 16,0-5 0 0,1 2 1-16,4 2 0 15,0-6-1-15,-2-2 1 16,3-2-2-16,5 2 0 15,3-5-5-15,2-2-4 16,3-6-7-16,9-1-7 16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49.4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4 17 0,'-10'-3'37'16,"9"3"3"-16,1 0 1 15,0 0 3-15,0 2 1 16,1 6-32-16,5 7-2 16,0 4 2-16,2 6 1 15,-3 10-1 1,2 5 0-16,-3-2-3 15,1 10-3-15,0 1-3 16,0-2-4-16,-2 0-2 16,-1-8-2-16,1-2-2 15,-4-5-2-15,1-7-2 16,0-4-2-16,0-6-2 15,0-7-3 1,0-5-1-16,-2-7 0 16,2-1-2-1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47.59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1 76 20 0,'-12'16'52'16,"-7"-21"16"-16,19 5 8 15,1-2 5-15,1-1 4 16,2-3-37-1,6 2-19-15,2 1-10 16,9-5-5-16,6-4-6 16,6 1-12-16,2-5-18 15,1-6-21-15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47.5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15 0,'-9'9'41'15,"9"23"15"-15,0-32 8 16,0 1 5-16,0 22 5 16,6 9-27-16,3 5-19 15,3 7-9-15,7-3-6 16,0-6-4-16,5-2-5 15,-2-1-3-15,-2-2-3 16,1-5-4 0,-3-5-2-16,-4-3-3 15,-3-7-3 1,-2-1-2-16,-4-3-4 15,-2-3-4-15,-3-3-6 16,-1-3-7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7.9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7 0 23 0,'-9'8'52'0,"-18"15"8"15,27-23 5-15,0 5 2 16,0 19 3-16,2 16-43 16,3 9-9-1,4-4-6-15,-2 2-2 16,-3-4-4-16,1-5-4 15,-2-1-5-15,-2-12-4 16,1-5-5-16,-1-5-8 16,-2-3-15-1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46.8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4 30 21 0,'6'-15'48'16,"-2"-2"8"-1,-4 17 8-15,-4 0 6 16,2 5 3-16,-4 9-41 15,-2 3-8-15,-6 5-6 16,-2 14-6-16,-1 2-4 16,-1 3 0-16,-1 1-3 15,-1-7-2 1,1-1-5-16,2-2-5 15,2-4-4-15,6-6-4 16,0-9-8-16,2-2-8 16,3-8-10-1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52.8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3 80 14 0,'11'-27'33'0,"0"-12"7"16,-10 36 9-16,-1 0 9 15,0 1 9-15,0-1-22 16,0-1-1-16,-4 1-3 16,-6 6-4-1,-8 6-8-15,-1 0-6 16,-2 7-6-16,0 1-5 15,2 1-6-15,3 3-3 16,3-6-2-16,8-2-4 16,8 0-1-16,3-1-2 15,9-2-3-15,10 0-3 16,2 5-2-16,2 0 1 15,-2 1 1 1,-4 3 1-16,-4-1 4 16,-6 5 4-16,-8-2 4 15,-5-3 2 1,-6-5 2-16,-3 0 0 15,-3 0 1-15,-30 5 2 16,20-18-7 0,0-1-4-16,5-1-6 15,6 2-7-15,0-15-11 16,2 4-13-1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52.3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67 12 0,'-17'2'27'0,"20"-9"5"16,-3 7 4 0,0 1 4-16,0 9 5 15,0-4-20-15,0 2 1 16,0-1 0-16,1-1 1 15,3-2-1 1,7 1-3-16,-2-5-3 16,2-3-5-16,4-3-6 15,-3-4-4-15,0-2-4 16,2-6-2-16,-9 2-1 15,-1 0 0-15,-4 4 0 16,-9 2 3-16,-5 5 2 16,-1 7 4-16,-1 11 0 15,-2 8 1 1,2 1 0-16,1 9-2 15,8-2-2-15,5 3-1 16,5 2-2-16,2-9 0 16,1 0-1-16,4-3-1 15,8-3 0-15,-1-3 0 16,2-6-1-16,2-2 0 15,1-2-3-15,0-8-3 16,-4 4-3-16,-2-7-3 16,2-2-3-16,-11-1-2 15,-1 3-1-15,4-6-2 16,1 5-2-1,-4 2-1 1,-1-5-1-16,-2-1 2 16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51.8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0 18 0,'4'37'42'15,"-5"0"10"-15,1-36 8 16,0 9 6-16,0 11 3 16,0 8-37-1,-1 23 5 1,-1-29-31-16,-2-1-3 15,-1-3 0-15,1-10 0 16,5-3 2-16,-1-6-1 16,0-6 1-16,0-7 0 15,2-6-1-15,2-11-1 16,5-8-1-16,4 2-1 15,5 2-1 1,-1 6 0-16,2 6 0 16,-1 10 0-16,-2 12 0 15,-1 9 0 1,-5 9 0-16,-3 6 0 15,-2 6 0-15,-1-2-1 16,2 3-1-16,1-5-2 16,4-3-4-16,-1-4-5 15,9-4-7-15,-3-3-10 16,3-6-7-16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51.5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7 0,'-2'10'38'15,"20"12"10"-15,-18-16 8 16,0 7 8-16,1 11 4 16,-1 5-33-16,2 4-10 15,-2 6-8-15,-3-6-10 16,3-5-6-1,0-2-3 1,0-8-3-16,-3-5-5 16,3-1-6-16,0-3-9 15,0-2-9-15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51.2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25 14 0,'1'-15'32'16,"15"3"9"-16,-17 12 9 15,-1 0 11-15,1 6 9 16,-1 10-24-16,5 8-4 15,-3 11-7 1,-1 9-8-16,1 2-11 16,-2-3-7-16,1 2-3 15,-1 3-4-15,-1-3-4 16,-2-7-2-16,2-4-3 15,1-9-3-15,1-4-5 16,4-6-3 0,-3-5-8-16,0-3-9 1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50.8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1 318 15 0,'-2'-9'32'0,"0"3"3"15,2 5 4-15,-3-2 2 16,2-10 4-16,-7-3-26 16,-1-2-1-16,2-3 0 15,-8 5 0-15,1 6 1 16,0 3-2-16,-2 4-3 15,-4 9-3-15,1 5-3 16,1 8-3-16,-1 9-4 16,3 5 0-16,-1 3 0 15,6 1 1 1,2-3-1-16,3-1-1 15,1-5-1 1,4-4-3-16,8-8-2 16,-2-2-3-16,5-6-2 15,0-5 1-15,2-2 2 16,0-11 2-16,3-3 2 15,-4-6 3-15,1-5 0 16,0-8 1-16,3-2 1 16,-4 0 1-16,1 4 1 15,-6 8 2-15,1 7 3 16,-2 6 2-16,-4 8 1 15,4 10-2 1,4 5-2-16,-1 13-1 16,3 2-4-16,5-3-1 15,-3 5 0-15,8-3-2 16,-1-6-5-16,2-9-7 15,0-3-6-15,0-2-5 16,1-5-6-16,-4-12-2 16,-2-4 4-16,-2-5 6 15,-3-4 6-15,-3-9 5 16,-3 2 7-16,-2 3 6 15,-3 4 5 1,-1 7 4-16,5 5 5 16,-5 8 1-1,0 8-2-15,0 10-1 16,0 5-1-16,3 2-1 15,0-2-2-15,-3-1 3 16,0 8 2-16,-2-4 1 16,1-4-1-16,1-5-1 15,0-3-1-15,0-4-1 16,-2-5-3-16,2 0-2 15,-3-10-2-15,2-9-1 16,-1-9-2-16,4-3-2 16,1-7 0-16,-2 2 1 15,5 6 0-15,6 5 0 16,-2 10-1-1,1 7 1-15,-3 14-2 16,3 7-2-16,-3 9-2 16,1 0-1-16,-1 6-2 15,1-6-2-15,1 0 0 16,16 0-15-1,-11-16 13 1,1-5 2-16,0-16 1 16,-4-2 2-1,6-13 4-15,19-37 2 16,-15 27 4-16,0 2 4 15,-2 3 4-15,5 4 0 16,-3 7 1 0,18 9 7-1,-25 18-14-15,0 9-2 16,-2 1-2-16,-6 5 1 15,-1 1-2-15,1-2 0 16,-4-5 0-16,-1 2 1 16,2-6-2-16,-1-4 1 15,0 2 1-15,1-5 0 16,-5-8-1-16,1-1 0 15,0-8 0-15,-1-4-3 16,1-7-2 0,-6 5 0-16,-13-22-6 15,1 29 8 1,-6 5 4-16,-1 10 2 15,6 10 0 1,-1 12 1-16,5 6-1 16,-1 1-1-16,8 2-2 15,1 0 0-15,4-8 0 16,9-4-1-16,4-9 0 15,2-3-3-15,12-4-1 16,-2-4-1-16,0-5 0 16,3-6 1-16,-3-10 2 15,1-7 2 1,-2-5 1-16,-3-1 1 15,-4-8 1-15,-3-7 0 16,-3-3-1-16,-5 0 0 16,2-3 1-16,-4 6-1 15,-1 8 2-15,-10 7 5 16,1 14 3-16,-1 14 1 15,-3 17 1-15,-1 12 0 16,4 7-2-16,3 11-4 16,7 5-2-16,0-3 1 15,4 1-2-15,5 1-1 16,3-9-1-1,4 0-3 1,-1-7-5-16,4-8-4 16,0-5-6-16,0-8-4 15,4-5-7-15,1-8-5 16,1-9-2-16,3-6-4 1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8.7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7 86 14 0,'29'-70'76'16,"-29"68"-21"0,2-4 11-16,-2 3 7 15,0-2-22-15,-3 2-4 16,-3 3-9-16,-7 6-8 15,-3 7-10-15,0 1-5 16,3 4-7-16,4 4-6 16,7-3-5-16,4 2-4 15,8-2-3-15,5 1-2 16,8 1-1-1,-1 2 0 1,0-1 0-16,-4 0 3 16,-5-1 3-16,-4-2 3 15,-9-3 7-15,-3-3 2 16,-5-2 1-16,-1-5-1 15,-4-2 0-15,-7-1-5 16,-1-3-7-16,5-3-7 16,-1-6-11-16,5-3-14 15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8.4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84 12 0,'8'-2'28'0,"8"-21"4"16,-16 23 5-16,0 0 3 15,4-4 3 1,2 3-23-16,2 1-1 16,5 0-2-16,6 0-2 15,0-9 1-15,0 1 2 16,3 1 0-16,1-5-1 15,-7 5-1-15,0-3-3 16,-4-1-3 0,2 1-2-16,-5 0-4 15,-1-7 0-15,-1 3-1 16,-7-1 1-16,0 3-2 15,-4 3 1-15,-1 6 0 16,-8 8 1-16,-5 7 0 16,-1 10 1-16,1 7 1 15,-1-1-1-15,3 9-2 16,4-3 0-16,3-3-2 15,5-2 0-15,1-2-1 16,8-5 0 0,2 0 0-16,19-2-1 15,-4-18 1 1,4-1-2-16,-1-1-2 15,1-3-2 1,-4 2-2-16,-1-5-1 16,2-3-2-16,-5 6 1 15,-11-3 0-15,-1 5 0 16,2 1-1-16,-3-3-5 15,-3 0-6-15,2-4-6 16,-4 1-6-1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7.9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 11 13 0,'14'-12'33'0,"-13"12"8"16,-1 6 5-16,0 7 6 16,0 17 4-16,0 12-24 15,0 8-9-15,0 9-3 16,0 0-4-16,0-5-4 15,0 0-3-15,0-8-3 16,0-5-2-16,0-10-4 16,0-4-4-16,0-10-4 15,0-1-5-15,0-2-6 16,3-14-4-1,1 0-5-15,2-11-2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7.6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3 60 15 0,'10'6'36'16,"-22"-29"7"0,12 23 6-16,0 0 7 15,-8-6 4-15,-1-3-26 16,-3-3-7-16,-23 6 13 15,17 8-29 1,-2 14-3 0,4 2-4-16,2 7-3 15,4-2 0-15,6 4-1 16,-1-4 0-16,4-2 0 15,5-5-2-15,1-1-3 16,2-6-1-16,6-5-2 16,0-2-3-1,4-5 0-15,-6-5 0 16,0-2 1-16,-4-8 1 15,0-1 1-15,-2-3 1 16,0 0 2-16,0-4 2 16,1-1 4-16,-2 3 5 15,1 7 4-15,-5 6 2 16,4 7 2-16,-1 4 1 15,1 16-3-15,-1 2-3 16,2 1-2-16,0 5-1 16,6-2-2-16,1-3-1 15,4 0-2-15,3-9-5 16,3-2-6-1,-2-2-8-15,24-8-44 32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7.5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2 114 15 0,'-5'-6'32'16,"5"6"2"-16,0 0 0 16,-1 0 1-16,1 0 1 15,0 0-29-15,0 0 0 16,0-1 2-16,0-2 1 15,0-5 1 1,-3-5 0-16,0 1-1 16,-6-7-1-16,-7 1-1 15,-3 2 0-15,0 3 2 16,-2 7 2-16,2 5 0 15,-6 10 0 1,0 5-1-16,3 10-3 16,0 5-2-16,6 5-2 15,3 0-2-15,-2 4-1 16,9-2 0-16,5-3 0 15,2-5-3-15,2-3 1 16,10-4-2-16,6-5-2 16,0-5 0-1,8-7-1-15,-5-7-1 16,1-3 0-16,1-4 2 15,-4-12 1-15,0-2 3 16,-4-5 4-16,-2-5 2 16,-3 4 2-16,-4 4 1 15,-1 7 3-15,-2 6-1 16,-1 4 2-16,-3 1-3 15,0 8 0-15,0 8-3 16,2 6-1-16,-2 9-2 16,3 0-2-16,1 1-1 15,-1 2 1 1,6-2-1-16,-2-4-2 15,3-5-3 1,2-2-4-16,-1-5-8 16,5-5-9-16,-2-3-8 15,1-6-5-15,1-6 1 16,0-9 5-16,-2-2 9 15,-4-5 10-15,-3-2 12 16,-1 7 9-16,-1 1 7 16,-3 8 6-16,1 6 5 15,-1 3-1-15,-1 13-3 16,1 9-5-16,-1 5-5 15,2 2-6-15,2 2-2 16,-4 1 0 0,1-2 4-16,-2-3 2 15,-2-3 4-15,2-4 1 16,0-2 1-16,0-6-2 15,0-5-3-15,-1-9-3 16,1-2-3-16,0-12-2 16,0-10-1-16,0-6-1 15,1 2 0-15,2 1 1 16,6 5 0-16,4 7 0 15,-1 8 0 1,1 11 0-16,-3 12-1 16,2 12-2-1,0 4-2-15,-3 6-2 16,2-2-3-16,-2-4-2 15,3 0-2-15,-3-1-5 16,-2-14-3-16,6 4-4 16,1-7-3-16,-1-9-1 15,0-1 2-15,2-8 4 16,-1-10 5-16,7-5 5 15,-6-5 5-15,2-3 7 16,0 4 5-16,-6 1 6 16,1 2 2-16,3 7 5 15,-2 7 2-15,3 4 2 16,-3 9-3-1,-1 6-2-15,-5 1-4 16,1 8-4-16,-5-2-4 16,4 0-4-16,-1 0 2 15,-5 2 1-15,1-3 1 16,1 3 1-16,0-7-1 15,-3-5 0 1,0 3-2-16,0-3-1 16,4 0-2-16,-4-7 0 15,0-4-2 1,0-5-2-16,-4-19-9 15,-1 16 7 1,-9-18 0 0,0 22 10-16,-5 13 2 15,-4 7 1-15,2 6 0 16,-1 13-1-16,6 2-3 15,4 2-1-15,1 5-1 16,5-4-1-16,4-2-1 16,4-1-2-16,6-10-1 15,7-4-3-15,-3-3 0 16,10-14-1-16,1-5 2 15,0-2 1-15,0-9 3 16,-1-2 2-16,-6-8 5 16,0-9 4-16,-2 2 2 15,-7 1 4 1,0 1 1-16,-4 10-1 15,-1 5 0 1,-2 9-2-16,0 11-3 16,0 12-4-16,-2 16-2 15,2 7-2-15,0 5-2 16,0 7-2-16,0 0 2 15,0-4 1-15,0 1-2 16,0 0 1-16,0-4-1 16,-3 1 1-16,-3-5 1 15,-2-5 0-15,-6-7 1 16,-5-5-1-1,0-2 0-15,-3-7-3 16,-4-5-3-16,1-7-5 16,0-3-3-16,0-3-4 15,6-6-4-15,0-1 0 16,7-3 0-16,3-5-3 15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5.2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0 16 0,'-12'2'42'0,"0"-2"18"15,12 0 13-15,0 0 7 16,0 0 4 0,2 1-29-16,2 0-18 15,4 2-16-15,8 2-9 16,7-1-6-16,7-1-9 15,1-5-13-15,3-4-15 16,4-1-18-16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4.9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5 14 0,'18'-33'34'0,"2"10"7"16,-20 23 10-16,0 0 8 15,0 12 9-15,0 8-27 16,0 10-4-16,0 8-7 16,0 1-8-16,0 7-9 15,0-3-5-15,0-5-3 16,0-1-4-1,0-7-5 1,0 16-15 0,0-30 2-16,0-3-8 15,0-4-7-15,0-4-7 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4.6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61 15 0,'21'-32'35'16,"-15"3"10"-16,-8 26 7 15,2 3 8-15,0 0 5 16,0 0-26-16,0 14-11 15,0 7-8-15,0 20-6 16,0 3-5-16,0-1-4 16,0 5 0-16,0-5 0 15,0-6 0-15,0-1-1 16,0-6-1-16,0-10-1 15,0-2 0-15,0-9 0 16,0-5 0 0,0-4 0-16,0-9 0 15,0-8 0-15,6-14-1 16,6-10 0-16,1 0 0 15,8 4-2 1,-2 9 1-16,0 7 0 16,0 10 0-16,-2 15 0 15,2 8 0-15,-5 7-1 16,3 1 0-16,-4 7-3 15,-4 2-2-15,1-4-5 16,-3-6-6-16,2 3-8 16,-3-7-10-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4.2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6 97 15 0,'28'-37'34'15,"-8"22"8"-15,-18 11 8 16,-2 2 8-16,0-4 9 16,0-4-25-1,-8-2-5-15,-2 4-5 16,-3 5-6-16,-6 6-7 16,-3 7-6-16,1 9-5 15,1 2-2-15,1 4-3 16,3 0-2-16,8 1-3 15,5-5-2-15,3-2-2 16,3-6-2-16,3 0-2 16,5-1 0-16,3-12 0 15,2-2 1-15,-1-11 1 16,1-6 2-16,-3-1 2 15,-1-3 4 1,-3-2 5 0,-3 3 3-16,-3 3 1 15,-2 3 0-15,-1 9-1 16,2 4-1-16,-1 10-4 15,-1 17-1-15,1 5-2 16,-1 8-1-16,0-2-2 16,0 6-2-16,2-1-1 15,-6 0 0-15,4-1 0 16,-5-2 1-16,1 0 3 15,-7-8 2-15,-3-1 2 16,-1-4 1 0,-5-7 1-16,2-3 0 15,-1-4-2-15,0-6-3 16,1-5-4-16,4-5-4 15,-1-3-6-15,6-3-6 16,6-4-7-16,3 1-4 16,2-4-2-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3.6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 45 13 0,'12'-27'31'0,"1"8"6"15,-16 19 7-15,3 0 8 16,-1 3 9-16,1 12-21 15,-3 4-4-15,3 6-3 16,0 3-7-16,0 2-9 16,0 0-6-16,0 1-5 15,0-3-3-15,0-4-3 16,0-3-3-16,0-4-3 15,0-1-4 1,0-7-5-16,0-3-6 16,3-3-6-16,-3-1-7 15,1-7-4 1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3.4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5 116 15 0,'3'1'32'0,"10"-14"7"16,-13 13 4-16,5 0 6 16,-5-6 4-16,0 5-25 15,0-8-2 1,0-6-2-16,0-1-3 15,-2-2-2-15,-1 4-2 16,-4 4-2 0,-3 5-3-16,-3 10-3 15,-5 9-1-15,-1 5-3 16,1 11-2-16,2 0-1 15,3 1-2-15,6-3 0 16,1 0-2-16,1-6-1 16,7-6 0-16,5-4-3 15,2-3 0-15,4-5-1 16,6-10 0-16,3-7 0 15,2-3 0-15,-2-6 3 16,0-6 0-16,-3-4 2 16,-1-4 1-1,-2 3 2-15,-5 5 1 16,-3 7 1-16,-4 8 3 15,-1 3 0-15,-6 11 1 16,0 10-1-16,2 5 0 16,-2 12-2-16,-3-5-2 15,2 8-2 1,4-6 1-16,0 0-1 15,4-3-2-15,0-3-2 16,10-5-2-16,-3-3-3 16,4-2-5-16,6-9-4 15,-7 2-5-15,-2-7-7 16,6-10-5-1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2.8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6 136 53 0,'-9'0'47'16,"9"0"9"-16,0 0 8 15,0 0 3-15,1 0-29 16,8 0-7-16,12-6-8 16,5-6-7-16,7 3-3 15,-1 1 0-15,5-4-4 16,-2-1-2-16,-1 4-1 15,-6 0-3-15,-5 0-3 16,-4 8 0 0,-2 4 0-16,-4 6-1 15,-6 7 0-15,-1 7 1 16,0-2 1-16,-3 1-1 15,-2 3-1-15,-1 3 1 16,-1-5-1-16,1 1-1 16,0-4 0-16,-5-1-1 15,4-4 2-15,-1-2 0 16,1-3 0-16,-2-5 3 15,0-5 0-15,3-3 3 16,0 0-1-16,0-6 2 16,0-7 0-1,0-5-1 1,3-6 0-16,7-1 0 15,-1 1-1-15,3-1 0 16,3 0 1-16,1 3-1 16,6 5-1-16,-2-1-1 15,4 4-3-15,-3 1-7 16,1 2-7-16,-3 6-7 15,-3 2-9-15,0 1-8 16,-1 2-6-16,-1 6-2 16,0 2 1-16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2.2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31 14 0,'20'-17'36'0,"-7"1"12"15,-13 16 8-15,0 0 9 16,0 0 4-16,-3 9-25 16,0 10-14-16,1 11-7 15,-2 2-7-15,1 8-5 16,-1 4-3-1,2 0 0-15,-1 2-1 16,-3-7-3-16,2 1-1 16,-2-6-4-16,8-6-2 15,-10-3-3-15,8-6-3 16,0-3-4-16,0-5-6 15,0-4-7-15,0-4-6 16,0-6-5-16,0-4-4 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41.8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0 28 17 0,'9'-3'37'0,"-9"-2"9"16,0 5 9-16,-3-3 11 15,-1 0 6-15,-7-3-29 16,-3 1-3-16,-2 2-4 16,-5 6-8-1,-3 3-6-15,-1 5-3 16,-3 3-1-16,5 5-4 15,-2 1-4-15,4-3-2 16,5 2-4-16,4-2-2 16,6 5-3-16,6-3-4 15,6 0-2-15,3-3-4 16,7 3-3-1,5-1-2-15,24 19-15 16,-24-14 18 0,13 22-3-1,-24-22 13 1,-2 20 8-1,-11-23-1-15,-5 0 0 16,1-3 1-16,-5-4-2 16,-6-5-2-16,1-1-2 15,-1-4-2-15,-1-1-3 16,1-8-4-16,2-2-6 15,1 0-5-15,4-4-9 16,5-3-4-16,3-3-5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7.1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4 9 48 0,'2'-13'40'15,"-2"13"7"-15,-2 0 9 16,-3 0 7-16,-7 9-24 16,0 4-4-16,-4 3-5 15,4 12-7-15,-2-2-6 16,2 2-7-16,3 3-3 15,4-2-3-15,13-3-1 16,-3-2-1 0,3-4-3-1,6-4-1-15,6-4-1 16,-5-3-4-16,5-2-4 15,1-3-5-15,-5-4-7 16,-3-4-9-1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39.7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3 50 15 0,'-41'2'32'0,"13"-2"55"16,23 0-30 0,4 0 9-16,1 0-26 15,0 0 0 1,0 0-1-16,3-2-4 15,9-1-4-15,5 2-4 16,8-6-1-16,6 2-7 16,1-2-9-16,3-4-15 15,0 2-19-15,-2 2-22 1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39.7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2 17 0,'-3'-2'39'0,"-2"1"8"16,5 1 6-16,1 1 6 16,2 1 6-16,4 7-29 15,6 5-5 1,2 7-3-16,3 4-3 15,4-3-6-15,1 6-5 16,1 1-5 0,1 2-4-16,-6 0-4 15,-2-6-3-15,2-3-2 16,-1 3-4-16,-3-3-3 15,-3-6-2-15,5-3-4 16,-4-7-4-16,-2 1-4 16,-1-4-5-16,-1-6-3 15,-6 1-3-15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1:39.10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2 15 16 0,'-3'-15'41'16,"-12"15"10"-1,15 0 5 1,0 0 4-16,0 1 2 15,-1 16-34-15,-7 6-13 16,3 2-6-16,-6 0-2 16,-5 6-1-16,-4 1 2 15,1 0 0-15,1-2 0 16,-3-2-2-16,4-2-3 15,4-2-5-15,2-5-6 16,1-6-5-16,3-1-8 16,2-5-7-16,4-6-5 15,0-2-3-15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58.9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11 13 0,'-19'-1'31'15,"3"12"7"-15,15-11 7 16,1 0 6-16,0 0 3 15,0 0-24-15,4 0-2 16,2 0-3-16,3 0-5 16,14 0-3-1,8 0-2 1,6 0-2-16,-2-2-6 15,-1-1-4-15,-4 0-6 16,-2-2-6-16,-6 2-9 16,-8 0-9-16,-2 2-7 15,-3-1-5-1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58.2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21 13 0,'0'-14'30'16,"10"6"6"-16,-10 8 6 16,0 0 5-16,0 0 5 15,0 0-21 1,0 2-2-16,0 17-2 15,0 10-3-15,3 8-4 16,2 10-5 0,3 3-5-1,13 143-9 16,-8-116-9-31,-7-49 1 16,5 14-8 0,-13-27 3-16,2-5-3 15,0-5-5-15,0-5-5 16,0 0-4-1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5.3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80 12 0,'8'-2'29'15,"-19"-18"48"1,11 20-31-16,0 0 5 16,0 0-23-16,0 0-8 15,-1-12-4 1,7-4-6-16,-5-5-4 15,1-2-5-15,4-1-1 16,2 3 1-16,7 1-1 16,1 7 0-1,-1 4 4-15,-2 9 2 16,3 7 3-16,0 5 0 15,0 1 1-15,5 8-1 16,-5-2-3-16,6-1-4 16,-3-2-2-16,6-5 1 15,-3-2-3-15,3-3-1 16,-5-7-4-16,-1 4-5 15,-6-2-3-15,2-7-5 16,-3-1-1 0,-2-3 0-16,-3-4 1 15,-2 6-1-15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35.62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141 13 0,'-11'10'32'0,"5"-10"7"15,6 0 6-15,0 0 7 16,0 0 5-16,0 0-24 15,0 0-4-15,0 0-4 16,1-6-3-16,-1 6-4 16,0-10-1-16,2-7-2 15,4-7-2 1,1 5-2-16,0-4-2 15,6 4-2-15,2 4-1 16,0 5-2-16,1 5 0 16,3 2 0-16,-1 6-2 15,-1 8 0-15,2 2-1 16,1 0-1-16,-3 9 1 15,1-6-1-15,-4 6 0 16,3-6 0-16,2 2 1 16,-5-8-1-1,3-1-1 1,0-3 0-16,-2-5-1 15,-2-2-4-15,-3-4-4 16,-1-1-5-16,3-3-5 16,-5-5-8-16,-5 8-6 15,1-1-6-15,-2 8-1 16,-1-4 2-16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00.0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8 13 0,'0'4'29'16,"0"30"3"0,0-31 3-16,0-2 3 15,0 10 2-15,0 3-25 16,0 0-2-16,0 0-3 15,0 3-2-15,0 2-2 16,2 0-1-16,-1 1-3 16,2 2-1-16,2-3 0 15,-1-2 0-15,-4-1-1 16,2 1 0-16,-2-2 0 15,-3-3-1 1,3 0-1-16,0-1 0 16,0 3 0-16,0-3 1 15,0 0 0-15,0 0 2 16,0 0 0-16,0-1 2 15,0-3-1-15,0 1-1 16,0-2 0-16,0 1-1 16,0 3 0-16,0 2 0 15,0 0-1-15,0 2 0 16,0 0 0-16,0-1 1 15,0-3-2-15,0-1 0 32,0-3 0-32,-2-3-2 15,2 0 0-15,0-3-1 16,0 0 0-16,0-6 3 15,0-6 2-15,0-1 2 16,0-6 2-16,0-8 0 16,0-4 1-16,0-7-1 15,0-6-1-15,0-3 0 16,0 6 0-16,0-2 1 15,0 2 0-15,0-1 0 16,0 2-1-16,0 9 0 16,2 5-1-16,5 9-2 15,6 9 1 1,5 3 1-16,5 10 0 15,2 8 0-15,-1 0-1 16,-2 9-2-16,-6 0-1 16,-3-4-3-16,-3 2 1 15,-4 2 0-15,-5 0 2 16,-2-1 1-16,-6 6 3 15,-1-8 1-15,-8-5 2 16,0 4 0 0,-9-3 0-16,0-5-3 15,2-1-6-15,-6-6-5 16,4-3-7-16,1-2-4 15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58.9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 11 51 0,'-10'-11'55'15,"5"11"11"-15,-2 2 8 16,-5-1 5 0,-3 4-24-16,-5 3-19 15,1 9-11-15,-3-3-9 16,2 4-7-16,10-8-3 15,3 4-6-15,4-4-3 16,1 0-4-16,5 2-1 16,5 0-2-16,2 3-1 15,8 1 0 1,-2 1 1-16,0 3 2 15,3-1 0-15,-4 0 1 16,-3 0 2-16,-6-1 3 16,-8-2 4-16,-1 0 2 15,-3-4 3-15,-6 0 1 16,-5-7 0-16,-2 0-2 15,2 1-4-15,-2-5-4 16,5-2-7-16,2-1-6 16,-1-5-11-16,4-5-11 1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9.3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42 13 0,'7'-30'28'16,"-13"32"50"-1,6 2-28-15,-1 14 4 16,1 4-23-16,-2 6-1 15,-2 4-5-15,2-2-8 16,-2-4-3-16,1-2-2 16,-1-4-1-16,4-5 0 15,0-3 1-15,0-6 2 16,0-5 0-16,-2-10-2 15,2-1-2-15,0-11-3 16,3-2-3 0,-1-8-1-16,6-7-1 15,3 2-1-15,9-2 0 16,4 13-1-16,-2 7-2 15,0 14-2-15,-1 10-1 16,-1 8-2 0,-6 10-3-16,-1 0-1 15,-1 1-2-15,-5 0-2 16,-1-3 0-16,1-2-3 15,2-3-2-15,-5-4-5 16,2-4-6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6.8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08 15 0,'-4'-1'35'0,"-21"13"55"15,25-12-41 1,4-5 3-16,6 1-28 15,8-8-6-15,7-2-3 16,6-3 2-16,3 3-1 16,0-1-2-16,3 4-3 15,-1 2-3-15,-2 0-4 16,-3 2-3-16,-4 5-1 15,-8 10-1-15,-4 3 2 16,-5 1 1 0,-3 7 1-16,-1 6-1 15,-1-3 1-15,-3 3-1 16,1-1 0-16,0-2-2 15,2 2-1-15,-1-7 1 16,2-4 0 0,-2 1 0-16,2-4 0 15,-1 0-2-15,-2-3-2 16,-3-2-2-16,1-5-6 15,4 0-7-15,-7 0-7 16,2-5-6-16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8.9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4 193 14 0,'5'-1'34'16,"3"-2"6"-16,-8-2 8 16,4 4 6-16,2-4 5 15,3-1-25-15,3-2-6 16,1-9-6-16,0-2-6 15,-4 2-7-15,-2-3-5 16,-7 3-4-16,-1-8-2 16,-3 6 1-16,-4 4 1 15,-4 5 2 1,-4 5 3-16,-4 10 2 15,-4 11 1-15,6 9-1 16,2 3-1-16,4 4-2 16,4 1-2-16,6-4-3 15,7 0-2-15,5-5-2 16,2 1-2-16,2-4-2 15,5-8 0-15,1-3-2 16,2 1-3 0,-2-7-7-16,-2-5-8 15,3-7-5-15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8.6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61 13 0,'2'5'30'16,"0"-28"3"-16,-2 23 3 15,-2 0 2-15,2 1 1 16,0 14-27-1,0 10-5-15,0 0-2 16,0-1-1-16,0 2-2 16,0 3 0-16,0-3 0 15,0-4 0-15,0-4-1 16,0-2 0-16,0-6 1 15,0 0 1-15,0-3 3 16,0-7 3-16,0 2 1 16,0-2 3-16,0-2 1 15,0-10 0-15,0-6 0 16,0-9-2-16,0-3-2 15,6-6-4 1,0 1-4-16,5 1-5 16,2 8-5-1,4 6-1-15,2 8-2 16,-2 11 2-16,3 13 0 15,-5 9 3-15,0 4 1 16,-5 3 0-16,3 2 0 16,-6-4 2-16,-4 2 2 15,0-7 5-15,-4-2 5 16,1-5 3-16,1-7 2 15,-1-4 1-15,0-1-2 16,0-4-3-16,0-8-2 16,3-7-3-1,5-11-2-15,-1-9-3 16,0-7-1-16,8 1-2 15,4 3-2-15,-1 6-1 16,4 13 0-16,-8 13 0 16,10 19 2-16,-4 9 0 15,-5 12 2-15,-3 0 1 16,0 2-1-16,-1 3-2 15,1-2-4-15,-3-6-3 16,-5-3-6-16,2-6-5 1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7.8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2 150 15 0,'10'-27'32'15,"6"2"6"-15,-16 22 4 16,2-10 4-16,-2 0 6 16,0-5-27-1,0 5-2-15,-12-8-3 16,0 11-2-16,-1 3-3 15,-9 7-3-15,-9 10-2 16,3 6-2-16,-5 13-1 16,8 2-4-16,3 3-3 15,9 3-4-15,3-3-4 16,14-2-2-16,-2-7-1 15,5-7-1-15,9-5 1 16,3-4 3 0,5-12 0-16,4-1 3 15,-5-9 2-15,-3-7 2 16,-1-2 2-16,-6-4 4 15,2-4 5-15,-5 2 2 16,0-1 3-16,-4 2 0 16,-1 8 0-16,-5 10-2 15,-2 4-3-15,2 10-4 16,-1 9-1-16,1 6-3 15,0 2-2-15,0 8-2 16,7 5 1-16,-4 0 1 31,3 2-1-31,-2 5 1 16,5 2 0-16,3 1-1 15,3 1 1-15,-7 3-2 16,-6 2 1-16,-2-2-1 16,-5-7 0-16,0-5 1 15,-4-3 0-15,-5-9 0 16,-2-3-1-16,-7-9-3 15,2 1-1-15,-2-13-5 16,-2-2-8-16,-3-10-8 16,7-6-7-16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7.1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194 13 0,'17'2'30'0,"14"-23"7"16,-25 21 6-16,4-1 4 15,2 1 3 1,1-3-27-16,-2-12-6 15,5 3-7-15,-1 1-5 16,-6-4-5-16,1 3 2 16,-9-5 1-16,-1-3 2 15,-4 3 0-15,1-2 2 16,-1 4 0-16,-6 0 0 15,-7 14-2-15,-4 0-2 16,0 9 1-16,1 8 0 16,-1 8 0-1,4-1-2-15,4 7 1 16,7-1-1-16,4 0-3 15,5-1 1-15,4-4 0 16,5-4-2 0,7-4-1-16,5-4-1 15,-3-3-3-15,10-8-3 16,-2-1-3-16,-7-2-3 15,5-4-4-15,-4-2-2 16,0-2-1-1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6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4 24 12 0,'-4'-1'29'0,"11"-18"7"15,-7 19 7-15,-1-3 7 16,-2 3 6-16,-4-3-24 16,-6 7-3-1,-9-1-5-15,1 9-5 16,-2 3-6-16,3 2-3 15,1 5-3-15,3-3-3 16,6-4-5-16,7 3-5 16,6-2-3-16,4 1-4 15,9 1-3-15,6 1-5 16,1 1-1-16,0 1 3 15,-2-1 2-15,-4-1 6 16,-7 3 9-16,-5-4 10 16,-4-2 6-16,-5-3 2 15,-5-1 1-15,-1-3-2 16,-5-5-6-1,-2-2-8-15,-1-2-8 16,-1-2-7-16,3-5-6 16,-1-3-4-1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5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0 13 0,'-4'17'31'0,"-7"-8"6"16,11-9 6-16,2 0 5 15,7 1 5 1,1-1-23-16,8 2-2 15,4-2-4-15,1 0-4 16,6-2-5-16,2-1-5 16,3-2-11-1,3-1-12-15,-1 0-16 16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5.6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33 12 0,'-12'11'28'16,"12"-6"4"-16,0-5 4 16,0 0 5-1,5 0 3-15,1-2-22 16,11-2-1-1,6 4-2-15,-1-3-2 16,7-3-3-16,5 2-2 16,3-4-4-16,-2 2-6 15,-2 0-7-15,-4 1-10 16,-7 0-9-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4.5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25 13 0,'-6'19'28'0,"6"-19"5"15,0 0 4-15,0 0 4 16,0 0 3 0,0 8-24-16,0 12-3 15,1 5-3-15,-1 0-4 16,0 2-3-16,0 4-3 15,3-3-2-15,0-2 0 16,2-2-1-16,-2-4 1 16,1-1 0-1,-1-4 2-15,-3-5 1 16,0 1 2-16,-2-7 2 15,2 0 1-15,0-4 0 16,-1-4-1-16,1-3-1 16,0-5-1-1,0-9-2-15,0-1-1 16,0-6-1-16,0-7 0 15,3 1-1-15,1 2-1 16,8 7 0-16,4 4 0 16,5 5-3-16,0 13-1 15,4 9-2-15,-6 10-2 16,-2 3-1-16,-2 6-2 15,0 2 0-15,0-2 0 16,-1 1-1-16,-2-1-2 16,3-3 0-16,-3-3-1 15,5-2 0 1,-3-9 1-16,3 1 2 15,-4-7 3-15,5-2 3 16,-2-3 1-16,2-8 3 16,-8-2 3-1,1-6 2-15,2-4 3 16,0-4 3-16,-1-4 2 15,0 5 0-15,-1-1 2 16,4 2-2-16,-2 6-1 16,4 8-2-16,-3 2-3 15,1 12-2-15,0 5-1 16,-2 3-2-16,0 3 0 15,-2 1-1 1,-3 0 2-16,0 0 1 16,-2-1 1-16,-2-3 2 15,1-3-1-15,-3 0 0 16,0-2-1-16,1-3-3 15,-2-2-1-15,-4-10-2 16,-2 2-1-16,0-5-3 16,-4-9-2-16,-1-4-2 15,-5 0-1-15,-1 2 1 16,-3 11 0-16,0 9 3 15,-2 6 1-15,-2 13 4 16,-2 8 1-16,5 7 1 31,3 0-1-31,8 4-1 16,6-1-3-16,3-2-2 15,7-3 1-15,2-5-1 16,6-2 3-16,0-9 2 16,4-7 3-16,4-7 1 15,-4-5 3-15,1-7 0 16,-3-5 2-16,-1-9 0 15,-4-3 0-15,-3-12-2 16,0-3-2-16,-2-12-2 16,-4-7-1-16,2 0-1 15,-5 2-1-15,0 9 3 16,0 12 4-1,-2 9 6-15,-7 9 22 16,3 38-14 0,1 9-1-16,-1 14-2 15,3 12-5-15,1 1-2 16,5 4 1-16,-1-1-1 15,4-5-1-15,4-7-1 16,5-1-2-16,2-8-5 16,7-8-7-1,2-6-7-15,4-7-9 16,2-5-9-16,5-9-10 15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3.43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9 90 12 0,'10'0'26'0,"-32"-11"1"15,22 11 3-15,0-3 0 16,0 0 2-16,0-6-25 16,-1 2 0-1,1 2-3-15,-3-7-1 16,-2 1-1-16,1-4 0 15,-3 7 2-15,-4 6 0 16,-3-3 0-16,-3 8 1 16,0 6 0-1,2-2-1-15,5 5-1 16,1 6 1-16,2-5-1 15,1 3 1-15,3 5-1 16,-3-1 0-16,1 1 0 16,2-2-1-16,3 2-1 15,0-2 0-15,0 0-1 16,0 2-1-16,0-2-1 15,0 1 1-15,0 0-1 16,0-3 0-16,3 1 0 16,2-3 0-16,-1-2-1 15,4-1 0-15,-2-4-2 16,-1 0 1-1,6-2-1-15,-1-2 0 16,0-4 1-16,2 0 2 16,0-3 0-1,1 2 1-15,3-5 0 16,1-3 0-16,-3-1-1 15,-3-5 1-15,-3-1 1 16,6-3 0-16,-4-3 0 16,0-1 1-16,-5-2 0 15,2 6 1-15,2 0-1 16,-6 3 0-16,-5 1 1 15,2-1-1-15,0 4 0 16,0 3-1-16,-3-1 1 16,3 6-1-1,0-1 0-15,-4-4 1 16,3 6 2-16,-5 3 1 15,6 0 1-15,1-1 2 16,-1 1 1-16,0 0 1 16,5 9 0-16,-4-3 0 15,9 6-1-15,-4 2-1 16,4 1-3-16,2-2-1 15,-1 2-1-15,-6 1 0 16,1 3 0-16,5-4-1 16,2 1 0-1,-1-5-1-15,2 0 1 16,6-2-1-1,0-2 0-15,4-5 0 16,-1 1-1-16,1-3-3 16,-5-2-2-16,-1-1-4 15,2-2-2-15,-5-6-4 16,-3 2-1-16,-2-2 1 15,-4-1 0-15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1.3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2 65 14 0,'0'-10'33'16,"0"-1"6"-16,-6 5 6 15,-3-2 58 1,-4-3-78-1,-121 325-7 141,191-372-29-109,-39-8 9-31,-8-10 2-16,-7 30 1 15,3 9 2-15,-5 6 3 16,4 15 2-16,1 13 2 16,-5 13 2-16,4 13-2 15,3 5 0-15,4 2-3 16,1 4-3-16,7-3-3 15,2-1-2-15,0-8-2 16,-5-3-6-16,4-6-4 16,-2-4-8-16,2-6-6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6.4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-1 16 0,'2'5'39'15,"-2"-5"9"-15,0 0 7 16,1 7 6 0,-1 9 3-16,0 12-32 15,0 6-10-15,0 1-7 16,7 9-7-16,-1-3-4 15,-3-1-3-15,0 0 0 16,0-7-2-16,0-6 0 16,1-4-3-16,-2-4-1 15,1-5-5-15,-5-6-7 16,2 0-8-16,0-8-6 15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40.2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0 50 19 0,'12'-36'47'16,"-11"20"14"-16,-1 16 14 15,0 0 8 1,-8 3 5-16,-7 5-37 15,-7 6-14-15,1 1-15 16,-1-2-13-16,7 0-10 16,8 4-6-16,4 0-6 15,5-1-1-15,9 2-2 16,2 1 2-16,8 2 4 15,0 1 4-15,6 0 2 16,-7 0 0-16,-3 0 3 16,-6-2 0-1,-9-2 2-15,-4-3 1 16,-7-5 1-16,0-4 0 15,-4-2-4 1,-4-1-4-16,-7-4-6 16,4-2-9-16,-2-5-12 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39.8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33 13 0,'0'-3'29'15,"7"17"40"1,-4-14-28-16,0 0 3 15,6 0-23-15,7 0-1 16,2-5 1-16,4 1-2 16,0-4 0-1,2 4-2-15,-2-3-4 16,0-4-3-16,-2 5-4 15,-3-4-4-15,-4 0-1 16,-4 1 0-16,-2-3 2 16,-4 0 1-16,-6 1-1 15,2-3 0 1,-5 3-1-16,-8 5 0 15,-3 1-2-15,-2 11 0 16,-2 9 0-16,3 7 0 16,-1 6 0-16,3 6 1 15,4 3-1-15,0-2 1 16,4-3-1-16,6-1 0 15,7-3-1-15,2-6 1 16,2-2-1-16,7-4 1 16,5-6-1-16,-1-4 1 15,5-2-1-15,0-2-2 16,0-5-5-1,-3-4-7-15,-5 1-5 16,-1-5-5-16,-3 0-4 16,-3-1-2-1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39.4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81 16 0,'4'-68'37'16,"-14"58"6"-1,11 8 8-15,-1-1 5 16,2 3 3-1,4 14-31-15,-1 19-7 16,6 8-6-16,-4 5-6 16,-1 4-3-16,-2 1-1 15,1-1 0-15,2-5-1 16,-4-6-3-16,0-8-2 15,3-7-5-15,-5-5-7 16,1-6-6-16,-1-5-8 16,-1-10-6-1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39.0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56 13 0,'0'-13'30'16,"-9"-3"42"-1,9 16-30-15,1 6 4 16,-1 6-26-16,5 4-5 16,-2 0-2-1,1 5-5-15,1-2-4 16,-2 1-1-16,-2-1 0 15,2-1 4-15,0-2 2 16,-3-6 2-16,1-1 2 16,-1-6-1-16,-4-4 1 15,4-4-3-15,-1-6-2 16,1-6-2-16,0-5-3 15,0-4-1 1,0-6 0-16,3 2-1 16,8 1-1-16,1 5 0 15,6 4 0-15,3 9 0 16,-4 10-1-16,3 7-1 15,-6 8-1-15,1 7-2 16,-5 4-1-16,4 3-2 16,-1-5-2-16,-1 1-2 15,-2-3-2-15,-2-4-4 16,2-4 0-16,0-2-1 15,1-4 2-15,0-5 2 16,3-5 2 0,-3-8 5-1,1-2 3-15,0-5 6 16,-2-8 2-16,4-2 5 15,-1-3 2-15,2-6 2 16,0 4 1-16,7 2-1 16,-4 4-2-16,2 10-3 15,1 0-2-15,-3 12-2 16,2 9-2-16,-1-1-1 15,-4 3-1-15,-3 1 0 16,0 2 0-16,0 4 0 16,-6 2 2-16,-2-3 2 15,-1-2 3 1,-4-3 2-16,1 2 2 15,1-4-1-15,-1-4-1 16,0-1-4-16,0 0-4 16,0-4-6-16,-1-4-3 15,-2-4-1-15,3 1-1 16,-9-3 1-16,-3-5 2 15,-6 6 1-15,3 1 2 16,-8 9-1-16,1 9 1 16,-6 12 0-1,4 4 2-15,2 4 1 16,5 5 1-16,3 0 1 15,5-3-1-15,6 0 0 16,4-3-1 0,5-4 1-16,3-7 1 15,6-3 0-15,4-8 1 16,3-3 2-16,2-6 2 15,-3-6 0-15,1-7-1 16,0-2 0-16,-1-4 0 16,-7-1-2-16,-2-5 3 15,-3 3 2-15,-3 4 3 16,-2 4 1-16,-4 4-1 15,0 4-4-15,-3 3-5 16,3 6-6-16,0 3-4 16,0 5-2-16,0 11 0 15,0 6 2 1,5 9 4-16,-4 5 5 15,2 4 4-15,8 7 4 16,-2-3 0-16,-2-1 0 16,-6 1 0-1,4 0-1-15,-2-1-1 16,-3-5 0-16,-5 2 2 15,-5-3 1-15,-3-7-1 16,-5-2-1-16,0-6-1 16,-7-2-4-16,1-6-3 15,2-9-6-15,-3-5-5 16,5-6-8-16,-4-10-7 15,6-4-8 1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37.8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1 217 15 0,'-10'7'32'16,"30"-11"6"-16,-20 4 5 16,0 0 4-1,0 0 3-15,0 0-28 16,-1-3-2-1,-2-16 14 1,-3-2-20-16,0 1-1 16,-6-1-2-16,2-1-4 15,-2-8-3-15,-4-3-3 16,3 8-1-16,-2 8-1 15,-2 10 1-15,-1 1 0 16,2 19 0-16,-3 7 1 16,1 7 1-16,5 5 1 15,3 5-2-15,1 1 1 16,5-2-1-1,2 1 0-15,2-2-3 16,3-4 0-16,-2-6-1 16,7-2-1-16,2-2-2 15,5-9-2-15,-1-7 0 16,1-3 0-16,6-4 1 15,-4-6 2-15,1-4 1 16,-3-6 3-16,-4-5 0 16,4-2 1-1,-2-6 1-15,-3 2 0 16,-5-2 1-16,2 5 2 15,-1 4 2-15,-4 6 2 16,-2 5 1 0,-2 8 0-16,2 11-2 15,0 3-2-15,5 9-2 16,-5 2-2-16,1 5-1 15,8 1 0-15,-5-3 0 16,5 3-1-16,-3-5-1 16,1-1-2-16,5-3-4 15,0-2-6-15,5-4-6 16,-3-7-5-16,-1-6-5 15,0-5-1-15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36.3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8 0 14 0,'-25'9'31'16,"17"5"8"-16,5-14 8 15,1 2 8-15,2-2 5 16,0 0-23-16,0 0-5 15,0 2-4-15,6 4-5 16,4-5-1-16,5-1 0 16,8 0 0-1,8-1 1 1,2 0-4-16,0 1-5 15,0-6-6-15,0 1-8 16,-5-2-11-16,-1 1-8 16,-7 2-7-1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35.9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4 13 0,'-26'25'104'15,"26"-25"-57"1,0 0 8-1,1 0 44 1,3 6-70-16,8-4-3 16,4 0-2-1,6-2-4-15,5-4-1 16,3-2-3-16,5 1-5 15,1-1-5-15,-3 2-4 16,-5 1-6-16,3-2-7 16,-6 4-4-1,-5 0-2-15,5-2-23 16,-19 1 20-16,-5 2-2 15,-5 0-3 1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33.9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68 14 0,'-7'-3'37'0,"7"1"15"16,1 2 11-16,1 0 9 15,6 2 9-15,13-7-21 16,6 0-10-16,8-4-9 16,2-3-9-16,-2-1-12 15,-5 2-19-15,-8 1-26 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33.6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40 14 0,'-11'-16'31'0,"8"-9"10"15,3 25 9-15,0 0 10 16,0 8 7-16,0 11-24 15,0 10-4-15,3 0-8 16,3 5-8-16,7-2-6 16,4 2-1-16,6 1-3 15,4 0-1 1,-1-1 0-16,-2-3-3 15,-1-2-4-15,-2-5-2 16,-2-4-2-16,-1 1-3 16,-4-5-6-1,0-3-4-15,-7-1-5 16,-3-5-7-16,-1-4-7 15,-3-1-6-15,-1-7-7 16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3:33.3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3 10 15 0,'-6'-12'42'16,"-6"22"16"-16,12-10 9 16,0 0 3-16,-1 10 2 15,-3 8-30-15,1 3-23 16,-3 5-8-16,-5 7-5 15,-3 5 0-15,-3 0 1 16,1-1 1-16,-1 1-2 16,0-4-2-1,0-1-3-15,3-7-6 16,1-5-6-16,6-4-9 15,-1-5-9 1,7-3-12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6.1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28 14 0,'-12'11'32'0,"36"8"5"16,-24-19 4 0,0 3 1-16,0 9 2 15,1 10-29-15,-1 5-5 16,0-4-6-16,0 1-2 15,0-3-1-15,0-2 0 16,0-6 2-16,0 0 2 16,0-5 2-16,0-3 2 15,0 0 1-15,0-5 1 16,-3-2 1-16,3-20 12 15,0-1-12 1,0-7 0-16,0-1-3 16,0 6-1-1,2-1-2-15,4 2-2 16,5 4-2-16,4 3-2 15,0 6-5-15,2 2-6 16,22-3-33 0,-25 11 11-1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35.2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5 39 16 0,'-5'-29'41'15,"-7"15"15"-15,12 14 12 16,-5 0 8-16,-2 0 4 16,-28 24 10-1,10-8-62 1,0 5-10-16,0-1-7 15,4-7-3-15,12 2-4 16,2 0-7-16,7-2-3 16,4-3-4-16,5 4-1 15,9 2-2-15,8-2 0 16,2 5 3-16,3 1 1 15,-1-1 0-15,-11 4 1 16,-3 1 3 0,-10-1 1-16,-11-2 3 15,1-4 3-15,-2 0 2 16,-6-6 0-1,-1-6-1-15,-6-4-4 16,0-2-4-16,-5-2-7 16,4-5-10-16,0-3-16 15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34.7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57 15 0,'57'-23'75'16,"-54"23"-23"-1,3 0 7-15,2 0 4 16,5-3-28 0,1-1-7-16,0-7-7 15,-2 1-10-15,-2 0-5 16,-3-2-3-16,-4-3 1 15,-1-1-1-15,-2-3 0 16,-5 1 0-16,1 5 0 16,-3 10 2-16,-6 6 0 15,-2 9-1 1,0 11 1-16,2 1-1 15,3 7-1-15,-2 1-2 16,4-1-1-16,5 3 1 16,0-2-1-16,4-2 0 15,4-4-1-15,2-2 0 16,6-5-3-16,5-3 0 15,-1-4-1-15,5-6 0 16,-2-3-2-16,2 0-1 16,-1-6-3-16,2-5-1 15,-4 1-6-15,0-5-4 16,-1 0-5-1,-6 1-1-15,-2 0-2 16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34.3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4 21 0,'16'-15'49'0,"-28"24"12"16,12-4 5-16,3 52 70 31,-1-10-110-31,1 6-14 16,-2 2-8-16,4 1-1 15,-1-2-1-15,3-4 0 16,-1-6-3-16,-6-5-3 15,2-9-5-15,-2-6-4 16,0-5-9-16,3-7-8 16,1-6-6-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8 204 43 0,'0'-5'34'16,"-5"4"5"-16,5 1 6 16,2-6 4-16,-2 0-24 15,0-7-2-15,-2-6-1 16,-1 0-2-16,-1-6-4 15,-6 0-3-15,-7 0 0 16,1 1-3-16,-1 6-2 16,-3 5-2-16,3 7 0 15,-2 14-3-15,-1 12 0 16,4 7-2-16,3 7-2 15,0 1-2-15,2 2 1 16,3 1-2 0,3-3-1-16,2-2-4 15,3-7 0-15,5-4-4 16,1-3-2-16,4-4-1 15,3-9 0-15,2-4 2 16,1-7 1 0,-1-5 4-16,-1-6 4 15,4-4 2-15,-5-8 4 16,2 1 3-16,-8-6 2 15,2-2 1-15,-4-4 3 16,-5 10 3-16,3 7 1 16,-5 9 2-16,2 2 1 15,0 14-3-15,-1 8-2 16,1 6-4-1,0 7-5-15,-2 4-2 16,2 1 1-16,0 2-1 16,0-3 0-16,0 0-1 15,0-4 0-15,3 1-1 16,0-6-3-16,6-4-3 15,0-5-6-15,1-4-7 16,6-6-5-16,2-3-3 16,0-7-2-16,-1-4 3 15,-3-5 7-15,-1-4 9 16,-9-5 7-16,5 1 8 15,-7 5 7-15,0 1 6 32,-2 10 4-32,-2 5 1 15,2 6-2-15,0 10-3 16,1 11-4-16,-1 4-5 15,0 1-4-15,0 4-1 16,0-2 2-16,0-3 2 16,0 0-1-16,0-6 3 15,0-7 0-15,0-4 0 16,0-6-2-16,0-2 1 15,0-7-1-15,0-10-2 16,0-14-3-16,1-7 0 16,5-6-1-1,6-3-1-15,26-37 2 16,-17 55 0-1,4 11 0-15,0 10 0 16,-3 17-1-16,-4 8-2 16,2 9-1-16,0 1 0 15,-6 2-1-15,1 2-3 16,-2 0-3-16,-2-3-2 15,2-3-3-15,-1-3-3 16,-1-4-3 0,1-7-3-16,1-2-1 15,1-10 2-15,2-7 3 16,0-5 4-1,-1-6 7-15,3-8 7 16,-2-5 7-16,3-5 5 16,0-3 5-16,2 1 4 15,-2 6 2-15,3 7-2 16,-3 5-4-16,-1 9-4 15,-1 7-4-15,-3 10-4 16,-4 12-2-16,-3-1 1 16,1-1-1-16,-4 1 0 15,0 1 0-15,-1 0 0 16,-1-6-1-16,-1 0 1 15,-2-4-1 1,1 0 0-16,0-4-1 16,0-1-1-16,0-2-2 15,-3-6-2-15,1-1-2 16,1-8-4-16,-8-1-3 15,-1-8-1-15,0 1 1 16,-7-4 1 0,3 9 5-16,-4 5 6 15,0 7 2-15,-5 17 2 16,-1 9 2-16,1 4-2 15,2 7 0-15,6 3-3 16,3 2 0-16,4 0-1 16,2-5 1-1,7-5-1-15,-1 1 0 16,3-5 1-16,5-6 0 15,6-6 0-15,2-7 0 16,4-3 1-16,0-9 0 16,1-4-1-16,-1-9 2 15,1-5-1-15,-6-2 3 16,-2-6 2-16,-4-2 3 15,-3 3 5-15,-5 5 2 16,-1 4 1-16,0 7-1 16,-1 8-3-16,-1 15-4 15,2 7-3 1,0 10-3-16,0 8-2 15,2 7-2-15,-2 5 0 16,0 4-1 0,4 1 0-16,1 3 0 15,2 0 0-15,-1 0-1 16,-3 6 1-16,-5-3-1 15,-4-7 2-15,1-8 1 16,-10-1 1-16,-3-9 2 16,-2-5 0-16,-1-6-3 15,-1-10-1-15,1-10-7 16,-4-4-7-16,5-8-8 15,-5-6-6 1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31.8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96 14 0,'-14'-52'33'15,"6"15"8"-15,8 33 11 16,1 1 10-1,-4 7 9-15,0 13-27 16,3 10-5 0,0 15-5-16,0 8-7 15,0 9-8-15,0 1 1 16,0-3-2-16,0-4-2 15,0-2-6-15,2-10-8 16,-2-6-11-16,3-7-9 16,2 7-55-1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31.5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6 71 15 0,'3'-22'36'16,"-11"-12"10"-16,7 31 8 15,-3 2 7-15,-5-5 4 16,-6 1-26-16,-3 4-9 15,4 1-4-15,-7 6-5 16,-3 7-5-16,7 9-3 16,2 7-2-16,2 2-4 15,2 3-4-15,7-3-3 16,1 1-3-16,0-4-2 15,5-3-4-15,5-2-2 16,3-6-1 0,2-6-1-16,3-5-1 15,4-4-1 1,-3-7 0-16,5-5-2 15,-2-6 1-15,-3-8 1 16,0-4 2-16,-1-5 2 16,-6-7 6-16,0 3 5 15,-5 5 8-15,-1 6 6 16,-4 8 8-16,1 8 2 15,0 11-1-15,0 8-3 16,0 7-4-16,0 6-7 16,0 5-4-1,2 2-1-15,1-3-1 16,3-1-1-16,5-1-3 15,3-4-2-15,1-2-3 16,3-3-7-16,1-7-8 16,-3-2-9-16,2-4-9 15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30.98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8 58 19 0,'-10'-12'44'16,"10"-10"6"-16,0 20 5 15,-2-2 3-15,2 1 3 16,-8-4-36-16,-3 1-6 16,0 4 0-16,-6 10 0 15,1 5 0-15,-2 9-1 16,5 4-2-16,4 2-4 15,5 5-5-15,3-1-3 16,5-1-3-16,2-1-2 16,3-5-2-1,7-5-1-15,-1-1-1 16,7-7-1-16,0-3-2 15,0-6-3-15,-2-6-6 16,1-1-9-16,-2-5-10 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30.6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119 16 0,'-13'0'38'0,"8"-5"9"16,5 5 7 0,0 0 6-16,2-2 5 15,8-5-31 1,6-3-8-16,8 0-6 15,6-4-5-15,9 0-2 16,2-2-3-16,7 4-3 16,-5-3 0-16,-2 5-2 15,-9 6-3-15,-7 4-2 16,-3 4 1-16,-3 8 1 15,-4 6 1-15,-6 5 1 16,-3 3 1-16,-2-1-1 16,-1 2 0-1,-1-1-1-15,-1 1-4 16,1-6-1-16,2 3-3 15,2-6-1-15,-2-3-4 16,-1-5-4-16,0-2-4 16,-3-2-6-16,0-2-7 15,3-10-7-1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30.2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4 15 0,'21'-3'40'16,"-41"22"16"-16,20-19 10 16,0 7 5-16,0 8 3 15,0 18-31 1,0 45-4-1,0-33-34-15,0 1-2 16,0-6-2-16,0 2-1 16,0-4-4-16,0-2-3 15,0-6-4-15,0-7-5 16,0-5-7-16,0-3-7 15,0-6-6-15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30.0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24 13 0,'7'-34'30'16,"-4"22"5"-16,-3 12 6 15,0 0 8 1,0 6 6-16,0 9-25 15,0 0-3-15,0 8-6 16,0 1-7 0,0-1-8-16,0 2-3 15,0-3-2-15,0 2 1 16,0-5 1-16,0-4 2 15,0-5 1-15,0-4 0 16,0-3 2-16,-1-6-1 16,1-3 1-16,0-12-1 15,0-7 0-15,0-6 1 16,0-1-1-16,3-2 0 15,2 2-3-15,7 4-1 16,4 1-2 0,3 1-2-16,6 7-7 15,-1 7-9-15,-3 2-12 16,3 5-14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5.7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64 14 0,'1'0'31'0,"-1"0"3"15,2 0 4-15,4-6 2 16,-2 3 2-1,5 2-30-15,3-3-2 16,4 1-1 0,-3-12-3-16,0 3 0 15,-2 3 1-15,3-2 1 16,-2-4 2-16,-4-3-1 15,-3 3 1-15,-5 1 2 16,-1-1 1-16,-3 3 0 16,-4 5 0-16,-4 2-1 15,-4 8-2-15,-3 3-4 16,0 7-3-1,3 10-1-15,-6 0-2 16,4 1 0-16,-3 33 0 16,18-33-1-1,8-1 0-15,-2-5 1 16,4 1-1-16,5-4 0 15,6-3-1-15,1-5-1 16,0-4-4-16,1 1-3 16,4-4-6-16,-6-3-7 15,2-4-7-15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29.6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55 16 0,'1'7'36'0,"-1"-7"5"16,0 0 4-16,2 0 4 15,2 0 7-15,5 0-28 16,11 0-2-16,-2-3-1 16,4 0-4-16,3-1-5 15,-3-5-6 1,2-4-5-1,-5-1-3-15,-3 0-1 16,-4-6 1-16,-8-3 0 16,-4 2 1-16,-3 4 1 15,-2 3 1-15,-7 7 1 16,-4 7-2-16,-4 10 0 15,3 5-1-15,-2 9-2 16,4 2-1-16,-1 5-1 16,2 0 0-16,7 1-1 15,6 1 0-15,2-4 0 16,5 1 0-16,-3-5 1 15,7-5-1 1,8-2 0-16,4-6-1 16,2-5-3-16,-1-5-3 15,2-7-8-15,-3-4-10 16,-1-7-9-16,-5-3-4 15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29.2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25 18 0,'-13'-19'42'0,"13"7"7"16,0 14 5-16,0-2 5 16,0 1 3-16,1 8-34 15,4 15-8-15,4 6-3 16,1 3-3-16,6 5-4 15,-4 0-2-15,0 2-2 16,2-2-2-16,-2 0-2 16,0-3-1-16,-2-1-1 15,-3-5 0-15,-1-4-1 16,0-7 0-1,-2-7-1-15,-1-5 1 16,0-6-1-16,2-7 1 16,1-11 0-16,1-7 1 15,2-7 0 1,0-12 3-16,-4-9 2 15,7-2 2-15,0-9 2 16,1 4-1-16,0 9-1 16,-2 7-4-16,-1 12-8 15,-3 7-6-15,-1 7-9 16,-5 8-8-16,2 5-10 15,2 5-6 1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24.3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30 19 0,'-20'6'43'0,"4"6"10"16,16-12 9-16,0 0 8 16,0 0 6-16,0 0-29 15,13 1-3-15,4-1-1 16,5 0-5-16,9-1-2 15,5-2-6 1,6-3-9-16,50-12-22 16,-49 8-29-1,7-1-20 1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24.0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48 14 0,'-1'-34'33'0,"1"19"11"15,-5 14 11-15,5 1 11 16,0 0 5-16,0 0-24 15,0 11-7-15,0 6-8 16,0 5-7-16,0 3-5 16,6 4 0-1,4 2-2-15,5 1-2 16,1 1-4-16,0-1-4 15,1-2-7-15,-1-2-5 16,-2-2-7-16,-3-4-5 16,1-5-5-16,-2-6-5 15,-4 3-1 1,-2-7-2-16,2-3-3 15,-5 1-3-15,1-1-3 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2:23.7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6 23 12 0,'12'-13'32'15,"-18"0"13"-15,6 13 12 16,0 0 13-1,0 0 7-15,0 0-19 16,0 0-7-16,-3 0-9 16,2 1-11-16,-5 8-7 15,-7 9-3-15,-4 7-6 16,-6 4-3-16,-2 7-4 15,-3-1-2-15,1-1-5 16,5-2-5-16,0-2-3 16,1-4-5-16,7-7-6 15,2-4-8 1,5-5-6-16,-1-1-4 15,5-4-8 1,5-4-4-1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4.3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51 12 0,'10'-6'27'0,"11"1"6"16,-21 5 4-16,4-1 6 16,5-2 5-1,1-4-20-15,5-4 1 16,3-2-1-16,1-3-2 15,1-2-3-15,-4-4-5 16,-2 0-3-16,-4-4-6 16,-6 1-3-16,-1 2-1 15,-9-2-2-15,0 7 1 16,-2 8 1-1,-7 13 0-15,-3 11 1 16,-2 10 1-16,5 7 2 16,3 2 0-16,5 0 0 15,7-1 0-15,5-4 0 16,3-2-3-1,26 15 1 1,-13-29-7-16,4-3-5 16,-2-8-8-16,3 1-8 15,1-8-10-15,2 0-13 16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4.0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6 18 0,'3'-7'40'15,"-9"8"10"-15,6-1 6 16,0 0 6-1,0 15 2-15,0 8-36 16,1 11-10 0,4 4-6-16,-1 2-8 15,7-1-3-15,-7-1-1 16,2-3-2-16,-6-4-3 15,1-7-5-15,1-7-4 16,-1-4-6-16,-1-4-5 16,0-3-5-1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3.6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5 13 0,'3'3'27'15,"-3"3"2"1,0-4 1-16,0 12 1 16,0 1 0-16,0 4-26 15,0 3-3-15,3 2-1 16,-3 1 0-16,3-3 2 15,2-3 2-15,-2-1 5 16,-3-2 5 0,1-6 5-16,0-5 1 15,-1-8 2-15,0-5-2 16,-1-6-3-16,1-7-6 15,0-1-3-15,0-6-4 16,3-4-3-16,4-1-1 16,2 7-1-1,4 5 0-15,5 8 0 16,7 13-2-16,-4 9-4 15,-2 8-3-15,0 7-2 16,-3 4-3-16,2-3-1 16,-2 0 1-16,-3 0 2 15,1-4 2-15,-1-5-1 16,0-4 2-16,0-6 2 15,-1-6 3-15,-3-5 1 16,0-4 4-16,0-5 2 16,4-10 3-16,-1-1 0 15,4-3 1-15,-1 0 0 16,1-4 0-16,0 2-2 15,8 8-1 1,-1 6 1 0,1 9-2-16,-4 4 0 15,-1 7-1-15,-4 5-1 16,1 4 0-16,-5 0 0 15,-10 2 1-15,5 0 3 16,-5-3 1-16,1-4 3 16,2 0 0-16,-4-4 0 15,-3 1-1-15,3-2-1 16,0-3-3-16,0 0-1 15,0-2-1-15,0-4-3 16,-7-3-4-16,0-4-3 16,-2-3-3-16,-1 3-4 15,-4-1 0 1,-5 9 1-16,0 3 4 15,-5 9 4-15,2 11 3 16,0 7 2-16,2 5 2 16,3-1 1-16,6 5-1 15,2-2-1-15,6-4 0 16,7 2-1-16,2-4-1 15,3-13 0-15,3-4 0 16,8-1 1 0,0-8 2-16,0-6 2 15,-2-5 2-15,0-8 0 16,1-3 0-16,-8-4 1 15,1-5-1-15,-6 1 0 16,-1 1 0 0,-5 2 1-16,0 5 0 15,0 6-2-15,2 4-1 16,-2 3 0-16,0 5-2 15,3 10-1-15,-4 1 0 16,5 1-1-16,-2 8 1 16,-2 0 0-16,3 6 4 15,3-1 1-15,1 5 1 16,9 2-1-16,-4 0 1 15,-6-1-3-15,4 2-1 16,-5-2-2-16,-8-2 0 16,6-2 2-16,-9-4 1 15,6-2 0 1,-3 9 6-1,-5-14-6-15,-2 0-1 16,-3-1-1 0,1 1-1-16,-6-3 0 15,2 6-1-15,2 0-1 16,-4 1 0-16,2-3-1 15,2-1 1-15,0-5 0 16,-1 3 1-16,2-5-4 16,1-2-4-16,3 0-6 15,0-6-7-15,5 0-10 16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2.4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9 160 13 0,'-7'0'29'0,"8"0"4"16,1-2 4-16,1 1 3 15,1-5 4-15,-1-1-25 16,-4-5-1-16,1-3-4 15,0 1-3-15,-6-5-4 16,3-3-4-16,-5 0-2 16,0 3-2-16,-12 7 0 15,-2 3 0-15,-2 9 0 16,-1 7 0-16,3 8 1 15,0 6 0 1,2 5 0-16,4 0 0 16,5 2 0-16,2 2 0 15,3-4 0-15,6-3 0 16,1 4-1-1,4-7 1-15,4-5-1 16,4-5 0-16,7-2 0 16,1-7 0-16,-2-2 1 15,-3-8 0-15,-3-3-1 16,-2-5 1-16,2-5 1 15,-9-2 1-15,5 1 2 16,-5-2 1-16,-4 3 1 16,0 4 1-16,0 5 0 15,0 4-2 1,0 5 0-16,0 8-1 15,2 6-1-15,-2 6-1 16,6 2-1-16,4 0-1 16,-1 1 0-16,6-2 0 15,2-1 0-15,2-2-2 16,2-4-4-16,1-7-6 15,-3-5-7-15,1-3-5 16,1-7-4-16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1.41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6 13 0,'0'25'29'16,"6"9"3"-16,-6-26 5 15,0 3 3-15,0 4 5 16,0 4-22-16,0 3 3 16,0-4 2-16,0-3-1 15,0-2 0-15,0-6-3 16,0-4-4-1,0-3-8-15,0-4-5 16,0-14-3-16,0-11-2 16,0-2-2-16,6-3 0 15,8 0 2-15,5 7 2 16,3 8 4-1,-3 9 3-15,0 12 1 16,2 6-1-16,-6 11-2 16,-1 5-3-16,-9 3-3 15,12 24-8 1,-11-26-5-16,4-3-8 15,1 0-9-15,2-1-14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5.2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 10 13 0,'-22'-6'29'0,"22"0"6"15,0 6 4-15,0 0 4 16,0 0 4-16,0 0-22 15,3 3-1-15,0 6-4 16,4 13-2-16,0 3-2 16,5 4-5-16,4 5-5 15,-4 0-2-15,-2-6-2 16,2 0-1-1,-5 0-1-15,2-5 0 16,-2-4-1-16,-2-3 1 16,-2-2 0-16,3-6 0 15,-8-2 0-15,2 0 1 16,0-4-1-16,2-5 0 15,-2 1 1-15,0-11 1 16,1 0 0 0,2-12 1-16,6-34 4 15,-3 24-4 1,5 0-2-16,0 2 0 15,0 4-3-15,3 1-2 16,6-6-19 0,-13 24 3-1,-2 1-6-15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1.0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5 144 15 0,'7'3'32'0,"-7"-6"4"15,0 3 5-15,0-2 6 16,0-5 5-16,0-2-27 16,0-6-3-16,0 2-2 15,0 0-5-15,0-5-5 31,0-1-3-31,-3-1 0 16,-2 7 1-16,0 2 1 16,-4 7 0-16,-5 4 1 15,2 7-1-15,-3 8-3 16,1 7-3-16,0 3-3 15,7 3 0-15,3 0-1 16,2 2-1-16,4-3 0 16,-2-2-1-16,0-5-1 15,6-4-1-15,2-4 1 16,1-5 0-16,0-4 1 15,0-7 1 1,1-5 1-16,-1-4 1 16,-3-5-1-16,-2-4 1 15,1-3-1-15,-1-2 0 16,-1-3 1-16,-2 4-1 15,-1 8 1-15,0 7 0 16,2 5 1-16,1 7-1 16,-2 8 0-16,4 4 0 15,0 5 1-15,1-2 0 16,2 3 0-1,0 0 1-15,3-1 1 16,2-1 0-16,2-2-1 16,-1-3-2-1,2-7-5-15,-1-5-9 16,-5-5-8-16,-1-7-6 15,3-6-7-15,0-4-1 16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0.4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0 18 0,'3'8'42'16,"-7"-7"7"-16,5-1 6 16,4 0 6-16,11-4 6 15,12-2-34-15,4 0-10 16,6-2-5-1,5-2-7-15,-3 3-16 16,-3-1-19-16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0.1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 128 15 0,'5'-32'37'16,"-13"-4"5"-16,2 23 5 15,-7 4 5-15,-1-2 6 16,-5-3-27-16,-1 5-9 15,-4 5-1-15,2 13-5 16,5 9-7-16,2 4-5 16,6 9-3-16,2 2-3 15,3 4-3 1,4 2-2-1,4 0 0-15,1 1 0 16,0-2 1-16,6 2 2 16,-3-5 1-16,3-4-1 15,-3-1-3-15,-2-7-3 16,0-2-3-16,-3 0-3 15,-3-8-3-15,3 0 1 16,-4-4 0-16,1-5 2 16,-2-2 0-1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9.7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 0 45 0,'-6'0'42'0,"5"0"8"15,-3 3 4-15,4 0 4 16,-3 10-26-16,-2 8-13 15,4 4-7-15,-2 9-5 16,0 1-4-16,7 0 0 16,-1 2 1-16,-3-6 0 15,8-8 0-15,5-1 0 16,2-12 0-16,-1 2 0 15,4-13 1-15,3-4-1 16,-4-8 0 0,-2-6 0-16,0-5-1 15,-7-2-1-15,-3-5-1 16,-4 0 0-16,-2 1 0 15,-8 2-1-15,-1 1 0 16,-3 7-1-16,-1 5-3 16,-3 5-4-1,-1 4-5-15,6 3-7 16,-3 3-9-16,8 1-7 15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8.7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32 13 0,'5'11'31'16,"-5"-3"5"0,3-8 5-1,1 0 5-15,0-5 4 16,4-1-22-16,2-2 0 15,3-5 0-15,2 1-4 16,-5-4-4-16,0 0-4 16,-4-3-6-16,-3 0-6 15,-4-2-4-15,-5 8 1 16,1 7 3-16,-6 8 3 15,-4 11 4-15,2 10 5 16,0 7 4-16,7 0 0 16,3-1-2-16,4 2-2 15,5-6-5 1,19 5-6-1,-3-21-12-15,4-7-8 16,-1-5-8-16,-4-9-10 16,1 0-12-16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8.3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4 13 0,'10'36'27'0,"12"1"4"16,-24-28 3-16,4 7 3 16,-2 3 2-1,1 8-23-15,-1-2-1 16,5-3 0-16,-7 1 0 15,2-2 0-15,0-8 0 16,0-4-1-16,0-8 1 16,-1-5-1-16,1 2 0 15,0-11-2-15,0-5-1 16,0-5-2-1,6-8-1-15,0 2-3 16,-1-1-2-16,10 0-2 16,7 2 0-16,3 1-3 15,-2 5-5-15,4 5-8 16,-4 2-11-16,1 2-12 15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7.9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7 17 0,'9'0'38'0,"-1"4"10"16,-7-4 8-16,-1 0 5 15,0 9 1-15,0 9-34 16,1 1-11-16,2 4-9 15,0 2-8-15,-1 0-3 16,-1 0 0-16,1-3 0 16,-2-4 2-1,3-5 2 1,3-1 1-16,4-6 1 15,2-8 1-15,1-2 0 16,0-11 2-16,2-1-2 16,-3-5 1-16,-2-4-2 15,-3-2 1-15,-2 0-3 16,1-2 0-16,-3 4 0 15,-2 1-1-15,1 5-4 16,1-6-23 0,-3 18-1-16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7.6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6 15 19 0,'2'-4'45'0,"-18"-8"15"16,11 14 11-16,-5 4 7 15,-3 5 5-15,-4 5-35 16,-8 3-15-16,3 0-13 15,5-2-10-15,8-1-10 16,1-2-9-16,10-2-4 16,2 1-1-16,7 2-3 15,6-1 1-15,7 4 5 16,2 0 2-1,-2 2 0-15,-5 2 3 16,-4-1 3-16,-5-5 3 16,-3-3 1-1,-8 2 2-15,-5-4 0 16,-6-1 0-16,-4-7 0 15,-9-1-2-15,4 2-4 16,-1-4-4-16,-1 0-4 16,2-1-7-16,5-1-6 15,4 1-8-15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7.2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2 97 16 0,'15'-8'36'0,"-27"-24"8"15,12 32 6-15,0-1 6 16,-6-10 5-16,2-5-31 16,-11 3-7-16,2 3-6 15,-2 4-4-15,-4 9-6 16,0 7-3-16,0 6-1 15,-2 9 0-15,7 6-2 16,2 3-1-16,3-2 0 16,3 3 1-1,3-5-2 1,6-3-1-16,7 12-3 15,4-29 1 1,2-4-2-16,4-5-1 16,-2-11-1-16,5-3 0 15,-5-8-2-15,-5-4 1 16,0-3 1-16,-4-2 2 15,2-3 1-15,-7-1 4 16,2 4 5-16,-8 5 2 16,4 7 1-16,-2 5 1 15,0 6 1-15,0 8-2 16,0 5-2-1,1 10-1-15,2 6-1 16,2 2-2-16,2 0 1 16,3 0 0-16,2-1-1 15,1-3 0-15,3-7 0 16,2-3-5-16,-3-4-7 15,1-2-8-15,-2-2-6 16,-2-4-7-1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6.63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84 14 0,'18'0'30'16,"-10"-3"6"-16,-8 3 4 15,5 0 6-15,2 0 5 16,8-5-24 0,2-1-2-16,0-5-3 15,-1 0-5-15,-3-1-5 16,-3-1-3-16,-3-5-5 15,-2-2-1-15,-1-1-2 16,-5 5-1-16,-7-2 0 16,6 4 0-16,-9 2 0 15,-3 7 0-15,0 8 0 16,-3 9-1-16,4 7 1 15,2 6-1-15,4 3 2 16,6 1-1-16,5 2 1 16,-1-1 0-1,4-4 1-15,5-6 0 16,6 1-1-16,1-5 1 15,4-7-1-15,1-8 0 16,-2-1-1-16,-2 0-4 16,-1-10-5-1,-4 1-5-15,-2-2-4 16,0-3-6-16,2-2-3 15,-6 2-2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4.1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142 13 0,'6'17'69'15,"-5"-17"-30"-15,-1 0 3 16,0 0 3-16,5 0-28 15,2-2-7 1,-1-5-2 0,3 1-1-16,-2-1-2 15,0 1 0-15,-1-5 2 16,4-18 10-1,-11 7-10-15,1 5-2 16,-2-1-1-16,2 3-2 16,-2 5 1-16,-6 4 1 15,-3 3 1-15,0 11 3 16,-3 15 0-16,6 0 3 15,1 4 0-15,7 4-1 16,0-1-1-16,3 0-1 16,4-8-3-1,5 0-2-15,3-8-2 16,2 1-1-16,1-8-4 15,1-2-5-15,4-7-8 16,-1-3-13-16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6.1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41 12 0,'4'-25'28'0,"-9"9"5"16,5 16 7-1,0 0 3-15,0 0 4 16,1 0-22 0,5 11-3-16,-3 9-5 15,3 5-5-15,0 2-2 16,1 1-4-16,-1 4-2 15,-3 0-2-15,4-6 0 16,-2-3-1-16,-4-2-1 16,1 1 1-16,-1-12-2 15,1 0 2-15,-2-4-1 16,0-1 1-16,-2-5-1 15,2-5 2-15,-1 1-1 16,1-11 0 0,0-4 0-16,0-6 2 15,1-7 1-15,-1-2 1 16,2 0 2-16,3 0-1 15,9 6 0-15,3 6-2 16,4 4-1-16,5 11-3 16,-3 10 0-16,0 6-1 15,-1 7-1-15,-4 7 0 16,0-2 0-16,-7 7 1 15,1-3 0-15,-3-1 1 16,-3 2 0-16,-5-4 0 31,5-6-1-31,-9 1 1 16,3-12 0-16,-1 0 0 15,1-7 1-15,-2-5 0 16,-1-11 1-16,2-5-1 16,2-7 0-16,-1-5 0 15,2-2 0-15,5 2 0 16,9 7-1-16,2 7 1 15,1 14-1-15,2 10 0 16,1 9 0 0,-3 7-1-16,-4 3 1 15,-1 1 0-15,0 4 0 16,-7-2-4-16,-1-6-2 15,3-4-6-15,-5 0-7 16,-4-5-8-1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5.0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1 12 0,'13'8'28'0,"-15"-6"47"16,10-2-28-1,1 0 5-15,-1 0-19 16,4-3-1-16,0 2-5 16,0-1-4-16,7-2-3 15,-3-7-5-15,3 3-5 16,-6-4-4-16,-3-2-1 15,-2 4-1-15,-5-5-2 16,-3 1-2-16,3-1 1 16,-8 0 0-16,-7 3 0 15,2 7 0 1,-2 6 1-16,-5 9 0 15,-1 14 1-15,2 2 1 16,1 11 2-16,5 3 3 16,9-8-1-16,2 2 0 15,3-6-1-15,4-4-2 16,15-4-3-16,2-8-3 15,10-13-2-15,-1-7-7 16,6-6-10 0,-2-5-14-16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4.6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28 13 0,'-4'-26'30'15,"4"33"6"-15,0-7 5 16,0 0 5 0,1 17 4-16,2 9-24 15,5 6-4-15,-4 8-3 16,5 4-4-16,1 7-2 15,-3-4-3-15,-1 3-3 16,-2-6-1-16,-1-3-3 16,0-1-1-1,2-6-2-15,-2-11 1 16,-2-8 0-16,0-2 1 15,1-7 0-15,-2-10 0 16,0-11 1-16,-2-13 0 16,2-6-2-16,0-1 0 15,6-5-1 1,2 5 0-16,5 8 1 15,3 7-2-15,5 12 1 16,1 16 0-16,-1 6 0 16,-2 8 0-16,-3 4-2 15,-3 2 0-15,-2-2-1 16,-3-5-4-16,-3-1-4 15,1-2-4-15,-1-6-8 16,-5-3-6-1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4.1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9 67 16 0,'0'7'37'0,"-39"-11"5"16,39 4 4-16,7 2 61 31,0-4-81-31,8 1-3 16,25-8 20-1,-14 3-28 1,2-1-4-16,3 1-3 15,-2 2-5-15,-4-5-8 16,-5 2-6-16,0 1-8 16,-3-1-7-16,-1-1-9 15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3.8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-2 15 0,'-11'-6'36'0,"17"6"9"16,-6 0 9 0,0 0 6-16,0 0 5 15,0 0-29-15,0 0-8 16,0 0-6-16,2 15-6 15,-1 5-5-15,3 7-1 16,2 7-2-16,0 4-1 16,0 3-3-1,0 3-1-15,1 2-2 16,-1-6-1-16,0 1-4 15,2-6-3-15,-3-5-4 16,0-5-4-16,-4 12-30 16,5-26 16-1,-6-2-2 1,2-4-2-16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0.4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56 16 0,'-5'6'36'16,"-15"1"8"-16,20-9 7 15,-2 2 7-15,2 2 5 16,2-2-27-16,9 0-6 16,10 0-4-1,8-2-4-15,7-3-3 16,5-7-1-16,1-1-3 15,-2 2-5-15,-8 4-7 16,-7 1-14 0,-6-1-14-16,-4 1-16 15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10.1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6 14 0,'1'-13'31'16,"-15"7"8"-16,14 6 8 15,0 0 6-15,0 0 6 16,0 0-25-16,0 7-5 15,3 5-5-15,2 4-5 16,12 6-3 0,-1 0-2-1,1 5 0-15,4 2-1 16,0 2-3-16,-1-1-2 15,2 0-4-15,-4 0-4 16,0-6-5-16,1-2-3 16,-4-2-3-16,-2-5-5 15,-4-3-4-15,0-7-3 16,-5 0-3-16,-1-2-3 15,-3-5-4-15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09.8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1 19 65 0,'0'-21'57'0,"0"21"8"16,-3 0 6-16,0 2 3 16,-1 1-38-1,-3 11-10-15,-5 6-8 16,-3 2-7-16,2 1-1 15,-5 4-3-15,0 7-2 16,-4 1-2-16,-20 30-4 16,18-37-4-1,8-5-4 1,4-2-4-16,0-9-8 15,6-4-9-15,2-3-8 16,4-5-7-16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5.9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58 21 0,'-9'-2'52'16,"9"10"15"-1,0-8 9-15,9 0 7 16,7 0 6-16,14-3-39 15,8-2-19-15,3 0-9 16,0-3-9-16,4 1-14 16,-6-6-16-16,0 2-19 15,-7-1-21-15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5.6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2 14 0,'-5'-22'32'15,"17"24"9"-15,-12-1 11 16,0 14 9-16,0 10 3 16,0 10-27-16,0 4-7 15,0 6-8 1,1 4-9-16,2-3-5 15,3-1-1-15,4 1-1 16,-3-9-2-16,2-8-5 16,-6-2-4-16,0-10-7 15,-2-3-8-15,4-9-10 16,-2-3-7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8:10.6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3 11 14 0,'6'-12'63'15,"-6"12"-23"1,0 0 4-16,0 6 4 15,-3 13-23-15,-1 9 1 16,1 9-2-16,-5 3-4 16,-3 6-5-16,-1-1-3 15,0-4-5-15,2 1-6 16,-1-4-4-1,3-9-4-15,2-7-3 16,0-2-3-16,0-9-6 16,0 0-3-16,3-5-3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3.7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34 14 0,'-1'0'30'0,"1"1"5"15,-2 4 3-15,2 1 1 16,0 8 1-16,0 4-27 15,2 9-5 1,1 29-2 0,-3-34-5-16,1 13 3 15,1-17 1 1,-2-4 2-16,-2-5 2 15,2-4 1-15,0-2 1 16,0 0 1 0,2-5 1-16,-2-4 2 15,0-3-1-15,0-5-1 16,1-6 0-16,5-5-3 15,4-3-1-15,-5-1-2 16,6 0-1-16,7 2-1 16,3 3-2-1,-4 7-6-15,3 1-5 16,-3 4-9-16,-2 0-12 15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5.2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6 13 0,'26'-8'30'15,"-9"-2"6"1,-17 7 7-16,2-1 6 16,3-4 5-1,5-2-21-15,-1-8-3 16,4-2-3-16,1-4-5 15,-6 5-4-15,-8-3-3 16,-1 3-5-16,-5 4-2 16,-1 8-1-16,-7 10 0 15,-5 8-1-15,5 10-2 16,-3 4-1-16,8 1-1 15,8 2-2-15,5-1-1 16,4-2 1-16,2-1-1 16,6-7-1-16,3-4-2 15,4-4-1 1,25-6-26-1,-26-10 1-15,2-8-6 16,-5-4-5-16,4-6 1 16,-3-3 5-16,-6 2 12 15,-3 0 10-15,-4 7 11 16,-1 9 9-16,-3 7 4 15,-2 9 4 1,-4 3 2-16,0 6 0 16,3-2-1-16,-1 6 1 15,-3 2 4-15,1-5 2 16,-2-2 2-16,2-2 1 15,2-6 2 1,-1-3-3-16,1-3-4 16,-1-6-4-16,2-6-4 15,0-2-5-15,0-11-3 16,6-6-3-16,2-2-2 15,6 7-1-15,1 1-2 16,4 9-3-16,-3 7-1 16,1 7 0-16,-1 13-2 15,0 5 2-15,-3 4 4 16,-1 3 1-16,-5 0 0 15,2 2-2 1,-4 0-1-16,-2-1-5 16,-1-8-7-16,0-3-10 15,1-4-10-1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4.5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 16 0,'10'-2'36'16,"1"2"4"-16,-11 0 3 15,0 5 3-15,0 9-1 16,0 6-32-16,0 2-5 15,0 3-2-15,1 0-2 16,-1 1 3-16,0-2 1 16,0-5 2-1,0 3 0-15,0-9 0 16,0-4 0-16,0-3 0 15,0-3-1-15,0-2 1 16,0-1 1-16,0-2-1 16,0-4-1-16,0-12-2 15,0-6-1-15,0-1-1 16,5-6-3-16,2 3-2 15,3 3-2-15,6 6-1 16,3 6-1-16,5 9-1 16,-3 5-2-16,-2 8 0 15,-2 6 1 1,-1 4 1-16,-4 3 1 15,-2 1 2 1,-4 1 4-16,-1-3 4 16,-2-5 3-16,-3-6 2 15,1 0 2-15,-1-2 1 16,0-5-3-16,0-9-3 15,0-7-2-15,5-9-1 16,0-8-4-16,6-2-1 16,3-1 0-16,3 1-1 15,-1 8 0-15,7 7-2 16,-2 11 0-16,4 13-1 15,-3 8-1 1,-2 4-1-16,1 3-2 16,-6 5-3-16,-1-4-2 15,-3 2-5-15,0-3-5 16,-5-3-7-16,-4-2-5 1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3.9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9 56 15 0,'-5'-22'36'16,"5"4"9"-16,0 18 9 15,-5-4 7-15,-9-1 5 16,5 1-29-16,-11 1-7 16,-8 4-9-16,-4 13-8 15,5 6-6-15,4 5-4 16,5 5-2-1,7-1-2-15,5-1-1 16,3-3-1-16,9-6-1 16,2-5 0-16,5-8 1 15,9-11 0-15,1-4 0 16,4-7 2-16,-7-3 0 15,2-6 0-15,-6 1 0 16,-2-2 1-16,-11 4 0 16,1 6 1-16,2 2 1 15,-3 11 0-15,-4 17-1 16,1 3-1-1,0 13-2-15,1 8-2 16,2 2-3 0,3 7-1-16,2 2 0 15,1 4-1-15,-7-2 1 16,-5-2 3-16,0-7 2 15,-2-3 5-15,-9-8 3 16,-8-5 3-16,-3-7-1 16,-2-7 1-16,-1-8-2 15,2-5-5-15,-3-3-5 16,0-7-6-16,6-4-8 15,6-2-7-15,5-10-8 16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3.3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33 14 0,'9'-3'31'15,"11"10"6"-15,-18-9 7 16,-1 2 6-16,5-1 3 15,1 1-26 1,7-4-5-16,-1-8-6 16,4 0-7-16,-4-3-5 15,1 1-1-15,-4-6-1 16,-3 4 2-16,-3 3 3 15,-4-2 1 1,-4 6 2-16,0 5-1 16,-5 5-1-16,-4 7-3 15,-6 8-2-15,-2 6-2 16,7 2 0-16,1 4-1 15,1 0 0-15,6 1-1 16,5-2 1-16,6-4 0 16,4 2-1-16,6-6 0 15,2-4 0-15,5-5-2 16,3-5-2-16,0-2-5 15,0-8-5-15,-3-2-7 16,1-2-5 0,-4-1-6-16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2.9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55 20 16 0,'-10'-10'38'15,"1"2"9"-15,3 7 6 16,-3 1 7-16,-3 0 4 15,-4 1-32-15,-6 2-7 16,-1 2-6-16,2 4-8 16,-5 2-5-16,5 1-3 15,4 3-1-15,6 0-2 16,7-2-2-16,3 5-3 15,9-5-2 1,4 3-2 0,3-1-3-16,4 5-2 15,1 1 1-15,-2 0 3 16,-5-2 3-16,-3 1 7 15,-8-2 9-15,-4-3 5 16,-5-2 0-16,-3-6 1 16,-11 1-3-16,-1-2-5 15,-1-8-7-15,-1-5-4 16,4-2-7-16,5-3-8 15,0-4-10-15,10 0-9 16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2.1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6 103 19 0,'0'1'41'16,"0"-26"8"-16,-3 21 7 15,1-5 5-15,1 0 3 16,-5-7-37-16,-6-2-7 15,-4 5-7 1,2 3-6-16,-4 9-4 16,-1 9-2-16,2 14 1 15,4 6 0-15,1 6 2 16,0 1-1-16,2 0 2 15,9-2 0 1,2-1 0-16,-1-6-2 16,5-8-1-16,3-8 0 15,7-10-3-15,2-9-2 16,2-8-3-16,-4-10-3 15,4-3 0-15,-3-7-1 16,-3-1 1-16,-1 1 4 16,-1 8 6-16,-5 11 7 15,-1 11 7-15,-3 13 4 16,4 11 3-16,-1 4-1 15,5 2-4 1,2-1-6-16,2-1-6 16,2-4-8-16,3-2-10 15,4-8-13-15,-2-2-16 16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1.7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31 12 0,'-1'-3'30'15,"-5"-2"7"1,6 5 8-16,1 0 5 15,5 0 4 1,7-4-23-16,5 3-7 16,3-1-7-16,4 1-7 15,3-1-5-15,5 1-3 16,3-4-7-16,-4-2-12 15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1.4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9 102 15 0,'-9'-33'34'16,"-16"-4"7"-16,19 33 9 16,-4-5 8-16,1 2 7 15,-7-2-26-15,-3 6-5 16,0 3-6-16,0 7-9 15,0 10-8-15,2 8-6 16,10 7-4 0,3 8-4-16,7 3 0 15,-3 1-1-15,4 0-1 16,-3 0 1-16,5 0 0 15,-1-1-1-15,-2-8-1 16,-3-5-4-16,-2-2-6 16,4-14-5-16,-2-2-8 15,0-3-4-15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1.0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0 13 14 0,'-5'-13'31'0,"-1"12"9"15,8 1 8-15,-4 1 7 16,2 5 4-16,-1 10-26 15,0 8-5-15,-2 1-7 16,-2 7-7-16,-1 3-4 16,6-5-3-16,0 4 0 15,0-3-1-15,0-5-1 16,3-4-1-16,6-7 1 15,3-2-1 1,4-8-1 0,2-8-1-16,2-6 0 15,-1-7 0-15,-4-3 0 16,-2-5-1-16,-4-4 0 15,-3-4 0-15,-4 1 0 16,-8 0 0-16,-2 4-2 16,0 5 0-16,-6 8-3 15,0 2-3-15,0 6-7 16,1 6-7-16,1-2-10 15,3 2-6-15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0.42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20 13 0,'-6'-20'28'0,"6"20"4"15,0 4 5 1,0 9 3-16,3 14 3 16,2 7-26-16,-1 5-2 15,1 10-1-15,3-2-1 16,1 6 5-1,-1-4 6-15,-4-7 1 16,-2-6 0-16,-1-10-3 16,2-10-6-16,3-21-9 15,0-13-10-15,1-13-5 16,9-7-2-16,6 1 0 15,1 4 1-15,-6 11 2 16,5 12 7-16,0 15 4 16,-4 11 0-16,-3 4 2 15,1 8 0-15,-6 0-3 16,-2 0-7-16,0-4-11 15,-2-4-15 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3.3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0 149 13 0,'2'-11'29'0,"-2"9"2"16,0 1 4-16,0-1 3 15,0-1 4-15,0-5-24 16,-1-3 0-16,0-6 0 16,-7 2-1-16,1-4-2 15,-11-13 8 16,7 20-16-31,-4 3-2 16,5 5-2-16,-5 1-3 16,-3 6 1-16,5 9 0 15,3 5 0-15,-2 2 0 16,2 8 1-16,2-2-1 15,7 1 0-15,-2 0 0 16,3-2-2-16,0-3 0 16,1-2-1-16,8 2 0 15,3-6-1-15,-3-2 0 16,1-4-1-1,5-4-1-15,-2-5-2 16,-1-3-1-16,32-29-13 31,-32 18 16-31,-1-8 2 16,-2 3 1-16,4-5 2 15,-4 1 0-15,0-2 2 16,-5 2 0-16,1 2 1 16,-1 11 0-16,-1 8 3 15,-1 4 1-15,-1 10 2 16,-1-4 1-1,1 13 0-15,1-1-2 16,1 2-3-16,-2 0-3 16,4-6-1-1,4 3-3-15,1-6-2 16,-3 1-3-16,5-7-5 15,13 0-25 1,-11-5 12-16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40.11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61 14 0,'-16'2'33'15,"24"-10"7"-15,-8 8 7 16,3 3 4-16,5-3 4 15,10 0-26-15,3 0-6 16,7-2-4-16,4 1-4 16,-1-1-5-1,1-2-2-15,-2-2-6 16,-5-1-10-16,-3-3-13 15,-6 0-7-15,-3-6-8 1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39.75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56 17 0,'8'-29'40'15,"-1"2"8"-15,-7 27 8 16,0 2 7-16,3 12 3 15,1 10-34-15,4 10-9 16,0 4-8-16,1 6-7 16,2 2-6-16,0 1 0 15,-2-3 0-15,-1-4 0 16,-2-8-1-1,-4-7-2 1,1-9-5-16,-1-1-7 16,-2-7-9-16,-2-8-8 15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39.4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3 94 14 0,'25'-22'33'16,"-8"-2"8"-16,-17 21 8 16,-2-4 7-16,-2-5 7 15,-5-1-24-15,-3 3-6 16,-8 5-8-1,-4 7-6-15,-2 5-7 16,0 8-7-16,7 7-2 16,2 1-2-16,3 4-3 15,6 1 0-15,3 0-1 16,7-2 0-1,2-4-1-15,0-4 2 16,10-8 0-16,2-6 0 16,2-5 1-16,4-6 1 15,-3-10-1-15,-2-3 1 16,-3-7 0-16,-1-2 0 15,-6 0 0-15,2 1 1 16,-6 7 0-16,-1 6 2 16,-1 11-2-16,1 16-2 15,2 17-1-15,2 3-4 16,-2 14-3-1,8 7-5-15,-3 1 0 16,0-1 2-16,-5 0 3 16,-2-4 4-16,-5-7 7 15,-6-5 5-15,-3-8 3 16,-1-7-1-16,-5-8 0 15,-2-7-4 1,-7-4-5-16,2-7-6 16,0-4-7-16,6-8-8 15,1 1-7-15,8-4-6 16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39.0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31 14 0,'-2'7'33'16,"21"2"6"-16,-19-11 4 15,2 1 5-15,4-2 4 16,2-3-25-16,9 0-3 16,0-3-4-1,8 0-3-15,-6-1-4 16,-1-2-5-16,2 2-3 15,-6-3-4-15,-1 0-1 16,-9-2 0-16,-4-1 2 16,0 4-1-16,-6 3 1 15,-5 5 0-15,-4 8 1 16,-4 3-1-16,0 10-1 15,-6 5 1-15,6 4-1 16,1 5 0-16,5-3-1 16,11 6 1-1,1-2 0-15,10-2-1 16,-2-4 0-16,0-1 0 15,14-7 0 1,2-6 0-16,-2-9-1 16,5-2-2-16,-2-5-5 15,2-4-7-15,-2-6-9 16,-7-8-6-16,1-3-3 15,-3 0 1-15,-4-3 7 16,3 0 9-16,-4-2 11 16,-3 5 10-16,-1 2 7 15,-3 8 4-15,0 4 6 16,1 7 1-1,-1 11-2-15,2 7-4 16,-2 8-4-16,0-3-5 16,-2 2-2-16,-1 2-1 15,2 2 2-15,-2-1 1 16,0-7 3-16,0-2 1 15,-2-5 0-15,2-8-1 16,0-8-2-16,0-4 0 16,0-14-2-16,0-8-3 15,4-5-1-15,5-1-1 16,3 4-1-16,4 4-1 31,5 7 0-31,-4 11-1 16,2 10-1-16,-1 13-1 15,-3 6-1-15,-5 8 1 16,-3-1-1-16,1 5 0 15,-1-3 1-15,-3-1-1 16,1-5-2-16,-2 2-3 16,1-3-4-16,-1-7-5 15,1 0-7-15,-2-3-3 16,4-6-1-16,3-3 1 15,-2-6 4-15,5-4 5 16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38.0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19 17 0,'-11'-14'40'0,"16"8"11"15,-5 6 9-15,0 5 5 16,0 13 2-16,-3 12-35 15,1 9-10-15,1 9-9 16,1-3-8-16,0 3-3 16,0-2 0-16,0 1-1 15,0-3-1-15,0-10 1 16,0-3-1-1,0-8-2-15,0-5-2 16,0-8-4-16,0 1-5 16,0-7-6-16,0-4-8 15,0-1-7-15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7.0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6 2 13 0,'-9'-3'30'0,"-10"3"5"16,19 0 6 0,0 0 3-16,0 9 3 15,3 10-27-15,3 13-3 16,3 5-6-16,0 6-4 15,1 4-3-15,5 0 0 16,-6 5 0-16,-2 1 2 16,-4-9 3-16,1-4 3 15,-2-10 2-15,-4-7 0 16,2-2-1-16,0-13-3 15,0-10-4-15,0-12-3 16,0-20-4-16,3-1-2 16,6-3 0-16,2 0-1 15,6 4-1 1,2 8-1-16,0 11-1 15,4 8-2-15,-4 17-3 16,0 3-2-16,-3 3-1 16,-3 11 1-16,-4-4 0 15,-3 7 1-15,0-4-2 16,-2-4 0-1,-1-7 0-15,-1-2 1 16,1-6 3-16,1-1 3 16,2-1 4-16,3-2 5 15,-2-5 6-15,4-2 4 16,2 1 4-16,0-9 3 15,5-9 1-15,-1-2 0 16,5-1 1 0,-2-2 0-16,0-2-2 15,-2 2-3-15,-8-2-3 16,0-3-3-16,-8 4-5 15,-5 7 0-15,-1 9 1 16,-5 8 1-16,-2 15 2 16,0 12 1-16,0 5 1 15,4 3 0-15,4 11 0 16,9-5 1-16,4-2-3 15,5-8-1-15,13-8-3 16,4-5-2-16,7-11-5 16,-3-4-7-1,0-6-7-15,1-1-11 16,-4-14-14-1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6.4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 90 13 0,'-23'-10'31'16,"20"17"7"-16,3-7 6 15,0 0 4-15,0 0 2 16,9-4-24-1,3-2-3-15,8 2-7 16,7 2-3-16,3 0 0 16,6 0-2-16,0-4-4 15,-2 0-7-15,1-1-8 16,-2-2-10-16,-4-2-7 15,-6-4-5-15,-3 2-2 1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6.42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4 14 0,'-3'-15'33'16,"22"21"8"-16,-19-6 8 15,0 4 8-15,2 11 5 16,1 5-28-16,2 10-7 15,4 5-7-15,3 2-9 16,-2-1-6 0,17 44-2-1,-21-46-5-15,-2-5-3 16,5-4-4-1,-5-9-5-15,-1 2-7 16,0-8-6-16,-6-6-5 16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6.0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4 0 14 0,'-12'18'32'0,"-11"-14"8"16,25-1 6-16,0 4 4 15,-1 2 4 1,8-5-24-16,1 5-5 15,11-7-5-15,0-2-4 16,6-2-3-16,4-1-3 16,3-7-6-16,-3 0-10 15,-2-3-13 1,0 3-11-16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5.7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11 14 0,'1'-16'31'0,"-11"16"6"15,12 1 7-15,-2-1 7 16,0 19 6-16,1 6-26 15,6 3-4-15,8 5-7 16,1 6-7-16,0-3-7 16,5 3-5-16,-4-7-2 15,-2-1-3-15,1-4-3 16,0-8-5-16,-7-7-6 15,0-7-5-15,-5-3-6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2.0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2 15 0,'1'-16'35'0,"-1"11"6"15,0 5 5-15,0 2 4 16,0 2 3-16,0 9-29 16,0 8-4-16,0 6-4 15,0 3-2-15,0 10-1 16,0 4-2-1,0-4-1-15,0-2-2 16,0 2-3-16,0-7-1 16,0-1-2-16,0-4-2 15,0-2 0-15,0-3-1 16,0-7-2-1,0-3-2-15,0-4-5 16,0-2-7-16,0-1-8 16,0 0-7-1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4:25.4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7 9 15 0,'0'-1'33'0,"-4"-7"7"15,5 10 7-15,-3 2 5 16,-1 2 3-1,-3 6-27-15,-2 5-5 16,-3 7-7-16,-1 3-6 16,0-4-3-16,-1 2-2 15,0 0-4-15,3 3-1 16,-3-4-3-16,5-4-5 15,-2-3-4-15,4-6-6 16,5-5-6-16,-5-7-3 16,6-8-1-16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40.2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7 12 0,'-10'13'29'0,"4"-11"4"16,6-2 7-16,2 0 5 15,5 1 6-15,5 0-20 16,1-2 1-1,9 0-3 1,-3 1-3-16,5-2-5 16,2-2-5-16,-3 1-7 15,4 0-5-15,17-8-15 16,-28 6-6-1,-4 3-9-15,-6 0-7 1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9.8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16 44 0,'14'0'35'0,"-14"0"6"16,-2-2 4-16,2 0 5 15,0-7-22-15,0-2-1 16,0-3 0-16,0-1-4 16,0-3-4-16,3-1-5 15,0 6-3 1,4 3-5-1,4 8-3-15,0 2 1 16,7 7-1-16,0 5 0 16,-2 2-1-16,0 0-1 15,3-2 0-15,-3-3-2 16,4-2-3-16,-3-5-3 15,2 1-6-15,-2-5-5 16,0-1-3 0,7-10-30-16,-17 4 23 15,-4 0 1-15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8.1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2 0 55 0,'0'15'47'16,"0"-15"7"-16,0 5 4 16,0 10 6-16,0 16-32 15,0-2-7-15,-3 7-7 16,3-1-4-1,0-1-4-15,-5-1-3 16,4-2-2-16,-7-7 0 16,1-4-1-16,1 2-2 15,0-8-1 1,0-10-2-16,5-1-1 15,2-6 1-15,4-4 0 16,-2-2 0-16,6-13 1 16,2-3 2-16,4-3 1 15,6-1 0-15,1 4 1 16,-12 3 0-16,0 7 0 15,-5 9 1-15,-8 10-2 16,0 13 1-16,-2 3-1 16,1 8 0-16,0-3 0 15,-1-2-3 1,8-1 0-16,5 0-3 15,2-8-5-15,2-4-5 16,8-3-5-16,4-4-7 16,-5-4-7-16,2-2-8 1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3.5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19 14 0,'11'-15'30'16,"-26"11"5"-16,15 4 4 16,0 3 4-16,0 10 0 15,0 12-26-15,6 6-3 16,-6 1-2-16,3 5-4 15,6 43 10 1,3 38 9 0,-8-87-18-1,2 27 7 16,-8-49-13-31,2-1 0 16,0-8-1-16,0-6 0 16,0-28 0-1,8-18-2 1,8 29-1-1,-3 7 1-15,2 4 2 16,3 13 0-16,1 8 0 16,-5 4 0-16,14 30-5 15,-10-3-23 1,-9-20 3-1,-3-5-6 1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40.8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7 14 0,'3'3'37'16,"-12"-14"15"-16,9 11 80 15,0 0-62 1,-4 0-34-16,2 3-30 16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40.5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3 0,'0'24'30'16,"-3"-23"6"-16,3-1 5 15,0 0 5-15,6 3 5 16,4 0-22-1,0 1-1-15,5-2-2 16,3-2-2-16,1 3-4 16,3-9-4-16,4 1-6 15,-1 1-6-15,0 0-7 16,-1-4-7-1,-1 5-6-15,-1 0-8 16,-3 0-10-1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9.1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310 13 0,'6'0'29'16,"-6"-5"5"-16,0 5 6 16,0 0 6-1,0-2 5-15,1-2-21 16,2-1-1-16,3-5-1 15,0-3-5-15,0-5-6 16,1 0-5-16,-2 4-5 16,-7-3-4-16,2 7-1 15,0 4 0-15,-10 9 2 16,3 7 0-16,-8 11 0 15,2 9-1-15,-1 2-2 16,5 2-1-16,4-3-4 16,3-2-2-16,5-1-3 15,0-3-4-15,9-3-2 31,1-8-3-31,6-9-1 16,2-6-2-16,2-9 1 16,-1-10 2-16,-2 0 2 15,-1-8 5-15,1 0 5 16,-1 0 6-16,-2 0 4 15,14-15 9 1,-15 30-5-16,-4 9 1 16,-1 5 0-16,1 8 1 15,-5 1 4-15,1 1 1 16,-1 3-3-16,-2-1-1 15,2-2 0-15,-6-4-3 16,4-4-4 0,-2 4-3-16,-2-7-7 15,-1-8-2 1,0-7-4-16,0 0-2 15,-6-1 0-15,1 1 0 16,-3 5 2-16,-2 4 5 16,-5 9 7-16,-7 9 5 15,-3 13 5-15,1 3 5 16,2 6 1-1,0 1 0-15,6-3-4 16,9-4-3-16,1-4-7 16,6-1-6-16,0-2-4 15,1-3-5 1,8-8-1-16,1-13 0 15,10 0 1-15,-3-9 5 16,2-5 3-16,1-8 3 16,0-3 4-16,1-8 1 15,-1-5-1-15,-5-9 0 16,3-4-2-16,-4-10-1 15,1 2 0-15,-6 5 2 16,-3 8 2-16,-3 19 5 16,-9 18 26-1,-1 32-13-15,-10 16 2 16,4 12-1-16,1 5-2 15,4-3-4 1,3 0-1-16,7-2-3 16,4-7-7-16,23 24-15 15,-1-45-10 1,3-5-14-1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7.7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0 13 0,'9'11'31'0,"-11"24"6"16,2-35 4-16,0 3 4 15,0 13 1-15,2 12-25 16,-2 28 11-1,0-31-17-15,0-1 2 16,0-2 0-16,0-6 0 16,-2 2-1-16,2-3-3 15,0-8-4 1,0-7-2-1,-1-4 0-15,1 2-2 16,0-11-2-16,0-6 0 16,0-6 0-16,0-1 0 15,4-5 0-15,9-23 2 16,0 32-4-1,3 6-4-15,-1 0-5 16,0 1-6-16,2 6-8 16,-1 1-8-16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7.37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8 88 15 0,'11'-28'32'0,"-1"12"4"16,-10 15 5-16,0-4 4 15,-2-6 4 1,-4-2-25-16,-5 5 1 15,-4 2 1-15,-2 8 0 16,1 10-3-16,-8 7-3 16,10 6-6-16,-2 2-4 15,-2 28-8 1,18-30-6-16,2-2-3 15,4 4-2-15,2-7-2 16,3-5-1-16,5-4-1 16,-5-8 1-16,2-7-1 15,11-9-10 1,-5-11 5-1,-12-1 11 1,-1-1 2-16,-2-3 1 16,0-2 3-16,-2 3 2 15,1 6 4-15,-2 7 4 16,1 6 6-1,-1 12 2-15,-1 11 0 16,0 0-1-16,0 8-2 16,3 0-6-16,1 2-3 15,2-5-3-15,0 0-5 16,6-4-7-16,-3-7-8 15,-4 0-6-15,1-4-8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1.7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 19 14 0,'6'-20'32'16,"1"20"7"-16,-7 0 5 15,0 0 5-15,0 3 4 16,0 11-24-16,0 5-3 15,-3 3-2-15,-3 1-3 16,0 0-3-16,2-2-3 16,-2-4-4-16,2 0-5 15,1-6-3-15,3 1-1 16,1-6-2-1,-1-2 0-15,3 1 0 16,1-2 0-16,2-2 0 16,2-5 0-16,2 1 0 15,2-2 0-15,15-11-2 16,-8 10 0-1,-1-1 0-15,-2 4-1 16,1 2-1-16,-2 2-1 16,-3-2 1-16,-4 2-2 15,4-5-2-15,-5 4-3 16,2 0-3-1,11-8-53 17,-15 1 39-32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6.8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-1 21 0,'-8'24'99'15,"8"-24"-44"-15,0 7 2 16,0 11 2-1,0 7-43-15,0-1-8 16,0-1-1-16,1 7-4 16,0-5-1-16,-1-6 1 15,-2-3 1 1,2 0 1-16,-3-1 1 15,3-5 0-15,0-2 6 16,-2-11-7-16,-1-11 0 16,0-5 0-1,0-6-2-15,3-4-1 16,3-5-1-16,2 4 0 15,3 2-1-15,9 3-1 16,-4 6 1-16,2 9-1 16,-2 10 1-16,3 9-1 15,-4 4-1-15,3 6 1 16,-4-1 0-1,10 19-1-15,-15-17 1 16,1-6 1-16,-4-3 2 16,-1 1 1-16,-1-3 2 15,1-2 0 1,-1-5 0-1,-2-4 0-15,1-5-2 16,1-11-1-16,1-7-2 16,14-35-2-1,0 30 0-15,6 10 0 16,-1 5 2-16,1 11 0 15,-6 10 0-15,0 8 2 16,-1 7-1-16,-5 1-2 16,8 22-9-1,-8-25-1-15,-5-4-4 16,0 0-6-1,3-2-6-15,-2-6-3 16,1 5-4-1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6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29 14 0,'0'-6'32'0,"15"24"6"16,-15-18 6-16,2 0 7 15,3 0 3-15,7 0-24 16,-1 0-2 0,3-4-3-16,-1-2-7 15,4 0-4-15,-8-7-2 16,4 0-5-16,-4-2-2 15,-2-1 0-15,-1 0-1 16,-6-3 1-16,0 4-2 16,-6 5 0-16,0 2 1 15,3 8 0-15,-12 9 0 16,1 10-1-1,2 5 2-15,5 1 0 16,2 2-2 0,5 25 1-1,10-27-5-15,2-9-3 16,9-2-3-16,4 1-4 15,6-10-2-15,-3-3-5 16,-5-2-6-16,7-8-6 16,-2-4-6-1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5.7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 12 0,'3'7'27'0,"7"4"3"15,-10-10 3 1,2 9 1-16,2 36 9 15,-1-20-36 1,0 4 0-16,1-1 2 16,-1-7 2-16,0 0 4 15,-1-7 3-15,-2-2 2 16,-2-3-1-16,-1-8 0 15,2-1-3-15,-9-19 8 16,5 5-16 0,0-9-4-16,3 0 0 15,2-4-1-15,3-1 0 16,1 1 0-1,6 0-2-15,5 5-1 16,2 1-4-16,3 5-8 16,4 2-41-1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5.4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5 112 12 0,'-1'-6'30'15,"-5"6"6"-15,6-3 3 16,0 3 5-16,-3-5 2 16,1-6-24-16,-4-1-6 15,-2-3 0-15,-1 1-1 16,-3-2 0-16,0 1 0 15,-2 5-1-15,-7 5-2 16,1 8-2-16,2 7-2 16,-1 11-2-1,-10 36 2 1,17 7-4-1,9-34-4-15,3 0-2 16,7-3-1-16,-1-4-2 16,2-8-3-1,3-2-3-15,-2-6 0 16,4-5-1-16,11-15-7 15,-15-5 13 1,13-24 0 0,-14 14 6-16,0-2-1 15,-4 1 2-15,0 6 0 16,1 4 1-16,-4 7 0 15,-1 8 2 1,2 8-1-16,-1 11 1 16,1 5-1-16,2 2 1 15,2 2-1-15,1-1-1 16,1 0 2-16,2 1-2 15,2-7-2-15,-1-4-7 16,3-8-6-16,-3-2-9 16,1-11-6-16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4.3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6 13 0,'10'-14'29'0,"11"3"4"16,-21 11 4-16,1-5 5 16,2 2 4-16,3-6-22 15,3-2-1-15,6-5-1 16,2-1-3-16,0 0-4 15,0-2-3-15,-3-1-4 16,-6 4-2 0,0-3-2-16,-2 1 0 15,-9 2 0 1,0 1-1-16,-3 2 1 15,0 6 0-15,-9 5-1 16,5 7 2-16,-3 8-1 16,2 3 0-16,4 9 0 15,1 0-1-15,5 3-2 16,2-1-1-16,1-4-1 15,4-5-2-15,1 4 0 16,5-4-1-16,5-2-1 16,-2-4-1-16,1-6-3 15,2-2-2 1,-3-1-5-16,-1-5-4 15,-3-5-2-15,0-9-2 16,1-5-2-16,-1-2 3 16,-6-4 3-16,0-1 7 15,-1 0 7-15,-1 5 8 16,0 2 7-16,-1 11 4 15,1 5 3-15,0 10 0 16,1 26 15 0,-1-9-16-16,0 3-1 15,3-3 0 1,1-6-1-16,0-3 0 15,2 2-3 1,0-6-1-16,1-6-2 16,1-6-3-16,1-3-1 15,2-7 0-15,-1-5 0 16,-1-5 0-16,-1-4 1 15,-4-2-1-15,-3 2 2 16,-1 2 1-16,0 7 2 16,-3 7 2-16,2 6 1 15,-2 11-1-15,1 15-2 16,4 8-2-16,-5 8-4 15,8 47-7 1,-3-38 1 0,-1-7 0-16,1 0-1 15,-4-1 2-15,-5-3 1 16,-1-1 3-16,1-4 1 15,-9-5-1-15,-1-5 1 16,-6-5 0-16,2-3-1 16,-2-6-3-1,2-3-5-15,0-5-6 16,3-1-11-16,4-3-15 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3.1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94 46 0,'-3'-20'76'16,"3"20"-33"-16,5 0 1 15,6-3-27-15,10-3-2 16,5-2-4-16,1 0-1 15,4 3-2-15,1-1-3 16,-1 0-6-16,0-1-6 16,24-9-22-1,-30 7 8 1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2.8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6 13 0,'0'-18'30'0,"3"20"8"16,-3-2 6-16,0 0 7 15,-1 6 3-15,1 4-24 16,0 6-8 0,0 8-5-16,0 36 0 31,0-27-14-31,0 2-1 15,0 5-1-15,0-8-1 16,0-1-1-16,0-2-3 16,0-7-4-16,0-2-6 15,0-9-7-15,0-5-6 1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1.9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9 6 18 0,'-3'-6'42'16,"3"6"11"-16,-6 0 11 15,1 5 7-15,-8 7 4 16,-3 5-36-16,0-1-11 15,4-1-12-15,5-2-11 16,1 1-9 0,6-1-5-16,4 2-3 15,8 4-3-15,19 20-18 16,-15-18 20-1,0 3 5-15,-4-1 6 16,-3-1 7-16,-9 0 7 16,-3-2 3-16,-2-6-1 15,-3-3-3 1,-6-7-5-16,-3-3-6 15,1-1-5-15,-1 0-5 16,6 0-5-16,2 0-6 16,3 0-6-16,1 0-2 15,1-2 1 1,8 2 3-16,2 0 6 15,2-3 7-15,6-2 4 16,26-10-2 0,-13 7 8-16,1-1 2 15,-5-7 5-15,4-1 5 16,2-5 3-16,1-3 5 15,-10 0 1-15,-4 2 1 16,1-29 16 0,-22 18 4-1,-2 25-17 1,-21 36 32-16,12 5-26 15,5 5-1 1,5 0-5-16,6-9-7 16,5-2-5-16,7-5-7 15,7-9-9 1,9-9-8-16,12-11-7 15,1-11-8-15,6-4-10 16,-7-4-10-16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1.2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45 14 0,'-9'-14'32'0,"31"17"5"16,-22-3 7-16,0 3 7 15,0 7 3-15,0 7-26 16,0 7-2-16,0 2-3 16,1 5-6-1,-1-1-4-15,0-6-2 16,3 1-3-16,3-6-2 15,0-5-2-15,4 0-1 16,8-2-1-16,-2-9 0 16,1-1 0-16,4-10-1 15,-2-7-1-15,-3-8 0 16,-1-6-1-16,-5-4-1 15,-3-2 0-15,-1 1-1 16,-4 5 1-16,-2 4-2 16,0 5-3-16,0 5-4 31,-2 3-7-31,2 6-9 15,0 2-8-15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0.9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6 55 13 0,'13'-19'29'0,"-22"6"6"16,9 13 7-1,0 0 6-15,-11-12 39 16,-4 4-56-1,2 5-3-15,-4 5-4 16,0 5-5-16,-5 8-3 16,4 10-5-16,2 6-3 15,3 1-2-15,4-1-4 16,1 22-2-1,7-31-4 1,2-1-3-16,7-3 0 16,-2-7-2-16,2-5 1 15,6-4 0-15,-1-7 1 16,5-2 1-1,-2-6-1-15,-6-6 0 16,21-42-10 0,-7-6 4-1,-20 37 10-15,3 5 4 16,-2 4 3-16,-1 7 5 15,-1 6 1-15,-4 10 1 16,2 5-2-16,-1 8 0 16,2 36 0-1,-1-23-8-15,2 2 0 16,3-1-3-16,0-1-6 31,4-7-6-15,0 1-6-16,-1-6-5 15,0-7-5-15,4-2-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1.3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05 22 13 0,'15'-18'30'15,"4"12"4"-15,-19 6 4 16,0 0 6-16,0 0 5 16,0 0-20-16,-1 8 32 15,-1 5-32 1,-1 3-3-16,-3 5-6 15,-6 2-7-15,-4 7-5 16,-3 9-2-16,-3-6-2 16,1-1 0-1,2-2-1-15,2 1 0 16,-16 25 2-1,19-34-4-15,2 0-1 16,3-5 0-16,2 0 0 16,-1-4 0-16,2-3 0 15,2-2-1-15,1-3 0 16,0 1 0-1,1-3 0-15,2-3 0 16,0 3 0-16,3-1 1 16,3-2 0-16,8 0 0 15,3-3 0-15,7 0-1 16,1 3 1-1,0 0-3-15,3 0-3 16,1 1 0-16,2 1 0 16,0-2 0-16,-7 0 1 15,2 3 3-15,-8-2 2 16,-5 1-1-16,-1-1-1 15,-9 1-1-15,3 1-3 16,-2-3-4-16,-1 1-7 16,0 0-8-16,-1-1-6 15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30.3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6 60 13 0,'8'-10'30'16,"-14"-1"6"-1,2 7 5-15,1-3 6 16,-3-4 5-16,-1 1-24 16,-5 4-3-16,0 5 0 15,-2 7-3-15,-22 29 15 16,4 18-8-1,19-22-19 1,7-5-4-16,4 2-2 16,5-3-3-16,-3-3-3 15,10-2-4-15,2-7-1 16,7-3-1-16,17 3-16 31,-4-13-10-15,-17-4 10-16,-2-5-6 15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29.9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04 15 0,'23'-13'31'16,"1"11"2"-16,-23-7 4 15,8 2 1-15,2 1 1 16,5-3-32-16,0-4-2 16,2-1-1-1,-2-1-2-15,-4-1 1 16,-9-5 1-16,4 4 3 15,-4-4 1-15,-6 3 0 16,-7 5 0-16,-1 4 1 16,-9 9-1-1,3 6 1-15,-7 12-1 16,5 5 2-16,5 7-1 15,1 7-1-15,2 0 0 16,7 2-2-16,4-7-3 16,3-2-1-16,6-5-1 15,1-6-2-15,7-7-2 16,10 0-2-1,2-6-5-15,-2-8-5 16,-5 1-5-16,-3-8-3 16,2 2-3-16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29.5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2 15 0,'5'3'36'15,"-10"-3"5"-15,5 0 2 16,0 0 2-16,0 8 2 16,0 9-30-16,0 5-8 15,5 7 0 1,-1 2-2-16,-1 1-2 15,1 7 0-15,1 1-1 16,-1-5-1-16,1 0 0 16,-2-5-1-1,0-7 0-15,-2 2-2 16,0-9 1-16,1-7 0 15,-2 0 0-15,0-4 2 16,0-5-1-16,0-5 0 16,0-2-1-16,0-14-1 15,0-5-2-15,3-8-2 16,4 1-1-16,2 1 1 15,6 3 1-15,4 5 2 16,5 5 1 0,1 10 0-16,3 8-2 15,-6 8-2-15,-2 5-1 16,-1 10 0-16,-4 1 0 15,-5 7 3-15,-11-2 3 16,1 0 3-16,0 0 1 16,-6 0 1-16,-3-6 0 15,0-3 0-15,-7-1-3 16,-3-5-3-16,-6-6-1 15,1-4-5-15,-2-1-3 16,5-8-4-16,-4 0-4 16,6-6-1-16,4 0-3 31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28.91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8 13 0,'-17'-6'28'15,"26"27"3"-15,-9-21 4 16,0 0 3-16,0 0 2 16,0 3-24-16,0 1 0 15,1 11 0-15,-1-2-2 16,0 6-2-16,0 0 0 15,0 2-3-15,0-1-3 16,0 1-4-16,-7-2-3 16,2-5-6-1,1-2-8-15,-2-4-9 16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27.6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0 11 22 0,'-16'-11'56'0,"0"30"14"15,10-19 6-15,-4 1 5 16,-3 7 4-16,-4 3-45 15,-2 3-19-15,1 3-8 16,5 0-8 0,4-4-7-16,8 3-6 15,5-3-2-15,6-2-2 16,5 2-3-16,1 2 2 15,7 5 0-15,-1 2 2 16,-2-3 1-16,1-1 2 16,-5-2 4-16,-7 3 5 15,-8-1 5-15,-2-2 2 16,-18 6 12-1,1-11-13-15,-2-4-3 16,-3-1-3-16,-1-2-6 31,1-2-7-31,4-4-10 16,6-4-13-16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27.2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57 16 0,'-13'9'35'0,"10"-6"3"16,3-3 3-16,4-2 3 15,1-1 6-15,5 3-29 16,6-6-2-1,2-2 0-15,20-10 10 16,-20 12-22 0,-1-9-3-16,2 2-3 15,-4 3-2-15,-3 1-2 16,-4 1 0-16,-2 0 0 15,-4-2 1-15,-4 0 0 16,-4-2 3-16,2 3 2 16,-6-1 1-1,-6 4 0 1,2 2 0-16,-19 2 5 15,17 5-6-15,1 6 1 16,3 6-1 0,2 2 0-16,0 5 0 15,-1 6-1-15,8 0 0 16,2-2 0-16,2 0-1 15,2-4 0-15,3 3-2 16,7-6 0-16,2-1-1 16,1-4-2-16,3-5 0 15,28-2-5 1,-23-7 1-16,-2-1-6 15,-6-5-7-15,1-1-8 16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26.6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11 12 0,'-2'-6'30'0,"2"3"8"15,0 2 8-15,-3 1 10 16,-1 3 7-1,2 4-21-15,-4 15-6 16,-2 6-6-16,2 6-8 16,3 7-8-16,1 6-4 15,1 0-4-15,5 1-2 16,-4 2-2-16,0-4-1 15,0 0-1-15,-3-4-1 16,3-2-2-16,-3-6-1 16,3-2-4-16,0-4-3 15,0-7-4-15,-1-5-7 16,1-4-6-16,0-5-6 15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26.3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5 16 0,'-7'-8'35'15,"0"11"8"-15,7-3 6 16,0 0 7-16,0 0 5 15,0 0-28-15,0 2-4 16,0 12-2-16,1 7-5 16,8 3-5-16,1 6-3 15,3 0-4 1,4 4-3-16,15 26-5 15,-13-32-5 1,-3-3-3-16,18 13-18 16,-20-24 7-1,0-1-6-15,-1-4-4 16,-3-8-5-16,-3 1-2 1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7:42:32.96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 8 17 0,'-3'-8'40'0,"5"13"8"16,-2-7 6-16,0 2 2 15,0 0-5-15,0 0-44 1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01.2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8 14 0,'-9'3'35'15,"8"3"14"1,0-6 9-16,2-2 7 15,-1 0 6-15,0-1-24 16,0-1-11-16,0 1 24 16,0 0-33-1,0 3 0-15,0 0-4 16,0 0-3-1,-1 0-4-15,1 0-1 16,0 0-12 0,0 0-5-16,0 0-8 15,0 0-13-15,0 0-23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10.1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4 404 13 0,'5'-9'29'15,"-4"0"2"-15,-1 9 2 16,0-4 3-16,0-2 3 15,0-12-24-15,-1-4 1 16,1 2-2-16,-7-36 10 16,-1 31-17-1,-1 6-4 1,-2 5-1-1,-4 6-2-15,-1 3 1 16,4 8-2-16,0 9 1 16,-1 0 0-16,0 13 0 15,5 0 0-15,-1 3 0 16,7 3 1-16,0 2 0 15,2 1-1-15,2-7 0 16,-2 1-2-16,2-5-1 16,6-1-3-16,-1-4 0 15,5-4-2-15,-3-6 0 16,3-4-1-16,-2-2 1 15,3-5 1 1,-1-5 1-16,-2-6 1 16,2-5 1-16,1-3 3 15,-3 1 1-15,-1-4 2 16,-3 3 2-16,-1-7 2 15,-2 4 2-15,-1 2 1 16,0 4 0-16,1-6 11 16,-2 19-9-1,1 11 0-15,-1 5 0 16,1 9-1-1,1 0 0-15,1 1-2 16,1 5-3-16,-1-2-1 16,2-2-2-1,0-4-1-15,11 10-2 16,-6-18-3-1,-1-5-1-15,3 0-4 16,0-5-4-16,1-5-2 16,-1-1-3-16,0-4 0 15,0-6 0-15,-1 1 0 16,3-5 1-16,-6 0 4 15,0-5 2-15,-2 5 5 16,-3 1 7-16,-1 2 5 16,0 5 5-16,-3 6 4 15,5 7 1-15,-4 5 0 16,4 25 9-1,-4-11-18 1,6 21 2 0,-7-21-7-16,3-2-1 15,-1 0 0-15,1-6-1 16,0-2 2-1,-2-4 0-15,-4 0 11 16,3-5-3 0,-1-3 2-16,1 1 2 15,0-12-2-15,0-3 0 16,0-2-3-16,0-8-3 15,1-1-2-15,5 0-2 16,3 8 0 0,10 1-2-16,3 4 1 15,-1 6-1-15,-2 12 0 16,0 13 0-16,-4-1-2 15,-1 7 0-15,3-2-3 16,-4 3-3-16,-3-1-2 16,3-3-2-16,-4-3-2 15,4-1-1-15,1-4-1 16,-1-3-1-16,-4-5 2 15,4-2 4-15,13-10-5 32,-14-5 14-32,0-1 4 15,14-22 8 1,-12 14 1-1,-1-4 3-15,3 1 4 16,0-4 2-16,-2 5-1 16,-1 5-3-16,3 3-5 15,-1 9-4-15,-1 3-4 16,3 8-3-16,-4 6 0 15,-4 7 0-15,-1 3 0 16,-2 2 0-16,3-1 0 16,-1-2 0-16,-3-3 1 15,1 0-1-15,-3-7 1 16,0-5-1-1,-1 2 1-15,-1-2-1 16,1-3 0-16,-2-3 0 16,-2-3 0-16,2-2-2 15,-1-6-1-15,-2-2-3 16,0-8-3-16,-5 1-2 15,1 3 0-15,-15 0-8 16,6 18 13 0,3 13 2-16,-4 5 0 15,-2 6 2-15,5 4 1 16,0 2-1-1,4 0 1-15,4-6 1 16,2 3-1 0,1-6 0-16,12 12-3 15,-2-23 2 1,5-4 0-16,4-7 1 15,4-3 0-15,0-7 2 16,2 0-1-16,-2-3 1 16,-4-4-1-16,1-5 1 15,-3-5 0-15,7-45 3 16,-17 33-2-1,-2 0-1-15,1-1 1 16,-3 6-1-16,-2 4 4 16,2 9 2-16,0 8 4 15,0 6 2 1,0 10 1-16,0 13 1 15,0 50 9 1,2-17-14-16,-2 2 2 16,6 4-2-16,4-5-1 15,3-3-3-15,3-6-4 16,5-3-7-1,3-10-8-15,6-7-11 16,13-11-18-16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00.92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-3 27 0,'3'-3'65'15,"-19"21"13"1,16-15 8-16,0 10 3 16,-2 18 4-16,1 7-55 15,1 2-19-15,0 0-7 16,0-2-6-16,0-1-3 15,0-6-4-15,0-5-5 16,0-4-8-16,0-4-10 16,0-8-12-16,0-4-14 15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00.60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-1 15 0,'-4'0'39'0,"4"25"12"16,0-25 7-16,0 1 7 15,-3 18 3-15,1 3-30 16,2 5-14-16,-1 5-7 15,-1-1-7 1,2-5-3-16,0 18 5 16,5-27-7-1,5-6 2-15,2-8 0 16,16-3 2-1,-2-9 2-15,6-7-1 16,1 0-1-16,21-29 2 16,-34 18-9-1,-6-2 0-15,-13 2 1 16,-5 1-1-16,-7 6 2 15,-8 8-1-15,-13 3-1 16,-3 10-3 0,0 5-4-16,4 2-6 15,3 2-7-15,6 0-10 16,4 0-11-16,7-1-9 15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00.2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2 3 15 0,'-7'3'35'16,"10"-10"10"-16,-5 14 7 16,-1 11 8-16,-4 10 6 15,-1 7-28-15,1 5-5 16,0 4-9-1,-2 3-6-15,1 1-7 16,0-6-6-16,3 0-4 16,-1-10-5-16,5 0-6 15,-4-5-7 1,2-1-51-1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5:59.9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8 1 18 0,'-16'-6'44'15,"-5"20"13"-15,14-8 8 16,3 5 7-16,-4 10 4 16,-4 11-34-16,-7 5-13 15,-1 4-9 1,4 2-7-16,1-2-6 15,3 1-3-15,-6-7-3 16,5 2-5-16,-3-9-4 16,6-5-6-16,4-2-5 15,3-9-6-15,1-14-3 16,4-4-1-16,-2-10 0 15,1-8 1-15,8-12 1 16,9-7 6-16,-2-6 4 16,2-2 6-16,4-2 9 15,6 7 8-15,-8 12 7 16,-4 11 6-1,1 5 7 1,-1 12 3-16,-6 11 1 16,6 8 0-16,-1 6-2 15,3 2-7-15,1 4-5 16,-1 0-6-16,2 0-5 15,-1 0-3-15,6 0-3 16,-3-3-3-16,2-3-4 16,0-4-4-16,-1-5-5 15,-1-3-6-15,-4-2-5 16,0-7-5-16,-4-4-4 15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56.5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9 14 0,'7'-4'32'16,"-21"1"5"-1,14 3 6-15,0-2 5 16,0 2 5-16,0-1-25 16,0-2-2-16,0-2-3 15,0 5-2-15,0 0-5 16,0 0-3-16,0-1-4 15,0 1-2 1,0 0-4-16,0 0-1 16,0 0-5-16,0 0-10 1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56.2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0 49 16 0,'3'-35'39'0,"17"20"6"31,-20 15 67-15,0 6-46-16,0 19-32 16,-5 15-9-16,-2 11-4 15,-3 4-5-15,-6 2-8 16,3 4-2-16,0-7-1 15,3-4-3-15,-1-10-5 16,5-6-8-16,1-5-9 16,0-5-11-16,3-8-10 15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55.93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6 1 22 0,'3'16'50'0,"-25"15"4"15,19-25 5-15,0 6 3 16,2 6 2 0,-6 4-46-16,-1-1-7 15,1-1-3-15,3 1-5 16,-1-2-3-16,11-2 0 15,0-4 0-15,6-5 0 16,4-5 2-16,6-5 0 16,1-2 0-1,3-5 0-15,-4-6 0 16,0-2 0-16,-5-5-2 15,-4-1 1-15,-7-2 0 16,-4-3 0-16,-8 3-1 16,-3 5 1-16,0 2-1 15,-8 4-1 1,-5 8-5-16,-35 12-22 15,31 2 3 1,3 3-6-16,7-3-3 16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55.9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8-2 15 0,'10'-4'33'16,"-20"5"7"-16,10-1 7 16,0 18 3-16,0 16 4 15,0 10-28-15,-9 9-5 16,-2 3-4-16,-4-2-4 15,5 0-3-15,-2-1-3 16,2-10-2 0,3-6-4-1,1-2-7-15,1-9-7 16,2-7-9-16,3-5-8 15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55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2 0 17 0,'-8'14'39'0,"-6"24"4"16,6-24 2-16,0 5 4 16,0 6 3-16,-5 7-33 15,-2 3-6-15,2 0 1 16,1 1-4-16,-3-4-4 15,4-4-3-15,-1-2-2 16,3-7-4-16,5-1-5 16,1-8-2-16,3-4-5 15,0-4-1-15,4-8-2 16,3-10 2-16,4-8 2 15,1-8 1-15,7-6 3 16,-2-6 3 0,0-3 3-16,0 0 6 15,-1 6 6-15,1 8 6 16,-6 13 5-16,1 6 6 15,0 13 4-15,-2 13 0 16,1 5-3-16,0 8-3 16,4 5-7-1,0 1-6-15,1-1-6 16,3 1-1-16,0-1-2 15,0-3-2-15,2-2-3 16,3-1-4-16,-4-5-6 16,1-3-6-16,-1-4-7 15,3-5-6 1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40.2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1 109 16 0,'6'-6'34'0,"-6"-3"0"15,-1 9 2 1,1 0 3-16,0 0 2 15,0 0-31-15,0 2 1 16,3 2 4-16,-2 5 0 16,10-1 3-1,3-1 4-15,11 0-1 16,2 1-3-16,7 0-4 15,5 3-5-15,7-7-5 16,4 2-3-16,1-1-1 16,2-3 0-16,2 3 0 15,51-2-1 1,-54-5 1-16,-4 4 0 15,-9-1-1-15,-6 1 1 16,-13-1 0 0,-9 1 1-16,-11-1-1 15,-14 2-1-15,-6-1 1 16,-10 1 1-16,-59 1-1 31,-20-3 7-31,51-2-4 16,2 0 2-16,-5-1 0 15,8-2 0-15,4-1-1 16,4-2 1-16,11 1-1 15,4 2-1-15,-5-4 2 16,28 7-4 15,4 1 0-31,13 0 1 16,6 0 0-16,6 0 1 15,12 0 1-15,10 0 0 16,6-2 0-16,0 1-2 16,6 1 0-16,0-3-1 15,-2 0-1-15,-5 0 0 16,-9 1 0-16,-9 1 2 15,-9 1 2-15,-8 0 3 16,-9-2 0-16,-18 2-3 16,-11 0 0-16,-14 0-2 15,-8 3-4-15,-14 0 0 16,-2 0 2-1,-67 5 7 1,65-4-4-16,9-1 0 16,8 1 2-16,8-2 1 15,8-1-1-15,12-1-2 16,6 0 0-16,9-1-2 15,7 1-1-15,8-3-1 16,11 0 1-16,17-3 2 16,2 0-1-1,15 2 1-15,3-6-1 16,-1 4 1-16,1-2-2 15,-9 4 1 1,-4-1 0-16,-12 3 1 16,-9 0 0-16,-9 2 2 15,-29 0-6 1,-14 0 0-16,-13 0-1 15,-11 4-1-15,-6 1 0 16,-7-1 2-16,8 1 4 16,3-2-1-16,5-2-1 15,13 1 1-15,-12 1-3 16,30-5-2 15,25 2 2-31,6 0 0 16,16-6 2-16,13 0 1 15,12 0 1-15,1-2 1 16,5 2 1-16,-1 0-1 15,41-5 5 1,-61 3-5-16,-13 6 1 16,-8-2 1-1,-15 1 0-15,-16-2-2 16,-13 8-1-16,-10-3-1 15,-18 0-2-15,-3 2 1 16,0 1-1-16,0-2 3 16,3 4 0-1,9-2 0-15,8-2-2 16,9 1-2-16,8-5-1 15,7 3-3-15,5-3-1 16,10-3-1-16,6 3 1 16,16-5 2-16,14-2 1 15,14-2 3-15,0 2 0 16,0 3 2-16,-1 1-1 15,-4-2 1-15,-7 3 0 16,-11 0 1-16,-10-1 0 16,-11 8 3-16,-15-2-1 15,-14 1 1 1,-66 9 8-1,29 1-6-15,-3-4 0 16,2-1 1-16,4 3 0 16,4-2-4-1,6-1-3-15,9-7-2 16,7 2-3-16,8 2-2 15,7-4-2-15,10-4-2 16,8 4-3-16,8-1-2 16,8-5-6-1,14-6-7-15,16-2-11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07.8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 104 41 0,'-13'0'34'15,"13"0"5"-15,0 0 54 31,0 0-65-31,0 0-1 16,0 0-1-16,0 0-2 16,0 0-4-16,0 0-3 15,0-9-5-15,4-3-3 16,3-1-2-16,7-3-3 15,33-14 2 1,-18 16-4-16,3 6-2 16,-1 7 0-1,-3 4-2-15,4 6-2 16,-7 4-1-16,-4 7 0 15,-5 3 1-15,-3 2 1 16,-4 13 1-16,-5 38 0 16,-6-36 2-1,-3 1 0-15,-4-7-1 16,-2-3 1-16,-1 0 0 15,0-5-1-15,0-4-1 16,-4-1-2-16,1-1-1 16,2-4-2-16,2-4-1 15,-3-3 1 1,-3-2 1-1,2-5 2-15,2-4 2 16,-6-4 0-16,4-4 1 16,5-5-2-16,4-1-1 15,3 2-1-15,3-3 1 16,4 4 0-16,-2 3 2 15,10 0 2-15,5 1 0 16,5 7 3-16,0 8 2 16,5 2 0-16,-2 0 0 15,-3 8 0-15,-2 1-1 16,1 0-3-16,-4-1 0 15,0-1-1-15,-4-2-3 16,4 8-27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14.0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1 15 0,'-1'-6'34'16,"1"6"8"0,0 0 10-16,0 0 10 15,0 0 7-15,0 0-23 16,0 0-1-16,0 0-6 15,0 0-5-15,-1 6-9 16,1 1-5-16,0 2-7 16,0-2-6-1,0-1-4-15,0-1 3 16,0-4-2-1,0 1 4-15,0-2 2 16,0 0 1-16,0 1-1 16,0-1-4-16,0 0-11 15,0 0-16-15,0-1-22 1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13.6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8 13 0,'25'-30'41'16,"-9"21"20"-16,-16 9 9 15,0 0 5-15,0 5 3 16,0 14-26-16,0 19-27 16,0 5-10-16,0 11-4 15,0 2-4-15,-1-3 0 16,1-3-2-16,-2-1-4 15,-2-9-7-15,1-11-10 16,0-7-10-16,0-3-12 16,4-7-11-1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13.3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 1 15 0,'6'9'39'0,"-7"11"13"16,1-14 10-16,0 3 4 16,-5 10 2-16,5 3-29 15,-3 2-15 1,-2 4-11-16,2 0-6 15,0-3-2-15,1-3 0 16,4-2-1 0,1-2 0-16,7-5 0 15,2-4 1-15,4-6-1 16,5-6 2-16,5-3-1 15,1-7 0-15,-4-3-2 16,-2-6 0-16,-5-5-1 16,-6-2 0-16,-4-1-1 15,-9-1 0-15,-3 5 0 16,-8 5-1-1,-7 7 0-15,-22-4-8 16,18 15-2 0,6 1-7-16,-3 2-8 15,7 3-10-15,5-1-10 16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12.9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0 24 14 0,'-1'-25'32'0,"1"25"8"16,0 0 7-16,-2 5 5 15,1 34 38 1,1-5-61 0,-2 10-5-16,2 0-5 15,-4 5-5-15,0-1-3 16,0 1-6-16,-2-4-4 15,-3 27-7 1,6-42-4 0,2-8-6-16,-2-4-8 15,3-7-8-1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6:12.68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2 0 22 0,'3'9'50'16,"-10"2"8"-16,7-11 7 15,0 0 2-15,0 8 2 16,-3 18-43-16,0 12-9 16,-2 7-6-16,-2-1-3 15,-2 3 0-15,-1-3-1 16,-3 2-2-16,-2-5-1 15,3-3-2-15,0-2-3 16,4-3-4 0,-7 12-12-1,9-34 2-15,9-6-5 16,-3-5-1-16,0-9-5 15,0-3-2-15,0-10-1 16,4-10 4-16,2-8 4 16,4-4 5-16,-1-3 9 15,-1 0 8-15,2 1 8 16,0 11 6-16,-4 8 8 15,2 8 6-15,-1 7 2 16,0 15 0 0,-1 7-2-1,0 8-4-15,4 3-5 16,4 4-6-16,-3 3-3 15,3 0-2-15,2 0-4 16,-1 3-3-16,4-3-2 16,0-2-2-16,0-1-2 15,-1-4-3-15,2-7-5 16,4-2-3-16,-2-7-5 15,-1-4-5-15,-1-2-6 16,-2-5-5-16,-2-5-2 16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14.8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8 2 20 0,'-43'25'46'16,"15"-28"9"-16,21 3 6 16,7 4 6-16,0 4 5 15,6-1-36-15,12 2-8 16,11 0 1-16,18-6-3 15,18-3-3 1,17-2 1-16,15-5-4 16,8-4-6-16,-2 1-4 15,-9 0-6-15,-5 2-7 16,-8 1-13-16,39-2-64 15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14.4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97 12 0,'14'-19'29'16,"0"6"8"-16,-14 7 7 16,5 6 9-16,-4 0 9 15,8 6-18-15,1 10-5 16,1 13-6-16,3 5-6 15,1 4-8-15,1-2-8 16,-1-1-4-16,0-3-1 16,1-2 0-16,-3-4-1 15,-3-4 0-15,-2-5-1 16,-2-7-1-1,-2-3 0 1,-1-5-1-16,1-11 2 16,-1-10-1-16,-1-8 1 15,1-11 0-15,12-52 4 16,-2 34-5-1,0-1-1-15,2 5-1 16,-1 7-5-16,0 8-6 16,-5 6-9-16,-2 7-11 15,-1 10-14-15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14.05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-6 18 0,'4'8'46'16,"-10"-18"11"-16,6 10 7 16,0 0 4-1,0 19 3-15,0 3-35 16,0 17-16-16,0 3-6 15,0 4-4-15,0 1-4 16,0 2-3-16,0-7 0 16,6-3-2-16,6-1-1 15,1-7-1-15,2-8-1 16,3-5-1-1,1-6 0-15,0-8-1 16,0-8 2-16,1-6-1 16,2-11 0-16,-2-6-1 15,-4-6 0 1,1-9-1-16,0-5-1 15,-7-4 2-15,-1 5 1 16,-2 6 1-16,-1 9 3 16,-2 9 3-16,-1 13 1 15,-3 14 1-15,-1 14 0 16,1 7 2-16,0 10-1 15,1 4-3-15,-1 2 1 16,5-2-1-16,6-2-2 16,4-1-3-16,7-6-1 15,3-3 0-15,0-3 0 16,2-7 0-1,0-12 1-15,-4-6 1 16,1-11 1-16,-4-8 0 16,-7-10 0-16,-3-7 1 15,-1-59-1 1,-15 42-2-16,-3 4 1 15,3 5 0 1,-4 9-3-16,0 8-1 16,5 9-4-16,1 5-7 15,1 4-7-15,2 8-9 16,2 5-7-16,-1 2-3 15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13.2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2 18 0,'7'3'40'0,"24"0"7"15,-29-3 5-15,3 0 7 16,10-3 3-16,9-6-35 16,5 0-8-16,8-3-5 15,3-2-6 1,1-1-14-16,-9 0-12 15,-1 5-10 1,-1-1-7-16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12.9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46 17 0,'9'9'37'16,"-6"-9"5"-16,-3 0 4 16,5 0 5-16,7 0 4 15,9-2-32-15,7-1-6 16,2-8-4-16,7 1-4 15,-5 1-6 1,-1 2-8-16,-5-2-7 16,-5 5-9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20:07.07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8 4 13 0,'-3'-6'65'15,"3"6"-26"1,-2 2 4-16,2 1 2 15,0 0-23-15,-1 5-3 16,-5 3 2 0,-2-1 1-16,3 2 1 15,-3 4-1-15,1 4-2 16,-11 26 12-1,5-18-22 1,-2-2-3-16,-1 5-1 16,-1 1-2-16,-1-3-1 15,-1-1-1-15,1 3 0 16,1-5 0-16,-1 2-1 15,2-3-1-15,1-6 0 16,2 0 1-16,0-2-1 16,5-4 0-1,1-3-1-15,3-3 1 16,-1-1-1-16,7-1 0 15,-2-2 0-15,0-3 0 16,7-3 1-16,8 0 0 16,2-2 0-16,5 1 0 15,5 1 0-15,2 0-2 16,1 0-1-16,0 2-1 15,0-1 1-15,-2 2 0 16,-5-1 0-16,-2 2 2 16,-5-1 0-16,-3 0 1 15,-3 2-1 1,-5-1-5-1,1 1-4-15,-6-2-9 16,0-2-12-16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12.6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 160 17 0,'-7'-5'39'16,"13"-10"5"-16,-9 14 6 15,3 1 7-15,0-3 5 16,0-9-33-1,0-8-5 1,0-4-4-16,4 0-5 16,4 1-6-16,5 8-4 15,6 2 0-15,-1 9 0 16,4 2-1-16,4 11 0 15,-2 4 0-15,22 18 1 16,-21-15-4 0,3-5-1-16,1-1 0 15,4-4-1-15,-4-8-1 16,3-5-4-16,2-5-3 15,-6-6-7-15,2 2-7 16,-8-4-6-16,-3 3-6 16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12.05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5 17 0,'0'1'38'0,"-12"-1"6"16,12 0 4-16,5-2 5 16,8-1 6-16,5-2-29 15,7 1 1-15,11-2 0 16,11-4-2-16,6-4-1 15,12 1-3 1,4 0-8-16,7-6-6 16,14-3-2-16,3 1-5 15,1-1-3-15,-5 0-2 16,-6 2-3-16,-10 2-5 15,-8 4-7-15,-12 2-9 16,-8 6-13-16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11.4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52 24 0,'5'30'52'15,"-16"1"2"-15,10-22 1 16,1 4 3-16,0 11 2 15,0 7-49-15,0-2-4 16,0 3-1-16,0 1-1 16,0-4-5-16,0 0-2 15,0-5-1-15,7 14-8 31,22-25-3-15,-6-19 6-16,7-7-1 16,-5-6 1-1,0-9 0-15,2-8 1 16,-7-7 2-16,1-1 2 15,-4-2 2-15,-5 5 2 16,-3 6 2-16,0 11 5 16,-5 11 4-16,-4 10 3 15,0 16 0-15,3 8-1 16,-1 7-2-16,2 4-3 15,2 5-4-15,6 0 0 16,2-1-1 0,5 0-1-16,2-3-1 15,4-3-2-15,3-4 0 16,0-7 1-16,1-7-1 15,-3-6 1-15,1-10 1 16,-4-8 2-16,-1-7-1 16,-3-12 0-16,-8-4 0 15,-3-11-1-15,-3-5-2 16,-7-2-1-16,-2 3-2 15,-2 7-5-15,-6 7-7 16,-4 6-10-16,0 8-8 1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10.8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 215 14 0,'-28'0'65'16,"28"0"-27"-16,0 0 4 15,0 0 4 1,8-2-4-1,7-1-16-15,2-6 1 16,14-2 1-16,0 0 0 16,12 0-2-16,4-7-6 15,4 2-6-15,-1-2-8 16,-2 2-7-16,-1 1-7 15,-5 0-3-15,0-5-6 16,-8 5-5-16,-5 0-5 16,-3 5-2-1,1 0-6-15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10.0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-1 12 0,'1'0'29'16,"-16"19"5"-1,15-19 3-15,0 4 3 16,0 15 4-16,0 12-23 15,0 6-6-15,0 5 1 16,0 1-2 0,0 4-3-16,0-3-3 15,0-1-1-15,0-8-3 16,0-3-4-16,0 1-5 15,0-4-4-15,0-5-3 16,0-7-6-16,0-3-6 16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08.0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-1 15 0,'-6'7'35'16,"-12"-2"7"-16,18-5 9 16,0 0 7-16,0 0 5 15,0 0-26 1,0 0-6-16,0 0-4 15,0 0-6 1,0 0-4-16,0 1-3 16,0 4-2-16,0-5-3 15,0 0-3-15,0 0-2 16,0 0 0-16,0 0 2 0,0 0 3 15,0 0 2 1,0 0 1-16,0 0-1 16,0 0-3-1,0 0-16-15,0 0-18 16,0 0-22-1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07.71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1-2 24 0,'3'-3'57'0,"-16"31"9"15,13-25 2-15,0 5 4 16,-1 20 2-16,1 10-47 16,-2 6-16-16,-1 2-1 15,0-5-4-15,-3-1-6 16,0-2-7-1,1-1-8-15,2-11-10 16,1-5-12-16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07.41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6 15 52 0,'1'-14'60'0,"-1"14"12"16,-7 0 10-1,-12 5 7-15,-11 7-24 16,-5 2-23-16,-2 5-14 15,0-4-12-15,11 0-7 16,4-3-8-16,7-2-7 16,9 3-6-16,12 0-1 15,13 4-3-15,6 0-3 16,11 1 0-16,3 1 5 15,3 3 2 1,-6 3 2-16,-5 2 5 16,-7-1 7-16,-8-1 5 15,-11 3 4-15,-14-7-1 16,-9-1 1-16,-6-3-4 15,-14-3-5-15,-3-5-4 16,-8-3-5-16,-1-1-4 16,5-7-5-16,3-2-6 15,10-8-8-15,8 3-7 16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07.01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30 13 0,'20'-17'29'16,"-15"8"9"-16,1 6 9 15,5-2 8 1,61-30 76-1,-40 16-109 1,0 1-9-16,-4 2-6 16,0-1-4-16,-6 2-3 15,-6 2 0-15,-4 1 0 16,-5-4 1-16,-2 3 1 15,-8 2 0-15,-2 4 2 16,-3 3 0-16,-9 2 0 16,-5 4 0-1,3 8-2-15,-1 3-1 16,-1 6 0-16,5 3-1 15,2 6 0-15,5 0 0 16,4-2-1 0,0 2 1-16,5 3-1 15,5-4-1-15,6-4 0 16,6-2-2-16,7-1-1 15,1-7 1-15,1-1-1 16,3-3-1-16,-1-5-2 16,0-7-5-16,-3 1-5 15,1-6-6-15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06.59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17-4 16 0,'0'-13'37'15,"-1"11"10"-15,-3 30 75 16,-13 47-12-1,3-19-76 1,-3 6-8-16,1 6-9 16,-3 5-4-16,0 2-2 15,0-1-3-15,1 0-4 16,-1-5-2-16,4-7-5 15,2-6-5-15,-5 26-23 32,12-52 5-17,4-11-7-15,2-5-5 16,2-6-4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32.08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3 98 13 0,'0'-19'27'16,"8"-16"3"-16,-9 32 3 15,1 1 4-15,0-8 3 16,0-2-22-16,0 5 3 16,0 3 3-1,0-1 3-15,0-1 1 16,0 6 0-16,0 0-3 15,0 0-4-15,0 0-6 16,0 11-5-16,0 12-3 16,-2 8-1-16,-5 3-2 15,-1-4-1-15,2 7 0 16,2-5-2-16,-2 0-1 15,3-5-1-15,-1-1 1 16,4-4-1 0,0-6 0-16,0-3 1 15,0-4-1 1,0-3-1-16,0-2-4 15,0-2-5-15,0-2-10 16,0-2-13-16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5T18:37:06.2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 0 19 0,'-6'49'41'15,"2"24"51"1,4-52-42-16,3 3 1 15,4 6-38-15,7 2-5 16,3-1-4 0,3-3-5-16,-1-5-3 15,-1 2 0-15,2-7-3 16,-2-4-2-16,-5 1-3 15,0-5-4-15,-3-4-3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09-14T19:19:31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4 12 0,'5'0'29'16,"11"0"8"-16,-16 0 61 15,0 0-38 1,0 0-20 0,0 0-4-16,0 0-5 15,0 0-8-15,0 0-7 16,0 11-5-16,0 10-3 15,0-1-4-15,0 1-1 16,0 0-1-16,-2-2-1 16,2-3 0-16,0-3 0 15,0-1-1-15,0-3 1 16,0-2-1-1,0-2 0-15,0-3 0 16,0 0-1-16,0-2 0 16,0 0 1-16,6 0 0 15,-1 0 0-15,3-4-1 16,10 2 1-16,0-1-2 15,-1-1-1-15,1-2-3 16,-4 4-2-16,2 1 0 16,-2-2-2-16,-6 3 1 15,0 2 1-15,-5-1 1 16,0 0-2-16,-2 1-2 15,1-4-3 1,-1 4-5 0,0-4-3-16,-1 4-3 15,0-2 1-15,0 0 2 16,0-2 4-16,2 4 4 15,-2-4 4-15,0-2 3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A149-2AB4-4F93-BA37-D9AF8D6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230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derick</dc:creator>
  <cp:lastModifiedBy>Elisabeth Broderick</cp:lastModifiedBy>
  <cp:revision>3</cp:revision>
  <cp:lastPrinted>2012-09-04T13:56:00Z</cp:lastPrinted>
  <dcterms:created xsi:type="dcterms:W3CDTF">2015-09-14T20:20:00Z</dcterms:created>
  <dcterms:modified xsi:type="dcterms:W3CDTF">2015-09-15T18:45:00Z</dcterms:modified>
</cp:coreProperties>
</file>